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FA6" w:rsidRPr="006853EE" w:rsidRDefault="00E07C5C" w:rsidP="00F5432D">
      <w:pPr>
        <w:tabs>
          <w:tab w:val="center" w:pos="7852"/>
          <w:tab w:val="right" w:pos="1570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за данных учебников на 2022 -2023</w:t>
      </w:r>
      <w:r w:rsidR="004947A5" w:rsidRPr="006853EE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4947A5" w:rsidRPr="006853EE" w:rsidRDefault="009C2429" w:rsidP="00F543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r w:rsidR="00CC7EE1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Нововикринская СОШ</w:t>
      </w:r>
      <w:r w:rsidR="00CC7EE1">
        <w:rPr>
          <w:rFonts w:ascii="Times New Roman" w:hAnsi="Times New Roman" w:cs="Times New Roman"/>
          <w:b/>
          <w:sz w:val="28"/>
          <w:szCs w:val="28"/>
        </w:rPr>
        <w:t>»</w:t>
      </w:r>
    </w:p>
    <w:p w:rsidR="00894F62" w:rsidRPr="00030FBB" w:rsidRDefault="00894F62" w:rsidP="00F5432D">
      <w:pPr>
        <w:spacing w:after="0"/>
        <w:jc w:val="center"/>
        <w:rPr>
          <w:b/>
          <w:sz w:val="28"/>
          <w:szCs w:val="28"/>
        </w:rPr>
      </w:pPr>
    </w:p>
    <w:tbl>
      <w:tblPr>
        <w:tblStyle w:val="a3"/>
        <w:tblW w:w="16053" w:type="dxa"/>
        <w:tblInd w:w="-34" w:type="dxa"/>
        <w:tblLayout w:type="fixed"/>
        <w:tblLook w:val="04A0"/>
      </w:tblPr>
      <w:tblGrid>
        <w:gridCol w:w="568"/>
        <w:gridCol w:w="141"/>
        <w:gridCol w:w="1985"/>
        <w:gridCol w:w="2126"/>
        <w:gridCol w:w="142"/>
        <w:gridCol w:w="1559"/>
        <w:gridCol w:w="709"/>
        <w:gridCol w:w="31"/>
        <w:gridCol w:w="709"/>
        <w:gridCol w:w="709"/>
        <w:gridCol w:w="708"/>
        <w:gridCol w:w="709"/>
        <w:gridCol w:w="678"/>
        <w:gridCol w:w="141"/>
        <w:gridCol w:w="315"/>
        <w:gridCol w:w="428"/>
        <w:gridCol w:w="108"/>
        <w:gridCol w:w="885"/>
        <w:gridCol w:w="107"/>
        <w:gridCol w:w="885"/>
        <w:gridCol w:w="709"/>
        <w:gridCol w:w="850"/>
        <w:gridCol w:w="851"/>
      </w:tblGrid>
      <w:tr w:rsidR="00857E8C" w:rsidRPr="006853EE" w:rsidTr="00387784">
        <w:trPr>
          <w:trHeight w:val="402"/>
        </w:trPr>
        <w:tc>
          <w:tcPr>
            <w:tcW w:w="568" w:type="dxa"/>
            <w:vMerge w:val="restart"/>
          </w:tcPr>
          <w:p w:rsidR="00857E8C" w:rsidRPr="00F5432D" w:rsidRDefault="00857E8C" w:rsidP="00951F5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5432D">
              <w:rPr>
                <w:rFonts w:ascii="Times New Roman" w:hAnsi="Times New Roman" w:cs="Times New Roman"/>
                <w:b/>
                <w:sz w:val="20"/>
                <w:szCs w:val="24"/>
              </w:rPr>
              <w:t>№</w:t>
            </w:r>
          </w:p>
        </w:tc>
        <w:tc>
          <w:tcPr>
            <w:tcW w:w="2126" w:type="dxa"/>
            <w:gridSpan w:val="2"/>
            <w:vMerge w:val="restart"/>
          </w:tcPr>
          <w:p w:rsidR="00857E8C" w:rsidRPr="00F5432D" w:rsidRDefault="00857E8C" w:rsidP="00951F5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5432D">
              <w:rPr>
                <w:rFonts w:ascii="Times New Roman" w:hAnsi="Times New Roman" w:cs="Times New Roman"/>
                <w:b/>
                <w:sz w:val="20"/>
                <w:szCs w:val="24"/>
              </w:rPr>
              <w:t>Автор</w:t>
            </w:r>
          </w:p>
          <w:p w:rsidR="00857E8C" w:rsidRPr="00F5432D" w:rsidRDefault="00857E8C" w:rsidP="00951F5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857E8C" w:rsidRPr="00F5432D" w:rsidRDefault="00857E8C" w:rsidP="00951F5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857E8C" w:rsidRPr="00F5432D" w:rsidRDefault="00236E74" w:rsidP="00951F5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</w:tcPr>
          <w:p w:rsidR="00857E8C" w:rsidRPr="00F5432D" w:rsidRDefault="00236E74" w:rsidP="00951F5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Издательст</w:t>
            </w:r>
            <w:r w:rsidR="00857E8C" w:rsidRPr="00F5432D">
              <w:rPr>
                <w:rFonts w:ascii="Times New Roman" w:hAnsi="Times New Roman" w:cs="Times New Roman"/>
                <w:b/>
                <w:sz w:val="20"/>
                <w:szCs w:val="24"/>
              </w:rPr>
              <w:t>во</w:t>
            </w:r>
          </w:p>
        </w:tc>
        <w:tc>
          <w:tcPr>
            <w:tcW w:w="740" w:type="dxa"/>
            <w:gridSpan w:val="2"/>
            <w:vMerge w:val="restart"/>
          </w:tcPr>
          <w:p w:rsidR="00857E8C" w:rsidRPr="00F5432D" w:rsidRDefault="00857E8C" w:rsidP="00951F5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5432D">
              <w:rPr>
                <w:rFonts w:ascii="Times New Roman" w:hAnsi="Times New Roman" w:cs="Times New Roman"/>
                <w:b/>
                <w:sz w:val="20"/>
                <w:szCs w:val="24"/>
              </w:rPr>
              <w:t>Класс</w:t>
            </w:r>
          </w:p>
        </w:tc>
        <w:tc>
          <w:tcPr>
            <w:tcW w:w="4397" w:type="dxa"/>
            <w:gridSpan w:val="8"/>
          </w:tcPr>
          <w:p w:rsidR="00857E8C" w:rsidRPr="00F5432D" w:rsidRDefault="00857E8C" w:rsidP="00951F5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5432D">
              <w:rPr>
                <w:rFonts w:ascii="Times New Roman" w:hAnsi="Times New Roman" w:cs="Times New Roman"/>
                <w:b/>
                <w:sz w:val="20"/>
                <w:szCs w:val="24"/>
              </w:rPr>
              <w:t>Получено учебников</w:t>
            </w:r>
          </w:p>
        </w:tc>
        <w:tc>
          <w:tcPr>
            <w:tcW w:w="993" w:type="dxa"/>
            <w:gridSpan w:val="2"/>
            <w:vMerge w:val="restart"/>
          </w:tcPr>
          <w:p w:rsidR="00857E8C" w:rsidRPr="00F5432D" w:rsidRDefault="00857E8C" w:rsidP="00951F5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5432D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Всего в </w:t>
            </w:r>
            <w:proofErr w:type="spellStart"/>
            <w:r w:rsidRPr="00F5432D">
              <w:rPr>
                <w:rFonts w:ascii="Times New Roman" w:hAnsi="Times New Roman" w:cs="Times New Roman"/>
                <w:b/>
                <w:sz w:val="20"/>
                <w:szCs w:val="24"/>
              </w:rPr>
              <w:t>библ</w:t>
            </w:r>
            <w:r w:rsidRPr="00F5432D">
              <w:rPr>
                <w:rFonts w:ascii="Times New Roman" w:hAnsi="Times New Roman" w:cs="Times New Roman"/>
                <w:b/>
                <w:sz w:val="20"/>
                <w:szCs w:val="24"/>
              </w:rPr>
              <w:t>и</w:t>
            </w:r>
            <w:r w:rsidRPr="00F5432D">
              <w:rPr>
                <w:rFonts w:ascii="Times New Roman" w:hAnsi="Times New Roman" w:cs="Times New Roman"/>
                <w:b/>
                <w:sz w:val="20"/>
                <w:szCs w:val="24"/>
              </w:rPr>
              <w:t>от</w:t>
            </w:r>
            <w:proofErr w:type="spellEnd"/>
            <w:r w:rsidRPr="00F5432D">
              <w:rPr>
                <w:rFonts w:ascii="Times New Roman" w:hAnsi="Times New Roman" w:cs="Times New Roman"/>
                <w:b/>
                <w:sz w:val="20"/>
                <w:szCs w:val="24"/>
              </w:rPr>
              <w:t>. фо</w:t>
            </w:r>
            <w:r w:rsidRPr="00F5432D">
              <w:rPr>
                <w:rFonts w:ascii="Times New Roman" w:hAnsi="Times New Roman" w:cs="Times New Roman"/>
                <w:b/>
                <w:sz w:val="20"/>
                <w:szCs w:val="24"/>
              </w:rPr>
              <w:t>н</w:t>
            </w:r>
            <w:r w:rsidRPr="00F5432D">
              <w:rPr>
                <w:rFonts w:ascii="Times New Roman" w:hAnsi="Times New Roman" w:cs="Times New Roman"/>
                <w:b/>
                <w:sz w:val="20"/>
                <w:szCs w:val="24"/>
              </w:rPr>
              <w:t>де по итогам</w:t>
            </w:r>
          </w:p>
          <w:p w:rsidR="00857E8C" w:rsidRPr="00F5432D" w:rsidRDefault="00857E8C" w:rsidP="00951F5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F5432D">
              <w:rPr>
                <w:rFonts w:ascii="Times New Roman" w:hAnsi="Times New Roman" w:cs="Times New Roman"/>
                <w:b/>
                <w:sz w:val="20"/>
                <w:szCs w:val="24"/>
              </w:rPr>
              <w:t>инв-ции</w:t>
            </w:r>
            <w:proofErr w:type="spellEnd"/>
          </w:p>
        </w:tc>
        <w:tc>
          <w:tcPr>
            <w:tcW w:w="992" w:type="dxa"/>
            <w:gridSpan w:val="2"/>
            <w:vMerge w:val="restart"/>
          </w:tcPr>
          <w:p w:rsidR="00857E8C" w:rsidRPr="00F5432D" w:rsidRDefault="00857E8C" w:rsidP="00951F5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5432D">
              <w:rPr>
                <w:rFonts w:ascii="Times New Roman" w:hAnsi="Times New Roman" w:cs="Times New Roman"/>
                <w:b/>
                <w:sz w:val="20"/>
                <w:szCs w:val="24"/>
              </w:rPr>
              <w:t>Кол-во</w:t>
            </w:r>
          </w:p>
          <w:p w:rsidR="00857E8C" w:rsidRPr="00F5432D" w:rsidRDefault="00857E8C" w:rsidP="00951F5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F5432D">
              <w:rPr>
                <w:rFonts w:ascii="Times New Roman" w:hAnsi="Times New Roman" w:cs="Times New Roman"/>
                <w:b/>
                <w:sz w:val="20"/>
                <w:szCs w:val="24"/>
              </w:rPr>
              <w:t>неи</w:t>
            </w:r>
            <w:r w:rsidRPr="00F5432D">
              <w:rPr>
                <w:rFonts w:ascii="Times New Roman" w:hAnsi="Times New Roman" w:cs="Times New Roman"/>
                <w:b/>
                <w:sz w:val="20"/>
                <w:szCs w:val="24"/>
              </w:rPr>
              <w:t>с</w:t>
            </w:r>
            <w:r w:rsidRPr="00F5432D">
              <w:rPr>
                <w:rFonts w:ascii="Times New Roman" w:hAnsi="Times New Roman" w:cs="Times New Roman"/>
                <w:b/>
                <w:sz w:val="20"/>
                <w:szCs w:val="24"/>
              </w:rPr>
              <w:t>пол</w:t>
            </w:r>
            <w:proofErr w:type="spellEnd"/>
            <w:r w:rsidRPr="00F5432D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  <w:p w:rsidR="00857E8C" w:rsidRPr="00F5432D" w:rsidRDefault="00857E8C" w:rsidP="00951F5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F5432D">
              <w:rPr>
                <w:rFonts w:ascii="Times New Roman" w:hAnsi="Times New Roman" w:cs="Times New Roman"/>
                <w:b/>
                <w:sz w:val="20"/>
                <w:szCs w:val="24"/>
              </w:rPr>
              <w:t>учебн</w:t>
            </w:r>
            <w:proofErr w:type="spellEnd"/>
            <w:r w:rsidRPr="00F5432D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</w:tc>
        <w:tc>
          <w:tcPr>
            <w:tcW w:w="709" w:type="dxa"/>
            <w:vMerge w:val="restart"/>
          </w:tcPr>
          <w:p w:rsidR="00857E8C" w:rsidRPr="00F5432D" w:rsidRDefault="00857E8C" w:rsidP="00951F5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5432D">
              <w:rPr>
                <w:rFonts w:ascii="Times New Roman" w:hAnsi="Times New Roman" w:cs="Times New Roman"/>
                <w:b/>
                <w:sz w:val="20"/>
                <w:szCs w:val="24"/>
              </w:rPr>
              <w:t>Кол-во</w:t>
            </w:r>
          </w:p>
          <w:p w:rsidR="00857E8C" w:rsidRPr="00F5432D" w:rsidRDefault="00857E8C" w:rsidP="00951F5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5432D">
              <w:rPr>
                <w:rFonts w:ascii="Times New Roman" w:hAnsi="Times New Roman" w:cs="Times New Roman"/>
                <w:b/>
                <w:sz w:val="20"/>
                <w:szCs w:val="24"/>
              </w:rPr>
              <w:t>уч-ся</w:t>
            </w:r>
          </w:p>
        </w:tc>
        <w:tc>
          <w:tcPr>
            <w:tcW w:w="850" w:type="dxa"/>
            <w:vMerge w:val="restart"/>
          </w:tcPr>
          <w:p w:rsidR="00857E8C" w:rsidRPr="00F5432D" w:rsidRDefault="00857E8C" w:rsidP="00951F5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5432D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Кол-во </w:t>
            </w:r>
            <w:proofErr w:type="spellStart"/>
            <w:r w:rsidRPr="00F5432D">
              <w:rPr>
                <w:rFonts w:ascii="Times New Roman" w:hAnsi="Times New Roman" w:cs="Times New Roman"/>
                <w:b/>
                <w:sz w:val="20"/>
                <w:szCs w:val="24"/>
              </w:rPr>
              <w:t>нехв-х</w:t>
            </w:r>
            <w:proofErr w:type="spellEnd"/>
            <w:r w:rsidRPr="00F5432D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F5432D">
              <w:rPr>
                <w:rFonts w:ascii="Times New Roman" w:hAnsi="Times New Roman" w:cs="Times New Roman"/>
                <w:b/>
                <w:sz w:val="20"/>
                <w:szCs w:val="24"/>
              </w:rPr>
              <w:t>учебн</w:t>
            </w:r>
            <w:proofErr w:type="spellEnd"/>
            <w:r w:rsidRPr="00F5432D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857E8C" w:rsidRPr="00F5432D" w:rsidRDefault="00857E8C" w:rsidP="00951F5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5432D">
              <w:rPr>
                <w:rFonts w:ascii="Times New Roman" w:hAnsi="Times New Roman" w:cs="Times New Roman"/>
                <w:b/>
                <w:sz w:val="20"/>
                <w:szCs w:val="24"/>
              </w:rPr>
              <w:t>%</w:t>
            </w:r>
          </w:p>
          <w:p w:rsidR="00857E8C" w:rsidRPr="00F5432D" w:rsidRDefault="00857E8C" w:rsidP="00951F5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F5432D">
              <w:rPr>
                <w:rFonts w:ascii="Times New Roman" w:hAnsi="Times New Roman" w:cs="Times New Roman"/>
                <w:b/>
                <w:sz w:val="20"/>
                <w:szCs w:val="24"/>
              </w:rPr>
              <w:t>обесп</w:t>
            </w:r>
            <w:proofErr w:type="spellEnd"/>
            <w:r w:rsidRPr="00F5432D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. </w:t>
            </w:r>
            <w:proofErr w:type="spellStart"/>
            <w:r w:rsidRPr="00F5432D">
              <w:rPr>
                <w:rFonts w:ascii="Times New Roman" w:hAnsi="Times New Roman" w:cs="Times New Roman"/>
                <w:b/>
                <w:sz w:val="20"/>
                <w:szCs w:val="24"/>
              </w:rPr>
              <w:t>учебн</w:t>
            </w:r>
            <w:proofErr w:type="spellEnd"/>
            <w:r w:rsidRPr="00F5432D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  <w:p w:rsidR="00857E8C" w:rsidRPr="00F5432D" w:rsidRDefault="00857E8C" w:rsidP="00951F5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5432D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от </w:t>
            </w:r>
            <w:proofErr w:type="spellStart"/>
            <w:r w:rsidRPr="00F5432D">
              <w:rPr>
                <w:rFonts w:ascii="Times New Roman" w:hAnsi="Times New Roman" w:cs="Times New Roman"/>
                <w:b/>
                <w:sz w:val="20"/>
                <w:szCs w:val="24"/>
              </w:rPr>
              <w:t>потр-ти</w:t>
            </w:r>
            <w:proofErr w:type="spellEnd"/>
          </w:p>
        </w:tc>
      </w:tr>
      <w:tr w:rsidR="00857E8C" w:rsidRPr="006853EE" w:rsidTr="00387784">
        <w:trPr>
          <w:trHeight w:val="415"/>
        </w:trPr>
        <w:tc>
          <w:tcPr>
            <w:tcW w:w="568" w:type="dxa"/>
            <w:vMerge/>
          </w:tcPr>
          <w:p w:rsidR="00857E8C" w:rsidRPr="00F5432D" w:rsidRDefault="00857E8C" w:rsidP="00894F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gridSpan w:val="2"/>
            <w:vMerge/>
          </w:tcPr>
          <w:p w:rsidR="00857E8C" w:rsidRPr="00F5432D" w:rsidRDefault="00857E8C" w:rsidP="00030F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gridSpan w:val="2"/>
            <w:vMerge/>
          </w:tcPr>
          <w:p w:rsidR="00857E8C" w:rsidRPr="00F5432D" w:rsidRDefault="00857E8C" w:rsidP="00030F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857E8C" w:rsidRPr="00F5432D" w:rsidRDefault="00857E8C" w:rsidP="00030F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0" w:type="dxa"/>
            <w:gridSpan w:val="2"/>
            <w:vMerge/>
          </w:tcPr>
          <w:p w:rsidR="00857E8C" w:rsidRPr="00F5432D" w:rsidRDefault="00857E8C" w:rsidP="006853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57E8C" w:rsidRPr="00F5432D" w:rsidRDefault="00857E8C" w:rsidP="00894F6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F5432D">
              <w:rPr>
                <w:rFonts w:ascii="Times New Roman" w:hAnsi="Times New Roman" w:cs="Times New Roman"/>
                <w:b/>
                <w:sz w:val="18"/>
              </w:rPr>
              <w:t>202</w:t>
            </w:r>
            <w:r w:rsidR="00927EE4">
              <w:rPr>
                <w:rFonts w:ascii="Times New Roman" w:hAnsi="Times New Roman" w:cs="Times New Roman"/>
                <w:b/>
                <w:sz w:val="18"/>
              </w:rPr>
              <w:t>2</w:t>
            </w:r>
          </w:p>
        </w:tc>
        <w:tc>
          <w:tcPr>
            <w:tcW w:w="709" w:type="dxa"/>
          </w:tcPr>
          <w:p w:rsidR="00857E8C" w:rsidRPr="00F5432D" w:rsidRDefault="00857E8C" w:rsidP="00894F6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F5432D">
              <w:rPr>
                <w:rFonts w:ascii="Times New Roman" w:hAnsi="Times New Roman" w:cs="Times New Roman"/>
                <w:b/>
                <w:sz w:val="18"/>
              </w:rPr>
              <w:t>20</w:t>
            </w:r>
            <w:r w:rsidR="007416B2" w:rsidRPr="00F5432D">
              <w:rPr>
                <w:rFonts w:ascii="Times New Roman" w:hAnsi="Times New Roman" w:cs="Times New Roman"/>
                <w:b/>
                <w:sz w:val="18"/>
              </w:rPr>
              <w:t>2</w:t>
            </w:r>
            <w:r w:rsidR="00927EE4">
              <w:rPr>
                <w:rFonts w:ascii="Times New Roman" w:hAnsi="Times New Roman" w:cs="Times New Roman"/>
                <w:b/>
                <w:sz w:val="18"/>
              </w:rPr>
              <w:t>1</w:t>
            </w:r>
          </w:p>
        </w:tc>
        <w:tc>
          <w:tcPr>
            <w:tcW w:w="708" w:type="dxa"/>
          </w:tcPr>
          <w:p w:rsidR="00857E8C" w:rsidRPr="00F5432D" w:rsidRDefault="00857E8C" w:rsidP="00894F6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F5432D">
              <w:rPr>
                <w:rFonts w:ascii="Times New Roman" w:hAnsi="Times New Roman" w:cs="Times New Roman"/>
                <w:b/>
                <w:sz w:val="18"/>
              </w:rPr>
              <w:t>20</w:t>
            </w:r>
            <w:r w:rsidR="00927EE4">
              <w:rPr>
                <w:rFonts w:ascii="Times New Roman" w:hAnsi="Times New Roman" w:cs="Times New Roman"/>
                <w:b/>
                <w:sz w:val="18"/>
              </w:rPr>
              <w:t>20</w:t>
            </w:r>
          </w:p>
        </w:tc>
        <w:tc>
          <w:tcPr>
            <w:tcW w:w="709" w:type="dxa"/>
          </w:tcPr>
          <w:p w:rsidR="00857E8C" w:rsidRPr="00F5432D" w:rsidRDefault="00857E8C" w:rsidP="00894F6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5432D">
              <w:rPr>
                <w:rFonts w:ascii="Times New Roman" w:hAnsi="Times New Roman" w:cs="Times New Roman"/>
                <w:b/>
                <w:sz w:val="20"/>
              </w:rPr>
              <w:t>201</w:t>
            </w:r>
            <w:r w:rsidR="00927EE4"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  <w:tc>
          <w:tcPr>
            <w:tcW w:w="678" w:type="dxa"/>
          </w:tcPr>
          <w:p w:rsidR="00857E8C" w:rsidRPr="00F5432D" w:rsidRDefault="007416B2" w:rsidP="001D640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5432D">
              <w:rPr>
                <w:rFonts w:ascii="Times New Roman" w:hAnsi="Times New Roman" w:cs="Times New Roman"/>
                <w:b/>
                <w:sz w:val="20"/>
              </w:rPr>
              <w:t>201</w:t>
            </w:r>
            <w:r w:rsidR="00927EE4"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884" w:type="dxa"/>
            <w:gridSpan w:val="3"/>
          </w:tcPr>
          <w:p w:rsidR="00857E8C" w:rsidRPr="00F5432D" w:rsidRDefault="007416B2" w:rsidP="00894F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432D">
              <w:rPr>
                <w:rFonts w:ascii="Times New Roman" w:hAnsi="Times New Roman" w:cs="Times New Roman"/>
                <w:b/>
              </w:rPr>
              <w:t xml:space="preserve">Ранее </w:t>
            </w:r>
            <w:proofErr w:type="spellStart"/>
            <w:r w:rsidRPr="00F5432D">
              <w:rPr>
                <w:rFonts w:ascii="Times New Roman" w:hAnsi="Times New Roman" w:cs="Times New Roman"/>
                <w:b/>
              </w:rPr>
              <w:t>получ</w:t>
            </w:r>
            <w:proofErr w:type="spellEnd"/>
            <w:r w:rsidRPr="00F5432D">
              <w:rPr>
                <w:rFonts w:ascii="Times New Roman" w:hAnsi="Times New Roman" w:cs="Times New Roman"/>
                <w:b/>
              </w:rPr>
              <w:t>.</w:t>
            </w:r>
            <w:r w:rsidR="00927EE4">
              <w:rPr>
                <w:rFonts w:ascii="Times New Roman" w:hAnsi="Times New Roman" w:cs="Times New Roman"/>
                <w:b/>
              </w:rPr>
              <w:t xml:space="preserve"> 2017г</w:t>
            </w:r>
          </w:p>
        </w:tc>
        <w:tc>
          <w:tcPr>
            <w:tcW w:w="993" w:type="dxa"/>
            <w:gridSpan w:val="2"/>
            <w:vMerge/>
          </w:tcPr>
          <w:p w:rsidR="00857E8C" w:rsidRPr="00F5432D" w:rsidRDefault="00857E8C" w:rsidP="00894F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  <w:vMerge/>
          </w:tcPr>
          <w:p w:rsidR="00857E8C" w:rsidRPr="00F5432D" w:rsidRDefault="00857E8C" w:rsidP="00894F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857E8C" w:rsidRPr="00F5432D" w:rsidRDefault="00857E8C" w:rsidP="00894F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857E8C" w:rsidRPr="00F5432D" w:rsidRDefault="00857E8C" w:rsidP="00894F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857E8C" w:rsidRPr="00F5432D" w:rsidRDefault="00857E8C" w:rsidP="00030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7E8C" w:rsidRPr="006853EE" w:rsidTr="00387784">
        <w:tc>
          <w:tcPr>
            <w:tcW w:w="568" w:type="dxa"/>
          </w:tcPr>
          <w:p w:rsidR="00857E8C" w:rsidRPr="00F5432D" w:rsidRDefault="00857E8C" w:rsidP="001D640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5432D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2126" w:type="dxa"/>
            <w:gridSpan w:val="2"/>
          </w:tcPr>
          <w:p w:rsidR="00857E8C" w:rsidRPr="00F5432D" w:rsidRDefault="00857E8C" w:rsidP="001D640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5432D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2268" w:type="dxa"/>
            <w:gridSpan w:val="2"/>
          </w:tcPr>
          <w:p w:rsidR="00857E8C" w:rsidRPr="00F5432D" w:rsidRDefault="00857E8C" w:rsidP="001D640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5432D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559" w:type="dxa"/>
          </w:tcPr>
          <w:p w:rsidR="00857E8C" w:rsidRPr="00F5432D" w:rsidRDefault="00857E8C" w:rsidP="001D640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5432D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740" w:type="dxa"/>
            <w:gridSpan w:val="2"/>
          </w:tcPr>
          <w:p w:rsidR="00857E8C" w:rsidRPr="00F5432D" w:rsidRDefault="00857E8C" w:rsidP="001D640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5432D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709" w:type="dxa"/>
          </w:tcPr>
          <w:p w:rsidR="00857E8C" w:rsidRPr="00F5432D" w:rsidRDefault="00857E8C" w:rsidP="001D640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5432D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709" w:type="dxa"/>
          </w:tcPr>
          <w:p w:rsidR="00857E8C" w:rsidRPr="00F5432D" w:rsidRDefault="00857E8C" w:rsidP="001D640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5432D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708" w:type="dxa"/>
          </w:tcPr>
          <w:p w:rsidR="00857E8C" w:rsidRPr="00F5432D" w:rsidRDefault="00857E8C" w:rsidP="001D640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5432D"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709" w:type="dxa"/>
          </w:tcPr>
          <w:p w:rsidR="00857E8C" w:rsidRPr="00F5432D" w:rsidRDefault="00857E8C" w:rsidP="001D640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5432D"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  <w:tc>
          <w:tcPr>
            <w:tcW w:w="678" w:type="dxa"/>
          </w:tcPr>
          <w:p w:rsidR="00857E8C" w:rsidRPr="00F5432D" w:rsidRDefault="00857E8C" w:rsidP="001D640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5432D">
              <w:rPr>
                <w:rFonts w:ascii="Times New Roman" w:hAnsi="Times New Roman" w:cs="Times New Roman"/>
                <w:b/>
                <w:sz w:val="20"/>
              </w:rPr>
              <w:t>10</w:t>
            </w:r>
          </w:p>
        </w:tc>
        <w:tc>
          <w:tcPr>
            <w:tcW w:w="884" w:type="dxa"/>
            <w:gridSpan w:val="3"/>
          </w:tcPr>
          <w:p w:rsidR="00857E8C" w:rsidRPr="00F5432D" w:rsidRDefault="00CC7EE1" w:rsidP="001D640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1</w:t>
            </w:r>
          </w:p>
        </w:tc>
        <w:tc>
          <w:tcPr>
            <w:tcW w:w="993" w:type="dxa"/>
            <w:gridSpan w:val="2"/>
          </w:tcPr>
          <w:p w:rsidR="00857E8C" w:rsidRPr="00F5432D" w:rsidRDefault="00CC7EE1" w:rsidP="001D640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2</w:t>
            </w:r>
          </w:p>
        </w:tc>
        <w:tc>
          <w:tcPr>
            <w:tcW w:w="992" w:type="dxa"/>
            <w:gridSpan w:val="2"/>
          </w:tcPr>
          <w:p w:rsidR="00857E8C" w:rsidRPr="00F5432D" w:rsidRDefault="00CC7EE1" w:rsidP="001D640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3</w:t>
            </w:r>
          </w:p>
        </w:tc>
        <w:tc>
          <w:tcPr>
            <w:tcW w:w="709" w:type="dxa"/>
          </w:tcPr>
          <w:p w:rsidR="00857E8C" w:rsidRPr="00F5432D" w:rsidRDefault="00CC7EE1" w:rsidP="001D640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4</w:t>
            </w:r>
          </w:p>
        </w:tc>
        <w:tc>
          <w:tcPr>
            <w:tcW w:w="850" w:type="dxa"/>
          </w:tcPr>
          <w:p w:rsidR="00857E8C" w:rsidRPr="00F5432D" w:rsidRDefault="00CC7EE1" w:rsidP="001D640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57E8C" w:rsidRPr="00F5432D" w:rsidRDefault="00857E8C" w:rsidP="00282DF1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5432D">
              <w:rPr>
                <w:rFonts w:ascii="Times New Roman" w:hAnsi="Times New Roman" w:cs="Times New Roman"/>
                <w:b/>
                <w:sz w:val="20"/>
                <w:szCs w:val="24"/>
              </w:rPr>
              <w:t>16</w:t>
            </w:r>
          </w:p>
        </w:tc>
      </w:tr>
      <w:tr w:rsidR="007416B2" w:rsidRPr="006853EE" w:rsidTr="00387784">
        <w:trPr>
          <w:gridAfter w:val="8"/>
          <w:wAfter w:w="4823" w:type="dxa"/>
          <w:trHeight w:val="333"/>
        </w:trPr>
        <w:tc>
          <w:tcPr>
            <w:tcW w:w="11230" w:type="dxa"/>
            <w:gridSpan w:val="15"/>
            <w:tcBorders>
              <w:right w:val="nil"/>
            </w:tcBorders>
          </w:tcPr>
          <w:p w:rsidR="007416B2" w:rsidRPr="00282DF1" w:rsidRDefault="007F0B69" w:rsidP="00236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</w:t>
            </w:r>
            <w:r w:rsidR="007416B2" w:rsidRPr="00951FB3">
              <w:rPr>
                <w:rFonts w:ascii="Times New Roman" w:hAnsi="Times New Roman" w:cs="Times New Roman"/>
                <w:b/>
              </w:rPr>
              <w:t>Ι</w:t>
            </w:r>
            <w:r w:rsidR="007416B2">
              <w:rPr>
                <w:rFonts w:ascii="Times New Roman" w:hAnsi="Times New Roman" w:cs="Times New Roman"/>
                <w:b/>
              </w:rPr>
              <w:t xml:space="preserve"> </w:t>
            </w:r>
            <w:r w:rsidR="007416B2" w:rsidRPr="00951FB3">
              <w:rPr>
                <w:rFonts w:ascii="Times New Roman" w:hAnsi="Times New Roman" w:cs="Times New Roman"/>
                <w:b/>
              </w:rPr>
              <w:t>Четырёхлетняя начальная школа (1-4кл.)</w:t>
            </w:r>
          </w:p>
        </w:tc>
      </w:tr>
      <w:tr w:rsidR="00927EE4" w:rsidRPr="006853EE" w:rsidTr="00635F96">
        <w:tc>
          <w:tcPr>
            <w:tcW w:w="709" w:type="dxa"/>
            <w:gridSpan w:val="2"/>
          </w:tcPr>
          <w:p w:rsidR="00927EE4" w:rsidRPr="00F5432D" w:rsidRDefault="00927EE4" w:rsidP="00F5432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5432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27EE4" w:rsidRPr="00F5432D" w:rsidRDefault="00927EE4" w:rsidP="00F5432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Канакина</w:t>
            </w:r>
            <w:proofErr w:type="spellEnd"/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</w:t>
            </w:r>
            <w:proofErr w:type="gramStart"/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126" w:type="dxa"/>
          </w:tcPr>
          <w:p w:rsidR="00927EE4" w:rsidRPr="00F5432D" w:rsidRDefault="00927EE4" w:rsidP="00F5432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gridSpan w:val="2"/>
          </w:tcPr>
          <w:p w:rsidR="00927EE4" w:rsidRPr="00F5432D" w:rsidRDefault="00927EE4" w:rsidP="00F5432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вещение  </w:t>
            </w:r>
          </w:p>
        </w:tc>
        <w:tc>
          <w:tcPr>
            <w:tcW w:w="709" w:type="dxa"/>
          </w:tcPr>
          <w:p w:rsidR="00927EE4" w:rsidRPr="00F5432D" w:rsidRDefault="00927EE4" w:rsidP="00F5432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gridSpan w:val="2"/>
          </w:tcPr>
          <w:p w:rsidR="00927EE4" w:rsidRPr="00F5432D" w:rsidRDefault="00927EE4" w:rsidP="00F54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7EE4" w:rsidRPr="00F5432D" w:rsidRDefault="00927EE4" w:rsidP="00F543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27EE4" w:rsidRPr="00F5432D" w:rsidRDefault="00927EE4" w:rsidP="00A9236B">
            <w:pPr>
              <w:rPr>
                <w:rFonts w:ascii="Times New Roman" w:hAnsi="Times New Roman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E4" w:rsidRPr="00F5432D" w:rsidRDefault="00927EE4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E4" w:rsidRPr="00F5432D" w:rsidRDefault="00927EE4" w:rsidP="00A9236B">
            <w:pPr>
              <w:rPr>
                <w:rFonts w:ascii="Times New Roman" w:hAnsi="Times New Roman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</w:tcPr>
          <w:p w:rsidR="00927EE4" w:rsidRPr="00F5432D" w:rsidRDefault="00927EE4" w:rsidP="00A9236B">
            <w:pPr>
              <w:rPr>
                <w:rFonts w:ascii="Times New Roman" w:hAnsi="Times New Roman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gridSpan w:val="2"/>
          </w:tcPr>
          <w:p w:rsidR="00927EE4" w:rsidRPr="00F5432D" w:rsidRDefault="00927EE4" w:rsidP="00F5432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D25DE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85" w:type="dxa"/>
          </w:tcPr>
          <w:p w:rsidR="00927EE4" w:rsidRPr="00F5432D" w:rsidRDefault="00927EE4" w:rsidP="00F54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7EE4" w:rsidRPr="00A01E09" w:rsidRDefault="005D2891" w:rsidP="00030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09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50" w:type="dxa"/>
          </w:tcPr>
          <w:p w:rsidR="00927EE4" w:rsidRPr="00F5432D" w:rsidRDefault="005D2891" w:rsidP="00030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27EE4" w:rsidRPr="00282DF1" w:rsidRDefault="005D2891" w:rsidP="00030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.4</w:t>
            </w:r>
          </w:p>
        </w:tc>
      </w:tr>
      <w:tr w:rsidR="00927EE4" w:rsidRPr="006853EE" w:rsidTr="00635F96">
        <w:tc>
          <w:tcPr>
            <w:tcW w:w="709" w:type="dxa"/>
            <w:gridSpan w:val="2"/>
          </w:tcPr>
          <w:p w:rsidR="00927EE4" w:rsidRPr="00F5432D" w:rsidRDefault="00927EE4" w:rsidP="00F5432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5432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927EE4" w:rsidRPr="00F5432D" w:rsidRDefault="00927EE4" w:rsidP="00F5432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Климанова Л.Ф</w:t>
            </w:r>
          </w:p>
        </w:tc>
        <w:tc>
          <w:tcPr>
            <w:tcW w:w="2126" w:type="dxa"/>
          </w:tcPr>
          <w:p w:rsidR="00927EE4" w:rsidRPr="00F5432D" w:rsidRDefault="00927EE4" w:rsidP="00F5432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Литерат</w:t>
            </w:r>
            <w:proofErr w:type="spellEnd"/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т.1-ч.</w:t>
            </w:r>
          </w:p>
        </w:tc>
        <w:tc>
          <w:tcPr>
            <w:tcW w:w="1701" w:type="dxa"/>
            <w:gridSpan w:val="2"/>
          </w:tcPr>
          <w:p w:rsidR="00927EE4" w:rsidRPr="00F5432D" w:rsidRDefault="00927EE4" w:rsidP="00F5432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вещение  </w:t>
            </w:r>
          </w:p>
        </w:tc>
        <w:tc>
          <w:tcPr>
            <w:tcW w:w="709" w:type="dxa"/>
          </w:tcPr>
          <w:p w:rsidR="00927EE4" w:rsidRPr="00F5432D" w:rsidRDefault="00927EE4" w:rsidP="00F5432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gridSpan w:val="2"/>
          </w:tcPr>
          <w:p w:rsidR="00927EE4" w:rsidRPr="00F5432D" w:rsidRDefault="00927EE4" w:rsidP="00F54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7EE4" w:rsidRPr="00F5432D" w:rsidRDefault="00927EE4" w:rsidP="00F543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27EE4" w:rsidRPr="00F5432D" w:rsidRDefault="00927EE4" w:rsidP="00A9236B">
            <w:pPr>
              <w:rPr>
                <w:rFonts w:ascii="Times New Roman" w:hAnsi="Times New Roman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27EE4" w:rsidRPr="00F5432D" w:rsidRDefault="00927EE4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927EE4" w:rsidRPr="00F5432D" w:rsidRDefault="00927EE4" w:rsidP="00A9236B">
            <w:pPr>
              <w:rPr>
                <w:rFonts w:ascii="Times New Roman" w:hAnsi="Times New Roman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4"/>
          </w:tcPr>
          <w:p w:rsidR="00927EE4" w:rsidRPr="00F5432D" w:rsidRDefault="00927EE4" w:rsidP="00A9236B">
            <w:pPr>
              <w:rPr>
                <w:rFonts w:ascii="Times New Roman" w:hAnsi="Times New Roman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gridSpan w:val="2"/>
          </w:tcPr>
          <w:p w:rsidR="00927EE4" w:rsidRPr="00F5432D" w:rsidRDefault="00927EE4" w:rsidP="00F5432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885" w:type="dxa"/>
          </w:tcPr>
          <w:p w:rsidR="00927EE4" w:rsidRPr="00F5432D" w:rsidRDefault="00927EE4" w:rsidP="00F54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7EE4" w:rsidRPr="001D6404" w:rsidRDefault="00F03C61" w:rsidP="001D6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50" w:type="dxa"/>
          </w:tcPr>
          <w:p w:rsidR="00927EE4" w:rsidRPr="00F5432D" w:rsidRDefault="005D2891" w:rsidP="00030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27EE4" w:rsidRPr="00282DF1" w:rsidRDefault="005D2891" w:rsidP="00030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.6</w:t>
            </w:r>
          </w:p>
        </w:tc>
      </w:tr>
      <w:tr w:rsidR="00927EE4" w:rsidRPr="006853EE" w:rsidTr="00635F96">
        <w:tc>
          <w:tcPr>
            <w:tcW w:w="709" w:type="dxa"/>
            <w:gridSpan w:val="2"/>
          </w:tcPr>
          <w:p w:rsidR="00927EE4" w:rsidRPr="00F5432D" w:rsidRDefault="00927EE4" w:rsidP="00F5432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5432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927EE4" w:rsidRPr="00F5432D" w:rsidRDefault="00927EE4" w:rsidP="00F5432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Климанова Л.Ф</w:t>
            </w:r>
          </w:p>
        </w:tc>
        <w:tc>
          <w:tcPr>
            <w:tcW w:w="2126" w:type="dxa"/>
          </w:tcPr>
          <w:p w:rsidR="00927EE4" w:rsidRPr="00F5432D" w:rsidRDefault="00927EE4" w:rsidP="00F5432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Литерат.чт.2-ч.</w:t>
            </w:r>
          </w:p>
        </w:tc>
        <w:tc>
          <w:tcPr>
            <w:tcW w:w="1701" w:type="dxa"/>
            <w:gridSpan w:val="2"/>
          </w:tcPr>
          <w:p w:rsidR="00927EE4" w:rsidRPr="00F5432D" w:rsidRDefault="00927EE4" w:rsidP="00F5432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вещение  </w:t>
            </w:r>
          </w:p>
        </w:tc>
        <w:tc>
          <w:tcPr>
            <w:tcW w:w="709" w:type="dxa"/>
          </w:tcPr>
          <w:p w:rsidR="00927EE4" w:rsidRPr="00F5432D" w:rsidRDefault="00927EE4" w:rsidP="00F5432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gridSpan w:val="2"/>
          </w:tcPr>
          <w:p w:rsidR="00927EE4" w:rsidRPr="00F5432D" w:rsidRDefault="00927EE4" w:rsidP="00F54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7EE4" w:rsidRPr="00F5432D" w:rsidRDefault="00927EE4" w:rsidP="00F543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27EE4" w:rsidRPr="00F5432D" w:rsidRDefault="00927EE4" w:rsidP="00A9236B">
            <w:pPr>
              <w:rPr>
                <w:rFonts w:ascii="Times New Roman" w:hAnsi="Times New Roman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927EE4" w:rsidRPr="00F5432D" w:rsidRDefault="00927EE4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927EE4" w:rsidRPr="00F5432D" w:rsidRDefault="00927EE4" w:rsidP="00A9236B">
            <w:pPr>
              <w:rPr>
                <w:rFonts w:ascii="Times New Roman" w:hAnsi="Times New Roman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4"/>
          </w:tcPr>
          <w:p w:rsidR="00927EE4" w:rsidRPr="00F5432D" w:rsidRDefault="00927EE4" w:rsidP="00A9236B">
            <w:pPr>
              <w:rPr>
                <w:rFonts w:ascii="Times New Roman" w:hAnsi="Times New Roman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gridSpan w:val="2"/>
          </w:tcPr>
          <w:p w:rsidR="00927EE4" w:rsidRPr="00F5432D" w:rsidRDefault="00927EE4" w:rsidP="00F5432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885" w:type="dxa"/>
          </w:tcPr>
          <w:p w:rsidR="00927EE4" w:rsidRPr="00F5432D" w:rsidRDefault="00927EE4" w:rsidP="00F54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7EE4" w:rsidRPr="001D6404" w:rsidRDefault="00F03C61" w:rsidP="001D6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50" w:type="dxa"/>
          </w:tcPr>
          <w:p w:rsidR="00927EE4" w:rsidRPr="00F5432D" w:rsidRDefault="005D2891" w:rsidP="00030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27EE4" w:rsidRPr="00282DF1" w:rsidRDefault="005D2891" w:rsidP="00030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.6</w:t>
            </w:r>
          </w:p>
        </w:tc>
      </w:tr>
      <w:tr w:rsidR="00927EE4" w:rsidRPr="006853EE" w:rsidTr="00635F96">
        <w:tc>
          <w:tcPr>
            <w:tcW w:w="709" w:type="dxa"/>
            <w:gridSpan w:val="2"/>
          </w:tcPr>
          <w:p w:rsidR="00927EE4" w:rsidRPr="00F5432D" w:rsidRDefault="00927EE4" w:rsidP="00F5432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5432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927EE4" w:rsidRPr="00F5432D" w:rsidRDefault="00927EE4" w:rsidP="00F5432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Горецкий В. Г</w:t>
            </w:r>
          </w:p>
        </w:tc>
        <w:tc>
          <w:tcPr>
            <w:tcW w:w="2126" w:type="dxa"/>
          </w:tcPr>
          <w:p w:rsidR="00927EE4" w:rsidRPr="00F5432D" w:rsidRDefault="00927EE4" w:rsidP="00F5432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Азбука  1ч</w:t>
            </w:r>
          </w:p>
        </w:tc>
        <w:tc>
          <w:tcPr>
            <w:tcW w:w="1701" w:type="dxa"/>
            <w:gridSpan w:val="2"/>
          </w:tcPr>
          <w:p w:rsidR="00927EE4" w:rsidRPr="00F5432D" w:rsidRDefault="00927EE4" w:rsidP="00F5432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вещение  </w:t>
            </w:r>
          </w:p>
        </w:tc>
        <w:tc>
          <w:tcPr>
            <w:tcW w:w="709" w:type="dxa"/>
          </w:tcPr>
          <w:p w:rsidR="00927EE4" w:rsidRPr="00F5432D" w:rsidRDefault="00927EE4" w:rsidP="00F5432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gridSpan w:val="2"/>
          </w:tcPr>
          <w:p w:rsidR="00927EE4" w:rsidRPr="00F5432D" w:rsidRDefault="00927EE4" w:rsidP="00F54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7EE4" w:rsidRPr="00F5432D" w:rsidRDefault="00927EE4" w:rsidP="00F543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27EE4" w:rsidRPr="00F5432D" w:rsidRDefault="00927EE4" w:rsidP="00A9236B">
            <w:pPr>
              <w:rPr>
                <w:rFonts w:ascii="Times New Roman" w:hAnsi="Times New Roman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927EE4" w:rsidRPr="00F5432D" w:rsidRDefault="00927EE4" w:rsidP="00A9236B">
            <w:pPr>
              <w:rPr>
                <w:rFonts w:ascii="Times New Roman" w:hAnsi="Times New Roman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78" w:type="dxa"/>
          </w:tcPr>
          <w:p w:rsidR="00927EE4" w:rsidRPr="00F5432D" w:rsidRDefault="00927EE4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927EE4" w:rsidRPr="00F5432D" w:rsidRDefault="00927EE4" w:rsidP="00A9236B">
            <w:pPr>
              <w:rPr>
                <w:rFonts w:ascii="Times New Roman" w:hAnsi="Times New Roman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gridSpan w:val="2"/>
          </w:tcPr>
          <w:p w:rsidR="00927EE4" w:rsidRPr="00F5432D" w:rsidRDefault="00927EE4" w:rsidP="00F5432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85" w:type="dxa"/>
          </w:tcPr>
          <w:p w:rsidR="00927EE4" w:rsidRPr="00F5432D" w:rsidRDefault="00927EE4" w:rsidP="00F54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7EE4" w:rsidRPr="001D6404" w:rsidRDefault="00F03C61" w:rsidP="001D6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50" w:type="dxa"/>
          </w:tcPr>
          <w:p w:rsidR="00927EE4" w:rsidRPr="00F5432D" w:rsidRDefault="005D2891" w:rsidP="00030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27EE4" w:rsidRPr="00282DF1" w:rsidRDefault="005D2891" w:rsidP="00EB1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.4</w:t>
            </w:r>
          </w:p>
        </w:tc>
      </w:tr>
      <w:tr w:rsidR="00927EE4" w:rsidRPr="006853EE" w:rsidTr="00635F96">
        <w:tc>
          <w:tcPr>
            <w:tcW w:w="709" w:type="dxa"/>
            <w:gridSpan w:val="2"/>
          </w:tcPr>
          <w:p w:rsidR="00927EE4" w:rsidRPr="00F5432D" w:rsidRDefault="00927EE4" w:rsidP="00F5432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5432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927EE4" w:rsidRPr="00F5432D" w:rsidRDefault="00927EE4" w:rsidP="00F5432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Горецкий В. Г</w:t>
            </w:r>
          </w:p>
        </w:tc>
        <w:tc>
          <w:tcPr>
            <w:tcW w:w="2126" w:type="dxa"/>
          </w:tcPr>
          <w:p w:rsidR="00927EE4" w:rsidRPr="00F5432D" w:rsidRDefault="00927EE4" w:rsidP="00F5432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Азбука  2 ч</w:t>
            </w:r>
          </w:p>
        </w:tc>
        <w:tc>
          <w:tcPr>
            <w:tcW w:w="1701" w:type="dxa"/>
            <w:gridSpan w:val="2"/>
          </w:tcPr>
          <w:p w:rsidR="00927EE4" w:rsidRPr="00F5432D" w:rsidRDefault="00927EE4" w:rsidP="00F5432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вещение  </w:t>
            </w:r>
          </w:p>
        </w:tc>
        <w:tc>
          <w:tcPr>
            <w:tcW w:w="709" w:type="dxa"/>
          </w:tcPr>
          <w:p w:rsidR="00927EE4" w:rsidRPr="00F5432D" w:rsidRDefault="00927EE4" w:rsidP="00F5432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gridSpan w:val="2"/>
          </w:tcPr>
          <w:p w:rsidR="00927EE4" w:rsidRPr="00F5432D" w:rsidRDefault="00927EE4" w:rsidP="00F54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7EE4" w:rsidRPr="00F5432D" w:rsidRDefault="00927EE4" w:rsidP="00F543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27EE4" w:rsidRPr="00F5432D" w:rsidRDefault="00927EE4" w:rsidP="00A9236B">
            <w:pPr>
              <w:rPr>
                <w:rFonts w:ascii="Times New Roman" w:hAnsi="Times New Roman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927EE4" w:rsidRPr="00F5432D" w:rsidRDefault="00927EE4" w:rsidP="00A9236B">
            <w:pPr>
              <w:rPr>
                <w:rFonts w:ascii="Times New Roman" w:hAnsi="Times New Roman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78" w:type="dxa"/>
          </w:tcPr>
          <w:p w:rsidR="00927EE4" w:rsidRPr="00F5432D" w:rsidRDefault="00927EE4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927EE4" w:rsidRPr="00F5432D" w:rsidRDefault="00927EE4" w:rsidP="00A9236B">
            <w:pPr>
              <w:rPr>
                <w:rFonts w:ascii="Times New Roman" w:hAnsi="Times New Roman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gridSpan w:val="2"/>
          </w:tcPr>
          <w:p w:rsidR="00927EE4" w:rsidRPr="00F5432D" w:rsidRDefault="00927EE4" w:rsidP="00F5432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85" w:type="dxa"/>
          </w:tcPr>
          <w:p w:rsidR="00927EE4" w:rsidRPr="00F5432D" w:rsidRDefault="00927EE4" w:rsidP="00F54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7EE4" w:rsidRPr="001D6404" w:rsidRDefault="00F03C61" w:rsidP="001D6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50" w:type="dxa"/>
          </w:tcPr>
          <w:p w:rsidR="00927EE4" w:rsidRPr="00F5432D" w:rsidRDefault="005D2891" w:rsidP="00030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27EE4" w:rsidRPr="00282DF1" w:rsidRDefault="005D2891" w:rsidP="00EB1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.4</w:t>
            </w:r>
          </w:p>
        </w:tc>
      </w:tr>
      <w:tr w:rsidR="00F03C61" w:rsidRPr="006853EE" w:rsidTr="00635F96">
        <w:tc>
          <w:tcPr>
            <w:tcW w:w="709" w:type="dxa"/>
            <w:gridSpan w:val="2"/>
          </w:tcPr>
          <w:p w:rsidR="00F03C61" w:rsidRPr="00F5432D" w:rsidRDefault="00F03C61" w:rsidP="00F5432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5432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F03C61" w:rsidRPr="00F5432D" w:rsidRDefault="00F03C61" w:rsidP="00F5432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Моро М.И</w:t>
            </w:r>
          </w:p>
        </w:tc>
        <w:tc>
          <w:tcPr>
            <w:tcW w:w="2126" w:type="dxa"/>
          </w:tcPr>
          <w:p w:rsidR="00F03C61" w:rsidRPr="00F5432D" w:rsidRDefault="00F03C61" w:rsidP="00F5432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 1ч</w:t>
            </w:r>
          </w:p>
        </w:tc>
        <w:tc>
          <w:tcPr>
            <w:tcW w:w="1701" w:type="dxa"/>
            <w:gridSpan w:val="2"/>
          </w:tcPr>
          <w:p w:rsidR="00F03C61" w:rsidRPr="00F5432D" w:rsidRDefault="00F03C61" w:rsidP="00F5432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вещение  </w:t>
            </w:r>
          </w:p>
        </w:tc>
        <w:tc>
          <w:tcPr>
            <w:tcW w:w="709" w:type="dxa"/>
          </w:tcPr>
          <w:p w:rsidR="00F03C61" w:rsidRPr="00F5432D" w:rsidRDefault="00F03C61" w:rsidP="00F5432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gridSpan w:val="2"/>
          </w:tcPr>
          <w:p w:rsidR="00F03C61" w:rsidRPr="00F5432D" w:rsidRDefault="00F03C61" w:rsidP="00F54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3C61" w:rsidRPr="00F5432D" w:rsidRDefault="00F03C61" w:rsidP="00F543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3C61" w:rsidRPr="00F5432D" w:rsidRDefault="00F03C61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3C61" w:rsidRPr="00F5432D" w:rsidRDefault="00F03C61" w:rsidP="00A9236B">
            <w:pPr>
              <w:rPr>
                <w:rFonts w:ascii="Times New Roman" w:hAnsi="Times New Roman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78" w:type="dxa"/>
          </w:tcPr>
          <w:p w:rsidR="00F03C61" w:rsidRPr="00F5432D" w:rsidRDefault="00F03C61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F03C61" w:rsidRPr="00F5432D" w:rsidRDefault="00F03C61" w:rsidP="00A9236B">
            <w:pPr>
              <w:rPr>
                <w:rFonts w:ascii="Times New Roman" w:hAnsi="Times New Roman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gridSpan w:val="2"/>
          </w:tcPr>
          <w:p w:rsidR="00F03C61" w:rsidRPr="00F5432D" w:rsidRDefault="00F03C61" w:rsidP="00F5432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85" w:type="dxa"/>
          </w:tcPr>
          <w:p w:rsidR="00F03C61" w:rsidRPr="00F5432D" w:rsidRDefault="00F03C61" w:rsidP="00F54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3C61" w:rsidRPr="001D6404" w:rsidRDefault="00F03C61" w:rsidP="00313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50" w:type="dxa"/>
          </w:tcPr>
          <w:p w:rsidR="00F03C61" w:rsidRPr="00F5432D" w:rsidRDefault="00F03C61" w:rsidP="00030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3C61" w:rsidRPr="00282DF1" w:rsidRDefault="00F03C61" w:rsidP="00EB1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1</w:t>
            </w:r>
          </w:p>
        </w:tc>
      </w:tr>
      <w:tr w:rsidR="00F03C61" w:rsidRPr="006853EE" w:rsidTr="00635F96">
        <w:tc>
          <w:tcPr>
            <w:tcW w:w="709" w:type="dxa"/>
            <w:gridSpan w:val="2"/>
          </w:tcPr>
          <w:p w:rsidR="00F03C61" w:rsidRPr="00F5432D" w:rsidRDefault="00F03C61" w:rsidP="00F5432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5432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F03C61" w:rsidRPr="00F5432D" w:rsidRDefault="00F03C61" w:rsidP="00F5432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Моро М.И</w:t>
            </w:r>
          </w:p>
        </w:tc>
        <w:tc>
          <w:tcPr>
            <w:tcW w:w="2126" w:type="dxa"/>
          </w:tcPr>
          <w:p w:rsidR="00F03C61" w:rsidRPr="00F5432D" w:rsidRDefault="00F03C61" w:rsidP="00F5432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 2ч</w:t>
            </w:r>
          </w:p>
        </w:tc>
        <w:tc>
          <w:tcPr>
            <w:tcW w:w="1701" w:type="dxa"/>
            <w:gridSpan w:val="2"/>
          </w:tcPr>
          <w:p w:rsidR="00F03C61" w:rsidRPr="00F5432D" w:rsidRDefault="00F03C61" w:rsidP="00F5432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вещение </w:t>
            </w:r>
          </w:p>
        </w:tc>
        <w:tc>
          <w:tcPr>
            <w:tcW w:w="709" w:type="dxa"/>
          </w:tcPr>
          <w:p w:rsidR="00F03C61" w:rsidRPr="00F5432D" w:rsidRDefault="00F03C61" w:rsidP="00F5432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gridSpan w:val="2"/>
          </w:tcPr>
          <w:p w:rsidR="00F03C61" w:rsidRPr="00F5432D" w:rsidRDefault="00F03C61" w:rsidP="00F54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3C61" w:rsidRPr="00F5432D" w:rsidRDefault="00F03C61" w:rsidP="00F543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3C61" w:rsidRPr="00F5432D" w:rsidRDefault="00F03C61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3C61" w:rsidRPr="00F5432D" w:rsidRDefault="00F03C61" w:rsidP="00A9236B">
            <w:pPr>
              <w:rPr>
                <w:rFonts w:ascii="Times New Roman" w:hAnsi="Times New Roman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78" w:type="dxa"/>
          </w:tcPr>
          <w:p w:rsidR="00F03C61" w:rsidRPr="00F5432D" w:rsidRDefault="00F03C61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F03C61" w:rsidRPr="00F5432D" w:rsidRDefault="00F03C61" w:rsidP="00A9236B">
            <w:pPr>
              <w:rPr>
                <w:rFonts w:ascii="Times New Roman" w:hAnsi="Times New Roman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gridSpan w:val="2"/>
          </w:tcPr>
          <w:p w:rsidR="00F03C61" w:rsidRPr="00F5432D" w:rsidRDefault="00F03C61" w:rsidP="00F5432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85" w:type="dxa"/>
          </w:tcPr>
          <w:p w:rsidR="00F03C61" w:rsidRPr="00F5432D" w:rsidRDefault="00F03C61" w:rsidP="00F54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3C61" w:rsidRPr="001D6404" w:rsidRDefault="00F03C61" w:rsidP="00313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50" w:type="dxa"/>
          </w:tcPr>
          <w:p w:rsidR="00F03C61" w:rsidRPr="00F5432D" w:rsidRDefault="00F03C61" w:rsidP="00030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3C61" w:rsidRPr="00282DF1" w:rsidRDefault="00F03C61" w:rsidP="00EB1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1</w:t>
            </w:r>
          </w:p>
        </w:tc>
      </w:tr>
      <w:tr w:rsidR="00F03C61" w:rsidRPr="006853EE" w:rsidTr="00635F96">
        <w:tc>
          <w:tcPr>
            <w:tcW w:w="709" w:type="dxa"/>
            <w:gridSpan w:val="2"/>
          </w:tcPr>
          <w:p w:rsidR="00F03C61" w:rsidRPr="00F5432D" w:rsidRDefault="00F03C61" w:rsidP="00F5432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5432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F03C61" w:rsidRPr="00F5432D" w:rsidRDefault="00F03C61" w:rsidP="00F5432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Плешаков А.А</w:t>
            </w:r>
          </w:p>
        </w:tc>
        <w:tc>
          <w:tcPr>
            <w:tcW w:w="2126" w:type="dxa"/>
          </w:tcPr>
          <w:p w:rsidR="00F03C61" w:rsidRPr="00F5432D" w:rsidRDefault="00F03C61" w:rsidP="00F5432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Окруж</w:t>
            </w:r>
            <w:proofErr w:type="gramStart"/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ирв</w:t>
            </w:r>
            <w:proofErr w:type="spellEnd"/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ч</w:t>
            </w:r>
          </w:p>
        </w:tc>
        <w:tc>
          <w:tcPr>
            <w:tcW w:w="1701" w:type="dxa"/>
            <w:gridSpan w:val="2"/>
          </w:tcPr>
          <w:p w:rsidR="00F03C61" w:rsidRPr="00F5432D" w:rsidRDefault="00F03C61" w:rsidP="00F5432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вещение  </w:t>
            </w:r>
          </w:p>
        </w:tc>
        <w:tc>
          <w:tcPr>
            <w:tcW w:w="709" w:type="dxa"/>
          </w:tcPr>
          <w:p w:rsidR="00F03C61" w:rsidRPr="00F5432D" w:rsidRDefault="00F03C61" w:rsidP="00F5432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gridSpan w:val="2"/>
          </w:tcPr>
          <w:p w:rsidR="00F03C61" w:rsidRPr="00F5432D" w:rsidRDefault="00F03C61" w:rsidP="00F54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3C61" w:rsidRPr="00F5432D" w:rsidRDefault="00F03C61" w:rsidP="00F543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3C61" w:rsidRPr="00F5432D" w:rsidRDefault="00F03C61" w:rsidP="00A9236B">
            <w:pPr>
              <w:rPr>
                <w:rFonts w:ascii="Times New Roman" w:hAnsi="Times New Roman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F03C61" w:rsidRPr="00F5432D" w:rsidRDefault="00F03C61" w:rsidP="00A9236B">
            <w:pPr>
              <w:rPr>
                <w:rFonts w:ascii="Times New Roman" w:hAnsi="Times New Roman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78" w:type="dxa"/>
          </w:tcPr>
          <w:p w:rsidR="00F03C61" w:rsidRPr="00F5432D" w:rsidRDefault="00F03C61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F03C61" w:rsidRPr="00F5432D" w:rsidRDefault="00F03C61" w:rsidP="00A9236B">
            <w:pPr>
              <w:rPr>
                <w:rFonts w:ascii="Times New Roman" w:hAnsi="Times New Roman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gridSpan w:val="2"/>
          </w:tcPr>
          <w:p w:rsidR="00F03C61" w:rsidRPr="00F5432D" w:rsidRDefault="00F03C61" w:rsidP="00F5432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85" w:type="dxa"/>
          </w:tcPr>
          <w:p w:rsidR="00F03C61" w:rsidRPr="00F5432D" w:rsidRDefault="00F03C61" w:rsidP="00F54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3C61" w:rsidRPr="001D6404" w:rsidRDefault="00F03C61" w:rsidP="00313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50" w:type="dxa"/>
          </w:tcPr>
          <w:p w:rsidR="00F03C61" w:rsidRPr="00F5432D" w:rsidRDefault="00F03C61" w:rsidP="00030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3C61" w:rsidRPr="00282DF1" w:rsidRDefault="00F03C61" w:rsidP="00EB1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.4</w:t>
            </w:r>
          </w:p>
        </w:tc>
      </w:tr>
      <w:tr w:rsidR="00F03C61" w:rsidRPr="006853EE" w:rsidTr="00635F96">
        <w:tc>
          <w:tcPr>
            <w:tcW w:w="709" w:type="dxa"/>
            <w:gridSpan w:val="2"/>
          </w:tcPr>
          <w:p w:rsidR="00F03C61" w:rsidRPr="00F5432D" w:rsidRDefault="00F03C61" w:rsidP="00F5432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5432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F03C61" w:rsidRPr="00F5432D" w:rsidRDefault="00F03C61" w:rsidP="00F5432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Плешаков А.А</w:t>
            </w:r>
          </w:p>
        </w:tc>
        <w:tc>
          <w:tcPr>
            <w:tcW w:w="2126" w:type="dxa"/>
          </w:tcPr>
          <w:p w:rsidR="00F03C61" w:rsidRPr="00F5432D" w:rsidRDefault="00F03C61" w:rsidP="00F5432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Окруж</w:t>
            </w:r>
            <w:proofErr w:type="gramStart"/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ир</w:t>
            </w:r>
            <w:proofErr w:type="spellEnd"/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2ч</w:t>
            </w:r>
          </w:p>
        </w:tc>
        <w:tc>
          <w:tcPr>
            <w:tcW w:w="1701" w:type="dxa"/>
            <w:gridSpan w:val="2"/>
          </w:tcPr>
          <w:p w:rsidR="00F03C61" w:rsidRPr="00F5432D" w:rsidRDefault="00F03C61" w:rsidP="00F5432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вещение  </w:t>
            </w:r>
          </w:p>
        </w:tc>
        <w:tc>
          <w:tcPr>
            <w:tcW w:w="709" w:type="dxa"/>
          </w:tcPr>
          <w:p w:rsidR="00F03C61" w:rsidRPr="00F5432D" w:rsidRDefault="00F03C61" w:rsidP="00F5432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gridSpan w:val="2"/>
          </w:tcPr>
          <w:p w:rsidR="00F03C61" w:rsidRPr="00F5432D" w:rsidRDefault="00F03C61" w:rsidP="00F54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3C61" w:rsidRPr="00F5432D" w:rsidRDefault="00F03C61" w:rsidP="00F543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3C61" w:rsidRPr="00F5432D" w:rsidRDefault="00F03C61" w:rsidP="00A9236B">
            <w:pPr>
              <w:rPr>
                <w:rFonts w:ascii="Times New Roman" w:hAnsi="Times New Roman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F03C61" w:rsidRPr="00F5432D" w:rsidRDefault="00F03C61" w:rsidP="00A9236B">
            <w:pPr>
              <w:rPr>
                <w:rFonts w:ascii="Times New Roman" w:hAnsi="Times New Roman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78" w:type="dxa"/>
          </w:tcPr>
          <w:p w:rsidR="00F03C61" w:rsidRPr="00F5432D" w:rsidRDefault="00F03C61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F03C61" w:rsidRPr="00F5432D" w:rsidRDefault="00F03C61" w:rsidP="00A9236B">
            <w:pPr>
              <w:rPr>
                <w:rFonts w:ascii="Times New Roman" w:hAnsi="Times New Roman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gridSpan w:val="2"/>
          </w:tcPr>
          <w:p w:rsidR="00F03C61" w:rsidRPr="00F5432D" w:rsidRDefault="00F03C61" w:rsidP="00F5432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85" w:type="dxa"/>
          </w:tcPr>
          <w:p w:rsidR="00F03C61" w:rsidRPr="00F5432D" w:rsidRDefault="00F03C61" w:rsidP="00F54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3C61" w:rsidRPr="001D6404" w:rsidRDefault="00F03C61" w:rsidP="00313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50" w:type="dxa"/>
          </w:tcPr>
          <w:p w:rsidR="00F03C61" w:rsidRPr="00F5432D" w:rsidRDefault="00F03C61" w:rsidP="00030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3C61" w:rsidRPr="00282DF1" w:rsidRDefault="00F03C61" w:rsidP="00EB1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.4</w:t>
            </w:r>
          </w:p>
        </w:tc>
      </w:tr>
      <w:tr w:rsidR="00F03C61" w:rsidRPr="006853EE" w:rsidTr="00635F96">
        <w:tc>
          <w:tcPr>
            <w:tcW w:w="709" w:type="dxa"/>
            <w:gridSpan w:val="2"/>
          </w:tcPr>
          <w:p w:rsidR="00F03C61" w:rsidRPr="00F5432D" w:rsidRDefault="00F03C61" w:rsidP="00F5432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5432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F03C61" w:rsidRPr="00F5432D" w:rsidRDefault="00F03C61" w:rsidP="00F5432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Роговцева</w:t>
            </w:r>
            <w:proofErr w:type="spellEnd"/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И</w:t>
            </w:r>
          </w:p>
        </w:tc>
        <w:tc>
          <w:tcPr>
            <w:tcW w:w="2126" w:type="dxa"/>
          </w:tcPr>
          <w:p w:rsidR="00F03C61" w:rsidRPr="00F5432D" w:rsidRDefault="00F03C61" w:rsidP="00F5432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  <w:gridSpan w:val="2"/>
          </w:tcPr>
          <w:p w:rsidR="00F03C61" w:rsidRPr="00F5432D" w:rsidRDefault="00F03C61" w:rsidP="00F5432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вещение  </w:t>
            </w:r>
          </w:p>
        </w:tc>
        <w:tc>
          <w:tcPr>
            <w:tcW w:w="709" w:type="dxa"/>
          </w:tcPr>
          <w:p w:rsidR="00F03C61" w:rsidRPr="00F5432D" w:rsidRDefault="00F03C61" w:rsidP="00F5432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gridSpan w:val="2"/>
          </w:tcPr>
          <w:p w:rsidR="00F03C61" w:rsidRPr="00F5432D" w:rsidRDefault="00F03C61" w:rsidP="00F54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3C61" w:rsidRPr="00F5432D" w:rsidRDefault="00F03C61" w:rsidP="00F543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3C61" w:rsidRPr="00F5432D" w:rsidRDefault="00F03C61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3C61" w:rsidRPr="00F5432D" w:rsidRDefault="00F03C61" w:rsidP="00A9236B">
            <w:pPr>
              <w:rPr>
                <w:rFonts w:ascii="Times New Roman" w:hAnsi="Times New Roman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678" w:type="dxa"/>
          </w:tcPr>
          <w:p w:rsidR="00F03C61" w:rsidRPr="00F5432D" w:rsidRDefault="00F03C61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F03C61" w:rsidRPr="00F5432D" w:rsidRDefault="00F03C61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03C61" w:rsidRPr="00F5432D" w:rsidRDefault="00F03C61" w:rsidP="00F5432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885" w:type="dxa"/>
          </w:tcPr>
          <w:p w:rsidR="00F03C61" w:rsidRPr="00F5432D" w:rsidRDefault="00F03C61" w:rsidP="00F54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3C61" w:rsidRPr="001D6404" w:rsidRDefault="00F03C61" w:rsidP="00313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50" w:type="dxa"/>
          </w:tcPr>
          <w:p w:rsidR="00F03C61" w:rsidRPr="00F5432D" w:rsidRDefault="00F03C61" w:rsidP="00030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3C61" w:rsidRPr="00282DF1" w:rsidRDefault="00F03C61" w:rsidP="00030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</w:p>
        </w:tc>
      </w:tr>
      <w:tr w:rsidR="00F03C61" w:rsidRPr="006853EE" w:rsidTr="00635F96">
        <w:tc>
          <w:tcPr>
            <w:tcW w:w="709" w:type="dxa"/>
            <w:gridSpan w:val="2"/>
          </w:tcPr>
          <w:p w:rsidR="00F03C61" w:rsidRPr="00F5432D" w:rsidRDefault="00F03C61" w:rsidP="00F5432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5432D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F03C61" w:rsidRPr="00F5432D" w:rsidRDefault="00F03C61" w:rsidP="00F5432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Неменская</w:t>
            </w:r>
            <w:proofErr w:type="spellEnd"/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А.</w:t>
            </w:r>
          </w:p>
        </w:tc>
        <w:tc>
          <w:tcPr>
            <w:tcW w:w="2126" w:type="dxa"/>
          </w:tcPr>
          <w:p w:rsidR="00F03C61" w:rsidRPr="00F5432D" w:rsidRDefault="00F03C61" w:rsidP="00F5432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1701" w:type="dxa"/>
            <w:gridSpan w:val="2"/>
          </w:tcPr>
          <w:p w:rsidR="00F03C61" w:rsidRPr="00F5432D" w:rsidRDefault="00F03C61" w:rsidP="00F5432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вещение  </w:t>
            </w:r>
          </w:p>
        </w:tc>
        <w:tc>
          <w:tcPr>
            <w:tcW w:w="709" w:type="dxa"/>
          </w:tcPr>
          <w:p w:rsidR="00F03C61" w:rsidRPr="00F5432D" w:rsidRDefault="00F03C61" w:rsidP="00F5432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gridSpan w:val="2"/>
          </w:tcPr>
          <w:p w:rsidR="00F03C61" w:rsidRPr="00F5432D" w:rsidRDefault="00F03C61" w:rsidP="00F54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3C61" w:rsidRPr="00F5432D" w:rsidRDefault="00F03C61" w:rsidP="00F543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3C61" w:rsidRPr="00F5432D" w:rsidRDefault="00F03C61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3C61" w:rsidRPr="00F5432D" w:rsidRDefault="00F03C61" w:rsidP="00A9236B">
            <w:pPr>
              <w:rPr>
                <w:rFonts w:ascii="Times New Roman" w:hAnsi="Times New Roman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678" w:type="dxa"/>
          </w:tcPr>
          <w:p w:rsidR="00F03C61" w:rsidRPr="00F5432D" w:rsidRDefault="00F03C61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F03C61" w:rsidRPr="00F5432D" w:rsidRDefault="00F03C61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03C61" w:rsidRPr="00F5432D" w:rsidRDefault="00F03C61" w:rsidP="00F5432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885" w:type="dxa"/>
          </w:tcPr>
          <w:p w:rsidR="00F03C61" w:rsidRPr="00F5432D" w:rsidRDefault="00F03C61" w:rsidP="00F54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3C61" w:rsidRPr="001D6404" w:rsidRDefault="00F03C61" w:rsidP="00313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50" w:type="dxa"/>
          </w:tcPr>
          <w:p w:rsidR="00F03C61" w:rsidRPr="00F5432D" w:rsidRDefault="00F03C61" w:rsidP="00030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3C61" w:rsidRPr="00282DF1" w:rsidRDefault="00F03C61" w:rsidP="00030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</w:p>
        </w:tc>
      </w:tr>
      <w:tr w:rsidR="00F03C61" w:rsidRPr="006853EE" w:rsidTr="00635F96">
        <w:tc>
          <w:tcPr>
            <w:tcW w:w="709" w:type="dxa"/>
            <w:gridSpan w:val="2"/>
          </w:tcPr>
          <w:p w:rsidR="00F03C61" w:rsidRPr="00F5432D" w:rsidRDefault="00F03C61" w:rsidP="00F5432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5432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F03C61" w:rsidRPr="00F5432D" w:rsidRDefault="00F03C61" w:rsidP="00F5432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Магомедова Д.</w:t>
            </w:r>
          </w:p>
        </w:tc>
        <w:tc>
          <w:tcPr>
            <w:tcW w:w="2126" w:type="dxa"/>
          </w:tcPr>
          <w:p w:rsidR="00F03C61" w:rsidRPr="00F5432D" w:rsidRDefault="00F03C61" w:rsidP="00F5432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Даргинский яз.</w:t>
            </w:r>
          </w:p>
        </w:tc>
        <w:tc>
          <w:tcPr>
            <w:tcW w:w="1701" w:type="dxa"/>
            <w:gridSpan w:val="2"/>
          </w:tcPr>
          <w:p w:rsidR="00F03C61" w:rsidRPr="00F5432D" w:rsidRDefault="00F03C61" w:rsidP="00F5432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709" w:type="dxa"/>
          </w:tcPr>
          <w:p w:rsidR="00F03C61" w:rsidRPr="00F5432D" w:rsidRDefault="00F03C61" w:rsidP="00F5432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gridSpan w:val="2"/>
          </w:tcPr>
          <w:p w:rsidR="00F03C61" w:rsidRPr="00F5432D" w:rsidRDefault="00F03C61" w:rsidP="00F54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3C61" w:rsidRPr="00F5432D" w:rsidRDefault="00F03C61" w:rsidP="00F543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3C61" w:rsidRPr="00F5432D" w:rsidRDefault="00F03C61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3C61" w:rsidRPr="00F5432D" w:rsidRDefault="00F03C61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F03C61" w:rsidRPr="00F5432D" w:rsidRDefault="00F03C61" w:rsidP="00A9236B">
            <w:pPr>
              <w:rPr>
                <w:rFonts w:ascii="Times New Roman" w:hAnsi="Times New Roman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992" w:type="dxa"/>
            <w:gridSpan w:val="4"/>
          </w:tcPr>
          <w:p w:rsidR="00F03C61" w:rsidRPr="00F5432D" w:rsidRDefault="00F03C61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03C61" w:rsidRPr="00F5432D" w:rsidRDefault="00F03C61" w:rsidP="00F5432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885" w:type="dxa"/>
          </w:tcPr>
          <w:p w:rsidR="00F03C61" w:rsidRPr="00F5432D" w:rsidRDefault="00F03C61" w:rsidP="00F54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3C61" w:rsidRPr="001D6404" w:rsidRDefault="00F03C61" w:rsidP="00313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50" w:type="dxa"/>
          </w:tcPr>
          <w:p w:rsidR="00F03C61" w:rsidRPr="00F5432D" w:rsidRDefault="00F03C61" w:rsidP="00030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3C61" w:rsidRPr="00282DF1" w:rsidRDefault="00F03C61" w:rsidP="00EB1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F03C61" w:rsidRPr="006853EE" w:rsidTr="00635F96">
        <w:tc>
          <w:tcPr>
            <w:tcW w:w="709" w:type="dxa"/>
            <w:gridSpan w:val="2"/>
          </w:tcPr>
          <w:p w:rsidR="00F03C61" w:rsidRPr="00F5432D" w:rsidRDefault="00F03C61" w:rsidP="00F5432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5432D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F03C61" w:rsidRPr="00F5432D" w:rsidRDefault="00F03C61" w:rsidP="00F543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Магомедова Д.</w:t>
            </w:r>
          </w:p>
        </w:tc>
        <w:tc>
          <w:tcPr>
            <w:tcW w:w="2126" w:type="dxa"/>
          </w:tcPr>
          <w:p w:rsidR="00F03C61" w:rsidRPr="00F5432D" w:rsidRDefault="00F03C61" w:rsidP="00F543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Родное чтение</w:t>
            </w:r>
          </w:p>
        </w:tc>
        <w:tc>
          <w:tcPr>
            <w:tcW w:w="1701" w:type="dxa"/>
            <w:gridSpan w:val="2"/>
          </w:tcPr>
          <w:p w:rsidR="00F03C61" w:rsidRPr="00F5432D" w:rsidRDefault="00F03C61" w:rsidP="00F543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709" w:type="dxa"/>
          </w:tcPr>
          <w:p w:rsidR="00F03C61" w:rsidRPr="00F5432D" w:rsidRDefault="00F03C61" w:rsidP="00F5432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gridSpan w:val="2"/>
          </w:tcPr>
          <w:p w:rsidR="00F03C61" w:rsidRPr="00F5432D" w:rsidRDefault="00F03C61" w:rsidP="00F54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3C61" w:rsidRPr="00F5432D" w:rsidRDefault="00F03C61" w:rsidP="00F543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3C61" w:rsidRPr="00F5432D" w:rsidRDefault="00F03C61" w:rsidP="00A9236B">
            <w:pPr>
              <w:rPr>
                <w:rFonts w:ascii="Times New Roman" w:hAnsi="Times New Roman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F03C61" w:rsidRPr="00F5432D" w:rsidRDefault="00F03C61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F03C61" w:rsidRPr="00F5432D" w:rsidRDefault="00F03C61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F03C61" w:rsidRPr="00F5432D" w:rsidRDefault="00F03C61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03C61" w:rsidRPr="00F5432D" w:rsidRDefault="00F03C61" w:rsidP="00F5432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85" w:type="dxa"/>
          </w:tcPr>
          <w:p w:rsidR="00F03C61" w:rsidRPr="00F5432D" w:rsidRDefault="00F03C61" w:rsidP="00F54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3C61" w:rsidRPr="001D6404" w:rsidRDefault="00F03C61" w:rsidP="00313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50" w:type="dxa"/>
          </w:tcPr>
          <w:p w:rsidR="00F03C61" w:rsidRPr="00F5432D" w:rsidRDefault="00F03C61" w:rsidP="00030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3C61" w:rsidRPr="00282DF1" w:rsidRDefault="00F03C61" w:rsidP="00EB1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.3</w:t>
            </w:r>
          </w:p>
        </w:tc>
      </w:tr>
      <w:tr w:rsidR="00F03C61" w:rsidRPr="006853EE" w:rsidTr="00635F96">
        <w:tc>
          <w:tcPr>
            <w:tcW w:w="709" w:type="dxa"/>
            <w:gridSpan w:val="2"/>
          </w:tcPr>
          <w:p w:rsidR="00F03C61" w:rsidRPr="00F5432D" w:rsidRDefault="00F03C61" w:rsidP="00F5432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5432D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F03C61" w:rsidRPr="00F5432D" w:rsidRDefault="00F03C61" w:rsidP="00F5432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АбдусаламаА.А</w:t>
            </w:r>
            <w:proofErr w:type="spellEnd"/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F03C61" w:rsidRPr="00F5432D" w:rsidRDefault="00F03C61" w:rsidP="00F5432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кварь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рг.</w:t>
            </w: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яз</w:t>
            </w:r>
            <w:proofErr w:type="spellEnd"/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1701" w:type="dxa"/>
            <w:gridSpan w:val="2"/>
          </w:tcPr>
          <w:p w:rsidR="00F03C61" w:rsidRPr="00F5432D" w:rsidRDefault="00F03C61" w:rsidP="00F5432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709" w:type="dxa"/>
          </w:tcPr>
          <w:p w:rsidR="00F03C61" w:rsidRPr="00F5432D" w:rsidRDefault="00F03C61" w:rsidP="00F5432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gridSpan w:val="2"/>
          </w:tcPr>
          <w:p w:rsidR="00F03C61" w:rsidRPr="00F5432D" w:rsidRDefault="00F03C61" w:rsidP="00F54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3C61" w:rsidRPr="00F5432D" w:rsidRDefault="00F03C61" w:rsidP="00F543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3C61" w:rsidRPr="00F5432D" w:rsidRDefault="00F03C61" w:rsidP="00A9236B">
            <w:pPr>
              <w:rPr>
                <w:rFonts w:ascii="Times New Roman" w:hAnsi="Times New Roman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F03C61" w:rsidRPr="00F5432D" w:rsidRDefault="00F03C61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F03C61" w:rsidRPr="00F5432D" w:rsidRDefault="00F03C61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F03C61" w:rsidRPr="00F5432D" w:rsidRDefault="00F03C61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03C61" w:rsidRPr="00F5432D" w:rsidRDefault="00F03C61" w:rsidP="00F5432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85" w:type="dxa"/>
          </w:tcPr>
          <w:p w:rsidR="00F03C61" w:rsidRPr="00F5432D" w:rsidRDefault="00F03C61" w:rsidP="00F54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3C61" w:rsidRPr="001D6404" w:rsidRDefault="00F03C61" w:rsidP="00313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50" w:type="dxa"/>
          </w:tcPr>
          <w:p w:rsidR="00F03C61" w:rsidRPr="00F5432D" w:rsidRDefault="00F03C61" w:rsidP="00030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3C61" w:rsidRPr="00282DF1" w:rsidRDefault="00F03C61" w:rsidP="00EB1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.3</w:t>
            </w:r>
          </w:p>
        </w:tc>
      </w:tr>
      <w:tr w:rsidR="00F03C61" w:rsidRPr="006853EE" w:rsidTr="00635F96">
        <w:tc>
          <w:tcPr>
            <w:tcW w:w="709" w:type="dxa"/>
            <w:gridSpan w:val="2"/>
          </w:tcPr>
          <w:p w:rsidR="00F03C61" w:rsidRPr="00F5432D" w:rsidRDefault="00F03C61" w:rsidP="00F5432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5432D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F03C61" w:rsidRPr="00F5432D" w:rsidRDefault="00F03C61" w:rsidP="00F5432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Лях В.И.</w:t>
            </w:r>
          </w:p>
        </w:tc>
        <w:tc>
          <w:tcPr>
            <w:tcW w:w="2126" w:type="dxa"/>
          </w:tcPr>
          <w:p w:rsidR="00F03C61" w:rsidRPr="00F5432D" w:rsidRDefault="00F03C61" w:rsidP="00F5432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  <w:gridSpan w:val="2"/>
          </w:tcPr>
          <w:p w:rsidR="00F03C61" w:rsidRPr="00F5432D" w:rsidRDefault="00F03C61" w:rsidP="00F5432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709" w:type="dxa"/>
          </w:tcPr>
          <w:p w:rsidR="00F03C61" w:rsidRPr="00F5432D" w:rsidRDefault="00F03C61" w:rsidP="00F5432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740" w:type="dxa"/>
            <w:gridSpan w:val="2"/>
          </w:tcPr>
          <w:p w:rsidR="00F03C61" w:rsidRPr="00F5432D" w:rsidRDefault="00F03C61" w:rsidP="00F54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3C61" w:rsidRPr="00F5432D" w:rsidRDefault="00F03C61" w:rsidP="00F543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3C61" w:rsidRPr="00F5432D" w:rsidRDefault="00F03C61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3C61" w:rsidRPr="00F5432D" w:rsidRDefault="00F03C61" w:rsidP="00A9236B">
            <w:pPr>
              <w:rPr>
                <w:rFonts w:ascii="Times New Roman" w:hAnsi="Times New Roman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sz w:val="24"/>
                <w:szCs w:val="24"/>
              </w:rPr>
              <w:t>319</w:t>
            </w:r>
          </w:p>
        </w:tc>
        <w:tc>
          <w:tcPr>
            <w:tcW w:w="678" w:type="dxa"/>
          </w:tcPr>
          <w:p w:rsidR="00F03C61" w:rsidRPr="00F5432D" w:rsidRDefault="00F03C61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F03C61" w:rsidRPr="00F5432D" w:rsidRDefault="00F03C61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03C61" w:rsidRPr="00F5432D" w:rsidRDefault="00F03C61" w:rsidP="00F5432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885" w:type="dxa"/>
          </w:tcPr>
          <w:p w:rsidR="00F03C61" w:rsidRPr="00F5432D" w:rsidRDefault="00F03C61" w:rsidP="00F54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3C61" w:rsidRPr="001D6404" w:rsidRDefault="00F03C61" w:rsidP="00313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50" w:type="dxa"/>
          </w:tcPr>
          <w:p w:rsidR="00F03C61" w:rsidRPr="00F5432D" w:rsidRDefault="00F03C61" w:rsidP="00030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3C61" w:rsidRPr="00282DF1" w:rsidRDefault="00F03C61" w:rsidP="00030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5</w:t>
            </w:r>
          </w:p>
        </w:tc>
      </w:tr>
      <w:tr w:rsidR="00F03C61" w:rsidRPr="006853EE" w:rsidTr="00635F96">
        <w:tc>
          <w:tcPr>
            <w:tcW w:w="709" w:type="dxa"/>
            <w:gridSpan w:val="2"/>
          </w:tcPr>
          <w:p w:rsidR="00F03C61" w:rsidRPr="00F5432D" w:rsidRDefault="00F03C61" w:rsidP="00F5432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5432D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F03C61" w:rsidRPr="00F5432D" w:rsidRDefault="00F03C61" w:rsidP="00F5432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Критская Е.Д.</w:t>
            </w:r>
          </w:p>
        </w:tc>
        <w:tc>
          <w:tcPr>
            <w:tcW w:w="2126" w:type="dxa"/>
          </w:tcPr>
          <w:p w:rsidR="00F03C61" w:rsidRPr="00F5432D" w:rsidRDefault="00F03C61" w:rsidP="00F5432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701" w:type="dxa"/>
            <w:gridSpan w:val="2"/>
          </w:tcPr>
          <w:p w:rsidR="00F03C61" w:rsidRPr="00F5432D" w:rsidRDefault="00F03C61" w:rsidP="00F5432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709" w:type="dxa"/>
          </w:tcPr>
          <w:p w:rsidR="00F03C61" w:rsidRPr="00F5432D" w:rsidRDefault="00F03C61" w:rsidP="00F5432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gridSpan w:val="2"/>
          </w:tcPr>
          <w:p w:rsidR="00F03C61" w:rsidRPr="00F5432D" w:rsidRDefault="00F03C61" w:rsidP="00F54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3C61" w:rsidRPr="00F5432D" w:rsidRDefault="00F03C61" w:rsidP="00F5432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F03C61" w:rsidRPr="00F5432D" w:rsidRDefault="00F03C61" w:rsidP="00A9236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03C61" w:rsidRPr="00F5432D" w:rsidRDefault="00F03C61" w:rsidP="00A9236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678" w:type="dxa"/>
          </w:tcPr>
          <w:p w:rsidR="00F03C61" w:rsidRPr="00F5432D" w:rsidRDefault="00F03C61" w:rsidP="00A9236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F03C61" w:rsidRPr="00F5432D" w:rsidRDefault="00F03C61" w:rsidP="00A9236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03C61" w:rsidRPr="00F5432D" w:rsidRDefault="00F03C61" w:rsidP="00F5432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885" w:type="dxa"/>
          </w:tcPr>
          <w:p w:rsidR="00F03C61" w:rsidRPr="00F5432D" w:rsidRDefault="00F03C61" w:rsidP="00F54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3C61" w:rsidRPr="001D6404" w:rsidRDefault="00F03C61" w:rsidP="00313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50" w:type="dxa"/>
          </w:tcPr>
          <w:p w:rsidR="00F03C61" w:rsidRPr="00F5432D" w:rsidRDefault="00F03C61" w:rsidP="00030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3C61" w:rsidRPr="00282DF1" w:rsidRDefault="00F03C61" w:rsidP="00030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</w:tr>
      <w:tr w:rsidR="00F03C61" w:rsidRPr="006853EE" w:rsidTr="00635F96">
        <w:tc>
          <w:tcPr>
            <w:tcW w:w="709" w:type="dxa"/>
            <w:gridSpan w:val="2"/>
          </w:tcPr>
          <w:p w:rsidR="00F03C61" w:rsidRPr="00F5432D" w:rsidRDefault="00F03C61" w:rsidP="00F5432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5432D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F03C61" w:rsidRPr="00F5432D" w:rsidRDefault="00F03C61" w:rsidP="00F543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Дорофееф</w:t>
            </w:r>
            <w:proofErr w:type="spellEnd"/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И.</w:t>
            </w:r>
          </w:p>
        </w:tc>
        <w:tc>
          <w:tcPr>
            <w:tcW w:w="2126" w:type="dxa"/>
          </w:tcPr>
          <w:p w:rsidR="00F03C61" w:rsidRPr="00F5432D" w:rsidRDefault="00F03C61" w:rsidP="00F543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Ч.1</w:t>
            </w:r>
          </w:p>
        </w:tc>
        <w:tc>
          <w:tcPr>
            <w:tcW w:w="1701" w:type="dxa"/>
            <w:gridSpan w:val="2"/>
          </w:tcPr>
          <w:p w:rsidR="00F03C61" w:rsidRPr="00F5432D" w:rsidRDefault="00F03C61" w:rsidP="00F5432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709" w:type="dxa"/>
          </w:tcPr>
          <w:p w:rsidR="00F03C61" w:rsidRPr="00F5432D" w:rsidRDefault="00F03C61" w:rsidP="00F5432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gridSpan w:val="2"/>
          </w:tcPr>
          <w:p w:rsidR="00F03C61" w:rsidRPr="00F5432D" w:rsidRDefault="00F03C61" w:rsidP="00F54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3C61" w:rsidRPr="00F5432D" w:rsidRDefault="00F03C61" w:rsidP="00F543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3C61" w:rsidRPr="00F5432D" w:rsidRDefault="00F03C61" w:rsidP="00A9236B">
            <w:pPr>
              <w:rPr>
                <w:rFonts w:ascii="Times New Roman" w:hAnsi="Times New Roman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03C61" w:rsidRPr="00F5432D" w:rsidRDefault="00F03C61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F03C61" w:rsidRPr="00F5432D" w:rsidRDefault="00F03C61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F03C61" w:rsidRPr="00F5432D" w:rsidRDefault="00F03C61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03C61" w:rsidRPr="00F5432D" w:rsidRDefault="00F03C61" w:rsidP="00F5432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885" w:type="dxa"/>
          </w:tcPr>
          <w:p w:rsidR="00F03C61" w:rsidRPr="00F5432D" w:rsidRDefault="00F03C61" w:rsidP="00F5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03C61" w:rsidRPr="001D6404" w:rsidRDefault="00F03C61" w:rsidP="00313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50" w:type="dxa"/>
          </w:tcPr>
          <w:p w:rsidR="00F03C61" w:rsidRPr="00F5432D" w:rsidRDefault="00F03C61" w:rsidP="00030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3C61" w:rsidRPr="00282DF1" w:rsidRDefault="00F03C61" w:rsidP="00030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03C61" w:rsidRPr="006853EE" w:rsidTr="00635F96">
        <w:tc>
          <w:tcPr>
            <w:tcW w:w="709" w:type="dxa"/>
            <w:gridSpan w:val="2"/>
          </w:tcPr>
          <w:p w:rsidR="00F03C61" w:rsidRPr="00F5432D" w:rsidRDefault="00F03C61" w:rsidP="00F5432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5432D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F03C61" w:rsidRPr="00F5432D" w:rsidRDefault="00F03C61" w:rsidP="00F543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Дорофееф</w:t>
            </w:r>
            <w:proofErr w:type="spellEnd"/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И.</w:t>
            </w:r>
          </w:p>
        </w:tc>
        <w:tc>
          <w:tcPr>
            <w:tcW w:w="2126" w:type="dxa"/>
          </w:tcPr>
          <w:p w:rsidR="00F03C61" w:rsidRPr="00F5432D" w:rsidRDefault="00F03C61" w:rsidP="00F543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Ч.2</w:t>
            </w:r>
          </w:p>
        </w:tc>
        <w:tc>
          <w:tcPr>
            <w:tcW w:w="1701" w:type="dxa"/>
            <w:gridSpan w:val="2"/>
          </w:tcPr>
          <w:p w:rsidR="00F03C61" w:rsidRPr="00F5432D" w:rsidRDefault="00F03C61" w:rsidP="00F5432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709" w:type="dxa"/>
          </w:tcPr>
          <w:p w:rsidR="00F03C61" w:rsidRPr="00F5432D" w:rsidRDefault="00F03C61" w:rsidP="00F5432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gridSpan w:val="2"/>
          </w:tcPr>
          <w:p w:rsidR="00F03C61" w:rsidRPr="00F5432D" w:rsidRDefault="00F03C61" w:rsidP="00F54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3C61" w:rsidRPr="00F5432D" w:rsidRDefault="00F03C61" w:rsidP="00F543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3C61" w:rsidRPr="00F5432D" w:rsidRDefault="00F03C61" w:rsidP="00A9236B">
            <w:pPr>
              <w:rPr>
                <w:rFonts w:ascii="Times New Roman" w:hAnsi="Times New Roman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03C61" w:rsidRPr="00F5432D" w:rsidRDefault="00F03C61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F03C61" w:rsidRPr="00F5432D" w:rsidRDefault="00F03C61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F03C61" w:rsidRPr="00F5432D" w:rsidRDefault="00F03C61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03C61" w:rsidRPr="00F5432D" w:rsidRDefault="00F03C61" w:rsidP="00F5432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5" w:type="dxa"/>
          </w:tcPr>
          <w:p w:rsidR="00F03C61" w:rsidRPr="00F5432D" w:rsidRDefault="00F03C61" w:rsidP="00F5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03C61" w:rsidRPr="001D6404" w:rsidRDefault="00F03C61" w:rsidP="001D6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50" w:type="dxa"/>
          </w:tcPr>
          <w:p w:rsidR="00F03C61" w:rsidRPr="00F5432D" w:rsidRDefault="00F03C61" w:rsidP="00030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3C61" w:rsidRPr="00282DF1" w:rsidRDefault="00F03C61" w:rsidP="00030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03C61" w:rsidRPr="006853EE" w:rsidTr="00635F96">
        <w:tc>
          <w:tcPr>
            <w:tcW w:w="709" w:type="dxa"/>
            <w:gridSpan w:val="2"/>
          </w:tcPr>
          <w:p w:rsidR="00F03C61" w:rsidRPr="00F5432D" w:rsidRDefault="00F03C61" w:rsidP="00F54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03C61" w:rsidRPr="00F5432D" w:rsidRDefault="00F03C61" w:rsidP="00F54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03C61" w:rsidRPr="00F5432D" w:rsidRDefault="00F03C61" w:rsidP="00F54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03C61" w:rsidRPr="00F5432D" w:rsidRDefault="00F03C61" w:rsidP="00F54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3C61" w:rsidRPr="00F5432D" w:rsidRDefault="00F03C61" w:rsidP="00F54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</w:tcPr>
          <w:p w:rsidR="00F03C61" w:rsidRPr="00F5432D" w:rsidRDefault="00F03C61" w:rsidP="00F54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3C61" w:rsidRPr="00F5432D" w:rsidRDefault="00F03C61" w:rsidP="00F54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3C61" w:rsidRPr="005D2891" w:rsidRDefault="00F03C61" w:rsidP="00A9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891">
              <w:rPr>
                <w:rFonts w:ascii="Times New Roman" w:hAnsi="Times New Roman" w:cs="Times New Roman"/>
                <w:b/>
                <w:sz w:val="24"/>
                <w:szCs w:val="24"/>
              </w:rPr>
              <w:t>404</w:t>
            </w:r>
          </w:p>
        </w:tc>
        <w:tc>
          <w:tcPr>
            <w:tcW w:w="709" w:type="dxa"/>
          </w:tcPr>
          <w:p w:rsidR="00F03C61" w:rsidRPr="005D2891" w:rsidRDefault="00F03C61" w:rsidP="00A9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891">
              <w:rPr>
                <w:rFonts w:ascii="Times New Roman" w:hAnsi="Times New Roman" w:cs="Times New Roman"/>
                <w:b/>
                <w:sz w:val="24"/>
                <w:szCs w:val="24"/>
              </w:rPr>
              <w:t>642</w:t>
            </w:r>
          </w:p>
        </w:tc>
        <w:tc>
          <w:tcPr>
            <w:tcW w:w="678" w:type="dxa"/>
          </w:tcPr>
          <w:p w:rsidR="00F03C61" w:rsidRPr="005D2891" w:rsidRDefault="00F03C61" w:rsidP="00A9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891">
              <w:rPr>
                <w:rFonts w:ascii="Times New Roman" w:hAnsi="Times New Roman" w:cs="Times New Roman"/>
                <w:b/>
                <w:sz w:val="24"/>
                <w:szCs w:val="24"/>
              </w:rPr>
              <w:t>195</w:t>
            </w:r>
          </w:p>
        </w:tc>
        <w:tc>
          <w:tcPr>
            <w:tcW w:w="992" w:type="dxa"/>
            <w:gridSpan w:val="4"/>
          </w:tcPr>
          <w:p w:rsidR="00F03C61" w:rsidRPr="005D2891" w:rsidRDefault="00F03C61" w:rsidP="00A9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891">
              <w:rPr>
                <w:rFonts w:ascii="Times New Roman" w:hAnsi="Times New Roman" w:cs="Times New Roman"/>
                <w:b/>
                <w:sz w:val="24"/>
                <w:szCs w:val="24"/>
              </w:rPr>
              <w:t>225</w:t>
            </w:r>
          </w:p>
        </w:tc>
        <w:tc>
          <w:tcPr>
            <w:tcW w:w="992" w:type="dxa"/>
            <w:gridSpan w:val="2"/>
          </w:tcPr>
          <w:p w:rsidR="00F03C61" w:rsidRPr="005D2891" w:rsidRDefault="00F03C61" w:rsidP="00F54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891">
              <w:rPr>
                <w:rFonts w:ascii="Times New Roman" w:hAnsi="Times New Roman" w:cs="Times New Roman"/>
                <w:b/>
                <w:sz w:val="24"/>
                <w:szCs w:val="24"/>
              </w:rPr>
              <w:t>1466</w:t>
            </w:r>
          </w:p>
        </w:tc>
        <w:tc>
          <w:tcPr>
            <w:tcW w:w="885" w:type="dxa"/>
          </w:tcPr>
          <w:p w:rsidR="00F03C61" w:rsidRPr="005D2891" w:rsidRDefault="00F03C61" w:rsidP="00F54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89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F03C61" w:rsidRPr="005D2891" w:rsidRDefault="00F03C61" w:rsidP="00030F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850" w:type="dxa"/>
          </w:tcPr>
          <w:p w:rsidR="00F03C61" w:rsidRPr="005D2891" w:rsidRDefault="00F03C61" w:rsidP="00030F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891">
              <w:rPr>
                <w:rFonts w:ascii="Times New Roman" w:hAnsi="Times New Roman" w:cs="Times New Roman"/>
                <w:b/>
                <w:sz w:val="24"/>
                <w:szCs w:val="24"/>
              </w:rPr>
              <w:t>55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3C61" w:rsidRPr="00236E74" w:rsidRDefault="00F03C61" w:rsidP="00030F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%</w:t>
            </w:r>
          </w:p>
        </w:tc>
      </w:tr>
      <w:tr w:rsidR="00F03C61" w:rsidRPr="006853EE" w:rsidTr="00635F96">
        <w:tc>
          <w:tcPr>
            <w:tcW w:w="709" w:type="dxa"/>
            <w:gridSpan w:val="2"/>
          </w:tcPr>
          <w:p w:rsidR="00F03C61" w:rsidRPr="00F5432D" w:rsidRDefault="00F03C61" w:rsidP="00F54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03C61" w:rsidRPr="00F5432D" w:rsidRDefault="00F03C61" w:rsidP="00F54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03C61" w:rsidRPr="00F5432D" w:rsidRDefault="00F03C61" w:rsidP="00F54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03C61" w:rsidRPr="00F5432D" w:rsidRDefault="00F03C61" w:rsidP="00F54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3C61" w:rsidRPr="00F5432D" w:rsidRDefault="00F03C61" w:rsidP="00F54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</w:tcPr>
          <w:p w:rsidR="00F03C61" w:rsidRPr="00F5432D" w:rsidRDefault="00F03C61" w:rsidP="00F54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3C61" w:rsidRPr="00F5432D" w:rsidRDefault="00F03C61" w:rsidP="00F54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3C61" w:rsidRPr="00F5432D" w:rsidRDefault="00F03C61" w:rsidP="00A9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3C61" w:rsidRPr="00F5432D" w:rsidRDefault="00F03C61" w:rsidP="00A9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F03C61" w:rsidRPr="00F5432D" w:rsidRDefault="00F03C61" w:rsidP="00A9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F03C61" w:rsidRPr="00F5432D" w:rsidRDefault="00F03C61" w:rsidP="00A9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03C61" w:rsidRPr="00F5432D" w:rsidRDefault="00F03C61" w:rsidP="00F54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F03C61" w:rsidRPr="00F5432D" w:rsidRDefault="00F03C61" w:rsidP="00F54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3C61" w:rsidRPr="00F5432D" w:rsidRDefault="00F03C61" w:rsidP="00030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03C61" w:rsidRPr="00F5432D" w:rsidRDefault="00F03C61" w:rsidP="00030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3C61" w:rsidRPr="00282DF1" w:rsidRDefault="00F03C61" w:rsidP="00030FBB">
            <w:pPr>
              <w:rPr>
                <w:rFonts w:ascii="Times New Roman" w:hAnsi="Times New Roman" w:cs="Times New Roman"/>
              </w:rPr>
            </w:pPr>
          </w:p>
        </w:tc>
      </w:tr>
      <w:tr w:rsidR="00F03C61" w:rsidRPr="006853EE" w:rsidTr="00635F96">
        <w:tc>
          <w:tcPr>
            <w:tcW w:w="709" w:type="dxa"/>
            <w:gridSpan w:val="2"/>
          </w:tcPr>
          <w:p w:rsidR="00F03C61" w:rsidRPr="00F5432D" w:rsidRDefault="00F03C61" w:rsidP="00F5432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5432D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F03C61" w:rsidRPr="00F5432D" w:rsidRDefault="00F03C61" w:rsidP="00F5432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Канакина</w:t>
            </w:r>
            <w:proofErr w:type="spellEnd"/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</w:t>
            </w:r>
            <w:proofErr w:type="gramStart"/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126" w:type="dxa"/>
          </w:tcPr>
          <w:p w:rsidR="00F03C61" w:rsidRPr="00F5432D" w:rsidRDefault="00F03C61" w:rsidP="00F5432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 1ч.</w:t>
            </w:r>
          </w:p>
        </w:tc>
        <w:tc>
          <w:tcPr>
            <w:tcW w:w="1701" w:type="dxa"/>
            <w:gridSpan w:val="2"/>
          </w:tcPr>
          <w:p w:rsidR="00F03C61" w:rsidRPr="00F5432D" w:rsidRDefault="00F03C61" w:rsidP="00F5432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вещение   </w:t>
            </w:r>
          </w:p>
        </w:tc>
        <w:tc>
          <w:tcPr>
            <w:tcW w:w="709" w:type="dxa"/>
          </w:tcPr>
          <w:p w:rsidR="00F03C61" w:rsidRPr="00F5432D" w:rsidRDefault="00F03C61" w:rsidP="00F5432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0" w:type="dxa"/>
            <w:gridSpan w:val="2"/>
          </w:tcPr>
          <w:p w:rsidR="00F03C61" w:rsidRPr="00F5432D" w:rsidRDefault="00F03C61" w:rsidP="00F54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3C61" w:rsidRPr="00F5432D" w:rsidRDefault="00F03C61" w:rsidP="00F54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3C61" w:rsidRPr="00F5432D" w:rsidRDefault="00F03C61" w:rsidP="00A9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3C61" w:rsidRPr="00F5432D" w:rsidRDefault="00F03C61" w:rsidP="00A9236B">
            <w:pPr>
              <w:rPr>
                <w:rFonts w:ascii="Times New Roman" w:hAnsi="Times New Roman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678" w:type="dxa"/>
          </w:tcPr>
          <w:p w:rsidR="00F03C61" w:rsidRPr="00F5432D" w:rsidRDefault="00F03C61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F03C61" w:rsidRPr="00F5432D" w:rsidRDefault="00F03C61" w:rsidP="00A9236B">
            <w:pPr>
              <w:rPr>
                <w:rFonts w:ascii="Times New Roman" w:hAnsi="Times New Roman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</w:tcPr>
          <w:p w:rsidR="00F03C61" w:rsidRPr="00F5432D" w:rsidRDefault="00F03C61" w:rsidP="00F5432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885" w:type="dxa"/>
          </w:tcPr>
          <w:p w:rsidR="00F03C61" w:rsidRPr="00F5432D" w:rsidRDefault="00F03C61" w:rsidP="00F54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3C61" w:rsidRPr="00A01E09" w:rsidRDefault="00F03C61" w:rsidP="00030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0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F03C61" w:rsidRPr="00F5432D" w:rsidRDefault="00F03C61" w:rsidP="00030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3C61" w:rsidRPr="00282DF1" w:rsidRDefault="00F03C61" w:rsidP="00EB1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.3</w:t>
            </w:r>
          </w:p>
        </w:tc>
      </w:tr>
      <w:tr w:rsidR="00F03C61" w:rsidRPr="006853EE" w:rsidTr="00635F96">
        <w:tc>
          <w:tcPr>
            <w:tcW w:w="709" w:type="dxa"/>
            <w:gridSpan w:val="2"/>
          </w:tcPr>
          <w:p w:rsidR="00F03C61" w:rsidRPr="00F5432D" w:rsidRDefault="00F03C61" w:rsidP="00F5432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5432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F03C61" w:rsidRPr="00F5432D" w:rsidRDefault="00F03C61" w:rsidP="00F5432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Канакина</w:t>
            </w:r>
            <w:proofErr w:type="spellEnd"/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</w:t>
            </w:r>
            <w:proofErr w:type="gramStart"/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126" w:type="dxa"/>
          </w:tcPr>
          <w:p w:rsidR="00F03C61" w:rsidRPr="00F5432D" w:rsidRDefault="00F03C61" w:rsidP="00F5432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 2 ч.</w:t>
            </w:r>
          </w:p>
        </w:tc>
        <w:tc>
          <w:tcPr>
            <w:tcW w:w="1701" w:type="dxa"/>
            <w:gridSpan w:val="2"/>
          </w:tcPr>
          <w:p w:rsidR="00F03C61" w:rsidRPr="00F5432D" w:rsidRDefault="00F03C61" w:rsidP="00F5432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вещение   </w:t>
            </w:r>
          </w:p>
        </w:tc>
        <w:tc>
          <w:tcPr>
            <w:tcW w:w="709" w:type="dxa"/>
          </w:tcPr>
          <w:p w:rsidR="00F03C61" w:rsidRPr="00F5432D" w:rsidRDefault="00F03C61" w:rsidP="00F5432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0" w:type="dxa"/>
            <w:gridSpan w:val="2"/>
          </w:tcPr>
          <w:p w:rsidR="00F03C61" w:rsidRPr="00F5432D" w:rsidRDefault="00F03C61" w:rsidP="00F54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3C61" w:rsidRPr="00F5432D" w:rsidRDefault="00F03C61" w:rsidP="00F54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3C61" w:rsidRPr="00F5432D" w:rsidRDefault="00F03C61" w:rsidP="00A9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3C61" w:rsidRPr="00F5432D" w:rsidRDefault="00F03C61" w:rsidP="00A9236B">
            <w:pPr>
              <w:rPr>
                <w:rFonts w:ascii="Times New Roman" w:hAnsi="Times New Roman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678" w:type="dxa"/>
          </w:tcPr>
          <w:p w:rsidR="00F03C61" w:rsidRPr="00F5432D" w:rsidRDefault="00F03C61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F03C61" w:rsidRPr="00F5432D" w:rsidRDefault="00F03C61" w:rsidP="00A9236B">
            <w:pPr>
              <w:rPr>
                <w:rFonts w:ascii="Times New Roman" w:hAnsi="Times New Roman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</w:tcPr>
          <w:p w:rsidR="00F03C61" w:rsidRPr="00F5432D" w:rsidRDefault="00F03C61" w:rsidP="00F5432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885" w:type="dxa"/>
          </w:tcPr>
          <w:p w:rsidR="00F03C61" w:rsidRPr="00F5432D" w:rsidRDefault="00F03C61" w:rsidP="00F54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3C61" w:rsidRPr="00F5432D" w:rsidRDefault="00F03C61" w:rsidP="00030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F03C61" w:rsidRPr="00F5432D" w:rsidRDefault="00F03C61" w:rsidP="00030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3C61" w:rsidRPr="00282DF1" w:rsidRDefault="00F03C61" w:rsidP="00EB1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.3</w:t>
            </w:r>
          </w:p>
        </w:tc>
      </w:tr>
      <w:tr w:rsidR="00F03C61" w:rsidRPr="006853EE" w:rsidTr="00635F96">
        <w:tc>
          <w:tcPr>
            <w:tcW w:w="709" w:type="dxa"/>
            <w:gridSpan w:val="2"/>
          </w:tcPr>
          <w:p w:rsidR="00F03C61" w:rsidRPr="00F5432D" w:rsidRDefault="00F03C61" w:rsidP="00F5432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5432D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F03C61" w:rsidRPr="00F5432D" w:rsidRDefault="00F03C61" w:rsidP="00F5432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Климанова Л.Ф</w:t>
            </w:r>
          </w:p>
        </w:tc>
        <w:tc>
          <w:tcPr>
            <w:tcW w:w="2126" w:type="dxa"/>
          </w:tcPr>
          <w:p w:rsidR="00F03C61" w:rsidRPr="00F5432D" w:rsidRDefault="00F03C61" w:rsidP="00F5432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Литерат</w:t>
            </w:r>
            <w:proofErr w:type="gramStart"/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.ч</w:t>
            </w:r>
            <w:proofErr w:type="gramEnd"/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proofErr w:type="spellEnd"/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1-ч.</w:t>
            </w:r>
          </w:p>
        </w:tc>
        <w:tc>
          <w:tcPr>
            <w:tcW w:w="1701" w:type="dxa"/>
            <w:gridSpan w:val="2"/>
          </w:tcPr>
          <w:p w:rsidR="00F03C61" w:rsidRPr="00F5432D" w:rsidRDefault="00F03C61" w:rsidP="00F5432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вещение   </w:t>
            </w:r>
          </w:p>
        </w:tc>
        <w:tc>
          <w:tcPr>
            <w:tcW w:w="709" w:type="dxa"/>
          </w:tcPr>
          <w:p w:rsidR="00F03C61" w:rsidRPr="00F5432D" w:rsidRDefault="00F03C61" w:rsidP="00F5432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0" w:type="dxa"/>
            <w:gridSpan w:val="2"/>
          </w:tcPr>
          <w:p w:rsidR="00F03C61" w:rsidRPr="00F5432D" w:rsidRDefault="00F03C61" w:rsidP="00F54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3C61" w:rsidRPr="00F5432D" w:rsidRDefault="00F03C61" w:rsidP="00F54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3C61" w:rsidRPr="00F5432D" w:rsidRDefault="00F03C61" w:rsidP="00A9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3C61" w:rsidRPr="00F5432D" w:rsidRDefault="00F03C61" w:rsidP="00A9236B">
            <w:pPr>
              <w:rPr>
                <w:rFonts w:ascii="Times New Roman" w:hAnsi="Times New Roman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678" w:type="dxa"/>
          </w:tcPr>
          <w:p w:rsidR="00F03C61" w:rsidRPr="00F5432D" w:rsidRDefault="00F03C61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F03C61" w:rsidRPr="00F5432D" w:rsidRDefault="00F03C61" w:rsidP="00A9236B">
            <w:pPr>
              <w:rPr>
                <w:rFonts w:ascii="Times New Roman" w:hAnsi="Times New Roman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</w:tcPr>
          <w:p w:rsidR="00F03C61" w:rsidRPr="00F5432D" w:rsidRDefault="00F03C61" w:rsidP="00F5432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885" w:type="dxa"/>
          </w:tcPr>
          <w:p w:rsidR="00F03C61" w:rsidRPr="00F5432D" w:rsidRDefault="00F03C61" w:rsidP="00F54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3C61" w:rsidRPr="00F5432D" w:rsidRDefault="00F03C61" w:rsidP="00030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F03C61" w:rsidRPr="00F5432D" w:rsidRDefault="00F03C61" w:rsidP="00030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3C61" w:rsidRPr="00282DF1" w:rsidRDefault="00F03C61" w:rsidP="00EB1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.3</w:t>
            </w:r>
          </w:p>
        </w:tc>
      </w:tr>
      <w:tr w:rsidR="00F03C61" w:rsidRPr="006853EE" w:rsidTr="00635F96">
        <w:tc>
          <w:tcPr>
            <w:tcW w:w="709" w:type="dxa"/>
            <w:gridSpan w:val="2"/>
          </w:tcPr>
          <w:p w:rsidR="00F03C61" w:rsidRPr="00F5432D" w:rsidRDefault="00F03C61" w:rsidP="00F5432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5432D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F03C61" w:rsidRPr="00F5432D" w:rsidRDefault="00F03C61" w:rsidP="00F5432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Климанова Л.Ф</w:t>
            </w:r>
          </w:p>
        </w:tc>
        <w:tc>
          <w:tcPr>
            <w:tcW w:w="2126" w:type="dxa"/>
          </w:tcPr>
          <w:p w:rsidR="00F03C61" w:rsidRPr="00F5432D" w:rsidRDefault="00F03C61" w:rsidP="00F5432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Литерат</w:t>
            </w:r>
            <w:proofErr w:type="gramStart"/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.ч</w:t>
            </w:r>
            <w:proofErr w:type="gramEnd"/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proofErr w:type="spellEnd"/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2-ч.</w:t>
            </w:r>
          </w:p>
        </w:tc>
        <w:tc>
          <w:tcPr>
            <w:tcW w:w="1701" w:type="dxa"/>
            <w:gridSpan w:val="2"/>
          </w:tcPr>
          <w:p w:rsidR="00F03C61" w:rsidRPr="00F5432D" w:rsidRDefault="00F03C61" w:rsidP="00F5432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вещение   </w:t>
            </w:r>
          </w:p>
        </w:tc>
        <w:tc>
          <w:tcPr>
            <w:tcW w:w="709" w:type="dxa"/>
          </w:tcPr>
          <w:p w:rsidR="00F03C61" w:rsidRPr="00F5432D" w:rsidRDefault="00F03C61" w:rsidP="00F5432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0" w:type="dxa"/>
            <w:gridSpan w:val="2"/>
          </w:tcPr>
          <w:p w:rsidR="00F03C61" w:rsidRPr="00F5432D" w:rsidRDefault="00F03C61" w:rsidP="00F54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3C61" w:rsidRPr="00F5432D" w:rsidRDefault="00F03C61" w:rsidP="00F54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3C61" w:rsidRPr="00F5432D" w:rsidRDefault="00F03C61" w:rsidP="00A9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3C61" w:rsidRPr="00F5432D" w:rsidRDefault="00F03C61" w:rsidP="00A9236B">
            <w:pPr>
              <w:rPr>
                <w:rFonts w:ascii="Times New Roman" w:hAnsi="Times New Roman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678" w:type="dxa"/>
          </w:tcPr>
          <w:p w:rsidR="00F03C61" w:rsidRPr="00F5432D" w:rsidRDefault="00F03C61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F03C61" w:rsidRPr="00F5432D" w:rsidRDefault="00F03C61" w:rsidP="00A9236B">
            <w:pPr>
              <w:rPr>
                <w:rFonts w:ascii="Times New Roman" w:hAnsi="Times New Roman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</w:tcPr>
          <w:p w:rsidR="00F03C61" w:rsidRPr="00F5432D" w:rsidRDefault="00F03C61" w:rsidP="00F5432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885" w:type="dxa"/>
          </w:tcPr>
          <w:p w:rsidR="00F03C61" w:rsidRPr="00F5432D" w:rsidRDefault="00F03C61" w:rsidP="00F54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3C61" w:rsidRPr="00F5432D" w:rsidRDefault="00F03C61" w:rsidP="00030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F03C61" w:rsidRPr="00F5432D" w:rsidRDefault="00F03C61" w:rsidP="00030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3C61" w:rsidRPr="00282DF1" w:rsidRDefault="00F03C61" w:rsidP="00EB1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.3</w:t>
            </w:r>
          </w:p>
        </w:tc>
      </w:tr>
      <w:tr w:rsidR="00F03C61" w:rsidRPr="006853EE" w:rsidTr="00635F96">
        <w:tc>
          <w:tcPr>
            <w:tcW w:w="709" w:type="dxa"/>
            <w:gridSpan w:val="2"/>
          </w:tcPr>
          <w:p w:rsidR="00F03C61" w:rsidRPr="00F5432D" w:rsidRDefault="00F03C61" w:rsidP="00F5432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5432D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:rsidR="00F03C61" w:rsidRPr="00F5432D" w:rsidRDefault="00F03C61" w:rsidP="00F5432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Моро М.И</w:t>
            </w:r>
          </w:p>
        </w:tc>
        <w:tc>
          <w:tcPr>
            <w:tcW w:w="2126" w:type="dxa"/>
          </w:tcPr>
          <w:p w:rsidR="00F03C61" w:rsidRPr="00F5432D" w:rsidRDefault="00F03C61" w:rsidP="00F5432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 1ч</w:t>
            </w:r>
          </w:p>
        </w:tc>
        <w:tc>
          <w:tcPr>
            <w:tcW w:w="1701" w:type="dxa"/>
            <w:gridSpan w:val="2"/>
          </w:tcPr>
          <w:p w:rsidR="00F03C61" w:rsidRPr="00F5432D" w:rsidRDefault="00F03C61" w:rsidP="00F5432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вещение   </w:t>
            </w:r>
          </w:p>
        </w:tc>
        <w:tc>
          <w:tcPr>
            <w:tcW w:w="709" w:type="dxa"/>
          </w:tcPr>
          <w:p w:rsidR="00F03C61" w:rsidRPr="00F5432D" w:rsidRDefault="00F03C61" w:rsidP="00F5432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0" w:type="dxa"/>
            <w:gridSpan w:val="2"/>
          </w:tcPr>
          <w:p w:rsidR="00F03C61" w:rsidRPr="00F5432D" w:rsidRDefault="00F03C61" w:rsidP="00F54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3C61" w:rsidRPr="00F5432D" w:rsidRDefault="00F03C61" w:rsidP="00F54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3C61" w:rsidRPr="00F5432D" w:rsidRDefault="00F03C61" w:rsidP="00A9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3C61" w:rsidRPr="00F5432D" w:rsidRDefault="00F03C61" w:rsidP="00A9236B">
            <w:pPr>
              <w:rPr>
                <w:rFonts w:ascii="Times New Roman" w:hAnsi="Times New Roman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678" w:type="dxa"/>
          </w:tcPr>
          <w:p w:rsidR="00F03C61" w:rsidRPr="00F5432D" w:rsidRDefault="00F03C61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F03C61" w:rsidRPr="00F5432D" w:rsidRDefault="00F03C61" w:rsidP="00A9236B">
            <w:pPr>
              <w:rPr>
                <w:rFonts w:ascii="Times New Roman" w:hAnsi="Times New Roman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</w:tcPr>
          <w:p w:rsidR="00F03C61" w:rsidRPr="00F5432D" w:rsidRDefault="00F03C61" w:rsidP="00F5432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885" w:type="dxa"/>
          </w:tcPr>
          <w:p w:rsidR="00F03C61" w:rsidRPr="00F5432D" w:rsidRDefault="00F03C61" w:rsidP="00F54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3C61" w:rsidRPr="00F5432D" w:rsidRDefault="00F03C61" w:rsidP="00030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F03C61" w:rsidRPr="00F5432D" w:rsidRDefault="00F03C61" w:rsidP="00030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3C61" w:rsidRPr="00282DF1" w:rsidRDefault="00F03C61" w:rsidP="00EB1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.3</w:t>
            </w:r>
          </w:p>
        </w:tc>
      </w:tr>
      <w:tr w:rsidR="00F03C61" w:rsidRPr="006853EE" w:rsidTr="00635F96">
        <w:tc>
          <w:tcPr>
            <w:tcW w:w="709" w:type="dxa"/>
            <w:gridSpan w:val="2"/>
          </w:tcPr>
          <w:p w:rsidR="00F03C61" w:rsidRPr="00F5432D" w:rsidRDefault="00F03C61" w:rsidP="00F5432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5432D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:rsidR="00F03C61" w:rsidRPr="00F5432D" w:rsidRDefault="00F03C61" w:rsidP="00F5432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Моро М.И</w:t>
            </w:r>
          </w:p>
        </w:tc>
        <w:tc>
          <w:tcPr>
            <w:tcW w:w="2126" w:type="dxa"/>
          </w:tcPr>
          <w:p w:rsidR="00F03C61" w:rsidRPr="00F5432D" w:rsidRDefault="00F03C61" w:rsidP="00F5432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 2ч</w:t>
            </w:r>
          </w:p>
        </w:tc>
        <w:tc>
          <w:tcPr>
            <w:tcW w:w="1701" w:type="dxa"/>
            <w:gridSpan w:val="2"/>
          </w:tcPr>
          <w:p w:rsidR="00F03C61" w:rsidRPr="00F5432D" w:rsidRDefault="00F03C61" w:rsidP="00F5432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вещение   </w:t>
            </w:r>
          </w:p>
        </w:tc>
        <w:tc>
          <w:tcPr>
            <w:tcW w:w="709" w:type="dxa"/>
          </w:tcPr>
          <w:p w:rsidR="00F03C61" w:rsidRPr="00F5432D" w:rsidRDefault="00F03C61" w:rsidP="00F5432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0" w:type="dxa"/>
            <w:gridSpan w:val="2"/>
          </w:tcPr>
          <w:p w:rsidR="00F03C61" w:rsidRPr="00F5432D" w:rsidRDefault="00F03C61" w:rsidP="00F54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3C61" w:rsidRPr="00F5432D" w:rsidRDefault="00F03C61" w:rsidP="00F54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3C61" w:rsidRPr="00F5432D" w:rsidRDefault="00F03C61" w:rsidP="00A9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3C61" w:rsidRPr="00F5432D" w:rsidRDefault="00F03C61" w:rsidP="00A9236B">
            <w:pPr>
              <w:rPr>
                <w:rFonts w:ascii="Times New Roman" w:hAnsi="Times New Roman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678" w:type="dxa"/>
          </w:tcPr>
          <w:p w:rsidR="00F03C61" w:rsidRPr="00F5432D" w:rsidRDefault="00F03C61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F03C61" w:rsidRPr="00F5432D" w:rsidRDefault="00F03C61" w:rsidP="00A9236B">
            <w:pPr>
              <w:rPr>
                <w:rFonts w:ascii="Times New Roman" w:hAnsi="Times New Roman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</w:tcPr>
          <w:p w:rsidR="00F03C61" w:rsidRPr="00F5432D" w:rsidRDefault="00F03C61" w:rsidP="00F5432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885" w:type="dxa"/>
          </w:tcPr>
          <w:p w:rsidR="00F03C61" w:rsidRPr="00F5432D" w:rsidRDefault="00F03C61" w:rsidP="00F54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3C61" w:rsidRPr="00F5432D" w:rsidRDefault="00F03C61" w:rsidP="00030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F03C61" w:rsidRPr="00F5432D" w:rsidRDefault="00F03C61" w:rsidP="00030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3C61" w:rsidRPr="00282DF1" w:rsidRDefault="00F03C61" w:rsidP="00030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.3</w:t>
            </w:r>
          </w:p>
        </w:tc>
      </w:tr>
      <w:tr w:rsidR="00F03C61" w:rsidRPr="006853EE" w:rsidTr="00635F96">
        <w:trPr>
          <w:trHeight w:val="305"/>
        </w:trPr>
        <w:tc>
          <w:tcPr>
            <w:tcW w:w="709" w:type="dxa"/>
            <w:gridSpan w:val="2"/>
            <w:vMerge w:val="restart"/>
          </w:tcPr>
          <w:p w:rsidR="00F03C61" w:rsidRPr="00F5432D" w:rsidRDefault="00F03C61" w:rsidP="00F5432D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5432D">
              <w:rPr>
                <w:rFonts w:ascii="Times New Roman" w:hAnsi="Times New Roman" w:cs="Times New Roman"/>
                <w:b/>
                <w:sz w:val="20"/>
                <w:szCs w:val="24"/>
              </w:rPr>
              <w:lastRenderedPageBreak/>
              <w:t>№</w:t>
            </w:r>
          </w:p>
        </w:tc>
        <w:tc>
          <w:tcPr>
            <w:tcW w:w="1985" w:type="dxa"/>
            <w:vMerge w:val="restart"/>
          </w:tcPr>
          <w:p w:rsidR="00F03C61" w:rsidRPr="00F5432D" w:rsidRDefault="00F03C61" w:rsidP="00F5432D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5432D">
              <w:rPr>
                <w:rFonts w:ascii="Times New Roman" w:hAnsi="Times New Roman" w:cs="Times New Roman"/>
                <w:b/>
                <w:sz w:val="20"/>
                <w:szCs w:val="24"/>
              </w:rPr>
              <w:t>Автор</w:t>
            </w:r>
          </w:p>
          <w:p w:rsidR="00F03C61" w:rsidRPr="00F5432D" w:rsidRDefault="00F03C61" w:rsidP="00F5432D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F03C61" w:rsidRPr="00F5432D" w:rsidRDefault="00F03C61" w:rsidP="00F5432D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03C61" w:rsidRPr="00F5432D" w:rsidRDefault="00F03C61" w:rsidP="00F5432D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1701" w:type="dxa"/>
            <w:gridSpan w:val="2"/>
            <w:vMerge w:val="restart"/>
          </w:tcPr>
          <w:p w:rsidR="00F03C61" w:rsidRPr="00F5432D" w:rsidRDefault="00F03C61" w:rsidP="00F5432D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Издательст</w:t>
            </w:r>
            <w:r w:rsidRPr="00F5432D">
              <w:rPr>
                <w:rFonts w:ascii="Times New Roman" w:hAnsi="Times New Roman" w:cs="Times New Roman"/>
                <w:b/>
                <w:sz w:val="20"/>
                <w:szCs w:val="24"/>
              </w:rPr>
              <w:t>во</w:t>
            </w:r>
          </w:p>
        </w:tc>
        <w:tc>
          <w:tcPr>
            <w:tcW w:w="709" w:type="dxa"/>
            <w:vMerge w:val="restart"/>
          </w:tcPr>
          <w:p w:rsidR="00F03C61" w:rsidRPr="00F5432D" w:rsidRDefault="00F03C61" w:rsidP="00F5432D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5432D">
              <w:rPr>
                <w:rFonts w:ascii="Times New Roman" w:hAnsi="Times New Roman" w:cs="Times New Roman"/>
                <w:b/>
                <w:sz w:val="20"/>
                <w:szCs w:val="24"/>
              </w:rPr>
              <w:t>Класс</w:t>
            </w:r>
          </w:p>
        </w:tc>
        <w:tc>
          <w:tcPr>
            <w:tcW w:w="4536" w:type="dxa"/>
            <w:gridSpan w:val="10"/>
            <w:tcBorders>
              <w:bottom w:val="single" w:sz="4" w:space="0" w:color="auto"/>
            </w:tcBorders>
          </w:tcPr>
          <w:p w:rsidR="00F03C61" w:rsidRPr="00F5432D" w:rsidRDefault="00F03C61" w:rsidP="00236E7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5432D">
              <w:rPr>
                <w:rFonts w:ascii="Times New Roman" w:hAnsi="Times New Roman" w:cs="Times New Roman"/>
                <w:b/>
                <w:sz w:val="20"/>
                <w:szCs w:val="24"/>
              </w:rPr>
              <w:t>Получено учебников</w:t>
            </w:r>
          </w:p>
        </w:tc>
        <w:tc>
          <w:tcPr>
            <w:tcW w:w="992" w:type="dxa"/>
            <w:gridSpan w:val="2"/>
            <w:vMerge w:val="restart"/>
          </w:tcPr>
          <w:p w:rsidR="00F03C61" w:rsidRPr="00F5432D" w:rsidRDefault="00F03C61" w:rsidP="00F5432D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5432D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Всего в </w:t>
            </w:r>
            <w:proofErr w:type="spellStart"/>
            <w:r w:rsidRPr="00F5432D">
              <w:rPr>
                <w:rFonts w:ascii="Times New Roman" w:hAnsi="Times New Roman" w:cs="Times New Roman"/>
                <w:b/>
                <w:sz w:val="20"/>
                <w:szCs w:val="24"/>
              </w:rPr>
              <w:t>библ</w:t>
            </w:r>
            <w:r w:rsidRPr="00F5432D">
              <w:rPr>
                <w:rFonts w:ascii="Times New Roman" w:hAnsi="Times New Roman" w:cs="Times New Roman"/>
                <w:b/>
                <w:sz w:val="20"/>
                <w:szCs w:val="24"/>
              </w:rPr>
              <w:t>и</w:t>
            </w:r>
            <w:r w:rsidRPr="00F5432D">
              <w:rPr>
                <w:rFonts w:ascii="Times New Roman" w:hAnsi="Times New Roman" w:cs="Times New Roman"/>
                <w:b/>
                <w:sz w:val="20"/>
                <w:szCs w:val="24"/>
              </w:rPr>
              <w:t>от</w:t>
            </w:r>
            <w:proofErr w:type="spellEnd"/>
            <w:r w:rsidRPr="00F5432D">
              <w:rPr>
                <w:rFonts w:ascii="Times New Roman" w:hAnsi="Times New Roman" w:cs="Times New Roman"/>
                <w:b/>
                <w:sz w:val="20"/>
                <w:szCs w:val="24"/>
              </w:rPr>
              <w:t>. фо</w:t>
            </w:r>
            <w:r w:rsidRPr="00F5432D">
              <w:rPr>
                <w:rFonts w:ascii="Times New Roman" w:hAnsi="Times New Roman" w:cs="Times New Roman"/>
                <w:b/>
                <w:sz w:val="20"/>
                <w:szCs w:val="24"/>
              </w:rPr>
              <w:t>н</w:t>
            </w:r>
            <w:r w:rsidRPr="00F5432D">
              <w:rPr>
                <w:rFonts w:ascii="Times New Roman" w:hAnsi="Times New Roman" w:cs="Times New Roman"/>
                <w:b/>
                <w:sz w:val="20"/>
                <w:szCs w:val="24"/>
              </w:rPr>
              <w:t>де по итогам</w:t>
            </w:r>
          </w:p>
          <w:p w:rsidR="00F03C61" w:rsidRPr="00F5432D" w:rsidRDefault="00F03C61" w:rsidP="00F5432D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F5432D">
              <w:rPr>
                <w:rFonts w:ascii="Times New Roman" w:hAnsi="Times New Roman" w:cs="Times New Roman"/>
                <w:b/>
                <w:sz w:val="20"/>
                <w:szCs w:val="24"/>
              </w:rPr>
              <w:t>инв-ции</w:t>
            </w:r>
            <w:proofErr w:type="spellEnd"/>
          </w:p>
        </w:tc>
        <w:tc>
          <w:tcPr>
            <w:tcW w:w="885" w:type="dxa"/>
            <w:vMerge w:val="restart"/>
          </w:tcPr>
          <w:p w:rsidR="00F03C61" w:rsidRPr="00F5432D" w:rsidRDefault="00F03C61" w:rsidP="00F5432D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5432D">
              <w:rPr>
                <w:rFonts w:ascii="Times New Roman" w:hAnsi="Times New Roman" w:cs="Times New Roman"/>
                <w:b/>
                <w:sz w:val="20"/>
                <w:szCs w:val="24"/>
              </w:rPr>
              <w:t>Кол-во</w:t>
            </w:r>
          </w:p>
          <w:p w:rsidR="00F03C61" w:rsidRPr="00F5432D" w:rsidRDefault="00F03C61" w:rsidP="00F5432D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F5432D">
              <w:rPr>
                <w:rFonts w:ascii="Times New Roman" w:hAnsi="Times New Roman" w:cs="Times New Roman"/>
                <w:b/>
                <w:sz w:val="20"/>
                <w:szCs w:val="24"/>
              </w:rPr>
              <w:t>неи</w:t>
            </w:r>
            <w:r w:rsidRPr="00F5432D">
              <w:rPr>
                <w:rFonts w:ascii="Times New Roman" w:hAnsi="Times New Roman" w:cs="Times New Roman"/>
                <w:b/>
                <w:sz w:val="20"/>
                <w:szCs w:val="24"/>
              </w:rPr>
              <w:t>с</w:t>
            </w:r>
            <w:r w:rsidRPr="00F5432D">
              <w:rPr>
                <w:rFonts w:ascii="Times New Roman" w:hAnsi="Times New Roman" w:cs="Times New Roman"/>
                <w:b/>
                <w:sz w:val="20"/>
                <w:szCs w:val="24"/>
              </w:rPr>
              <w:t>пол</w:t>
            </w:r>
            <w:proofErr w:type="spellEnd"/>
            <w:r w:rsidRPr="00F5432D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  <w:p w:rsidR="00F03C61" w:rsidRPr="00F5432D" w:rsidRDefault="00F03C61" w:rsidP="00F5432D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F5432D">
              <w:rPr>
                <w:rFonts w:ascii="Times New Roman" w:hAnsi="Times New Roman" w:cs="Times New Roman"/>
                <w:b/>
                <w:sz w:val="20"/>
                <w:szCs w:val="24"/>
              </w:rPr>
              <w:t>учебн</w:t>
            </w:r>
            <w:proofErr w:type="spellEnd"/>
            <w:r w:rsidRPr="00F5432D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</w:tc>
        <w:tc>
          <w:tcPr>
            <w:tcW w:w="709" w:type="dxa"/>
            <w:vMerge w:val="restart"/>
          </w:tcPr>
          <w:p w:rsidR="00F03C61" w:rsidRPr="00F5432D" w:rsidRDefault="00F03C61" w:rsidP="001D640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5432D">
              <w:rPr>
                <w:rFonts w:ascii="Times New Roman" w:hAnsi="Times New Roman" w:cs="Times New Roman"/>
                <w:b/>
                <w:sz w:val="20"/>
                <w:szCs w:val="24"/>
              </w:rPr>
              <w:t>Кол-во</w:t>
            </w:r>
          </w:p>
          <w:p w:rsidR="00F03C61" w:rsidRPr="00F5432D" w:rsidRDefault="00F03C61" w:rsidP="001D640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5432D">
              <w:rPr>
                <w:rFonts w:ascii="Times New Roman" w:hAnsi="Times New Roman" w:cs="Times New Roman"/>
                <w:b/>
                <w:sz w:val="20"/>
                <w:szCs w:val="24"/>
              </w:rPr>
              <w:t>уч-ся</w:t>
            </w:r>
          </w:p>
        </w:tc>
        <w:tc>
          <w:tcPr>
            <w:tcW w:w="850" w:type="dxa"/>
            <w:vMerge w:val="restart"/>
          </w:tcPr>
          <w:p w:rsidR="00F03C61" w:rsidRPr="00F5432D" w:rsidRDefault="00F03C61" w:rsidP="001D640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5432D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Кол-во </w:t>
            </w:r>
            <w:proofErr w:type="spellStart"/>
            <w:r w:rsidRPr="00F5432D">
              <w:rPr>
                <w:rFonts w:ascii="Times New Roman" w:hAnsi="Times New Roman" w:cs="Times New Roman"/>
                <w:b/>
                <w:sz w:val="20"/>
                <w:szCs w:val="24"/>
              </w:rPr>
              <w:t>нехв-х</w:t>
            </w:r>
            <w:proofErr w:type="spellEnd"/>
            <w:r w:rsidRPr="00F5432D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F5432D">
              <w:rPr>
                <w:rFonts w:ascii="Times New Roman" w:hAnsi="Times New Roman" w:cs="Times New Roman"/>
                <w:b/>
                <w:sz w:val="20"/>
                <w:szCs w:val="24"/>
              </w:rPr>
              <w:t>учебн</w:t>
            </w:r>
            <w:proofErr w:type="spellEnd"/>
            <w:r w:rsidRPr="00F5432D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F03C61" w:rsidRPr="00F5432D" w:rsidRDefault="00F03C61" w:rsidP="001D640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5432D">
              <w:rPr>
                <w:rFonts w:ascii="Times New Roman" w:hAnsi="Times New Roman" w:cs="Times New Roman"/>
                <w:b/>
                <w:sz w:val="20"/>
                <w:szCs w:val="24"/>
              </w:rPr>
              <w:t>%</w:t>
            </w:r>
          </w:p>
          <w:p w:rsidR="00F03C61" w:rsidRPr="00F5432D" w:rsidRDefault="00F03C61" w:rsidP="001D640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F5432D">
              <w:rPr>
                <w:rFonts w:ascii="Times New Roman" w:hAnsi="Times New Roman" w:cs="Times New Roman"/>
                <w:b/>
                <w:sz w:val="20"/>
                <w:szCs w:val="24"/>
              </w:rPr>
              <w:t>обесп</w:t>
            </w:r>
            <w:proofErr w:type="spellEnd"/>
            <w:r w:rsidRPr="00F5432D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. </w:t>
            </w:r>
            <w:proofErr w:type="spellStart"/>
            <w:r w:rsidRPr="00F5432D">
              <w:rPr>
                <w:rFonts w:ascii="Times New Roman" w:hAnsi="Times New Roman" w:cs="Times New Roman"/>
                <w:b/>
                <w:sz w:val="20"/>
                <w:szCs w:val="24"/>
              </w:rPr>
              <w:t>учебн</w:t>
            </w:r>
            <w:proofErr w:type="spellEnd"/>
            <w:r w:rsidRPr="00F5432D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  <w:p w:rsidR="00F03C61" w:rsidRPr="00F5432D" w:rsidRDefault="00F03C61" w:rsidP="001D640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5432D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от </w:t>
            </w:r>
            <w:proofErr w:type="spellStart"/>
            <w:r w:rsidRPr="00F5432D">
              <w:rPr>
                <w:rFonts w:ascii="Times New Roman" w:hAnsi="Times New Roman" w:cs="Times New Roman"/>
                <w:b/>
                <w:sz w:val="20"/>
                <w:szCs w:val="24"/>
              </w:rPr>
              <w:t>потр-ти</w:t>
            </w:r>
            <w:proofErr w:type="spellEnd"/>
          </w:p>
        </w:tc>
      </w:tr>
      <w:tr w:rsidR="00F03C61" w:rsidRPr="006853EE" w:rsidTr="00635F96">
        <w:trPr>
          <w:trHeight w:val="443"/>
        </w:trPr>
        <w:tc>
          <w:tcPr>
            <w:tcW w:w="709" w:type="dxa"/>
            <w:gridSpan w:val="2"/>
            <w:vMerge/>
          </w:tcPr>
          <w:p w:rsidR="00F03C61" w:rsidRPr="00F5432D" w:rsidRDefault="00F03C61" w:rsidP="00F543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F03C61" w:rsidRPr="00F5432D" w:rsidRDefault="00F03C61" w:rsidP="00F543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F03C61" w:rsidRPr="00F5432D" w:rsidRDefault="00F03C61" w:rsidP="00F543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F03C61" w:rsidRPr="00F5432D" w:rsidRDefault="00F03C61" w:rsidP="00F543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F03C61" w:rsidRPr="00F5432D" w:rsidRDefault="00F03C61" w:rsidP="00F543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</w:tcBorders>
          </w:tcPr>
          <w:p w:rsidR="00F03C61" w:rsidRPr="00F5432D" w:rsidRDefault="00F03C61" w:rsidP="00F543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03C61" w:rsidRPr="00F5432D" w:rsidRDefault="00F03C61" w:rsidP="00F543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03C61" w:rsidRPr="00F5432D" w:rsidRDefault="00F03C61" w:rsidP="00F543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03C61" w:rsidRPr="00F5432D" w:rsidRDefault="00F03C61" w:rsidP="00F543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19</w:t>
            </w:r>
          </w:p>
        </w:tc>
        <w:tc>
          <w:tcPr>
            <w:tcW w:w="678" w:type="dxa"/>
            <w:tcBorders>
              <w:top w:val="single" w:sz="4" w:space="0" w:color="auto"/>
            </w:tcBorders>
          </w:tcPr>
          <w:p w:rsidR="00F03C61" w:rsidRPr="00F5432D" w:rsidRDefault="00F03C61" w:rsidP="00F543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1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F03C61" w:rsidRPr="00F5432D" w:rsidRDefault="00F03C61" w:rsidP="00F5432D">
            <w:pPr>
              <w:rPr>
                <w:rFonts w:ascii="Times New Roman" w:hAnsi="Times New Roman" w:cs="Times New Roman"/>
                <w:b/>
              </w:rPr>
            </w:pPr>
            <w:r w:rsidRPr="00F5432D">
              <w:rPr>
                <w:rFonts w:ascii="Times New Roman" w:hAnsi="Times New Roman" w:cs="Times New Roman"/>
                <w:b/>
              </w:rPr>
              <w:t xml:space="preserve">Ранее </w:t>
            </w:r>
            <w:proofErr w:type="spellStart"/>
            <w:r w:rsidRPr="00F5432D">
              <w:rPr>
                <w:rFonts w:ascii="Times New Roman" w:hAnsi="Times New Roman" w:cs="Times New Roman"/>
                <w:b/>
              </w:rPr>
              <w:t>получ</w:t>
            </w:r>
            <w:proofErr w:type="spellEnd"/>
            <w:r w:rsidRPr="00F5432D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2017г.</w:t>
            </w:r>
          </w:p>
        </w:tc>
        <w:tc>
          <w:tcPr>
            <w:tcW w:w="992" w:type="dxa"/>
            <w:gridSpan w:val="2"/>
            <w:vMerge/>
          </w:tcPr>
          <w:p w:rsidR="00F03C61" w:rsidRPr="00F5432D" w:rsidRDefault="00F03C61" w:rsidP="00F543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5" w:type="dxa"/>
            <w:vMerge/>
          </w:tcPr>
          <w:p w:rsidR="00F03C61" w:rsidRPr="00F5432D" w:rsidRDefault="00F03C61" w:rsidP="00F543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F03C61" w:rsidRPr="00F5432D" w:rsidRDefault="00F03C61" w:rsidP="00030F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F03C61" w:rsidRPr="00F5432D" w:rsidRDefault="00F03C61" w:rsidP="00030F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03C61" w:rsidRPr="00F5432D" w:rsidRDefault="00F03C61" w:rsidP="00030FB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03C61" w:rsidRPr="006853EE" w:rsidTr="00635F96">
        <w:tc>
          <w:tcPr>
            <w:tcW w:w="709" w:type="dxa"/>
            <w:gridSpan w:val="2"/>
          </w:tcPr>
          <w:p w:rsidR="00F03C61" w:rsidRPr="00F5432D" w:rsidRDefault="00F03C61" w:rsidP="00F5432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5432D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985" w:type="dxa"/>
          </w:tcPr>
          <w:p w:rsidR="00F03C61" w:rsidRPr="00F5432D" w:rsidRDefault="00F03C61" w:rsidP="00F5432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5432D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2126" w:type="dxa"/>
          </w:tcPr>
          <w:p w:rsidR="00F03C61" w:rsidRPr="00F5432D" w:rsidRDefault="00F03C61" w:rsidP="00F5432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5432D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701" w:type="dxa"/>
            <w:gridSpan w:val="2"/>
          </w:tcPr>
          <w:p w:rsidR="00F03C61" w:rsidRPr="00F5432D" w:rsidRDefault="00F03C61" w:rsidP="00F5432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5432D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709" w:type="dxa"/>
          </w:tcPr>
          <w:p w:rsidR="00F03C61" w:rsidRPr="00F5432D" w:rsidRDefault="00F03C61" w:rsidP="00F5432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5432D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740" w:type="dxa"/>
            <w:gridSpan w:val="2"/>
          </w:tcPr>
          <w:p w:rsidR="00F03C61" w:rsidRPr="00F5432D" w:rsidRDefault="00F03C61" w:rsidP="00F5432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5432D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709" w:type="dxa"/>
          </w:tcPr>
          <w:p w:rsidR="00F03C61" w:rsidRPr="00F5432D" w:rsidRDefault="00F03C61" w:rsidP="00F5432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5432D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708" w:type="dxa"/>
          </w:tcPr>
          <w:p w:rsidR="00F03C61" w:rsidRPr="00F5432D" w:rsidRDefault="00F03C61" w:rsidP="00F5432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5432D"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709" w:type="dxa"/>
          </w:tcPr>
          <w:p w:rsidR="00F03C61" w:rsidRPr="00F5432D" w:rsidRDefault="00F03C61" w:rsidP="00F5432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5432D"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  <w:tc>
          <w:tcPr>
            <w:tcW w:w="678" w:type="dxa"/>
          </w:tcPr>
          <w:p w:rsidR="00F03C61" w:rsidRPr="00F5432D" w:rsidRDefault="00F03C61" w:rsidP="00F5432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5432D">
              <w:rPr>
                <w:rFonts w:ascii="Times New Roman" w:hAnsi="Times New Roman" w:cs="Times New Roman"/>
                <w:b/>
                <w:sz w:val="20"/>
              </w:rPr>
              <w:t>10</w:t>
            </w:r>
          </w:p>
        </w:tc>
        <w:tc>
          <w:tcPr>
            <w:tcW w:w="992" w:type="dxa"/>
            <w:gridSpan w:val="4"/>
          </w:tcPr>
          <w:p w:rsidR="00F03C61" w:rsidRPr="00F5432D" w:rsidRDefault="00F03C61" w:rsidP="00A9236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5432D">
              <w:rPr>
                <w:rFonts w:ascii="Times New Roman" w:hAnsi="Times New Roman" w:cs="Times New Roman"/>
                <w:b/>
                <w:sz w:val="20"/>
              </w:rPr>
              <w:t>11</w:t>
            </w:r>
          </w:p>
        </w:tc>
        <w:tc>
          <w:tcPr>
            <w:tcW w:w="992" w:type="dxa"/>
            <w:gridSpan w:val="2"/>
          </w:tcPr>
          <w:p w:rsidR="00F03C61" w:rsidRPr="00F5432D" w:rsidRDefault="00F03C61" w:rsidP="00A9236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5432D">
              <w:rPr>
                <w:rFonts w:ascii="Times New Roman" w:hAnsi="Times New Roman" w:cs="Times New Roman"/>
                <w:b/>
                <w:sz w:val="20"/>
              </w:rPr>
              <w:t>12</w:t>
            </w:r>
          </w:p>
        </w:tc>
        <w:tc>
          <w:tcPr>
            <w:tcW w:w="885" w:type="dxa"/>
          </w:tcPr>
          <w:p w:rsidR="00F03C61" w:rsidRPr="00F5432D" w:rsidRDefault="00F03C61" w:rsidP="00A9236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5432D">
              <w:rPr>
                <w:rFonts w:ascii="Times New Roman" w:hAnsi="Times New Roman" w:cs="Times New Roman"/>
                <w:b/>
                <w:sz w:val="20"/>
              </w:rPr>
              <w:t>13</w:t>
            </w:r>
          </w:p>
        </w:tc>
        <w:tc>
          <w:tcPr>
            <w:tcW w:w="709" w:type="dxa"/>
          </w:tcPr>
          <w:p w:rsidR="00F03C61" w:rsidRPr="00F5432D" w:rsidRDefault="00F03C61" w:rsidP="00A9236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5432D">
              <w:rPr>
                <w:rFonts w:ascii="Times New Roman" w:hAnsi="Times New Roman" w:cs="Times New Roman"/>
                <w:b/>
                <w:sz w:val="20"/>
              </w:rPr>
              <w:t>14</w:t>
            </w:r>
          </w:p>
        </w:tc>
        <w:tc>
          <w:tcPr>
            <w:tcW w:w="850" w:type="dxa"/>
          </w:tcPr>
          <w:p w:rsidR="00F03C61" w:rsidRPr="00F5432D" w:rsidRDefault="00F03C61" w:rsidP="001D640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3C61" w:rsidRPr="00F5432D" w:rsidRDefault="00F03C61" w:rsidP="001D640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5432D">
              <w:rPr>
                <w:rFonts w:ascii="Times New Roman" w:hAnsi="Times New Roman" w:cs="Times New Roman"/>
                <w:b/>
                <w:sz w:val="20"/>
                <w:szCs w:val="24"/>
              </w:rPr>
              <w:t>16</w:t>
            </w:r>
          </w:p>
        </w:tc>
      </w:tr>
      <w:tr w:rsidR="00F03C61" w:rsidRPr="00EB1D92" w:rsidTr="00635F96">
        <w:tc>
          <w:tcPr>
            <w:tcW w:w="709" w:type="dxa"/>
            <w:gridSpan w:val="2"/>
          </w:tcPr>
          <w:p w:rsidR="00F03C61" w:rsidRPr="00F5432D" w:rsidRDefault="00F03C61" w:rsidP="00A923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5432D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985" w:type="dxa"/>
          </w:tcPr>
          <w:p w:rsidR="00F03C61" w:rsidRPr="00F5432D" w:rsidRDefault="00F03C61" w:rsidP="00A9236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Кузовлев</w:t>
            </w:r>
            <w:proofErr w:type="spellEnd"/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</w:t>
            </w:r>
            <w:proofErr w:type="gramStart"/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126" w:type="dxa"/>
          </w:tcPr>
          <w:p w:rsidR="00F03C61" w:rsidRPr="00F5432D" w:rsidRDefault="00F03C61" w:rsidP="00A9236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Англ. язык 1ч</w:t>
            </w:r>
          </w:p>
        </w:tc>
        <w:tc>
          <w:tcPr>
            <w:tcW w:w="1701" w:type="dxa"/>
            <w:gridSpan w:val="2"/>
          </w:tcPr>
          <w:p w:rsidR="00F03C61" w:rsidRPr="00F5432D" w:rsidRDefault="00F03C61" w:rsidP="00A9236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вещение   </w:t>
            </w:r>
          </w:p>
        </w:tc>
        <w:tc>
          <w:tcPr>
            <w:tcW w:w="709" w:type="dxa"/>
          </w:tcPr>
          <w:p w:rsidR="00F03C61" w:rsidRPr="00F5432D" w:rsidRDefault="00F03C61" w:rsidP="00A9236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0" w:type="dxa"/>
            <w:gridSpan w:val="2"/>
          </w:tcPr>
          <w:p w:rsidR="00F03C61" w:rsidRPr="00F5432D" w:rsidRDefault="00F03C61" w:rsidP="00A9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3C61" w:rsidRPr="00F5432D" w:rsidRDefault="00F03C61" w:rsidP="00A9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3C61" w:rsidRPr="00F5432D" w:rsidRDefault="00F03C61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3C61" w:rsidRPr="00EB1D92" w:rsidRDefault="00F03C61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F03C61" w:rsidRPr="00EB1D92" w:rsidRDefault="00F03C61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F03C61" w:rsidRPr="00EB1D92" w:rsidRDefault="00F03C61" w:rsidP="00A9236B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</w:tcPr>
          <w:p w:rsidR="00F03C61" w:rsidRPr="00EB1D92" w:rsidRDefault="00F03C61" w:rsidP="00A9236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85" w:type="dxa"/>
          </w:tcPr>
          <w:p w:rsidR="00F03C61" w:rsidRPr="00EB1D92" w:rsidRDefault="00F03C61" w:rsidP="00A9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3C61" w:rsidRPr="00F5432D" w:rsidRDefault="00F03C61" w:rsidP="00313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F03C61" w:rsidRPr="00EB1D92" w:rsidRDefault="00F03C61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3C61" w:rsidRPr="00EB1D92" w:rsidRDefault="00F03C61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03C61" w:rsidRPr="00EB1D92" w:rsidTr="00635F96">
        <w:tc>
          <w:tcPr>
            <w:tcW w:w="709" w:type="dxa"/>
            <w:gridSpan w:val="2"/>
          </w:tcPr>
          <w:p w:rsidR="00F03C61" w:rsidRPr="00F5432D" w:rsidRDefault="00F03C61" w:rsidP="00A923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5432D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985" w:type="dxa"/>
          </w:tcPr>
          <w:p w:rsidR="00F03C61" w:rsidRPr="00F5432D" w:rsidRDefault="00F03C61" w:rsidP="00A9236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Кузовлев</w:t>
            </w:r>
            <w:proofErr w:type="spellEnd"/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</w:t>
            </w:r>
            <w:proofErr w:type="gramStart"/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126" w:type="dxa"/>
          </w:tcPr>
          <w:p w:rsidR="00F03C61" w:rsidRPr="00F5432D" w:rsidRDefault="00F03C61" w:rsidP="00A9236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Англ</w:t>
            </w:r>
            <w:proofErr w:type="spellEnd"/>
            <w:proofErr w:type="gramEnd"/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зык 2ч</w:t>
            </w:r>
          </w:p>
        </w:tc>
        <w:tc>
          <w:tcPr>
            <w:tcW w:w="1701" w:type="dxa"/>
            <w:gridSpan w:val="2"/>
          </w:tcPr>
          <w:p w:rsidR="00F03C61" w:rsidRPr="00F5432D" w:rsidRDefault="00F03C61" w:rsidP="00A9236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вещение   </w:t>
            </w:r>
          </w:p>
        </w:tc>
        <w:tc>
          <w:tcPr>
            <w:tcW w:w="709" w:type="dxa"/>
          </w:tcPr>
          <w:p w:rsidR="00F03C61" w:rsidRPr="00F5432D" w:rsidRDefault="00F03C61" w:rsidP="00A9236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0" w:type="dxa"/>
            <w:gridSpan w:val="2"/>
          </w:tcPr>
          <w:p w:rsidR="00F03C61" w:rsidRPr="00F5432D" w:rsidRDefault="00F03C61" w:rsidP="00A9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3C61" w:rsidRPr="00F5432D" w:rsidRDefault="00F03C61" w:rsidP="00A9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3C61" w:rsidRPr="00F5432D" w:rsidRDefault="00F03C61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3C61" w:rsidRPr="00EB1D92" w:rsidRDefault="00F03C61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F03C61" w:rsidRPr="00EB1D92" w:rsidRDefault="00F03C61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F03C61" w:rsidRPr="00EB1D92" w:rsidRDefault="00F03C61" w:rsidP="00A9236B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</w:tcPr>
          <w:p w:rsidR="00F03C61" w:rsidRPr="00EB1D92" w:rsidRDefault="00F03C61" w:rsidP="00A9236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85" w:type="dxa"/>
          </w:tcPr>
          <w:p w:rsidR="00F03C61" w:rsidRPr="00EB1D92" w:rsidRDefault="00F03C61" w:rsidP="00A9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3C61" w:rsidRPr="00F5432D" w:rsidRDefault="00F03C61" w:rsidP="00313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F03C61" w:rsidRPr="00EB1D92" w:rsidRDefault="00F03C61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3C61" w:rsidRPr="00EB1D92" w:rsidRDefault="00F03C61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03C61" w:rsidRPr="00EB1D92" w:rsidTr="00635F96">
        <w:tc>
          <w:tcPr>
            <w:tcW w:w="709" w:type="dxa"/>
            <w:gridSpan w:val="2"/>
          </w:tcPr>
          <w:p w:rsidR="00F03C61" w:rsidRPr="00F5432D" w:rsidRDefault="00F03C61" w:rsidP="00A923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5432D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985" w:type="dxa"/>
          </w:tcPr>
          <w:p w:rsidR="00F03C61" w:rsidRPr="00F5432D" w:rsidRDefault="00F03C61" w:rsidP="00A9236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Плешаков А.А</w:t>
            </w:r>
          </w:p>
        </w:tc>
        <w:tc>
          <w:tcPr>
            <w:tcW w:w="2126" w:type="dxa"/>
          </w:tcPr>
          <w:p w:rsidR="00F03C61" w:rsidRPr="00F5432D" w:rsidRDefault="00F03C61" w:rsidP="00A9236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Окруж</w:t>
            </w:r>
            <w:proofErr w:type="spellEnd"/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. мир 1ч</w:t>
            </w:r>
          </w:p>
        </w:tc>
        <w:tc>
          <w:tcPr>
            <w:tcW w:w="1701" w:type="dxa"/>
            <w:gridSpan w:val="2"/>
          </w:tcPr>
          <w:p w:rsidR="00F03C61" w:rsidRPr="00F5432D" w:rsidRDefault="00F03C61" w:rsidP="00A9236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вещение   </w:t>
            </w:r>
          </w:p>
        </w:tc>
        <w:tc>
          <w:tcPr>
            <w:tcW w:w="709" w:type="dxa"/>
          </w:tcPr>
          <w:p w:rsidR="00F03C61" w:rsidRPr="00F5432D" w:rsidRDefault="00F03C61" w:rsidP="00A9236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0" w:type="dxa"/>
            <w:gridSpan w:val="2"/>
          </w:tcPr>
          <w:p w:rsidR="00F03C61" w:rsidRPr="00F5432D" w:rsidRDefault="00F03C61" w:rsidP="00A9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3C61" w:rsidRPr="00F5432D" w:rsidRDefault="00F03C61" w:rsidP="00A9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3C61" w:rsidRPr="00F5432D" w:rsidRDefault="00F03C61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3C61" w:rsidRPr="00EB1D92" w:rsidRDefault="00F03C61" w:rsidP="00A9236B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678" w:type="dxa"/>
          </w:tcPr>
          <w:p w:rsidR="00F03C61" w:rsidRPr="00EB1D92" w:rsidRDefault="00F03C61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F03C61" w:rsidRPr="00EB1D92" w:rsidRDefault="00F03C61" w:rsidP="00A9236B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</w:tcPr>
          <w:p w:rsidR="00F03C61" w:rsidRPr="00EB1D92" w:rsidRDefault="00F03C61" w:rsidP="00A9236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885" w:type="dxa"/>
          </w:tcPr>
          <w:p w:rsidR="00F03C61" w:rsidRPr="00EB1D92" w:rsidRDefault="00F03C61" w:rsidP="00A9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3C61" w:rsidRPr="00F5432D" w:rsidRDefault="00F03C61" w:rsidP="00313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F03C61" w:rsidRPr="00EB1D92" w:rsidRDefault="00F03C61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3C61" w:rsidRPr="00EB1D92" w:rsidRDefault="00F03C61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.3</w:t>
            </w:r>
          </w:p>
        </w:tc>
      </w:tr>
      <w:tr w:rsidR="00F03C61" w:rsidRPr="00EB1D92" w:rsidTr="00635F96">
        <w:tc>
          <w:tcPr>
            <w:tcW w:w="709" w:type="dxa"/>
            <w:gridSpan w:val="2"/>
          </w:tcPr>
          <w:p w:rsidR="00F03C61" w:rsidRPr="00F5432D" w:rsidRDefault="00F03C61" w:rsidP="00A923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5432D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985" w:type="dxa"/>
          </w:tcPr>
          <w:p w:rsidR="00F03C61" w:rsidRPr="00F5432D" w:rsidRDefault="00F03C61" w:rsidP="00A9236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Плешаков А.А</w:t>
            </w:r>
          </w:p>
        </w:tc>
        <w:tc>
          <w:tcPr>
            <w:tcW w:w="2126" w:type="dxa"/>
          </w:tcPr>
          <w:p w:rsidR="00F03C61" w:rsidRPr="00F5432D" w:rsidRDefault="00F03C61" w:rsidP="00A9236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Окруж</w:t>
            </w:r>
            <w:proofErr w:type="spellEnd"/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. мир  2ч</w:t>
            </w:r>
          </w:p>
        </w:tc>
        <w:tc>
          <w:tcPr>
            <w:tcW w:w="1701" w:type="dxa"/>
            <w:gridSpan w:val="2"/>
          </w:tcPr>
          <w:p w:rsidR="00F03C61" w:rsidRPr="00F5432D" w:rsidRDefault="00F03C61" w:rsidP="00A9236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вещение   </w:t>
            </w:r>
          </w:p>
        </w:tc>
        <w:tc>
          <w:tcPr>
            <w:tcW w:w="709" w:type="dxa"/>
          </w:tcPr>
          <w:p w:rsidR="00F03C61" w:rsidRPr="00F5432D" w:rsidRDefault="00F03C61" w:rsidP="00A9236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0" w:type="dxa"/>
            <w:gridSpan w:val="2"/>
          </w:tcPr>
          <w:p w:rsidR="00F03C61" w:rsidRPr="00F5432D" w:rsidRDefault="00F03C61" w:rsidP="00A9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3C61" w:rsidRPr="00F5432D" w:rsidRDefault="00F03C61" w:rsidP="00A9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3C61" w:rsidRPr="00F5432D" w:rsidRDefault="00F03C61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3C61" w:rsidRPr="00EB1D92" w:rsidRDefault="00F03C61" w:rsidP="00A9236B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678" w:type="dxa"/>
          </w:tcPr>
          <w:p w:rsidR="00F03C61" w:rsidRPr="00EB1D92" w:rsidRDefault="00F03C61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F03C61" w:rsidRPr="00EB1D92" w:rsidRDefault="00F03C61" w:rsidP="00A9236B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</w:tcPr>
          <w:p w:rsidR="00F03C61" w:rsidRPr="00EB1D92" w:rsidRDefault="00F03C61" w:rsidP="00A9236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885" w:type="dxa"/>
          </w:tcPr>
          <w:p w:rsidR="00F03C61" w:rsidRPr="00EB1D92" w:rsidRDefault="00F03C61" w:rsidP="00A9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3C61" w:rsidRPr="00F5432D" w:rsidRDefault="00F03C61" w:rsidP="00313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F03C61" w:rsidRPr="00EB1D92" w:rsidRDefault="00F03C61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3C61" w:rsidRPr="00EB1D92" w:rsidRDefault="00F03C61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.3</w:t>
            </w:r>
          </w:p>
        </w:tc>
      </w:tr>
      <w:tr w:rsidR="00F03C61" w:rsidRPr="00EB1D92" w:rsidTr="00635F96">
        <w:tc>
          <w:tcPr>
            <w:tcW w:w="709" w:type="dxa"/>
            <w:gridSpan w:val="2"/>
          </w:tcPr>
          <w:p w:rsidR="00F03C61" w:rsidRPr="00F5432D" w:rsidRDefault="00F03C61" w:rsidP="00A923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5432D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985" w:type="dxa"/>
          </w:tcPr>
          <w:p w:rsidR="00F03C61" w:rsidRPr="00F5432D" w:rsidRDefault="00F03C61" w:rsidP="00A9236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Роговцева</w:t>
            </w:r>
            <w:proofErr w:type="spellEnd"/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И.</w:t>
            </w:r>
          </w:p>
        </w:tc>
        <w:tc>
          <w:tcPr>
            <w:tcW w:w="2126" w:type="dxa"/>
          </w:tcPr>
          <w:p w:rsidR="00F03C61" w:rsidRPr="00F5432D" w:rsidRDefault="00F03C61" w:rsidP="00A9236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  <w:gridSpan w:val="2"/>
          </w:tcPr>
          <w:p w:rsidR="00F03C61" w:rsidRPr="00F5432D" w:rsidRDefault="00F03C61" w:rsidP="00A9236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вещение   </w:t>
            </w:r>
          </w:p>
        </w:tc>
        <w:tc>
          <w:tcPr>
            <w:tcW w:w="709" w:type="dxa"/>
          </w:tcPr>
          <w:p w:rsidR="00F03C61" w:rsidRPr="00F5432D" w:rsidRDefault="00F03C61" w:rsidP="00A9236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0" w:type="dxa"/>
            <w:gridSpan w:val="2"/>
          </w:tcPr>
          <w:p w:rsidR="00F03C61" w:rsidRPr="00F5432D" w:rsidRDefault="00F03C61" w:rsidP="00A9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3C61" w:rsidRPr="00F5432D" w:rsidRDefault="00F03C61" w:rsidP="00A9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3C61" w:rsidRPr="00F5432D" w:rsidRDefault="00F03C61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3C61" w:rsidRPr="00EB1D92" w:rsidRDefault="00F03C61" w:rsidP="00A9236B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78" w:type="dxa"/>
          </w:tcPr>
          <w:p w:rsidR="00F03C61" w:rsidRPr="00EB1D92" w:rsidRDefault="00F03C61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F03C61" w:rsidRPr="00EB1D92" w:rsidRDefault="00F03C61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03C61" w:rsidRPr="00EB1D92" w:rsidRDefault="00F03C61" w:rsidP="00A9236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85" w:type="dxa"/>
          </w:tcPr>
          <w:p w:rsidR="00F03C61" w:rsidRPr="00EB1D92" w:rsidRDefault="00F03C61" w:rsidP="00A9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3C61" w:rsidRPr="00F5432D" w:rsidRDefault="00F03C61" w:rsidP="00313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F03C61" w:rsidRPr="00EB1D92" w:rsidRDefault="00F03C61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3C61" w:rsidRPr="00EB1D92" w:rsidRDefault="00F03C61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</w:t>
            </w:r>
          </w:p>
        </w:tc>
      </w:tr>
      <w:tr w:rsidR="00F03C61" w:rsidRPr="00EB1D92" w:rsidTr="00635F96">
        <w:tc>
          <w:tcPr>
            <w:tcW w:w="709" w:type="dxa"/>
            <w:gridSpan w:val="2"/>
          </w:tcPr>
          <w:p w:rsidR="00F03C61" w:rsidRPr="00F5432D" w:rsidRDefault="00F03C61" w:rsidP="00A923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5432D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:rsidR="00F03C61" w:rsidRPr="00F5432D" w:rsidRDefault="00F03C61" w:rsidP="00A9236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Коротеева</w:t>
            </w:r>
            <w:proofErr w:type="spellEnd"/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И.</w:t>
            </w:r>
          </w:p>
        </w:tc>
        <w:tc>
          <w:tcPr>
            <w:tcW w:w="2126" w:type="dxa"/>
          </w:tcPr>
          <w:p w:rsidR="00F03C61" w:rsidRPr="00F5432D" w:rsidRDefault="00F03C61" w:rsidP="00A9236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1701" w:type="dxa"/>
            <w:gridSpan w:val="2"/>
          </w:tcPr>
          <w:p w:rsidR="00F03C61" w:rsidRPr="00F5432D" w:rsidRDefault="00F03C61" w:rsidP="00A9236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вещение   </w:t>
            </w:r>
          </w:p>
        </w:tc>
        <w:tc>
          <w:tcPr>
            <w:tcW w:w="709" w:type="dxa"/>
          </w:tcPr>
          <w:p w:rsidR="00F03C61" w:rsidRPr="00F5432D" w:rsidRDefault="00F03C61" w:rsidP="00A9236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0" w:type="dxa"/>
            <w:gridSpan w:val="2"/>
          </w:tcPr>
          <w:p w:rsidR="00F03C61" w:rsidRPr="00F5432D" w:rsidRDefault="00F03C61" w:rsidP="00A9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3C61" w:rsidRPr="00F5432D" w:rsidRDefault="00F03C61" w:rsidP="00A9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3C61" w:rsidRPr="00F5432D" w:rsidRDefault="00F03C61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3C61" w:rsidRPr="00EB1D92" w:rsidRDefault="00F03C61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F03C61" w:rsidRPr="00EB1D92" w:rsidRDefault="00F03C61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F03C61" w:rsidRPr="00EB1D92" w:rsidRDefault="00F03C61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03C61" w:rsidRPr="00EB1D92" w:rsidRDefault="00F03C61" w:rsidP="00A9236B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</w:tcPr>
          <w:p w:rsidR="00F03C61" w:rsidRPr="00EB1D92" w:rsidRDefault="00F03C61" w:rsidP="00A9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3C61" w:rsidRPr="00F5432D" w:rsidRDefault="00F03C61" w:rsidP="00313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F03C61" w:rsidRPr="00EB1D92" w:rsidRDefault="00F03C61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3C61" w:rsidRPr="00EB1D92" w:rsidRDefault="00F03C61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03C61" w:rsidRPr="00EB1D92" w:rsidTr="00635F96">
        <w:tc>
          <w:tcPr>
            <w:tcW w:w="709" w:type="dxa"/>
            <w:gridSpan w:val="2"/>
          </w:tcPr>
          <w:p w:rsidR="00F03C61" w:rsidRPr="00F5432D" w:rsidRDefault="00F03C61" w:rsidP="00A923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5432D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1985" w:type="dxa"/>
          </w:tcPr>
          <w:p w:rsidR="00F03C61" w:rsidRPr="00F5432D" w:rsidRDefault="00F03C61" w:rsidP="00A9236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Критская Е.Д.</w:t>
            </w:r>
          </w:p>
        </w:tc>
        <w:tc>
          <w:tcPr>
            <w:tcW w:w="2126" w:type="dxa"/>
          </w:tcPr>
          <w:p w:rsidR="00F03C61" w:rsidRPr="00F5432D" w:rsidRDefault="00F03C61" w:rsidP="00A9236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701" w:type="dxa"/>
            <w:gridSpan w:val="2"/>
          </w:tcPr>
          <w:p w:rsidR="00F03C61" w:rsidRPr="00F5432D" w:rsidRDefault="00F03C61" w:rsidP="00A9236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709" w:type="dxa"/>
          </w:tcPr>
          <w:p w:rsidR="00F03C61" w:rsidRPr="00F5432D" w:rsidRDefault="00F03C61" w:rsidP="00A9236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0" w:type="dxa"/>
            <w:gridSpan w:val="2"/>
          </w:tcPr>
          <w:p w:rsidR="00F03C61" w:rsidRPr="00F5432D" w:rsidRDefault="00F03C61" w:rsidP="00A9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3C61" w:rsidRPr="00F5432D" w:rsidRDefault="00F03C61" w:rsidP="00A9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3C61" w:rsidRPr="00F5432D" w:rsidRDefault="00F03C61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3C61" w:rsidRPr="00EB1D92" w:rsidRDefault="00F03C61" w:rsidP="00A9236B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678" w:type="dxa"/>
          </w:tcPr>
          <w:p w:rsidR="00F03C61" w:rsidRPr="00EB1D92" w:rsidRDefault="00F03C61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F03C61" w:rsidRPr="00EB1D92" w:rsidRDefault="00F03C61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03C61" w:rsidRPr="00EB1D92" w:rsidRDefault="00F03C61" w:rsidP="00A9236B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885" w:type="dxa"/>
          </w:tcPr>
          <w:p w:rsidR="00F03C61" w:rsidRPr="00EB1D92" w:rsidRDefault="00F03C61" w:rsidP="00A9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3C61" w:rsidRPr="00F5432D" w:rsidRDefault="00F03C61" w:rsidP="00313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F03C61" w:rsidRPr="00EB1D92" w:rsidRDefault="00F03C61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3C61" w:rsidRPr="00EB1D92" w:rsidRDefault="00F03C61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03C61" w:rsidRPr="00EB1D92" w:rsidTr="00635F96">
        <w:tc>
          <w:tcPr>
            <w:tcW w:w="709" w:type="dxa"/>
            <w:gridSpan w:val="2"/>
          </w:tcPr>
          <w:p w:rsidR="00F03C61" w:rsidRPr="00F5432D" w:rsidRDefault="00F03C61" w:rsidP="00A923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5432D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985" w:type="dxa"/>
          </w:tcPr>
          <w:p w:rsidR="00F03C61" w:rsidRPr="00F5432D" w:rsidRDefault="00F03C61" w:rsidP="00A923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Мусаев М.</w:t>
            </w:r>
            <w:proofErr w:type="gramStart"/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126" w:type="dxa"/>
          </w:tcPr>
          <w:p w:rsidR="00F03C61" w:rsidRPr="00F5432D" w:rsidRDefault="00F03C61" w:rsidP="00A923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Даргинский яз.</w:t>
            </w:r>
          </w:p>
        </w:tc>
        <w:tc>
          <w:tcPr>
            <w:tcW w:w="1701" w:type="dxa"/>
            <w:gridSpan w:val="2"/>
          </w:tcPr>
          <w:p w:rsidR="00F03C61" w:rsidRPr="00F5432D" w:rsidRDefault="00F03C61" w:rsidP="00A923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709" w:type="dxa"/>
          </w:tcPr>
          <w:p w:rsidR="00F03C61" w:rsidRPr="00F5432D" w:rsidRDefault="00F03C61" w:rsidP="00A923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0" w:type="dxa"/>
            <w:gridSpan w:val="2"/>
          </w:tcPr>
          <w:p w:rsidR="00F03C61" w:rsidRPr="00F5432D" w:rsidRDefault="00F03C61" w:rsidP="00A9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3C61" w:rsidRPr="00F5432D" w:rsidRDefault="00F03C61" w:rsidP="00A9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3C61" w:rsidRPr="00F5432D" w:rsidRDefault="00F03C61" w:rsidP="00A9236B">
            <w:pPr>
              <w:rPr>
                <w:rFonts w:ascii="Times New Roman" w:hAnsi="Times New Roman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F03C61" w:rsidRPr="00EB1D92" w:rsidRDefault="00F03C61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F03C61" w:rsidRPr="00EB1D92" w:rsidRDefault="00F03C61" w:rsidP="00A9236B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992" w:type="dxa"/>
            <w:gridSpan w:val="4"/>
          </w:tcPr>
          <w:p w:rsidR="00F03C61" w:rsidRPr="00EB1D92" w:rsidRDefault="00F03C61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03C61" w:rsidRPr="00EB1D92" w:rsidRDefault="00F03C61" w:rsidP="00A9236B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85" w:type="dxa"/>
          </w:tcPr>
          <w:p w:rsidR="00F03C61" w:rsidRPr="00EB1D92" w:rsidRDefault="00F03C61" w:rsidP="00A9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3C61" w:rsidRPr="00F5432D" w:rsidRDefault="00F03C61" w:rsidP="00313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F03C61" w:rsidRPr="00EB1D92" w:rsidRDefault="00F03C61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3C61" w:rsidRPr="00EB1D92" w:rsidRDefault="00F03C61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03C61" w:rsidRPr="00EB1D92" w:rsidTr="00635F96">
        <w:tc>
          <w:tcPr>
            <w:tcW w:w="709" w:type="dxa"/>
            <w:gridSpan w:val="2"/>
          </w:tcPr>
          <w:p w:rsidR="00F03C61" w:rsidRPr="00F5432D" w:rsidRDefault="00F03C61" w:rsidP="00A923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5432D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985" w:type="dxa"/>
          </w:tcPr>
          <w:p w:rsidR="00F03C61" w:rsidRPr="00F5432D" w:rsidRDefault="00F03C61" w:rsidP="00A923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Уружбекова</w:t>
            </w:r>
            <w:proofErr w:type="spellEnd"/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</w:t>
            </w:r>
          </w:p>
        </w:tc>
        <w:tc>
          <w:tcPr>
            <w:tcW w:w="2126" w:type="dxa"/>
          </w:tcPr>
          <w:p w:rsidR="00F03C61" w:rsidRPr="00F5432D" w:rsidRDefault="00F03C61" w:rsidP="00A923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Родное чтение</w:t>
            </w:r>
          </w:p>
        </w:tc>
        <w:tc>
          <w:tcPr>
            <w:tcW w:w="1701" w:type="dxa"/>
            <w:gridSpan w:val="2"/>
          </w:tcPr>
          <w:p w:rsidR="00F03C61" w:rsidRPr="00F5432D" w:rsidRDefault="00F03C61" w:rsidP="00A923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709" w:type="dxa"/>
          </w:tcPr>
          <w:p w:rsidR="00F03C61" w:rsidRPr="00F5432D" w:rsidRDefault="00F03C61" w:rsidP="00A923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0" w:type="dxa"/>
            <w:gridSpan w:val="2"/>
          </w:tcPr>
          <w:p w:rsidR="00F03C61" w:rsidRPr="00F5432D" w:rsidRDefault="00F03C61" w:rsidP="00A9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3C61" w:rsidRPr="00F5432D" w:rsidRDefault="00F03C61" w:rsidP="00A9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3C61" w:rsidRPr="00F5432D" w:rsidRDefault="00F03C61" w:rsidP="00A9236B">
            <w:pPr>
              <w:rPr>
                <w:rFonts w:ascii="Times New Roman" w:hAnsi="Times New Roman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09" w:type="dxa"/>
          </w:tcPr>
          <w:p w:rsidR="00F03C61" w:rsidRPr="00EB1D92" w:rsidRDefault="00F03C61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F03C61" w:rsidRPr="00EB1D92" w:rsidRDefault="00F03C61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F03C61" w:rsidRPr="00EB1D92" w:rsidRDefault="00F03C61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03C61" w:rsidRPr="00EB1D92" w:rsidRDefault="00F03C61" w:rsidP="00A9236B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885" w:type="dxa"/>
          </w:tcPr>
          <w:p w:rsidR="00F03C61" w:rsidRPr="00EB1D92" w:rsidRDefault="00F03C61" w:rsidP="00A9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3C61" w:rsidRPr="00F5432D" w:rsidRDefault="00F03C61" w:rsidP="00313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F03C61" w:rsidRPr="00EB1D92" w:rsidRDefault="00F03C61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3C61" w:rsidRPr="00EB1D92" w:rsidRDefault="00F03C61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C05FC" w:rsidRPr="00EB1D92" w:rsidTr="00635F96">
        <w:tc>
          <w:tcPr>
            <w:tcW w:w="709" w:type="dxa"/>
            <w:gridSpan w:val="2"/>
          </w:tcPr>
          <w:p w:rsidR="004C05FC" w:rsidRPr="00F5432D" w:rsidRDefault="004C05FC" w:rsidP="00486B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5432D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985" w:type="dxa"/>
          </w:tcPr>
          <w:p w:rsidR="004C05FC" w:rsidRPr="00F5432D" w:rsidRDefault="004C05FC" w:rsidP="00A9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ин С.</w:t>
            </w:r>
          </w:p>
        </w:tc>
        <w:tc>
          <w:tcPr>
            <w:tcW w:w="2126" w:type="dxa"/>
          </w:tcPr>
          <w:p w:rsidR="004C05FC" w:rsidRPr="00F5432D" w:rsidRDefault="004C05FC" w:rsidP="00A9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гр.1ч.</w:t>
            </w:r>
          </w:p>
        </w:tc>
        <w:tc>
          <w:tcPr>
            <w:tcW w:w="1701" w:type="dxa"/>
            <w:gridSpan w:val="2"/>
          </w:tcPr>
          <w:p w:rsidR="004C05FC" w:rsidRPr="00F5432D" w:rsidRDefault="004C05FC" w:rsidP="00A9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F5432D" w:rsidRDefault="004C05FC" w:rsidP="00A9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740" w:type="dxa"/>
            <w:gridSpan w:val="2"/>
          </w:tcPr>
          <w:p w:rsidR="004C05FC" w:rsidRPr="00F5432D" w:rsidRDefault="004C05FC" w:rsidP="00A9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F5432D" w:rsidRDefault="004C05FC" w:rsidP="00A9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4C05FC" w:rsidRPr="00F5432D" w:rsidRDefault="004C05FC" w:rsidP="00A9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5" w:type="dxa"/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F5432D" w:rsidRDefault="004C05FC" w:rsidP="00313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252187" w:rsidRDefault="004C05FC" w:rsidP="00A923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C05FC" w:rsidRPr="00EB1D92" w:rsidTr="00635F96">
        <w:tc>
          <w:tcPr>
            <w:tcW w:w="709" w:type="dxa"/>
            <w:gridSpan w:val="2"/>
          </w:tcPr>
          <w:p w:rsidR="004C05FC" w:rsidRPr="00F5432D" w:rsidRDefault="004C05FC" w:rsidP="00486B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5432D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985" w:type="dxa"/>
          </w:tcPr>
          <w:p w:rsidR="004C05FC" w:rsidRPr="00F5432D" w:rsidRDefault="004C05FC" w:rsidP="00F5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ин С.</w:t>
            </w:r>
          </w:p>
        </w:tc>
        <w:tc>
          <w:tcPr>
            <w:tcW w:w="2126" w:type="dxa"/>
          </w:tcPr>
          <w:p w:rsidR="004C05FC" w:rsidRPr="00F5432D" w:rsidRDefault="004C05FC" w:rsidP="00A9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гр.2ч.</w:t>
            </w:r>
          </w:p>
        </w:tc>
        <w:tc>
          <w:tcPr>
            <w:tcW w:w="1701" w:type="dxa"/>
            <w:gridSpan w:val="2"/>
          </w:tcPr>
          <w:p w:rsidR="004C05FC" w:rsidRPr="00F5432D" w:rsidRDefault="004C05FC" w:rsidP="00A9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F5432D" w:rsidRDefault="004C05FC" w:rsidP="00A9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740" w:type="dxa"/>
            <w:gridSpan w:val="2"/>
          </w:tcPr>
          <w:p w:rsidR="004C05FC" w:rsidRPr="00F5432D" w:rsidRDefault="004C05FC" w:rsidP="00A9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F5432D" w:rsidRDefault="004C05FC" w:rsidP="00A92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4C05FC" w:rsidRPr="00F5432D" w:rsidRDefault="004C05FC" w:rsidP="00A9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C05FC" w:rsidRPr="00EB1D92" w:rsidRDefault="004C05FC" w:rsidP="00F5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5" w:type="dxa"/>
          </w:tcPr>
          <w:p w:rsidR="004C05FC" w:rsidRPr="00EB1D92" w:rsidRDefault="004C05FC" w:rsidP="00F54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EB1D92" w:rsidRDefault="004C05FC" w:rsidP="00030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4C05FC" w:rsidRPr="00EB1D92" w:rsidRDefault="004C05FC" w:rsidP="00030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252187" w:rsidRDefault="004C05FC" w:rsidP="00030F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C05FC" w:rsidRPr="00EB1D92" w:rsidTr="00635F96">
        <w:tc>
          <w:tcPr>
            <w:tcW w:w="709" w:type="dxa"/>
            <w:gridSpan w:val="2"/>
          </w:tcPr>
          <w:p w:rsidR="004C05FC" w:rsidRPr="00F5432D" w:rsidRDefault="004C05FC" w:rsidP="00F54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C05FC" w:rsidRPr="00F5432D" w:rsidRDefault="004C05FC" w:rsidP="00F54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05FC" w:rsidRPr="00F5432D" w:rsidRDefault="004C05FC" w:rsidP="00F54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C05FC" w:rsidRPr="00F5432D" w:rsidRDefault="004C05FC" w:rsidP="00F5432D">
            <w:pPr>
              <w:tabs>
                <w:tab w:val="left" w:pos="14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432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09" w:type="dxa"/>
          </w:tcPr>
          <w:p w:rsidR="004C05FC" w:rsidRPr="00F5432D" w:rsidRDefault="004C05FC" w:rsidP="00F54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</w:tcPr>
          <w:p w:rsidR="004C05FC" w:rsidRPr="00F5432D" w:rsidRDefault="004C05FC" w:rsidP="00F54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E72614" w:rsidRDefault="004C05FC" w:rsidP="00A9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614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08" w:type="dxa"/>
          </w:tcPr>
          <w:p w:rsidR="004C05FC" w:rsidRPr="00E72614" w:rsidRDefault="004C05FC" w:rsidP="00A9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614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709" w:type="dxa"/>
          </w:tcPr>
          <w:p w:rsidR="004C05FC" w:rsidRPr="00E72614" w:rsidRDefault="004C05FC" w:rsidP="00A9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614">
              <w:rPr>
                <w:rFonts w:ascii="Times New Roman" w:hAnsi="Times New Roman" w:cs="Times New Roman"/>
                <w:b/>
                <w:sz w:val="24"/>
                <w:szCs w:val="24"/>
              </w:rPr>
              <w:t>736</w:t>
            </w:r>
          </w:p>
        </w:tc>
        <w:tc>
          <w:tcPr>
            <w:tcW w:w="678" w:type="dxa"/>
          </w:tcPr>
          <w:p w:rsidR="004C05FC" w:rsidRPr="00E72614" w:rsidRDefault="004C05FC" w:rsidP="00A9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614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992" w:type="dxa"/>
            <w:gridSpan w:val="4"/>
          </w:tcPr>
          <w:p w:rsidR="004C05FC" w:rsidRPr="00E72614" w:rsidRDefault="004C05FC" w:rsidP="00A9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614">
              <w:rPr>
                <w:rFonts w:ascii="Times New Roman" w:hAnsi="Times New Roman" w:cs="Times New Roman"/>
                <w:b/>
                <w:sz w:val="24"/>
                <w:szCs w:val="24"/>
              </w:rPr>
              <w:t>224</w:t>
            </w:r>
          </w:p>
        </w:tc>
        <w:tc>
          <w:tcPr>
            <w:tcW w:w="992" w:type="dxa"/>
            <w:gridSpan w:val="2"/>
          </w:tcPr>
          <w:p w:rsidR="004C05FC" w:rsidRPr="00E72614" w:rsidRDefault="004C05FC" w:rsidP="00F54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614">
              <w:rPr>
                <w:rFonts w:ascii="Times New Roman" w:hAnsi="Times New Roman" w:cs="Times New Roman"/>
                <w:b/>
                <w:sz w:val="24"/>
                <w:szCs w:val="24"/>
              </w:rPr>
              <w:t>1184</w:t>
            </w:r>
          </w:p>
        </w:tc>
        <w:tc>
          <w:tcPr>
            <w:tcW w:w="885" w:type="dxa"/>
          </w:tcPr>
          <w:p w:rsidR="004C05FC" w:rsidRPr="00E72614" w:rsidRDefault="004C05FC" w:rsidP="00F54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61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C05FC" w:rsidRPr="00E72614" w:rsidRDefault="004C05FC" w:rsidP="00030F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4C05FC" w:rsidRPr="00E72614" w:rsidRDefault="004C05FC" w:rsidP="00030FBB">
            <w:pPr>
              <w:rPr>
                <w:rFonts w:ascii="Times New Roman" w:hAnsi="Times New Roman" w:cs="Times New Roman"/>
                <w:b/>
              </w:rPr>
            </w:pPr>
            <w:r w:rsidRPr="00E72614">
              <w:rPr>
                <w:rFonts w:ascii="Times New Roman" w:hAnsi="Times New Roman" w:cs="Times New Roman"/>
                <w:b/>
              </w:rPr>
              <w:t>18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E72614" w:rsidRDefault="004C05FC" w:rsidP="00030FBB">
            <w:pPr>
              <w:rPr>
                <w:rFonts w:ascii="Times New Roman" w:hAnsi="Times New Roman" w:cs="Times New Roman"/>
                <w:b/>
              </w:rPr>
            </w:pPr>
            <w:r w:rsidRPr="00E72614">
              <w:rPr>
                <w:rFonts w:ascii="Times New Roman" w:hAnsi="Times New Roman" w:cs="Times New Roman"/>
                <w:b/>
              </w:rPr>
              <w:t>85%</w:t>
            </w:r>
          </w:p>
        </w:tc>
      </w:tr>
      <w:tr w:rsidR="004C05FC" w:rsidRPr="00EB1D92" w:rsidTr="00635F96">
        <w:tc>
          <w:tcPr>
            <w:tcW w:w="709" w:type="dxa"/>
            <w:gridSpan w:val="2"/>
          </w:tcPr>
          <w:p w:rsidR="004C05FC" w:rsidRPr="00F5432D" w:rsidRDefault="004C05FC" w:rsidP="00F5432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C05FC" w:rsidRPr="00F5432D" w:rsidRDefault="004C05FC" w:rsidP="00F5432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05FC" w:rsidRPr="00F5432D" w:rsidRDefault="004C05FC" w:rsidP="00F5432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C05FC" w:rsidRPr="00F5432D" w:rsidRDefault="004C05FC" w:rsidP="00F5432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F5432D" w:rsidRDefault="004C05FC" w:rsidP="00F5432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gridSpan w:val="2"/>
          </w:tcPr>
          <w:p w:rsidR="004C05FC" w:rsidRPr="00F5432D" w:rsidRDefault="004C05FC" w:rsidP="00F54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F5432D" w:rsidRDefault="004C05FC" w:rsidP="00A9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5FC" w:rsidRPr="00F5432D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C05FC" w:rsidRPr="00EB1D92" w:rsidRDefault="004C05FC" w:rsidP="00F5432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4C05FC" w:rsidRPr="00EB1D92" w:rsidRDefault="004C05FC" w:rsidP="00F54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EB1D92" w:rsidRDefault="004C05FC" w:rsidP="00030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05FC" w:rsidRPr="00EB1D92" w:rsidRDefault="004C05FC" w:rsidP="00030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EB1D92" w:rsidRDefault="004C05FC" w:rsidP="00030FBB">
            <w:pPr>
              <w:rPr>
                <w:rFonts w:ascii="Times New Roman" w:hAnsi="Times New Roman" w:cs="Times New Roman"/>
              </w:rPr>
            </w:pPr>
          </w:p>
        </w:tc>
      </w:tr>
      <w:tr w:rsidR="004C05FC" w:rsidRPr="00EB1D92" w:rsidTr="00635F96">
        <w:tc>
          <w:tcPr>
            <w:tcW w:w="709" w:type="dxa"/>
            <w:gridSpan w:val="2"/>
          </w:tcPr>
          <w:p w:rsidR="004C05FC" w:rsidRPr="00F5432D" w:rsidRDefault="004C05FC" w:rsidP="00F5432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C05FC" w:rsidRPr="00F5432D" w:rsidRDefault="004C05FC" w:rsidP="00F5432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05FC" w:rsidRPr="00F5432D" w:rsidRDefault="004C05FC" w:rsidP="00F5432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C05FC" w:rsidRPr="00F5432D" w:rsidRDefault="004C05FC" w:rsidP="00F5432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F5432D" w:rsidRDefault="004C05FC" w:rsidP="00F5432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gridSpan w:val="2"/>
          </w:tcPr>
          <w:p w:rsidR="004C05FC" w:rsidRPr="00F5432D" w:rsidRDefault="004C05FC" w:rsidP="00F54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F5432D" w:rsidRDefault="004C05FC" w:rsidP="00A9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5FC" w:rsidRPr="00F5432D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C05FC" w:rsidRPr="00EB1D92" w:rsidRDefault="004C05FC" w:rsidP="00F5432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4C05FC" w:rsidRPr="00EB1D92" w:rsidRDefault="004C05FC" w:rsidP="00F54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EB1D92" w:rsidRDefault="004C05FC" w:rsidP="00030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05FC" w:rsidRPr="00EB1D92" w:rsidRDefault="004C05FC" w:rsidP="00030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EB1D92" w:rsidRDefault="004C05FC" w:rsidP="00030FBB">
            <w:pPr>
              <w:rPr>
                <w:rFonts w:ascii="Times New Roman" w:hAnsi="Times New Roman" w:cs="Times New Roman"/>
              </w:rPr>
            </w:pPr>
          </w:p>
        </w:tc>
      </w:tr>
      <w:tr w:rsidR="004C05FC" w:rsidRPr="00EB1D92" w:rsidTr="00635F96">
        <w:tc>
          <w:tcPr>
            <w:tcW w:w="709" w:type="dxa"/>
            <w:gridSpan w:val="2"/>
          </w:tcPr>
          <w:p w:rsidR="004C05FC" w:rsidRPr="00F5432D" w:rsidRDefault="004C05FC" w:rsidP="00486B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5432D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985" w:type="dxa"/>
          </w:tcPr>
          <w:p w:rsidR="004C05FC" w:rsidRPr="00F5432D" w:rsidRDefault="004C05FC" w:rsidP="0083354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Моро М. И</w:t>
            </w:r>
          </w:p>
        </w:tc>
        <w:tc>
          <w:tcPr>
            <w:tcW w:w="2126" w:type="dxa"/>
          </w:tcPr>
          <w:p w:rsidR="004C05FC" w:rsidRPr="00F5432D" w:rsidRDefault="004C05FC" w:rsidP="0083354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 1ч.</w:t>
            </w:r>
          </w:p>
        </w:tc>
        <w:tc>
          <w:tcPr>
            <w:tcW w:w="1701" w:type="dxa"/>
            <w:gridSpan w:val="2"/>
          </w:tcPr>
          <w:p w:rsidR="004C05FC" w:rsidRPr="00F5432D" w:rsidRDefault="004C05FC" w:rsidP="0083354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вещение </w:t>
            </w:r>
          </w:p>
        </w:tc>
        <w:tc>
          <w:tcPr>
            <w:tcW w:w="709" w:type="dxa"/>
          </w:tcPr>
          <w:p w:rsidR="004C05FC" w:rsidRPr="00F5432D" w:rsidRDefault="004C05FC" w:rsidP="0083354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0" w:type="dxa"/>
            <w:gridSpan w:val="2"/>
          </w:tcPr>
          <w:p w:rsidR="004C05FC" w:rsidRPr="00F5432D" w:rsidRDefault="004C05FC" w:rsidP="00833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F5432D" w:rsidRDefault="004C05FC" w:rsidP="00833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5FC" w:rsidRPr="00F5432D" w:rsidRDefault="004C05FC" w:rsidP="008335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EB1D92" w:rsidRDefault="004C05FC" w:rsidP="00833544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78" w:type="dxa"/>
          </w:tcPr>
          <w:p w:rsidR="004C05FC" w:rsidRPr="00EB1D92" w:rsidRDefault="004C05FC" w:rsidP="008335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EB1D92" w:rsidRDefault="004C05FC" w:rsidP="00833544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gridSpan w:val="2"/>
          </w:tcPr>
          <w:p w:rsidR="004C05FC" w:rsidRPr="00EB1D92" w:rsidRDefault="004C05FC" w:rsidP="0083354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85" w:type="dxa"/>
          </w:tcPr>
          <w:p w:rsidR="004C05FC" w:rsidRPr="00EB1D92" w:rsidRDefault="004C05FC" w:rsidP="00833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A01E09" w:rsidRDefault="004C05FC" w:rsidP="00833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0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4C05FC" w:rsidRPr="00EB1D92" w:rsidRDefault="004C05FC" w:rsidP="008335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EB1D92" w:rsidRDefault="004C05FC" w:rsidP="008335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</w:tr>
      <w:tr w:rsidR="004C05FC" w:rsidRPr="00EB1D92" w:rsidTr="00635F96">
        <w:tc>
          <w:tcPr>
            <w:tcW w:w="709" w:type="dxa"/>
            <w:gridSpan w:val="2"/>
          </w:tcPr>
          <w:p w:rsidR="004C05FC" w:rsidRPr="00F5432D" w:rsidRDefault="004C05FC" w:rsidP="00486B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5432D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985" w:type="dxa"/>
          </w:tcPr>
          <w:p w:rsidR="004C05FC" w:rsidRPr="00F5432D" w:rsidRDefault="004C05FC" w:rsidP="0083354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Моро М. И</w:t>
            </w:r>
          </w:p>
        </w:tc>
        <w:tc>
          <w:tcPr>
            <w:tcW w:w="2126" w:type="dxa"/>
          </w:tcPr>
          <w:p w:rsidR="004C05FC" w:rsidRPr="00F5432D" w:rsidRDefault="004C05FC" w:rsidP="0083354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 2ч.</w:t>
            </w:r>
          </w:p>
        </w:tc>
        <w:tc>
          <w:tcPr>
            <w:tcW w:w="1701" w:type="dxa"/>
            <w:gridSpan w:val="2"/>
          </w:tcPr>
          <w:p w:rsidR="004C05FC" w:rsidRPr="00F5432D" w:rsidRDefault="004C05FC" w:rsidP="0083354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вещение  </w:t>
            </w:r>
          </w:p>
        </w:tc>
        <w:tc>
          <w:tcPr>
            <w:tcW w:w="709" w:type="dxa"/>
          </w:tcPr>
          <w:p w:rsidR="004C05FC" w:rsidRPr="00F5432D" w:rsidRDefault="004C05FC" w:rsidP="0083354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0" w:type="dxa"/>
            <w:gridSpan w:val="2"/>
          </w:tcPr>
          <w:p w:rsidR="004C05FC" w:rsidRPr="00F5432D" w:rsidRDefault="004C05FC" w:rsidP="00833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F5432D" w:rsidRDefault="004C05FC" w:rsidP="00833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5FC" w:rsidRPr="00F5432D" w:rsidRDefault="004C05FC" w:rsidP="008335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EB1D92" w:rsidRDefault="004C05FC" w:rsidP="00833544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78" w:type="dxa"/>
          </w:tcPr>
          <w:p w:rsidR="004C05FC" w:rsidRPr="00EB1D92" w:rsidRDefault="004C05FC" w:rsidP="008335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EB1D92" w:rsidRDefault="004C05FC" w:rsidP="00833544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gridSpan w:val="2"/>
          </w:tcPr>
          <w:p w:rsidR="004C05FC" w:rsidRPr="00EB1D92" w:rsidRDefault="004C05FC" w:rsidP="0083354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85" w:type="dxa"/>
          </w:tcPr>
          <w:p w:rsidR="004C05FC" w:rsidRPr="00EB1D92" w:rsidRDefault="004C05FC" w:rsidP="00833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EB1D92" w:rsidRDefault="004C05FC" w:rsidP="00833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4C05FC" w:rsidRPr="00EB1D92" w:rsidRDefault="004C05FC" w:rsidP="008335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EB1D92" w:rsidRDefault="004C05FC" w:rsidP="008335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</w:tr>
      <w:tr w:rsidR="004C05FC" w:rsidRPr="00EB1D92" w:rsidTr="00635F96">
        <w:tc>
          <w:tcPr>
            <w:tcW w:w="709" w:type="dxa"/>
            <w:gridSpan w:val="2"/>
          </w:tcPr>
          <w:p w:rsidR="004C05FC" w:rsidRPr="00F5432D" w:rsidRDefault="004C05FC" w:rsidP="00486B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5432D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1985" w:type="dxa"/>
          </w:tcPr>
          <w:p w:rsidR="004C05FC" w:rsidRPr="00F5432D" w:rsidRDefault="004C05FC" w:rsidP="0083354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Климанова Л.Ф.</w:t>
            </w:r>
          </w:p>
        </w:tc>
        <w:tc>
          <w:tcPr>
            <w:tcW w:w="2126" w:type="dxa"/>
          </w:tcPr>
          <w:p w:rsidR="004C05FC" w:rsidRPr="00F5432D" w:rsidRDefault="004C05FC" w:rsidP="0083354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Литер чтен1ч.</w:t>
            </w:r>
          </w:p>
        </w:tc>
        <w:tc>
          <w:tcPr>
            <w:tcW w:w="1701" w:type="dxa"/>
            <w:gridSpan w:val="2"/>
          </w:tcPr>
          <w:p w:rsidR="004C05FC" w:rsidRPr="00F5432D" w:rsidRDefault="004C05FC" w:rsidP="0083354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вещение </w:t>
            </w:r>
          </w:p>
        </w:tc>
        <w:tc>
          <w:tcPr>
            <w:tcW w:w="709" w:type="dxa"/>
          </w:tcPr>
          <w:p w:rsidR="004C05FC" w:rsidRPr="00F5432D" w:rsidRDefault="004C05FC" w:rsidP="0083354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0" w:type="dxa"/>
            <w:gridSpan w:val="2"/>
          </w:tcPr>
          <w:p w:rsidR="004C05FC" w:rsidRPr="00F5432D" w:rsidRDefault="004C05FC" w:rsidP="00833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F5432D" w:rsidRDefault="004C05FC" w:rsidP="00833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5FC" w:rsidRPr="00F5432D" w:rsidRDefault="004C05FC" w:rsidP="008335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EB1D92" w:rsidRDefault="004C05FC" w:rsidP="00833544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78" w:type="dxa"/>
          </w:tcPr>
          <w:p w:rsidR="004C05FC" w:rsidRPr="00EB1D92" w:rsidRDefault="004C05FC" w:rsidP="008335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EB1D92" w:rsidRDefault="004C05FC" w:rsidP="00833544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gridSpan w:val="2"/>
          </w:tcPr>
          <w:p w:rsidR="004C05FC" w:rsidRPr="00EB1D92" w:rsidRDefault="004C05FC" w:rsidP="0083354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885" w:type="dxa"/>
          </w:tcPr>
          <w:p w:rsidR="004C05FC" w:rsidRPr="00EB1D92" w:rsidRDefault="004C05FC" w:rsidP="00833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EB1D92" w:rsidRDefault="004C05FC" w:rsidP="00833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4C05FC" w:rsidRPr="00EB1D92" w:rsidRDefault="004C05FC" w:rsidP="008335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EB1D92" w:rsidRDefault="004C05FC" w:rsidP="008335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3</w:t>
            </w:r>
          </w:p>
        </w:tc>
      </w:tr>
      <w:tr w:rsidR="004C05FC" w:rsidRPr="00EB1D92" w:rsidTr="00635F96">
        <w:tc>
          <w:tcPr>
            <w:tcW w:w="709" w:type="dxa"/>
            <w:gridSpan w:val="2"/>
          </w:tcPr>
          <w:p w:rsidR="004C05FC" w:rsidRPr="00F5432D" w:rsidRDefault="004C05FC" w:rsidP="00486B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5432D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1985" w:type="dxa"/>
          </w:tcPr>
          <w:p w:rsidR="004C05FC" w:rsidRPr="00F5432D" w:rsidRDefault="004C05FC" w:rsidP="0083354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Климанова Л.Ф.</w:t>
            </w:r>
          </w:p>
        </w:tc>
        <w:tc>
          <w:tcPr>
            <w:tcW w:w="2126" w:type="dxa"/>
          </w:tcPr>
          <w:p w:rsidR="004C05FC" w:rsidRPr="00F5432D" w:rsidRDefault="004C05FC" w:rsidP="0083354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тер </w:t>
            </w:r>
            <w:proofErr w:type="spellStart"/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чтен</w:t>
            </w:r>
            <w:proofErr w:type="spellEnd"/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ч.</w:t>
            </w:r>
          </w:p>
        </w:tc>
        <w:tc>
          <w:tcPr>
            <w:tcW w:w="1701" w:type="dxa"/>
            <w:gridSpan w:val="2"/>
          </w:tcPr>
          <w:p w:rsidR="004C05FC" w:rsidRPr="00F5432D" w:rsidRDefault="004C05FC" w:rsidP="0083354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вещение </w:t>
            </w:r>
          </w:p>
        </w:tc>
        <w:tc>
          <w:tcPr>
            <w:tcW w:w="709" w:type="dxa"/>
          </w:tcPr>
          <w:p w:rsidR="004C05FC" w:rsidRPr="00F5432D" w:rsidRDefault="004C05FC" w:rsidP="0083354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0" w:type="dxa"/>
            <w:gridSpan w:val="2"/>
          </w:tcPr>
          <w:p w:rsidR="004C05FC" w:rsidRPr="00F5432D" w:rsidRDefault="004C05FC" w:rsidP="00833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F5432D" w:rsidRDefault="004C05FC" w:rsidP="00833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5FC" w:rsidRPr="00F5432D" w:rsidRDefault="004C05FC" w:rsidP="008335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EB1D92" w:rsidRDefault="004C05FC" w:rsidP="00833544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78" w:type="dxa"/>
          </w:tcPr>
          <w:p w:rsidR="004C05FC" w:rsidRPr="00EB1D92" w:rsidRDefault="004C05FC" w:rsidP="008335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EB1D92" w:rsidRDefault="004C05FC" w:rsidP="00833544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gridSpan w:val="2"/>
          </w:tcPr>
          <w:p w:rsidR="004C05FC" w:rsidRPr="00EB1D92" w:rsidRDefault="004C05FC" w:rsidP="0083354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885" w:type="dxa"/>
          </w:tcPr>
          <w:p w:rsidR="004C05FC" w:rsidRPr="00EB1D92" w:rsidRDefault="004C05FC" w:rsidP="00833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EB1D92" w:rsidRDefault="004C05FC" w:rsidP="00833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4C05FC" w:rsidRPr="00EB1D92" w:rsidRDefault="004C05FC" w:rsidP="008335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EB1D92" w:rsidRDefault="004C05FC" w:rsidP="008335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3</w:t>
            </w:r>
          </w:p>
        </w:tc>
      </w:tr>
      <w:tr w:rsidR="004C05FC" w:rsidRPr="00EB1D92" w:rsidTr="00635F96">
        <w:tc>
          <w:tcPr>
            <w:tcW w:w="709" w:type="dxa"/>
            <w:gridSpan w:val="2"/>
          </w:tcPr>
          <w:p w:rsidR="004C05FC" w:rsidRPr="00F5432D" w:rsidRDefault="004C05FC" w:rsidP="00486B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5432D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1985" w:type="dxa"/>
          </w:tcPr>
          <w:p w:rsidR="004C05FC" w:rsidRPr="00F5432D" w:rsidRDefault="004C05FC" w:rsidP="0083354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Канакина</w:t>
            </w:r>
            <w:proofErr w:type="spellEnd"/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П.</w:t>
            </w:r>
          </w:p>
        </w:tc>
        <w:tc>
          <w:tcPr>
            <w:tcW w:w="2126" w:type="dxa"/>
          </w:tcPr>
          <w:p w:rsidR="004C05FC" w:rsidRPr="00F5432D" w:rsidRDefault="004C05FC" w:rsidP="0083354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 1ч</w:t>
            </w:r>
          </w:p>
        </w:tc>
        <w:tc>
          <w:tcPr>
            <w:tcW w:w="1701" w:type="dxa"/>
            <w:gridSpan w:val="2"/>
          </w:tcPr>
          <w:p w:rsidR="004C05FC" w:rsidRPr="00F5432D" w:rsidRDefault="004C05FC" w:rsidP="0083354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вещение </w:t>
            </w:r>
          </w:p>
        </w:tc>
        <w:tc>
          <w:tcPr>
            <w:tcW w:w="709" w:type="dxa"/>
          </w:tcPr>
          <w:p w:rsidR="004C05FC" w:rsidRPr="00F5432D" w:rsidRDefault="004C05FC" w:rsidP="0083354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0" w:type="dxa"/>
            <w:gridSpan w:val="2"/>
          </w:tcPr>
          <w:p w:rsidR="004C05FC" w:rsidRPr="00F5432D" w:rsidRDefault="004C05FC" w:rsidP="00833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F5432D" w:rsidRDefault="004C05FC" w:rsidP="00833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5FC" w:rsidRPr="00F5432D" w:rsidRDefault="004C05FC" w:rsidP="008335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EB1D92" w:rsidRDefault="004C05FC" w:rsidP="00833544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78" w:type="dxa"/>
          </w:tcPr>
          <w:p w:rsidR="004C05FC" w:rsidRPr="00EB1D92" w:rsidRDefault="004C05FC" w:rsidP="008335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EB1D92" w:rsidRDefault="004C05FC" w:rsidP="00833544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gridSpan w:val="2"/>
          </w:tcPr>
          <w:p w:rsidR="004C05FC" w:rsidRPr="00EB1D92" w:rsidRDefault="004C05FC" w:rsidP="0083354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85" w:type="dxa"/>
          </w:tcPr>
          <w:p w:rsidR="004C05FC" w:rsidRPr="00EB1D92" w:rsidRDefault="004C05FC" w:rsidP="00833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EB1D92" w:rsidRDefault="004C05FC" w:rsidP="00833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4C05FC" w:rsidRPr="00EB1D92" w:rsidRDefault="004C05FC" w:rsidP="008335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EB1D92" w:rsidRDefault="004C05FC" w:rsidP="008335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</w:tr>
      <w:tr w:rsidR="004C05FC" w:rsidRPr="00EB1D92" w:rsidTr="00635F96">
        <w:tc>
          <w:tcPr>
            <w:tcW w:w="709" w:type="dxa"/>
            <w:gridSpan w:val="2"/>
          </w:tcPr>
          <w:p w:rsidR="004C05FC" w:rsidRPr="00F5432D" w:rsidRDefault="004C05FC" w:rsidP="00486B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5432D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1985" w:type="dxa"/>
          </w:tcPr>
          <w:p w:rsidR="004C05FC" w:rsidRPr="00F5432D" w:rsidRDefault="004C05FC" w:rsidP="0083354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Канакина</w:t>
            </w:r>
            <w:proofErr w:type="spellEnd"/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П.</w:t>
            </w:r>
          </w:p>
        </w:tc>
        <w:tc>
          <w:tcPr>
            <w:tcW w:w="2126" w:type="dxa"/>
          </w:tcPr>
          <w:p w:rsidR="004C05FC" w:rsidRPr="00F5432D" w:rsidRDefault="004C05FC" w:rsidP="0083354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 2ч</w:t>
            </w:r>
          </w:p>
        </w:tc>
        <w:tc>
          <w:tcPr>
            <w:tcW w:w="1701" w:type="dxa"/>
            <w:gridSpan w:val="2"/>
          </w:tcPr>
          <w:p w:rsidR="004C05FC" w:rsidRPr="00F5432D" w:rsidRDefault="004C05FC" w:rsidP="0083354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вещение </w:t>
            </w:r>
          </w:p>
        </w:tc>
        <w:tc>
          <w:tcPr>
            <w:tcW w:w="709" w:type="dxa"/>
          </w:tcPr>
          <w:p w:rsidR="004C05FC" w:rsidRPr="00F5432D" w:rsidRDefault="004C05FC" w:rsidP="0083354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0" w:type="dxa"/>
            <w:gridSpan w:val="2"/>
          </w:tcPr>
          <w:p w:rsidR="004C05FC" w:rsidRPr="00F5432D" w:rsidRDefault="004C05FC" w:rsidP="00833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F5432D" w:rsidRDefault="004C05FC" w:rsidP="00833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5FC" w:rsidRPr="00F5432D" w:rsidRDefault="004C05FC" w:rsidP="008335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EB1D92" w:rsidRDefault="004C05FC" w:rsidP="00833544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78" w:type="dxa"/>
          </w:tcPr>
          <w:p w:rsidR="004C05FC" w:rsidRPr="00EB1D92" w:rsidRDefault="004C05FC" w:rsidP="008335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EB1D92" w:rsidRDefault="004C05FC" w:rsidP="00833544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gridSpan w:val="2"/>
          </w:tcPr>
          <w:p w:rsidR="004C05FC" w:rsidRPr="00EB1D92" w:rsidRDefault="004C05FC" w:rsidP="0083354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85" w:type="dxa"/>
          </w:tcPr>
          <w:p w:rsidR="004C05FC" w:rsidRPr="00EB1D92" w:rsidRDefault="004C05FC" w:rsidP="00833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EB1D92" w:rsidRDefault="004C05FC" w:rsidP="00833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4C05FC" w:rsidRPr="00EB1D92" w:rsidRDefault="004C05FC" w:rsidP="008335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EB1D92" w:rsidRDefault="004C05FC" w:rsidP="008335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</w:tr>
      <w:tr w:rsidR="004C05FC" w:rsidRPr="00EB1D92" w:rsidTr="00635F96">
        <w:tc>
          <w:tcPr>
            <w:tcW w:w="709" w:type="dxa"/>
            <w:gridSpan w:val="2"/>
          </w:tcPr>
          <w:p w:rsidR="004C05FC" w:rsidRPr="00F5432D" w:rsidRDefault="004C05FC" w:rsidP="00486B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5432D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1985" w:type="dxa"/>
          </w:tcPr>
          <w:p w:rsidR="004C05FC" w:rsidRPr="00F5432D" w:rsidRDefault="004C05FC" w:rsidP="0083354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Плешаков А.А..</w:t>
            </w:r>
          </w:p>
        </w:tc>
        <w:tc>
          <w:tcPr>
            <w:tcW w:w="2126" w:type="dxa"/>
          </w:tcPr>
          <w:p w:rsidR="004C05FC" w:rsidRPr="00F5432D" w:rsidRDefault="004C05FC" w:rsidP="0083354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Окруж</w:t>
            </w:r>
            <w:proofErr w:type="spellEnd"/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р 1ч.</w:t>
            </w:r>
          </w:p>
        </w:tc>
        <w:tc>
          <w:tcPr>
            <w:tcW w:w="1701" w:type="dxa"/>
            <w:gridSpan w:val="2"/>
          </w:tcPr>
          <w:p w:rsidR="004C05FC" w:rsidRPr="00F5432D" w:rsidRDefault="004C05FC" w:rsidP="0083354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вещение  </w:t>
            </w:r>
          </w:p>
        </w:tc>
        <w:tc>
          <w:tcPr>
            <w:tcW w:w="709" w:type="dxa"/>
          </w:tcPr>
          <w:p w:rsidR="004C05FC" w:rsidRPr="00F5432D" w:rsidRDefault="004C05FC" w:rsidP="0083354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0" w:type="dxa"/>
            <w:gridSpan w:val="2"/>
          </w:tcPr>
          <w:p w:rsidR="004C05FC" w:rsidRPr="00F5432D" w:rsidRDefault="004C05FC" w:rsidP="00833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F5432D" w:rsidRDefault="004C05FC" w:rsidP="00833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5FC" w:rsidRPr="00F5432D" w:rsidRDefault="004C05FC" w:rsidP="008335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EB1D92" w:rsidRDefault="004C05FC" w:rsidP="00833544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78" w:type="dxa"/>
          </w:tcPr>
          <w:p w:rsidR="004C05FC" w:rsidRPr="00EB1D92" w:rsidRDefault="004C05FC" w:rsidP="008335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EB1D92" w:rsidRDefault="004C05FC" w:rsidP="00833544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gridSpan w:val="2"/>
          </w:tcPr>
          <w:p w:rsidR="004C05FC" w:rsidRPr="00EB1D92" w:rsidRDefault="004C05FC" w:rsidP="0083354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885" w:type="dxa"/>
          </w:tcPr>
          <w:p w:rsidR="004C05FC" w:rsidRPr="00EB1D92" w:rsidRDefault="004C05FC" w:rsidP="00833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EB1D92" w:rsidRDefault="004C05FC" w:rsidP="00833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4C05FC" w:rsidRPr="00EB1D92" w:rsidRDefault="004C05FC" w:rsidP="008335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EB1D92" w:rsidRDefault="004C05FC" w:rsidP="008335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3</w:t>
            </w:r>
          </w:p>
        </w:tc>
      </w:tr>
      <w:tr w:rsidR="004C05FC" w:rsidRPr="00EB1D92" w:rsidTr="00635F96">
        <w:tc>
          <w:tcPr>
            <w:tcW w:w="709" w:type="dxa"/>
            <w:gridSpan w:val="2"/>
          </w:tcPr>
          <w:p w:rsidR="004C05FC" w:rsidRPr="00F5432D" w:rsidRDefault="004C05FC" w:rsidP="00486B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5432D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1985" w:type="dxa"/>
          </w:tcPr>
          <w:p w:rsidR="004C05FC" w:rsidRPr="00F5432D" w:rsidRDefault="004C05FC" w:rsidP="0083354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Плешаков А.А.</w:t>
            </w:r>
          </w:p>
        </w:tc>
        <w:tc>
          <w:tcPr>
            <w:tcW w:w="2126" w:type="dxa"/>
          </w:tcPr>
          <w:p w:rsidR="004C05FC" w:rsidRPr="00F5432D" w:rsidRDefault="004C05FC" w:rsidP="0083354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Окруж</w:t>
            </w:r>
            <w:proofErr w:type="spellEnd"/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р 2ч.</w:t>
            </w:r>
          </w:p>
        </w:tc>
        <w:tc>
          <w:tcPr>
            <w:tcW w:w="1701" w:type="dxa"/>
            <w:gridSpan w:val="2"/>
          </w:tcPr>
          <w:p w:rsidR="004C05FC" w:rsidRPr="00F5432D" w:rsidRDefault="004C05FC" w:rsidP="0083354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вещение </w:t>
            </w:r>
          </w:p>
        </w:tc>
        <w:tc>
          <w:tcPr>
            <w:tcW w:w="709" w:type="dxa"/>
          </w:tcPr>
          <w:p w:rsidR="004C05FC" w:rsidRPr="00F5432D" w:rsidRDefault="004C05FC" w:rsidP="0083354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0" w:type="dxa"/>
            <w:gridSpan w:val="2"/>
          </w:tcPr>
          <w:p w:rsidR="004C05FC" w:rsidRPr="00F5432D" w:rsidRDefault="004C05FC" w:rsidP="00833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F5432D" w:rsidRDefault="004C05FC" w:rsidP="00833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5FC" w:rsidRPr="00F5432D" w:rsidRDefault="004C05FC" w:rsidP="008335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EB1D92" w:rsidRDefault="004C05FC" w:rsidP="00833544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78" w:type="dxa"/>
          </w:tcPr>
          <w:p w:rsidR="004C05FC" w:rsidRPr="00EB1D92" w:rsidRDefault="004C05FC" w:rsidP="008335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EB1D92" w:rsidRDefault="004C05FC" w:rsidP="00833544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gridSpan w:val="2"/>
          </w:tcPr>
          <w:p w:rsidR="004C05FC" w:rsidRPr="00EB1D92" w:rsidRDefault="004C05FC" w:rsidP="0083354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885" w:type="dxa"/>
          </w:tcPr>
          <w:p w:rsidR="004C05FC" w:rsidRPr="00EB1D92" w:rsidRDefault="004C05FC" w:rsidP="00833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EB1D92" w:rsidRDefault="004C05FC" w:rsidP="00313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4C05FC" w:rsidRPr="00EB1D92" w:rsidRDefault="004C05FC" w:rsidP="008335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EB1D92" w:rsidRDefault="004C05FC" w:rsidP="008335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3</w:t>
            </w:r>
          </w:p>
        </w:tc>
      </w:tr>
      <w:tr w:rsidR="004C05FC" w:rsidRPr="00EB1D92" w:rsidTr="00635F96">
        <w:tc>
          <w:tcPr>
            <w:tcW w:w="709" w:type="dxa"/>
            <w:gridSpan w:val="2"/>
          </w:tcPr>
          <w:p w:rsidR="004C05FC" w:rsidRPr="00F5432D" w:rsidRDefault="004C05FC" w:rsidP="00486B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5432D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1985" w:type="dxa"/>
          </w:tcPr>
          <w:p w:rsidR="004C05FC" w:rsidRPr="00F5432D" w:rsidRDefault="004C05FC" w:rsidP="0083354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Кузовлев</w:t>
            </w:r>
            <w:proofErr w:type="spellEnd"/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</w:t>
            </w:r>
            <w:proofErr w:type="gramStart"/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126" w:type="dxa"/>
          </w:tcPr>
          <w:p w:rsidR="004C05FC" w:rsidRPr="00F5432D" w:rsidRDefault="004C05FC" w:rsidP="0083354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Англ. язык 1ч</w:t>
            </w:r>
          </w:p>
        </w:tc>
        <w:tc>
          <w:tcPr>
            <w:tcW w:w="1701" w:type="dxa"/>
            <w:gridSpan w:val="2"/>
          </w:tcPr>
          <w:p w:rsidR="004C05FC" w:rsidRPr="00F5432D" w:rsidRDefault="004C05FC" w:rsidP="0083354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вещение </w:t>
            </w:r>
          </w:p>
        </w:tc>
        <w:tc>
          <w:tcPr>
            <w:tcW w:w="709" w:type="dxa"/>
          </w:tcPr>
          <w:p w:rsidR="004C05FC" w:rsidRPr="00F5432D" w:rsidRDefault="004C05FC" w:rsidP="0083354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0" w:type="dxa"/>
            <w:gridSpan w:val="2"/>
          </w:tcPr>
          <w:p w:rsidR="004C05FC" w:rsidRPr="00F5432D" w:rsidRDefault="004C05FC" w:rsidP="00833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F5432D" w:rsidRDefault="004C05FC" w:rsidP="00833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5FC" w:rsidRPr="00F5432D" w:rsidRDefault="004C05FC" w:rsidP="008335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EB1D92" w:rsidRDefault="004C05FC" w:rsidP="008335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4C05FC" w:rsidRPr="00EB1D92" w:rsidRDefault="004C05FC" w:rsidP="008335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EB1D92" w:rsidRDefault="004C05FC" w:rsidP="00833544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gridSpan w:val="2"/>
          </w:tcPr>
          <w:p w:rsidR="004C05FC" w:rsidRPr="00EB1D92" w:rsidRDefault="004C05FC" w:rsidP="00833544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85" w:type="dxa"/>
          </w:tcPr>
          <w:p w:rsidR="004C05FC" w:rsidRPr="00EB1D92" w:rsidRDefault="004C05FC" w:rsidP="00833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EB1D92" w:rsidRDefault="004C05FC" w:rsidP="00313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4C05FC" w:rsidRPr="00EB1D92" w:rsidRDefault="004C05FC" w:rsidP="008335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EB1D92" w:rsidRDefault="004C05FC" w:rsidP="008335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4C05FC" w:rsidRPr="00EB1D92" w:rsidTr="00635F96">
        <w:tc>
          <w:tcPr>
            <w:tcW w:w="709" w:type="dxa"/>
            <w:gridSpan w:val="2"/>
          </w:tcPr>
          <w:p w:rsidR="004C05FC" w:rsidRPr="00F5432D" w:rsidRDefault="004C05FC" w:rsidP="00486B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5432D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1985" w:type="dxa"/>
          </w:tcPr>
          <w:p w:rsidR="004C05FC" w:rsidRPr="00F5432D" w:rsidRDefault="004C05FC" w:rsidP="0083354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Кузовлев</w:t>
            </w:r>
            <w:proofErr w:type="spellEnd"/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</w:t>
            </w:r>
            <w:proofErr w:type="gramStart"/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126" w:type="dxa"/>
          </w:tcPr>
          <w:p w:rsidR="004C05FC" w:rsidRPr="00F5432D" w:rsidRDefault="004C05FC" w:rsidP="0083354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Англ. язык 2ч</w:t>
            </w:r>
          </w:p>
        </w:tc>
        <w:tc>
          <w:tcPr>
            <w:tcW w:w="1701" w:type="dxa"/>
            <w:gridSpan w:val="2"/>
          </w:tcPr>
          <w:p w:rsidR="004C05FC" w:rsidRPr="00F5432D" w:rsidRDefault="004C05FC" w:rsidP="0083354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вещение </w:t>
            </w:r>
          </w:p>
        </w:tc>
        <w:tc>
          <w:tcPr>
            <w:tcW w:w="709" w:type="dxa"/>
          </w:tcPr>
          <w:p w:rsidR="004C05FC" w:rsidRPr="00F5432D" w:rsidRDefault="004C05FC" w:rsidP="0083354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0" w:type="dxa"/>
            <w:gridSpan w:val="2"/>
          </w:tcPr>
          <w:p w:rsidR="004C05FC" w:rsidRPr="00F5432D" w:rsidRDefault="004C05FC" w:rsidP="00833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F5432D" w:rsidRDefault="004C05FC" w:rsidP="00833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5FC" w:rsidRPr="00F5432D" w:rsidRDefault="004C05FC" w:rsidP="008335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EB1D92" w:rsidRDefault="004C05FC" w:rsidP="008335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4C05FC" w:rsidRPr="00EB1D92" w:rsidRDefault="004C05FC" w:rsidP="008335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EB1D92" w:rsidRDefault="004C05FC" w:rsidP="00833544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gridSpan w:val="2"/>
          </w:tcPr>
          <w:p w:rsidR="004C05FC" w:rsidRPr="00EB1D92" w:rsidRDefault="004C05FC" w:rsidP="00833544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85" w:type="dxa"/>
          </w:tcPr>
          <w:p w:rsidR="004C05FC" w:rsidRPr="00EB1D92" w:rsidRDefault="004C05FC" w:rsidP="00833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EB1D92" w:rsidRDefault="004C05FC" w:rsidP="00313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4C05FC" w:rsidRPr="00EB1D92" w:rsidRDefault="004C05FC" w:rsidP="008335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EB1D92" w:rsidRDefault="004C05FC" w:rsidP="008335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4C05FC" w:rsidRPr="00EB1D92" w:rsidTr="00635F96">
        <w:tc>
          <w:tcPr>
            <w:tcW w:w="709" w:type="dxa"/>
            <w:gridSpan w:val="2"/>
          </w:tcPr>
          <w:p w:rsidR="004C05FC" w:rsidRPr="00F5432D" w:rsidRDefault="004C05FC" w:rsidP="00486B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5432D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1985" w:type="dxa"/>
          </w:tcPr>
          <w:p w:rsidR="004C05FC" w:rsidRPr="00F5432D" w:rsidRDefault="004C05FC" w:rsidP="0083354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гомедов Д.Х</w:t>
            </w:r>
          </w:p>
        </w:tc>
        <w:tc>
          <w:tcPr>
            <w:tcW w:w="2126" w:type="dxa"/>
          </w:tcPr>
          <w:p w:rsidR="004C05FC" w:rsidRPr="00F5432D" w:rsidRDefault="004C05FC" w:rsidP="0083354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Даргинский яз</w:t>
            </w:r>
          </w:p>
        </w:tc>
        <w:tc>
          <w:tcPr>
            <w:tcW w:w="1701" w:type="dxa"/>
            <w:gridSpan w:val="2"/>
          </w:tcPr>
          <w:p w:rsidR="004C05FC" w:rsidRPr="00F5432D" w:rsidRDefault="004C05FC" w:rsidP="0083354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709" w:type="dxa"/>
          </w:tcPr>
          <w:p w:rsidR="004C05FC" w:rsidRPr="00F5432D" w:rsidRDefault="004C05FC" w:rsidP="0083354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0" w:type="dxa"/>
            <w:gridSpan w:val="2"/>
          </w:tcPr>
          <w:p w:rsidR="004C05FC" w:rsidRPr="00F5432D" w:rsidRDefault="004C05FC" w:rsidP="00833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F5432D" w:rsidRDefault="004C05FC" w:rsidP="00833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5FC" w:rsidRPr="00F5432D" w:rsidRDefault="004C05FC" w:rsidP="00833544">
            <w:pPr>
              <w:rPr>
                <w:rFonts w:ascii="Times New Roman" w:hAnsi="Times New Roman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4C05FC" w:rsidRPr="00EB1D92" w:rsidRDefault="00A82273" w:rsidP="008335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78" w:type="dxa"/>
          </w:tcPr>
          <w:p w:rsidR="004C05FC" w:rsidRPr="00EB1D92" w:rsidRDefault="004C05FC" w:rsidP="008335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EB1D92" w:rsidRDefault="004C05FC" w:rsidP="008335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C05FC" w:rsidRPr="00EB1D92" w:rsidRDefault="004C05FC" w:rsidP="0083354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85" w:type="dxa"/>
          </w:tcPr>
          <w:p w:rsidR="004C05FC" w:rsidRPr="00EB1D92" w:rsidRDefault="004C05FC" w:rsidP="00833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EB1D92" w:rsidRDefault="004C05FC" w:rsidP="00313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4C05FC" w:rsidRPr="00EB1D92" w:rsidRDefault="004C05FC" w:rsidP="008335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EB1D92" w:rsidRDefault="004C05FC" w:rsidP="008335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C05FC" w:rsidRPr="00EB1D92" w:rsidTr="00635F96">
        <w:tc>
          <w:tcPr>
            <w:tcW w:w="709" w:type="dxa"/>
            <w:gridSpan w:val="2"/>
          </w:tcPr>
          <w:p w:rsidR="004C05FC" w:rsidRPr="00F5432D" w:rsidRDefault="004C05FC" w:rsidP="00486B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5432D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985" w:type="dxa"/>
          </w:tcPr>
          <w:p w:rsidR="004C05FC" w:rsidRPr="00F5432D" w:rsidRDefault="004C05FC" w:rsidP="0083354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гомедов Д.Х</w:t>
            </w:r>
          </w:p>
        </w:tc>
        <w:tc>
          <w:tcPr>
            <w:tcW w:w="2126" w:type="dxa"/>
          </w:tcPr>
          <w:p w:rsidR="004C05FC" w:rsidRPr="00F5432D" w:rsidRDefault="004C05FC" w:rsidP="0083354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Родное чтение</w:t>
            </w:r>
          </w:p>
        </w:tc>
        <w:tc>
          <w:tcPr>
            <w:tcW w:w="1701" w:type="dxa"/>
            <w:gridSpan w:val="2"/>
          </w:tcPr>
          <w:p w:rsidR="004C05FC" w:rsidRPr="00F5432D" w:rsidRDefault="004C05FC" w:rsidP="0083354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709" w:type="dxa"/>
          </w:tcPr>
          <w:p w:rsidR="004C05FC" w:rsidRPr="00F5432D" w:rsidRDefault="004C05FC" w:rsidP="0083354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0" w:type="dxa"/>
            <w:gridSpan w:val="2"/>
          </w:tcPr>
          <w:p w:rsidR="004C05FC" w:rsidRPr="00F5432D" w:rsidRDefault="004C05FC" w:rsidP="00833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F5432D" w:rsidRDefault="004C05FC" w:rsidP="00833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5FC" w:rsidRPr="00F5432D" w:rsidRDefault="004C05FC" w:rsidP="00833544">
            <w:pPr>
              <w:rPr>
                <w:rFonts w:ascii="Times New Roman" w:hAnsi="Times New Roman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</w:tcPr>
          <w:p w:rsidR="004C05FC" w:rsidRPr="00EB1D92" w:rsidRDefault="004C05FC" w:rsidP="008335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4C05FC" w:rsidRPr="00EB1D92" w:rsidRDefault="004C05FC" w:rsidP="008335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EB1D92" w:rsidRDefault="004C05FC" w:rsidP="008335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C05FC" w:rsidRPr="00EB1D92" w:rsidRDefault="004C05FC" w:rsidP="0083354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85" w:type="dxa"/>
          </w:tcPr>
          <w:p w:rsidR="004C05FC" w:rsidRPr="00EB1D92" w:rsidRDefault="004C05FC" w:rsidP="00833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EB1D92" w:rsidRDefault="004C05FC" w:rsidP="00313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4C05FC" w:rsidRPr="00EB1D92" w:rsidRDefault="004C05FC" w:rsidP="008335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EB1D92" w:rsidRDefault="004C05FC" w:rsidP="008335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C05FC" w:rsidRPr="00EB1D92" w:rsidTr="00635F96">
        <w:tc>
          <w:tcPr>
            <w:tcW w:w="709" w:type="dxa"/>
            <w:gridSpan w:val="2"/>
          </w:tcPr>
          <w:p w:rsidR="004C05FC" w:rsidRPr="00F5432D" w:rsidRDefault="004C05FC" w:rsidP="00486B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5432D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1985" w:type="dxa"/>
          </w:tcPr>
          <w:p w:rsidR="004C05FC" w:rsidRPr="00F5432D" w:rsidRDefault="004C05FC" w:rsidP="0083354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Критская  Е.Д.</w:t>
            </w:r>
          </w:p>
        </w:tc>
        <w:tc>
          <w:tcPr>
            <w:tcW w:w="2126" w:type="dxa"/>
          </w:tcPr>
          <w:p w:rsidR="004C05FC" w:rsidRPr="00F5432D" w:rsidRDefault="004C05FC" w:rsidP="0083354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701" w:type="dxa"/>
            <w:gridSpan w:val="2"/>
          </w:tcPr>
          <w:p w:rsidR="004C05FC" w:rsidRPr="00F5432D" w:rsidRDefault="004C05FC" w:rsidP="0083354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709" w:type="dxa"/>
          </w:tcPr>
          <w:p w:rsidR="004C05FC" w:rsidRPr="00F5432D" w:rsidRDefault="004C05FC" w:rsidP="00833544">
            <w:pPr>
              <w:rPr>
                <w:rFonts w:ascii="Times New Roman" w:hAnsi="Times New Roman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gridSpan w:val="2"/>
          </w:tcPr>
          <w:p w:rsidR="004C05FC" w:rsidRPr="00F5432D" w:rsidRDefault="004C05FC" w:rsidP="00833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F5432D" w:rsidRDefault="004C05FC" w:rsidP="00833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5FC" w:rsidRPr="00F5432D" w:rsidRDefault="004C05FC" w:rsidP="008335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EB1D92" w:rsidRDefault="004C05FC" w:rsidP="00833544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78" w:type="dxa"/>
          </w:tcPr>
          <w:p w:rsidR="004C05FC" w:rsidRPr="00EB1D92" w:rsidRDefault="004C05FC" w:rsidP="008335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EB1D92" w:rsidRDefault="004C05FC" w:rsidP="008335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C05FC" w:rsidRPr="00EB1D92" w:rsidRDefault="004C05FC" w:rsidP="0083354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85" w:type="dxa"/>
          </w:tcPr>
          <w:p w:rsidR="004C05FC" w:rsidRPr="00EB1D92" w:rsidRDefault="004C05FC" w:rsidP="00833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EB1D92" w:rsidRDefault="004C05FC" w:rsidP="00313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4C05FC" w:rsidRPr="00EB1D92" w:rsidRDefault="004C05FC" w:rsidP="008335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EB1D92" w:rsidRDefault="004C05FC" w:rsidP="008335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4C05FC" w:rsidRPr="00EB1D92" w:rsidTr="00635F96">
        <w:tc>
          <w:tcPr>
            <w:tcW w:w="709" w:type="dxa"/>
            <w:gridSpan w:val="2"/>
          </w:tcPr>
          <w:p w:rsidR="004C05FC" w:rsidRPr="00F5432D" w:rsidRDefault="004C05FC" w:rsidP="008335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985" w:type="dxa"/>
          </w:tcPr>
          <w:p w:rsidR="004C05FC" w:rsidRPr="00F5432D" w:rsidRDefault="004C05FC" w:rsidP="0083354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Роговцева</w:t>
            </w:r>
            <w:proofErr w:type="spellEnd"/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И.</w:t>
            </w:r>
          </w:p>
        </w:tc>
        <w:tc>
          <w:tcPr>
            <w:tcW w:w="2126" w:type="dxa"/>
          </w:tcPr>
          <w:p w:rsidR="004C05FC" w:rsidRPr="00F5432D" w:rsidRDefault="004C05FC" w:rsidP="0083354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  <w:gridSpan w:val="2"/>
          </w:tcPr>
          <w:p w:rsidR="004C05FC" w:rsidRPr="00F5432D" w:rsidRDefault="004C05FC" w:rsidP="0083354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вещение   </w:t>
            </w:r>
          </w:p>
        </w:tc>
        <w:tc>
          <w:tcPr>
            <w:tcW w:w="709" w:type="dxa"/>
          </w:tcPr>
          <w:p w:rsidR="004C05FC" w:rsidRPr="00F5432D" w:rsidRDefault="004C05FC" w:rsidP="0083354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0" w:type="dxa"/>
            <w:gridSpan w:val="2"/>
          </w:tcPr>
          <w:p w:rsidR="004C05FC" w:rsidRPr="00F5432D" w:rsidRDefault="004C05FC" w:rsidP="00833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F5432D" w:rsidRDefault="004C05FC" w:rsidP="00833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5FC" w:rsidRPr="00F5432D" w:rsidRDefault="004C05FC" w:rsidP="008335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EB1D92" w:rsidRDefault="004C05FC" w:rsidP="008335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4C05FC" w:rsidRPr="00EB1D92" w:rsidRDefault="004C05FC" w:rsidP="008335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EB1D92" w:rsidRDefault="004C05FC" w:rsidP="008335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C05FC" w:rsidRPr="00EB1D92" w:rsidRDefault="004C05FC" w:rsidP="00833544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</w:tcPr>
          <w:p w:rsidR="004C05FC" w:rsidRPr="00EB1D92" w:rsidRDefault="004C05FC" w:rsidP="00833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EB1D92" w:rsidRDefault="004C05FC" w:rsidP="00833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4C05FC" w:rsidRPr="00EB1D92" w:rsidRDefault="004C05FC" w:rsidP="008335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EB1D92" w:rsidRDefault="004C05FC" w:rsidP="008335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C05FC" w:rsidRPr="00EB1D92" w:rsidTr="00635F96">
        <w:tc>
          <w:tcPr>
            <w:tcW w:w="709" w:type="dxa"/>
            <w:gridSpan w:val="2"/>
          </w:tcPr>
          <w:p w:rsidR="004C05FC" w:rsidRPr="00F5432D" w:rsidRDefault="004C05FC" w:rsidP="008335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1985" w:type="dxa"/>
          </w:tcPr>
          <w:p w:rsidR="004C05FC" w:rsidRPr="00F5432D" w:rsidRDefault="004C05FC" w:rsidP="0083354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Коротеева</w:t>
            </w:r>
            <w:proofErr w:type="spellEnd"/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И.</w:t>
            </w:r>
          </w:p>
        </w:tc>
        <w:tc>
          <w:tcPr>
            <w:tcW w:w="2126" w:type="dxa"/>
          </w:tcPr>
          <w:p w:rsidR="004C05FC" w:rsidRPr="00F5432D" w:rsidRDefault="004C05FC" w:rsidP="0083354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1701" w:type="dxa"/>
            <w:gridSpan w:val="2"/>
          </w:tcPr>
          <w:p w:rsidR="004C05FC" w:rsidRPr="00F5432D" w:rsidRDefault="004C05FC" w:rsidP="0083354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вещение   </w:t>
            </w:r>
          </w:p>
        </w:tc>
        <w:tc>
          <w:tcPr>
            <w:tcW w:w="709" w:type="dxa"/>
          </w:tcPr>
          <w:p w:rsidR="004C05FC" w:rsidRPr="00F5432D" w:rsidRDefault="004C05FC" w:rsidP="0083354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32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0" w:type="dxa"/>
            <w:gridSpan w:val="2"/>
          </w:tcPr>
          <w:p w:rsidR="004C05FC" w:rsidRPr="00F5432D" w:rsidRDefault="004C05FC" w:rsidP="00833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F5432D" w:rsidRDefault="004C05FC" w:rsidP="00833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5FC" w:rsidRPr="00F5432D" w:rsidRDefault="004C05FC" w:rsidP="008335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EB1D92" w:rsidRDefault="004C05FC" w:rsidP="008335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4C05FC" w:rsidRPr="00EB1D92" w:rsidRDefault="004C05FC" w:rsidP="008335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EB1D92" w:rsidRDefault="004C05FC" w:rsidP="008335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C05FC" w:rsidRPr="00EB1D92" w:rsidRDefault="004C05FC" w:rsidP="00833544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</w:tcPr>
          <w:p w:rsidR="004C05FC" w:rsidRPr="00EB1D92" w:rsidRDefault="004C05FC" w:rsidP="00833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EB1D92" w:rsidRDefault="004C05FC" w:rsidP="00833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4C05FC" w:rsidRPr="00EB1D92" w:rsidRDefault="004C05FC" w:rsidP="008335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EB1D92" w:rsidRDefault="004C05FC" w:rsidP="008335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C05FC" w:rsidRPr="00EB1D92" w:rsidTr="00635F96">
        <w:tc>
          <w:tcPr>
            <w:tcW w:w="709" w:type="dxa"/>
            <w:gridSpan w:val="2"/>
          </w:tcPr>
          <w:p w:rsidR="004C05FC" w:rsidRPr="00282DF1" w:rsidRDefault="004C05FC" w:rsidP="00F54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C05FC" w:rsidRPr="00282DF1" w:rsidRDefault="004C05FC" w:rsidP="00F54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C05FC" w:rsidRPr="00282DF1" w:rsidRDefault="004C05FC" w:rsidP="00F54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4C05FC" w:rsidRDefault="004C05FC" w:rsidP="00F5432D">
            <w:pPr>
              <w:tabs>
                <w:tab w:val="left" w:pos="141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282DF1" w:rsidRDefault="004C05FC" w:rsidP="00F54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2"/>
          </w:tcPr>
          <w:p w:rsidR="004C05FC" w:rsidRPr="00282DF1" w:rsidRDefault="004C05FC" w:rsidP="00F54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282DF1" w:rsidRDefault="004C05FC" w:rsidP="00A9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C05FC" w:rsidRPr="00E72614" w:rsidRDefault="004C05FC" w:rsidP="00A9236B">
            <w:pPr>
              <w:rPr>
                <w:rFonts w:ascii="Times New Roman" w:hAnsi="Times New Roman" w:cs="Times New Roman"/>
                <w:b/>
              </w:rPr>
            </w:pPr>
            <w:r w:rsidRPr="00E72614"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709" w:type="dxa"/>
          </w:tcPr>
          <w:p w:rsidR="004C05FC" w:rsidRPr="00E72614" w:rsidRDefault="004C05FC" w:rsidP="00A9236B">
            <w:pPr>
              <w:rPr>
                <w:rFonts w:ascii="Times New Roman" w:hAnsi="Times New Roman" w:cs="Times New Roman"/>
                <w:b/>
              </w:rPr>
            </w:pPr>
            <w:r w:rsidRPr="00E72614">
              <w:rPr>
                <w:rFonts w:ascii="Times New Roman" w:hAnsi="Times New Roman" w:cs="Times New Roman"/>
                <w:b/>
              </w:rPr>
              <w:t>238</w:t>
            </w:r>
          </w:p>
        </w:tc>
        <w:tc>
          <w:tcPr>
            <w:tcW w:w="678" w:type="dxa"/>
          </w:tcPr>
          <w:p w:rsidR="004C05FC" w:rsidRPr="00E72614" w:rsidRDefault="004C05FC" w:rsidP="00F5432D">
            <w:pPr>
              <w:rPr>
                <w:rFonts w:ascii="Times New Roman" w:hAnsi="Times New Roman" w:cs="Times New Roman"/>
                <w:b/>
              </w:rPr>
            </w:pPr>
            <w:r w:rsidRPr="00E72614"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992" w:type="dxa"/>
            <w:gridSpan w:val="4"/>
          </w:tcPr>
          <w:p w:rsidR="004C05FC" w:rsidRPr="00E72614" w:rsidRDefault="004C05FC" w:rsidP="00F5432D">
            <w:pPr>
              <w:rPr>
                <w:rFonts w:ascii="Times New Roman" w:hAnsi="Times New Roman" w:cs="Times New Roman"/>
                <w:b/>
              </w:rPr>
            </w:pPr>
            <w:r w:rsidRPr="00E72614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992" w:type="dxa"/>
            <w:gridSpan w:val="2"/>
          </w:tcPr>
          <w:p w:rsidR="004C05FC" w:rsidRPr="00E72614" w:rsidRDefault="004C05FC" w:rsidP="00F5432D">
            <w:pPr>
              <w:rPr>
                <w:rFonts w:ascii="Times New Roman" w:hAnsi="Times New Roman" w:cs="Times New Roman"/>
                <w:b/>
              </w:rPr>
            </w:pPr>
            <w:r w:rsidRPr="00E72614">
              <w:rPr>
                <w:rFonts w:ascii="Times New Roman" w:hAnsi="Times New Roman" w:cs="Times New Roman"/>
                <w:b/>
              </w:rPr>
              <w:t>623</w:t>
            </w:r>
          </w:p>
        </w:tc>
        <w:tc>
          <w:tcPr>
            <w:tcW w:w="885" w:type="dxa"/>
          </w:tcPr>
          <w:p w:rsidR="004C05FC" w:rsidRPr="00E72614" w:rsidRDefault="004C05FC" w:rsidP="00F5432D">
            <w:pPr>
              <w:rPr>
                <w:rFonts w:ascii="Times New Roman" w:hAnsi="Times New Roman" w:cs="Times New Roman"/>
                <w:b/>
              </w:rPr>
            </w:pPr>
            <w:r w:rsidRPr="00E7261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4C05FC" w:rsidRPr="00E07C5C" w:rsidRDefault="004C05FC" w:rsidP="00030F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850" w:type="dxa"/>
          </w:tcPr>
          <w:p w:rsidR="004C05FC" w:rsidRPr="00E72614" w:rsidRDefault="004C05FC" w:rsidP="00030FBB">
            <w:pPr>
              <w:rPr>
                <w:rFonts w:ascii="Times New Roman" w:hAnsi="Times New Roman" w:cs="Times New Roman"/>
                <w:b/>
              </w:rPr>
            </w:pPr>
            <w:r w:rsidRPr="00E72614">
              <w:rPr>
                <w:rFonts w:ascii="Times New Roman" w:hAnsi="Times New Roman" w:cs="Times New Roman"/>
                <w:b/>
              </w:rPr>
              <w:t>60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E72614" w:rsidRDefault="004C05FC" w:rsidP="00030FBB">
            <w:pPr>
              <w:rPr>
                <w:rFonts w:ascii="Times New Roman" w:hAnsi="Times New Roman" w:cs="Times New Roman"/>
                <w:b/>
              </w:rPr>
            </w:pPr>
            <w:r w:rsidRPr="00E72614">
              <w:rPr>
                <w:rFonts w:ascii="Times New Roman" w:hAnsi="Times New Roman" w:cs="Times New Roman"/>
                <w:b/>
              </w:rPr>
              <w:t>50%</w:t>
            </w:r>
          </w:p>
        </w:tc>
      </w:tr>
      <w:tr w:rsidR="004C05FC" w:rsidRPr="00EB1D92" w:rsidTr="00635F96">
        <w:tc>
          <w:tcPr>
            <w:tcW w:w="709" w:type="dxa"/>
            <w:gridSpan w:val="2"/>
          </w:tcPr>
          <w:p w:rsidR="004C05FC" w:rsidRPr="00282DF1" w:rsidRDefault="004C05FC" w:rsidP="00F54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C05FC" w:rsidRPr="00282DF1" w:rsidRDefault="004C05FC" w:rsidP="00F54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C05FC" w:rsidRPr="00282DF1" w:rsidRDefault="004C05FC" w:rsidP="00F54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4C05FC" w:rsidRDefault="004C05FC" w:rsidP="00F5432D">
            <w:pPr>
              <w:tabs>
                <w:tab w:val="left" w:pos="141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282DF1" w:rsidRDefault="004C05FC" w:rsidP="00F54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2"/>
          </w:tcPr>
          <w:p w:rsidR="004C05FC" w:rsidRPr="00282DF1" w:rsidRDefault="004C05FC" w:rsidP="00F54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282DF1" w:rsidRDefault="004C05FC" w:rsidP="00A9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C05FC" w:rsidRPr="00282DF1" w:rsidRDefault="004C05FC" w:rsidP="00A9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4C05FC" w:rsidRPr="00EB1D92" w:rsidRDefault="004C05FC" w:rsidP="00F54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</w:tcPr>
          <w:p w:rsidR="004C05FC" w:rsidRPr="00EB1D92" w:rsidRDefault="004C05FC" w:rsidP="00F54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C05FC" w:rsidRPr="00EB1D92" w:rsidRDefault="004C05FC" w:rsidP="00F54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4C05FC" w:rsidRPr="00EB1D92" w:rsidRDefault="004C05FC" w:rsidP="00F54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030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C05FC" w:rsidRPr="00EB1D92" w:rsidRDefault="004C05FC" w:rsidP="00030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EB1D92" w:rsidRDefault="004C05FC" w:rsidP="00030FBB">
            <w:pPr>
              <w:rPr>
                <w:rFonts w:ascii="Times New Roman" w:hAnsi="Times New Roman" w:cs="Times New Roman"/>
              </w:rPr>
            </w:pPr>
          </w:p>
        </w:tc>
      </w:tr>
      <w:tr w:rsidR="004C05FC" w:rsidRPr="00EB1D92" w:rsidTr="00635F96">
        <w:tc>
          <w:tcPr>
            <w:tcW w:w="709" w:type="dxa"/>
            <w:gridSpan w:val="2"/>
          </w:tcPr>
          <w:p w:rsidR="004C05FC" w:rsidRPr="00282DF1" w:rsidRDefault="004C05FC" w:rsidP="00F54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C05FC" w:rsidRPr="00282DF1" w:rsidRDefault="004C05FC" w:rsidP="00F54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C05FC" w:rsidRPr="00282DF1" w:rsidRDefault="004C05FC" w:rsidP="00F54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4C05FC" w:rsidRDefault="004C05FC" w:rsidP="00F5432D">
            <w:pPr>
              <w:tabs>
                <w:tab w:val="left" w:pos="141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282DF1" w:rsidRDefault="004C05FC" w:rsidP="00F54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2"/>
          </w:tcPr>
          <w:p w:rsidR="004C05FC" w:rsidRPr="00282DF1" w:rsidRDefault="004C05FC" w:rsidP="00F54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282DF1" w:rsidRDefault="004C05FC" w:rsidP="00A9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C05FC" w:rsidRPr="00282DF1" w:rsidRDefault="004C05FC" w:rsidP="00A9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4C05FC" w:rsidRPr="00EB1D92" w:rsidRDefault="004C05FC" w:rsidP="00F54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</w:tcPr>
          <w:p w:rsidR="004C05FC" w:rsidRPr="00EB1D92" w:rsidRDefault="004C05FC" w:rsidP="00F54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C05FC" w:rsidRPr="00EB1D92" w:rsidRDefault="004C05FC" w:rsidP="00F54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4C05FC" w:rsidRPr="00EB1D92" w:rsidRDefault="004C05FC" w:rsidP="00F54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030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C05FC" w:rsidRPr="00EB1D92" w:rsidRDefault="004C05FC" w:rsidP="00030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EB1D92" w:rsidRDefault="004C05FC" w:rsidP="00030FBB">
            <w:pPr>
              <w:rPr>
                <w:rFonts w:ascii="Times New Roman" w:hAnsi="Times New Roman" w:cs="Times New Roman"/>
              </w:rPr>
            </w:pPr>
          </w:p>
        </w:tc>
      </w:tr>
      <w:tr w:rsidR="004C05FC" w:rsidRPr="006853EE" w:rsidTr="00635F96">
        <w:trPr>
          <w:trHeight w:val="319"/>
        </w:trPr>
        <w:tc>
          <w:tcPr>
            <w:tcW w:w="709" w:type="dxa"/>
            <w:gridSpan w:val="2"/>
            <w:vMerge w:val="restart"/>
          </w:tcPr>
          <w:p w:rsidR="004C05FC" w:rsidRPr="00F5432D" w:rsidRDefault="004C05FC" w:rsidP="00F5432D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5432D">
              <w:rPr>
                <w:rFonts w:ascii="Times New Roman" w:hAnsi="Times New Roman" w:cs="Times New Roman"/>
                <w:b/>
                <w:sz w:val="20"/>
                <w:szCs w:val="24"/>
              </w:rPr>
              <w:lastRenderedPageBreak/>
              <w:t>№</w:t>
            </w:r>
          </w:p>
        </w:tc>
        <w:tc>
          <w:tcPr>
            <w:tcW w:w="1985" w:type="dxa"/>
            <w:vMerge w:val="restart"/>
          </w:tcPr>
          <w:p w:rsidR="004C05FC" w:rsidRPr="00F5432D" w:rsidRDefault="004C05FC" w:rsidP="00F5432D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5432D">
              <w:rPr>
                <w:rFonts w:ascii="Times New Roman" w:hAnsi="Times New Roman" w:cs="Times New Roman"/>
                <w:b/>
                <w:sz w:val="20"/>
                <w:szCs w:val="24"/>
              </w:rPr>
              <w:t>Автор</w:t>
            </w:r>
          </w:p>
          <w:p w:rsidR="004C05FC" w:rsidRPr="00F5432D" w:rsidRDefault="004C05FC" w:rsidP="00F5432D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4C05FC" w:rsidRPr="00F5432D" w:rsidRDefault="004C05FC" w:rsidP="00F5432D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4C05FC" w:rsidRPr="00F5432D" w:rsidRDefault="004C05FC" w:rsidP="00F5432D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5432D">
              <w:rPr>
                <w:rFonts w:ascii="Times New Roman" w:hAnsi="Times New Roman" w:cs="Times New Roman"/>
                <w:b/>
                <w:sz w:val="20"/>
                <w:szCs w:val="24"/>
              </w:rPr>
              <w:t>Наи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меновани</w:t>
            </w:r>
            <w:r w:rsidRPr="00F5432D">
              <w:rPr>
                <w:rFonts w:ascii="Times New Roman" w:hAnsi="Times New Roman" w:cs="Times New Roman"/>
                <w:b/>
                <w:sz w:val="20"/>
                <w:szCs w:val="24"/>
              </w:rPr>
              <w:t>е</w:t>
            </w:r>
          </w:p>
        </w:tc>
        <w:tc>
          <w:tcPr>
            <w:tcW w:w="1701" w:type="dxa"/>
            <w:gridSpan w:val="2"/>
            <w:vMerge w:val="restart"/>
          </w:tcPr>
          <w:p w:rsidR="004C05FC" w:rsidRPr="00F5432D" w:rsidRDefault="004C05FC" w:rsidP="00F5432D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Издательст</w:t>
            </w:r>
            <w:r w:rsidRPr="00F5432D">
              <w:rPr>
                <w:rFonts w:ascii="Times New Roman" w:hAnsi="Times New Roman" w:cs="Times New Roman"/>
                <w:b/>
                <w:sz w:val="20"/>
                <w:szCs w:val="24"/>
              </w:rPr>
              <w:t>во</w:t>
            </w:r>
          </w:p>
        </w:tc>
        <w:tc>
          <w:tcPr>
            <w:tcW w:w="709" w:type="dxa"/>
            <w:vMerge w:val="restart"/>
          </w:tcPr>
          <w:p w:rsidR="004C05FC" w:rsidRPr="00F5432D" w:rsidRDefault="004C05FC" w:rsidP="00F5432D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5432D">
              <w:rPr>
                <w:rFonts w:ascii="Times New Roman" w:hAnsi="Times New Roman" w:cs="Times New Roman"/>
                <w:b/>
                <w:sz w:val="20"/>
                <w:szCs w:val="24"/>
              </w:rPr>
              <w:t>Класс</w:t>
            </w:r>
          </w:p>
        </w:tc>
        <w:tc>
          <w:tcPr>
            <w:tcW w:w="4536" w:type="dxa"/>
            <w:gridSpan w:val="10"/>
            <w:tcBorders>
              <w:bottom w:val="single" w:sz="4" w:space="0" w:color="auto"/>
            </w:tcBorders>
          </w:tcPr>
          <w:p w:rsidR="004C05FC" w:rsidRPr="00F5432D" w:rsidRDefault="004C05FC" w:rsidP="00236E7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5432D">
              <w:rPr>
                <w:rFonts w:ascii="Times New Roman" w:hAnsi="Times New Roman" w:cs="Times New Roman"/>
                <w:b/>
                <w:sz w:val="20"/>
                <w:szCs w:val="24"/>
              </w:rPr>
              <w:t>Получено учебников</w:t>
            </w:r>
          </w:p>
        </w:tc>
        <w:tc>
          <w:tcPr>
            <w:tcW w:w="992" w:type="dxa"/>
            <w:gridSpan w:val="2"/>
            <w:vMerge w:val="restart"/>
          </w:tcPr>
          <w:p w:rsidR="004C05FC" w:rsidRPr="00F5432D" w:rsidRDefault="004C05FC" w:rsidP="00F5432D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5432D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Всего в </w:t>
            </w:r>
            <w:proofErr w:type="spellStart"/>
            <w:r w:rsidRPr="00F5432D">
              <w:rPr>
                <w:rFonts w:ascii="Times New Roman" w:hAnsi="Times New Roman" w:cs="Times New Roman"/>
                <w:b/>
                <w:sz w:val="20"/>
                <w:szCs w:val="24"/>
              </w:rPr>
              <w:t>библ</w:t>
            </w:r>
            <w:r w:rsidRPr="00F5432D">
              <w:rPr>
                <w:rFonts w:ascii="Times New Roman" w:hAnsi="Times New Roman" w:cs="Times New Roman"/>
                <w:b/>
                <w:sz w:val="20"/>
                <w:szCs w:val="24"/>
              </w:rPr>
              <w:t>и</w:t>
            </w:r>
            <w:r w:rsidRPr="00F5432D">
              <w:rPr>
                <w:rFonts w:ascii="Times New Roman" w:hAnsi="Times New Roman" w:cs="Times New Roman"/>
                <w:b/>
                <w:sz w:val="20"/>
                <w:szCs w:val="24"/>
              </w:rPr>
              <w:t>от</w:t>
            </w:r>
            <w:proofErr w:type="spellEnd"/>
            <w:r w:rsidRPr="00F5432D">
              <w:rPr>
                <w:rFonts w:ascii="Times New Roman" w:hAnsi="Times New Roman" w:cs="Times New Roman"/>
                <w:b/>
                <w:sz w:val="20"/>
                <w:szCs w:val="24"/>
              </w:rPr>
              <w:t>. фо</w:t>
            </w:r>
            <w:r w:rsidRPr="00F5432D">
              <w:rPr>
                <w:rFonts w:ascii="Times New Roman" w:hAnsi="Times New Roman" w:cs="Times New Roman"/>
                <w:b/>
                <w:sz w:val="20"/>
                <w:szCs w:val="24"/>
              </w:rPr>
              <w:t>н</w:t>
            </w:r>
            <w:r w:rsidRPr="00F5432D">
              <w:rPr>
                <w:rFonts w:ascii="Times New Roman" w:hAnsi="Times New Roman" w:cs="Times New Roman"/>
                <w:b/>
                <w:sz w:val="20"/>
                <w:szCs w:val="24"/>
              </w:rPr>
              <w:t>де по итогам</w:t>
            </w:r>
          </w:p>
          <w:p w:rsidR="004C05FC" w:rsidRPr="00F5432D" w:rsidRDefault="004C05FC" w:rsidP="00F5432D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F5432D">
              <w:rPr>
                <w:rFonts w:ascii="Times New Roman" w:hAnsi="Times New Roman" w:cs="Times New Roman"/>
                <w:b/>
                <w:sz w:val="20"/>
                <w:szCs w:val="24"/>
              </w:rPr>
              <w:t>инв-ции</w:t>
            </w:r>
            <w:proofErr w:type="spellEnd"/>
          </w:p>
        </w:tc>
        <w:tc>
          <w:tcPr>
            <w:tcW w:w="885" w:type="dxa"/>
            <w:vMerge w:val="restart"/>
          </w:tcPr>
          <w:p w:rsidR="004C05FC" w:rsidRPr="00F5432D" w:rsidRDefault="004C05FC" w:rsidP="00F5432D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5432D">
              <w:rPr>
                <w:rFonts w:ascii="Times New Roman" w:hAnsi="Times New Roman" w:cs="Times New Roman"/>
                <w:b/>
                <w:sz w:val="20"/>
                <w:szCs w:val="24"/>
              </w:rPr>
              <w:t>Кол-во</w:t>
            </w:r>
          </w:p>
          <w:p w:rsidR="004C05FC" w:rsidRPr="00F5432D" w:rsidRDefault="004C05FC" w:rsidP="00F5432D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F5432D">
              <w:rPr>
                <w:rFonts w:ascii="Times New Roman" w:hAnsi="Times New Roman" w:cs="Times New Roman"/>
                <w:b/>
                <w:sz w:val="20"/>
                <w:szCs w:val="24"/>
              </w:rPr>
              <w:t>неи</w:t>
            </w:r>
            <w:r w:rsidRPr="00F5432D">
              <w:rPr>
                <w:rFonts w:ascii="Times New Roman" w:hAnsi="Times New Roman" w:cs="Times New Roman"/>
                <w:b/>
                <w:sz w:val="20"/>
                <w:szCs w:val="24"/>
              </w:rPr>
              <w:t>с</w:t>
            </w:r>
            <w:r w:rsidRPr="00F5432D">
              <w:rPr>
                <w:rFonts w:ascii="Times New Roman" w:hAnsi="Times New Roman" w:cs="Times New Roman"/>
                <w:b/>
                <w:sz w:val="20"/>
                <w:szCs w:val="24"/>
              </w:rPr>
              <w:t>пол</w:t>
            </w:r>
            <w:proofErr w:type="spellEnd"/>
            <w:r w:rsidRPr="00F5432D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  <w:p w:rsidR="004C05FC" w:rsidRPr="00F5432D" w:rsidRDefault="004C05FC" w:rsidP="00F5432D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F5432D">
              <w:rPr>
                <w:rFonts w:ascii="Times New Roman" w:hAnsi="Times New Roman" w:cs="Times New Roman"/>
                <w:b/>
                <w:sz w:val="20"/>
                <w:szCs w:val="24"/>
              </w:rPr>
              <w:t>учебн</w:t>
            </w:r>
            <w:proofErr w:type="spellEnd"/>
            <w:r w:rsidRPr="00F5432D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</w:tc>
        <w:tc>
          <w:tcPr>
            <w:tcW w:w="709" w:type="dxa"/>
            <w:vMerge w:val="restart"/>
          </w:tcPr>
          <w:p w:rsidR="004C05FC" w:rsidRPr="00F5432D" w:rsidRDefault="004C05FC" w:rsidP="001D640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5432D">
              <w:rPr>
                <w:rFonts w:ascii="Times New Roman" w:hAnsi="Times New Roman" w:cs="Times New Roman"/>
                <w:b/>
                <w:sz w:val="20"/>
                <w:szCs w:val="24"/>
              </w:rPr>
              <w:t>Кол-во</w:t>
            </w:r>
          </w:p>
          <w:p w:rsidR="004C05FC" w:rsidRPr="00F5432D" w:rsidRDefault="004C05FC" w:rsidP="001D640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5432D">
              <w:rPr>
                <w:rFonts w:ascii="Times New Roman" w:hAnsi="Times New Roman" w:cs="Times New Roman"/>
                <w:b/>
                <w:sz w:val="20"/>
                <w:szCs w:val="24"/>
              </w:rPr>
              <w:t>уч-ся</w:t>
            </w:r>
          </w:p>
        </w:tc>
        <w:tc>
          <w:tcPr>
            <w:tcW w:w="850" w:type="dxa"/>
            <w:vMerge w:val="restart"/>
          </w:tcPr>
          <w:p w:rsidR="004C05FC" w:rsidRPr="00F5432D" w:rsidRDefault="004C05FC" w:rsidP="001D640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5432D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Кол-во </w:t>
            </w:r>
            <w:proofErr w:type="spellStart"/>
            <w:r w:rsidRPr="00F5432D">
              <w:rPr>
                <w:rFonts w:ascii="Times New Roman" w:hAnsi="Times New Roman" w:cs="Times New Roman"/>
                <w:b/>
                <w:sz w:val="20"/>
                <w:szCs w:val="24"/>
              </w:rPr>
              <w:t>нехв-х</w:t>
            </w:r>
            <w:proofErr w:type="spellEnd"/>
            <w:r w:rsidRPr="00F5432D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F5432D">
              <w:rPr>
                <w:rFonts w:ascii="Times New Roman" w:hAnsi="Times New Roman" w:cs="Times New Roman"/>
                <w:b/>
                <w:sz w:val="20"/>
                <w:szCs w:val="24"/>
              </w:rPr>
              <w:t>учебн</w:t>
            </w:r>
            <w:proofErr w:type="spellEnd"/>
            <w:r w:rsidRPr="00F5432D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4C05FC" w:rsidRPr="00F5432D" w:rsidRDefault="004C05FC" w:rsidP="001D640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5432D">
              <w:rPr>
                <w:rFonts w:ascii="Times New Roman" w:hAnsi="Times New Roman" w:cs="Times New Roman"/>
                <w:b/>
                <w:sz w:val="20"/>
                <w:szCs w:val="24"/>
              </w:rPr>
              <w:t>%</w:t>
            </w:r>
          </w:p>
          <w:p w:rsidR="004C05FC" w:rsidRPr="00F5432D" w:rsidRDefault="004C05FC" w:rsidP="001D640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F5432D">
              <w:rPr>
                <w:rFonts w:ascii="Times New Roman" w:hAnsi="Times New Roman" w:cs="Times New Roman"/>
                <w:b/>
                <w:sz w:val="20"/>
                <w:szCs w:val="24"/>
              </w:rPr>
              <w:t>обесп</w:t>
            </w:r>
            <w:proofErr w:type="spellEnd"/>
            <w:r w:rsidRPr="00F5432D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. </w:t>
            </w:r>
            <w:proofErr w:type="spellStart"/>
            <w:r w:rsidRPr="00F5432D">
              <w:rPr>
                <w:rFonts w:ascii="Times New Roman" w:hAnsi="Times New Roman" w:cs="Times New Roman"/>
                <w:b/>
                <w:sz w:val="20"/>
                <w:szCs w:val="24"/>
              </w:rPr>
              <w:t>учебн</w:t>
            </w:r>
            <w:proofErr w:type="spellEnd"/>
            <w:r w:rsidRPr="00F5432D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  <w:p w:rsidR="004C05FC" w:rsidRPr="00F5432D" w:rsidRDefault="004C05FC" w:rsidP="001D640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5432D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от </w:t>
            </w:r>
            <w:proofErr w:type="spellStart"/>
            <w:r w:rsidRPr="00F5432D">
              <w:rPr>
                <w:rFonts w:ascii="Times New Roman" w:hAnsi="Times New Roman" w:cs="Times New Roman"/>
                <w:b/>
                <w:sz w:val="20"/>
                <w:szCs w:val="24"/>
              </w:rPr>
              <w:t>потр-ти</w:t>
            </w:r>
            <w:proofErr w:type="spellEnd"/>
          </w:p>
        </w:tc>
      </w:tr>
      <w:tr w:rsidR="004C05FC" w:rsidRPr="006853EE" w:rsidTr="00635F96">
        <w:trPr>
          <w:trHeight w:val="429"/>
        </w:trPr>
        <w:tc>
          <w:tcPr>
            <w:tcW w:w="709" w:type="dxa"/>
            <w:gridSpan w:val="2"/>
            <w:vMerge/>
          </w:tcPr>
          <w:p w:rsidR="004C05FC" w:rsidRPr="00F5432D" w:rsidRDefault="004C05FC" w:rsidP="00F543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4C05FC" w:rsidRPr="00F5432D" w:rsidRDefault="004C05FC" w:rsidP="00F543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4C05FC" w:rsidRPr="00F5432D" w:rsidRDefault="004C05FC" w:rsidP="00F543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4C05FC" w:rsidRPr="00F5432D" w:rsidRDefault="004C05FC" w:rsidP="00F5432D">
            <w:pPr>
              <w:tabs>
                <w:tab w:val="left" w:pos="141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4C05FC" w:rsidRPr="00F5432D" w:rsidRDefault="004C05FC" w:rsidP="00F543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</w:tcBorders>
          </w:tcPr>
          <w:p w:rsidR="004C05FC" w:rsidRPr="00F5432D" w:rsidRDefault="004C05FC" w:rsidP="00F5432D">
            <w:pPr>
              <w:rPr>
                <w:rFonts w:ascii="Times New Roman" w:hAnsi="Times New Roman" w:cs="Times New Roman"/>
                <w:b/>
              </w:rPr>
            </w:pPr>
            <w:r w:rsidRPr="00F5432D">
              <w:rPr>
                <w:rFonts w:ascii="Times New Roman" w:hAnsi="Times New Roman" w:cs="Times New Roman"/>
                <w:b/>
                <w:sz w:val="18"/>
              </w:rPr>
              <w:t>202</w:t>
            </w:r>
            <w:r>
              <w:rPr>
                <w:rFonts w:ascii="Times New Roman" w:hAnsi="Times New Roman" w:cs="Times New Roman"/>
                <w:b/>
                <w:sz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C05FC" w:rsidRPr="00F5432D" w:rsidRDefault="004C05FC" w:rsidP="00F5432D">
            <w:pPr>
              <w:rPr>
                <w:rFonts w:ascii="Times New Roman" w:hAnsi="Times New Roman" w:cs="Times New Roman"/>
                <w:b/>
              </w:rPr>
            </w:pPr>
            <w:r w:rsidRPr="00F5432D">
              <w:rPr>
                <w:rFonts w:ascii="Times New Roman" w:hAnsi="Times New Roman" w:cs="Times New Roman"/>
                <w:b/>
                <w:sz w:val="18"/>
              </w:rPr>
              <w:t>202</w:t>
            </w:r>
            <w:r>
              <w:rPr>
                <w:rFonts w:ascii="Times New Roman" w:hAnsi="Times New Roman" w:cs="Times New Roman"/>
                <w:b/>
                <w:sz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4C05FC" w:rsidRPr="00F5432D" w:rsidRDefault="004C05FC" w:rsidP="00F5432D">
            <w:pPr>
              <w:rPr>
                <w:rFonts w:ascii="Times New Roman" w:hAnsi="Times New Roman" w:cs="Times New Roman"/>
                <w:b/>
              </w:rPr>
            </w:pPr>
            <w:r w:rsidRPr="00F5432D">
              <w:rPr>
                <w:rFonts w:ascii="Times New Roman" w:hAnsi="Times New Roman" w:cs="Times New Roman"/>
                <w:b/>
                <w:sz w:val="18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C05FC" w:rsidRPr="00F5432D" w:rsidRDefault="004C05FC" w:rsidP="00F5432D">
            <w:pPr>
              <w:rPr>
                <w:rFonts w:ascii="Times New Roman" w:hAnsi="Times New Roman" w:cs="Times New Roman"/>
                <w:b/>
              </w:rPr>
            </w:pPr>
            <w:r w:rsidRPr="00F5432D">
              <w:rPr>
                <w:rFonts w:ascii="Times New Roman" w:hAnsi="Times New Roman" w:cs="Times New Roman"/>
                <w:b/>
                <w:sz w:val="20"/>
              </w:rPr>
              <w:t>201</w:t>
            </w:r>
            <w:r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  <w:tc>
          <w:tcPr>
            <w:tcW w:w="678" w:type="dxa"/>
            <w:tcBorders>
              <w:top w:val="single" w:sz="4" w:space="0" w:color="auto"/>
            </w:tcBorders>
          </w:tcPr>
          <w:p w:rsidR="004C05FC" w:rsidRPr="00F5432D" w:rsidRDefault="004C05FC" w:rsidP="00F543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1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4C05FC" w:rsidRPr="00F5432D" w:rsidRDefault="004C05FC" w:rsidP="00F5432D">
            <w:pPr>
              <w:rPr>
                <w:rFonts w:ascii="Times New Roman" w:hAnsi="Times New Roman" w:cs="Times New Roman"/>
                <w:b/>
              </w:rPr>
            </w:pPr>
            <w:r w:rsidRPr="00F5432D">
              <w:rPr>
                <w:rFonts w:ascii="Times New Roman" w:hAnsi="Times New Roman" w:cs="Times New Roman"/>
                <w:b/>
              </w:rPr>
              <w:t xml:space="preserve">Ранее </w:t>
            </w:r>
            <w:proofErr w:type="spellStart"/>
            <w:r w:rsidRPr="00F5432D">
              <w:rPr>
                <w:rFonts w:ascii="Times New Roman" w:hAnsi="Times New Roman" w:cs="Times New Roman"/>
                <w:b/>
              </w:rPr>
              <w:t>получ</w:t>
            </w:r>
            <w:proofErr w:type="spellEnd"/>
            <w:r w:rsidRPr="00F5432D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2017г.</w:t>
            </w:r>
          </w:p>
        </w:tc>
        <w:tc>
          <w:tcPr>
            <w:tcW w:w="992" w:type="dxa"/>
            <w:gridSpan w:val="2"/>
            <w:vMerge/>
          </w:tcPr>
          <w:p w:rsidR="004C05FC" w:rsidRPr="00F5432D" w:rsidRDefault="004C05FC" w:rsidP="00F543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5" w:type="dxa"/>
            <w:vMerge/>
          </w:tcPr>
          <w:p w:rsidR="004C05FC" w:rsidRPr="00F5432D" w:rsidRDefault="004C05FC" w:rsidP="00F543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4C05FC" w:rsidRPr="00F5432D" w:rsidRDefault="004C05FC" w:rsidP="00030F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4C05FC" w:rsidRPr="00F5432D" w:rsidRDefault="004C05FC" w:rsidP="00030F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4C05FC" w:rsidRPr="00F5432D" w:rsidRDefault="004C05FC" w:rsidP="00030FB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C05FC" w:rsidRPr="006853EE" w:rsidTr="00635F96">
        <w:tc>
          <w:tcPr>
            <w:tcW w:w="709" w:type="dxa"/>
            <w:gridSpan w:val="2"/>
          </w:tcPr>
          <w:p w:rsidR="004C05FC" w:rsidRPr="00F5432D" w:rsidRDefault="004C05FC" w:rsidP="00F5432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5432D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985" w:type="dxa"/>
          </w:tcPr>
          <w:p w:rsidR="004C05FC" w:rsidRPr="00F5432D" w:rsidRDefault="004C05FC" w:rsidP="00F5432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5432D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2126" w:type="dxa"/>
          </w:tcPr>
          <w:p w:rsidR="004C05FC" w:rsidRPr="00F5432D" w:rsidRDefault="004C05FC" w:rsidP="00F5432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5432D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701" w:type="dxa"/>
            <w:gridSpan w:val="2"/>
          </w:tcPr>
          <w:p w:rsidR="004C05FC" w:rsidRPr="00F5432D" w:rsidRDefault="004C05FC" w:rsidP="00F5432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5432D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709" w:type="dxa"/>
          </w:tcPr>
          <w:p w:rsidR="004C05FC" w:rsidRPr="00F5432D" w:rsidRDefault="004C05FC" w:rsidP="00F5432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5432D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740" w:type="dxa"/>
            <w:gridSpan w:val="2"/>
          </w:tcPr>
          <w:p w:rsidR="004C05FC" w:rsidRPr="00F5432D" w:rsidRDefault="004C05FC" w:rsidP="00F5432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5432D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709" w:type="dxa"/>
          </w:tcPr>
          <w:p w:rsidR="004C05FC" w:rsidRPr="00F5432D" w:rsidRDefault="004C05FC" w:rsidP="00F5432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5432D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708" w:type="dxa"/>
          </w:tcPr>
          <w:p w:rsidR="004C05FC" w:rsidRPr="00F5432D" w:rsidRDefault="004C05FC" w:rsidP="00F5432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5432D"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709" w:type="dxa"/>
          </w:tcPr>
          <w:p w:rsidR="004C05FC" w:rsidRPr="00F5432D" w:rsidRDefault="004C05FC" w:rsidP="00F5432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5432D"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  <w:tc>
          <w:tcPr>
            <w:tcW w:w="678" w:type="dxa"/>
          </w:tcPr>
          <w:p w:rsidR="004C05FC" w:rsidRPr="00F5432D" w:rsidRDefault="004C05FC" w:rsidP="00F5432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5432D">
              <w:rPr>
                <w:rFonts w:ascii="Times New Roman" w:hAnsi="Times New Roman" w:cs="Times New Roman"/>
                <w:b/>
                <w:sz w:val="20"/>
              </w:rPr>
              <w:t>10</w:t>
            </w:r>
          </w:p>
        </w:tc>
        <w:tc>
          <w:tcPr>
            <w:tcW w:w="992" w:type="dxa"/>
            <w:gridSpan w:val="4"/>
          </w:tcPr>
          <w:p w:rsidR="004C05FC" w:rsidRPr="00F5432D" w:rsidRDefault="004C05FC" w:rsidP="00A9236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5432D">
              <w:rPr>
                <w:rFonts w:ascii="Times New Roman" w:hAnsi="Times New Roman" w:cs="Times New Roman"/>
                <w:b/>
                <w:sz w:val="20"/>
              </w:rPr>
              <w:t>11</w:t>
            </w:r>
          </w:p>
        </w:tc>
        <w:tc>
          <w:tcPr>
            <w:tcW w:w="992" w:type="dxa"/>
            <w:gridSpan w:val="2"/>
          </w:tcPr>
          <w:p w:rsidR="004C05FC" w:rsidRPr="00F5432D" w:rsidRDefault="004C05FC" w:rsidP="00A9236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5432D">
              <w:rPr>
                <w:rFonts w:ascii="Times New Roman" w:hAnsi="Times New Roman" w:cs="Times New Roman"/>
                <w:b/>
                <w:sz w:val="20"/>
              </w:rPr>
              <w:t>12</w:t>
            </w:r>
          </w:p>
        </w:tc>
        <w:tc>
          <w:tcPr>
            <w:tcW w:w="885" w:type="dxa"/>
          </w:tcPr>
          <w:p w:rsidR="004C05FC" w:rsidRPr="00F5432D" w:rsidRDefault="004C05FC" w:rsidP="00A9236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5432D">
              <w:rPr>
                <w:rFonts w:ascii="Times New Roman" w:hAnsi="Times New Roman" w:cs="Times New Roman"/>
                <w:b/>
                <w:sz w:val="20"/>
              </w:rPr>
              <w:t>13</w:t>
            </w:r>
          </w:p>
        </w:tc>
        <w:tc>
          <w:tcPr>
            <w:tcW w:w="709" w:type="dxa"/>
          </w:tcPr>
          <w:p w:rsidR="004C05FC" w:rsidRPr="00F5432D" w:rsidRDefault="004C05FC" w:rsidP="00A9236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5432D">
              <w:rPr>
                <w:rFonts w:ascii="Times New Roman" w:hAnsi="Times New Roman" w:cs="Times New Roman"/>
                <w:b/>
                <w:sz w:val="20"/>
              </w:rPr>
              <w:t>14</w:t>
            </w:r>
          </w:p>
        </w:tc>
        <w:tc>
          <w:tcPr>
            <w:tcW w:w="850" w:type="dxa"/>
          </w:tcPr>
          <w:p w:rsidR="004C05FC" w:rsidRPr="00F5432D" w:rsidRDefault="004C05FC" w:rsidP="001D640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F5432D" w:rsidRDefault="004C05FC" w:rsidP="001D640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5432D">
              <w:rPr>
                <w:rFonts w:ascii="Times New Roman" w:hAnsi="Times New Roman" w:cs="Times New Roman"/>
                <w:b/>
                <w:sz w:val="20"/>
                <w:szCs w:val="24"/>
              </w:rPr>
              <w:t>16</w:t>
            </w:r>
          </w:p>
        </w:tc>
      </w:tr>
      <w:tr w:rsidR="004C05FC" w:rsidRPr="006853EE" w:rsidTr="00635F96">
        <w:tc>
          <w:tcPr>
            <w:tcW w:w="709" w:type="dxa"/>
            <w:gridSpan w:val="2"/>
          </w:tcPr>
          <w:p w:rsidR="004C05FC" w:rsidRPr="00282DF1" w:rsidRDefault="004C05FC" w:rsidP="00F54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C05FC" w:rsidRPr="00282DF1" w:rsidRDefault="004C05FC" w:rsidP="00F54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C05FC" w:rsidRPr="00282DF1" w:rsidRDefault="004C05FC" w:rsidP="00F54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4C05FC" w:rsidRDefault="004C05FC" w:rsidP="00F5432D">
            <w:pPr>
              <w:tabs>
                <w:tab w:val="left" w:pos="141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282DF1" w:rsidRDefault="004C05FC" w:rsidP="00F54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2"/>
          </w:tcPr>
          <w:p w:rsidR="004C05FC" w:rsidRPr="00282DF1" w:rsidRDefault="004C05FC" w:rsidP="00F54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282DF1" w:rsidRDefault="004C05FC" w:rsidP="00635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C05FC" w:rsidRPr="00282DF1" w:rsidRDefault="004C05FC" w:rsidP="00A9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282DF1" w:rsidRDefault="004C05FC" w:rsidP="00A9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4C05FC" w:rsidRPr="00282DF1" w:rsidRDefault="004C05FC" w:rsidP="00A9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</w:tcPr>
          <w:p w:rsidR="004C05FC" w:rsidRPr="00282DF1" w:rsidRDefault="004C05FC" w:rsidP="00A9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C05FC" w:rsidRPr="00282DF1" w:rsidRDefault="004C05FC" w:rsidP="00F54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4C05FC" w:rsidRPr="00282DF1" w:rsidRDefault="004C05FC" w:rsidP="00F54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282DF1" w:rsidRDefault="004C05FC" w:rsidP="00030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C05FC" w:rsidRPr="00282DF1" w:rsidRDefault="004C05FC" w:rsidP="00030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282DF1" w:rsidRDefault="004C05FC" w:rsidP="00030FBB">
            <w:pPr>
              <w:rPr>
                <w:rFonts w:ascii="Times New Roman" w:hAnsi="Times New Roman" w:cs="Times New Roman"/>
              </w:rPr>
            </w:pPr>
          </w:p>
        </w:tc>
      </w:tr>
      <w:tr w:rsidR="004C05FC" w:rsidRPr="006853EE" w:rsidTr="00635F96">
        <w:tc>
          <w:tcPr>
            <w:tcW w:w="709" w:type="dxa"/>
            <w:gridSpan w:val="2"/>
          </w:tcPr>
          <w:p w:rsidR="004C05FC" w:rsidRPr="00A9693E" w:rsidRDefault="004C05FC" w:rsidP="00486B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9693E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1985" w:type="dxa"/>
          </w:tcPr>
          <w:p w:rsidR="004C05FC" w:rsidRPr="00D61F8E" w:rsidRDefault="004C05FC" w:rsidP="00F5432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61F8E">
              <w:rPr>
                <w:rFonts w:ascii="Times New Roman" w:hAnsi="Times New Roman"/>
                <w:color w:val="000000"/>
                <w:sz w:val="24"/>
                <w:szCs w:val="24"/>
              </w:rPr>
              <w:t>Канакина</w:t>
            </w:r>
            <w:proofErr w:type="spellEnd"/>
            <w:r w:rsidRPr="00D61F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</w:t>
            </w:r>
            <w:proofErr w:type="gramStart"/>
            <w:r w:rsidRPr="00D61F8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126" w:type="dxa"/>
          </w:tcPr>
          <w:p w:rsidR="004C05FC" w:rsidRPr="00D61F8E" w:rsidRDefault="004C05FC" w:rsidP="00F5432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F8E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 1 ч</w:t>
            </w:r>
          </w:p>
        </w:tc>
        <w:tc>
          <w:tcPr>
            <w:tcW w:w="1701" w:type="dxa"/>
            <w:gridSpan w:val="2"/>
          </w:tcPr>
          <w:p w:rsidR="004C05FC" w:rsidRPr="00D61F8E" w:rsidRDefault="004C05FC" w:rsidP="00F5432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вещение  </w:t>
            </w:r>
          </w:p>
        </w:tc>
        <w:tc>
          <w:tcPr>
            <w:tcW w:w="709" w:type="dxa"/>
          </w:tcPr>
          <w:p w:rsidR="004C05FC" w:rsidRPr="00D61F8E" w:rsidRDefault="004C05FC" w:rsidP="00F5432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F8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gridSpan w:val="2"/>
          </w:tcPr>
          <w:p w:rsidR="004C05FC" w:rsidRPr="00282DF1" w:rsidRDefault="004C05FC" w:rsidP="00F54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282DF1" w:rsidRDefault="004C05FC" w:rsidP="00635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C05FC" w:rsidRPr="002A21D9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2"/>
          </w:tcPr>
          <w:p w:rsidR="004C05FC" w:rsidRPr="00EB1D92" w:rsidRDefault="004C05FC" w:rsidP="00F5432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85" w:type="dxa"/>
          </w:tcPr>
          <w:p w:rsidR="004C05FC" w:rsidRPr="00EB1D92" w:rsidRDefault="004C05FC" w:rsidP="00F54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A01E09" w:rsidRDefault="004C05FC" w:rsidP="00030FBB">
            <w:pPr>
              <w:rPr>
                <w:rFonts w:ascii="Times New Roman" w:hAnsi="Times New Roman" w:cs="Times New Roman"/>
              </w:rPr>
            </w:pPr>
            <w:r w:rsidRPr="00A01E09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50" w:type="dxa"/>
          </w:tcPr>
          <w:p w:rsidR="004C05FC" w:rsidRPr="00EB1D92" w:rsidRDefault="004C05FC" w:rsidP="00030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EB1D92" w:rsidRDefault="004C05FC" w:rsidP="00030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3</w:t>
            </w:r>
          </w:p>
        </w:tc>
      </w:tr>
      <w:tr w:rsidR="004C05FC" w:rsidRPr="006853EE" w:rsidTr="00635F96">
        <w:tc>
          <w:tcPr>
            <w:tcW w:w="709" w:type="dxa"/>
            <w:gridSpan w:val="2"/>
          </w:tcPr>
          <w:p w:rsidR="004C05FC" w:rsidRPr="00A9693E" w:rsidRDefault="004C05FC" w:rsidP="00486B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9693E"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1985" w:type="dxa"/>
          </w:tcPr>
          <w:p w:rsidR="004C05FC" w:rsidRPr="00D61F8E" w:rsidRDefault="004C05FC" w:rsidP="00F5432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61F8E">
              <w:rPr>
                <w:rFonts w:ascii="Times New Roman" w:hAnsi="Times New Roman"/>
                <w:color w:val="000000"/>
                <w:sz w:val="24"/>
                <w:szCs w:val="24"/>
              </w:rPr>
              <w:t>Канакина</w:t>
            </w:r>
            <w:proofErr w:type="spellEnd"/>
            <w:r w:rsidRPr="00D61F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</w:t>
            </w:r>
            <w:proofErr w:type="gramStart"/>
            <w:r w:rsidRPr="00D61F8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126" w:type="dxa"/>
          </w:tcPr>
          <w:p w:rsidR="004C05FC" w:rsidRPr="00D61F8E" w:rsidRDefault="004C05FC" w:rsidP="00F5432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F8E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 2 ч</w:t>
            </w:r>
          </w:p>
        </w:tc>
        <w:tc>
          <w:tcPr>
            <w:tcW w:w="1701" w:type="dxa"/>
            <w:gridSpan w:val="2"/>
          </w:tcPr>
          <w:p w:rsidR="004C05FC" w:rsidRPr="00D61F8E" w:rsidRDefault="004C05FC" w:rsidP="00F5432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вещение  </w:t>
            </w:r>
          </w:p>
        </w:tc>
        <w:tc>
          <w:tcPr>
            <w:tcW w:w="709" w:type="dxa"/>
          </w:tcPr>
          <w:p w:rsidR="004C05FC" w:rsidRPr="00D61F8E" w:rsidRDefault="004C05FC" w:rsidP="00F5432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F8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gridSpan w:val="2"/>
          </w:tcPr>
          <w:p w:rsidR="004C05FC" w:rsidRPr="00282DF1" w:rsidRDefault="004C05FC" w:rsidP="00F54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282DF1" w:rsidRDefault="004C05FC" w:rsidP="00635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C05FC" w:rsidRPr="002A21D9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2"/>
          </w:tcPr>
          <w:p w:rsidR="004C05FC" w:rsidRPr="00EB1D92" w:rsidRDefault="004C05FC" w:rsidP="00F5432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85" w:type="dxa"/>
          </w:tcPr>
          <w:p w:rsidR="004C05FC" w:rsidRPr="00EB1D92" w:rsidRDefault="004C05FC" w:rsidP="00F54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030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50" w:type="dxa"/>
          </w:tcPr>
          <w:p w:rsidR="004C05FC" w:rsidRPr="00EB1D92" w:rsidRDefault="004C05FC" w:rsidP="00030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EB1D92" w:rsidRDefault="004C05FC" w:rsidP="00030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3</w:t>
            </w:r>
          </w:p>
        </w:tc>
      </w:tr>
      <w:tr w:rsidR="004C05FC" w:rsidRPr="006853EE" w:rsidTr="00635F96">
        <w:tc>
          <w:tcPr>
            <w:tcW w:w="709" w:type="dxa"/>
            <w:gridSpan w:val="2"/>
          </w:tcPr>
          <w:p w:rsidR="004C05FC" w:rsidRPr="00A9693E" w:rsidRDefault="004C05FC" w:rsidP="00486B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9693E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1985" w:type="dxa"/>
          </w:tcPr>
          <w:p w:rsidR="004C05FC" w:rsidRPr="00D61F8E" w:rsidRDefault="004C05FC" w:rsidP="00F5432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F8E">
              <w:rPr>
                <w:rFonts w:ascii="Times New Roman" w:hAnsi="Times New Roman"/>
                <w:color w:val="000000"/>
                <w:sz w:val="24"/>
                <w:szCs w:val="24"/>
              </w:rPr>
              <w:t>Климанова Л</w:t>
            </w:r>
          </w:p>
        </w:tc>
        <w:tc>
          <w:tcPr>
            <w:tcW w:w="2126" w:type="dxa"/>
          </w:tcPr>
          <w:p w:rsidR="004C05FC" w:rsidRPr="00D61F8E" w:rsidRDefault="004C05FC" w:rsidP="00F5432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61F8E">
              <w:rPr>
                <w:rFonts w:ascii="Times New Roman" w:hAnsi="Times New Roman"/>
                <w:color w:val="000000"/>
                <w:sz w:val="24"/>
                <w:szCs w:val="24"/>
              </w:rPr>
              <w:t>Ли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тен</w:t>
            </w:r>
            <w:proofErr w:type="spellEnd"/>
            <w:r w:rsidRPr="00D61F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ч</w:t>
            </w:r>
          </w:p>
        </w:tc>
        <w:tc>
          <w:tcPr>
            <w:tcW w:w="1701" w:type="dxa"/>
            <w:gridSpan w:val="2"/>
          </w:tcPr>
          <w:p w:rsidR="004C05FC" w:rsidRPr="00D61F8E" w:rsidRDefault="004C05FC" w:rsidP="00F5432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вещение  </w:t>
            </w:r>
          </w:p>
        </w:tc>
        <w:tc>
          <w:tcPr>
            <w:tcW w:w="709" w:type="dxa"/>
          </w:tcPr>
          <w:p w:rsidR="004C05FC" w:rsidRPr="00D61F8E" w:rsidRDefault="004C05FC" w:rsidP="00F5432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F8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gridSpan w:val="2"/>
          </w:tcPr>
          <w:p w:rsidR="004C05FC" w:rsidRPr="00282DF1" w:rsidRDefault="004C05FC" w:rsidP="00F54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282DF1" w:rsidRDefault="004C05FC" w:rsidP="00635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C05FC" w:rsidRPr="002A21D9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8" w:type="dxa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gridSpan w:val="2"/>
          </w:tcPr>
          <w:p w:rsidR="004C05FC" w:rsidRPr="00EB1D92" w:rsidRDefault="004C05FC" w:rsidP="00F5432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85" w:type="dxa"/>
          </w:tcPr>
          <w:p w:rsidR="004C05FC" w:rsidRPr="00EB1D92" w:rsidRDefault="004C05FC" w:rsidP="00F54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030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50" w:type="dxa"/>
          </w:tcPr>
          <w:p w:rsidR="004C05FC" w:rsidRPr="00EB1D92" w:rsidRDefault="004C05FC" w:rsidP="00030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EB1D92" w:rsidRDefault="004C05FC" w:rsidP="00030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2</w:t>
            </w:r>
          </w:p>
        </w:tc>
      </w:tr>
      <w:tr w:rsidR="004C05FC" w:rsidRPr="006853EE" w:rsidTr="00635F96">
        <w:tc>
          <w:tcPr>
            <w:tcW w:w="709" w:type="dxa"/>
            <w:gridSpan w:val="2"/>
          </w:tcPr>
          <w:p w:rsidR="004C05FC" w:rsidRPr="00A9693E" w:rsidRDefault="004C05FC" w:rsidP="00486B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9693E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1985" w:type="dxa"/>
          </w:tcPr>
          <w:p w:rsidR="004C05FC" w:rsidRPr="00D61F8E" w:rsidRDefault="004C05FC" w:rsidP="00F5432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F8E">
              <w:rPr>
                <w:rFonts w:ascii="Times New Roman" w:hAnsi="Times New Roman"/>
                <w:color w:val="000000"/>
                <w:sz w:val="24"/>
                <w:szCs w:val="24"/>
              </w:rPr>
              <w:t>Климанова Л</w:t>
            </w:r>
          </w:p>
        </w:tc>
        <w:tc>
          <w:tcPr>
            <w:tcW w:w="2126" w:type="dxa"/>
          </w:tcPr>
          <w:p w:rsidR="004C05FC" w:rsidRPr="00D61F8E" w:rsidRDefault="004C05FC" w:rsidP="00F5432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тера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чтен</w:t>
            </w:r>
            <w:r w:rsidRPr="00D61F8E">
              <w:rPr>
                <w:rFonts w:ascii="Times New Roman" w:hAnsi="Times New Roman"/>
                <w:color w:val="000000"/>
                <w:sz w:val="24"/>
                <w:szCs w:val="24"/>
              </w:rPr>
              <w:t>2ч</w:t>
            </w:r>
          </w:p>
        </w:tc>
        <w:tc>
          <w:tcPr>
            <w:tcW w:w="1701" w:type="dxa"/>
            <w:gridSpan w:val="2"/>
          </w:tcPr>
          <w:p w:rsidR="004C05FC" w:rsidRPr="00D61F8E" w:rsidRDefault="004C05FC" w:rsidP="00F5432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вещение  </w:t>
            </w:r>
          </w:p>
        </w:tc>
        <w:tc>
          <w:tcPr>
            <w:tcW w:w="709" w:type="dxa"/>
          </w:tcPr>
          <w:p w:rsidR="004C05FC" w:rsidRPr="00D61F8E" w:rsidRDefault="004C05FC" w:rsidP="00F5432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F8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gridSpan w:val="2"/>
          </w:tcPr>
          <w:p w:rsidR="004C05FC" w:rsidRPr="00282DF1" w:rsidRDefault="004C05FC" w:rsidP="00F54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282DF1" w:rsidRDefault="004C05FC" w:rsidP="00635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C05FC" w:rsidRPr="002A21D9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8" w:type="dxa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gridSpan w:val="2"/>
          </w:tcPr>
          <w:p w:rsidR="004C05FC" w:rsidRPr="00EB1D92" w:rsidRDefault="004C05FC" w:rsidP="00F5432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85" w:type="dxa"/>
          </w:tcPr>
          <w:p w:rsidR="004C05FC" w:rsidRPr="00EB1D92" w:rsidRDefault="004C05FC" w:rsidP="00F54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030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50" w:type="dxa"/>
          </w:tcPr>
          <w:p w:rsidR="004C05FC" w:rsidRPr="00EB1D92" w:rsidRDefault="004C05FC" w:rsidP="00030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EB1D92" w:rsidRDefault="004C05FC" w:rsidP="00030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2</w:t>
            </w:r>
          </w:p>
        </w:tc>
      </w:tr>
      <w:tr w:rsidR="004C05FC" w:rsidRPr="006853EE" w:rsidTr="00635F96">
        <w:tc>
          <w:tcPr>
            <w:tcW w:w="709" w:type="dxa"/>
            <w:gridSpan w:val="2"/>
          </w:tcPr>
          <w:p w:rsidR="004C05FC" w:rsidRPr="00A9693E" w:rsidRDefault="004C05FC" w:rsidP="00486B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9693E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1985" w:type="dxa"/>
          </w:tcPr>
          <w:p w:rsidR="004C05FC" w:rsidRPr="00D61F8E" w:rsidRDefault="004C05FC" w:rsidP="00F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1F8E">
              <w:rPr>
                <w:rFonts w:ascii="Times New Roman" w:hAnsi="Times New Roman"/>
                <w:sz w:val="24"/>
                <w:szCs w:val="24"/>
              </w:rPr>
              <w:t>Моро М.И.</w:t>
            </w:r>
          </w:p>
        </w:tc>
        <w:tc>
          <w:tcPr>
            <w:tcW w:w="2126" w:type="dxa"/>
          </w:tcPr>
          <w:p w:rsidR="004C05FC" w:rsidRPr="00D61F8E" w:rsidRDefault="004C05FC" w:rsidP="00F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1F8E">
              <w:rPr>
                <w:rFonts w:ascii="Times New Roman" w:hAnsi="Times New Roman"/>
                <w:sz w:val="24"/>
                <w:szCs w:val="24"/>
              </w:rPr>
              <w:t>Математика 1ч</w:t>
            </w:r>
          </w:p>
        </w:tc>
        <w:tc>
          <w:tcPr>
            <w:tcW w:w="1701" w:type="dxa"/>
            <w:gridSpan w:val="2"/>
          </w:tcPr>
          <w:p w:rsidR="004C05FC" w:rsidRPr="00D61F8E" w:rsidRDefault="004C05FC" w:rsidP="00F5432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 </w:t>
            </w:r>
          </w:p>
        </w:tc>
        <w:tc>
          <w:tcPr>
            <w:tcW w:w="709" w:type="dxa"/>
          </w:tcPr>
          <w:p w:rsidR="004C05FC" w:rsidRPr="00D61F8E" w:rsidRDefault="004C05FC" w:rsidP="00F5432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F8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gridSpan w:val="2"/>
          </w:tcPr>
          <w:p w:rsidR="004C05FC" w:rsidRPr="00282DF1" w:rsidRDefault="004C05FC" w:rsidP="00F54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282DF1" w:rsidRDefault="004C05FC" w:rsidP="00635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C05FC" w:rsidRPr="002A21D9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8" w:type="dxa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gridSpan w:val="2"/>
          </w:tcPr>
          <w:p w:rsidR="004C05FC" w:rsidRPr="00EB1D92" w:rsidRDefault="004C05FC" w:rsidP="00F5432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85" w:type="dxa"/>
          </w:tcPr>
          <w:p w:rsidR="004C05FC" w:rsidRPr="00EB1D92" w:rsidRDefault="004C05FC" w:rsidP="00F54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030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50" w:type="dxa"/>
          </w:tcPr>
          <w:p w:rsidR="004C05FC" w:rsidRPr="00EB1D92" w:rsidRDefault="004C05FC" w:rsidP="002E5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EB1D92" w:rsidRDefault="004C05FC" w:rsidP="00030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2</w:t>
            </w:r>
          </w:p>
        </w:tc>
      </w:tr>
      <w:tr w:rsidR="004C05FC" w:rsidRPr="006853EE" w:rsidTr="00635F96">
        <w:tc>
          <w:tcPr>
            <w:tcW w:w="709" w:type="dxa"/>
            <w:gridSpan w:val="2"/>
          </w:tcPr>
          <w:p w:rsidR="004C05FC" w:rsidRPr="00A9693E" w:rsidRDefault="004C05FC" w:rsidP="00486B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9693E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1985" w:type="dxa"/>
          </w:tcPr>
          <w:p w:rsidR="004C05FC" w:rsidRPr="00D61F8E" w:rsidRDefault="004C05FC" w:rsidP="00F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1F8E">
              <w:rPr>
                <w:rFonts w:ascii="Times New Roman" w:hAnsi="Times New Roman"/>
                <w:sz w:val="24"/>
                <w:szCs w:val="24"/>
              </w:rPr>
              <w:t>Моро М.И.</w:t>
            </w:r>
          </w:p>
        </w:tc>
        <w:tc>
          <w:tcPr>
            <w:tcW w:w="2126" w:type="dxa"/>
          </w:tcPr>
          <w:p w:rsidR="004C05FC" w:rsidRPr="00D61F8E" w:rsidRDefault="004C05FC" w:rsidP="00F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1F8E">
              <w:rPr>
                <w:rFonts w:ascii="Times New Roman" w:hAnsi="Times New Roman"/>
                <w:sz w:val="24"/>
                <w:szCs w:val="24"/>
              </w:rPr>
              <w:t>Математика 2ч</w:t>
            </w:r>
          </w:p>
        </w:tc>
        <w:tc>
          <w:tcPr>
            <w:tcW w:w="1701" w:type="dxa"/>
            <w:gridSpan w:val="2"/>
          </w:tcPr>
          <w:p w:rsidR="004C05FC" w:rsidRPr="00D61F8E" w:rsidRDefault="004C05FC" w:rsidP="00F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 </w:t>
            </w:r>
          </w:p>
        </w:tc>
        <w:tc>
          <w:tcPr>
            <w:tcW w:w="709" w:type="dxa"/>
          </w:tcPr>
          <w:p w:rsidR="004C05FC" w:rsidRPr="00D61F8E" w:rsidRDefault="004C05FC" w:rsidP="00F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1F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0" w:type="dxa"/>
            <w:gridSpan w:val="2"/>
          </w:tcPr>
          <w:p w:rsidR="004C05FC" w:rsidRPr="00282DF1" w:rsidRDefault="004C05FC" w:rsidP="00F54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282DF1" w:rsidRDefault="004C05FC" w:rsidP="00635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C05FC" w:rsidRPr="002A21D9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8" w:type="dxa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gridSpan w:val="2"/>
          </w:tcPr>
          <w:p w:rsidR="004C05FC" w:rsidRPr="00EB1D92" w:rsidRDefault="004C05FC" w:rsidP="00F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85" w:type="dxa"/>
          </w:tcPr>
          <w:p w:rsidR="004C05FC" w:rsidRPr="00EB1D92" w:rsidRDefault="004C05FC" w:rsidP="00F54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1D6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50" w:type="dxa"/>
          </w:tcPr>
          <w:p w:rsidR="004C05FC" w:rsidRPr="00EB1D92" w:rsidRDefault="004C05FC" w:rsidP="002E5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EB1D92" w:rsidRDefault="004C05FC" w:rsidP="00030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2</w:t>
            </w:r>
          </w:p>
        </w:tc>
      </w:tr>
      <w:tr w:rsidR="004C05FC" w:rsidRPr="006853EE" w:rsidTr="00635F96">
        <w:tc>
          <w:tcPr>
            <w:tcW w:w="709" w:type="dxa"/>
            <w:gridSpan w:val="2"/>
          </w:tcPr>
          <w:p w:rsidR="004C05FC" w:rsidRPr="00A9693E" w:rsidRDefault="004C05FC" w:rsidP="00486B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1985" w:type="dxa"/>
          </w:tcPr>
          <w:p w:rsidR="004C05FC" w:rsidRPr="00D61F8E" w:rsidRDefault="004C05FC" w:rsidP="00F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F8E">
              <w:rPr>
                <w:rFonts w:ascii="Times New Roman" w:hAnsi="Times New Roman"/>
                <w:sz w:val="24"/>
                <w:szCs w:val="24"/>
              </w:rPr>
              <w:t>Кузовлев</w:t>
            </w:r>
            <w:proofErr w:type="spellEnd"/>
            <w:r w:rsidRPr="00D61F8E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  <w:proofErr w:type="gramStart"/>
            <w:r w:rsidRPr="00D61F8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126" w:type="dxa"/>
          </w:tcPr>
          <w:p w:rsidR="004C05FC" w:rsidRPr="00D61F8E" w:rsidRDefault="004C05FC" w:rsidP="00F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ык</w:t>
            </w:r>
            <w:r w:rsidRPr="00D61F8E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gridSpan w:val="2"/>
          </w:tcPr>
          <w:p w:rsidR="004C05FC" w:rsidRPr="00D61F8E" w:rsidRDefault="004C05FC" w:rsidP="00F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 </w:t>
            </w:r>
          </w:p>
        </w:tc>
        <w:tc>
          <w:tcPr>
            <w:tcW w:w="709" w:type="dxa"/>
          </w:tcPr>
          <w:p w:rsidR="004C05FC" w:rsidRPr="00D61F8E" w:rsidRDefault="004C05FC" w:rsidP="00F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1F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0" w:type="dxa"/>
            <w:gridSpan w:val="2"/>
          </w:tcPr>
          <w:p w:rsidR="004C05FC" w:rsidRPr="00282DF1" w:rsidRDefault="004C05FC" w:rsidP="00F54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282DF1" w:rsidRDefault="004C05FC" w:rsidP="00635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C05FC" w:rsidRPr="002A21D9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8" w:type="dxa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gridSpan w:val="2"/>
          </w:tcPr>
          <w:p w:rsidR="004C05FC" w:rsidRPr="00EB1D92" w:rsidRDefault="004C05FC" w:rsidP="00F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85" w:type="dxa"/>
          </w:tcPr>
          <w:p w:rsidR="004C05FC" w:rsidRPr="00EB1D92" w:rsidRDefault="004C05FC" w:rsidP="00F54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313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50" w:type="dxa"/>
          </w:tcPr>
          <w:p w:rsidR="004C05FC" w:rsidRPr="00EB1D92" w:rsidRDefault="004C05FC" w:rsidP="00030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EB1D92" w:rsidRDefault="004C05FC" w:rsidP="00030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2</w:t>
            </w:r>
          </w:p>
        </w:tc>
      </w:tr>
      <w:tr w:rsidR="004C05FC" w:rsidRPr="006853EE" w:rsidTr="00635F96">
        <w:tc>
          <w:tcPr>
            <w:tcW w:w="709" w:type="dxa"/>
            <w:gridSpan w:val="2"/>
          </w:tcPr>
          <w:p w:rsidR="004C05FC" w:rsidRPr="00A9693E" w:rsidRDefault="004C05FC" w:rsidP="00486B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1985" w:type="dxa"/>
          </w:tcPr>
          <w:p w:rsidR="004C05FC" w:rsidRPr="00D61F8E" w:rsidRDefault="004C05FC" w:rsidP="00F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F8E">
              <w:rPr>
                <w:rFonts w:ascii="Times New Roman" w:hAnsi="Times New Roman"/>
                <w:sz w:val="24"/>
                <w:szCs w:val="24"/>
              </w:rPr>
              <w:t>Кузовлев</w:t>
            </w:r>
            <w:proofErr w:type="spellEnd"/>
            <w:r w:rsidRPr="00D61F8E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  <w:proofErr w:type="gramStart"/>
            <w:r w:rsidRPr="00D61F8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126" w:type="dxa"/>
          </w:tcPr>
          <w:p w:rsidR="004C05FC" w:rsidRPr="00D61F8E" w:rsidRDefault="004C05FC" w:rsidP="00F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 язык</w:t>
            </w:r>
            <w:r w:rsidRPr="00D61F8E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1701" w:type="dxa"/>
            <w:gridSpan w:val="2"/>
          </w:tcPr>
          <w:p w:rsidR="004C05FC" w:rsidRPr="00D61F8E" w:rsidRDefault="004C05FC" w:rsidP="00F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1F8E">
              <w:rPr>
                <w:rFonts w:ascii="Times New Roman" w:hAnsi="Times New Roman"/>
                <w:sz w:val="24"/>
                <w:szCs w:val="24"/>
              </w:rPr>
              <w:t>Пр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щение  </w:t>
            </w:r>
          </w:p>
        </w:tc>
        <w:tc>
          <w:tcPr>
            <w:tcW w:w="709" w:type="dxa"/>
          </w:tcPr>
          <w:p w:rsidR="004C05FC" w:rsidRPr="00D61F8E" w:rsidRDefault="004C05FC" w:rsidP="00F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1F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0" w:type="dxa"/>
            <w:gridSpan w:val="2"/>
          </w:tcPr>
          <w:p w:rsidR="004C05FC" w:rsidRPr="00282DF1" w:rsidRDefault="004C05FC" w:rsidP="00F54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282DF1" w:rsidRDefault="004C05FC" w:rsidP="00635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C05FC" w:rsidRPr="002A21D9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8" w:type="dxa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gridSpan w:val="2"/>
          </w:tcPr>
          <w:p w:rsidR="004C05FC" w:rsidRPr="00EB1D92" w:rsidRDefault="004C05FC" w:rsidP="00F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85" w:type="dxa"/>
          </w:tcPr>
          <w:p w:rsidR="004C05FC" w:rsidRPr="00EB1D92" w:rsidRDefault="004C05FC" w:rsidP="00F54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313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50" w:type="dxa"/>
          </w:tcPr>
          <w:p w:rsidR="004C05FC" w:rsidRPr="00EB1D92" w:rsidRDefault="004C05FC" w:rsidP="00030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EB1D92" w:rsidRDefault="004C05FC" w:rsidP="00030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2</w:t>
            </w:r>
          </w:p>
        </w:tc>
      </w:tr>
      <w:tr w:rsidR="004C05FC" w:rsidRPr="006853EE" w:rsidTr="00635F96">
        <w:tc>
          <w:tcPr>
            <w:tcW w:w="709" w:type="dxa"/>
            <w:gridSpan w:val="2"/>
          </w:tcPr>
          <w:p w:rsidR="004C05FC" w:rsidRPr="00A9693E" w:rsidRDefault="004C05FC" w:rsidP="00486B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9693E"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1985" w:type="dxa"/>
          </w:tcPr>
          <w:p w:rsidR="004C05FC" w:rsidRPr="00D61F8E" w:rsidRDefault="004C05FC" w:rsidP="00F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1F8E">
              <w:rPr>
                <w:rFonts w:ascii="Times New Roman" w:hAnsi="Times New Roman"/>
                <w:sz w:val="24"/>
                <w:szCs w:val="24"/>
              </w:rPr>
              <w:t>Плешаков А.А</w:t>
            </w:r>
          </w:p>
        </w:tc>
        <w:tc>
          <w:tcPr>
            <w:tcW w:w="2126" w:type="dxa"/>
          </w:tcPr>
          <w:p w:rsidR="004C05FC" w:rsidRPr="00D61F8E" w:rsidRDefault="004C05FC" w:rsidP="00F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мир </w:t>
            </w:r>
            <w:r w:rsidRPr="00D61F8E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gridSpan w:val="2"/>
          </w:tcPr>
          <w:p w:rsidR="004C05FC" w:rsidRPr="00D61F8E" w:rsidRDefault="004C05FC" w:rsidP="00F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 </w:t>
            </w:r>
          </w:p>
        </w:tc>
        <w:tc>
          <w:tcPr>
            <w:tcW w:w="709" w:type="dxa"/>
          </w:tcPr>
          <w:p w:rsidR="004C05FC" w:rsidRPr="00D61F8E" w:rsidRDefault="004C05FC" w:rsidP="00F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1F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0" w:type="dxa"/>
            <w:gridSpan w:val="2"/>
          </w:tcPr>
          <w:p w:rsidR="004C05FC" w:rsidRPr="00282DF1" w:rsidRDefault="004C05FC" w:rsidP="00F54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282DF1" w:rsidRDefault="004C05FC" w:rsidP="00635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C05FC" w:rsidRPr="002A21D9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8" w:type="dxa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gridSpan w:val="2"/>
          </w:tcPr>
          <w:p w:rsidR="004C05FC" w:rsidRPr="00EB1D92" w:rsidRDefault="004C05FC" w:rsidP="00F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85" w:type="dxa"/>
          </w:tcPr>
          <w:p w:rsidR="004C05FC" w:rsidRPr="00EB1D92" w:rsidRDefault="004C05FC" w:rsidP="00F54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313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50" w:type="dxa"/>
          </w:tcPr>
          <w:p w:rsidR="004C05FC" w:rsidRPr="00EB1D92" w:rsidRDefault="004C05FC" w:rsidP="00030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EB1D92" w:rsidRDefault="004C05FC" w:rsidP="00030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</w:t>
            </w:r>
          </w:p>
        </w:tc>
      </w:tr>
      <w:tr w:rsidR="004C05FC" w:rsidRPr="006853EE" w:rsidTr="00635F96">
        <w:tc>
          <w:tcPr>
            <w:tcW w:w="709" w:type="dxa"/>
            <w:gridSpan w:val="2"/>
          </w:tcPr>
          <w:p w:rsidR="004C05FC" w:rsidRPr="00A9693E" w:rsidRDefault="004C05FC" w:rsidP="00486B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9693E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1985" w:type="dxa"/>
          </w:tcPr>
          <w:p w:rsidR="004C05FC" w:rsidRPr="00D61F8E" w:rsidRDefault="004C05FC" w:rsidP="00F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1F8E">
              <w:rPr>
                <w:rFonts w:ascii="Times New Roman" w:hAnsi="Times New Roman"/>
                <w:sz w:val="24"/>
                <w:szCs w:val="24"/>
              </w:rPr>
              <w:t>Плешаков А.А</w:t>
            </w:r>
          </w:p>
        </w:tc>
        <w:tc>
          <w:tcPr>
            <w:tcW w:w="2126" w:type="dxa"/>
          </w:tcPr>
          <w:p w:rsidR="004C05FC" w:rsidRPr="00D61F8E" w:rsidRDefault="004C05FC" w:rsidP="00F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мир </w:t>
            </w:r>
            <w:r w:rsidRPr="00D61F8E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1701" w:type="dxa"/>
            <w:gridSpan w:val="2"/>
          </w:tcPr>
          <w:p w:rsidR="004C05FC" w:rsidRPr="00D61F8E" w:rsidRDefault="004C05FC" w:rsidP="00F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  </w:t>
            </w:r>
          </w:p>
        </w:tc>
        <w:tc>
          <w:tcPr>
            <w:tcW w:w="709" w:type="dxa"/>
          </w:tcPr>
          <w:p w:rsidR="004C05FC" w:rsidRPr="00D61F8E" w:rsidRDefault="004C05FC" w:rsidP="00F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1F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0" w:type="dxa"/>
            <w:gridSpan w:val="2"/>
          </w:tcPr>
          <w:p w:rsidR="004C05FC" w:rsidRPr="00282DF1" w:rsidRDefault="004C05FC" w:rsidP="00F54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282DF1" w:rsidRDefault="004C05FC" w:rsidP="00635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C05FC" w:rsidRPr="002A21D9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8" w:type="dxa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gridSpan w:val="2"/>
          </w:tcPr>
          <w:p w:rsidR="004C05FC" w:rsidRPr="00EB1D92" w:rsidRDefault="004C05FC" w:rsidP="00F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85" w:type="dxa"/>
          </w:tcPr>
          <w:p w:rsidR="004C05FC" w:rsidRPr="00EB1D92" w:rsidRDefault="004C05FC" w:rsidP="00F54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313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50" w:type="dxa"/>
          </w:tcPr>
          <w:p w:rsidR="004C05FC" w:rsidRPr="00EB1D92" w:rsidRDefault="004C05FC" w:rsidP="00030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EB1D92" w:rsidRDefault="004C05FC" w:rsidP="00030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</w:t>
            </w:r>
          </w:p>
        </w:tc>
      </w:tr>
      <w:tr w:rsidR="004C05FC" w:rsidRPr="006853EE" w:rsidTr="00635F96">
        <w:tc>
          <w:tcPr>
            <w:tcW w:w="709" w:type="dxa"/>
            <w:gridSpan w:val="2"/>
          </w:tcPr>
          <w:p w:rsidR="004C05FC" w:rsidRPr="00A9693E" w:rsidRDefault="004C05FC" w:rsidP="00486B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9693E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1985" w:type="dxa"/>
          </w:tcPr>
          <w:p w:rsidR="004C05FC" w:rsidRPr="00D61F8E" w:rsidRDefault="004C05FC" w:rsidP="00F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медов И.О</w:t>
            </w:r>
          </w:p>
        </w:tc>
        <w:tc>
          <w:tcPr>
            <w:tcW w:w="2126" w:type="dxa"/>
          </w:tcPr>
          <w:p w:rsidR="004C05FC" w:rsidRPr="00D61F8E" w:rsidRDefault="004C05FC" w:rsidP="00F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ргинский  яз.</w:t>
            </w:r>
          </w:p>
        </w:tc>
        <w:tc>
          <w:tcPr>
            <w:tcW w:w="1701" w:type="dxa"/>
            <w:gridSpan w:val="2"/>
          </w:tcPr>
          <w:p w:rsidR="004C05FC" w:rsidRPr="00D61F8E" w:rsidRDefault="004C05FC" w:rsidP="00F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 </w:t>
            </w:r>
          </w:p>
        </w:tc>
        <w:tc>
          <w:tcPr>
            <w:tcW w:w="709" w:type="dxa"/>
          </w:tcPr>
          <w:p w:rsidR="004C05FC" w:rsidRPr="00D61F8E" w:rsidRDefault="004C05FC" w:rsidP="00F5432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F8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gridSpan w:val="2"/>
          </w:tcPr>
          <w:p w:rsidR="004C05FC" w:rsidRPr="00282DF1" w:rsidRDefault="004C05FC" w:rsidP="00F54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282DF1" w:rsidRDefault="004C05FC" w:rsidP="00635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C05FC" w:rsidRPr="002A21D9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gridSpan w:val="4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C05FC" w:rsidRPr="00EB1D92" w:rsidRDefault="004C05FC" w:rsidP="00F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885" w:type="dxa"/>
          </w:tcPr>
          <w:p w:rsidR="004C05FC" w:rsidRPr="00EB1D92" w:rsidRDefault="004C05FC" w:rsidP="00F54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313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50" w:type="dxa"/>
          </w:tcPr>
          <w:p w:rsidR="004C05FC" w:rsidRPr="00EB1D92" w:rsidRDefault="004C05FC" w:rsidP="00030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EB1D92" w:rsidRDefault="004C05FC" w:rsidP="00030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.8</w:t>
            </w:r>
          </w:p>
        </w:tc>
      </w:tr>
      <w:tr w:rsidR="004C05FC" w:rsidRPr="006853EE" w:rsidTr="00635F96">
        <w:tc>
          <w:tcPr>
            <w:tcW w:w="709" w:type="dxa"/>
            <w:gridSpan w:val="2"/>
          </w:tcPr>
          <w:p w:rsidR="004C05FC" w:rsidRPr="00A9693E" w:rsidRDefault="004C05FC" w:rsidP="00486B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1985" w:type="dxa"/>
          </w:tcPr>
          <w:p w:rsidR="004C05FC" w:rsidRPr="00D61F8E" w:rsidRDefault="004C05FC" w:rsidP="00F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медов И.О</w:t>
            </w:r>
          </w:p>
        </w:tc>
        <w:tc>
          <w:tcPr>
            <w:tcW w:w="2126" w:type="dxa"/>
          </w:tcPr>
          <w:p w:rsidR="004C05FC" w:rsidRPr="00D61F8E" w:rsidRDefault="004C05FC" w:rsidP="00F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1F8E">
              <w:rPr>
                <w:rFonts w:ascii="Times New Roman" w:hAnsi="Times New Roman"/>
                <w:sz w:val="24"/>
                <w:szCs w:val="24"/>
              </w:rPr>
              <w:t>Родное чтение</w:t>
            </w:r>
          </w:p>
        </w:tc>
        <w:tc>
          <w:tcPr>
            <w:tcW w:w="1701" w:type="dxa"/>
            <w:gridSpan w:val="2"/>
          </w:tcPr>
          <w:p w:rsidR="004C05FC" w:rsidRPr="00D61F8E" w:rsidRDefault="004C05FC" w:rsidP="00F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  </w:t>
            </w:r>
          </w:p>
        </w:tc>
        <w:tc>
          <w:tcPr>
            <w:tcW w:w="709" w:type="dxa"/>
          </w:tcPr>
          <w:p w:rsidR="004C05FC" w:rsidRPr="00D61F8E" w:rsidRDefault="004C05FC" w:rsidP="00F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1F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0" w:type="dxa"/>
            <w:gridSpan w:val="2"/>
          </w:tcPr>
          <w:p w:rsidR="004C05FC" w:rsidRPr="00282DF1" w:rsidRDefault="004C05FC" w:rsidP="00F54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282DF1" w:rsidRDefault="004C05FC" w:rsidP="00635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C05FC" w:rsidRPr="002A21D9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C05FC" w:rsidRPr="00EB1D92" w:rsidRDefault="004C05FC" w:rsidP="00F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85" w:type="dxa"/>
          </w:tcPr>
          <w:p w:rsidR="004C05FC" w:rsidRPr="00EB1D92" w:rsidRDefault="004C05FC" w:rsidP="00F54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313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50" w:type="dxa"/>
          </w:tcPr>
          <w:p w:rsidR="004C05FC" w:rsidRPr="00EB1D92" w:rsidRDefault="004C05FC" w:rsidP="00030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EB1D92" w:rsidRDefault="004C05FC" w:rsidP="00030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6</w:t>
            </w:r>
          </w:p>
        </w:tc>
      </w:tr>
      <w:tr w:rsidR="004C05FC" w:rsidRPr="006853EE" w:rsidTr="00635F96">
        <w:tc>
          <w:tcPr>
            <w:tcW w:w="709" w:type="dxa"/>
            <w:gridSpan w:val="2"/>
          </w:tcPr>
          <w:p w:rsidR="004C05FC" w:rsidRPr="00A9693E" w:rsidRDefault="004C05FC" w:rsidP="00486B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1985" w:type="dxa"/>
          </w:tcPr>
          <w:p w:rsidR="004C05FC" w:rsidRPr="00D61F8E" w:rsidRDefault="004C05FC" w:rsidP="00F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F8E"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  <w:r w:rsidRPr="00D61F8E">
              <w:rPr>
                <w:rFonts w:ascii="Times New Roman" w:hAnsi="Times New Roman"/>
                <w:sz w:val="24"/>
                <w:szCs w:val="24"/>
              </w:rPr>
              <w:t xml:space="preserve"> Л</w:t>
            </w:r>
          </w:p>
        </w:tc>
        <w:tc>
          <w:tcPr>
            <w:tcW w:w="2126" w:type="dxa"/>
          </w:tcPr>
          <w:p w:rsidR="004C05FC" w:rsidRPr="00D61F8E" w:rsidRDefault="004C05FC" w:rsidP="00F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1F8E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701" w:type="dxa"/>
            <w:gridSpan w:val="2"/>
          </w:tcPr>
          <w:p w:rsidR="004C05FC" w:rsidRPr="00D61F8E" w:rsidRDefault="004C05FC" w:rsidP="00F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1F8E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709" w:type="dxa"/>
          </w:tcPr>
          <w:p w:rsidR="004C05FC" w:rsidRPr="00D61F8E" w:rsidRDefault="004C05FC" w:rsidP="00F5432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F8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gridSpan w:val="2"/>
          </w:tcPr>
          <w:p w:rsidR="004C05FC" w:rsidRPr="00282DF1" w:rsidRDefault="004C05FC" w:rsidP="00F54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282DF1" w:rsidRDefault="004C05FC" w:rsidP="00635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C05FC" w:rsidRPr="002A21D9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EB1D92" w:rsidRDefault="00A82273" w:rsidP="00A92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78" w:type="dxa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C05FC" w:rsidRPr="00EB1D92" w:rsidRDefault="004C05FC" w:rsidP="00F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85" w:type="dxa"/>
          </w:tcPr>
          <w:p w:rsidR="004C05FC" w:rsidRPr="00EB1D92" w:rsidRDefault="004C05FC" w:rsidP="00F54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313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50" w:type="dxa"/>
          </w:tcPr>
          <w:p w:rsidR="004C05FC" w:rsidRPr="00EB1D92" w:rsidRDefault="004C05FC" w:rsidP="00030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EB1D92" w:rsidRDefault="004C05FC" w:rsidP="00030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3</w:t>
            </w:r>
          </w:p>
        </w:tc>
      </w:tr>
      <w:tr w:rsidR="004C05FC" w:rsidRPr="006853EE" w:rsidTr="00635F96">
        <w:tc>
          <w:tcPr>
            <w:tcW w:w="709" w:type="dxa"/>
            <w:gridSpan w:val="2"/>
          </w:tcPr>
          <w:p w:rsidR="004C05FC" w:rsidRPr="00A9693E" w:rsidRDefault="004C05FC" w:rsidP="00486B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1985" w:type="dxa"/>
          </w:tcPr>
          <w:p w:rsidR="004C05FC" w:rsidRPr="00D61F8E" w:rsidRDefault="004C05FC" w:rsidP="00F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F8E">
              <w:rPr>
                <w:rFonts w:ascii="Times New Roman" w:hAnsi="Times New Roman"/>
                <w:sz w:val="24"/>
                <w:szCs w:val="24"/>
              </w:rPr>
              <w:t>Роговцева</w:t>
            </w:r>
            <w:proofErr w:type="spellEnd"/>
            <w:r w:rsidRPr="00D61F8E">
              <w:rPr>
                <w:rFonts w:ascii="Times New Roman" w:hAnsi="Times New Roman"/>
                <w:sz w:val="24"/>
                <w:szCs w:val="24"/>
              </w:rPr>
              <w:t xml:space="preserve"> Н.</w:t>
            </w:r>
          </w:p>
        </w:tc>
        <w:tc>
          <w:tcPr>
            <w:tcW w:w="2126" w:type="dxa"/>
          </w:tcPr>
          <w:p w:rsidR="004C05FC" w:rsidRPr="00D61F8E" w:rsidRDefault="004C05FC" w:rsidP="00F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1F8E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  <w:gridSpan w:val="2"/>
          </w:tcPr>
          <w:p w:rsidR="004C05FC" w:rsidRPr="00D61F8E" w:rsidRDefault="004C05FC" w:rsidP="00F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1F8E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709" w:type="dxa"/>
          </w:tcPr>
          <w:p w:rsidR="004C05FC" w:rsidRPr="00D61F8E" w:rsidRDefault="004C05FC" w:rsidP="00F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1F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0" w:type="dxa"/>
            <w:gridSpan w:val="2"/>
          </w:tcPr>
          <w:p w:rsidR="004C05FC" w:rsidRPr="00282DF1" w:rsidRDefault="004C05FC" w:rsidP="00F54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282DF1" w:rsidRDefault="004C05FC" w:rsidP="00635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C05FC" w:rsidRPr="002A21D9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EB1D92" w:rsidRDefault="00A82273" w:rsidP="00A92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78" w:type="dxa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C05FC" w:rsidRPr="00EB1D92" w:rsidRDefault="004C05FC" w:rsidP="00F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85" w:type="dxa"/>
          </w:tcPr>
          <w:p w:rsidR="004C05FC" w:rsidRPr="00EB1D92" w:rsidRDefault="004C05FC" w:rsidP="00F54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313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50" w:type="dxa"/>
          </w:tcPr>
          <w:p w:rsidR="004C05FC" w:rsidRPr="00EB1D92" w:rsidRDefault="004C05FC" w:rsidP="00030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EB1D92" w:rsidRDefault="004C05FC" w:rsidP="00030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3</w:t>
            </w:r>
          </w:p>
        </w:tc>
      </w:tr>
      <w:tr w:rsidR="004C05FC" w:rsidRPr="006853EE" w:rsidTr="00635F96">
        <w:tc>
          <w:tcPr>
            <w:tcW w:w="709" w:type="dxa"/>
            <w:gridSpan w:val="2"/>
          </w:tcPr>
          <w:p w:rsidR="004C05FC" w:rsidRPr="00A9693E" w:rsidRDefault="004C05FC" w:rsidP="00486B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1985" w:type="dxa"/>
          </w:tcPr>
          <w:p w:rsidR="004C05FC" w:rsidRPr="00D61F8E" w:rsidRDefault="004C05FC" w:rsidP="00F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1F8E">
              <w:rPr>
                <w:rFonts w:ascii="Times New Roman" w:hAnsi="Times New Roman"/>
                <w:sz w:val="24"/>
                <w:szCs w:val="24"/>
              </w:rPr>
              <w:t>Критская Е..Д.</w:t>
            </w:r>
          </w:p>
        </w:tc>
        <w:tc>
          <w:tcPr>
            <w:tcW w:w="2126" w:type="dxa"/>
          </w:tcPr>
          <w:p w:rsidR="004C05FC" w:rsidRPr="00D61F8E" w:rsidRDefault="004C05FC" w:rsidP="00F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1F8E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701" w:type="dxa"/>
            <w:gridSpan w:val="2"/>
          </w:tcPr>
          <w:p w:rsidR="004C05FC" w:rsidRPr="00D61F8E" w:rsidRDefault="004C05FC" w:rsidP="00F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1F8E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709" w:type="dxa"/>
          </w:tcPr>
          <w:p w:rsidR="004C05FC" w:rsidRPr="00D61F8E" w:rsidRDefault="004C05FC" w:rsidP="00F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1F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0" w:type="dxa"/>
            <w:gridSpan w:val="2"/>
          </w:tcPr>
          <w:p w:rsidR="004C05FC" w:rsidRPr="00282DF1" w:rsidRDefault="004C05FC" w:rsidP="00F54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282DF1" w:rsidRDefault="004C05FC" w:rsidP="00635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C05FC" w:rsidRPr="002A21D9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EB1D92" w:rsidRDefault="00A82273" w:rsidP="00A92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78" w:type="dxa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C05FC" w:rsidRPr="00EB1D92" w:rsidRDefault="004C05FC" w:rsidP="00F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85" w:type="dxa"/>
          </w:tcPr>
          <w:p w:rsidR="004C05FC" w:rsidRPr="00EB1D92" w:rsidRDefault="004C05FC" w:rsidP="00F54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313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50" w:type="dxa"/>
          </w:tcPr>
          <w:p w:rsidR="004C05FC" w:rsidRPr="00EB1D92" w:rsidRDefault="004C05FC" w:rsidP="00030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EB1D92" w:rsidRDefault="004C05FC" w:rsidP="00030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3</w:t>
            </w:r>
          </w:p>
        </w:tc>
      </w:tr>
      <w:tr w:rsidR="004C05FC" w:rsidRPr="006853EE" w:rsidTr="00635F96">
        <w:tc>
          <w:tcPr>
            <w:tcW w:w="709" w:type="dxa"/>
            <w:gridSpan w:val="2"/>
          </w:tcPr>
          <w:p w:rsidR="004C05FC" w:rsidRPr="00A9693E" w:rsidRDefault="004C05FC" w:rsidP="00F5432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985" w:type="dxa"/>
          </w:tcPr>
          <w:p w:rsidR="004C05FC" w:rsidRPr="00D61F8E" w:rsidRDefault="004C05FC" w:rsidP="00F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ев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Д.</w:t>
            </w:r>
          </w:p>
        </w:tc>
        <w:tc>
          <w:tcPr>
            <w:tcW w:w="2126" w:type="dxa"/>
          </w:tcPr>
          <w:p w:rsidR="004C05FC" w:rsidRPr="00D61F8E" w:rsidRDefault="004C05FC" w:rsidP="00F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м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:rsidR="004C05FC" w:rsidRPr="002A21D9" w:rsidRDefault="004C05FC" w:rsidP="00F5432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ко</w:t>
            </w:r>
            <w:proofErr w:type="spellEnd"/>
          </w:p>
        </w:tc>
        <w:tc>
          <w:tcPr>
            <w:tcW w:w="709" w:type="dxa"/>
          </w:tcPr>
          <w:p w:rsidR="004C05FC" w:rsidRPr="00D61F8E" w:rsidRDefault="004C05FC" w:rsidP="00F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0" w:type="dxa"/>
            <w:gridSpan w:val="2"/>
          </w:tcPr>
          <w:p w:rsidR="004C05FC" w:rsidRPr="00282DF1" w:rsidRDefault="004C05FC" w:rsidP="00F54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282DF1" w:rsidRDefault="004C05FC" w:rsidP="00635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C05FC" w:rsidRPr="00FB407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r w:rsidRPr="00FB4072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C05FC" w:rsidRPr="00EB1D92" w:rsidRDefault="004C05FC" w:rsidP="00F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85" w:type="dxa"/>
          </w:tcPr>
          <w:p w:rsidR="004C05FC" w:rsidRPr="00EB1D92" w:rsidRDefault="004C05FC" w:rsidP="00F5432D">
            <w:pPr>
              <w:rPr>
                <w:rFonts w:ascii="Times New Roman" w:hAnsi="Times New Roman" w:cs="Times New Roman"/>
              </w:rPr>
            </w:pPr>
            <w:r w:rsidRPr="00EB1D92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709" w:type="dxa"/>
          </w:tcPr>
          <w:p w:rsidR="004C05FC" w:rsidRPr="00EB1D92" w:rsidRDefault="004C05FC" w:rsidP="00313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50" w:type="dxa"/>
          </w:tcPr>
          <w:p w:rsidR="004C05FC" w:rsidRPr="00EB1D92" w:rsidRDefault="004C05FC" w:rsidP="00030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EB1D92" w:rsidRDefault="004C05FC" w:rsidP="00030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C05FC" w:rsidRPr="006853EE" w:rsidTr="00635F96">
        <w:tc>
          <w:tcPr>
            <w:tcW w:w="709" w:type="dxa"/>
            <w:gridSpan w:val="2"/>
          </w:tcPr>
          <w:p w:rsidR="004C05FC" w:rsidRPr="00A9693E" w:rsidRDefault="004C05FC" w:rsidP="00F5432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</w:tc>
        <w:tc>
          <w:tcPr>
            <w:tcW w:w="1985" w:type="dxa"/>
          </w:tcPr>
          <w:p w:rsidR="004C05FC" w:rsidRPr="00D61F8E" w:rsidRDefault="004C05FC" w:rsidP="00F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ты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И.</w:t>
            </w:r>
          </w:p>
        </w:tc>
        <w:tc>
          <w:tcPr>
            <w:tcW w:w="2126" w:type="dxa"/>
          </w:tcPr>
          <w:p w:rsidR="004C05FC" w:rsidRPr="00D61F8E" w:rsidRDefault="004C05FC" w:rsidP="00F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ульт</w:t>
            </w:r>
          </w:p>
        </w:tc>
        <w:tc>
          <w:tcPr>
            <w:tcW w:w="1701" w:type="dxa"/>
            <w:gridSpan w:val="2"/>
          </w:tcPr>
          <w:p w:rsidR="004C05FC" w:rsidRPr="00D61F8E" w:rsidRDefault="004C05FC" w:rsidP="00F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я</w:t>
            </w:r>
          </w:p>
        </w:tc>
        <w:tc>
          <w:tcPr>
            <w:tcW w:w="709" w:type="dxa"/>
          </w:tcPr>
          <w:p w:rsidR="004C05FC" w:rsidRPr="00D61F8E" w:rsidRDefault="004C05FC" w:rsidP="00F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740" w:type="dxa"/>
            <w:gridSpan w:val="2"/>
          </w:tcPr>
          <w:p w:rsidR="004C05FC" w:rsidRPr="00282DF1" w:rsidRDefault="004C05FC" w:rsidP="00F54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282DF1" w:rsidRDefault="004C05FC" w:rsidP="00635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C05FC" w:rsidRPr="002A21D9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</w:tcPr>
          <w:p w:rsidR="004C05FC" w:rsidRPr="00EB1D92" w:rsidRDefault="004C05FC" w:rsidP="00F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85" w:type="dxa"/>
          </w:tcPr>
          <w:p w:rsidR="004C05FC" w:rsidRPr="00EB1D92" w:rsidRDefault="004C05FC" w:rsidP="00F54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030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50" w:type="dxa"/>
          </w:tcPr>
          <w:p w:rsidR="004C05FC" w:rsidRPr="00EB1D92" w:rsidRDefault="004C05FC" w:rsidP="00030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EB1D92" w:rsidRDefault="004C05FC" w:rsidP="00030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C05FC" w:rsidRPr="006853EE" w:rsidTr="00635F96">
        <w:tc>
          <w:tcPr>
            <w:tcW w:w="709" w:type="dxa"/>
            <w:gridSpan w:val="2"/>
          </w:tcPr>
          <w:p w:rsidR="004C05FC" w:rsidRPr="00282DF1" w:rsidRDefault="004C05FC" w:rsidP="00F54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C05FC" w:rsidRPr="00387784" w:rsidRDefault="004C05FC" w:rsidP="00F543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2126" w:type="dxa"/>
          </w:tcPr>
          <w:p w:rsidR="004C05FC" w:rsidRPr="00282DF1" w:rsidRDefault="004C05FC" w:rsidP="00F54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4C05FC" w:rsidRDefault="004C05FC" w:rsidP="00F5432D">
            <w:pPr>
              <w:tabs>
                <w:tab w:val="left" w:pos="141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282DF1" w:rsidRDefault="004C05FC" w:rsidP="00F54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2"/>
          </w:tcPr>
          <w:p w:rsidR="004C05FC" w:rsidRPr="00361720" w:rsidRDefault="004C05FC" w:rsidP="00F543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C05FC" w:rsidRPr="00361720" w:rsidRDefault="004C05FC" w:rsidP="00635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4C05FC" w:rsidRPr="00361720" w:rsidRDefault="004C05FC" w:rsidP="00A923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0</w:t>
            </w:r>
          </w:p>
        </w:tc>
        <w:tc>
          <w:tcPr>
            <w:tcW w:w="709" w:type="dxa"/>
          </w:tcPr>
          <w:p w:rsidR="004C05FC" w:rsidRPr="00361720" w:rsidRDefault="004C05FC" w:rsidP="00A923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678" w:type="dxa"/>
          </w:tcPr>
          <w:p w:rsidR="004C05FC" w:rsidRPr="00361720" w:rsidRDefault="004C05FC" w:rsidP="00A923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992" w:type="dxa"/>
            <w:gridSpan w:val="4"/>
          </w:tcPr>
          <w:p w:rsidR="004C05FC" w:rsidRPr="00361720" w:rsidRDefault="004C05FC" w:rsidP="00A923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0</w:t>
            </w:r>
          </w:p>
        </w:tc>
        <w:tc>
          <w:tcPr>
            <w:tcW w:w="992" w:type="dxa"/>
            <w:gridSpan w:val="2"/>
          </w:tcPr>
          <w:p w:rsidR="004C05FC" w:rsidRPr="00361720" w:rsidRDefault="004C05FC" w:rsidP="00F543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4</w:t>
            </w:r>
          </w:p>
        </w:tc>
        <w:tc>
          <w:tcPr>
            <w:tcW w:w="885" w:type="dxa"/>
          </w:tcPr>
          <w:p w:rsidR="004C05FC" w:rsidRPr="00361720" w:rsidRDefault="004C05FC" w:rsidP="00F543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</w:t>
            </w:r>
          </w:p>
        </w:tc>
        <w:tc>
          <w:tcPr>
            <w:tcW w:w="709" w:type="dxa"/>
          </w:tcPr>
          <w:p w:rsidR="004C05FC" w:rsidRPr="00361720" w:rsidRDefault="004C05FC" w:rsidP="00030F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850" w:type="dxa"/>
          </w:tcPr>
          <w:p w:rsidR="004C05FC" w:rsidRPr="00361720" w:rsidRDefault="004C05FC" w:rsidP="00030F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361720" w:rsidRDefault="004C05FC" w:rsidP="00030F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%</w:t>
            </w:r>
          </w:p>
        </w:tc>
      </w:tr>
      <w:tr w:rsidR="004C05FC" w:rsidRPr="006853EE" w:rsidTr="00635F96">
        <w:tc>
          <w:tcPr>
            <w:tcW w:w="709" w:type="dxa"/>
            <w:gridSpan w:val="2"/>
          </w:tcPr>
          <w:p w:rsidR="004C05FC" w:rsidRPr="00282DF1" w:rsidRDefault="004C05FC" w:rsidP="00F54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C05FC" w:rsidRPr="00387784" w:rsidRDefault="004C05FC" w:rsidP="00A9236B">
            <w:pPr>
              <w:rPr>
                <w:rFonts w:ascii="Times New Roman" w:hAnsi="Times New Roman" w:cs="Times New Roman"/>
                <w:b/>
              </w:rPr>
            </w:pPr>
            <w:r w:rsidRPr="00387784">
              <w:rPr>
                <w:rFonts w:ascii="Times New Roman" w:hAnsi="Times New Roman" w:cs="Times New Roman"/>
                <w:b/>
              </w:rPr>
              <w:t>Итого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126" w:type="dxa"/>
          </w:tcPr>
          <w:p w:rsidR="004C05FC" w:rsidRPr="00282DF1" w:rsidRDefault="004C05FC" w:rsidP="00A9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4C05FC" w:rsidRDefault="004C05FC" w:rsidP="00A9236B">
            <w:pPr>
              <w:tabs>
                <w:tab w:val="left" w:pos="141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282DF1" w:rsidRDefault="004C05FC" w:rsidP="00A9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2"/>
          </w:tcPr>
          <w:p w:rsidR="004C05FC" w:rsidRPr="00361720" w:rsidRDefault="004C05FC" w:rsidP="00A9236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C05FC" w:rsidRPr="00361720" w:rsidRDefault="004C05FC" w:rsidP="00635F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708" w:type="dxa"/>
          </w:tcPr>
          <w:p w:rsidR="004C05FC" w:rsidRPr="00361720" w:rsidRDefault="004C05FC" w:rsidP="00A923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3</w:t>
            </w:r>
          </w:p>
        </w:tc>
        <w:tc>
          <w:tcPr>
            <w:tcW w:w="709" w:type="dxa"/>
          </w:tcPr>
          <w:p w:rsidR="004C05FC" w:rsidRPr="00361720" w:rsidRDefault="004C05FC" w:rsidP="00A923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40</w:t>
            </w:r>
          </w:p>
        </w:tc>
        <w:tc>
          <w:tcPr>
            <w:tcW w:w="678" w:type="dxa"/>
          </w:tcPr>
          <w:p w:rsidR="004C05FC" w:rsidRPr="00361720" w:rsidRDefault="004C05FC" w:rsidP="00A923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7</w:t>
            </w:r>
          </w:p>
        </w:tc>
        <w:tc>
          <w:tcPr>
            <w:tcW w:w="992" w:type="dxa"/>
            <w:gridSpan w:val="4"/>
          </w:tcPr>
          <w:p w:rsidR="004C05FC" w:rsidRPr="00361720" w:rsidRDefault="004C05FC" w:rsidP="00A923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9</w:t>
            </w:r>
          </w:p>
        </w:tc>
        <w:tc>
          <w:tcPr>
            <w:tcW w:w="992" w:type="dxa"/>
            <w:gridSpan w:val="2"/>
          </w:tcPr>
          <w:p w:rsidR="004C05FC" w:rsidRPr="00361720" w:rsidRDefault="004C05FC" w:rsidP="00A923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27</w:t>
            </w:r>
          </w:p>
        </w:tc>
        <w:tc>
          <w:tcPr>
            <w:tcW w:w="885" w:type="dxa"/>
          </w:tcPr>
          <w:p w:rsidR="004C05FC" w:rsidRPr="00361720" w:rsidRDefault="004C05FC" w:rsidP="00A923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2</w:t>
            </w:r>
          </w:p>
        </w:tc>
        <w:tc>
          <w:tcPr>
            <w:tcW w:w="709" w:type="dxa"/>
          </w:tcPr>
          <w:p w:rsidR="004C05FC" w:rsidRPr="00361720" w:rsidRDefault="004C05FC" w:rsidP="00A923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3</w:t>
            </w:r>
          </w:p>
        </w:tc>
        <w:tc>
          <w:tcPr>
            <w:tcW w:w="850" w:type="dxa"/>
          </w:tcPr>
          <w:p w:rsidR="004C05FC" w:rsidRPr="00361720" w:rsidRDefault="004C05FC" w:rsidP="00A923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9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252187" w:rsidRDefault="004C05FC" w:rsidP="00030F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%</w:t>
            </w:r>
          </w:p>
        </w:tc>
      </w:tr>
      <w:tr w:rsidR="004C05FC" w:rsidRPr="006853EE" w:rsidTr="00635F96">
        <w:tc>
          <w:tcPr>
            <w:tcW w:w="709" w:type="dxa"/>
            <w:gridSpan w:val="2"/>
          </w:tcPr>
          <w:p w:rsidR="004C05FC" w:rsidRPr="00A9693E" w:rsidRDefault="004C05FC" w:rsidP="00F5432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C05FC" w:rsidRPr="00D61F8E" w:rsidRDefault="004C05FC" w:rsidP="00F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05FC" w:rsidRPr="00D61F8E" w:rsidRDefault="004C05FC" w:rsidP="00F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C05FC" w:rsidRPr="00D61F8E" w:rsidRDefault="004C05FC" w:rsidP="00F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D61F8E" w:rsidRDefault="004C05FC" w:rsidP="00F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</w:tcPr>
          <w:p w:rsidR="004C05FC" w:rsidRPr="00282DF1" w:rsidRDefault="004C05FC" w:rsidP="00F54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282DF1" w:rsidRDefault="004C05FC" w:rsidP="00635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C05FC" w:rsidRPr="002A21D9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C05FC" w:rsidRPr="00EB1D92" w:rsidRDefault="004C05FC" w:rsidP="00F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4C05FC" w:rsidRPr="00EB1D92" w:rsidRDefault="004C05FC" w:rsidP="00F54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030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C05FC" w:rsidRPr="00EB1D92" w:rsidRDefault="004C05FC" w:rsidP="00030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EB1D92" w:rsidRDefault="004C05FC" w:rsidP="00030FBB">
            <w:pPr>
              <w:rPr>
                <w:rFonts w:ascii="Times New Roman" w:hAnsi="Times New Roman" w:cs="Times New Roman"/>
              </w:rPr>
            </w:pPr>
          </w:p>
        </w:tc>
      </w:tr>
      <w:tr w:rsidR="004C05FC" w:rsidRPr="006853EE" w:rsidTr="00635F96">
        <w:tc>
          <w:tcPr>
            <w:tcW w:w="709" w:type="dxa"/>
            <w:gridSpan w:val="2"/>
          </w:tcPr>
          <w:p w:rsidR="004C05FC" w:rsidRPr="00A9693E" w:rsidRDefault="004C05FC" w:rsidP="00A923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9693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C05FC" w:rsidRPr="00D61F8E" w:rsidRDefault="004C05FC" w:rsidP="00A923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F8E">
              <w:rPr>
                <w:rFonts w:ascii="Times New Roman" w:hAnsi="Times New Roman"/>
                <w:sz w:val="24"/>
                <w:szCs w:val="24"/>
              </w:rPr>
              <w:t>Меркин</w:t>
            </w:r>
            <w:proofErr w:type="spellEnd"/>
            <w:r w:rsidRPr="00D61F8E">
              <w:rPr>
                <w:rFonts w:ascii="Times New Roman" w:hAnsi="Times New Roman"/>
                <w:sz w:val="24"/>
                <w:szCs w:val="24"/>
              </w:rPr>
              <w:t xml:space="preserve"> Г.С</w:t>
            </w:r>
          </w:p>
        </w:tc>
        <w:tc>
          <w:tcPr>
            <w:tcW w:w="2126" w:type="dxa"/>
          </w:tcPr>
          <w:p w:rsidR="004C05FC" w:rsidRPr="00D61F8E" w:rsidRDefault="004C05FC" w:rsidP="00A923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усск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ит.</w:t>
            </w:r>
            <w:r w:rsidRPr="00D61F8E">
              <w:rPr>
                <w:rFonts w:ascii="Times New Roman" w:hAnsi="Times New Roman"/>
                <w:sz w:val="24"/>
                <w:szCs w:val="24"/>
              </w:rPr>
              <w:t>в 2-х ч</w:t>
            </w:r>
          </w:p>
        </w:tc>
        <w:tc>
          <w:tcPr>
            <w:tcW w:w="1701" w:type="dxa"/>
            <w:gridSpan w:val="2"/>
          </w:tcPr>
          <w:p w:rsidR="004C05FC" w:rsidRPr="00D61F8E" w:rsidRDefault="004C05FC" w:rsidP="00A923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усск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лово  </w:t>
            </w:r>
          </w:p>
        </w:tc>
        <w:tc>
          <w:tcPr>
            <w:tcW w:w="709" w:type="dxa"/>
          </w:tcPr>
          <w:p w:rsidR="004C05FC" w:rsidRPr="00D61F8E" w:rsidRDefault="004C05FC" w:rsidP="00A923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1F8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0" w:type="dxa"/>
            <w:gridSpan w:val="2"/>
          </w:tcPr>
          <w:p w:rsidR="004C05FC" w:rsidRPr="00282DF1" w:rsidRDefault="004C05FC" w:rsidP="00A9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282DF1" w:rsidRDefault="004C05FC" w:rsidP="00635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C05FC" w:rsidRPr="002A21D9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78" w:type="dxa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C05FC" w:rsidRPr="00EB1D92" w:rsidRDefault="004C05FC" w:rsidP="00A923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85" w:type="dxa"/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3360F7" w:rsidRDefault="004C05FC" w:rsidP="00A9236B">
            <w:pPr>
              <w:rPr>
                <w:rFonts w:ascii="Times New Roman" w:hAnsi="Times New Roman" w:cs="Times New Roman"/>
              </w:rPr>
            </w:pPr>
            <w:r w:rsidRPr="003360F7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850" w:type="dxa"/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4C05FC" w:rsidRPr="006853EE" w:rsidTr="00635F96">
        <w:tc>
          <w:tcPr>
            <w:tcW w:w="709" w:type="dxa"/>
            <w:gridSpan w:val="2"/>
          </w:tcPr>
          <w:p w:rsidR="004C05FC" w:rsidRPr="00A9693E" w:rsidRDefault="004C05FC" w:rsidP="00A923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9693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4C05FC" w:rsidRPr="00D61F8E" w:rsidRDefault="004C05FC" w:rsidP="00A923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1F8E">
              <w:rPr>
                <w:rFonts w:ascii="Times New Roman" w:hAnsi="Times New Roman"/>
                <w:sz w:val="24"/>
                <w:szCs w:val="24"/>
              </w:rPr>
              <w:t>Колпаков С.В.</w:t>
            </w:r>
          </w:p>
        </w:tc>
        <w:tc>
          <w:tcPr>
            <w:tcW w:w="2126" w:type="dxa"/>
          </w:tcPr>
          <w:p w:rsidR="004C05FC" w:rsidRPr="00D61F8E" w:rsidRDefault="004C05FC" w:rsidP="00A923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сеобщ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т.</w:t>
            </w:r>
            <w:r w:rsidRPr="00D61F8E">
              <w:rPr>
                <w:rFonts w:ascii="Times New Roman" w:hAnsi="Times New Roman"/>
                <w:sz w:val="24"/>
                <w:szCs w:val="24"/>
              </w:rPr>
              <w:t>др.м</w:t>
            </w:r>
            <w:proofErr w:type="spellEnd"/>
            <w:r w:rsidRPr="00D61F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:rsidR="004C05FC" w:rsidRPr="00D61F8E" w:rsidRDefault="004C05FC" w:rsidP="00A923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рофа               </w:t>
            </w:r>
          </w:p>
        </w:tc>
        <w:tc>
          <w:tcPr>
            <w:tcW w:w="709" w:type="dxa"/>
          </w:tcPr>
          <w:p w:rsidR="004C05FC" w:rsidRPr="00D61F8E" w:rsidRDefault="004C05FC" w:rsidP="00A923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1F8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0" w:type="dxa"/>
            <w:gridSpan w:val="2"/>
          </w:tcPr>
          <w:p w:rsidR="004C05FC" w:rsidRPr="00282DF1" w:rsidRDefault="004C05FC" w:rsidP="00A9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282DF1" w:rsidRDefault="004C05FC" w:rsidP="00635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C05FC" w:rsidRPr="002A21D9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78" w:type="dxa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C05FC" w:rsidRPr="00EB1D92" w:rsidRDefault="004C05FC" w:rsidP="00A923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85" w:type="dxa"/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850" w:type="dxa"/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4C05FC" w:rsidRPr="006853EE" w:rsidTr="00635F96">
        <w:tc>
          <w:tcPr>
            <w:tcW w:w="709" w:type="dxa"/>
            <w:gridSpan w:val="2"/>
          </w:tcPr>
          <w:p w:rsidR="004C05FC" w:rsidRPr="00A9693E" w:rsidRDefault="004C05FC" w:rsidP="00A923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9693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4C05FC" w:rsidRPr="00D61F8E" w:rsidRDefault="004C05FC" w:rsidP="00A923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F8E">
              <w:rPr>
                <w:rFonts w:ascii="Times New Roman" w:hAnsi="Times New Roman"/>
                <w:sz w:val="24"/>
                <w:szCs w:val="24"/>
              </w:rPr>
              <w:t>Ладыженская</w:t>
            </w:r>
            <w:proofErr w:type="spellEnd"/>
            <w:proofErr w:type="gramStart"/>
            <w:r w:rsidRPr="00D61F8E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2126" w:type="dxa"/>
          </w:tcPr>
          <w:p w:rsidR="004C05FC" w:rsidRPr="00D61F8E" w:rsidRDefault="004C05FC" w:rsidP="00A923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1F8E">
              <w:rPr>
                <w:rFonts w:ascii="Times New Roman" w:hAnsi="Times New Roman"/>
                <w:sz w:val="24"/>
                <w:szCs w:val="24"/>
              </w:rPr>
              <w:t>Русский язык 1ч</w:t>
            </w:r>
          </w:p>
        </w:tc>
        <w:tc>
          <w:tcPr>
            <w:tcW w:w="1701" w:type="dxa"/>
            <w:gridSpan w:val="2"/>
          </w:tcPr>
          <w:p w:rsidR="004C05FC" w:rsidRPr="00D61F8E" w:rsidRDefault="004C05FC" w:rsidP="00A923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709" w:type="dxa"/>
          </w:tcPr>
          <w:p w:rsidR="004C05FC" w:rsidRPr="00D61F8E" w:rsidRDefault="004C05FC" w:rsidP="00A923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1F8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0" w:type="dxa"/>
            <w:gridSpan w:val="2"/>
          </w:tcPr>
          <w:p w:rsidR="004C05FC" w:rsidRPr="00282DF1" w:rsidRDefault="004C05FC" w:rsidP="00635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282DF1" w:rsidRDefault="004C05FC" w:rsidP="00635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08" w:type="dxa"/>
          </w:tcPr>
          <w:p w:rsidR="004C05FC" w:rsidRPr="002A21D9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EB1D92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4C05FC" w:rsidRPr="00EB1D92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EB1D92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gridSpan w:val="2"/>
          </w:tcPr>
          <w:p w:rsidR="004C05FC" w:rsidRPr="00EB1D92" w:rsidRDefault="004C05FC" w:rsidP="00635F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885" w:type="dxa"/>
          </w:tcPr>
          <w:p w:rsidR="004C05FC" w:rsidRPr="00EB1D92" w:rsidRDefault="004C05FC" w:rsidP="00635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635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850" w:type="dxa"/>
          </w:tcPr>
          <w:p w:rsidR="004C05FC" w:rsidRPr="00EB1D92" w:rsidRDefault="004C05FC" w:rsidP="00635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EB1D92" w:rsidRDefault="004C05FC" w:rsidP="00635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</w:tr>
      <w:tr w:rsidR="004C05FC" w:rsidRPr="006853EE" w:rsidTr="00635F96">
        <w:tc>
          <w:tcPr>
            <w:tcW w:w="709" w:type="dxa"/>
            <w:gridSpan w:val="2"/>
          </w:tcPr>
          <w:p w:rsidR="004C05FC" w:rsidRPr="00A9693E" w:rsidRDefault="004C05FC" w:rsidP="00635F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9693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4C05FC" w:rsidRPr="00D61F8E" w:rsidRDefault="004C05FC" w:rsidP="00635F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F8E">
              <w:rPr>
                <w:rFonts w:ascii="Times New Roman" w:hAnsi="Times New Roman"/>
                <w:sz w:val="24"/>
                <w:szCs w:val="24"/>
              </w:rPr>
              <w:t>Ладыженская</w:t>
            </w:r>
            <w:proofErr w:type="spellEnd"/>
            <w:proofErr w:type="gramStart"/>
            <w:r w:rsidRPr="00D61F8E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2126" w:type="dxa"/>
          </w:tcPr>
          <w:p w:rsidR="004C05FC" w:rsidRPr="00D61F8E" w:rsidRDefault="004C05FC" w:rsidP="00635F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1F8E">
              <w:rPr>
                <w:rFonts w:ascii="Times New Roman" w:hAnsi="Times New Roman"/>
                <w:sz w:val="24"/>
                <w:szCs w:val="24"/>
              </w:rPr>
              <w:t>Русский язык 2ч</w:t>
            </w:r>
          </w:p>
        </w:tc>
        <w:tc>
          <w:tcPr>
            <w:tcW w:w="1701" w:type="dxa"/>
            <w:gridSpan w:val="2"/>
          </w:tcPr>
          <w:p w:rsidR="004C05FC" w:rsidRPr="00D61F8E" w:rsidRDefault="004C05FC" w:rsidP="00635F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709" w:type="dxa"/>
          </w:tcPr>
          <w:p w:rsidR="004C05FC" w:rsidRPr="00D61F8E" w:rsidRDefault="004C05FC" w:rsidP="00635F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1F8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0" w:type="dxa"/>
            <w:gridSpan w:val="2"/>
          </w:tcPr>
          <w:p w:rsidR="004C05FC" w:rsidRPr="00282DF1" w:rsidRDefault="004C05FC" w:rsidP="00635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282DF1" w:rsidRDefault="004C05FC" w:rsidP="00635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08" w:type="dxa"/>
          </w:tcPr>
          <w:p w:rsidR="004C05FC" w:rsidRPr="002A21D9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EB1D92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4C05FC" w:rsidRPr="00EB1D92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EB1D92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gridSpan w:val="2"/>
          </w:tcPr>
          <w:p w:rsidR="004C05FC" w:rsidRPr="00EB1D92" w:rsidRDefault="004C05FC" w:rsidP="00635F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885" w:type="dxa"/>
          </w:tcPr>
          <w:p w:rsidR="004C05FC" w:rsidRPr="00EB1D92" w:rsidRDefault="004C05FC" w:rsidP="00635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635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850" w:type="dxa"/>
          </w:tcPr>
          <w:p w:rsidR="004C05FC" w:rsidRPr="00EB1D92" w:rsidRDefault="004C05FC" w:rsidP="00635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EB1D92" w:rsidRDefault="004C05FC" w:rsidP="00635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</w:tr>
      <w:tr w:rsidR="004C05FC" w:rsidRPr="006853EE" w:rsidTr="00635F96">
        <w:tc>
          <w:tcPr>
            <w:tcW w:w="709" w:type="dxa"/>
            <w:gridSpan w:val="2"/>
          </w:tcPr>
          <w:p w:rsidR="004C05FC" w:rsidRPr="00D61F8E" w:rsidRDefault="004C05FC" w:rsidP="00635F9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61F8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4C05FC" w:rsidRPr="00D61F8E" w:rsidRDefault="004C05FC" w:rsidP="00635F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F8E">
              <w:rPr>
                <w:rFonts w:ascii="Times New Roman" w:hAnsi="Times New Roman"/>
                <w:sz w:val="24"/>
                <w:szCs w:val="24"/>
              </w:rPr>
              <w:t>Никольск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61F8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  <w:proofErr w:type="gramEnd"/>
          </w:p>
        </w:tc>
        <w:tc>
          <w:tcPr>
            <w:tcW w:w="2126" w:type="dxa"/>
          </w:tcPr>
          <w:p w:rsidR="004C05FC" w:rsidRPr="00D61F8E" w:rsidRDefault="004C05FC" w:rsidP="00635F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1F8E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gridSpan w:val="2"/>
          </w:tcPr>
          <w:p w:rsidR="004C05FC" w:rsidRPr="00D61F8E" w:rsidRDefault="004C05FC" w:rsidP="00635F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 </w:t>
            </w:r>
          </w:p>
        </w:tc>
        <w:tc>
          <w:tcPr>
            <w:tcW w:w="709" w:type="dxa"/>
          </w:tcPr>
          <w:p w:rsidR="004C05FC" w:rsidRPr="00D61F8E" w:rsidRDefault="004C05FC" w:rsidP="00635F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1F8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0" w:type="dxa"/>
            <w:gridSpan w:val="2"/>
          </w:tcPr>
          <w:p w:rsidR="004C05FC" w:rsidRPr="00282DF1" w:rsidRDefault="004C05FC" w:rsidP="00635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282DF1" w:rsidRDefault="004C05FC" w:rsidP="00635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C05FC" w:rsidRPr="002A21D9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EB1D92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4C05FC" w:rsidRPr="00EB1D92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EB1D92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gridSpan w:val="2"/>
          </w:tcPr>
          <w:p w:rsidR="004C05FC" w:rsidRPr="00EB1D92" w:rsidRDefault="004C05FC" w:rsidP="00635F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85" w:type="dxa"/>
          </w:tcPr>
          <w:p w:rsidR="004C05FC" w:rsidRPr="00EB1D92" w:rsidRDefault="004C05FC" w:rsidP="00635F96">
            <w:pPr>
              <w:rPr>
                <w:rFonts w:ascii="Times New Roman" w:hAnsi="Times New Roman" w:cs="Times New Roman"/>
              </w:rPr>
            </w:pPr>
            <w:r w:rsidRPr="00EB1D9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9" w:type="dxa"/>
          </w:tcPr>
          <w:p w:rsidR="004C05FC" w:rsidRPr="00EB1D92" w:rsidRDefault="004C05FC" w:rsidP="00635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850" w:type="dxa"/>
          </w:tcPr>
          <w:p w:rsidR="004C05FC" w:rsidRPr="00EB1D92" w:rsidRDefault="004C05FC" w:rsidP="00635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EB1D92" w:rsidRDefault="004C05FC" w:rsidP="00635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C05FC" w:rsidRPr="006853EE" w:rsidTr="00635F96">
        <w:tc>
          <w:tcPr>
            <w:tcW w:w="709" w:type="dxa"/>
            <w:gridSpan w:val="2"/>
          </w:tcPr>
          <w:p w:rsidR="004C05FC" w:rsidRPr="00D61F8E" w:rsidRDefault="004C05FC" w:rsidP="00635F9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61F8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4C05FC" w:rsidRPr="00D61F8E" w:rsidRDefault="004C05FC" w:rsidP="00635F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F8E">
              <w:rPr>
                <w:rFonts w:ascii="Times New Roman" w:hAnsi="Times New Roman"/>
                <w:sz w:val="24"/>
                <w:szCs w:val="24"/>
              </w:rPr>
              <w:t>Кузовлёв</w:t>
            </w:r>
            <w:proofErr w:type="spellEnd"/>
            <w:r w:rsidRPr="00D61F8E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  <w:proofErr w:type="gramStart"/>
            <w:r w:rsidRPr="00D61F8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126" w:type="dxa"/>
          </w:tcPr>
          <w:p w:rsidR="004C05FC" w:rsidRPr="00D61F8E" w:rsidRDefault="004C05FC" w:rsidP="00635F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1F8E">
              <w:rPr>
                <w:rFonts w:ascii="Times New Roman" w:hAnsi="Times New Roman"/>
                <w:sz w:val="24"/>
                <w:szCs w:val="24"/>
              </w:rPr>
              <w:t xml:space="preserve">Английский </w:t>
            </w:r>
            <w:r>
              <w:rPr>
                <w:rFonts w:ascii="Times New Roman" w:hAnsi="Times New Roman"/>
                <w:sz w:val="24"/>
                <w:szCs w:val="24"/>
              </w:rPr>
              <w:t>яз.</w:t>
            </w:r>
          </w:p>
        </w:tc>
        <w:tc>
          <w:tcPr>
            <w:tcW w:w="1701" w:type="dxa"/>
            <w:gridSpan w:val="2"/>
          </w:tcPr>
          <w:p w:rsidR="004C05FC" w:rsidRPr="00D61F8E" w:rsidRDefault="004C05FC" w:rsidP="00635F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709" w:type="dxa"/>
          </w:tcPr>
          <w:p w:rsidR="004C05FC" w:rsidRPr="00D61F8E" w:rsidRDefault="004C05FC" w:rsidP="00635F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1F8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0" w:type="dxa"/>
            <w:gridSpan w:val="2"/>
          </w:tcPr>
          <w:p w:rsidR="004C05FC" w:rsidRPr="00282DF1" w:rsidRDefault="004C05FC" w:rsidP="00A9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282DF1" w:rsidRDefault="004C05FC" w:rsidP="00635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8" w:type="dxa"/>
          </w:tcPr>
          <w:p w:rsidR="004C05FC" w:rsidRPr="002A21D9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8" w:type="dxa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gridSpan w:val="2"/>
          </w:tcPr>
          <w:p w:rsidR="004C05FC" w:rsidRPr="00EB1D92" w:rsidRDefault="004C05FC" w:rsidP="00A923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885" w:type="dxa"/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850" w:type="dxa"/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4C05FC" w:rsidRPr="006853EE" w:rsidTr="00635F96">
        <w:tc>
          <w:tcPr>
            <w:tcW w:w="709" w:type="dxa"/>
            <w:gridSpan w:val="2"/>
          </w:tcPr>
          <w:p w:rsidR="004C05FC" w:rsidRPr="00D61F8E" w:rsidRDefault="004C05FC" w:rsidP="00A9236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61F8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4C05FC" w:rsidRPr="00D61F8E" w:rsidRDefault="004C05FC" w:rsidP="00A923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F8E">
              <w:rPr>
                <w:rFonts w:ascii="Times New Roman" w:hAnsi="Times New Roman"/>
                <w:sz w:val="24"/>
                <w:szCs w:val="24"/>
              </w:rPr>
              <w:t>Домагацкий</w:t>
            </w:r>
            <w:proofErr w:type="spellEnd"/>
            <w:r w:rsidRPr="00D61F8E">
              <w:rPr>
                <w:rFonts w:ascii="Times New Roman" w:hAnsi="Times New Roman"/>
                <w:sz w:val="24"/>
                <w:szCs w:val="24"/>
              </w:rPr>
              <w:t xml:space="preserve"> Е.</w:t>
            </w:r>
          </w:p>
        </w:tc>
        <w:tc>
          <w:tcPr>
            <w:tcW w:w="2126" w:type="dxa"/>
          </w:tcPr>
          <w:p w:rsidR="004C05FC" w:rsidRPr="00D61F8E" w:rsidRDefault="004C05FC" w:rsidP="00A923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1F8E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  <w:gridSpan w:val="2"/>
          </w:tcPr>
          <w:p w:rsidR="004C05FC" w:rsidRPr="00D61F8E" w:rsidRDefault="004C05FC" w:rsidP="00A923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ое слово  </w:t>
            </w:r>
          </w:p>
        </w:tc>
        <w:tc>
          <w:tcPr>
            <w:tcW w:w="709" w:type="dxa"/>
          </w:tcPr>
          <w:p w:rsidR="004C05FC" w:rsidRPr="00D61F8E" w:rsidRDefault="004C05FC" w:rsidP="00A923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1F8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0" w:type="dxa"/>
            <w:gridSpan w:val="2"/>
          </w:tcPr>
          <w:p w:rsidR="004C05FC" w:rsidRPr="00282DF1" w:rsidRDefault="004C05FC" w:rsidP="00A9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282DF1" w:rsidRDefault="004C05FC" w:rsidP="00635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C05FC" w:rsidRPr="002A21D9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8" w:type="dxa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C05FC" w:rsidRPr="00EB1D92" w:rsidRDefault="004C05FC" w:rsidP="00A923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5" w:type="dxa"/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313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850" w:type="dxa"/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4C05FC" w:rsidRPr="006853EE" w:rsidTr="00635F96">
        <w:tc>
          <w:tcPr>
            <w:tcW w:w="709" w:type="dxa"/>
            <w:gridSpan w:val="2"/>
          </w:tcPr>
          <w:p w:rsidR="004C05FC" w:rsidRPr="00D61F8E" w:rsidRDefault="004C05FC" w:rsidP="00A9236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61F8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4C05FC" w:rsidRPr="00D61F8E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мов С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126" w:type="dxa"/>
          </w:tcPr>
          <w:p w:rsidR="004C05FC" w:rsidRPr="00D61F8E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 1ч.</w:t>
            </w:r>
          </w:p>
        </w:tc>
        <w:tc>
          <w:tcPr>
            <w:tcW w:w="1701" w:type="dxa"/>
            <w:gridSpan w:val="2"/>
          </w:tcPr>
          <w:p w:rsidR="004C05FC" w:rsidRPr="00D61F8E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709" w:type="dxa"/>
          </w:tcPr>
          <w:p w:rsidR="004C05FC" w:rsidRPr="00D61F8E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0" w:type="dxa"/>
            <w:gridSpan w:val="2"/>
          </w:tcPr>
          <w:p w:rsidR="004C05FC" w:rsidRPr="00282DF1" w:rsidRDefault="004C05FC" w:rsidP="00A9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282DF1" w:rsidRDefault="004C05FC" w:rsidP="00635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C05FC" w:rsidRPr="002A21D9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78" w:type="dxa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C05FC" w:rsidRPr="00EB1D92" w:rsidRDefault="004C05FC" w:rsidP="00A9236B">
            <w:pPr>
              <w:tabs>
                <w:tab w:val="center" w:pos="955"/>
                <w:tab w:val="right" w:pos="1910"/>
              </w:tabs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85" w:type="dxa"/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313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850" w:type="dxa"/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4C05FC" w:rsidRPr="006853EE" w:rsidTr="00635F96">
        <w:tc>
          <w:tcPr>
            <w:tcW w:w="709" w:type="dxa"/>
            <w:gridSpan w:val="2"/>
          </w:tcPr>
          <w:p w:rsidR="004C05FC" w:rsidRPr="00D61F8E" w:rsidRDefault="004C05FC" w:rsidP="00A9236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61F8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4C05FC" w:rsidRPr="00D61F8E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мов С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126" w:type="dxa"/>
          </w:tcPr>
          <w:p w:rsidR="004C05FC" w:rsidRPr="00D61F8E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 2ч.</w:t>
            </w:r>
          </w:p>
        </w:tc>
        <w:tc>
          <w:tcPr>
            <w:tcW w:w="1701" w:type="dxa"/>
            <w:gridSpan w:val="2"/>
          </w:tcPr>
          <w:p w:rsidR="004C05FC" w:rsidRPr="00D61F8E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709" w:type="dxa"/>
          </w:tcPr>
          <w:p w:rsidR="004C05FC" w:rsidRPr="00D61F8E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0" w:type="dxa"/>
            <w:gridSpan w:val="2"/>
          </w:tcPr>
          <w:p w:rsidR="004C05FC" w:rsidRPr="00282DF1" w:rsidRDefault="004C05FC" w:rsidP="00A9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282DF1" w:rsidRDefault="004C05FC" w:rsidP="00635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C05FC" w:rsidRPr="002A21D9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78" w:type="dxa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C05FC" w:rsidRPr="00EB1D92" w:rsidRDefault="004C05FC" w:rsidP="00A9236B">
            <w:pPr>
              <w:tabs>
                <w:tab w:val="center" w:pos="955"/>
                <w:tab w:val="right" w:pos="1910"/>
              </w:tabs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85" w:type="dxa"/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313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850" w:type="dxa"/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4C05FC" w:rsidRPr="006853EE" w:rsidTr="00635F96">
        <w:tc>
          <w:tcPr>
            <w:tcW w:w="709" w:type="dxa"/>
            <w:gridSpan w:val="2"/>
          </w:tcPr>
          <w:p w:rsidR="004C05FC" w:rsidRPr="00D61F8E" w:rsidRDefault="004C05FC" w:rsidP="00A9236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61F8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4C05FC" w:rsidRPr="00D61F8E" w:rsidRDefault="004C05FC" w:rsidP="00A923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 А.П.</w:t>
            </w:r>
          </w:p>
        </w:tc>
        <w:tc>
          <w:tcPr>
            <w:tcW w:w="2126" w:type="dxa"/>
          </w:tcPr>
          <w:p w:rsidR="004C05FC" w:rsidRPr="00D61F8E" w:rsidRDefault="004C05FC" w:rsidP="00A923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  <w:gridSpan w:val="2"/>
          </w:tcPr>
          <w:p w:rsidR="004C05FC" w:rsidRPr="00D61F8E" w:rsidRDefault="004C05FC" w:rsidP="00A923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709" w:type="dxa"/>
          </w:tcPr>
          <w:p w:rsidR="004C05FC" w:rsidRPr="00D61F8E" w:rsidRDefault="004C05FC" w:rsidP="00A923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0" w:type="dxa"/>
            <w:gridSpan w:val="2"/>
          </w:tcPr>
          <w:p w:rsidR="004C05FC" w:rsidRPr="00282DF1" w:rsidRDefault="004C05FC" w:rsidP="00A9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282DF1" w:rsidRDefault="004C05FC" w:rsidP="00635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C05FC" w:rsidRPr="002A21D9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78" w:type="dxa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C05FC" w:rsidRPr="00EB1D92" w:rsidRDefault="004C05FC" w:rsidP="00A923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85" w:type="dxa"/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313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850" w:type="dxa"/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4C05FC" w:rsidRPr="006853EE" w:rsidTr="00635F96">
        <w:tc>
          <w:tcPr>
            <w:tcW w:w="709" w:type="dxa"/>
            <w:gridSpan w:val="2"/>
          </w:tcPr>
          <w:p w:rsidR="004C05FC" w:rsidRPr="00D61F8E" w:rsidRDefault="004C05FC" w:rsidP="00A9236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61F8E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4C05FC" w:rsidRPr="00D61F8E" w:rsidRDefault="004C05FC" w:rsidP="00A923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ица Н.В.</w:t>
            </w:r>
          </w:p>
        </w:tc>
        <w:tc>
          <w:tcPr>
            <w:tcW w:w="2126" w:type="dxa"/>
          </w:tcPr>
          <w:p w:rsidR="004C05FC" w:rsidRPr="00D61F8E" w:rsidRDefault="004C05FC" w:rsidP="00A923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  <w:gridSpan w:val="2"/>
          </w:tcPr>
          <w:p w:rsidR="004C05FC" w:rsidRPr="00D61F8E" w:rsidRDefault="004C05FC" w:rsidP="00A923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аф</w:t>
            </w:r>
          </w:p>
        </w:tc>
        <w:tc>
          <w:tcPr>
            <w:tcW w:w="709" w:type="dxa"/>
          </w:tcPr>
          <w:p w:rsidR="004C05FC" w:rsidRPr="00D61F8E" w:rsidRDefault="004C05FC" w:rsidP="00A923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0" w:type="dxa"/>
            <w:gridSpan w:val="2"/>
          </w:tcPr>
          <w:p w:rsidR="004C05FC" w:rsidRPr="00282DF1" w:rsidRDefault="004C05FC" w:rsidP="00A9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282DF1" w:rsidRDefault="004C05FC" w:rsidP="00635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C05FC" w:rsidRPr="002A21D9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78" w:type="dxa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C05FC" w:rsidRPr="00EB1D92" w:rsidRDefault="004C05FC" w:rsidP="00A923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85" w:type="dxa"/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313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850" w:type="dxa"/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4C05FC" w:rsidRPr="006853EE" w:rsidTr="00635F96">
        <w:trPr>
          <w:trHeight w:val="346"/>
        </w:trPr>
        <w:tc>
          <w:tcPr>
            <w:tcW w:w="709" w:type="dxa"/>
            <w:gridSpan w:val="2"/>
            <w:vMerge w:val="restart"/>
          </w:tcPr>
          <w:p w:rsidR="004C05FC" w:rsidRPr="00387784" w:rsidRDefault="004C05FC" w:rsidP="00F5432D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7784">
              <w:rPr>
                <w:rFonts w:ascii="Times New Roman" w:hAnsi="Times New Roman" w:cs="Times New Roman"/>
                <w:b/>
                <w:sz w:val="20"/>
                <w:szCs w:val="24"/>
              </w:rPr>
              <w:lastRenderedPageBreak/>
              <w:t>№</w:t>
            </w:r>
          </w:p>
        </w:tc>
        <w:tc>
          <w:tcPr>
            <w:tcW w:w="1985" w:type="dxa"/>
            <w:vMerge w:val="restart"/>
          </w:tcPr>
          <w:p w:rsidR="004C05FC" w:rsidRPr="00387784" w:rsidRDefault="004C05FC" w:rsidP="00236E7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7784">
              <w:rPr>
                <w:rFonts w:ascii="Times New Roman" w:hAnsi="Times New Roman" w:cs="Times New Roman"/>
                <w:b/>
                <w:sz w:val="20"/>
                <w:szCs w:val="24"/>
              </w:rPr>
              <w:t>Автор</w:t>
            </w:r>
          </w:p>
          <w:p w:rsidR="004C05FC" w:rsidRPr="00387784" w:rsidRDefault="004C05FC" w:rsidP="00236E7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4C05FC" w:rsidRPr="00387784" w:rsidRDefault="004C05FC" w:rsidP="00236E7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4C05FC" w:rsidRPr="00387784" w:rsidRDefault="004C05FC" w:rsidP="00F5432D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1701" w:type="dxa"/>
            <w:gridSpan w:val="2"/>
            <w:vMerge w:val="restart"/>
          </w:tcPr>
          <w:p w:rsidR="004C05FC" w:rsidRPr="00387784" w:rsidRDefault="004C05FC" w:rsidP="00F5432D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Издательст</w:t>
            </w:r>
            <w:r w:rsidRPr="00387784">
              <w:rPr>
                <w:rFonts w:ascii="Times New Roman" w:hAnsi="Times New Roman" w:cs="Times New Roman"/>
                <w:b/>
                <w:sz w:val="20"/>
                <w:szCs w:val="24"/>
              </w:rPr>
              <w:t>во</w:t>
            </w:r>
          </w:p>
        </w:tc>
        <w:tc>
          <w:tcPr>
            <w:tcW w:w="709" w:type="dxa"/>
            <w:vMerge w:val="restart"/>
          </w:tcPr>
          <w:p w:rsidR="004C05FC" w:rsidRPr="00387784" w:rsidRDefault="004C05FC" w:rsidP="00F5432D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7784">
              <w:rPr>
                <w:rFonts w:ascii="Times New Roman" w:hAnsi="Times New Roman" w:cs="Times New Roman"/>
                <w:b/>
                <w:sz w:val="20"/>
                <w:szCs w:val="24"/>
              </w:rPr>
              <w:t>Класс</w:t>
            </w:r>
          </w:p>
        </w:tc>
        <w:tc>
          <w:tcPr>
            <w:tcW w:w="4536" w:type="dxa"/>
            <w:gridSpan w:val="10"/>
            <w:tcBorders>
              <w:bottom w:val="single" w:sz="4" w:space="0" w:color="auto"/>
            </w:tcBorders>
          </w:tcPr>
          <w:p w:rsidR="004C05FC" w:rsidRPr="00387784" w:rsidRDefault="004C05FC" w:rsidP="00236E7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7784">
              <w:rPr>
                <w:rFonts w:ascii="Times New Roman" w:hAnsi="Times New Roman" w:cs="Times New Roman"/>
                <w:b/>
                <w:sz w:val="20"/>
                <w:szCs w:val="24"/>
              </w:rPr>
              <w:t>Получено учебников</w:t>
            </w:r>
          </w:p>
        </w:tc>
        <w:tc>
          <w:tcPr>
            <w:tcW w:w="992" w:type="dxa"/>
            <w:gridSpan w:val="2"/>
            <w:vMerge w:val="restart"/>
          </w:tcPr>
          <w:p w:rsidR="004C05FC" w:rsidRPr="00387784" w:rsidRDefault="004C05FC" w:rsidP="00F5432D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778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Всего в </w:t>
            </w:r>
            <w:proofErr w:type="spellStart"/>
            <w:r w:rsidRPr="00387784">
              <w:rPr>
                <w:rFonts w:ascii="Times New Roman" w:hAnsi="Times New Roman" w:cs="Times New Roman"/>
                <w:b/>
                <w:sz w:val="20"/>
                <w:szCs w:val="24"/>
              </w:rPr>
              <w:t>библ</w:t>
            </w:r>
            <w:r w:rsidRPr="00387784">
              <w:rPr>
                <w:rFonts w:ascii="Times New Roman" w:hAnsi="Times New Roman" w:cs="Times New Roman"/>
                <w:b/>
                <w:sz w:val="20"/>
                <w:szCs w:val="24"/>
              </w:rPr>
              <w:t>и</w:t>
            </w:r>
            <w:r w:rsidRPr="00387784">
              <w:rPr>
                <w:rFonts w:ascii="Times New Roman" w:hAnsi="Times New Roman" w:cs="Times New Roman"/>
                <w:b/>
                <w:sz w:val="20"/>
                <w:szCs w:val="24"/>
              </w:rPr>
              <w:t>от</w:t>
            </w:r>
            <w:proofErr w:type="spellEnd"/>
            <w:r w:rsidRPr="00387784">
              <w:rPr>
                <w:rFonts w:ascii="Times New Roman" w:hAnsi="Times New Roman" w:cs="Times New Roman"/>
                <w:b/>
                <w:sz w:val="20"/>
                <w:szCs w:val="24"/>
              </w:rPr>
              <w:t>. фо</w:t>
            </w:r>
            <w:r w:rsidRPr="00387784">
              <w:rPr>
                <w:rFonts w:ascii="Times New Roman" w:hAnsi="Times New Roman" w:cs="Times New Roman"/>
                <w:b/>
                <w:sz w:val="20"/>
                <w:szCs w:val="24"/>
              </w:rPr>
              <w:t>н</w:t>
            </w:r>
            <w:r w:rsidRPr="00387784">
              <w:rPr>
                <w:rFonts w:ascii="Times New Roman" w:hAnsi="Times New Roman" w:cs="Times New Roman"/>
                <w:b/>
                <w:sz w:val="20"/>
                <w:szCs w:val="24"/>
              </w:rPr>
              <w:t>де по итогам</w:t>
            </w:r>
          </w:p>
          <w:p w:rsidR="004C05FC" w:rsidRPr="00387784" w:rsidRDefault="004C05FC" w:rsidP="00F5432D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387784">
              <w:rPr>
                <w:rFonts w:ascii="Times New Roman" w:hAnsi="Times New Roman" w:cs="Times New Roman"/>
                <w:b/>
                <w:sz w:val="20"/>
                <w:szCs w:val="24"/>
              </w:rPr>
              <w:t>инв-ции</w:t>
            </w:r>
            <w:proofErr w:type="spellEnd"/>
          </w:p>
        </w:tc>
        <w:tc>
          <w:tcPr>
            <w:tcW w:w="885" w:type="dxa"/>
            <w:vMerge w:val="restart"/>
          </w:tcPr>
          <w:p w:rsidR="004C05FC" w:rsidRPr="00387784" w:rsidRDefault="004C05FC" w:rsidP="00F5432D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7784">
              <w:rPr>
                <w:rFonts w:ascii="Times New Roman" w:hAnsi="Times New Roman" w:cs="Times New Roman"/>
                <w:b/>
                <w:sz w:val="20"/>
                <w:szCs w:val="24"/>
              </w:rPr>
              <w:t>Кол-во</w:t>
            </w:r>
          </w:p>
          <w:p w:rsidR="004C05FC" w:rsidRPr="00387784" w:rsidRDefault="004C05FC" w:rsidP="00F5432D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387784">
              <w:rPr>
                <w:rFonts w:ascii="Times New Roman" w:hAnsi="Times New Roman" w:cs="Times New Roman"/>
                <w:b/>
                <w:sz w:val="20"/>
                <w:szCs w:val="24"/>
              </w:rPr>
              <w:t>неи</w:t>
            </w:r>
            <w:r w:rsidRPr="00387784">
              <w:rPr>
                <w:rFonts w:ascii="Times New Roman" w:hAnsi="Times New Roman" w:cs="Times New Roman"/>
                <w:b/>
                <w:sz w:val="20"/>
                <w:szCs w:val="24"/>
              </w:rPr>
              <w:t>с</w:t>
            </w:r>
            <w:r w:rsidRPr="00387784">
              <w:rPr>
                <w:rFonts w:ascii="Times New Roman" w:hAnsi="Times New Roman" w:cs="Times New Roman"/>
                <w:b/>
                <w:sz w:val="20"/>
                <w:szCs w:val="24"/>
              </w:rPr>
              <w:t>пол</w:t>
            </w:r>
            <w:proofErr w:type="spellEnd"/>
            <w:r w:rsidRPr="00387784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  <w:p w:rsidR="004C05FC" w:rsidRPr="00387784" w:rsidRDefault="004C05FC" w:rsidP="00F5432D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387784">
              <w:rPr>
                <w:rFonts w:ascii="Times New Roman" w:hAnsi="Times New Roman" w:cs="Times New Roman"/>
                <w:b/>
                <w:sz w:val="20"/>
                <w:szCs w:val="24"/>
              </w:rPr>
              <w:t>учебн</w:t>
            </w:r>
            <w:proofErr w:type="spellEnd"/>
            <w:r w:rsidRPr="00387784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</w:tc>
        <w:tc>
          <w:tcPr>
            <w:tcW w:w="709" w:type="dxa"/>
            <w:vMerge w:val="restart"/>
          </w:tcPr>
          <w:p w:rsidR="004C05FC" w:rsidRPr="00387784" w:rsidRDefault="004C05FC" w:rsidP="001D640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7784">
              <w:rPr>
                <w:rFonts w:ascii="Times New Roman" w:hAnsi="Times New Roman" w:cs="Times New Roman"/>
                <w:b/>
                <w:sz w:val="20"/>
                <w:szCs w:val="24"/>
              </w:rPr>
              <w:t>Кол-во</w:t>
            </w:r>
          </w:p>
          <w:p w:rsidR="004C05FC" w:rsidRPr="00387784" w:rsidRDefault="004C05FC" w:rsidP="001D640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7784">
              <w:rPr>
                <w:rFonts w:ascii="Times New Roman" w:hAnsi="Times New Roman" w:cs="Times New Roman"/>
                <w:b/>
                <w:sz w:val="20"/>
                <w:szCs w:val="24"/>
              </w:rPr>
              <w:t>уч-ся</w:t>
            </w:r>
          </w:p>
        </w:tc>
        <w:tc>
          <w:tcPr>
            <w:tcW w:w="850" w:type="dxa"/>
            <w:vMerge w:val="restart"/>
          </w:tcPr>
          <w:p w:rsidR="004C05FC" w:rsidRPr="00387784" w:rsidRDefault="004C05FC" w:rsidP="001D640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778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Кол-во </w:t>
            </w:r>
            <w:proofErr w:type="spellStart"/>
            <w:r w:rsidRPr="00387784">
              <w:rPr>
                <w:rFonts w:ascii="Times New Roman" w:hAnsi="Times New Roman" w:cs="Times New Roman"/>
                <w:b/>
                <w:sz w:val="20"/>
                <w:szCs w:val="24"/>
              </w:rPr>
              <w:t>нехв-х</w:t>
            </w:r>
            <w:proofErr w:type="spellEnd"/>
            <w:r w:rsidRPr="0038778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387784">
              <w:rPr>
                <w:rFonts w:ascii="Times New Roman" w:hAnsi="Times New Roman" w:cs="Times New Roman"/>
                <w:b/>
                <w:sz w:val="20"/>
                <w:szCs w:val="24"/>
              </w:rPr>
              <w:t>учебн</w:t>
            </w:r>
            <w:proofErr w:type="spellEnd"/>
            <w:r w:rsidRPr="00387784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4C05FC" w:rsidRPr="00387784" w:rsidRDefault="004C05FC" w:rsidP="001D640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7784">
              <w:rPr>
                <w:rFonts w:ascii="Times New Roman" w:hAnsi="Times New Roman" w:cs="Times New Roman"/>
                <w:b/>
                <w:sz w:val="20"/>
                <w:szCs w:val="24"/>
              </w:rPr>
              <w:t>%</w:t>
            </w:r>
          </w:p>
          <w:p w:rsidR="004C05FC" w:rsidRPr="00387784" w:rsidRDefault="004C05FC" w:rsidP="001D640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387784">
              <w:rPr>
                <w:rFonts w:ascii="Times New Roman" w:hAnsi="Times New Roman" w:cs="Times New Roman"/>
                <w:b/>
                <w:sz w:val="20"/>
                <w:szCs w:val="24"/>
              </w:rPr>
              <w:t>обесп</w:t>
            </w:r>
            <w:proofErr w:type="spellEnd"/>
            <w:r w:rsidRPr="0038778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. </w:t>
            </w:r>
            <w:proofErr w:type="spellStart"/>
            <w:r w:rsidRPr="00387784">
              <w:rPr>
                <w:rFonts w:ascii="Times New Roman" w:hAnsi="Times New Roman" w:cs="Times New Roman"/>
                <w:b/>
                <w:sz w:val="20"/>
                <w:szCs w:val="24"/>
              </w:rPr>
              <w:t>учебн</w:t>
            </w:r>
            <w:proofErr w:type="spellEnd"/>
            <w:r w:rsidRPr="00387784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  <w:p w:rsidR="004C05FC" w:rsidRPr="00387784" w:rsidRDefault="004C05FC" w:rsidP="001D640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778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от </w:t>
            </w:r>
            <w:proofErr w:type="spellStart"/>
            <w:r w:rsidRPr="00387784">
              <w:rPr>
                <w:rFonts w:ascii="Times New Roman" w:hAnsi="Times New Roman" w:cs="Times New Roman"/>
                <w:b/>
                <w:sz w:val="20"/>
                <w:szCs w:val="24"/>
              </w:rPr>
              <w:t>потр-ти</w:t>
            </w:r>
            <w:proofErr w:type="spellEnd"/>
          </w:p>
        </w:tc>
      </w:tr>
      <w:tr w:rsidR="004C05FC" w:rsidRPr="006853EE" w:rsidTr="00635F96">
        <w:trPr>
          <w:trHeight w:val="402"/>
        </w:trPr>
        <w:tc>
          <w:tcPr>
            <w:tcW w:w="709" w:type="dxa"/>
            <w:gridSpan w:val="2"/>
            <w:vMerge/>
          </w:tcPr>
          <w:p w:rsidR="004C05FC" w:rsidRPr="00387784" w:rsidRDefault="004C05FC" w:rsidP="00F543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4C05FC" w:rsidRPr="00387784" w:rsidRDefault="004C05FC" w:rsidP="00F543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4C05FC" w:rsidRPr="00387784" w:rsidRDefault="004C05FC" w:rsidP="00F543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4C05FC" w:rsidRPr="00387784" w:rsidRDefault="004C05FC" w:rsidP="00F5432D">
            <w:pPr>
              <w:tabs>
                <w:tab w:val="left" w:pos="141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4C05FC" w:rsidRPr="00387784" w:rsidRDefault="004C05FC" w:rsidP="00F543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</w:tcBorders>
          </w:tcPr>
          <w:p w:rsidR="004C05FC" w:rsidRPr="00387784" w:rsidRDefault="004C05FC" w:rsidP="00F543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C05FC" w:rsidRPr="00387784" w:rsidRDefault="004C05FC" w:rsidP="00F543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4C05FC" w:rsidRPr="00387784" w:rsidRDefault="004C05FC" w:rsidP="00F543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C05FC" w:rsidRPr="00387784" w:rsidRDefault="004C05FC" w:rsidP="00F543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19</w:t>
            </w:r>
          </w:p>
        </w:tc>
        <w:tc>
          <w:tcPr>
            <w:tcW w:w="678" w:type="dxa"/>
            <w:tcBorders>
              <w:top w:val="single" w:sz="4" w:space="0" w:color="auto"/>
            </w:tcBorders>
          </w:tcPr>
          <w:p w:rsidR="004C05FC" w:rsidRPr="00387784" w:rsidRDefault="004C05FC" w:rsidP="00F543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1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4C05FC" w:rsidRPr="00387784" w:rsidRDefault="004C05FC" w:rsidP="00F5432D">
            <w:pPr>
              <w:rPr>
                <w:rFonts w:ascii="Times New Roman" w:hAnsi="Times New Roman" w:cs="Times New Roman"/>
                <w:b/>
              </w:rPr>
            </w:pPr>
            <w:r w:rsidRPr="00387784">
              <w:rPr>
                <w:rFonts w:ascii="Times New Roman" w:hAnsi="Times New Roman" w:cs="Times New Roman"/>
                <w:b/>
              </w:rPr>
              <w:t xml:space="preserve">Ранее </w:t>
            </w:r>
            <w:proofErr w:type="spellStart"/>
            <w:r w:rsidRPr="00387784">
              <w:rPr>
                <w:rFonts w:ascii="Times New Roman" w:hAnsi="Times New Roman" w:cs="Times New Roman"/>
                <w:b/>
              </w:rPr>
              <w:t>получ</w:t>
            </w:r>
            <w:proofErr w:type="spellEnd"/>
            <w:r w:rsidRPr="00387784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2017г.</w:t>
            </w:r>
          </w:p>
        </w:tc>
        <w:tc>
          <w:tcPr>
            <w:tcW w:w="992" w:type="dxa"/>
            <w:gridSpan w:val="2"/>
            <w:vMerge/>
          </w:tcPr>
          <w:p w:rsidR="004C05FC" w:rsidRPr="00387784" w:rsidRDefault="004C05FC" w:rsidP="00F543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5" w:type="dxa"/>
            <w:vMerge/>
          </w:tcPr>
          <w:p w:rsidR="004C05FC" w:rsidRPr="00387784" w:rsidRDefault="004C05FC" w:rsidP="00F543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4C05FC" w:rsidRPr="00387784" w:rsidRDefault="004C05FC" w:rsidP="00030F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4C05FC" w:rsidRPr="00387784" w:rsidRDefault="004C05FC" w:rsidP="00030F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4C05FC" w:rsidRPr="00387784" w:rsidRDefault="004C05FC" w:rsidP="00030FB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C05FC" w:rsidRPr="006853EE" w:rsidTr="00635F96">
        <w:tc>
          <w:tcPr>
            <w:tcW w:w="709" w:type="dxa"/>
            <w:gridSpan w:val="2"/>
          </w:tcPr>
          <w:p w:rsidR="004C05FC" w:rsidRPr="00387784" w:rsidRDefault="004C05FC" w:rsidP="00F5432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87784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985" w:type="dxa"/>
          </w:tcPr>
          <w:p w:rsidR="004C05FC" w:rsidRPr="00387784" w:rsidRDefault="004C05FC" w:rsidP="00F5432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87784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2126" w:type="dxa"/>
          </w:tcPr>
          <w:p w:rsidR="004C05FC" w:rsidRPr="00387784" w:rsidRDefault="004C05FC" w:rsidP="00F5432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87784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701" w:type="dxa"/>
            <w:gridSpan w:val="2"/>
          </w:tcPr>
          <w:p w:rsidR="004C05FC" w:rsidRPr="00387784" w:rsidRDefault="004C05FC" w:rsidP="00F5432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87784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709" w:type="dxa"/>
          </w:tcPr>
          <w:p w:rsidR="004C05FC" w:rsidRPr="00387784" w:rsidRDefault="004C05FC" w:rsidP="00F5432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87784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740" w:type="dxa"/>
            <w:gridSpan w:val="2"/>
          </w:tcPr>
          <w:p w:rsidR="004C05FC" w:rsidRPr="00387784" w:rsidRDefault="004C05FC" w:rsidP="00F5432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87784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709" w:type="dxa"/>
          </w:tcPr>
          <w:p w:rsidR="004C05FC" w:rsidRPr="00387784" w:rsidRDefault="004C05FC" w:rsidP="00F5432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87784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708" w:type="dxa"/>
          </w:tcPr>
          <w:p w:rsidR="004C05FC" w:rsidRPr="00387784" w:rsidRDefault="004C05FC" w:rsidP="00F5432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87784"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709" w:type="dxa"/>
          </w:tcPr>
          <w:p w:rsidR="004C05FC" w:rsidRPr="00387784" w:rsidRDefault="004C05FC" w:rsidP="00F5432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87784"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  <w:tc>
          <w:tcPr>
            <w:tcW w:w="678" w:type="dxa"/>
          </w:tcPr>
          <w:p w:rsidR="004C05FC" w:rsidRPr="00387784" w:rsidRDefault="004C05FC" w:rsidP="00F5432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87784">
              <w:rPr>
                <w:rFonts w:ascii="Times New Roman" w:hAnsi="Times New Roman" w:cs="Times New Roman"/>
                <w:b/>
                <w:sz w:val="20"/>
              </w:rPr>
              <w:t>10</w:t>
            </w:r>
          </w:p>
        </w:tc>
        <w:tc>
          <w:tcPr>
            <w:tcW w:w="992" w:type="dxa"/>
            <w:gridSpan w:val="4"/>
          </w:tcPr>
          <w:p w:rsidR="004C05FC" w:rsidRPr="00387784" w:rsidRDefault="004C05FC" w:rsidP="00A9236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87784">
              <w:rPr>
                <w:rFonts w:ascii="Times New Roman" w:hAnsi="Times New Roman" w:cs="Times New Roman"/>
                <w:b/>
                <w:sz w:val="20"/>
              </w:rPr>
              <w:t>11</w:t>
            </w:r>
          </w:p>
        </w:tc>
        <w:tc>
          <w:tcPr>
            <w:tcW w:w="992" w:type="dxa"/>
            <w:gridSpan w:val="2"/>
          </w:tcPr>
          <w:p w:rsidR="004C05FC" w:rsidRPr="00387784" w:rsidRDefault="004C05FC" w:rsidP="00A9236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87784">
              <w:rPr>
                <w:rFonts w:ascii="Times New Roman" w:hAnsi="Times New Roman" w:cs="Times New Roman"/>
                <w:b/>
                <w:sz w:val="20"/>
              </w:rPr>
              <w:t>12</w:t>
            </w:r>
          </w:p>
        </w:tc>
        <w:tc>
          <w:tcPr>
            <w:tcW w:w="885" w:type="dxa"/>
          </w:tcPr>
          <w:p w:rsidR="004C05FC" w:rsidRPr="00387784" w:rsidRDefault="004C05FC" w:rsidP="00A9236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87784">
              <w:rPr>
                <w:rFonts w:ascii="Times New Roman" w:hAnsi="Times New Roman" w:cs="Times New Roman"/>
                <w:b/>
                <w:sz w:val="20"/>
              </w:rPr>
              <w:t>13</w:t>
            </w:r>
          </w:p>
        </w:tc>
        <w:tc>
          <w:tcPr>
            <w:tcW w:w="709" w:type="dxa"/>
          </w:tcPr>
          <w:p w:rsidR="004C05FC" w:rsidRPr="00387784" w:rsidRDefault="004C05FC" w:rsidP="00A9236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87784">
              <w:rPr>
                <w:rFonts w:ascii="Times New Roman" w:hAnsi="Times New Roman" w:cs="Times New Roman"/>
                <w:b/>
                <w:sz w:val="20"/>
              </w:rPr>
              <w:t>14</w:t>
            </w:r>
          </w:p>
        </w:tc>
        <w:tc>
          <w:tcPr>
            <w:tcW w:w="850" w:type="dxa"/>
          </w:tcPr>
          <w:p w:rsidR="004C05FC" w:rsidRPr="00387784" w:rsidRDefault="004C05FC" w:rsidP="001D640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387784" w:rsidRDefault="004C05FC" w:rsidP="001D640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7784">
              <w:rPr>
                <w:rFonts w:ascii="Times New Roman" w:hAnsi="Times New Roman" w:cs="Times New Roman"/>
                <w:b/>
                <w:sz w:val="20"/>
                <w:szCs w:val="24"/>
              </w:rPr>
              <w:t>16</w:t>
            </w:r>
          </w:p>
        </w:tc>
      </w:tr>
      <w:tr w:rsidR="004C05FC" w:rsidRPr="006853EE" w:rsidTr="00635F96">
        <w:tc>
          <w:tcPr>
            <w:tcW w:w="709" w:type="dxa"/>
            <w:gridSpan w:val="2"/>
          </w:tcPr>
          <w:p w:rsidR="004C05FC" w:rsidRPr="00D61F8E" w:rsidRDefault="004C05FC" w:rsidP="00A9236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61F8E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4C05FC" w:rsidRPr="00D61F8E" w:rsidRDefault="004C05FC" w:rsidP="00A923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1F8E">
              <w:rPr>
                <w:rFonts w:ascii="Times New Roman" w:hAnsi="Times New Roman"/>
                <w:sz w:val="24"/>
                <w:szCs w:val="24"/>
              </w:rPr>
              <w:t>Критская Е..Д.</w:t>
            </w:r>
          </w:p>
        </w:tc>
        <w:tc>
          <w:tcPr>
            <w:tcW w:w="2126" w:type="dxa"/>
          </w:tcPr>
          <w:p w:rsidR="004C05FC" w:rsidRPr="00D61F8E" w:rsidRDefault="004C05FC" w:rsidP="00A923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1F8E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701" w:type="dxa"/>
            <w:gridSpan w:val="2"/>
          </w:tcPr>
          <w:p w:rsidR="004C05FC" w:rsidRPr="00D61F8E" w:rsidRDefault="004C05FC" w:rsidP="00A923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1F8E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709" w:type="dxa"/>
          </w:tcPr>
          <w:p w:rsidR="004C05FC" w:rsidRPr="00D61F8E" w:rsidRDefault="004C05FC" w:rsidP="00A923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0" w:type="dxa"/>
            <w:gridSpan w:val="2"/>
          </w:tcPr>
          <w:p w:rsidR="004C05FC" w:rsidRPr="00282DF1" w:rsidRDefault="004C05FC" w:rsidP="00A9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282DF1" w:rsidRDefault="004C05FC" w:rsidP="00635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C05FC" w:rsidRPr="002A21D9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EB1D92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78" w:type="dxa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C05FC" w:rsidRPr="00EB1D92" w:rsidRDefault="004C05FC" w:rsidP="00A923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85" w:type="dxa"/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955E78" w:rsidRDefault="004C05FC" w:rsidP="00A9236B">
            <w:pPr>
              <w:rPr>
                <w:rFonts w:ascii="Times New Roman" w:hAnsi="Times New Roman" w:cs="Times New Roman"/>
                <w:b/>
              </w:rPr>
            </w:pPr>
            <w:r w:rsidRPr="00955E78">
              <w:rPr>
                <w:rFonts w:ascii="Times New Roman" w:hAnsi="Times New Roman" w:cs="Times New Roman"/>
                <w:b/>
              </w:rPr>
              <w:t>89</w:t>
            </w:r>
          </w:p>
        </w:tc>
        <w:tc>
          <w:tcPr>
            <w:tcW w:w="850" w:type="dxa"/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4C05FC" w:rsidRPr="006853EE" w:rsidTr="00635F96">
        <w:tc>
          <w:tcPr>
            <w:tcW w:w="709" w:type="dxa"/>
            <w:gridSpan w:val="2"/>
          </w:tcPr>
          <w:p w:rsidR="004C05FC" w:rsidRPr="00D61F8E" w:rsidRDefault="004C05FC" w:rsidP="00A9236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61F8E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4C05FC" w:rsidRPr="00D61F8E" w:rsidRDefault="004C05FC" w:rsidP="00A923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дени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</w:t>
            </w:r>
          </w:p>
        </w:tc>
        <w:tc>
          <w:tcPr>
            <w:tcW w:w="2126" w:type="dxa"/>
          </w:tcPr>
          <w:p w:rsidR="004C05FC" w:rsidRPr="00D61F8E" w:rsidRDefault="004C05FC" w:rsidP="00A923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н.с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ики</w:t>
            </w:r>
            <w:proofErr w:type="spellEnd"/>
          </w:p>
        </w:tc>
        <w:tc>
          <w:tcPr>
            <w:tcW w:w="1701" w:type="dxa"/>
            <w:gridSpan w:val="2"/>
          </w:tcPr>
          <w:p w:rsidR="004C05FC" w:rsidRPr="00D61F8E" w:rsidRDefault="004C05FC" w:rsidP="00A923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  <w:tc>
          <w:tcPr>
            <w:tcW w:w="709" w:type="dxa"/>
          </w:tcPr>
          <w:p w:rsidR="004C05FC" w:rsidRPr="00EB1D92" w:rsidRDefault="004C05FC" w:rsidP="00A923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0" w:type="dxa"/>
            <w:gridSpan w:val="2"/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635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C05FC" w:rsidRPr="00EB1D92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EB1D92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78" w:type="dxa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C05FC" w:rsidRPr="00EB1D92" w:rsidRDefault="004C05FC" w:rsidP="00A923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85" w:type="dxa"/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313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850" w:type="dxa"/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4C05FC" w:rsidRPr="006853EE" w:rsidTr="00635F96">
        <w:tc>
          <w:tcPr>
            <w:tcW w:w="709" w:type="dxa"/>
            <w:gridSpan w:val="2"/>
          </w:tcPr>
          <w:p w:rsidR="004C05FC" w:rsidRPr="00D61F8E" w:rsidRDefault="004C05FC" w:rsidP="00A9236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61F8E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4C05FC" w:rsidRDefault="004C05FC" w:rsidP="00A923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омедов Д.Х.</w:t>
            </w:r>
          </w:p>
        </w:tc>
        <w:tc>
          <w:tcPr>
            <w:tcW w:w="2126" w:type="dxa"/>
          </w:tcPr>
          <w:p w:rsidR="004C05FC" w:rsidRPr="00D61F8E" w:rsidRDefault="004C05FC" w:rsidP="00A923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ргинский яз.</w:t>
            </w:r>
          </w:p>
        </w:tc>
        <w:tc>
          <w:tcPr>
            <w:tcW w:w="1701" w:type="dxa"/>
            <w:gridSpan w:val="2"/>
          </w:tcPr>
          <w:p w:rsidR="004C05FC" w:rsidRPr="00D61F8E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  </w:t>
            </w:r>
          </w:p>
        </w:tc>
        <w:tc>
          <w:tcPr>
            <w:tcW w:w="709" w:type="dxa"/>
          </w:tcPr>
          <w:p w:rsidR="004C05FC" w:rsidRPr="00EB1D92" w:rsidRDefault="004C05FC" w:rsidP="00A923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0" w:type="dxa"/>
            <w:gridSpan w:val="2"/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635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08" w:type="dxa"/>
          </w:tcPr>
          <w:p w:rsidR="004C05FC" w:rsidRPr="00EB1D92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EB1D92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C05FC" w:rsidRPr="00EB1D92" w:rsidRDefault="004C05FC" w:rsidP="00A923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85" w:type="dxa"/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850" w:type="dxa"/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C05FC" w:rsidRPr="006853EE" w:rsidTr="00635F96">
        <w:tc>
          <w:tcPr>
            <w:tcW w:w="709" w:type="dxa"/>
            <w:gridSpan w:val="2"/>
          </w:tcPr>
          <w:p w:rsidR="004C05FC" w:rsidRPr="00807A93" w:rsidRDefault="004C05FC" w:rsidP="00A9236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07A93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4C05FC" w:rsidRDefault="004C05FC" w:rsidP="00A923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гомедов М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126" w:type="dxa"/>
          </w:tcPr>
          <w:p w:rsidR="004C05FC" w:rsidRPr="00D61F8E" w:rsidRDefault="004C05FC" w:rsidP="00A923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ргинская лит</w:t>
            </w:r>
          </w:p>
        </w:tc>
        <w:tc>
          <w:tcPr>
            <w:tcW w:w="1701" w:type="dxa"/>
            <w:gridSpan w:val="2"/>
          </w:tcPr>
          <w:p w:rsidR="004C05FC" w:rsidRPr="00D61F8E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  </w:t>
            </w:r>
          </w:p>
        </w:tc>
        <w:tc>
          <w:tcPr>
            <w:tcW w:w="709" w:type="dxa"/>
          </w:tcPr>
          <w:p w:rsidR="004C05FC" w:rsidRPr="00EB1D92" w:rsidRDefault="004C05FC" w:rsidP="00A923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0" w:type="dxa"/>
            <w:gridSpan w:val="2"/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635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8" w:type="dxa"/>
          </w:tcPr>
          <w:p w:rsidR="004C05FC" w:rsidRPr="00EB1D92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EB1D92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C05FC" w:rsidRPr="00EB1D92" w:rsidRDefault="004C05FC" w:rsidP="00A923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85" w:type="dxa"/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850" w:type="dxa"/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4C05FC" w:rsidRPr="006853EE" w:rsidTr="00635F96">
        <w:tc>
          <w:tcPr>
            <w:tcW w:w="709" w:type="dxa"/>
            <w:gridSpan w:val="2"/>
          </w:tcPr>
          <w:p w:rsidR="004C05FC" w:rsidRPr="00807A93" w:rsidRDefault="004C05FC" w:rsidP="00A9236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07A93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4C05FC" w:rsidRPr="00D61F8E" w:rsidRDefault="004C05FC" w:rsidP="00A923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пси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В</w:t>
            </w:r>
          </w:p>
        </w:tc>
        <w:tc>
          <w:tcPr>
            <w:tcW w:w="2126" w:type="dxa"/>
          </w:tcPr>
          <w:p w:rsidR="004C05FC" w:rsidRPr="00D61F8E" w:rsidRDefault="004C05FC" w:rsidP="00A923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м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:rsidR="004C05FC" w:rsidRPr="002A21D9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ко</w:t>
            </w:r>
            <w:proofErr w:type="spellEnd"/>
          </w:p>
        </w:tc>
        <w:tc>
          <w:tcPr>
            <w:tcW w:w="709" w:type="dxa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740" w:type="dxa"/>
            <w:gridSpan w:val="2"/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635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C05FC" w:rsidRPr="00FB4072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  <w:r w:rsidRPr="00FB4072">
              <w:rPr>
                <w:rFonts w:ascii="Times New Roman" w:hAnsi="Times New Roman"/>
                <w:sz w:val="24"/>
                <w:szCs w:val="24"/>
              </w:rPr>
              <w:t xml:space="preserve"> 204</w:t>
            </w:r>
          </w:p>
        </w:tc>
        <w:tc>
          <w:tcPr>
            <w:tcW w:w="709" w:type="dxa"/>
          </w:tcPr>
          <w:p w:rsidR="004C05FC" w:rsidRPr="00EB1D92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885" w:type="dxa"/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  <w:r w:rsidRPr="00EB1D92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709" w:type="dxa"/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850" w:type="dxa"/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C05FC" w:rsidRPr="006853EE" w:rsidTr="00635F96">
        <w:tc>
          <w:tcPr>
            <w:tcW w:w="709" w:type="dxa"/>
            <w:gridSpan w:val="2"/>
          </w:tcPr>
          <w:p w:rsidR="004C05FC" w:rsidRPr="00807A93" w:rsidRDefault="004C05FC" w:rsidP="00A923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7A93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4C05FC" w:rsidRPr="00D73E0C" w:rsidRDefault="004C05FC" w:rsidP="00A923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воглаз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2126" w:type="dxa"/>
          </w:tcPr>
          <w:p w:rsidR="004C05FC" w:rsidRPr="00D73E0C" w:rsidRDefault="004C05FC" w:rsidP="00A923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3E0C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  <w:gridSpan w:val="2"/>
          </w:tcPr>
          <w:p w:rsidR="004C05FC" w:rsidRPr="00D73E0C" w:rsidRDefault="00A06CC4" w:rsidP="00A923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709" w:type="dxa"/>
          </w:tcPr>
          <w:p w:rsidR="004C05FC" w:rsidRPr="00EB1D92" w:rsidRDefault="004C05FC" w:rsidP="00A923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0" w:type="dxa"/>
            <w:gridSpan w:val="2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EB1D92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 xml:space="preserve">70 </w:t>
            </w:r>
          </w:p>
        </w:tc>
        <w:tc>
          <w:tcPr>
            <w:tcW w:w="708" w:type="dxa"/>
          </w:tcPr>
          <w:p w:rsidR="004C05FC" w:rsidRPr="00EB1D92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EB1D92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85" w:type="dxa"/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850" w:type="dxa"/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</w:tr>
      <w:tr w:rsidR="004C05FC" w:rsidRPr="006853EE" w:rsidTr="00635F96">
        <w:tc>
          <w:tcPr>
            <w:tcW w:w="709" w:type="dxa"/>
            <w:gridSpan w:val="2"/>
          </w:tcPr>
          <w:p w:rsidR="004C05FC" w:rsidRPr="00807A93" w:rsidRDefault="004C05FC" w:rsidP="00A923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7A93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4C05FC" w:rsidRPr="00D73E0C" w:rsidRDefault="004C05FC" w:rsidP="00A923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73E0C">
              <w:rPr>
                <w:rFonts w:ascii="Times New Roman" w:hAnsi="Times New Roman"/>
                <w:color w:val="000000"/>
                <w:sz w:val="24"/>
                <w:szCs w:val="24"/>
              </w:rPr>
              <w:t>Виленк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Я.</w:t>
            </w:r>
          </w:p>
        </w:tc>
        <w:tc>
          <w:tcPr>
            <w:tcW w:w="2126" w:type="dxa"/>
          </w:tcPr>
          <w:p w:rsidR="004C05FC" w:rsidRPr="00D73E0C" w:rsidRDefault="004C05FC" w:rsidP="00A923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3E0C">
              <w:rPr>
                <w:rFonts w:ascii="Times New Roman" w:hAnsi="Times New Roman"/>
                <w:sz w:val="24"/>
                <w:szCs w:val="24"/>
              </w:rPr>
              <w:t>Математика1ч.</w:t>
            </w:r>
          </w:p>
        </w:tc>
        <w:tc>
          <w:tcPr>
            <w:tcW w:w="1701" w:type="dxa"/>
            <w:gridSpan w:val="2"/>
          </w:tcPr>
          <w:p w:rsidR="004C05FC" w:rsidRPr="00D73E0C" w:rsidRDefault="004C05FC" w:rsidP="00A923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3E0C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709" w:type="dxa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0" w:type="dxa"/>
            <w:gridSpan w:val="2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EB1D92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708" w:type="dxa"/>
          </w:tcPr>
          <w:p w:rsidR="004C05FC" w:rsidRPr="00EB1D92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EB1D92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85" w:type="dxa"/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850" w:type="dxa"/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4C05FC" w:rsidRPr="006853EE" w:rsidTr="00635F96">
        <w:tc>
          <w:tcPr>
            <w:tcW w:w="709" w:type="dxa"/>
            <w:gridSpan w:val="2"/>
          </w:tcPr>
          <w:p w:rsidR="004C05FC" w:rsidRPr="00807A93" w:rsidRDefault="004C05FC" w:rsidP="00A923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7A93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4C05FC" w:rsidRPr="00D73E0C" w:rsidRDefault="004C05FC" w:rsidP="00A923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73E0C">
              <w:rPr>
                <w:rFonts w:ascii="Times New Roman" w:hAnsi="Times New Roman"/>
                <w:color w:val="000000"/>
                <w:sz w:val="24"/>
                <w:szCs w:val="24"/>
              </w:rPr>
              <w:t>Виленк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Я.</w:t>
            </w:r>
          </w:p>
        </w:tc>
        <w:tc>
          <w:tcPr>
            <w:tcW w:w="2126" w:type="dxa"/>
          </w:tcPr>
          <w:p w:rsidR="004C05FC" w:rsidRPr="00D73E0C" w:rsidRDefault="004C05FC" w:rsidP="00A923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3E0C"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3E0C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  <w:tc>
          <w:tcPr>
            <w:tcW w:w="1701" w:type="dxa"/>
            <w:gridSpan w:val="2"/>
          </w:tcPr>
          <w:p w:rsidR="004C05FC" w:rsidRPr="00D73E0C" w:rsidRDefault="004C05FC" w:rsidP="00A923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3E0C">
              <w:rPr>
                <w:rFonts w:ascii="Times New Roman" w:hAnsi="Times New Roman"/>
                <w:sz w:val="24"/>
                <w:szCs w:val="24"/>
              </w:rPr>
              <w:t xml:space="preserve">Просвещение   </w:t>
            </w:r>
          </w:p>
        </w:tc>
        <w:tc>
          <w:tcPr>
            <w:tcW w:w="709" w:type="dxa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0" w:type="dxa"/>
            <w:gridSpan w:val="2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EB1D92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708" w:type="dxa"/>
          </w:tcPr>
          <w:p w:rsidR="004C05FC" w:rsidRPr="00EB1D92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EB1D92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85" w:type="dxa"/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850" w:type="dxa"/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4C05FC" w:rsidRPr="006853EE" w:rsidTr="00635F96">
        <w:tc>
          <w:tcPr>
            <w:tcW w:w="709" w:type="dxa"/>
            <w:gridSpan w:val="2"/>
          </w:tcPr>
          <w:p w:rsidR="004C05FC" w:rsidRDefault="004C05FC" w:rsidP="00A9236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</w:t>
            </w:r>
          </w:p>
        </w:tc>
        <w:tc>
          <w:tcPr>
            <w:tcW w:w="1985" w:type="dxa"/>
          </w:tcPr>
          <w:p w:rsidR="004C05FC" w:rsidRPr="004E7D1F" w:rsidRDefault="004C05FC" w:rsidP="00A923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7D1F">
              <w:rPr>
                <w:rFonts w:ascii="Times New Roman" w:hAnsi="Times New Roman"/>
                <w:sz w:val="24"/>
                <w:szCs w:val="24"/>
              </w:rPr>
              <w:t>Боголюбов Л.Н.</w:t>
            </w:r>
          </w:p>
        </w:tc>
        <w:tc>
          <w:tcPr>
            <w:tcW w:w="2126" w:type="dxa"/>
          </w:tcPr>
          <w:p w:rsidR="004C05FC" w:rsidRPr="004861A2" w:rsidRDefault="004C05FC" w:rsidP="00A923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01" w:type="dxa"/>
            <w:gridSpan w:val="2"/>
          </w:tcPr>
          <w:p w:rsidR="004C05FC" w:rsidRPr="00180FA2" w:rsidRDefault="004C05FC" w:rsidP="00A9236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3E0C">
              <w:rPr>
                <w:rFonts w:ascii="Times New Roman" w:hAnsi="Times New Roman"/>
                <w:sz w:val="24"/>
                <w:szCs w:val="24"/>
              </w:rPr>
              <w:t xml:space="preserve">Просвещение  </w:t>
            </w:r>
          </w:p>
        </w:tc>
        <w:tc>
          <w:tcPr>
            <w:tcW w:w="709" w:type="dxa"/>
          </w:tcPr>
          <w:p w:rsidR="004C05FC" w:rsidRPr="00EB1D92" w:rsidRDefault="004C05FC" w:rsidP="00A923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0" w:type="dxa"/>
            <w:gridSpan w:val="2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EB1D92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5FC" w:rsidRPr="00EB1D92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EB1D92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gridSpan w:val="2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85" w:type="dxa"/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850" w:type="dxa"/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C05FC" w:rsidRPr="006853EE" w:rsidTr="00635F96">
        <w:tc>
          <w:tcPr>
            <w:tcW w:w="709" w:type="dxa"/>
            <w:gridSpan w:val="2"/>
          </w:tcPr>
          <w:p w:rsidR="004C05FC" w:rsidRPr="00A9693E" w:rsidRDefault="004C05FC" w:rsidP="00F5432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C05FC" w:rsidRPr="00180FA2" w:rsidRDefault="004C05FC" w:rsidP="00F5432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05FC" w:rsidRPr="00180FA2" w:rsidRDefault="004C05FC" w:rsidP="00F5432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C05FC" w:rsidRPr="00D61F8E" w:rsidRDefault="004C05FC" w:rsidP="00F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180FA2" w:rsidRDefault="004C05FC" w:rsidP="00F5432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0" w:type="dxa"/>
            <w:gridSpan w:val="2"/>
          </w:tcPr>
          <w:p w:rsidR="004C05FC" w:rsidRPr="00180FA2" w:rsidRDefault="004C05FC" w:rsidP="00F5432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180FA2" w:rsidRDefault="004C05FC" w:rsidP="00635F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5</w:t>
            </w:r>
          </w:p>
        </w:tc>
        <w:tc>
          <w:tcPr>
            <w:tcW w:w="708" w:type="dxa"/>
          </w:tcPr>
          <w:p w:rsidR="004C05FC" w:rsidRPr="00180FA2" w:rsidRDefault="004C05FC" w:rsidP="00635F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4</w:t>
            </w:r>
          </w:p>
        </w:tc>
        <w:tc>
          <w:tcPr>
            <w:tcW w:w="709" w:type="dxa"/>
          </w:tcPr>
          <w:p w:rsidR="004C05FC" w:rsidRPr="00180FA2" w:rsidRDefault="004C05FC" w:rsidP="00635F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7</w:t>
            </w:r>
          </w:p>
        </w:tc>
        <w:tc>
          <w:tcPr>
            <w:tcW w:w="678" w:type="dxa"/>
          </w:tcPr>
          <w:p w:rsidR="004C05FC" w:rsidRPr="00180FA2" w:rsidRDefault="004C05FC" w:rsidP="00F5432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4"/>
          </w:tcPr>
          <w:p w:rsidR="004C05FC" w:rsidRPr="00180FA2" w:rsidRDefault="004C05FC" w:rsidP="00A923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0</w:t>
            </w:r>
          </w:p>
        </w:tc>
        <w:tc>
          <w:tcPr>
            <w:tcW w:w="992" w:type="dxa"/>
            <w:gridSpan w:val="2"/>
          </w:tcPr>
          <w:p w:rsidR="004C05FC" w:rsidRPr="00180FA2" w:rsidRDefault="004C05FC" w:rsidP="00F5432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66</w:t>
            </w:r>
          </w:p>
        </w:tc>
        <w:tc>
          <w:tcPr>
            <w:tcW w:w="885" w:type="dxa"/>
          </w:tcPr>
          <w:p w:rsidR="004C05FC" w:rsidRPr="009B5C48" w:rsidRDefault="004C05FC" w:rsidP="00F5432D">
            <w:pPr>
              <w:rPr>
                <w:rFonts w:ascii="Times New Roman" w:hAnsi="Times New Roman" w:cs="Times New Roman"/>
                <w:b/>
              </w:rPr>
            </w:pPr>
            <w:r w:rsidRPr="009B5C48">
              <w:rPr>
                <w:rFonts w:ascii="Times New Roman" w:hAnsi="Times New Roman" w:cs="Times New Roman"/>
                <w:b/>
              </w:rPr>
              <w:t>204</w:t>
            </w:r>
          </w:p>
        </w:tc>
        <w:tc>
          <w:tcPr>
            <w:tcW w:w="709" w:type="dxa"/>
          </w:tcPr>
          <w:p w:rsidR="004C05FC" w:rsidRPr="009B5C48" w:rsidRDefault="004C05FC" w:rsidP="001D64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</w:t>
            </w:r>
          </w:p>
        </w:tc>
        <w:tc>
          <w:tcPr>
            <w:tcW w:w="850" w:type="dxa"/>
          </w:tcPr>
          <w:p w:rsidR="004C05FC" w:rsidRPr="009B5C48" w:rsidRDefault="004C05FC" w:rsidP="001D6404">
            <w:pPr>
              <w:rPr>
                <w:rFonts w:ascii="Times New Roman" w:hAnsi="Times New Roman" w:cs="Times New Roman"/>
                <w:b/>
              </w:rPr>
            </w:pPr>
            <w:r w:rsidRPr="009B5C48">
              <w:rPr>
                <w:rFonts w:ascii="Times New Roman" w:hAnsi="Times New Roman" w:cs="Times New Roman"/>
                <w:b/>
              </w:rPr>
              <w:t>70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252187" w:rsidRDefault="004C05FC" w:rsidP="00030F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%</w:t>
            </w:r>
          </w:p>
        </w:tc>
      </w:tr>
      <w:tr w:rsidR="004C05FC" w:rsidRPr="006853EE" w:rsidTr="00635F96">
        <w:tc>
          <w:tcPr>
            <w:tcW w:w="709" w:type="dxa"/>
            <w:gridSpan w:val="2"/>
          </w:tcPr>
          <w:p w:rsidR="004C05FC" w:rsidRPr="00A9693E" w:rsidRDefault="004C05FC" w:rsidP="003617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C05FC" w:rsidRPr="00D61F8E" w:rsidRDefault="004C05FC" w:rsidP="0036172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05FC" w:rsidRPr="00D61F8E" w:rsidRDefault="004C05FC" w:rsidP="0036172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C05FC" w:rsidRPr="00D61F8E" w:rsidRDefault="004C05FC" w:rsidP="0036172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EB1D92" w:rsidRDefault="004C05FC" w:rsidP="003617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</w:tcPr>
          <w:p w:rsidR="004C05FC" w:rsidRPr="00EB1D92" w:rsidRDefault="004C05FC" w:rsidP="003617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EB1D92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5FC" w:rsidRPr="00EB1D92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EB1D92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4C05FC" w:rsidRPr="00EB1D92" w:rsidRDefault="004C05FC" w:rsidP="003617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C05FC" w:rsidRPr="00EB1D92" w:rsidRDefault="004C05FC" w:rsidP="0036172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4C05FC" w:rsidRPr="00EB1D92" w:rsidRDefault="004C05FC" w:rsidP="003617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3617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C05FC" w:rsidRPr="00EB1D92" w:rsidRDefault="004C05FC" w:rsidP="003617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EB1D92" w:rsidRDefault="004C05FC" w:rsidP="00361720">
            <w:pPr>
              <w:rPr>
                <w:rFonts w:ascii="Times New Roman" w:hAnsi="Times New Roman" w:cs="Times New Roman"/>
              </w:rPr>
            </w:pPr>
          </w:p>
        </w:tc>
      </w:tr>
      <w:tr w:rsidR="004C05FC" w:rsidRPr="006853EE" w:rsidTr="00635F96">
        <w:tc>
          <w:tcPr>
            <w:tcW w:w="709" w:type="dxa"/>
            <w:gridSpan w:val="2"/>
          </w:tcPr>
          <w:p w:rsidR="004C05FC" w:rsidRPr="00A9693E" w:rsidRDefault="004C05FC" w:rsidP="00A923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4C05FC" w:rsidRPr="00D61F8E" w:rsidRDefault="004C05FC" w:rsidP="00A923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F8E">
              <w:rPr>
                <w:rFonts w:ascii="Times New Roman" w:hAnsi="Times New Roman"/>
                <w:sz w:val="24"/>
                <w:szCs w:val="24"/>
              </w:rPr>
              <w:t>Меркин</w:t>
            </w:r>
            <w:proofErr w:type="spellEnd"/>
            <w:r w:rsidRPr="00D61F8E">
              <w:rPr>
                <w:rFonts w:ascii="Times New Roman" w:hAnsi="Times New Roman"/>
                <w:sz w:val="24"/>
                <w:szCs w:val="24"/>
              </w:rPr>
              <w:t xml:space="preserve"> Г.С.</w:t>
            </w:r>
          </w:p>
        </w:tc>
        <w:tc>
          <w:tcPr>
            <w:tcW w:w="2126" w:type="dxa"/>
          </w:tcPr>
          <w:p w:rsidR="004C05FC" w:rsidRPr="00D61F8E" w:rsidRDefault="004C05FC" w:rsidP="00A923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терат</w:t>
            </w:r>
            <w:proofErr w:type="spellEnd"/>
            <w:r w:rsidRPr="00D61F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61F8E">
              <w:rPr>
                <w:rFonts w:ascii="Times New Roman" w:hAnsi="Times New Roman"/>
                <w:sz w:val="24"/>
                <w:szCs w:val="24"/>
              </w:rPr>
              <w:t>чт</w:t>
            </w:r>
            <w:proofErr w:type="spellEnd"/>
            <w:proofErr w:type="gramEnd"/>
            <w:r w:rsidRPr="00D61F8E">
              <w:rPr>
                <w:rFonts w:ascii="Times New Roman" w:hAnsi="Times New Roman"/>
                <w:sz w:val="24"/>
                <w:szCs w:val="24"/>
              </w:rPr>
              <w:t xml:space="preserve"> 2х ч.</w:t>
            </w:r>
          </w:p>
        </w:tc>
        <w:tc>
          <w:tcPr>
            <w:tcW w:w="1701" w:type="dxa"/>
            <w:gridSpan w:val="2"/>
          </w:tcPr>
          <w:p w:rsidR="004C05FC" w:rsidRPr="00D61F8E" w:rsidRDefault="004C05FC" w:rsidP="00A923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  <w:tc>
          <w:tcPr>
            <w:tcW w:w="709" w:type="dxa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gridSpan w:val="2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EB1D92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5FC" w:rsidRPr="00EB1D92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EB1D92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78" w:type="dxa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C05FC" w:rsidRPr="00EB1D92" w:rsidRDefault="004C05FC" w:rsidP="00A923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85" w:type="dxa"/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F15B13" w:rsidRDefault="004C05FC" w:rsidP="00A9236B">
            <w:pPr>
              <w:rPr>
                <w:rFonts w:ascii="Times New Roman" w:hAnsi="Times New Roman" w:cs="Times New Roman"/>
                <w:b/>
              </w:rPr>
            </w:pPr>
            <w:r w:rsidRPr="00F15B13">
              <w:rPr>
                <w:rFonts w:ascii="Times New Roman" w:hAnsi="Times New Roman" w:cs="Times New Roman"/>
                <w:b/>
              </w:rPr>
              <w:t>91</w:t>
            </w:r>
          </w:p>
        </w:tc>
        <w:tc>
          <w:tcPr>
            <w:tcW w:w="850" w:type="dxa"/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4C05FC" w:rsidRPr="006853EE" w:rsidTr="00635F96">
        <w:tc>
          <w:tcPr>
            <w:tcW w:w="709" w:type="dxa"/>
            <w:gridSpan w:val="2"/>
          </w:tcPr>
          <w:p w:rsidR="004C05FC" w:rsidRPr="00A9693E" w:rsidRDefault="004C05FC" w:rsidP="00A923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4C05FC" w:rsidRPr="00D61F8E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ов М.Т.</w:t>
            </w:r>
          </w:p>
        </w:tc>
        <w:tc>
          <w:tcPr>
            <w:tcW w:w="2126" w:type="dxa"/>
          </w:tcPr>
          <w:p w:rsidR="004C05FC" w:rsidRPr="00D61F8E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усск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яз в2хч </w:t>
            </w:r>
            <w:r w:rsidRPr="00D61F8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  <w:gridSpan w:val="2"/>
          </w:tcPr>
          <w:p w:rsidR="004C05FC" w:rsidRPr="00D61F8E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709" w:type="dxa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gridSpan w:val="2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EB1D92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4C05FC" w:rsidRPr="00EB1D92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EB1D92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gridSpan w:val="2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85" w:type="dxa"/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850" w:type="dxa"/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</w:tr>
      <w:tr w:rsidR="004C05FC" w:rsidRPr="006853EE" w:rsidTr="00C44E17">
        <w:trPr>
          <w:trHeight w:val="341"/>
        </w:trPr>
        <w:tc>
          <w:tcPr>
            <w:tcW w:w="709" w:type="dxa"/>
            <w:gridSpan w:val="2"/>
          </w:tcPr>
          <w:p w:rsidR="004C05FC" w:rsidRPr="00807A93" w:rsidRDefault="004C05FC" w:rsidP="00A923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7A93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:rsidR="004C05FC" w:rsidRPr="00D61F8E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ов М.Т.</w:t>
            </w:r>
          </w:p>
        </w:tc>
        <w:tc>
          <w:tcPr>
            <w:tcW w:w="2126" w:type="dxa"/>
          </w:tcPr>
          <w:p w:rsidR="004C05FC" w:rsidRPr="00D61F8E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усск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яз.</w:t>
            </w:r>
            <w:r w:rsidRPr="00D61F8E">
              <w:rPr>
                <w:rFonts w:ascii="Times New Roman" w:hAnsi="Times New Roman"/>
                <w:sz w:val="24"/>
                <w:szCs w:val="24"/>
              </w:rPr>
              <w:t>2х ч2ч.</w:t>
            </w:r>
          </w:p>
        </w:tc>
        <w:tc>
          <w:tcPr>
            <w:tcW w:w="1701" w:type="dxa"/>
            <w:gridSpan w:val="2"/>
          </w:tcPr>
          <w:p w:rsidR="004C05FC" w:rsidRPr="00D61F8E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709" w:type="dxa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gridSpan w:val="2"/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635F96">
            <w:pPr>
              <w:rPr>
                <w:rFonts w:ascii="Times New Roman" w:hAnsi="Times New Roman" w:cs="Times New Roman"/>
              </w:rPr>
            </w:pPr>
            <w:r w:rsidRPr="00EB1D9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</w:tcPr>
          <w:p w:rsidR="004C05FC" w:rsidRPr="00EB1D92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EB1D92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gridSpan w:val="2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85" w:type="dxa"/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850" w:type="dxa"/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</w:tr>
      <w:tr w:rsidR="004C05FC" w:rsidRPr="006853EE" w:rsidTr="00635F96">
        <w:tc>
          <w:tcPr>
            <w:tcW w:w="709" w:type="dxa"/>
            <w:gridSpan w:val="2"/>
          </w:tcPr>
          <w:p w:rsidR="004C05FC" w:rsidRPr="00807A93" w:rsidRDefault="004C05FC" w:rsidP="00A923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7A93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:rsidR="004C05FC" w:rsidRPr="00D61F8E" w:rsidRDefault="004C05FC" w:rsidP="00A923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F8E">
              <w:rPr>
                <w:rFonts w:ascii="Times New Roman" w:hAnsi="Times New Roman"/>
                <w:sz w:val="24"/>
                <w:szCs w:val="24"/>
              </w:rPr>
              <w:t>Кузовлёв</w:t>
            </w:r>
            <w:proofErr w:type="spellEnd"/>
            <w:r w:rsidRPr="00D61F8E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  <w:proofErr w:type="gramStart"/>
            <w:r w:rsidRPr="00D61F8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126" w:type="dxa"/>
          </w:tcPr>
          <w:p w:rsidR="004C05FC" w:rsidRPr="00D61F8E" w:rsidRDefault="004C05FC" w:rsidP="00A923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.</w:t>
            </w:r>
          </w:p>
        </w:tc>
        <w:tc>
          <w:tcPr>
            <w:tcW w:w="1701" w:type="dxa"/>
            <w:gridSpan w:val="2"/>
          </w:tcPr>
          <w:p w:rsidR="004C05FC" w:rsidRPr="00D61F8E" w:rsidRDefault="004C05FC" w:rsidP="00A923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709" w:type="dxa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gridSpan w:val="2"/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635F96">
            <w:pPr>
              <w:rPr>
                <w:rFonts w:ascii="Times New Roman" w:hAnsi="Times New Roman" w:cs="Times New Roman"/>
              </w:rPr>
            </w:pPr>
            <w:r w:rsidRPr="00EB1D9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8" w:type="dxa"/>
          </w:tcPr>
          <w:p w:rsidR="004C05FC" w:rsidRPr="00EB1D92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EB1D92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8" w:type="dxa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gridSpan w:val="2"/>
          </w:tcPr>
          <w:p w:rsidR="004C05FC" w:rsidRPr="00EB1D92" w:rsidRDefault="004C05FC" w:rsidP="00A923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85" w:type="dxa"/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850" w:type="dxa"/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</w:tr>
      <w:tr w:rsidR="004C05FC" w:rsidRPr="006853EE" w:rsidTr="00635F96">
        <w:tc>
          <w:tcPr>
            <w:tcW w:w="709" w:type="dxa"/>
            <w:gridSpan w:val="2"/>
          </w:tcPr>
          <w:p w:rsidR="004C05FC" w:rsidRPr="00807A93" w:rsidRDefault="004C05FC" w:rsidP="00A923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7A93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985" w:type="dxa"/>
          </w:tcPr>
          <w:p w:rsidR="004C05FC" w:rsidRPr="00D61F8E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r w:rsidRPr="00D61F8E">
              <w:rPr>
                <w:rFonts w:ascii="Times New Roman" w:hAnsi="Times New Roman"/>
                <w:sz w:val="24"/>
                <w:szCs w:val="24"/>
              </w:rPr>
              <w:t>Сонин И.И.</w:t>
            </w:r>
          </w:p>
        </w:tc>
        <w:tc>
          <w:tcPr>
            <w:tcW w:w="2126" w:type="dxa"/>
          </w:tcPr>
          <w:p w:rsidR="004C05FC" w:rsidRPr="00D61F8E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иняя л</w:t>
            </w:r>
            <w:r w:rsidRPr="00D61F8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</w:tcPr>
          <w:p w:rsidR="004C05FC" w:rsidRPr="00D61F8E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рофа              </w:t>
            </w:r>
          </w:p>
        </w:tc>
        <w:tc>
          <w:tcPr>
            <w:tcW w:w="709" w:type="dxa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gridSpan w:val="2"/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635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C05FC" w:rsidRPr="00EB1D92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EB1D92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78" w:type="dxa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85" w:type="dxa"/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850" w:type="dxa"/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4C05FC" w:rsidRPr="006853EE" w:rsidTr="00635F96">
        <w:tc>
          <w:tcPr>
            <w:tcW w:w="709" w:type="dxa"/>
            <w:gridSpan w:val="2"/>
          </w:tcPr>
          <w:p w:rsidR="004C05FC" w:rsidRPr="00807A93" w:rsidRDefault="004C05FC" w:rsidP="00A923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7A93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985" w:type="dxa"/>
          </w:tcPr>
          <w:p w:rsidR="004C05FC" w:rsidRPr="00D61F8E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F8E">
              <w:rPr>
                <w:rFonts w:ascii="Times New Roman" w:hAnsi="Times New Roman"/>
                <w:sz w:val="24"/>
                <w:szCs w:val="24"/>
              </w:rPr>
              <w:t>Домогацких</w:t>
            </w:r>
            <w:proofErr w:type="spellEnd"/>
            <w:r w:rsidRPr="00D61F8E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</w:p>
        </w:tc>
        <w:tc>
          <w:tcPr>
            <w:tcW w:w="2126" w:type="dxa"/>
          </w:tcPr>
          <w:p w:rsidR="004C05FC" w:rsidRPr="00D61F8E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r w:rsidRPr="00D61F8E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  <w:gridSpan w:val="2"/>
          </w:tcPr>
          <w:p w:rsidR="004C05FC" w:rsidRPr="00D61F8E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ое слово </w:t>
            </w:r>
          </w:p>
        </w:tc>
        <w:tc>
          <w:tcPr>
            <w:tcW w:w="709" w:type="dxa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gridSpan w:val="2"/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635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C05FC" w:rsidRPr="00EB1D92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EB1D92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78" w:type="dxa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85" w:type="dxa"/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313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850" w:type="dxa"/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4C05FC" w:rsidRPr="006853EE" w:rsidTr="00635F96">
        <w:tc>
          <w:tcPr>
            <w:tcW w:w="709" w:type="dxa"/>
            <w:gridSpan w:val="2"/>
          </w:tcPr>
          <w:p w:rsidR="004C05FC" w:rsidRPr="00807A93" w:rsidRDefault="004C05FC" w:rsidP="00A923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985" w:type="dxa"/>
          </w:tcPr>
          <w:p w:rsidR="004C05FC" w:rsidRPr="00D61F8E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r w:rsidRPr="00D61F8E">
              <w:rPr>
                <w:rFonts w:ascii="Times New Roman" w:hAnsi="Times New Roman"/>
                <w:sz w:val="24"/>
                <w:szCs w:val="24"/>
              </w:rPr>
              <w:t>Бойцов М.А.</w:t>
            </w:r>
          </w:p>
        </w:tc>
        <w:tc>
          <w:tcPr>
            <w:tcW w:w="2126" w:type="dxa"/>
          </w:tcPr>
          <w:p w:rsidR="004C05FC" w:rsidRPr="00D61F8E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общ ист.</w:t>
            </w:r>
            <w:r w:rsidRPr="00D61F8E">
              <w:rPr>
                <w:rFonts w:ascii="Times New Roman" w:hAnsi="Times New Roman"/>
                <w:sz w:val="24"/>
                <w:szCs w:val="24"/>
              </w:rPr>
              <w:t xml:space="preserve"> ср</w:t>
            </w:r>
            <w:proofErr w:type="gramStart"/>
            <w:r w:rsidRPr="00D61F8E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</w:p>
        </w:tc>
        <w:tc>
          <w:tcPr>
            <w:tcW w:w="1701" w:type="dxa"/>
            <w:gridSpan w:val="2"/>
          </w:tcPr>
          <w:p w:rsidR="004C05FC" w:rsidRPr="00D61F8E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ое слово </w:t>
            </w:r>
          </w:p>
        </w:tc>
        <w:tc>
          <w:tcPr>
            <w:tcW w:w="709" w:type="dxa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gridSpan w:val="2"/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635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C05FC" w:rsidRPr="00EB1D92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EB1D92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78" w:type="dxa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85" w:type="dxa"/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313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850" w:type="dxa"/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4C05FC" w:rsidRPr="006853EE" w:rsidTr="00635F96">
        <w:tc>
          <w:tcPr>
            <w:tcW w:w="709" w:type="dxa"/>
            <w:gridSpan w:val="2"/>
          </w:tcPr>
          <w:p w:rsidR="004C05FC" w:rsidRPr="00807A93" w:rsidRDefault="004C05FC" w:rsidP="00A923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985" w:type="dxa"/>
          </w:tcPr>
          <w:p w:rsidR="004C05FC" w:rsidRPr="00D61F8E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r w:rsidRPr="00D61F8E">
              <w:rPr>
                <w:rFonts w:ascii="Times New Roman" w:hAnsi="Times New Roman"/>
                <w:sz w:val="24"/>
                <w:szCs w:val="24"/>
              </w:rPr>
              <w:t>Арсентьев Н.М.</w:t>
            </w:r>
          </w:p>
        </w:tc>
        <w:tc>
          <w:tcPr>
            <w:tcW w:w="2126" w:type="dxa"/>
          </w:tcPr>
          <w:p w:rsidR="004C05FC" w:rsidRPr="00D61F8E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</w:t>
            </w:r>
            <w:r w:rsidRPr="00D61F8E">
              <w:rPr>
                <w:rFonts w:ascii="Times New Roman" w:hAnsi="Times New Roman"/>
                <w:sz w:val="24"/>
                <w:szCs w:val="24"/>
              </w:rPr>
              <w:t xml:space="preserve"> 2хч</w:t>
            </w:r>
          </w:p>
        </w:tc>
        <w:tc>
          <w:tcPr>
            <w:tcW w:w="1701" w:type="dxa"/>
            <w:gridSpan w:val="2"/>
          </w:tcPr>
          <w:p w:rsidR="004C05FC" w:rsidRPr="00D61F8E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 </w:t>
            </w:r>
          </w:p>
        </w:tc>
        <w:tc>
          <w:tcPr>
            <w:tcW w:w="709" w:type="dxa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gridSpan w:val="2"/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635F96">
            <w:pPr>
              <w:rPr>
                <w:rFonts w:ascii="Times New Roman" w:hAnsi="Times New Roman" w:cs="Times New Roman"/>
              </w:rPr>
            </w:pPr>
            <w:r w:rsidRPr="00EB1D9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</w:tcPr>
          <w:p w:rsidR="004C05FC" w:rsidRPr="00EB1D92" w:rsidRDefault="004C05FC" w:rsidP="00635F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C05FC" w:rsidRPr="00EB1D92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2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85" w:type="dxa"/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313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850" w:type="dxa"/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4C05FC" w:rsidRPr="006853EE" w:rsidTr="00635F96">
        <w:tc>
          <w:tcPr>
            <w:tcW w:w="709" w:type="dxa"/>
            <w:gridSpan w:val="2"/>
          </w:tcPr>
          <w:p w:rsidR="004C05FC" w:rsidRPr="000E6702" w:rsidRDefault="004C05FC" w:rsidP="00A923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E6702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985" w:type="dxa"/>
          </w:tcPr>
          <w:p w:rsidR="004C05FC" w:rsidRPr="00D61F8E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r w:rsidRPr="00D61F8E">
              <w:rPr>
                <w:rFonts w:ascii="Times New Roman" w:hAnsi="Times New Roman"/>
                <w:sz w:val="24"/>
                <w:szCs w:val="24"/>
              </w:rPr>
              <w:t>Арсентьев Н.М.</w:t>
            </w:r>
          </w:p>
        </w:tc>
        <w:tc>
          <w:tcPr>
            <w:tcW w:w="2126" w:type="dxa"/>
          </w:tcPr>
          <w:p w:rsidR="004C05FC" w:rsidRPr="00D61F8E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</w:t>
            </w:r>
            <w:r w:rsidRPr="00D61F8E">
              <w:rPr>
                <w:rFonts w:ascii="Times New Roman" w:hAnsi="Times New Roman"/>
                <w:sz w:val="24"/>
                <w:szCs w:val="24"/>
              </w:rPr>
              <w:t xml:space="preserve"> 2хч</w:t>
            </w:r>
          </w:p>
        </w:tc>
        <w:tc>
          <w:tcPr>
            <w:tcW w:w="1701" w:type="dxa"/>
            <w:gridSpan w:val="2"/>
          </w:tcPr>
          <w:p w:rsidR="004C05FC" w:rsidRPr="00D61F8E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 </w:t>
            </w:r>
          </w:p>
        </w:tc>
        <w:tc>
          <w:tcPr>
            <w:tcW w:w="709" w:type="dxa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gridSpan w:val="2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EB1D92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4C05FC" w:rsidRPr="00EB1D92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EB1D92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2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85" w:type="dxa"/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313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850" w:type="dxa"/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4C05FC" w:rsidRPr="006853EE" w:rsidTr="00635F96">
        <w:tc>
          <w:tcPr>
            <w:tcW w:w="709" w:type="dxa"/>
            <w:gridSpan w:val="2"/>
          </w:tcPr>
          <w:p w:rsidR="004C05FC" w:rsidRPr="000E6702" w:rsidRDefault="004C05FC" w:rsidP="00A923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E6702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:rsidR="004C05FC" w:rsidRPr="00D61F8E" w:rsidRDefault="004C05FC" w:rsidP="00A9236B">
            <w:pPr>
              <w:tabs>
                <w:tab w:val="left" w:pos="227"/>
              </w:tabs>
              <w:rPr>
                <w:rFonts w:ascii="Times New Roman" w:hAnsi="Times New Roman"/>
                <w:sz w:val="24"/>
                <w:szCs w:val="24"/>
              </w:rPr>
            </w:pPr>
            <w:r w:rsidRPr="00D61F8E">
              <w:rPr>
                <w:rFonts w:ascii="Times New Roman" w:hAnsi="Times New Roman"/>
                <w:sz w:val="24"/>
                <w:szCs w:val="24"/>
              </w:rPr>
              <w:t>Боголюбов Л.Н.</w:t>
            </w:r>
          </w:p>
        </w:tc>
        <w:tc>
          <w:tcPr>
            <w:tcW w:w="2126" w:type="dxa"/>
          </w:tcPr>
          <w:p w:rsidR="004C05FC" w:rsidRPr="00D61F8E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r w:rsidRPr="00D61F8E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01" w:type="dxa"/>
            <w:gridSpan w:val="2"/>
          </w:tcPr>
          <w:p w:rsidR="004C05FC" w:rsidRPr="00D61F8E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  </w:t>
            </w:r>
          </w:p>
        </w:tc>
        <w:tc>
          <w:tcPr>
            <w:tcW w:w="709" w:type="dxa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gridSpan w:val="2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EB1D92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5FC" w:rsidRPr="00EB1D92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EB1D92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gridSpan w:val="2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85" w:type="dxa"/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313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850" w:type="dxa"/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</w:tr>
      <w:tr w:rsidR="004C05FC" w:rsidRPr="006853EE" w:rsidTr="00635F96">
        <w:tc>
          <w:tcPr>
            <w:tcW w:w="709" w:type="dxa"/>
            <w:gridSpan w:val="2"/>
          </w:tcPr>
          <w:p w:rsidR="004C05FC" w:rsidRPr="000E6702" w:rsidRDefault="004C05FC" w:rsidP="00A923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E6702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1985" w:type="dxa"/>
          </w:tcPr>
          <w:p w:rsidR="004C05FC" w:rsidRPr="00D61F8E" w:rsidRDefault="004C05FC" w:rsidP="00A923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ьский С.</w:t>
            </w:r>
          </w:p>
        </w:tc>
        <w:tc>
          <w:tcPr>
            <w:tcW w:w="2126" w:type="dxa"/>
          </w:tcPr>
          <w:p w:rsidR="004C05FC" w:rsidRPr="00D61F8E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r w:rsidRPr="00D61F8E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gridSpan w:val="2"/>
          </w:tcPr>
          <w:p w:rsidR="004C05FC" w:rsidRPr="00D61F8E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  </w:t>
            </w:r>
          </w:p>
        </w:tc>
        <w:tc>
          <w:tcPr>
            <w:tcW w:w="709" w:type="dxa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gridSpan w:val="2"/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635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C05FC" w:rsidRPr="00EB1D92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EB1D92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8" w:type="dxa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gridSpan w:val="2"/>
          </w:tcPr>
          <w:p w:rsidR="004C05FC" w:rsidRPr="00EB1D92" w:rsidRDefault="004C05FC" w:rsidP="00A923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885" w:type="dxa"/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09" w:type="dxa"/>
          </w:tcPr>
          <w:p w:rsidR="004C05FC" w:rsidRPr="00EB1D92" w:rsidRDefault="004C05FC" w:rsidP="00313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850" w:type="dxa"/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C05FC" w:rsidRPr="006853EE" w:rsidTr="00635F96">
        <w:tc>
          <w:tcPr>
            <w:tcW w:w="709" w:type="dxa"/>
            <w:gridSpan w:val="2"/>
          </w:tcPr>
          <w:p w:rsidR="004C05FC" w:rsidRPr="000E6702" w:rsidRDefault="004C05FC" w:rsidP="00A923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E6702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985" w:type="dxa"/>
          </w:tcPr>
          <w:p w:rsidR="004C05FC" w:rsidRPr="00D61F8E" w:rsidRDefault="004C05FC" w:rsidP="00A923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1F8E">
              <w:rPr>
                <w:rFonts w:ascii="Times New Roman" w:hAnsi="Times New Roman"/>
                <w:sz w:val="24"/>
                <w:szCs w:val="24"/>
              </w:rPr>
              <w:t>Багомедов М.</w:t>
            </w:r>
            <w:proofErr w:type="gramStart"/>
            <w:r w:rsidRPr="00D61F8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126" w:type="dxa"/>
          </w:tcPr>
          <w:p w:rsidR="004C05FC" w:rsidRPr="00D61F8E" w:rsidRDefault="004C05FC" w:rsidP="00A923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гинс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D61F8E">
              <w:rPr>
                <w:rFonts w:ascii="Times New Roman" w:hAnsi="Times New Roman"/>
                <w:sz w:val="24"/>
                <w:szCs w:val="24"/>
              </w:rPr>
              <w:t xml:space="preserve">  6-7</w:t>
            </w:r>
          </w:p>
        </w:tc>
        <w:tc>
          <w:tcPr>
            <w:tcW w:w="1701" w:type="dxa"/>
            <w:gridSpan w:val="2"/>
          </w:tcPr>
          <w:p w:rsidR="004C05FC" w:rsidRPr="00D61F8E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  </w:t>
            </w:r>
          </w:p>
        </w:tc>
        <w:tc>
          <w:tcPr>
            <w:tcW w:w="709" w:type="dxa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gridSpan w:val="2"/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635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C05FC" w:rsidRPr="00EB1D92" w:rsidRDefault="004C05FC" w:rsidP="00635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C05FC" w:rsidRPr="00EB1D92" w:rsidRDefault="004C05FC" w:rsidP="00A923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313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850" w:type="dxa"/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C05FC" w:rsidRPr="006853EE" w:rsidTr="00635F96">
        <w:tc>
          <w:tcPr>
            <w:tcW w:w="709" w:type="dxa"/>
            <w:gridSpan w:val="2"/>
          </w:tcPr>
          <w:p w:rsidR="004C05FC" w:rsidRPr="000E6702" w:rsidRDefault="004C05FC" w:rsidP="00A923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E6702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985" w:type="dxa"/>
          </w:tcPr>
          <w:p w:rsidR="004C05FC" w:rsidRPr="00D61F8E" w:rsidRDefault="004C05FC" w:rsidP="00A9236B">
            <w:pPr>
              <w:tabs>
                <w:tab w:val="left" w:pos="227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F8E">
              <w:rPr>
                <w:rFonts w:ascii="Times New Roman" w:hAnsi="Times New Roman"/>
                <w:sz w:val="24"/>
                <w:szCs w:val="24"/>
              </w:rPr>
              <w:t>Алибеков</w:t>
            </w:r>
            <w:proofErr w:type="spellEnd"/>
            <w:r w:rsidRPr="00D61F8E">
              <w:rPr>
                <w:rFonts w:ascii="Times New Roman" w:hAnsi="Times New Roman"/>
                <w:sz w:val="24"/>
                <w:szCs w:val="24"/>
              </w:rPr>
              <w:t xml:space="preserve"> Б.А.</w:t>
            </w:r>
          </w:p>
        </w:tc>
        <w:tc>
          <w:tcPr>
            <w:tcW w:w="2126" w:type="dxa"/>
          </w:tcPr>
          <w:p w:rsidR="004C05FC" w:rsidRPr="00D61F8E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ргинская лит.</w:t>
            </w:r>
          </w:p>
        </w:tc>
        <w:tc>
          <w:tcPr>
            <w:tcW w:w="1701" w:type="dxa"/>
            <w:gridSpan w:val="2"/>
          </w:tcPr>
          <w:p w:rsidR="004C05FC" w:rsidRPr="00D61F8E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  </w:t>
            </w:r>
          </w:p>
        </w:tc>
        <w:tc>
          <w:tcPr>
            <w:tcW w:w="709" w:type="dxa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gridSpan w:val="2"/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635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C05FC" w:rsidRPr="00EB1D92" w:rsidRDefault="004C05FC" w:rsidP="00635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313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850" w:type="dxa"/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C05FC" w:rsidRPr="006853EE" w:rsidTr="00635F96">
        <w:tc>
          <w:tcPr>
            <w:tcW w:w="709" w:type="dxa"/>
            <w:gridSpan w:val="2"/>
          </w:tcPr>
          <w:p w:rsidR="004C05FC" w:rsidRPr="000E6702" w:rsidRDefault="004C05FC" w:rsidP="00A923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E6702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985" w:type="dxa"/>
          </w:tcPr>
          <w:p w:rsidR="004C05FC" w:rsidRPr="00D61F8E" w:rsidRDefault="004C05FC" w:rsidP="00A923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 А.П.</w:t>
            </w:r>
          </w:p>
        </w:tc>
        <w:tc>
          <w:tcPr>
            <w:tcW w:w="2126" w:type="dxa"/>
          </w:tcPr>
          <w:p w:rsidR="004C05FC" w:rsidRPr="00D61F8E" w:rsidRDefault="004C05FC" w:rsidP="00A923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  <w:gridSpan w:val="2"/>
          </w:tcPr>
          <w:p w:rsidR="004C05FC" w:rsidRPr="00D61F8E" w:rsidRDefault="004C05FC" w:rsidP="00A923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709" w:type="dxa"/>
          </w:tcPr>
          <w:p w:rsidR="004C05FC" w:rsidRPr="00EB1D92" w:rsidRDefault="004C05FC" w:rsidP="00A923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740" w:type="dxa"/>
            <w:gridSpan w:val="2"/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635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C05FC" w:rsidRPr="00EB1D92" w:rsidRDefault="004C05FC" w:rsidP="00635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678" w:type="dxa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885" w:type="dxa"/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313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850" w:type="dxa"/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4C05FC" w:rsidRPr="006853EE" w:rsidTr="00635F96">
        <w:tc>
          <w:tcPr>
            <w:tcW w:w="709" w:type="dxa"/>
            <w:gridSpan w:val="2"/>
          </w:tcPr>
          <w:p w:rsidR="004C05FC" w:rsidRPr="000E6702" w:rsidRDefault="004C05FC" w:rsidP="00A923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E6702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985" w:type="dxa"/>
          </w:tcPr>
          <w:p w:rsidR="004C05FC" w:rsidRPr="00D61F8E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мов С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126" w:type="dxa"/>
          </w:tcPr>
          <w:p w:rsidR="004C05FC" w:rsidRPr="00D61F8E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 1ч.</w:t>
            </w:r>
          </w:p>
        </w:tc>
        <w:tc>
          <w:tcPr>
            <w:tcW w:w="1701" w:type="dxa"/>
            <w:gridSpan w:val="2"/>
          </w:tcPr>
          <w:p w:rsidR="004C05FC" w:rsidRPr="00D61F8E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709" w:type="dxa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gridSpan w:val="2"/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635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C05FC" w:rsidRPr="00EB1D92" w:rsidRDefault="004C05FC" w:rsidP="00635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678" w:type="dxa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C05FC" w:rsidRPr="00EB1D92" w:rsidRDefault="004C05FC" w:rsidP="00A9236B">
            <w:pPr>
              <w:tabs>
                <w:tab w:val="center" w:pos="955"/>
                <w:tab w:val="right" w:pos="1910"/>
              </w:tabs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885" w:type="dxa"/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313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850" w:type="dxa"/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</w:tr>
      <w:tr w:rsidR="004C05FC" w:rsidRPr="006853EE" w:rsidTr="00635F96">
        <w:tc>
          <w:tcPr>
            <w:tcW w:w="709" w:type="dxa"/>
            <w:gridSpan w:val="2"/>
          </w:tcPr>
          <w:p w:rsidR="004C05FC" w:rsidRPr="000E6702" w:rsidRDefault="004C05FC" w:rsidP="00A923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E6702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985" w:type="dxa"/>
          </w:tcPr>
          <w:p w:rsidR="004C05FC" w:rsidRPr="00D61F8E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мов С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126" w:type="dxa"/>
          </w:tcPr>
          <w:p w:rsidR="004C05FC" w:rsidRPr="00D61F8E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 2ч.</w:t>
            </w:r>
          </w:p>
        </w:tc>
        <w:tc>
          <w:tcPr>
            <w:tcW w:w="1701" w:type="dxa"/>
            <w:gridSpan w:val="2"/>
          </w:tcPr>
          <w:p w:rsidR="004C05FC" w:rsidRPr="00D61F8E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709" w:type="dxa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gridSpan w:val="2"/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635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C05FC" w:rsidRPr="00EB1D92" w:rsidRDefault="004C05FC" w:rsidP="00635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678" w:type="dxa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C05FC" w:rsidRPr="00EB1D92" w:rsidRDefault="004C05FC" w:rsidP="00A9236B">
            <w:pPr>
              <w:tabs>
                <w:tab w:val="center" w:pos="955"/>
                <w:tab w:val="right" w:pos="1910"/>
              </w:tabs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885" w:type="dxa"/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313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850" w:type="dxa"/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</w:tr>
      <w:tr w:rsidR="004C05FC" w:rsidRPr="006853EE" w:rsidTr="00635F96">
        <w:tc>
          <w:tcPr>
            <w:tcW w:w="709" w:type="dxa"/>
            <w:gridSpan w:val="2"/>
          </w:tcPr>
          <w:p w:rsidR="004C05FC" w:rsidRPr="000E6702" w:rsidRDefault="004C05FC" w:rsidP="00A923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E6702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985" w:type="dxa"/>
          </w:tcPr>
          <w:p w:rsidR="004C05FC" w:rsidRPr="00D61F8E" w:rsidRDefault="004C05FC" w:rsidP="00A923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ица Н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126" w:type="dxa"/>
          </w:tcPr>
          <w:p w:rsidR="004C05FC" w:rsidRPr="00D61F8E" w:rsidRDefault="004C05FC" w:rsidP="00A923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  <w:gridSpan w:val="2"/>
          </w:tcPr>
          <w:p w:rsidR="004C05FC" w:rsidRPr="00D61F8E" w:rsidRDefault="004C05FC" w:rsidP="00A923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аф</w:t>
            </w:r>
          </w:p>
        </w:tc>
        <w:tc>
          <w:tcPr>
            <w:tcW w:w="709" w:type="dxa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gridSpan w:val="2"/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635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C05FC" w:rsidRPr="00EB1D92" w:rsidRDefault="004C05FC" w:rsidP="00635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678" w:type="dxa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C05FC" w:rsidRPr="00EB1D92" w:rsidRDefault="004C05FC" w:rsidP="00A923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885" w:type="dxa"/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313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850" w:type="dxa"/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</w:tr>
      <w:tr w:rsidR="004C05FC" w:rsidRPr="006853EE" w:rsidTr="00635F96">
        <w:tc>
          <w:tcPr>
            <w:tcW w:w="709" w:type="dxa"/>
            <w:gridSpan w:val="2"/>
          </w:tcPr>
          <w:p w:rsidR="004C05FC" w:rsidRPr="000E6702" w:rsidRDefault="004C05FC" w:rsidP="00A923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E6702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1985" w:type="dxa"/>
          </w:tcPr>
          <w:p w:rsidR="004C05FC" w:rsidRPr="00D61F8E" w:rsidRDefault="004C05FC" w:rsidP="00A923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ергеева Г.П.</w:t>
            </w:r>
          </w:p>
        </w:tc>
        <w:tc>
          <w:tcPr>
            <w:tcW w:w="2126" w:type="dxa"/>
          </w:tcPr>
          <w:p w:rsidR="004C05FC" w:rsidRPr="00D61F8E" w:rsidRDefault="004C05FC" w:rsidP="00A923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1F8E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701" w:type="dxa"/>
            <w:gridSpan w:val="2"/>
          </w:tcPr>
          <w:p w:rsidR="004C05FC" w:rsidRPr="00D61F8E" w:rsidRDefault="004C05FC" w:rsidP="00A923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1F8E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709" w:type="dxa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gridSpan w:val="2"/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635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C05FC" w:rsidRPr="00EB1D92" w:rsidRDefault="004C05FC" w:rsidP="00635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678" w:type="dxa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C05FC" w:rsidRPr="00EB1D92" w:rsidRDefault="004C05FC" w:rsidP="00A923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885" w:type="dxa"/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850" w:type="dxa"/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</w:tr>
      <w:tr w:rsidR="004C05FC" w:rsidRPr="006853EE" w:rsidTr="00635F96">
        <w:tc>
          <w:tcPr>
            <w:tcW w:w="709" w:type="dxa"/>
            <w:gridSpan w:val="2"/>
          </w:tcPr>
          <w:p w:rsidR="004C05FC" w:rsidRPr="000E6702" w:rsidRDefault="004C05FC" w:rsidP="00A9236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C05FC" w:rsidRPr="00D61F8E" w:rsidRDefault="004C05FC" w:rsidP="00A923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05FC" w:rsidRPr="00D61F8E" w:rsidRDefault="004C05FC" w:rsidP="00A923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C05FC" w:rsidRPr="00D61F8E" w:rsidRDefault="004C05FC" w:rsidP="00A923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EB1D92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A0601E" w:rsidRDefault="004C05FC" w:rsidP="00635F96">
            <w:pPr>
              <w:rPr>
                <w:rFonts w:ascii="Times New Roman" w:hAnsi="Times New Roman" w:cs="Times New Roman"/>
                <w:b/>
              </w:rPr>
            </w:pPr>
            <w:r w:rsidRPr="00A0601E">
              <w:rPr>
                <w:rFonts w:ascii="Times New Roman" w:hAnsi="Times New Roman" w:cs="Times New Roman"/>
                <w:b/>
              </w:rPr>
              <w:t>142</w:t>
            </w:r>
          </w:p>
        </w:tc>
        <w:tc>
          <w:tcPr>
            <w:tcW w:w="708" w:type="dxa"/>
          </w:tcPr>
          <w:p w:rsidR="004C05FC" w:rsidRPr="00A0601E" w:rsidRDefault="004C05FC" w:rsidP="00635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C05FC" w:rsidRPr="00A0601E" w:rsidRDefault="004C05FC" w:rsidP="00635F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601E">
              <w:rPr>
                <w:rFonts w:ascii="Times New Roman" w:hAnsi="Times New Roman"/>
                <w:b/>
                <w:sz w:val="24"/>
                <w:szCs w:val="24"/>
              </w:rPr>
              <w:t>497</w:t>
            </w:r>
          </w:p>
        </w:tc>
        <w:tc>
          <w:tcPr>
            <w:tcW w:w="678" w:type="dxa"/>
          </w:tcPr>
          <w:p w:rsidR="004C05FC" w:rsidRPr="00A0601E" w:rsidRDefault="004C05FC" w:rsidP="00A9236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A0601E" w:rsidRDefault="004C05FC" w:rsidP="00A923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601E">
              <w:rPr>
                <w:rFonts w:ascii="Times New Roman" w:hAnsi="Times New Roman"/>
                <w:b/>
                <w:sz w:val="24"/>
                <w:szCs w:val="24"/>
              </w:rPr>
              <w:t>219</w:t>
            </w:r>
          </w:p>
        </w:tc>
        <w:tc>
          <w:tcPr>
            <w:tcW w:w="992" w:type="dxa"/>
            <w:gridSpan w:val="2"/>
          </w:tcPr>
          <w:p w:rsidR="004C05FC" w:rsidRPr="00A0601E" w:rsidRDefault="004C05FC" w:rsidP="00A9236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A0601E">
              <w:rPr>
                <w:rFonts w:ascii="Times New Roman" w:hAnsi="Times New Roman"/>
                <w:b/>
                <w:sz w:val="24"/>
                <w:szCs w:val="24"/>
              </w:rPr>
              <w:t>858</w:t>
            </w:r>
          </w:p>
        </w:tc>
        <w:tc>
          <w:tcPr>
            <w:tcW w:w="885" w:type="dxa"/>
          </w:tcPr>
          <w:p w:rsidR="004C05FC" w:rsidRPr="00A0601E" w:rsidRDefault="004C05FC" w:rsidP="00A9236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C05FC" w:rsidRPr="00A0601E" w:rsidRDefault="004C05FC" w:rsidP="00A923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</w:t>
            </w:r>
          </w:p>
        </w:tc>
        <w:tc>
          <w:tcPr>
            <w:tcW w:w="850" w:type="dxa"/>
          </w:tcPr>
          <w:p w:rsidR="004C05FC" w:rsidRPr="00A0601E" w:rsidRDefault="004C05FC" w:rsidP="00A923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A0601E" w:rsidRDefault="004C05FC" w:rsidP="00A923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%</w:t>
            </w:r>
          </w:p>
        </w:tc>
      </w:tr>
      <w:tr w:rsidR="004C05FC" w:rsidRPr="006853EE" w:rsidTr="00635F96">
        <w:tc>
          <w:tcPr>
            <w:tcW w:w="709" w:type="dxa"/>
            <w:gridSpan w:val="2"/>
          </w:tcPr>
          <w:p w:rsidR="004C05FC" w:rsidRPr="000E6702" w:rsidRDefault="004C05FC" w:rsidP="003617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C05FC" w:rsidRPr="00282DF1" w:rsidRDefault="004C05FC" w:rsidP="00F54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C05FC" w:rsidRPr="00282DF1" w:rsidRDefault="004C05FC" w:rsidP="00F54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4C05FC" w:rsidRDefault="004C05FC" w:rsidP="00F5432D">
            <w:pPr>
              <w:tabs>
                <w:tab w:val="left" w:pos="141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F54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2"/>
          </w:tcPr>
          <w:p w:rsidR="004C05FC" w:rsidRPr="00EB1D92" w:rsidRDefault="004C05FC" w:rsidP="00F54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635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C05FC" w:rsidRPr="00EB1D92" w:rsidRDefault="004C05FC" w:rsidP="00635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635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4C05FC" w:rsidRPr="00EB1D92" w:rsidRDefault="004C05FC" w:rsidP="00F54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C05FC" w:rsidRPr="00EB1D92" w:rsidRDefault="004C05FC" w:rsidP="00F54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4C05FC" w:rsidRPr="00EB1D92" w:rsidRDefault="004C05FC" w:rsidP="00F54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1D64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C05FC" w:rsidRPr="00EB1D92" w:rsidRDefault="004C05FC" w:rsidP="00030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EB1D92" w:rsidRDefault="004C05FC" w:rsidP="00030FBB">
            <w:pPr>
              <w:rPr>
                <w:rFonts w:ascii="Times New Roman" w:hAnsi="Times New Roman" w:cs="Times New Roman"/>
              </w:rPr>
            </w:pPr>
          </w:p>
        </w:tc>
      </w:tr>
      <w:tr w:rsidR="004C05FC" w:rsidRPr="006853EE" w:rsidTr="00635F96">
        <w:trPr>
          <w:trHeight w:val="374"/>
        </w:trPr>
        <w:tc>
          <w:tcPr>
            <w:tcW w:w="709" w:type="dxa"/>
            <w:gridSpan w:val="2"/>
            <w:vMerge w:val="restart"/>
          </w:tcPr>
          <w:p w:rsidR="004C05FC" w:rsidRPr="00387784" w:rsidRDefault="004C05FC" w:rsidP="00F5432D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7784">
              <w:rPr>
                <w:rFonts w:ascii="Times New Roman" w:hAnsi="Times New Roman" w:cs="Times New Roman"/>
                <w:b/>
                <w:sz w:val="20"/>
                <w:szCs w:val="24"/>
              </w:rPr>
              <w:lastRenderedPageBreak/>
              <w:t>№</w:t>
            </w:r>
          </w:p>
        </w:tc>
        <w:tc>
          <w:tcPr>
            <w:tcW w:w="1985" w:type="dxa"/>
            <w:vMerge w:val="restart"/>
          </w:tcPr>
          <w:p w:rsidR="004C05FC" w:rsidRPr="00387784" w:rsidRDefault="004C05FC" w:rsidP="00236E7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7784">
              <w:rPr>
                <w:rFonts w:ascii="Times New Roman" w:hAnsi="Times New Roman" w:cs="Times New Roman"/>
                <w:b/>
                <w:sz w:val="20"/>
                <w:szCs w:val="24"/>
              </w:rPr>
              <w:t>Автор</w:t>
            </w:r>
          </w:p>
          <w:p w:rsidR="004C05FC" w:rsidRPr="00387784" w:rsidRDefault="004C05FC" w:rsidP="00236E7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4C05FC" w:rsidRPr="00387784" w:rsidRDefault="004C05FC" w:rsidP="00236E7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4C05FC" w:rsidRPr="00387784" w:rsidRDefault="004C05FC" w:rsidP="00F5432D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1701" w:type="dxa"/>
            <w:gridSpan w:val="2"/>
            <w:vMerge w:val="restart"/>
          </w:tcPr>
          <w:p w:rsidR="004C05FC" w:rsidRPr="00387784" w:rsidRDefault="004C05FC" w:rsidP="00F5432D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Издательство</w:t>
            </w:r>
            <w:r w:rsidRPr="00387784">
              <w:rPr>
                <w:rFonts w:ascii="Times New Roman" w:hAnsi="Times New Roman" w:cs="Times New Roman"/>
                <w:b/>
                <w:sz w:val="20"/>
                <w:szCs w:val="24"/>
              </w:rPr>
              <w:t>во</w:t>
            </w:r>
            <w:proofErr w:type="spellEnd"/>
          </w:p>
        </w:tc>
        <w:tc>
          <w:tcPr>
            <w:tcW w:w="709" w:type="dxa"/>
            <w:vMerge w:val="restart"/>
          </w:tcPr>
          <w:p w:rsidR="004C05FC" w:rsidRPr="00387784" w:rsidRDefault="004C05FC" w:rsidP="00F5432D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7784">
              <w:rPr>
                <w:rFonts w:ascii="Times New Roman" w:hAnsi="Times New Roman" w:cs="Times New Roman"/>
                <w:b/>
                <w:sz w:val="20"/>
                <w:szCs w:val="24"/>
              </w:rPr>
              <w:t>Класс</w:t>
            </w:r>
          </w:p>
        </w:tc>
        <w:tc>
          <w:tcPr>
            <w:tcW w:w="4536" w:type="dxa"/>
            <w:gridSpan w:val="10"/>
            <w:tcBorders>
              <w:bottom w:val="single" w:sz="4" w:space="0" w:color="auto"/>
            </w:tcBorders>
          </w:tcPr>
          <w:p w:rsidR="004C05FC" w:rsidRPr="00387784" w:rsidRDefault="004C05FC" w:rsidP="00236E7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7784">
              <w:rPr>
                <w:rFonts w:ascii="Times New Roman" w:hAnsi="Times New Roman" w:cs="Times New Roman"/>
                <w:b/>
                <w:sz w:val="20"/>
                <w:szCs w:val="24"/>
              </w:rPr>
              <w:t>Получено учебников</w:t>
            </w:r>
          </w:p>
        </w:tc>
        <w:tc>
          <w:tcPr>
            <w:tcW w:w="992" w:type="dxa"/>
            <w:gridSpan w:val="2"/>
            <w:vMerge w:val="restart"/>
          </w:tcPr>
          <w:p w:rsidR="004C05FC" w:rsidRPr="00387784" w:rsidRDefault="004C05FC" w:rsidP="00F5432D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778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Всего в </w:t>
            </w:r>
            <w:proofErr w:type="spellStart"/>
            <w:r w:rsidRPr="00387784">
              <w:rPr>
                <w:rFonts w:ascii="Times New Roman" w:hAnsi="Times New Roman" w:cs="Times New Roman"/>
                <w:b/>
                <w:sz w:val="20"/>
                <w:szCs w:val="24"/>
              </w:rPr>
              <w:t>библ</w:t>
            </w:r>
            <w:r w:rsidRPr="00387784">
              <w:rPr>
                <w:rFonts w:ascii="Times New Roman" w:hAnsi="Times New Roman" w:cs="Times New Roman"/>
                <w:b/>
                <w:sz w:val="20"/>
                <w:szCs w:val="24"/>
              </w:rPr>
              <w:t>и</w:t>
            </w:r>
            <w:r w:rsidRPr="00387784">
              <w:rPr>
                <w:rFonts w:ascii="Times New Roman" w:hAnsi="Times New Roman" w:cs="Times New Roman"/>
                <w:b/>
                <w:sz w:val="20"/>
                <w:szCs w:val="24"/>
              </w:rPr>
              <w:t>от</w:t>
            </w:r>
            <w:proofErr w:type="spellEnd"/>
            <w:r w:rsidRPr="00387784">
              <w:rPr>
                <w:rFonts w:ascii="Times New Roman" w:hAnsi="Times New Roman" w:cs="Times New Roman"/>
                <w:b/>
                <w:sz w:val="20"/>
                <w:szCs w:val="24"/>
              </w:rPr>
              <w:t>. фо</w:t>
            </w:r>
            <w:r w:rsidRPr="00387784">
              <w:rPr>
                <w:rFonts w:ascii="Times New Roman" w:hAnsi="Times New Roman" w:cs="Times New Roman"/>
                <w:b/>
                <w:sz w:val="20"/>
                <w:szCs w:val="24"/>
              </w:rPr>
              <w:t>н</w:t>
            </w:r>
            <w:r w:rsidRPr="00387784">
              <w:rPr>
                <w:rFonts w:ascii="Times New Roman" w:hAnsi="Times New Roman" w:cs="Times New Roman"/>
                <w:b/>
                <w:sz w:val="20"/>
                <w:szCs w:val="24"/>
              </w:rPr>
              <w:t>де по итогам</w:t>
            </w:r>
          </w:p>
          <w:p w:rsidR="004C05FC" w:rsidRPr="00387784" w:rsidRDefault="004C05FC" w:rsidP="00F5432D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387784">
              <w:rPr>
                <w:rFonts w:ascii="Times New Roman" w:hAnsi="Times New Roman" w:cs="Times New Roman"/>
                <w:b/>
                <w:sz w:val="20"/>
                <w:szCs w:val="24"/>
              </w:rPr>
              <w:t>инв-ции</w:t>
            </w:r>
            <w:proofErr w:type="spellEnd"/>
          </w:p>
        </w:tc>
        <w:tc>
          <w:tcPr>
            <w:tcW w:w="885" w:type="dxa"/>
            <w:vMerge w:val="restart"/>
          </w:tcPr>
          <w:p w:rsidR="004C05FC" w:rsidRPr="00387784" w:rsidRDefault="004C05FC" w:rsidP="00F5432D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7784">
              <w:rPr>
                <w:rFonts w:ascii="Times New Roman" w:hAnsi="Times New Roman" w:cs="Times New Roman"/>
                <w:b/>
                <w:sz w:val="20"/>
                <w:szCs w:val="24"/>
              </w:rPr>
              <w:t>Кол-во</w:t>
            </w:r>
          </w:p>
          <w:p w:rsidR="004C05FC" w:rsidRPr="00387784" w:rsidRDefault="004C05FC" w:rsidP="00F5432D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387784">
              <w:rPr>
                <w:rFonts w:ascii="Times New Roman" w:hAnsi="Times New Roman" w:cs="Times New Roman"/>
                <w:b/>
                <w:sz w:val="20"/>
                <w:szCs w:val="24"/>
              </w:rPr>
              <w:t>неи</w:t>
            </w:r>
            <w:r w:rsidRPr="00387784">
              <w:rPr>
                <w:rFonts w:ascii="Times New Roman" w:hAnsi="Times New Roman" w:cs="Times New Roman"/>
                <w:b/>
                <w:sz w:val="20"/>
                <w:szCs w:val="24"/>
              </w:rPr>
              <w:t>с</w:t>
            </w:r>
            <w:r w:rsidRPr="00387784">
              <w:rPr>
                <w:rFonts w:ascii="Times New Roman" w:hAnsi="Times New Roman" w:cs="Times New Roman"/>
                <w:b/>
                <w:sz w:val="20"/>
                <w:szCs w:val="24"/>
              </w:rPr>
              <w:t>пол</w:t>
            </w:r>
            <w:proofErr w:type="spellEnd"/>
            <w:r w:rsidRPr="00387784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  <w:p w:rsidR="004C05FC" w:rsidRPr="00387784" w:rsidRDefault="004C05FC" w:rsidP="00F5432D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387784">
              <w:rPr>
                <w:rFonts w:ascii="Times New Roman" w:hAnsi="Times New Roman" w:cs="Times New Roman"/>
                <w:b/>
                <w:sz w:val="20"/>
                <w:szCs w:val="24"/>
              </w:rPr>
              <w:t>учебн</w:t>
            </w:r>
            <w:proofErr w:type="spellEnd"/>
            <w:r w:rsidRPr="00387784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</w:tc>
        <w:tc>
          <w:tcPr>
            <w:tcW w:w="709" w:type="dxa"/>
            <w:vMerge w:val="restart"/>
          </w:tcPr>
          <w:p w:rsidR="004C05FC" w:rsidRPr="00387784" w:rsidRDefault="004C05FC" w:rsidP="001D640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7784">
              <w:rPr>
                <w:rFonts w:ascii="Times New Roman" w:hAnsi="Times New Roman" w:cs="Times New Roman"/>
                <w:b/>
                <w:sz w:val="20"/>
                <w:szCs w:val="24"/>
              </w:rPr>
              <w:t>Кол-во</w:t>
            </w:r>
          </w:p>
          <w:p w:rsidR="004C05FC" w:rsidRPr="00387784" w:rsidRDefault="004C05FC" w:rsidP="001D640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7784">
              <w:rPr>
                <w:rFonts w:ascii="Times New Roman" w:hAnsi="Times New Roman" w:cs="Times New Roman"/>
                <w:b/>
                <w:sz w:val="20"/>
                <w:szCs w:val="24"/>
              </w:rPr>
              <w:t>уч-ся</w:t>
            </w:r>
          </w:p>
        </w:tc>
        <w:tc>
          <w:tcPr>
            <w:tcW w:w="850" w:type="dxa"/>
            <w:vMerge w:val="restart"/>
          </w:tcPr>
          <w:p w:rsidR="004C05FC" w:rsidRPr="00387784" w:rsidRDefault="004C05FC" w:rsidP="001D640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778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Кол-во </w:t>
            </w:r>
            <w:proofErr w:type="spellStart"/>
            <w:r w:rsidRPr="00387784">
              <w:rPr>
                <w:rFonts w:ascii="Times New Roman" w:hAnsi="Times New Roman" w:cs="Times New Roman"/>
                <w:b/>
                <w:sz w:val="20"/>
                <w:szCs w:val="24"/>
              </w:rPr>
              <w:t>нехв-х</w:t>
            </w:r>
            <w:proofErr w:type="spellEnd"/>
            <w:r w:rsidRPr="0038778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387784">
              <w:rPr>
                <w:rFonts w:ascii="Times New Roman" w:hAnsi="Times New Roman" w:cs="Times New Roman"/>
                <w:b/>
                <w:sz w:val="20"/>
                <w:szCs w:val="24"/>
              </w:rPr>
              <w:t>учебн</w:t>
            </w:r>
            <w:proofErr w:type="spellEnd"/>
            <w:r w:rsidRPr="00387784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4C05FC" w:rsidRPr="00387784" w:rsidRDefault="004C05FC" w:rsidP="001D640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7784">
              <w:rPr>
                <w:rFonts w:ascii="Times New Roman" w:hAnsi="Times New Roman" w:cs="Times New Roman"/>
                <w:b/>
                <w:sz w:val="20"/>
                <w:szCs w:val="24"/>
              </w:rPr>
              <w:t>%</w:t>
            </w:r>
          </w:p>
          <w:p w:rsidR="004C05FC" w:rsidRPr="00387784" w:rsidRDefault="004C05FC" w:rsidP="001D640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387784">
              <w:rPr>
                <w:rFonts w:ascii="Times New Roman" w:hAnsi="Times New Roman" w:cs="Times New Roman"/>
                <w:b/>
                <w:sz w:val="20"/>
                <w:szCs w:val="24"/>
              </w:rPr>
              <w:t>обесп</w:t>
            </w:r>
            <w:proofErr w:type="spellEnd"/>
            <w:r w:rsidRPr="0038778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. </w:t>
            </w:r>
            <w:proofErr w:type="spellStart"/>
            <w:r w:rsidRPr="00387784">
              <w:rPr>
                <w:rFonts w:ascii="Times New Roman" w:hAnsi="Times New Roman" w:cs="Times New Roman"/>
                <w:b/>
                <w:sz w:val="20"/>
                <w:szCs w:val="24"/>
              </w:rPr>
              <w:t>учебн</w:t>
            </w:r>
            <w:proofErr w:type="spellEnd"/>
            <w:r w:rsidRPr="00387784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  <w:p w:rsidR="004C05FC" w:rsidRPr="00387784" w:rsidRDefault="004C05FC" w:rsidP="001D640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778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от </w:t>
            </w:r>
            <w:proofErr w:type="spellStart"/>
            <w:r w:rsidRPr="00387784">
              <w:rPr>
                <w:rFonts w:ascii="Times New Roman" w:hAnsi="Times New Roman" w:cs="Times New Roman"/>
                <w:b/>
                <w:sz w:val="20"/>
                <w:szCs w:val="24"/>
              </w:rPr>
              <w:t>потр-ти</w:t>
            </w:r>
            <w:proofErr w:type="spellEnd"/>
          </w:p>
        </w:tc>
      </w:tr>
      <w:tr w:rsidR="004C05FC" w:rsidRPr="006853EE" w:rsidTr="00635F96">
        <w:trPr>
          <w:trHeight w:val="374"/>
        </w:trPr>
        <w:tc>
          <w:tcPr>
            <w:tcW w:w="709" w:type="dxa"/>
            <w:gridSpan w:val="2"/>
            <w:vMerge/>
          </w:tcPr>
          <w:p w:rsidR="004C05FC" w:rsidRPr="00387784" w:rsidRDefault="004C05FC" w:rsidP="00F543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4C05FC" w:rsidRPr="00387784" w:rsidRDefault="004C05FC" w:rsidP="00F543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4C05FC" w:rsidRPr="00387784" w:rsidRDefault="004C05FC" w:rsidP="00F543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4C05FC" w:rsidRPr="00387784" w:rsidRDefault="004C05FC" w:rsidP="00F5432D">
            <w:pPr>
              <w:tabs>
                <w:tab w:val="left" w:pos="141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4C05FC" w:rsidRPr="00387784" w:rsidRDefault="004C05FC" w:rsidP="00F543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</w:tcBorders>
          </w:tcPr>
          <w:p w:rsidR="004C05FC" w:rsidRPr="00387784" w:rsidRDefault="004C05FC" w:rsidP="00F543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C05FC" w:rsidRPr="00387784" w:rsidRDefault="004C05FC" w:rsidP="00F543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4C05FC" w:rsidRPr="00387784" w:rsidRDefault="004C05FC" w:rsidP="00F543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C05FC" w:rsidRPr="00387784" w:rsidRDefault="004C05FC" w:rsidP="00F543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19</w:t>
            </w:r>
          </w:p>
        </w:tc>
        <w:tc>
          <w:tcPr>
            <w:tcW w:w="678" w:type="dxa"/>
            <w:tcBorders>
              <w:top w:val="single" w:sz="4" w:space="0" w:color="auto"/>
            </w:tcBorders>
          </w:tcPr>
          <w:p w:rsidR="004C05FC" w:rsidRPr="00387784" w:rsidRDefault="004C05FC" w:rsidP="00F543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1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4C05FC" w:rsidRPr="00387784" w:rsidRDefault="004C05FC" w:rsidP="00F5432D">
            <w:pPr>
              <w:rPr>
                <w:rFonts w:ascii="Times New Roman" w:hAnsi="Times New Roman" w:cs="Times New Roman"/>
                <w:b/>
              </w:rPr>
            </w:pPr>
            <w:r w:rsidRPr="00387784">
              <w:rPr>
                <w:rFonts w:ascii="Times New Roman" w:hAnsi="Times New Roman" w:cs="Times New Roman"/>
                <w:b/>
              </w:rPr>
              <w:t xml:space="preserve">Ранее </w:t>
            </w:r>
            <w:proofErr w:type="spellStart"/>
            <w:r w:rsidRPr="00387784">
              <w:rPr>
                <w:rFonts w:ascii="Times New Roman" w:hAnsi="Times New Roman" w:cs="Times New Roman"/>
                <w:b/>
              </w:rPr>
              <w:t>получ</w:t>
            </w:r>
            <w:proofErr w:type="spellEnd"/>
            <w:r w:rsidRPr="00387784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2017г.</w:t>
            </w:r>
          </w:p>
        </w:tc>
        <w:tc>
          <w:tcPr>
            <w:tcW w:w="992" w:type="dxa"/>
            <w:gridSpan w:val="2"/>
            <w:vMerge/>
          </w:tcPr>
          <w:p w:rsidR="004C05FC" w:rsidRPr="00387784" w:rsidRDefault="004C05FC" w:rsidP="00F543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5" w:type="dxa"/>
            <w:vMerge/>
          </w:tcPr>
          <w:p w:rsidR="004C05FC" w:rsidRPr="00387784" w:rsidRDefault="004C05FC" w:rsidP="00F543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4C05FC" w:rsidRPr="00387784" w:rsidRDefault="004C05FC" w:rsidP="00030F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4C05FC" w:rsidRPr="00387784" w:rsidRDefault="004C05FC" w:rsidP="00030F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4C05FC" w:rsidRPr="00387784" w:rsidRDefault="004C05FC" w:rsidP="00030FB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C05FC" w:rsidRPr="006853EE" w:rsidTr="00635F96">
        <w:tc>
          <w:tcPr>
            <w:tcW w:w="709" w:type="dxa"/>
            <w:gridSpan w:val="2"/>
          </w:tcPr>
          <w:p w:rsidR="004C05FC" w:rsidRPr="00387784" w:rsidRDefault="004C05FC" w:rsidP="00F5432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87784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985" w:type="dxa"/>
          </w:tcPr>
          <w:p w:rsidR="004C05FC" w:rsidRPr="00387784" w:rsidRDefault="004C05FC" w:rsidP="00F5432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87784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2126" w:type="dxa"/>
          </w:tcPr>
          <w:p w:rsidR="004C05FC" w:rsidRPr="00387784" w:rsidRDefault="004C05FC" w:rsidP="00F5432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87784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701" w:type="dxa"/>
            <w:gridSpan w:val="2"/>
          </w:tcPr>
          <w:p w:rsidR="004C05FC" w:rsidRPr="00387784" w:rsidRDefault="004C05FC" w:rsidP="00F5432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87784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709" w:type="dxa"/>
          </w:tcPr>
          <w:p w:rsidR="004C05FC" w:rsidRPr="00387784" w:rsidRDefault="004C05FC" w:rsidP="00F5432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87784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740" w:type="dxa"/>
            <w:gridSpan w:val="2"/>
          </w:tcPr>
          <w:p w:rsidR="004C05FC" w:rsidRPr="00387784" w:rsidRDefault="004C05FC" w:rsidP="00F5432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87784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709" w:type="dxa"/>
          </w:tcPr>
          <w:p w:rsidR="004C05FC" w:rsidRPr="00387784" w:rsidRDefault="004C05FC" w:rsidP="00F5432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87784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708" w:type="dxa"/>
          </w:tcPr>
          <w:p w:rsidR="004C05FC" w:rsidRPr="00387784" w:rsidRDefault="004C05FC" w:rsidP="00F5432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87784"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709" w:type="dxa"/>
          </w:tcPr>
          <w:p w:rsidR="004C05FC" w:rsidRPr="00387784" w:rsidRDefault="004C05FC" w:rsidP="00F5432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87784"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  <w:tc>
          <w:tcPr>
            <w:tcW w:w="678" w:type="dxa"/>
          </w:tcPr>
          <w:p w:rsidR="004C05FC" w:rsidRPr="00387784" w:rsidRDefault="004C05FC" w:rsidP="00F5432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87784">
              <w:rPr>
                <w:rFonts w:ascii="Times New Roman" w:hAnsi="Times New Roman" w:cs="Times New Roman"/>
                <w:b/>
                <w:sz w:val="20"/>
              </w:rPr>
              <w:t>10</w:t>
            </w:r>
          </w:p>
        </w:tc>
        <w:tc>
          <w:tcPr>
            <w:tcW w:w="992" w:type="dxa"/>
            <w:gridSpan w:val="4"/>
          </w:tcPr>
          <w:p w:rsidR="004C05FC" w:rsidRPr="00387784" w:rsidRDefault="004C05FC" w:rsidP="00A9236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87784">
              <w:rPr>
                <w:rFonts w:ascii="Times New Roman" w:hAnsi="Times New Roman" w:cs="Times New Roman"/>
                <w:b/>
                <w:sz w:val="20"/>
              </w:rPr>
              <w:t>11</w:t>
            </w:r>
          </w:p>
        </w:tc>
        <w:tc>
          <w:tcPr>
            <w:tcW w:w="992" w:type="dxa"/>
            <w:gridSpan w:val="2"/>
          </w:tcPr>
          <w:p w:rsidR="004C05FC" w:rsidRPr="00387784" w:rsidRDefault="004C05FC" w:rsidP="00A9236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87784">
              <w:rPr>
                <w:rFonts w:ascii="Times New Roman" w:hAnsi="Times New Roman" w:cs="Times New Roman"/>
                <w:b/>
                <w:sz w:val="20"/>
              </w:rPr>
              <w:t>12</w:t>
            </w:r>
          </w:p>
        </w:tc>
        <w:tc>
          <w:tcPr>
            <w:tcW w:w="885" w:type="dxa"/>
          </w:tcPr>
          <w:p w:rsidR="004C05FC" w:rsidRPr="00387784" w:rsidRDefault="004C05FC" w:rsidP="00A9236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87784">
              <w:rPr>
                <w:rFonts w:ascii="Times New Roman" w:hAnsi="Times New Roman" w:cs="Times New Roman"/>
                <w:b/>
                <w:sz w:val="20"/>
              </w:rPr>
              <w:t>13</w:t>
            </w:r>
          </w:p>
        </w:tc>
        <w:tc>
          <w:tcPr>
            <w:tcW w:w="709" w:type="dxa"/>
          </w:tcPr>
          <w:p w:rsidR="004C05FC" w:rsidRPr="00387784" w:rsidRDefault="004C05FC" w:rsidP="00A9236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87784">
              <w:rPr>
                <w:rFonts w:ascii="Times New Roman" w:hAnsi="Times New Roman" w:cs="Times New Roman"/>
                <w:b/>
                <w:sz w:val="20"/>
              </w:rPr>
              <w:t>14</w:t>
            </w:r>
          </w:p>
        </w:tc>
        <w:tc>
          <w:tcPr>
            <w:tcW w:w="850" w:type="dxa"/>
          </w:tcPr>
          <w:p w:rsidR="004C05FC" w:rsidRPr="00387784" w:rsidRDefault="004C05FC" w:rsidP="001D640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387784" w:rsidRDefault="004C05FC" w:rsidP="001D640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7784">
              <w:rPr>
                <w:rFonts w:ascii="Times New Roman" w:hAnsi="Times New Roman" w:cs="Times New Roman"/>
                <w:b/>
                <w:sz w:val="20"/>
                <w:szCs w:val="24"/>
              </w:rPr>
              <w:t>16</w:t>
            </w:r>
          </w:p>
        </w:tc>
      </w:tr>
      <w:tr w:rsidR="004C05FC" w:rsidRPr="006853EE" w:rsidTr="00635F96">
        <w:tc>
          <w:tcPr>
            <w:tcW w:w="709" w:type="dxa"/>
            <w:gridSpan w:val="2"/>
          </w:tcPr>
          <w:p w:rsidR="004C05FC" w:rsidRPr="000E6702" w:rsidRDefault="004C05FC" w:rsidP="00A923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1985" w:type="dxa"/>
          </w:tcPr>
          <w:p w:rsidR="004C05FC" w:rsidRPr="00D61F8E" w:rsidRDefault="004C05FC" w:rsidP="00A9236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F8E">
              <w:rPr>
                <w:rFonts w:ascii="Times New Roman" w:hAnsi="Times New Roman"/>
                <w:color w:val="000000"/>
                <w:sz w:val="24"/>
                <w:szCs w:val="24"/>
              </w:rPr>
              <w:t>Коровина В.Я</w:t>
            </w:r>
          </w:p>
        </w:tc>
        <w:tc>
          <w:tcPr>
            <w:tcW w:w="2126" w:type="dxa"/>
          </w:tcPr>
          <w:p w:rsidR="004C05FC" w:rsidRPr="00D61F8E" w:rsidRDefault="004C05FC" w:rsidP="00A9236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F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сская </w:t>
            </w:r>
            <w:proofErr w:type="gramStart"/>
            <w:r w:rsidRPr="00D61F8E">
              <w:rPr>
                <w:rFonts w:ascii="Times New Roman" w:hAnsi="Times New Roman"/>
                <w:color w:val="000000"/>
                <w:sz w:val="24"/>
                <w:szCs w:val="24"/>
              </w:rPr>
              <w:t>лит</w:t>
            </w:r>
            <w:proofErr w:type="gramEnd"/>
            <w:r w:rsidRPr="00D61F8E">
              <w:rPr>
                <w:rFonts w:ascii="Times New Roman" w:hAnsi="Times New Roman"/>
                <w:color w:val="000000"/>
                <w:sz w:val="24"/>
                <w:szCs w:val="24"/>
              </w:rPr>
              <w:t>.1ч</w:t>
            </w:r>
          </w:p>
        </w:tc>
        <w:tc>
          <w:tcPr>
            <w:tcW w:w="1701" w:type="dxa"/>
            <w:gridSpan w:val="2"/>
          </w:tcPr>
          <w:p w:rsidR="004C05FC" w:rsidRPr="00D61F8E" w:rsidRDefault="004C05FC" w:rsidP="00A9236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вещение  </w:t>
            </w:r>
          </w:p>
        </w:tc>
        <w:tc>
          <w:tcPr>
            <w:tcW w:w="709" w:type="dxa"/>
          </w:tcPr>
          <w:p w:rsidR="004C05FC" w:rsidRPr="002A21D9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40" w:type="dxa"/>
            <w:gridSpan w:val="2"/>
          </w:tcPr>
          <w:p w:rsidR="004C05FC" w:rsidRPr="00282DF1" w:rsidRDefault="004C05FC" w:rsidP="00A9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282DF1" w:rsidRDefault="004C05FC" w:rsidP="00A9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C05FC" w:rsidRPr="002A21D9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2A21D9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78" w:type="dxa"/>
          </w:tcPr>
          <w:p w:rsidR="004C05FC" w:rsidRPr="002A21D9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2A21D9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  <w:gridSpan w:val="2"/>
          </w:tcPr>
          <w:p w:rsidR="004C05FC" w:rsidRPr="00D61F8E" w:rsidRDefault="004C05FC" w:rsidP="00A9236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885" w:type="dxa"/>
          </w:tcPr>
          <w:p w:rsidR="004C05FC" w:rsidRPr="00282DF1" w:rsidRDefault="004C05FC" w:rsidP="00A9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3360F7" w:rsidRDefault="004C05FC" w:rsidP="00A9236B">
            <w:pPr>
              <w:rPr>
                <w:rFonts w:ascii="Times New Roman" w:hAnsi="Times New Roman" w:cs="Times New Roman"/>
              </w:rPr>
            </w:pPr>
            <w:r w:rsidRPr="003360F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0" w:type="dxa"/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C05FC" w:rsidRPr="006853EE" w:rsidTr="00635F96">
        <w:tc>
          <w:tcPr>
            <w:tcW w:w="709" w:type="dxa"/>
            <w:gridSpan w:val="2"/>
          </w:tcPr>
          <w:p w:rsidR="004C05FC" w:rsidRPr="000E6702" w:rsidRDefault="004C05FC" w:rsidP="00A923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985" w:type="dxa"/>
          </w:tcPr>
          <w:p w:rsidR="004C05FC" w:rsidRPr="00D61F8E" w:rsidRDefault="004C05FC" w:rsidP="00A9236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F8E">
              <w:rPr>
                <w:rFonts w:ascii="Times New Roman" w:hAnsi="Times New Roman"/>
                <w:color w:val="000000"/>
                <w:sz w:val="24"/>
                <w:szCs w:val="24"/>
              </w:rPr>
              <w:t>Коровина В.Я</w:t>
            </w:r>
          </w:p>
        </w:tc>
        <w:tc>
          <w:tcPr>
            <w:tcW w:w="2126" w:type="dxa"/>
          </w:tcPr>
          <w:p w:rsidR="004C05FC" w:rsidRPr="00D61F8E" w:rsidRDefault="004C05FC" w:rsidP="00A9236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F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сская </w:t>
            </w:r>
            <w:proofErr w:type="gramStart"/>
            <w:r w:rsidRPr="00D61F8E">
              <w:rPr>
                <w:rFonts w:ascii="Times New Roman" w:hAnsi="Times New Roman"/>
                <w:color w:val="000000"/>
                <w:sz w:val="24"/>
                <w:szCs w:val="24"/>
              </w:rPr>
              <w:t>лит</w:t>
            </w:r>
            <w:proofErr w:type="gramEnd"/>
            <w:r w:rsidRPr="00D61F8E">
              <w:rPr>
                <w:rFonts w:ascii="Times New Roman" w:hAnsi="Times New Roman"/>
                <w:color w:val="000000"/>
                <w:sz w:val="24"/>
                <w:szCs w:val="24"/>
              </w:rPr>
              <w:t>.2ч</w:t>
            </w:r>
          </w:p>
        </w:tc>
        <w:tc>
          <w:tcPr>
            <w:tcW w:w="1701" w:type="dxa"/>
            <w:gridSpan w:val="2"/>
          </w:tcPr>
          <w:p w:rsidR="004C05FC" w:rsidRPr="00D61F8E" w:rsidRDefault="004C05FC" w:rsidP="00A9236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вещение  </w:t>
            </w:r>
          </w:p>
        </w:tc>
        <w:tc>
          <w:tcPr>
            <w:tcW w:w="709" w:type="dxa"/>
          </w:tcPr>
          <w:p w:rsidR="004C05FC" w:rsidRPr="002A21D9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40" w:type="dxa"/>
            <w:gridSpan w:val="2"/>
          </w:tcPr>
          <w:p w:rsidR="004C05FC" w:rsidRPr="00282DF1" w:rsidRDefault="004C05FC" w:rsidP="00A9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282DF1" w:rsidRDefault="004C05FC" w:rsidP="00A9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C05FC" w:rsidRPr="002A21D9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2A21D9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78" w:type="dxa"/>
          </w:tcPr>
          <w:p w:rsidR="004C05FC" w:rsidRPr="002A21D9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2A21D9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  <w:gridSpan w:val="2"/>
          </w:tcPr>
          <w:p w:rsidR="004C05FC" w:rsidRPr="00D61F8E" w:rsidRDefault="004C05FC" w:rsidP="00A9236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885" w:type="dxa"/>
          </w:tcPr>
          <w:p w:rsidR="004C05FC" w:rsidRPr="00282DF1" w:rsidRDefault="004C05FC" w:rsidP="00A9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0" w:type="dxa"/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C05FC" w:rsidRPr="006853EE" w:rsidTr="00635F96">
        <w:tc>
          <w:tcPr>
            <w:tcW w:w="709" w:type="dxa"/>
            <w:gridSpan w:val="2"/>
          </w:tcPr>
          <w:p w:rsidR="004C05FC" w:rsidRPr="000E6702" w:rsidRDefault="004C05FC" w:rsidP="00A923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1985" w:type="dxa"/>
          </w:tcPr>
          <w:p w:rsidR="004C05FC" w:rsidRPr="00D61F8E" w:rsidRDefault="004C05FC" w:rsidP="00A9236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ранов М.Т.</w:t>
            </w:r>
          </w:p>
        </w:tc>
        <w:tc>
          <w:tcPr>
            <w:tcW w:w="2126" w:type="dxa"/>
          </w:tcPr>
          <w:p w:rsidR="004C05FC" w:rsidRPr="00D61F8E" w:rsidRDefault="004C05FC" w:rsidP="00A9236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F8E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gridSpan w:val="2"/>
          </w:tcPr>
          <w:p w:rsidR="004C05FC" w:rsidRPr="00D61F8E" w:rsidRDefault="004C05FC" w:rsidP="00A9236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вещение  </w:t>
            </w:r>
          </w:p>
        </w:tc>
        <w:tc>
          <w:tcPr>
            <w:tcW w:w="709" w:type="dxa"/>
          </w:tcPr>
          <w:p w:rsidR="004C05FC" w:rsidRPr="002A21D9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40" w:type="dxa"/>
            <w:gridSpan w:val="2"/>
          </w:tcPr>
          <w:p w:rsidR="004C05FC" w:rsidRPr="00282DF1" w:rsidRDefault="004C05FC" w:rsidP="00A9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282DF1" w:rsidRDefault="004C05FC" w:rsidP="00A9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C05FC" w:rsidRPr="002A21D9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2A21D9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8" w:type="dxa"/>
          </w:tcPr>
          <w:p w:rsidR="004C05FC" w:rsidRPr="002A21D9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2A21D9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  <w:gridSpan w:val="2"/>
          </w:tcPr>
          <w:p w:rsidR="004C05FC" w:rsidRPr="00D61F8E" w:rsidRDefault="004C05FC" w:rsidP="00A9236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885" w:type="dxa"/>
          </w:tcPr>
          <w:p w:rsidR="004C05FC" w:rsidRPr="00282DF1" w:rsidRDefault="004C05FC" w:rsidP="00A9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0" w:type="dxa"/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C05FC" w:rsidRPr="006853EE" w:rsidTr="00635F96">
        <w:tc>
          <w:tcPr>
            <w:tcW w:w="709" w:type="dxa"/>
            <w:gridSpan w:val="2"/>
          </w:tcPr>
          <w:p w:rsidR="004C05FC" w:rsidRPr="000E6702" w:rsidRDefault="004C05FC" w:rsidP="00A923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E6702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1985" w:type="dxa"/>
          </w:tcPr>
          <w:p w:rsidR="004C05FC" w:rsidRPr="00D61F8E" w:rsidRDefault="004C05FC" w:rsidP="00A9236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C05FC" w:rsidRPr="00D61F8E" w:rsidRDefault="004C05FC" w:rsidP="00A9236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F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ометрия </w:t>
            </w:r>
          </w:p>
        </w:tc>
        <w:tc>
          <w:tcPr>
            <w:tcW w:w="1701" w:type="dxa"/>
            <w:gridSpan w:val="2"/>
          </w:tcPr>
          <w:p w:rsidR="004C05FC" w:rsidRPr="00D61F8E" w:rsidRDefault="004C05FC" w:rsidP="00A9236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вещение  </w:t>
            </w:r>
          </w:p>
        </w:tc>
        <w:tc>
          <w:tcPr>
            <w:tcW w:w="709" w:type="dxa"/>
          </w:tcPr>
          <w:p w:rsidR="004C05FC" w:rsidRPr="002A21D9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40" w:type="dxa"/>
            <w:gridSpan w:val="2"/>
          </w:tcPr>
          <w:p w:rsidR="004C05FC" w:rsidRPr="00282DF1" w:rsidRDefault="004C05FC" w:rsidP="00A9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282DF1" w:rsidRDefault="004C05FC" w:rsidP="00A9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C05FC" w:rsidRPr="002A21D9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2A21D9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4C05FC" w:rsidRPr="002A21D9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2A21D9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  <w:gridSpan w:val="2"/>
          </w:tcPr>
          <w:p w:rsidR="004C05FC" w:rsidRPr="00D61F8E" w:rsidRDefault="004C05FC" w:rsidP="00A9236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885" w:type="dxa"/>
          </w:tcPr>
          <w:p w:rsidR="004C05FC" w:rsidRPr="00282DF1" w:rsidRDefault="004C05FC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09" w:type="dxa"/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0" w:type="dxa"/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C05FC" w:rsidRPr="006853EE" w:rsidTr="00635F96">
        <w:tc>
          <w:tcPr>
            <w:tcW w:w="709" w:type="dxa"/>
            <w:gridSpan w:val="2"/>
          </w:tcPr>
          <w:p w:rsidR="004C05FC" w:rsidRPr="000E6702" w:rsidRDefault="004C05FC" w:rsidP="00A923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E6702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1985" w:type="dxa"/>
          </w:tcPr>
          <w:p w:rsidR="004C05FC" w:rsidRPr="00D61F8E" w:rsidRDefault="004C05FC" w:rsidP="00A923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61F8E">
              <w:rPr>
                <w:rFonts w:ascii="Times New Roman" w:hAnsi="Times New Roman"/>
                <w:color w:val="000000"/>
                <w:sz w:val="24"/>
                <w:szCs w:val="24"/>
              </w:rPr>
              <w:t>МакарычевЮ.Н</w:t>
            </w:r>
            <w:proofErr w:type="spellEnd"/>
            <w:r w:rsidRPr="00D61F8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C05FC" w:rsidRPr="00D61F8E" w:rsidRDefault="004C05FC" w:rsidP="00A923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F8E">
              <w:rPr>
                <w:rFonts w:ascii="Times New Roman" w:hAnsi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1701" w:type="dxa"/>
            <w:gridSpan w:val="2"/>
          </w:tcPr>
          <w:p w:rsidR="004C05FC" w:rsidRPr="00D61F8E" w:rsidRDefault="004C05FC" w:rsidP="00A923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вещение  </w:t>
            </w:r>
          </w:p>
        </w:tc>
        <w:tc>
          <w:tcPr>
            <w:tcW w:w="709" w:type="dxa"/>
          </w:tcPr>
          <w:p w:rsidR="004C05FC" w:rsidRPr="002A21D9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40" w:type="dxa"/>
            <w:gridSpan w:val="2"/>
          </w:tcPr>
          <w:p w:rsidR="004C05FC" w:rsidRPr="00282DF1" w:rsidRDefault="004C05FC" w:rsidP="00A9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282DF1" w:rsidRDefault="004C05FC" w:rsidP="00A9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C05FC" w:rsidRPr="002A21D9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2A21D9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8" w:type="dxa"/>
          </w:tcPr>
          <w:p w:rsidR="004C05FC" w:rsidRPr="002A21D9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2A21D9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  <w:gridSpan w:val="2"/>
          </w:tcPr>
          <w:p w:rsidR="004C05FC" w:rsidRPr="00D61F8E" w:rsidRDefault="004C05FC" w:rsidP="00A923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885" w:type="dxa"/>
          </w:tcPr>
          <w:p w:rsidR="004C05FC" w:rsidRPr="00282DF1" w:rsidRDefault="004C05FC" w:rsidP="00A9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0" w:type="dxa"/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C05FC" w:rsidRPr="006853EE" w:rsidTr="00635F96">
        <w:tc>
          <w:tcPr>
            <w:tcW w:w="709" w:type="dxa"/>
            <w:gridSpan w:val="2"/>
          </w:tcPr>
          <w:p w:rsidR="004C05FC" w:rsidRPr="000E6702" w:rsidRDefault="004C05FC" w:rsidP="00A923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E6702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1985" w:type="dxa"/>
          </w:tcPr>
          <w:p w:rsidR="004C05FC" w:rsidRPr="00D61F8E" w:rsidRDefault="004C05FC" w:rsidP="00A923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61F8E">
              <w:rPr>
                <w:rFonts w:ascii="Times New Roman" w:hAnsi="Times New Roman"/>
                <w:color w:val="000000"/>
                <w:sz w:val="24"/>
                <w:szCs w:val="24"/>
              </w:rPr>
              <w:t>Кузовлев</w:t>
            </w:r>
            <w:proofErr w:type="spellEnd"/>
            <w:r w:rsidRPr="00D61F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</w:t>
            </w:r>
            <w:proofErr w:type="gramStart"/>
            <w:r w:rsidRPr="00D61F8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126" w:type="dxa"/>
          </w:tcPr>
          <w:p w:rsidR="004C05FC" w:rsidRPr="00D61F8E" w:rsidRDefault="004C05FC" w:rsidP="00A923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глийский яз.</w:t>
            </w:r>
          </w:p>
        </w:tc>
        <w:tc>
          <w:tcPr>
            <w:tcW w:w="1701" w:type="dxa"/>
            <w:gridSpan w:val="2"/>
          </w:tcPr>
          <w:p w:rsidR="004C05FC" w:rsidRPr="00D61F8E" w:rsidRDefault="004C05FC" w:rsidP="00A923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вещение   </w:t>
            </w:r>
          </w:p>
        </w:tc>
        <w:tc>
          <w:tcPr>
            <w:tcW w:w="709" w:type="dxa"/>
          </w:tcPr>
          <w:p w:rsidR="004C05FC" w:rsidRPr="002A21D9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40" w:type="dxa"/>
            <w:gridSpan w:val="2"/>
          </w:tcPr>
          <w:p w:rsidR="004C05FC" w:rsidRPr="00282DF1" w:rsidRDefault="004C05FC" w:rsidP="00A9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282DF1" w:rsidRDefault="004C05FC" w:rsidP="00A9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C05FC" w:rsidRPr="002A21D9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2A21D9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8" w:type="dxa"/>
          </w:tcPr>
          <w:p w:rsidR="004C05FC" w:rsidRPr="002A21D9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2A21D9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  <w:gridSpan w:val="2"/>
          </w:tcPr>
          <w:p w:rsidR="004C05FC" w:rsidRPr="00D61F8E" w:rsidRDefault="004C05FC" w:rsidP="00A923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885" w:type="dxa"/>
          </w:tcPr>
          <w:p w:rsidR="004C05FC" w:rsidRPr="00282DF1" w:rsidRDefault="004C05FC" w:rsidP="00A9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0" w:type="dxa"/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C05FC" w:rsidRPr="006853EE" w:rsidTr="00635F96">
        <w:tc>
          <w:tcPr>
            <w:tcW w:w="709" w:type="dxa"/>
            <w:gridSpan w:val="2"/>
          </w:tcPr>
          <w:p w:rsidR="004C05FC" w:rsidRPr="000E6702" w:rsidRDefault="004C05FC" w:rsidP="00A923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E6702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1985" w:type="dxa"/>
          </w:tcPr>
          <w:p w:rsidR="004C05FC" w:rsidRPr="00D61F8E" w:rsidRDefault="004C05FC" w:rsidP="00A9236B">
            <w:pPr>
              <w:tabs>
                <w:tab w:val="left" w:pos="227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F8E">
              <w:rPr>
                <w:rFonts w:ascii="Times New Roman" w:hAnsi="Times New Roman"/>
                <w:color w:val="000000"/>
                <w:sz w:val="24"/>
                <w:szCs w:val="24"/>
              </w:rPr>
              <w:t>Боголюбов Л.Н.</w:t>
            </w:r>
          </w:p>
        </w:tc>
        <w:tc>
          <w:tcPr>
            <w:tcW w:w="2126" w:type="dxa"/>
          </w:tcPr>
          <w:p w:rsidR="004C05FC" w:rsidRPr="00D61F8E" w:rsidRDefault="004C05FC" w:rsidP="00A923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F8E">
              <w:rPr>
                <w:rFonts w:ascii="Times New Roman" w:hAnsi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701" w:type="dxa"/>
            <w:gridSpan w:val="2"/>
          </w:tcPr>
          <w:p w:rsidR="004C05FC" w:rsidRPr="00D61F8E" w:rsidRDefault="004C05FC" w:rsidP="00A923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вещение   </w:t>
            </w:r>
          </w:p>
        </w:tc>
        <w:tc>
          <w:tcPr>
            <w:tcW w:w="709" w:type="dxa"/>
          </w:tcPr>
          <w:p w:rsidR="004C05FC" w:rsidRPr="002A21D9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40" w:type="dxa"/>
            <w:gridSpan w:val="2"/>
          </w:tcPr>
          <w:p w:rsidR="004C05FC" w:rsidRPr="00282DF1" w:rsidRDefault="004C05FC" w:rsidP="00A9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282DF1" w:rsidRDefault="004C05FC" w:rsidP="00A9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C05FC" w:rsidRPr="002A21D9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2A21D9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8" w:type="dxa"/>
          </w:tcPr>
          <w:p w:rsidR="004C05FC" w:rsidRPr="002A21D9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2A21D9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  <w:gridSpan w:val="2"/>
          </w:tcPr>
          <w:p w:rsidR="004C05FC" w:rsidRPr="00D61F8E" w:rsidRDefault="004C05FC" w:rsidP="00A923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885" w:type="dxa"/>
          </w:tcPr>
          <w:p w:rsidR="004C05FC" w:rsidRPr="00282DF1" w:rsidRDefault="004C05FC" w:rsidP="00A9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0" w:type="dxa"/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C05FC" w:rsidRPr="006853EE" w:rsidTr="00635F96">
        <w:tc>
          <w:tcPr>
            <w:tcW w:w="709" w:type="dxa"/>
            <w:gridSpan w:val="2"/>
          </w:tcPr>
          <w:p w:rsidR="004C05FC" w:rsidRPr="000E6702" w:rsidRDefault="004C05FC" w:rsidP="00A923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E6702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1985" w:type="dxa"/>
          </w:tcPr>
          <w:p w:rsidR="004C05FC" w:rsidRPr="00D61F8E" w:rsidRDefault="004C05FC" w:rsidP="00A9236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F8E">
              <w:rPr>
                <w:rFonts w:ascii="Times New Roman" w:hAnsi="Times New Roman"/>
                <w:color w:val="000000"/>
                <w:sz w:val="24"/>
                <w:szCs w:val="24"/>
              </w:rPr>
              <w:t>Арсентьев Н.М.</w:t>
            </w:r>
          </w:p>
        </w:tc>
        <w:tc>
          <w:tcPr>
            <w:tcW w:w="2126" w:type="dxa"/>
          </w:tcPr>
          <w:p w:rsidR="004C05FC" w:rsidRPr="00D61F8E" w:rsidRDefault="004C05FC" w:rsidP="00A9236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тория Росс</w:t>
            </w:r>
            <w:r w:rsidRPr="00D61F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ч.</w:t>
            </w:r>
          </w:p>
        </w:tc>
        <w:tc>
          <w:tcPr>
            <w:tcW w:w="1701" w:type="dxa"/>
            <w:gridSpan w:val="2"/>
          </w:tcPr>
          <w:p w:rsidR="004C05FC" w:rsidRPr="00D61F8E" w:rsidRDefault="004C05FC" w:rsidP="00A9236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вещение   </w:t>
            </w:r>
          </w:p>
        </w:tc>
        <w:tc>
          <w:tcPr>
            <w:tcW w:w="709" w:type="dxa"/>
          </w:tcPr>
          <w:p w:rsidR="004C05FC" w:rsidRPr="002A21D9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40" w:type="dxa"/>
            <w:gridSpan w:val="2"/>
          </w:tcPr>
          <w:p w:rsidR="004C05FC" w:rsidRPr="00282DF1" w:rsidRDefault="004C05FC" w:rsidP="00A9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282DF1" w:rsidRDefault="004C05FC" w:rsidP="00A9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C05FC" w:rsidRPr="002A21D9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2A21D9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8" w:type="dxa"/>
          </w:tcPr>
          <w:p w:rsidR="004C05FC" w:rsidRPr="002A21D9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2A21D9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  <w:gridSpan w:val="2"/>
          </w:tcPr>
          <w:p w:rsidR="004C05FC" w:rsidRPr="00D61F8E" w:rsidRDefault="004C05FC" w:rsidP="00A9236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885" w:type="dxa"/>
          </w:tcPr>
          <w:p w:rsidR="004C05FC" w:rsidRPr="00282DF1" w:rsidRDefault="004C05FC" w:rsidP="00A9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0" w:type="dxa"/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C05FC" w:rsidRPr="006853EE" w:rsidTr="00635F96">
        <w:tc>
          <w:tcPr>
            <w:tcW w:w="709" w:type="dxa"/>
            <w:gridSpan w:val="2"/>
          </w:tcPr>
          <w:p w:rsidR="004C05FC" w:rsidRPr="000E6702" w:rsidRDefault="004C05FC" w:rsidP="00A923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E6702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1985" w:type="dxa"/>
          </w:tcPr>
          <w:p w:rsidR="004C05FC" w:rsidRPr="00D61F8E" w:rsidRDefault="004C05FC" w:rsidP="00A9236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F8E">
              <w:rPr>
                <w:rFonts w:ascii="Times New Roman" w:hAnsi="Times New Roman"/>
                <w:color w:val="000000"/>
                <w:sz w:val="24"/>
                <w:szCs w:val="24"/>
              </w:rPr>
              <w:t>Арсентьев Н.М.</w:t>
            </w:r>
          </w:p>
        </w:tc>
        <w:tc>
          <w:tcPr>
            <w:tcW w:w="2126" w:type="dxa"/>
          </w:tcPr>
          <w:p w:rsidR="004C05FC" w:rsidRPr="00D61F8E" w:rsidRDefault="004C05FC" w:rsidP="00A9236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тория Росс 2ч</w:t>
            </w:r>
          </w:p>
        </w:tc>
        <w:tc>
          <w:tcPr>
            <w:tcW w:w="1701" w:type="dxa"/>
            <w:gridSpan w:val="2"/>
          </w:tcPr>
          <w:p w:rsidR="004C05FC" w:rsidRPr="00D61F8E" w:rsidRDefault="004C05FC" w:rsidP="00A9236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вещение   </w:t>
            </w:r>
          </w:p>
        </w:tc>
        <w:tc>
          <w:tcPr>
            <w:tcW w:w="709" w:type="dxa"/>
          </w:tcPr>
          <w:p w:rsidR="004C05FC" w:rsidRPr="002A21D9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40" w:type="dxa"/>
            <w:gridSpan w:val="2"/>
          </w:tcPr>
          <w:p w:rsidR="004C05FC" w:rsidRPr="00282DF1" w:rsidRDefault="004C05FC" w:rsidP="00A9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282DF1" w:rsidRDefault="004C05FC" w:rsidP="00A9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C05FC" w:rsidRPr="002A21D9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2A21D9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8" w:type="dxa"/>
          </w:tcPr>
          <w:p w:rsidR="004C05FC" w:rsidRPr="002A21D9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2A21D9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  <w:gridSpan w:val="2"/>
          </w:tcPr>
          <w:p w:rsidR="004C05FC" w:rsidRPr="00D61F8E" w:rsidRDefault="004C05FC" w:rsidP="00A9236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885" w:type="dxa"/>
          </w:tcPr>
          <w:p w:rsidR="004C05FC" w:rsidRPr="00282DF1" w:rsidRDefault="004C05FC" w:rsidP="00A9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313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0" w:type="dxa"/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C05FC" w:rsidRPr="006853EE" w:rsidTr="00635F96">
        <w:tc>
          <w:tcPr>
            <w:tcW w:w="709" w:type="dxa"/>
            <w:gridSpan w:val="2"/>
          </w:tcPr>
          <w:p w:rsidR="004C05FC" w:rsidRPr="000E6702" w:rsidRDefault="004C05FC" w:rsidP="00A923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E6702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985" w:type="dxa"/>
          </w:tcPr>
          <w:p w:rsidR="004C05FC" w:rsidRPr="00D61F8E" w:rsidRDefault="004C05FC" w:rsidP="00A9236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F8E">
              <w:rPr>
                <w:rFonts w:ascii="Times New Roman" w:hAnsi="Times New Roman"/>
                <w:color w:val="000000"/>
                <w:sz w:val="24"/>
                <w:szCs w:val="24"/>
              </w:rPr>
              <w:t>Дмитриева О.</w:t>
            </w:r>
            <w:proofErr w:type="gramStart"/>
            <w:r w:rsidRPr="00D61F8E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126" w:type="dxa"/>
          </w:tcPr>
          <w:p w:rsidR="004C05FC" w:rsidRPr="00D61F8E" w:rsidRDefault="004C05FC" w:rsidP="00A9236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общая ист.</w:t>
            </w:r>
          </w:p>
        </w:tc>
        <w:tc>
          <w:tcPr>
            <w:tcW w:w="1701" w:type="dxa"/>
            <w:gridSpan w:val="2"/>
          </w:tcPr>
          <w:p w:rsidR="004C05FC" w:rsidRPr="00D61F8E" w:rsidRDefault="004C05FC" w:rsidP="00A9236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сское слово       </w:t>
            </w:r>
          </w:p>
        </w:tc>
        <w:tc>
          <w:tcPr>
            <w:tcW w:w="709" w:type="dxa"/>
          </w:tcPr>
          <w:p w:rsidR="004C05FC" w:rsidRPr="002A21D9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40" w:type="dxa"/>
            <w:gridSpan w:val="2"/>
          </w:tcPr>
          <w:p w:rsidR="004C05FC" w:rsidRPr="00282DF1" w:rsidRDefault="004C05FC" w:rsidP="00A9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282DF1" w:rsidRDefault="004C05FC" w:rsidP="00A9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C05FC" w:rsidRPr="002A21D9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2A21D9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8" w:type="dxa"/>
          </w:tcPr>
          <w:p w:rsidR="004C05FC" w:rsidRPr="002A21D9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2A21D9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  <w:gridSpan w:val="2"/>
          </w:tcPr>
          <w:p w:rsidR="004C05FC" w:rsidRPr="00D61F8E" w:rsidRDefault="004C05FC" w:rsidP="00A9236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885" w:type="dxa"/>
          </w:tcPr>
          <w:p w:rsidR="004C05FC" w:rsidRPr="00282DF1" w:rsidRDefault="004C05FC" w:rsidP="00A9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313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0" w:type="dxa"/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C05FC" w:rsidRPr="006853EE" w:rsidTr="00635F96">
        <w:tc>
          <w:tcPr>
            <w:tcW w:w="709" w:type="dxa"/>
            <w:gridSpan w:val="2"/>
          </w:tcPr>
          <w:p w:rsidR="004C05FC" w:rsidRPr="000E6702" w:rsidRDefault="004C05FC" w:rsidP="00A923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E6702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1985" w:type="dxa"/>
          </w:tcPr>
          <w:p w:rsidR="004C05FC" w:rsidRPr="00D61F8E" w:rsidRDefault="004C05FC" w:rsidP="00A9236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уш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В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</w:t>
            </w:r>
            <w:proofErr w:type="spellEnd"/>
          </w:p>
        </w:tc>
        <w:tc>
          <w:tcPr>
            <w:tcW w:w="2126" w:type="dxa"/>
          </w:tcPr>
          <w:p w:rsidR="004C05FC" w:rsidRPr="00D61F8E" w:rsidRDefault="004C05FC" w:rsidP="00A9236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F8E">
              <w:rPr>
                <w:rFonts w:ascii="Times New Roman" w:hAnsi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  <w:gridSpan w:val="2"/>
          </w:tcPr>
          <w:p w:rsidR="004C05FC" w:rsidRPr="00D61F8E" w:rsidRDefault="004C05FC" w:rsidP="00A9236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рофа         </w:t>
            </w:r>
          </w:p>
        </w:tc>
        <w:tc>
          <w:tcPr>
            <w:tcW w:w="709" w:type="dxa"/>
          </w:tcPr>
          <w:p w:rsidR="004C05FC" w:rsidRPr="002A21D9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40" w:type="dxa"/>
            <w:gridSpan w:val="2"/>
          </w:tcPr>
          <w:p w:rsidR="004C05FC" w:rsidRPr="00282DF1" w:rsidRDefault="004C05FC" w:rsidP="00A9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282DF1" w:rsidRDefault="004C05FC" w:rsidP="00A9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C05FC" w:rsidRPr="002A21D9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2A21D9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4C05FC" w:rsidRPr="002A21D9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2A21D9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  <w:gridSpan w:val="2"/>
          </w:tcPr>
          <w:p w:rsidR="004C05FC" w:rsidRPr="00D61F8E" w:rsidRDefault="004C05FC" w:rsidP="00A9236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F8E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885" w:type="dxa"/>
          </w:tcPr>
          <w:p w:rsidR="004C05FC" w:rsidRPr="00282DF1" w:rsidRDefault="004C05FC" w:rsidP="00A9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313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0" w:type="dxa"/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C05FC" w:rsidRPr="006853EE" w:rsidTr="00635F96">
        <w:tc>
          <w:tcPr>
            <w:tcW w:w="709" w:type="dxa"/>
            <w:gridSpan w:val="2"/>
          </w:tcPr>
          <w:p w:rsidR="004C05FC" w:rsidRPr="000E6702" w:rsidRDefault="004C05FC" w:rsidP="00A923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E6702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985" w:type="dxa"/>
          </w:tcPr>
          <w:p w:rsidR="004C05FC" w:rsidRPr="00D61F8E" w:rsidRDefault="004C05FC" w:rsidP="00A9236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61F8E">
              <w:rPr>
                <w:rFonts w:ascii="Times New Roman" w:hAnsi="Times New Roman"/>
                <w:color w:val="000000"/>
                <w:sz w:val="24"/>
                <w:szCs w:val="24"/>
              </w:rPr>
              <w:t>Перышкин</w:t>
            </w:r>
            <w:proofErr w:type="spellEnd"/>
            <w:r w:rsidRPr="00D61F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В</w:t>
            </w:r>
          </w:p>
        </w:tc>
        <w:tc>
          <w:tcPr>
            <w:tcW w:w="2126" w:type="dxa"/>
          </w:tcPr>
          <w:p w:rsidR="004C05FC" w:rsidRPr="00D61F8E" w:rsidRDefault="004C05FC" w:rsidP="00A9236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F8E">
              <w:rPr>
                <w:rFonts w:ascii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701" w:type="dxa"/>
            <w:gridSpan w:val="2"/>
          </w:tcPr>
          <w:p w:rsidR="004C05FC" w:rsidRPr="00D61F8E" w:rsidRDefault="004C05FC" w:rsidP="00A9236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рофа         </w:t>
            </w:r>
          </w:p>
        </w:tc>
        <w:tc>
          <w:tcPr>
            <w:tcW w:w="709" w:type="dxa"/>
          </w:tcPr>
          <w:p w:rsidR="004C05FC" w:rsidRPr="002A21D9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40" w:type="dxa"/>
            <w:gridSpan w:val="2"/>
          </w:tcPr>
          <w:p w:rsidR="004C05FC" w:rsidRPr="00282DF1" w:rsidRDefault="004C05FC" w:rsidP="00A9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282DF1" w:rsidRDefault="004C05FC" w:rsidP="00A9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C05FC" w:rsidRPr="002A21D9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2A21D9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78" w:type="dxa"/>
          </w:tcPr>
          <w:p w:rsidR="004C05FC" w:rsidRPr="002A21D9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2A21D9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  <w:gridSpan w:val="2"/>
          </w:tcPr>
          <w:p w:rsidR="004C05FC" w:rsidRPr="00D61F8E" w:rsidRDefault="004C05FC" w:rsidP="00A9236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885" w:type="dxa"/>
          </w:tcPr>
          <w:p w:rsidR="004C05FC" w:rsidRPr="00282DF1" w:rsidRDefault="004C05FC" w:rsidP="00A9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313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0" w:type="dxa"/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C05FC" w:rsidRPr="006853EE" w:rsidTr="00635F96">
        <w:tc>
          <w:tcPr>
            <w:tcW w:w="709" w:type="dxa"/>
            <w:gridSpan w:val="2"/>
          </w:tcPr>
          <w:p w:rsidR="004C05FC" w:rsidRPr="000E6702" w:rsidRDefault="004C05FC" w:rsidP="00A923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E6702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1985" w:type="dxa"/>
          </w:tcPr>
          <w:p w:rsidR="004C05FC" w:rsidRPr="00D61F8E" w:rsidRDefault="004C05FC" w:rsidP="00A9236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F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нин И.И </w:t>
            </w:r>
          </w:p>
        </w:tc>
        <w:tc>
          <w:tcPr>
            <w:tcW w:w="2126" w:type="dxa"/>
          </w:tcPr>
          <w:p w:rsidR="004C05FC" w:rsidRPr="00D61F8E" w:rsidRDefault="004C05FC" w:rsidP="00A9236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иологи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няя л)</w:t>
            </w:r>
          </w:p>
        </w:tc>
        <w:tc>
          <w:tcPr>
            <w:tcW w:w="1701" w:type="dxa"/>
            <w:gridSpan w:val="2"/>
          </w:tcPr>
          <w:p w:rsidR="004C05FC" w:rsidRPr="00D61F8E" w:rsidRDefault="004C05FC" w:rsidP="00A9236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рофа         </w:t>
            </w:r>
          </w:p>
        </w:tc>
        <w:tc>
          <w:tcPr>
            <w:tcW w:w="709" w:type="dxa"/>
          </w:tcPr>
          <w:p w:rsidR="004C05FC" w:rsidRPr="002A21D9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40" w:type="dxa"/>
            <w:gridSpan w:val="2"/>
          </w:tcPr>
          <w:p w:rsidR="004C05FC" w:rsidRPr="00282DF1" w:rsidRDefault="004C05FC" w:rsidP="00A9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282DF1" w:rsidRDefault="004C05FC" w:rsidP="00A9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C05FC" w:rsidRPr="002A21D9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2A21D9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78" w:type="dxa"/>
          </w:tcPr>
          <w:p w:rsidR="004C05FC" w:rsidRPr="002A21D9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2A21D9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  <w:gridSpan w:val="2"/>
          </w:tcPr>
          <w:p w:rsidR="004C05FC" w:rsidRPr="00D61F8E" w:rsidRDefault="004C05FC" w:rsidP="00A9236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885" w:type="dxa"/>
          </w:tcPr>
          <w:p w:rsidR="004C05FC" w:rsidRPr="00282DF1" w:rsidRDefault="004C05FC" w:rsidP="00A9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313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0" w:type="dxa"/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C05FC" w:rsidRPr="006853EE" w:rsidTr="00635F96">
        <w:tc>
          <w:tcPr>
            <w:tcW w:w="709" w:type="dxa"/>
            <w:gridSpan w:val="2"/>
          </w:tcPr>
          <w:p w:rsidR="004C05FC" w:rsidRPr="000E6702" w:rsidRDefault="004C05FC" w:rsidP="00A923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E6702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1985" w:type="dxa"/>
          </w:tcPr>
          <w:p w:rsidR="004C05FC" w:rsidRPr="00D61F8E" w:rsidRDefault="004C05FC" w:rsidP="00A9236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F8E">
              <w:rPr>
                <w:rFonts w:ascii="Times New Roman" w:hAnsi="Times New Roman"/>
                <w:color w:val="000000"/>
                <w:sz w:val="24"/>
                <w:szCs w:val="24"/>
              </w:rPr>
              <w:t>Багомедов М.</w:t>
            </w:r>
            <w:proofErr w:type="gramStart"/>
            <w:r w:rsidRPr="00D61F8E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126" w:type="dxa"/>
          </w:tcPr>
          <w:p w:rsidR="004C05FC" w:rsidRPr="00D61F8E" w:rsidRDefault="004C05FC" w:rsidP="00A9236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ргинск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61F8E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proofErr w:type="gramEnd"/>
            <w:r w:rsidRPr="00D61F8E">
              <w:rPr>
                <w:rFonts w:ascii="Times New Roman" w:hAnsi="Times New Roman"/>
                <w:color w:val="000000"/>
                <w:sz w:val="24"/>
                <w:szCs w:val="24"/>
              </w:rPr>
              <w:t>зык</w:t>
            </w:r>
            <w:proofErr w:type="spellEnd"/>
            <w:r w:rsidRPr="00D61F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-7</w:t>
            </w:r>
          </w:p>
        </w:tc>
        <w:tc>
          <w:tcPr>
            <w:tcW w:w="1701" w:type="dxa"/>
            <w:gridSpan w:val="2"/>
          </w:tcPr>
          <w:p w:rsidR="004C05FC" w:rsidRPr="00D61F8E" w:rsidRDefault="004C05FC" w:rsidP="00A9236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вещение   </w:t>
            </w:r>
          </w:p>
        </w:tc>
        <w:tc>
          <w:tcPr>
            <w:tcW w:w="709" w:type="dxa"/>
          </w:tcPr>
          <w:p w:rsidR="004C05FC" w:rsidRPr="002A21D9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40" w:type="dxa"/>
            <w:gridSpan w:val="2"/>
          </w:tcPr>
          <w:p w:rsidR="004C05FC" w:rsidRPr="00282DF1" w:rsidRDefault="004C05FC" w:rsidP="00A9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282DF1" w:rsidRDefault="004C05FC" w:rsidP="00A9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C05FC" w:rsidRPr="002A21D9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2A21D9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4C05FC" w:rsidRPr="002A21D9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2A21D9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C05FC" w:rsidRPr="00D61F8E" w:rsidRDefault="004C05FC" w:rsidP="00A9236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5" w:type="dxa"/>
          </w:tcPr>
          <w:p w:rsidR="004C05FC" w:rsidRPr="00282DF1" w:rsidRDefault="004C05FC" w:rsidP="00A9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313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0" w:type="dxa"/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C05FC" w:rsidRPr="006853EE" w:rsidTr="00635F96">
        <w:tc>
          <w:tcPr>
            <w:tcW w:w="709" w:type="dxa"/>
            <w:gridSpan w:val="2"/>
          </w:tcPr>
          <w:p w:rsidR="004C05FC" w:rsidRPr="000E6702" w:rsidRDefault="004C05FC" w:rsidP="00A923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1985" w:type="dxa"/>
          </w:tcPr>
          <w:p w:rsidR="004C05FC" w:rsidRPr="00D61F8E" w:rsidRDefault="004C05FC" w:rsidP="00A9236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F8E">
              <w:rPr>
                <w:rFonts w:ascii="Times New Roman" w:hAnsi="Times New Roman"/>
                <w:color w:val="000000"/>
                <w:sz w:val="24"/>
                <w:szCs w:val="24"/>
              </w:rPr>
              <w:t>Магомедов Р.Н</w:t>
            </w:r>
          </w:p>
        </w:tc>
        <w:tc>
          <w:tcPr>
            <w:tcW w:w="2126" w:type="dxa"/>
          </w:tcPr>
          <w:p w:rsidR="004C05FC" w:rsidRPr="00D61F8E" w:rsidRDefault="004C05FC" w:rsidP="00A9236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F8E">
              <w:rPr>
                <w:rFonts w:ascii="Times New Roman" w:hAnsi="Times New Roman"/>
                <w:color w:val="000000"/>
                <w:sz w:val="24"/>
                <w:szCs w:val="24"/>
              </w:rPr>
              <w:t>Даргинская ли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:rsidR="004C05FC" w:rsidRPr="00D61F8E" w:rsidRDefault="004C05FC" w:rsidP="00A9236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вещение   </w:t>
            </w:r>
          </w:p>
        </w:tc>
        <w:tc>
          <w:tcPr>
            <w:tcW w:w="709" w:type="dxa"/>
          </w:tcPr>
          <w:p w:rsidR="004C05FC" w:rsidRPr="002A21D9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40" w:type="dxa"/>
            <w:gridSpan w:val="2"/>
          </w:tcPr>
          <w:p w:rsidR="004C05FC" w:rsidRPr="00282DF1" w:rsidRDefault="004C05FC" w:rsidP="00A9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282DF1" w:rsidRDefault="004C05FC" w:rsidP="00A9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C05FC" w:rsidRPr="002A21D9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2A21D9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4C05FC" w:rsidRPr="002A21D9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2A21D9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C05FC" w:rsidRPr="00D61F8E" w:rsidRDefault="004C05FC" w:rsidP="00A9236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F8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5" w:type="dxa"/>
          </w:tcPr>
          <w:p w:rsidR="004C05FC" w:rsidRPr="00282DF1" w:rsidRDefault="004C05FC" w:rsidP="00A9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313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0" w:type="dxa"/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C05FC" w:rsidRPr="006853EE" w:rsidTr="00635F96">
        <w:tc>
          <w:tcPr>
            <w:tcW w:w="709" w:type="dxa"/>
            <w:gridSpan w:val="2"/>
          </w:tcPr>
          <w:p w:rsidR="004C05FC" w:rsidRPr="000E6702" w:rsidRDefault="004C05FC" w:rsidP="00A923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1985" w:type="dxa"/>
          </w:tcPr>
          <w:p w:rsidR="004C05FC" w:rsidRPr="002A21D9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ыбч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М</w:t>
            </w:r>
          </w:p>
        </w:tc>
        <w:tc>
          <w:tcPr>
            <w:tcW w:w="2126" w:type="dxa"/>
          </w:tcPr>
          <w:p w:rsidR="004C05FC" w:rsidRPr="002A21D9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gridSpan w:val="2"/>
          </w:tcPr>
          <w:p w:rsidR="004C05FC" w:rsidRPr="002A21D9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709" w:type="dxa"/>
          </w:tcPr>
          <w:p w:rsidR="004C05FC" w:rsidRPr="002A21D9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40" w:type="dxa"/>
            <w:gridSpan w:val="2"/>
          </w:tcPr>
          <w:p w:rsidR="004C05FC" w:rsidRPr="00282DF1" w:rsidRDefault="004C05FC" w:rsidP="00A9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282DF1" w:rsidRDefault="004C05FC" w:rsidP="00A9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C05FC" w:rsidRPr="002A21D9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2A21D9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8" w:type="dxa"/>
          </w:tcPr>
          <w:p w:rsidR="004C05FC" w:rsidRPr="002A21D9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2A21D9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C05FC" w:rsidRPr="002A21D9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5" w:type="dxa"/>
          </w:tcPr>
          <w:p w:rsidR="004C05FC" w:rsidRPr="00282DF1" w:rsidRDefault="004C05FC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4C05FC" w:rsidRPr="00EB1D92" w:rsidRDefault="004C05FC" w:rsidP="00313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0" w:type="dxa"/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C05FC" w:rsidRPr="006853EE" w:rsidTr="00635F96">
        <w:tc>
          <w:tcPr>
            <w:tcW w:w="709" w:type="dxa"/>
            <w:gridSpan w:val="2"/>
          </w:tcPr>
          <w:p w:rsidR="004C05FC" w:rsidRPr="000E6702" w:rsidRDefault="004C05FC" w:rsidP="00A923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1985" w:type="dxa"/>
          </w:tcPr>
          <w:p w:rsidR="004C05FC" w:rsidRPr="002A21D9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2126" w:type="dxa"/>
          </w:tcPr>
          <w:p w:rsidR="004C05FC" w:rsidRPr="002A21D9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  <w:gridSpan w:val="2"/>
          </w:tcPr>
          <w:p w:rsidR="004C05FC" w:rsidRPr="002A21D9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аф</w:t>
            </w:r>
          </w:p>
        </w:tc>
        <w:tc>
          <w:tcPr>
            <w:tcW w:w="709" w:type="dxa"/>
          </w:tcPr>
          <w:p w:rsidR="004C05FC" w:rsidRPr="002A21D9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40" w:type="dxa"/>
            <w:gridSpan w:val="2"/>
          </w:tcPr>
          <w:p w:rsidR="004C05FC" w:rsidRPr="00282DF1" w:rsidRDefault="004C05FC" w:rsidP="00A9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282DF1" w:rsidRDefault="004C05FC" w:rsidP="00A9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C05FC" w:rsidRPr="002A21D9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2A21D9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8" w:type="dxa"/>
          </w:tcPr>
          <w:p w:rsidR="004C05FC" w:rsidRPr="002A21D9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2A21D9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C05FC" w:rsidRPr="002A21D9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5" w:type="dxa"/>
          </w:tcPr>
          <w:p w:rsidR="004C05FC" w:rsidRPr="00282DF1" w:rsidRDefault="004C05FC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4C05FC" w:rsidRPr="00EB1D92" w:rsidRDefault="004C05FC" w:rsidP="00313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0" w:type="dxa"/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C05FC" w:rsidRPr="006853EE" w:rsidTr="00635F96">
        <w:tc>
          <w:tcPr>
            <w:tcW w:w="709" w:type="dxa"/>
            <w:gridSpan w:val="2"/>
          </w:tcPr>
          <w:p w:rsidR="004C05FC" w:rsidRPr="000E6702" w:rsidRDefault="004C05FC" w:rsidP="00A923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1985" w:type="dxa"/>
          </w:tcPr>
          <w:p w:rsidR="004C05FC" w:rsidRPr="00D61F8E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мов С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126" w:type="dxa"/>
          </w:tcPr>
          <w:p w:rsidR="004C05FC" w:rsidRPr="00D61F8E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 1ч.</w:t>
            </w:r>
          </w:p>
        </w:tc>
        <w:tc>
          <w:tcPr>
            <w:tcW w:w="1701" w:type="dxa"/>
            <w:gridSpan w:val="2"/>
          </w:tcPr>
          <w:p w:rsidR="004C05FC" w:rsidRPr="00D61F8E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709" w:type="dxa"/>
          </w:tcPr>
          <w:p w:rsidR="004C05FC" w:rsidRPr="002A21D9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40" w:type="dxa"/>
            <w:gridSpan w:val="2"/>
          </w:tcPr>
          <w:p w:rsidR="004C05FC" w:rsidRPr="00282DF1" w:rsidRDefault="004C05FC" w:rsidP="00A9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282DF1" w:rsidRDefault="004C05FC" w:rsidP="00A9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C05FC" w:rsidRPr="002A21D9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2A21D9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78" w:type="dxa"/>
          </w:tcPr>
          <w:p w:rsidR="004C05FC" w:rsidRPr="002A21D9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2A21D9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C05FC" w:rsidRPr="002A21D9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85" w:type="dxa"/>
          </w:tcPr>
          <w:p w:rsidR="004C05FC" w:rsidRPr="00282DF1" w:rsidRDefault="004C05FC" w:rsidP="00A9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313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0" w:type="dxa"/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C05FC" w:rsidRPr="006853EE" w:rsidTr="00635F96">
        <w:tc>
          <w:tcPr>
            <w:tcW w:w="709" w:type="dxa"/>
            <w:gridSpan w:val="2"/>
          </w:tcPr>
          <w:p w:rsidR="004C05FC" w:rsidRPr="000E6702" w:rsidRDefault="004C05FC" w:rsidP="00A923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E6702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1985" w:type="dxa"/>
          </w:tcPr>
          <w:p w:rsidR="004C05FC" w:rsidRPr="00D61F8E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мов С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126" w:type="dxa"/>
          </w:tcPr>
          <w:p w:rsidR="004C05FC" w:rsidRPr="00D61F8E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 2ч.</w:t>
            </w:r>
          </w:p>
        </w:tc>
        <w:tc>
          <w:tcPr>
            <w:tcW w:w="1701" w:type="dxa"/>
            <w:gridSpan w:val="2"/>
          </w:tcPr>
          <w:p w:rsidR="004C05FC" w:rsidRPr="00D61F8E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709" w:type="dxa"/>
          </w:tcPr>
          <w:p w:rsidR="004C05FC" w:rsidRPr="002A21D9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40" w:type="dxa"/>
            <w:gridSpan w:val="2"/>
          </w:tcPr>
          <w:p w:rsidR="004C05FC" w:rsidRPr="00282DF1" w:rsidRDefault="004C05FC" w:rsidP="00A9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282DF1" w:rsidRDefault="004C05FC" w:rsidP="00A9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C05FC" w:rsidRPr="002A21D9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2A21D9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78" w:type="dxa"/>
          </w:tcPr>
          <w:p w:rsidR="004C05FC" w:rsidRPr="002A21D9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2A21D9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C05FC" w:rsidRPr="002A21D9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85" w:type="dxa"/>
          </w:tcPr>
          <w:p w:rsidR="004C05FC" w:rsidRPr="00282DF1" w:rsidRDefault="004C05FC" w:rsidP="00A9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313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0" w:type="dxa"/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C05FC" w:rsidRPr="006853EE" w:rsidTr="00635F96">
        <w:tc>
          <w:tcPr>
            <w:tcW w:w="709" w:type="dxa"/>
            <w:gridSpan w:val="2"/>
          </w:tcPr>
          <w:p w:rsidR="004C05FC" w:rsidRPr="000E6702" w:rsidRDefault="004C05FC" w:rsidP="00A923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E6702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1985" w:type="dxa"/>
          </w:tcPr>
          <w:p w:rsidR="004C05FC" w:rsidRPr="00D61F8E" w:rsidRDefault="004C05FC" w:rsidP="00A923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ица Н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126" w:type="dxa"/>
          </w:tcPr>
          <w:p w:rsidR="004C05FC" w:rsidRPr="00D61F8E" w:rsidRDefault="004C05FC" w:rsidP="00A923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  <w:gridSpan w:val="2"/>
          </w:tcPr>
          <w:p w:rsidR="004C05FC" w:rsidRPr="00D61F8E" w:rsidRDefault="004C05FC" w:rsidP="00A923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аф</w:t>
            </w:r>
          </w:p>
        </w:tc>
        <w:tc>
          <w:tcPr>
            <w:tcW w:w="709" w:type="dxa"/>
          </w:tcPr>
          <w:p w:rsidR="004C05FC" w:rsidRPr="002A21D9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40" w:type="dxa"/>
            <w:gridSpan w:val="2"/>
          </w:tcPr>
          <w:p w:rsidR="004C05FC" w:rsidRPr="00282DF1" w:rsidRDefault="004C05FC" w:rsidP="00A9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282DF1" w:rsidRDefault="004C05FC" w:rsidP="00A9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C05FC" w:rsidRPr="002A21D9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2A21D9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78" w:type="dxa"/>
          </w:tcPr>
          <w:p w:rsidR="004C05FC" w:rsidRPr="002A21D9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2A21D9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C05FC" w:rsidRPr="002A21D9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85" w:type="dxa"/>
          </w:tcPr>
          <w:p w:rsidR="004C05FC" w:rsidRPr="00282DF1" w:rsidRDefault="004C05FC" w:rsidP="00A9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313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0" w:type="dxa"/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C05FC" w:rsidRPr="006853EE" w:rsidTr="00635F96">
        <w:tc>
          <w:tcPr>
            <w:tcW w:w="709" w:type="dxa"/>
            <w:gridSpan w:val="2"/>
          </w:tcPr>
          <w:p w:rsidR="004C05FC" w:rsidRPr="000E6702" w:rsidRDefault="004C05FC" w:rsidP="00A923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E6702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1985" w:type="dxa"/>
          </w:tcPr>
          <w:p w:rsidR="004C05FC" w:rsidRPr="00D61F8E" w:rsidRDefault="004C05FC" w:rsidP="00A923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1F8E">
              <w:rPr>
                <w:rFonts w:ascii="Times New Roman" w:hAnsi="Times New Roman"/>
                <w:sz w:val="24"/>
                <w:szCs w:val="24"/>
              </w:rPr>
              <w:t>Критская Е..Д.</w:t>
            </w:r>
          </w:p>
        </w:tc>
        <w:tc>
          <w:tcPr>
            <w:tcW w:w="2126" w:type="dxa"/>
          </w:tcPr>
          <w:p w:rsidR="004C05FC" w:rsidRPr="00D61F8E" w:rsidRDefault="004C05FC" w:rsidP="00A923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1F8E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701" w:type="dxa"/>
            <w:gridSpan w:val="2"/>
          </w:tcPr>
          <w:p w:rsidR="004C05FC" w:rsidRPr="00D61F8E" w:rsidRDefault="004C05FC" w:rsidP="00A923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1F8E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709" w:type="dxa"/>
          </w:tcPr>
          <w:p w:rsidR="004C05FC" w:rsidRPr="002A21D9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40" w:type="dxa"/>
            <w:gridSpan w:val="2"/>
          </w:tcPr>
          <w:p w:rsidR="004C05FC" w:rsidRPr="00282DF1" w:rsidRDefault="004C05FC" w:rsidP="00A9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282DF1" w:rsidRDefault="004C05FC" w:rsidP="00A9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C05FC" w:rsidRPr="002A21D9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2A21D9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78" w:type="dxa"/>
          </w:tcPr>
          <w:p w:rsidR="004C05FC" w:rsidRPr="002A21D9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2A21D9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C05FC" w:rsidRPr="002A21D9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85" w:type="dxa"/>
          </w:tcPr>
          <w:p w:rsidR="004C05FC" w:rsidRPr="002A21D9" w:rsidRDefault="004C05FC" w:rsidP="00A92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EB1D92" w:rsidRDefault="004C05FC" w:rsidP="00313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0" w:type="dxa"/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EB1D92" w:rsidRDefault="004C05FC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C05FC" w:rsidRPr="006853EE" w:rsidTr="00635F96">
        <w:tc>
          <w:tcPr>
            <w:tcW w:w="709" w:type="dxa"/>
            <w:gridSpan w:val="2"/>
          </w:tcPr>
          <w:p w:rsidR="004C05FC" w:rsidRPr="000E6702" w:rsidRDefault="004C05FC" w:rsidP="00A9236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C05FC" w:rsidRPr="00282DF1" w:rsidRDefault="00741CA5" w:rsidP="00A923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ма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Г.</w:t>
            </w:r>
          </w:p>
        </w:tc>
        <w:tc>
          <w:tcPr>
            <w:tcW w:w="2126" w:type="dxa"/>
          </w:tcPr>
          <w:p w:rsidR="004C05FC" w:rsidRPr="00282DF1" w:rsidRDefault="00741CA5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701" w:type="dxa"/>
            <w:gridSpan w:val="2"/>
          </w:tcPr>
          <w:p w:rsidR="004C05FC" w:rsidRDefault="00741CA5" w:rsidP="00A9236B">
            <w:pPr>
              <w:tabs>
                <w:tab w:val="left" w:pos="141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709" w:type="dxa"/>
          </w:tcPr>
          <w:p w:rsidR="004C05FC" w:rsidRPr="00282DF1" w:rsidRDefault="00741CA5" w:rsidP="00A9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40" w:type="dxa"/>
            <w:gridSpan w:val="2"/>
          </w:tcPr>
          <w:p w:rsidR="004C05FC" w:rsidRPr="00282DF1" w:rsidRDefault="004C05FC" w:rsidP="00A9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282DF1" w:rsidRDefault="004C05FC" w:rsidP="00A9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C05FC" w:rsidRPr="00282DF1" w:rsidRDefault="004C05FC" w:rsidP="00A9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5207DB" w:rsidRDefault="004C05FC" w:rsidP="00635F96">
            <w:pPr>
              <w:rPr>
                <w:rFonts w:ascii="Times New Roman" w:hAnsi="Times New Roman" w:cs="Times New Roman"/>
                <w:b/>
              </w:rPr>
            </w:pPr>
            <w:r w:rsidRPr="005207DB">
              <w:rPr>
                <w:rFonts w:ascii="Times New Roman" w:hAnsi="Times New Roman" w:cs="Times New Roman"/>
                <w:b/>
              </w:rPr>
              <w:t>403</w:t>
            </w:r>
          </w:p>
        </w:tc>
        <w:tc>
          <w:tcPr>
            <w:tcW w:w="678" w:type="dxa"/>
          </w:tcPr>
          <w:p w:rsidR="004C05FC" w:rsidRPr="005207DB" w:rsidRDefault="004C05FC" w:rsidP="00A9236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4"/>
          </w:tcPr>
          <w:p w:rsidR="004C05FC" w:rsidRPr="005207DB" w:rsidRDefault="004C05FC" w:rsidP="00635F96">
            <w:pPr>
              <w:rPr>
                <w:rFonts w:ascii="Times New Roman" w:hAnsi="Times New Roman" w:cs="Times New Roman"/>
                <w:b/>
              </w:rPr>
            </w:pPr>
            <w:r w:rsidRPr="005207DB">
              <w:rPr>
                <w:rFonts w:ascii="Times New Roman" w:hAnsi="Times New Roman" w:cs="Times New Roman"/>
                <w:b/>
              </w:rPr>
              <w:t>741</w:t>
            </w:r>
          </w:p>
        </w:tc>
        <w:tc>
          <w:tcPr>
            <w:tcW w:w="992" w:type="dxa"/>
            <w:gridSpan w:val="2"/>
          </w:tcPr>
          <w:p w:rsidR="004C05FC" w:rsidRPr="005207DB" w:rsidRDefault="004C05FC" w:rsidP="00A9236B">
            <w:pPr>
              <w:rPr>
                <w:rFonts w:ascii="Times New Roman" w:hAnsi="Times New Roman" w:cs="Times New Roman"/>
                <w:b/>
              </w:rPr>
            </w:pPr>
            <w:r w:rsidRPr="005207DB">
              <w:rPr>
                <w:rFonts w:ascii="Times New Roman" w:hAnsi="Times New Roman" w:cs="Times New Roman"/>
                <w:b/>
              </w:rPr>
              <w:t>1144</w:t>
            </w:r>
          </w:p>
        </w:tc>
        <w:tc>
          <w:tcPr>
            <w:tcW w:w="885" w:type="dxa"/>
          </w:tcPr>
          <w:p w:rsidR="004C05FC" w:rsidRPr="005207DB" w:rsidRDefault="004C05FC" w:rsidP="00A9236B">
            <w:pPr>
              <w:rPr>
                <w:rFonts w:ascii="Times New Roman" w:hAnsi="Times New Roman" w:cs="Times New Roman"/>
                <w:b/>
              </w:rPr>
            </w:pPr>
            <w:r w:rsidRPr="005207DB"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709" w:type="dxa"/>
          </w:tcPr>
          <w:p w:rsidR="004C05FC" w:rsidRPr="003131BD" w:rsidRDefault="004C05FC" w:rsidP="003131BD">
            <w:pPr>
              <w:rPr>
                <w:rFonts w:ascii="Times New Roman" w:hAnsi="Times New Roman" w:cs="Times New Roman"/>
                <w:b/>
              </w:rPr>
            </w:pPr>
            <w:r w:rsidRPr="003131BD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850" w:type="dxa"/>
          </w:tcPr>
          <w:p w:rsidR="004C05FC" w:rsidRPr="005207DB" w:rsidRDefault="004C05FC" w:rsidP="00A9236B">
            <w:pPr>
              <w:rPr>
                <w:rFonts w:ascii="Times New Roman" w:hAnsi="Times New Roman" w:cs="Times New Roman"/>
                <w:b/>
              </w:rPr>
            </w:pPr>
            <w:r w:rsidRPr="005207DB">
              <w:rPr>
                <w:rFonts w:ascii="Times New Roman" w:hAnsi="Times New Roman" w:cs="Times New Roman"/>
                <w:b/>
              </w:rPr>
              <w:t>16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5207DB" w:rsidRDefault="004C05FC" w:rsidP="00A9236B">
            <w:pPr>
              <w:rPr>
                <w:rFonts w:ascii="Times New Roman" w:hAnsi="Times New Roman" w:cs="Times New Roman"/>
                <w:b/>
              </w:rPr>
            </w:pPr>
            <w:r w:rsidRPr="005207DB">
              <w:rPr>
                <w:rFonts w:ascii="Times New Roman" w:hAnsi="Times New Roman" w:cs="Times New Roman"/>
                <w:b/>
              </w:rPr>
              <w:t>85%</w:t>
            </w:r>
          </w:p>
        </w:tc>
      </w:tr>
      <w:tr w:rsidR="004C05FC" w:rsidRPr="006853EE" w:rsidTr="00635F96">
        <w:tc>
          <w:tcPr>
            <w:tcW w:w="709" w:type="dxa"/>
            <w:gridSpan w:val="2"/>
          </w:tcPr>
          <w:p w:rsidR="004C05FC" w:rsidRPr="000E6702" w:rsidRDefault="004C05FC" w:rsidP="002E5DA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C05FC" w:rsidRPr="00282DF1" w:rsidRDefault="004C05FC" w:rsidP="00F54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C05FC" w:rsidRPr="00282DF1" w:rsidRDefault="004C05FC" w:rsidP="00F54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4C05FC" w:rsidRDefault="004C05FC" w:rsidP="00F5432D">
            <w:pPr>
              <w:tabs>
                <w:tab w:val="left" w:pos="141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282DF1" w:rsidRDefault="004C05FC" w:rsidP="00F54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2"/>
          </w:tcPr>
          <w:p w:rsidR="004C05FC" w:rsidRPr="00282DF1" w:rsidRDefault="004C05FC" w:rsidP="00F54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282DF1" w:rsidRDefault="004C05FC" w:rsidP="00F54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C05FC" w:rsidRPr="00282DF1" w:rsidRDefault="004C05FC" w:rsidP="00F54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282DF1" w:rsidRDefault="004C05FC" w:rsidP="00635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4C05FC" w:rsidRPr="00282DF1" w:rsidRDefault="004C05FC" w:rsidP="00F54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</w:tcPr>
          <w:p w:rsidR="004C05FC" w:rsidRPr="00282DF1" w:rsidRDefault="004C05FC" w:rsidP="00635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C05FC" w:rsidRPr="00282DF1" w:rsidRDefault="004C05FC" w:rsidP="00F54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4C05FC" w:rsidRPr="00282DF1" w:rsidRDefault="004C05FC" w:rsidP="00F54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030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C05FC" w:rsidRPr="00EB1D92" w:rsidRDefault="004C05FC" w:rsidP="00030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252187" w:rsidRDefault="004C05FC" w:rsidP="00030FB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C05FC" w:rsidRPr="006853EE" w:rsidTr="00635F96">
        <w:tc>
          <w:tcPr>
            <w:tcW w:w="709" w:type="dxa"/>
            <w:gridSpan w:val="2"/>
          </w:tcPr>
          <w:p w:rsidR="004C05FC" w:rsidRPr="000E6702" w:rsidRDefault="004C05FC" w:rsidP="003617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1985" w:type="dxa"/>
          </w:tcPr>
          <w:p w:rsidR="004C05FC" w:rsidRPr="00D61F8E" w:rsidRDefault="004C05FC" w:rsidP="00F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сте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</w:t>
            </w:r>
          </w:p>
        </w:tc>
        <w:tc>
          <w:tcPr>
            <w:tcW w:w="2126" w:type="dxa"/>
          </w:tcPr>
          <w:p w:rsidR="004C05FC" w:rsidRPr="00D61F8E" w:rsidRDefault="004C05FC" w:rsidP="00F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1F8E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gridSpan w:val="2"/>
          </w:tcPr>
          <w:p w:rsidR="004C05FC" w:rsidRPr="00D61F8E" w:rsidRDefault="004C05FC" w:rsidP="00F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709" w:type="dxa"/>
          </w:tcPr>
          <w:p w:rsidR="004C05FC" w:rsidRPr="002A21D9" w:rsidRDefault="004C05FC" w:rsidP="00F543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40" w:type="dxa"/>
            <w:gridSpan w:val="2"/>
          </w:tcPr>
          <w:p w:rsidR="004C05FC" w:rsidRPr="00282DF1" w:rsidRDefault="004C05FC" w:rsidP="00F54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2A21D9" w:rsidRDefault="004C05FC" w:rsidP="00F543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5FC" w:rsidRPr="002A21D9" w:rsidRDefault="004C05FC" w:rsidP="00F543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2A21D9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4C05FC" w:rsidRPr="002A21D9" w:rsidRDefault="004C05FC" w:rsidP="00F543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2A21D9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gridSpan w:val="2"/>
          </w:tcPr>
          <w:p w:rsidR="004C05FC" w:rsidRPr="00D61F8E" w:rsidRDefault="004C05FC" w:rsidP="00F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1F8E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85" w:type="dxa"/>
          </w:tcPr>
          <w:p w:rsidR="004C05FC" w:rsidRPr="00282DF1" w:rsidRDefault="004C05FC" w:rsidP="00F54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3360F7" w:rsidRDefault="004C05FC" w:rsidP="00030FBB">
            <w:pPr>
              <w:rPr>
                <w:rFonts w:ascii="Times New Roman" w:hAnsi="Times New Roman" w:cs="Times New Roman"/>
              </w:rPr>
            </w:pPr>
            <w:r w:rsidRPr="003360F7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850" w:type="dxa"/>
          </w:tcPr>
          <w:p w:rsidR="004C05FC" w:rsidRPr="00EB1D92" w:rsidRDefault="004C05FC" w:rsidP="00030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EB1D92" w:rsidRDefault="004C05FC" w:rsidP="00030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</w:tr>
      <w:tr w:rsidR="004C05FC" w:rsidRPr="006853EE" w:rsidTr="00635F96">
        <w:tc>
          <w:tcPr>
            <w:tcW w:w="709" w:type="dxa"/>
            <w:gridSpan w:val="2"/>
          </w:tcPr>
          <w:p w:rsidR="004C05FC" w:rsidRPr="000E6702" w:rsidRDefault="004C05FC" w:rsidP="003617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1985" w:type="dxa"/>
          </w:tcPr>
          <w:p w:rsidR="004C05FC" w:rsidRPr="00D61F8E" w:rsidRDefault="004C05FC" w:rsidP="00F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1F8E">
              <w:rPr>
                <w:rFonts w:ascii="Times New Roman" w:hAnsi="Times New Roman"/>
                <w:sz w:val="24"/>
                <w:szCs w:val="24"/>
              </w:rPr>
              <w:t>Коровина В.Я</w:t>
            </w:r>
          </w:p>
        </w:tc>
        <w:tc>
          <w:tcPr>
            <w:tcW w:w="2126" w:type="dxa"/>
          </w:tcPr>
          <w:p w:rsidR="004C05FC" w:rsidRPr="00D61F8E" w:rsidRDefault="004C05FC" w:rsidP="00F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End"/>
            <w:r w:rsidRPr="00D61F8E">
              <w:rPr>
                <w:rFonts w:ascii="Times New Roman" w:hAnsi="Times New Roman"/>
                <w:sz w:val="24"/>
                <w:szCs w:val="24"/>
              </w:rPr>
              <w:t>.1ч</w:t>
            </w:r>
          </w:p>
        </w:tc>
        <w:tc>
          <w:tcPr>
            <w:tcW w:w="1701" w:type="dxa"/>
            <w:gridSpan w:val="2"/>
          </w:tcPr>
          <w:p w:rsidR="004C05FC" w:rsidRPr="00D61F8E" w:rsidRDefault="004C05FC" w:rsidP="00F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709" w:type="dxa"/>
          </w:tcPr>
          <w:p w:rsidR="004C05FC" w:rsidRPr="002A21D9" w:rsidRDefault="004C05FC" w:rsidP="00F543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40" w:type="dxa"/>
            <w:gridSpan w:val="2"/>
          </w:tcPr>
          <w:p w:rsidR="004C05FC" w:rsidRPr="00282DF1" w:rsidRDefault="004C05FC" w:rsidP="00F54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2A21D9" w:rsidRDefault="004C05FC" w:rsidP="00F543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5FC" w:rsidRPr="002A21D9" w:rsidRDefault="004C05FC" w:rsidP="00F543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2A21D9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4C05FC" w:rsidRPr="002A21D9" w:rsidRDefault="004C05FC" w:rsidP="00F543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2A21D9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gridSpan w:val="2"/>
          </w:tcPr>
          <w:p w:rsidR="004C05FC" w:rsidRPr="00D61F8E" w:rsidRDefault="004C05FC" w:rsidP="00F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1F8E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85" w:type="dxa"/>
          </w:tcPr>
          <w:p w:rsidR="004C05FC" w:rsidRPr="00282DF1" w:rsidRDefault="004C05FC" w:rsidP="00F54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030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850" w:type="dxa"/>
          </w:tcPr>
          <w:p w:rsidR="004C05FC" w:rsidRPr="00EB1D92" w:rsidRDefault="004C05FC" w:rsidP="00030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EB1D92" w:rsidRDefault="004C05FC" w:rsidP="00030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</w:tr>
      <w:tr w:rsidR="004C05FC" w:rsidRPr="006853EE" w:rsidTr="00635F96">
        <w:tc>
          <w:tcPr>
            <w:tcW w:w="709" w:type="dxa"/>
            <w:gridSpan w:val="2"/>
          </w:tcPr>
          <w:p w:rsidR="004C05FC" w:rsidRPr="000E6702" w:rsidRDefault="004C05FC" w:rsidP="003617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1985" w:type="dxa"/>
          </w:tcPr>
          <w:p w:rsidR="004C05FC" w:rsidRPr="00D61F8E" w:rsidRDefault="004C05FC" w:rsidP="00F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1F8E">
              <w:rPr>
                <w:rFonts w:ascii="Times New Roman" w:hAnsi="Times New Roman"/>
                <w:sz w:val="24"/>
                <w:szCs w:val="24"/>
              </w:rPr>
              <w:t>Коровина В.Я</w:t>
            </w:r>
          </w:p>
        </w:tc>
        <w:tc>
          <w:tcPr>
            <w:tcW w:w="2126" w:type="dxa"/>
          </w:tcPr>
          <w:p w:rsidR="004C05FC" w:rsidRPr="00D61F8E" w:rsidRDefault="004C05FC" w:rsidP="00F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лит</w:t>
            </w:r>
            <w:r w:rsidRPr="00D61F8E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1701" w:type="dxa"/>
            <w:gridSpan w:val="2"/>
          </w:tcPr>
          <w:p w:rsidR="004C05FC" w:rsidRPr="00D61F8E" w:rsidRDefault="004C05FC" w:rsidP="00F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 </w:t>
            </w:r>
          </w:p>
        </w:tc>
        <w:tc>
          <w:tcPr>
            <w:tcW w:w="709" w:type="dxa"/>
          </w:tcPr>
          <w:p w:rsidR="004C05FC" w:rsidRPr="002A21D9" w:rsidRDefault="004C05FC" w:rsidP="00F543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40" w:type="dxa"/>
            <w:gridSpan w:val="2"/>
          </w:tcPr>
          <w:p w:rsidR="004C05FC" w:rsidRPr="00282DF1" w:rsidRDefault="004C05FC" w:rsidP="00F54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2A21D9" w:rsidRDefault="004C05FC" w:rsidP="00F543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5FC" w:rsidRPr="002A21D9" w:rsidRDefault="004C05FC" w:rsidP="00F543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2A21D9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4C05FC" w:rsidRPr="002A21D9" w:rsidRDefault="004C05FC" w:rsidP="00F543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2A21D9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gridSpan w:val="2"/>
          </w:tcPr>
          <w:p w:rsidR="004C05FC" w:rsidRPr="00D61F8E" w:rsidRDefault="004C05FC" w:rsidP="00F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1F8E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85" w:type="dxa"/>
          </w:tcPr>
          <w:p w:rsidR="004C05FC" w:rsidRPr="00282DF1" w:rsidRDefault="004C05FC" w:rsidP="00F54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030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850" w:type="dxa"/>
          </w:tcPr>
          <w:p w:rsidR="004C05FC" w:rsidRPr="00EB1D92" w:rsidRDefault="004C05FC" w:rsidP="00030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EB1D92" w:rsidRDefault="004C05FC" w:rsidP="00030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</w:tr>
      <w:tr w:rsidR="004C05FC" w:rsidRPr="006853EE" w:rsidTr="00635F96">
        <w:tc>
          <w:tcPr>
            <w:tcW w:w="709" w:type="dxa"/>
            <w:gridSpan w:val="2"/>
          </w:tcPr>
          <w:p w:rsidR="004C05FC" w:rsidRPr="000E6702" w:rsidRDefault="004C05FC" w:rsidP="003617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E6702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1985" w:type="dxa"/>
          </w:tcPr>
          <w:p w:rsidR="004C05FC" w:rsidRPr="00D61F8E" w:rsidRDefault="004C05FC" w:rsidP="00F5432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F8E">
              <w:rPr>
                <w:rFonts w:ascii="Times New Roman" w:hAnsi="Times New Roman"/>
                <w:sz w:val="24"/>
                <w:szCs w:val="24"/>
              </w:rPr>
              <w:t>МакарычевЮ.Н</w:t>
            </w:r>
            <w:proofErr w:type="spellEnd"/>
            <w:r w:rsidRPr="00D61F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C05FC" w:rsidRPr="00D61F8E" w:rsidRDefault="004C05FC" w:rsidP="00F5432D">
            <w:pPr>
              <w:rPr>
                <w:rFonts w:ascii="Times New Roman" w:hAnsi="Times New Roman"/>
                <w:sz w:val="24"/>
                <w:szCs w:val="24"/>
              </w:rPr>
            </w:pPr>
            <w:r w:rsidRPr="00D61F8E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1701" w:type="dxa"/>
            <w:gridSpan w:val="2"/>
          </w:tcPr>
          <w:p w:rsidR="004C05FC" w:rsidRPr="00D61F8E" w:rsidRDefault="004C05FC" w:rsidP="00F543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 </w:t>
            </w:r>
          </w:p>
        </w:tc>
        <w:tc>
          <w:tcPr>
            <w:tcW w:w="709" w:type="dxa"/>
          </w:tcPr>
          <w:p w:rsidR="004C05FC" w:rsidRPr="002A21D9" w:rsidRDefault="004C05FC" w:rsidP="00F543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40" w:type="dxa"/>
            <w:gridSpan w:val="2"/>
          </w:tcPr>
          <w:p w:rsidR="004C05FC" w:rsidRPr="00282DF1" w:rsidRDefault="004C05FC" w:rsidP="00F54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2A21D9" w:rsidRDefault="004C05FC" w:rsidP="00F543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5FC" w:rsidRPr="002A21D9" w:rsidRDefault="004C05FC" w:rsidP="00F543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2A21D9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4C05FC" w:rsidRPr="002A21D9" w:rsidRDefault="004C05FC" w:rsidP="00F543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2A21D9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gridSpan w:val="2"/>
          </w:tcPr>
          <w:p w:rsidR="004C05FC" w:rsidRPr="00D61F8E" w:rsidRDefault="004C05FC" w:rsidP="00F5432D">
            <w:pPr>
              <w:rPr>
                <w:rFonts w:ascii="Times New Roman" w:hAnsi="Times New Roman"/>
                <w:sz w:val="24"/>
                <w:szCs w:val="24"/>
              </w:rPr>
            </w:pPr>
            <w:r w:rsidRPr="00D61F8E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85" w:type="dxa"/>
          </w:tcPr>
          <w:p w:rsidR="004C05FC" w:rsidRPr="00282DF1" w:rsidRDefault="004C05FC" w:rsidP="00F54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030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850" w:type="dxa"/>
          </w:tcPr>
          <w:p w:rsidR="004C05FC" w:rsidRPr="00EB1D92" w:rsidRDefault="004C05FC" w:rsidP="00030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EB1D92" w:rsidRDefault="004C05FC" w:rsidP="00030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</w:tr>
      <w:tr w:rsidR="004C05FC" w:rsidRPr="006853EE" w:rsidTr="00635F96">
        <w:tc>
          <w:tcPr>
            <w:tcW w:w="709" w:type="dxa"/>
            <w:gridSpan w:val="2"/>
          </w:tcPr>
          <w:p w:rsidR="004C05FC" w:rsidRPr="000E6702" w:rsidRDefault="004C05FC" w:rsidP="003617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E6702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1985" w:type="dxa"/>
          </w:tcPr>
          <w:p w:rsidR="004C05FC" w:rsidRPr="00D61F8E" w:rsidRDefault="004C05FC" w:rsidP="00F5432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ександ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C05FC" w:rsidRPr="00D61F8E" w:rsidRDefault="004C05FC" w:rsidP="00F5432D">
            <w:pPr>
              <w:rPr>
                <w:rFonts w:ascii="Times New Roman" w:hAnsi="Times New Roman"/>
                <w:sz w:val="24"/>
                <w:szCs w:val="24"/>
              </w:rPr>
            </w:pPr>
            <w:r w:rsidRPr="00D61F8E"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701" w:type="dxa"/>
            <w:gridSpan w:val="2"/>
          </w:tcPr>
          <w:p w:rsidR="004C05FC" w:rsidRPr="00D61F8E" w:rsidRDefault="004C05FC" w:rsidP="00F543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  </w:t>
            </w:r>
          </w:p>
        </w:tc>
        <w:tc>
          <w:tcPr>
            <w:tcW w:w="709" w:type="dxa"/>
          </w:tcPr>
          <w:p w:rsidR="004C05FC" w:rsidRPr="002A21D9" w:rsidRDefault="004C05FC" w:rsidP="00F543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40" w:type="dxa"/>
            <w:gridSpan w:val="2"/>
          </w:tcPr>
          <w:p w:rsidR="004C05FC" w:rsidRPr="00282DF1" w:rsidRDefault="004C05FC" w:rsidP="00F54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2A21D9" w:rsidRDefault="004C05FC" w:rsidP="00F543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5FC" w:rsidRPr="002A21D9" w:rsidRDefault="004C05FC" w:rsidP="00F543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2A21D9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4C05FC" w:rsidRPr="002A21D9" w:rsidRDefault="004C05FC" w:rsidP="00F543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2A21D9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gridSpan w:val="2"/>
          </w:tcPr>
          <w:p w:rsidR="004C05FC" w:rsidRPr="00D61F8E" w:rsidRDefault="004C05FC" w:rsidP="00F5432D">
            <w:pPr>
              <w:rPr>
                <w:rFonts w:ascii="Times New Roman" w:hAnsi="Times New Roman"/>
                <w:sz w:val="24"/>
                <w:szCs w:val="24"/>
              </w:rPr>
            </w:pPr>
            <w:r w:rsidRPr="00D61F8E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85" w:type="dxa"/>
          </w:tcPr>
          <w:p w:rsidR="004C05FC" w:rsidRPr="00282DF1" w:rsidRDefault="004C05FC" w:rsidP="00F543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09" w:type="dxa"/>
          </w:tcPr>
          <w:p w:rsidR="004C05FC" w:rsidRPr="00EB1D92" w:rsidRDefault="004C05FC" w:rsidP="00030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850" w:type="dxa"/>
          </w:tcPr>
          <w:p w:rsidR="004C05FC" w:rsidRPr="00EB1D92" w:rsidRDefault="004C05FC" w:rsidP="00030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EB1D92" w:rsidRDefault="004C05FC" w:rsidP="00030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C05FC" w:rsidRPr="006853EE" w:rsidTr="00635F96">
        <w:tc>
          <w:tcPr>
            <w:tcW w:w="709" w:type="dxa"/>
            <w:gridSpan w:val="2"/>
          </w:tcPr>
          <w:p w:rsidR="004C05FC" w:rsidRPr="000E6702" w:rsidRDefault="004C05FC" w:rsidP="003617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E6702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1985" w:type="dxa"/>
          </w:tcPr>
          <w:p w:rsidR="004C05FC" w:rsidRPr="00D61F8E" w:rsidRDefault="004C05FC" w:rsidP="00F5432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F8E">
              <w:rPr>
                <w:rFonts w:ascii="Times New Roman" w:hAnsi="Times New Roman"/>
                <w:sz w:val="24"/>
                <w:szCs w:val="24"/>
              </w:rPr>
              <w:t>Кузовлев</w:t>
            </w:r>
            <w:proofErr w:type="spellEnd"/>
            <w:r w:rsidRPr="00D61F8E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  <w:proofErr w:type="gramStart"/>
            <w:r w:rsidRPr="00D61F8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126" w:type="dxa"/>
          </w:tcPr>
          <w:p w:rsidR="004C05FC" w:rsidRPr="00D61F8E" w:rsidRDefault="004C05FC" w:rsidP="00F5432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лийс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61F8E"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Pr="00D61F8E">
              <w:rPr>
                <w:rFonts w:ascii="Times New Roman" w:hAnsi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1701" w:type="dxa"/>
            <w:gridSpan w:val="2"/>
          </w:tcPr>
          <w:p w:rsidR="004C05FC" w:rsidRPr="00D61F8E" w:rsidRDefault="004C05FC" w:rsidP="00F543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 </w:t>
            </w:r>
          </w:p>
        </w:tc>
        <w:tc>
          <w:tcPr>
            <w:tcW w:w="709" w:type="dxa"/>
          </w:tcPr>
          <w:p w:rsidR="004C05FC" w:rsidRPr="002A21D9" w:rsidRDefault="004C05FC" w:rsidP="00F543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40" w:type="dxa"/>
            <w:gridSpan w:val="2"/>
          </w:tcPr>
          <w:p w:rsidR="004C05FC" w:rsidRPr="00282DF1" w:rsidRDefault="004C05FC" w:rsidP="00F54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2A21D9" w:rsidRDefault="004C05FC" w:rsidP="00F543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5FC" w:rsidRPr="002A21D9" w:rsidRDefault="004C05FC" w:rsidP="00F543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2A21D9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4C05FC" w:rsidRPr="002A21D9" w:rsidRDefault="004C05FC" w:rsidP="00F543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2A21D9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gridSpan w:val="2"/>
          </w:tcPr>
          <w:p w:rsidR="004C05FC" w:rsidRPr="00D61F8E" w:rsidRDefault="004C05FC" w:rsidP="00F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1F8E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85" w:type="dxa"/>
          </w:tcPr>
          <w:p w:rsidR="004C05FC" w:rsidRPr="00282DF1" w:rsidRDefault="004C05FC" w:rsidP="00F54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030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850" w:type="dxa"/>
          </w:tcPr>
          <w:p w:rsidR="004C05FC" w:rsidRPr="00EB1D92" w:rsidRDefault="004C05FC" w:rsidP="00030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EB1D92" w:rsidRDefault="004C05FC" w:rsidP="00030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</w:tr>
      <w:tr w:rsidR="004C05FC" w:rsidRPr="006853EE" w:rsidTr="00635F96">
        <w:tc>
          <w:tcPr>
            <w:tcW w:w="709" w:type="dxa"/>
            <w:gridSpan w:val="2"/>
          </w:tcPr>
          <w:p w:rsidR="004C05FC" w:rsidRPr="000E6702" w:rsidRDefault="004C05FC" w:rsidP="003617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E6702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1985" w:type="dxa"/>
          </w:tcPr>
          <w:p w:rsidR="004C05FC" w:rsidRPr="00D61F8E" w:rsidRDefault="004C05FC" w:rsidP="00F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1F8E">
              <w:rPr>
                <w:rFonts w:ascii="Times New Roman" w:hAnsi="Times New Roman"/>
                <w:sz w:val="24"/>
                <w:szCs w:val="24"/>
              </w:rPr>
              <w:t>Арсентьев М.Н.</w:t>
            </w:r>
          </w:p>
        </w:tc>
        <w:tc>
          <w:tcPr>
            <w:tcW w:w="2126" w:type="dxa"/>
          </w:tcPr>
          <w:p w:rsidR="004C05FC" w:rsidRPr="00D61F8E" w:rsidRDefault="004C05FC" w:rsidP="00F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Росс</w:t>
            </w:r>
            <w:r w:rsidRPr="00D61F8E">
              <w:rPr>
                <w:rFonts w:ascii="Times New Roman" w:hAnsi="Times New Roman"/>
                <w:sz w:val="24"/>
                <w:szCs w:val="24"/>
              </w:rPr>
              <w:t xml:space="preserve"> 1ч</w:t>
            </w:r>
          </w:p>
        </w:tc>
        <w:tc>
          <w:tcPr>
            <w:tcW w:w="1701" w:type="dxa"/>
            <w:gridSpan w:val="2"/>
          </w:tcPr>
          <w:p w:rsidR="004C05FC" w:rsidRPr="00D61F8E" w:rsidRDefault="004C05FC" w:rsidP="00F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 </w:t>
            </w:r>
          </w:p>
        </w:tc>
        <w:tc>
          <w:tcPr>
            <w:tcW w:w="709" w:type="dxa"/>
          </w:tcPr>
          <w:p w:rsidR="004C05FC" w:rsidRPr="002A21D9" w:rsidRDefault="004C05FC" w:rsidP="00F543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40" w:type="dxa"/>
            <w:gridSpan w:val="2"/>
          </w:tcPr>
          <w:p w:rsidR="004C05FC" w:rsidRPr="00282DF1" w:rsidRDefault="004C05FC" w:rsidP="00F54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2A21D9" w:rsidRDefault="004C05FC" w:rsidP="00F543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5FC" w:rsidRPr="002A21D9" w:rsidRDefault="004C05FC" w:rsidP="00F543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2A21D9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8" w:type="dxa"/>
          </w:tcPr>
          <w:p w:rsidR="004C05FC" w:rsidRPr="002A21D9" w:rsidRDefault="004C05FC" w:rsidP="00F543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2A21D9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gridSpan w:val="2"/>
          </w:tcPr>
          <w:p w:rsidR="004C05FC" w:rsidRPr="00D61F8E" w:rsidRDefault="004C05FC" w:rsidP="00F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85" w:type="dxa"/>
          </w:tcPr>
          <w:p w:rsidR="004C05FC" w:rsidRPr="00282DF1" w:rsidRDefault="004C05FC" w:rsidP="00F54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030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850" w:type="dxa"/>
          </w:tcPr>
          <w:p w:rsidR="004C05FC" w:rsidRPr="00EB1D92" w:rsidRDefault="004C05FC" w:rsidP="00030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EB1D92" w:rsidRDefault="004C05FC" w:rsidP="00030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4C05FC" w:rsidRPr="006853EE" w:rsidTr="00635F96">
        <w:tc>
          <w:tcPr>
            <w:tcW w:w="709" w:type="dxa"/>
            <w:gridSpan w:val="2"/>
          </w:tcPr>
          <w:p w:rsidR="004C05FC" w:rsidRPr="000E6702" w:rsidRDefault="004C05FC" w:rsidP="003617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E6702"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1985" w:type="dxa"/>
          </w:tcPr>
          <w:p w:rsidR="004C05FC" w:rsidRPr="00D61F8E" w:rsidRDefault="004C05FC" w:rsidP="00F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1F8E">
              <w:rPr>
                <w:rFonts w:ascii="Times New Roman" w:hAnsi="Times New Roman"/>
                <w:sz w:val="24"/>
                <w:szCs w:val="24"/>
              </w:rPr>
              <w:t>Арсентьев М.Н.</w:t>
            </w:r>
          </w:p>
        </w:tc>
        <w:tc>
          <w:tcPr>
            <w:tcW w:w="2126" w:type="dxa"/>
          </w:tcPr>
          <w:p w:rsidR="004C05FC" w:rsidRPr="00D61F8E" w:rsidRDefault="004C05FC" w:rsidP="00F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Росс</w:t>
            </w:r>
            <w:r w:rsidRPr="00D61F8E">
              <w:rPr>
                <w:rFonts w:ascii="Times New Roman" w:hAnsi="Times New Roman"/>
                <w:sz w:val="24"/>
                <w:szCs w:val="24"/>
              </w:rPr>
              <w:t xml:space="preserve"> 2ч</w:t>
            </w:r>
          </w:p>
        </w:tc>
        <w:tc>
          <w:tcPr>
            <w:tcW w:w="1701" w:type="dxa"/>
            <w:gridSpan w:val="2"/>
          </w:tcPr>
          <w:p w:rsidR="004C05FC" w:rsidRPr="00D61F8E" w:rsidRDefault="004C05FC" w:rsidP="00F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 </w:t>
            </w:r>
          </w:p>
        </w:tc>
        <w:tc>
          <w:tcPr>
            <w:tcW w:w="709" w:type="dxa"/>
          </w:tcPr>
          <w:p w:rsidR="004C05FC" w:rsidRPr="002A21D9" w:rsidRDefault="004C05FC" w:rsidP="00F543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40" w:type="dxa"/>
            <w:gridSpan w:val="2"/>
          </w:tcPr>
          <w:p w:rsidR="004C05FC" w:rsidRPr="00282DF1" w:rsidRDefault="004C05FC" w:rsidP="00F54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2A21D9" w:rsidRDefault="004C05FC" w:rsidP="00F543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5FC" w:rsidRPr="002A21D9" w:rsidRDefault="004C05FC" w:rsidP="00F543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2A21D9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8" w:type="dxa"/>
          </w:tcPr>
          <w:p w:rsidR="004C05FC" w:rsidRPr="002A21D9" w:rsidRDefault="004C05FC" w:rsidP="00F543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2A21D9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gridSpan w:val="2"/>
          </w:tcPr>
          <w:p w:rsidR="004C05FC" w:rsidRPr="00D61F8E" w:rsidRDefault="004C05FC" w:rsidP="00F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85" w:type="dxa"/>
          </w:tcPr>
          <w:p w:rsidR="004C05FC" w:rsidRPr="00282DF1" w:rsidRDefault="004C05FC" w:rsidP="00F54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030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850" w:type="dxa"/>
          </w:tcPr>
          <w:p w:rsidR="004C05FC" w:rsidRPr="00EB1D92" w:rsidRDefault="004C05FC" w:rsidP="00030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EB1D92" w:rsidRDefault="004C05FC" w:rsidP="00030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4C05FC" w:rsidRPr="006853EE" w:rsidTr="00635F96">
        <w:trPr>
          <w:trHeight w:val="333"/>
        </w:trPr>
        <w:tc>
          <w:tcPr>
            <w:tcW w:w="709" w:type="dxa"/>
            <w:gridSpan w:val="2"/>
            <w:vMerge w:val="restart"/>
          </w:tcPr>
          <w:p w:rsidR="004C05FC" w:rsidRPr="00F5432D" w:rsidRDefault="004C05FC" w:rsidP="00F5432D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5432D">
              <w:rPr>
                <w:rFonts w:ascii="Times New Roman" w:hAnsi="Times New Roman" w:cs="Times New Roman"/>
                <w:b/>
                <w:sz w:val="20"/>
                <w:szCs w:val="24"/>
              </w:rPr>
              <w:lastRenderedPageBreak/>
              <w:t>№</w:t>
            </w:r>
          </w:p>
        </w:tc>
        <w:tc>
          <w:tcPr>
            <w:tcW w:w="1985" w:type="dxa"/>
            <w:vMerge w:val="restart"/>
          </w:tcPr>
          <w:p w:rsidR="004C05FC" w:rsidRPr="00F5432D" w:rsidRDefault="004C05FC" w:rsidP="00236E7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5432D">
              <w:rPr>
                <w:rFonts w:ascii="Times New Roman" w:hAnsi="Times New Roman" w:cs="Times New Roman"/>
                <w:b/>
                <w:sz w:val="20"/>
                <w:szCs w:val="24"/>
              </w:rPr>
              <w:t>Автор</w:t>
            </w:r>
          </w:p>
          <w:p w:rsidR="004C05FC" w:rsidRPr="00F5432D" w:rsidRDefault="004C05FC" w:rsidP="00236E7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4C05FC" w:rsidRPr="00F5432D" w:rsidRDefault="004C05FC" w:rsidP="00236E7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4C05FC" w:rsidRPr="00F5432D" w:rsidRDefault="004C05FC" w:rsidP="00F5432D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1701" w:type="dxa"/>
            <w:gridSpan w:val="2"/>
            <w:vMerge w:val="restart"/>
          </w:tcPr>
          <w:p w:rsidR="004C05FC" w:rsidRPr="00F5432D" w:rsidRDefault="004C05FC" w:rsidP="00F5432D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Издательств</w:t>
            </w:r>
            <w:r w:rsidRPr="00F5432D">
              <w:rPr>
                <w:rFonts w:ascii="Times New Roman" w:hAnsi="Times New Roman" w:cs="Times New Roman"/>
                <w:b/>
                <w:sz w:val="20"/>
                <w:szCs w:val="24"/>
              </w:rPr>
              <w:t>о</w:t>
            </w:r>
          </w:p>
        </w:tc>
        <w:tc>
          <w:tcPr>
            <w:tcW w:w="709" w:type="dxa"/>
            <w:vMerge w:val="restart"/>
          </w:tcPr>
          <w:p w:rsidR="004C05FC" w:rsidRPr="00F5432D" w:rsidRDefault="004C05FC" w:rsidP="00F5432D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5432D">
              <w:rPr>
                <w:rFonts w:ascii="Times New Roman" w:hAnsi="Times New Roman" w:cs="Times New Roman"/>
                <w:b/>
                <w:sz w:val="20"/>
                <w:szCs w:val="24"/>
              </w:rPr>
              <w:t>Класс</w:t>
            </w:r>
          </w:p>
        </w:tc>
        <w:tc>
          <w:tcPr>
            <w:tcW w:w="4536" w:type="dxa"/>
            <w:gridSpan w:val="10"/>
            <w:tcBorders>
              <w:bottom w:val="single" w:sz="4" w:space="0" w:color="auto"/>
            </w:tcBorders>
          </w:tcPr>
          <w:p w:rsidR="004C05FC" w:rsidRPr="00F5432D" w:rsidRDefault="004C05FC" w:rsidP="00236E7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5432D">
              <w:rPr>
                <w:rFonts w:ascii="Times New Roman" w:hAnsi="Times New Roman" w:cs="Times New Roman"/>
                <w:b/>
                <w:sz w:val="20"/>
                <w:szCs w:val="24"/>
              </w:rPr>
              <w:t>Получено учебников</w:t>
            </w:r>
          </w:p>
        </w:tc>
        <w:tc>
          <w:tcPr>
            <w:tcW w:w="992" w:type="dxa"/>
            <w:gridSpan w:val="2"/>
            <w:vMerge w:val="restart"/>
          </w:tcPr>
          <w:p w:rsidR="004C05FC" w:rsidRPr="00F5432D" w:rsidRDefault="004C05FC" w:rsidP="00F5432D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5432D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Всего в </w:t>
            </w:r>
            <w:proofErr w:type="spellStart"/>
            <w:r w:rsidRPr="00F5432D">
              <w:rPr>
                <w:rFonts w:ascii="Times New Roman" w:hAnsi="Times New Roman" w:cs="Times New Roman"/>
                <w:b/>
                <w:sz w:val="20"/>
                <w:szCs w:val="24"/>
              </w:rPr>
              <w:t>библ</w:t>
            </w:r>
            <w:r w:rsidRPr="00F5432D">
              <w:rPr>
                <w:rFonts w:ascii="Times New Roman" w:hAnsi="Times New Roman" w:cs="Times New Roman"/>
                <w:b/>
                <w:sz w:val="20"/>
                <w:szCs w:val="24"/>
              </w:rPr>
              <w:t>и</w:t>
            </w:r>
            <w:r w:rsidRPr="00F5432D">
              <w:rPr>
                <w:rFonts w:ascii="Times New Roman" w:hAnsi="Times New Roman" w:cs="Times New Roman"/>
                <w:b/>
                <w:sz w:val="20"/>
                <w:szCs w:val="24"/>
              </w:rPr>
              <w:t>от</w:t>
            </w:r>
            <w:proofErr w:type="spellEnd"/>
            <w:r w:rsidRPr="00F5432D">
              <w:rPr>
                <w:rFonts w:ascii="Times New Roman" w:hAnsi="Times New Roman" w:cs="Times New Roman"/>
                <w:b/>
                <w:sz w:val="20"/>
                <w:szCs w:val="24"/>
              </w:rPr>
              <w:t>. фо</w:t>
            </w:r>
            <w:r w:rsidRPr="00F5432D">
              <w:rPr>
                <w:rFonts w:ascii="Times New Roman" w:hAnsi="Times New Roman" w:cs="Times New Roman"/>
                <w:b/>
                <w:sz w:val="20"/>
                <w:szCs w:val="24"/>
              </w:rPr>
              <w:t>н</w:t>
            </w:r>
            <w:r w:rsidRPr="00F5432D">
              <w:rPr>
                <w:rFonts w:ascii="Times New Roman" w:hAnsi="Times New Roman" w:cs="Times New Roman"/>
                <w:b/>
                <w:sz w:val="20"/>
                <w:szCs w:val="24"/>
              </w:rPr>
              <w:t>де по итогам</w:t>
            </w:r>
          </w:p>
          <w:p w:rsidR="004C05FC" w:rsidRPr="00F5432D" w:rsidRDefault="004C05FC" w:rsidP="00F5432D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F5432D">
              <w:rPr>
                <w:rFonts w:ascii="Times New Roman" w:hAnsi="Times New Roman" w:cs="Times New Roman"/>
                <w:b/>
                <w:sz w:val="20"/>
                <w:szCs w:val="24"/>
              </w:rPr>
              <w:t>инв-ции</w:t>
            </w:r>
            <w:proofErr w:type="spellEnd"/>
          </w:p>
        </w:tc>
        <w:tc>
          <w:tcPr>
            <w:tcW w:w="885" w:type="dxa"/>
            <w:vMerge w:val="restart"/>
          </w:tcPr>
          <w:p w:rsidR="004C05FC" w:rsidRPr="00F5432D" w:rsidRDefault="004C05FC" w:rsidP="00F5432D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5432D">
              <w:rPr>
                <w:rFonts w:ascii="Times New Roman" w:hAnsi="Times New Roman" w:cs="Times New Roman"/>
                <w:b/>
                <w:sz w:val="20"/>
                <w:szCs w:val="24"/>
              </w:rPr>
              <w:t>Кол-во</w:t>
            </w:r>
          </w:p>
          <w:p w:rsidR="004C05FC" w:rsidRPr="00F5432D" w:rsidRDefault="004C05FC" w:rsidP="00F5432D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F5432D">
              <w:rPr>
                <w:rFonts w:ascii="Times New Roman" w:hAnsi="Times New Roman" w:cs="Times New Roman"/>
                <w:b/>
                <w:sz w:val="20"/>
                <w:szCs w:val="24"/>
              </w:rPr>
              <w:t>неи</w:t>
            </w:r>
            <w:r w:rsidRPr="00F5432D">
              <w:rPr>
                <w:rFonts w:ascii="Times New Roman" w:hAnsi="Times New Roman" w:cs="Times New Roman"/>
                <w:b/>
                <w:sz w:val="20"/>
                <w:szCs w:val="24"/>
              </w:rPr>
              <w:t>с</w:t>
            </w:r>
            <w:r w:rsidRPr="00F5432D">
              <w:rPr>
                <w:rFonts w:ascii="Times New Roman" w:hAnsi="Times New Roman" w:cs="Times New Roman"/>
                <w:b/>
                <w:sz w:val="20"/>
                <w:szCs w:val="24"/>
              </w:rPr>
              <w:t>пол</w:t>
            </w:r>
            <w:proofErr w:type="spellEnd"/>
            <w:r w:rsidRPr="00F5432D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  <w:p w:rsidR="004C05FC" w:rsidRPr="00F5432D" w:rsidRDefault="004C05FC" w:rsidP="00F5432D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F5432D">
              <w:rPr>
                <w:rFonts w:ascii="Times New Roman" w:hAnsi="Times New Roman" w:cs="Times New Roman"/>
                <w:b/>
                <w:sz w:val="20"/>
                <w:szCs w:val="24"/>
              </w:rPr>
              <w:t>учебн</w:t>
            </w:r>
            <w:proofErr w:type="spellEnd"/>
            <w:r w:rsidRPr="00F5432D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</w:tc>
        <w:tc>
          <w:tcPr>
            <w:tcW w:w="709" w:type="dxa"/>
            <w:vMerge w:val="restart"/>
          </w:tcPr>
          <w:p w:rsidR="004C05FC" w:rsidRPr="00F5432D" w:rsidRDefault="004C05FC" w:rsidP="001D640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5432D">
              <w:rPr>
                <w:rFonts w:ascii="Times New Roman" w:hAnsi="Times New Roman" w:cs="Times New Roman"/>
                <w:b/>
                <w:sz w:val="20"/>
                <w:szCs w:val="24"/>
              </w:rPr>
              <w:t>Кол-во</w:t>
            </w:r>
          </w:p>
          <w:p w:rsidR="004C05FC" w:rsidRPr="00F5432D" w:rsidRDefault="004C05FC" w:rsidP="001D640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5432D">
              <w:rPr>
                <w:rFonts w:ascii="Times New Roman" w:hAnsi="Times New Roman" w:cs="Times New Roman"/>
                <w:b/>
                <w:sz w:val="20"/>
                <w:szCs w:val="24"/>
              </w:rPr>
              <w:t>уч-ся</w:t>
            </w:r>
          </w:p>
        </w:tc>
        <w:tc>
          <w:tcPr>
            <w:tcW w:w="850" w:type="dxa"/>
            <w:vMerge w:val="restart"/>
          </w:tcPr>
          <w:p w:rsidR="004C05FC" w:rsidRPr="00F5432D" w:rsidRDefault="004C05FC" w:rsidP="001D640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5432D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Кол-во </w:t>
            </w:r>
            <w:proofErr w:type="spellStart"/>
            <w:r w:rsidRPr="00F5432D">
              <w:rPr>
                <w:rFonts w:ascii="Times New Roman" w:hAnsi="Times New Roman" w:cs="Times New Roman"/>
                <w:b/>
                <w:sz w:val="20"/>
                <w:szCs w:val="24"/>
              </w:rPr>
              <w:t>нехв-х</w:t>
            </w:r>
            <w:proofErr w:type="spellEnd"/>
            <w:r w:rsidRPr="00F5432D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F5432D">
              <w:rPr>
                <w:rFonts w:ascii="Times New Roman" w:hAnsi="Times New Roman" w:cs="Times New Roman"/>
                <w:b/>
                <w:sz w:val="20"/>
                <w:szCs w:val="24"/>
              </w:rPr>
              <w:t>учебн</w:t>
            </w:r>
            <w:proofErr w:type="spellEnd"/>
            <w:r w:rsidRPr="00F5432D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4C05FC" w:rsidRPr="00F5432D" w:rsidRDefault="004C05FC" w:rsidP="001D640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5432D">
              <w:rPr>
                <w:rFonts w:ascii="Times New Roman" w:hAnsi="Times New Roman" w:cs="Times New Roman"/>
                <w:b/>
                <w:sz w:val="20"/>
                <w:szCs w:val="24"/>
              </w:rPr>
              <w:t>%</w:t>
            </w:r>
          </w:p>
          <w:p w:rsidR="004C05FC" w:rsidRPr="00F5432D" w:rsidRDefault="004C05FC" w:rsidP="001D640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F5432D">
              <w:rPr>
                <w:rFonts w:ascii="Times New Roman" w:hAnsi="Times New Roman" w:cs="Times New Roman"/>
                <w:b/>
                <w:sz w:val="20"/>
                <w:szCs w:val="24"/>
              </w:rPr>
              <w:t>обесп</w:t>
            </w:r>
            <w:proofErr w:type="spellEnd"/>
            <w:r w:rsidRPr="00F5432D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. </w:t>
            </w:r>
            <w:proofErr w:type="spellStart"/>
            <w:r w:rsidRPr="00F5432D">
              <w:rPr>
                <w:rFonts w:ascii="Times New Roman" w:hAnsi="Times New Roman" w:cs="Times New Roman"/>
                <w:b/>
                <w:sz w:val="20"/>
                <w:szCs w:val="24"/>
              </w:rPr>
              <w:t>учебн</w:t>
            </w:r>
            <w:proofErr w:type="spellEnd"/>
            <w:r w:rsidRPr="00F5432D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  <w:p w:rsidR="004C05FC" w:rsidRPr="00F5432D" w:rsidRDefault="004C05FC" w:rsidP="001D640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5432D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от </w:t>
            </w:r>
            <w:proofErr w:type="spellStart"/>
            <w:r w:rsidRPr="00F5432D">
              <w:rPr>
                <w:rFonts w:ascii="Times New Roman" w:hAnsi="Times New Roman" w:cs="Times New Roman"/>
                <w:b/>
                <w:sz w:val="20"/>
                <w:szCs w:val="24"/>
              </w:rPr>
              <w:t>потр-ти</w:t>
            </w:r>
            <w:proofErr w:type="spellEnd"/>
          </w:p>
        </w:tc>
      </w:tr>
      <w:tr w:rsidR="004C05FC" w:rsidRPr="006853EE" w:rsidTr="00635F96">
        <w:trPr>
          <w:trHeight w:val="415"/>
        </w:trPr>
        <w:tc>
          <w:tcPr>
            <w:tcW w:w="709" w:type="dxa"/>
            <w:gridSpan w:val="2"/>
            <w:vMerge/>
          </w:tcPr>
          <w:p w:rsidR="004C05FC" w:rsidRPr="00F5432D" w:rsidRDefault="004C05FC" w:rsidP="00F543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4C05FC" w:rsidRPr="00F5432D" w:rsidRDefault="004C05FC" w:rsidP="00F543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4C05FC" w:rsidRPr="00F5432D" w:rsidRDefault="004C05FC" w:rsidP="00F543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4C05FC" w:rsidRPr="00F5432D" w:rsidRDefault="004C05FC" w:rsidP="00F5432D">
            <w:pPr>
              <w:tabs>
                <w:tab w:val="left" w:pos="141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4C05FC" w:rsidRPr="00F5432D" w:rsidRDefault="004C05FC" w:rsidP="00F543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</w:tcBorders>
          </w:tcPr>
          <w:p w:rsidR="004C05FC" w:rsidRPr="00F5432D" w:rsidRDefault="004C05FC" w:rsidP="00F5432D">
            <w:pPr>
              <w:rPr>
                <w:rFonts w:ascii="Times New Roman" w:hAnsi="Times New Roman" w:cs="Times New Roman"/>
                <w:b/>
              </w:rPr>
            </w:pPr>
            <w:r w:rsidRPr="00F5432D">
              <w:rPr>
                <w:rFonts w:ascii="Times New Roman" w:hAnsi="Times New Roman" w:cs="Times New Roman"/>
                <w:b/>
                <w:sz w:val="18"/>
              </w:rPr>
              <w:t>202</w:t>
            </w:r>
            <w:r>
              <w:rPr>
                <w:rFonts w:ascii="Times New Roman" w:hAnsi="Times New Roman" w:cs="Times New Roman"/>
                <w:b/>
                <w:sz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C05FC" w:rsidRPr="00F5432D" w:rsidRDefault="004C05FC" w:rsidP="00F5432D">
            <w:pPr>
              <w:rPr>
                <w:rFonts w:ascii="Times New Roman" w:hAnsi="Times New Roman" w:cs="Times New Roman"/>
                <w:b/>
              </w:rPr>
            </w:pPr>
            <w:r w:rsidRPr="00F5432D">
              <w:rPr>
                <w:rFonts w:ascii="Times New Roman" w:hAnsi="Times New Roman" w:cs="Times New Roman"/>
                <w:b/>
                <w:sz w:val="18"/>
              </w:rPr>
              <w:t>202</w:t>
            </w:r>
            <w:r>
              <w:rPr>
                <w:rFonts w:ascii="Times New Roman" w:hAnsi="Times New Roman" w:cs="Times New Roman"/>
                <w:b/>
                <w:sz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4C05FC" w:rsidRPr="00F5432D" w:rsidRDefault="004C05FC" w:rsidP="00F5432D">
            <w:pPr>
              <w:rPr>
                <w:rFonts w:ascii="Times New Roman" w:hAnsi="Times New Roman" w:cs="Times New Roman"/>
                <w:b/>
              </w:rPr>
            </w:pPr>
            <w:r w:rsidRPr="00F5432D">
              <w:rPr>
                <w:rFonts w:ascii="Times New Roman" w:hAnsi="Times New Roman" w:cs="Times New Roman"/>
                <w:b/>
                <w:sz w:val="18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C05FC" w:rsidRPr="00F5432D" w:rsidRDefault="004C05FC" w:rsidP="00F5432D">
            <w:pPr>
              <w:rPr>
                <w:rFonts w:ascii="Times New Roman" w:hAnsi="Times New Roman" w:cs="Times New Roman"/>
                <w:b/>
              </w:rPr>
            </w:pPr>
            <w:r w:rsidRPr="00F5432D">
              <w:rPr>
                <w:rFonts w:ascii="Times New Roman" w:hAnsi="Times New Roman" w:cs="Times New Roman"/>
                <w:b/>
                <w:sz w:val="20"/>
              </w:rPr>
              <w:t>201</w:t>
            </w:r>
            <w:r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  <w:tc>
          <w:tcPr>
            <w:tcW w:w="678" w:type="dxa"/>
            <w:tcBorders>
              <w:top w:val="single" w:sz="4" w:space="0" w:color="auto"/>
            </w:tcBorders>
          </w:tcPr>
          <w:p w:rsidR="004C05FC" w:rsidRPr="00F5432D" w:rsidRDefault="004C05FC" w:rsidP="00F5432D">
            <w:pPr>
              <w:rPr>
                <w:rFonts w:ascii="Times New Roman" w:hAnsi="Times New Roman" w:cs="Times New Roman"/>
                <w:b/>
              </w:rPr>
            </w:pPr>
            <w:r w:rsidRPr="00F5432D">
              <w:rPr>
                <w:rFonts w:ascii="Times New Roman" w:hAnsi="Times New Roman" w:cs="Times New Roman"/>
                <w:b/>
                <w:sz w:val="20"/>
              </w:rPr>
              <w:t>201</w:t>
            </w:r>
            <w:r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4C05FC" w:rsidRPr="00F5432D" w:rsidRDefault="004C05FC" w:rsidP="00F5432D">
            <w:pPr>
              <w:rPr>
                <w:rFonts w:ascii="Times New Roman" w:hAnsi="Times New Roman" w:cs="Times New Roman"/>
                <w:b/>
              </w:rPr>
            </w:pPr>
            <w:r w:rsidRPr="00F5432D">
              <w:rPr>
                <w:rFonts w:ascii="Times New Roman" w:hAnsi="Times New Roman" w:cs="Times New Roman"/>
                <w:b/>
              </w:rPr>
              <w:t xml:space="preserve">Ранее </w:t>
            </w:r>
            <w:proofErr w:type="spellStart"/>
            <w:r w:rsidRPr="00F5432D">
              <w:rPr>
                <w:rFonts w:ascii="Times New Roman" w:hAnsi="Times New Roman" w:cs="Times New Roman"/>
                <w:b/>
              </w:rPr>
              <w:t>получ</w:t>
            </w:r>
            <w:proofErr w:type="spellEnd"/>
            <w:r w:rsidRPr="00F5432D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2017г.</w:t>
            </w:r>
          </w:p>
        </w:tc>
        <w:tc>
          <w:tcPr>
            <w:tcW w:w="992" w:type="dxa"/>
            <w:gridSpan w:val="2"/>
            <w:vMerge/>
          </w:tcPr>
          <w:p w:rsidR="004C05FC" w:rsidRPr="00F5432D" w:rsidRDefault="004C05FC" w:rsidP="00F543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5" w:type="dxa"/>
            <w:vMerge/>
          </w:tcPr>
          <w:p w:rsidR="004C05FC" w:rsidRPr="00F5432D" w:rsidRDefault="004C05FC" w:rsidP="00F543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4C05FC" w:rsidRPr="00F5432D" w:rsidRDefault="004C05FC" w:rsidP="00030F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4C05FC" w:rsidRPr="00F5432D" w:rsidRDefault="004C05FC" w:rsidP="00030F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4C05FC" w:rsidRPr="00F5432D" w:rsidRDefault="004C05FC" w:rsidP="00030FB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C05FC" w:rsidRPr="006853EE" w:rsidTr="00635F96">
        <w:tc>
          <w:tcPr>
            <w:tcW w:w="709" w:type="dxa"/>
            <w:gridSpan w:val="2"/>
          </w:tcPr>
          <w:p w:rsidR="004C05FC" w:rsidRPr="00F5432D" w:rsidRDefault="004C05FC" w:rsidP="00F5432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5432D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985" w:type="dxa"/>
          </w:tcPr>
          <w:p w:rsidR="004C05FC" w:rsidRPr="00F5432D" w:rsidRDefault="004C05FC" w:rsidP="00F5432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5432D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2126" w:type="dxa"/>
          </w:tcPr>
          <w:p w:rsidR="004C05FC" w:rsidRPr="00F5432D" w:rsidRDefault="004C05FC" w:rsidP="00F5432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5432D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701" w:type="dxa"/>
            <w:gridSpan w:val="2"/>
          </w:tcPr>
          <w:p w:rsidR="004C05FC" w:rsidRPr="00F5432D" w:rsidRDefault="004C05FC" w:rsidP="00F5432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5432D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709" w:type="dxa"/>
          </w:tcPr>
          <w:p w:rsidR="004C05FC" w:rsidRPr="00F5432D" w:rsidRDefault="004C05FC" w:rsidP="00F5432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5432D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740" w:type="dxa"/>
            <w:gridSpan w:val="2"/>
          </w:tcPr>
          <w:p w:rsidR="004C05FC" w:rsidRPr="00F5432D" w:rsidRDefault="004C05FC" w:rsidP="00F5432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5432D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709" w:type="dxa"/>
          </w:tcPr>
          <w:p w:rsidR="004C05FC" w:rsidRPr="00F5432D" w:rsidRDefault="004C05FC" w:rsidP="00F5432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5432D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708" w:type="dxa"/>
          </w:tcPr>
          <w:p w:rsidR="004C05FC" w:rsidRPr="00F5432D" w:rsidRDefault="004C05FC" w:rsidP="00F5432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5432D"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709" w:type="dxa"/>
          </w:tcPr>
          <w:p w:rsidR="004C05FC" w:rsidRPr="00F5432D" w:rsidRDefault="004C05FC" w:rsidP="00F5432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5432D"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  <w:tc>
          <w:tcPr>
            <w:tcW w:w="678" w:type="dxa"/>
          </w:tcPr>
          <w:p w:rsidR="004C05FC" w:rsidRPr="00F5432D" w:rsidRDefault="004C05FC" w:rsidP="00F5432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5432D">
              <w:rPr>
                <w:rFonts w:ascii="Times New Roman" w:hAnsi="Times New Roman" w:cs="Times New Roman"/>
                <w:b/>
                <w:sz w:val="20"/>
              </w:rPr>
              <w:t>10</w:t>
            </w:r>
          </w:p>
        </w:tc>
        <w:tc>
          <w:tcPr>
            <w:tcW w:w="992" w:type="dxa"/>
            <w:gridSpan w:val="4"/>
          </w:tcPr>
          <w:p w:rsidR="004C05FC" w:rsidRPr="00F5432D" w:rsidRDefault="004C05FC" w:rsidP="00A9236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5432D">
              <w:rPr>
                <w:rFonts w:ascii="Times New Roman" w:hAnsi="Times New Roman" w:cs="Times New Roman"/>
                <w:b/>
                <w:sz w:val="20"/>
              </w:rPr>
              <w:t>11</w:t>
            </w:r>
          </w:p>
        </w:tc>
        <w:tc>
          <w:tcPr>
            <w:tcW w:w="992" w:type="dxa"/>
            <w:gridSpan w:val="2"/>
          </w:tcPr>
          <w:p w:rsidR="004C05FC" w:rsidRPr="00F5432D" w:rsidRDefault="004C05FC" w:rsidP="00A9236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5432D">
              <w:rPr>
                <w:rFonts w:ascii="Times New Roman" w:hAnsi="Times New Roman" w:cs="Times New Roman"/>
                <w:b/>
                <w:sz w:val="20"/>
              </w:rPr>
              <w:t>12</w:t>
            </w:r>
          </w:p>
        </w:tc>
        <w:tc>
          <w:tcPr>
            <w:tcW w:w="885" w:type="dxa"/>
          </w:tcPr>
          <w:p w:rsidR="004C05FC" w:rsidRPr="00F5432D" w:rsidRDefault="004C05FC" w:rsidP="00A9236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5432D">
              <w:rPr>
                <w:rFonts w:ascii="Times New Roman" w:hAnsi="Times New Roman" w:cs="Times New Roman"/>
                <w:b/>
                <w:sz w:val="20"/>
              </w:rPr>
              <w:t>13</w:t>
            </w:r>
          </w:p>
        </w:tc>
        <w:tc>
          <w:tcPr>
            <w:tcW w:w="709" w:type="dxa"/>
          </w:tcPr>
          <w:p w:rsidR="004C05FC" w:rsidRPr="00F5432D" w:rsidRDefault="004C05FC" w:rsidP="00A9236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5432D">
              <w:rPr>
                <w:rFonts w:ascii="Times New Roman" w:hAnsi="Times New Roman" w:cs="Times New Roman"/>
                <w:b/>
                <w:sz w:val="20"/>
              </w:rPr>
              <w:t>14</w:t>
            </w:r>
          </w:p>
        </w:tc>
        <w:tc>
          <w:tcPr>
            <w:tcW w:w="850" w:type="dxa"/>
          </w:tcPr>
          <w:p w:rsidR="004C05FC" w:rsidRPr="00F5432D" w:rsidRDefault="004C05FC" w:rsidP="001D640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F5432D" w:rsidRDefault="004C05FC" w:rsidP="001D640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5432D">
              <w:rPr>
                <w:rFonts w:ascii="Times New Roman" w:hAnsi="Times New Roman" w:cs="Times New Roman"/>
                <w:b/>
                <w:sz w:val="20"/>
                <w:szCs w:val="24"/>
              </w:rPr>
              <w:t>16</w:t>
            </w:r>
          </w:p>
        </w:tc>
      </w:tr>
      <w:tr w:rsidR="004C05FC" w:rsidRPr="006853EE" w:rsidTr="00635F96">
        <w:tc>
          <w:tcPr>
            <w:tcW w:w="709" w:type="dxa"/>
            <w:gridSpan w:val="2"/>
          </w:tcPr>
          <w:p w:rsidR="004C05FC" w:rsidRPr="000E6702" w:rsidRDefault="004C05FC" w:rsidP="003617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985" w:type="dxa"/>
          </w:tcPr>
          <w:p w:rsidR="004C05FC" w:rsidRPr="00D61F8E" w:rsidRDefault="004C05FC" w:rsidP="00F5432D">
            <w:pPr>
              <w:tabs>
                <w:tab w:val="left" w:pos="227"/>
              </w:tabs>
              <w:rPr>
                <w:rFonts w:ascii="Times New Roman" w:hAnsi="Times New Roman"/>
                <w:sz w:val="24"/>
                <w:szCs w:val="24"/>
              </w:rPr>
            </w:pPr>
            <w:r w:rsidRPr="00D61F8E">
              <w:rPr>
                <w:rFonts w:ascii="Times New Roman" w:hAnsi="Times New Roman"/>
                <w:sz w:val="24"/>
                <w:szCs w:val="24"/>
              </w:rPr>
              <w:t>Боголюбов Л.Н.</w:t>
            </w:r>
          </w:p>
        </w:tc>
        <w:tc>
          <w:tcPr>
            <w:tcW w:w="2126" w:type="dxa"/>
          </w:tcPr>
          <w:p w:rsidR="004C05FC" w:rsidRPr="00D61F8E" w:rsidRDefault="004C05FC" w:rsidP="00F5432D">
            <w:pPr>
              <w:rPr>
                <w:rFonts w:ascii="Times New Roman" w:hAnsi="Times New Roman"/>
                <w:sz w:val="24"/>
                <w:szCs w:val="24"/>
              </w:rPr>
            </w:pPr>
            <w:r w:rsidRPr="00D61F8E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01" w:type="dxa"/>
            <w:gridSpan w:val="2"/>
          </w:tcPr>
          <w:p w:rsidR="004C05FC" w:rsidRPr="00D61F8E" w:rsidRDefault="004C05FC" w:rsidP="00F543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 </w:t>
            </w:r>
          </w:p>
        </w:tc>
        <w:tc>
          <w:tcPr>
            <w:tcW w:w="709" w:type="dxa"/>
          </w:tcPr>
          <w:p w:rsidR="004C05FC" w:rsidRPr="002A21D9" w:rsidRDefault="004C05FC" w:rsidP="00F543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40" w:type="dxa"/>
            <w:gridSpan w:val="2"/>
          </w:tcPr>
          <w:p w:rsidR="004C05FC" w:rsidRPr="00282DF1" w:rsidRDefault="004C05FC" w:rsidP="00F54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2A21D9" w:rsidRDefault="004C05FC" w:rsidP="00F543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5FC" w:rsidRPr="002A21D9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2A21D9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8" w:type="dxa"/>
          </w:tcPr>
          <w:p w:rsidR="004C05FC" w:rsidRPr="002A21D9" w:rsidRDefault="004C05FC" w:rsidP="00F543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2A21D9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gridSpan w:val="2"/>
          </w:tcPr>
          <w:p w:rsidR="004C05FC" w:rsidRPr="00D61F8E" w:rsidRDefault="004C05FC" w:rsidP="00F543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85" w:type="dxa"/>
          </w:tcPr>
          <w:p w:rsidR="004C05FC" w:rsidRPr="00282DF1" w:rsidRDefault="004C05FC" w:rsidP="00F54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3360F7" w:rsidRDefault="004C05FC" w:rsidP="00030FBB">
            <w:pPr>
              <w:rPr>
                <w:rFonts w:ascii="Times New Roman" w:hAnsi="Times New Roman" w:cs="Times New Roman"/>
              </w:rPr>
            </w:pPr>
            <w:r w:rsidRPr="003360F7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850" w:type="dxa"/>
          </w:tcPr>
          <w:p w:rsidR="004C05FC" w:rsidRPr="00282DF1" w:rsidRDefault="004C05FC" w:rsidP="00030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282DF1" w:rsidRDefault="004C05FC" w:rsidP="002E5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4C05FC" w:rsidRPr="006853EE" w:rsidTr="00635F96">
        <w:tc>
          <w:tcPr>
            <w:tcW w:w="709" w:type="dxa"/>
            <w:gridSpan w:val="2"/>
          </w:tcPr>
          <w:p w:rsidR="004C05FC" w:rsidRPr="000E6702" w:rsidRDefault="004C05FC" w:rsidP="003617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E6702"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</w:tc>
        <w:tc>
          <w:tcPr>
            <w:tcW w:w="1985" w:type="dxa"/>
          </w:tcPr>
          <w:p w:rsidR="004C05FC" w:rsidRPr="00D61F8E" w:rsidRDefault="004C05FC" w:rsidP="00F5432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д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Я.</w:t>
            </w:r>
          </w:p>
        </w:tc>
        <w:tc>
          <w:tcPr>
            <w:tcW w:w="2126" w:type="dxa"/>
          </w:tcPr>
          <w:p w:rsidR="004C05FC" w:rsidRPr="00D61F8E" w:rsidRDefault="004C05FC" w:rsidP="00F543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общ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тор</w:t>
            </w:r>
            <w:proofErr w:type="spellEnd"/>
          </w:p>
        </w:tc>
        <w:tc>
          <w:tcPr>
            <w:tcW w:w="1701" w:type="dxa"/>
            <w:gridSpan w:val="2"/>
          </w:tcPr>
          <w:p w:rsidR="004C05FC" w:rsidRPr="00D61F8E" w:rsidRDefault="004C05FC" w:rsidP="00F543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 </w:t>
            </w:r>
          </w:p>
        </w:tc>
        <w:tc>
          <w:tcPr>
            <w:tcW w:w="709" w:type="dxa"/>
          </w:tcPr>
          <w:p w:rsidR="004C05FC" w:rsidRPr="002A21D9" w:rsidRDefault="004C05FC" w:rsidP="00F543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40" w:type="dxa"/>
            <w:gridSpan w:val="2"/>
          </w:tcPr>
          <w:p w:rsidR="004C05FC" w:rsidRPr="00282DF1" w:rsidRDefault="004C05FC" w:rsidP="00F54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2A21D9" w:rsidRDefault="004C05FC" w:rsidP="00F543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5FC" w:rsidRPr="002A21D9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2A21D9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78" w:type="dxa"/>
          </w:tcPr>
          <w:p w:rsidR="004C05FC" w:rsidRPr="002A21D9" w:rsidRDefault="004C05FC" w:rsidP="00F543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2A21D9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C05FC" w:rsidRPr="00D61F8E" w:rsidRDefault="004C05FC" w:rsidP="00F543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85" w:type="dxa"/>
          </w:tcPr>
          <w:p w:rsidR="004C05FC" w:rsidRPr="00282DF1" w:rsidRDefault="004C05FC" w:rsidP="00F54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313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850" w:type="dxa"/>
          </w:tcPr>
          <w:p w:rsidR="004C05FC" w:rsidRPr="00282DF1" w:rsidRDefault="004C05FC" w:rsidP="00030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282DF1" w:rsidRDefault="004C05FC" w:rsidP="002E5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4C05FC" w:rsidRPr="006853EE" w:rsidTr="00635F96">
        <w:tc>
          <w:tcPr>
            <w:tcW w:w="709" w:type="dxa"/>
            <w:gridSpan w:val="2"/>
          </w:tcPr>
          <w:p w:rsidR="004C05FC" w:rsidRPr="000E6702" w:rsidRDefault="004C05FC" w:rsidP="003617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E6702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1985" w:type="dxa"/>
          </w:tcPr>
          <w:p w:rsidR="004C05FC" w:rsidRPr="00D61F8E" w:rsidRDefault="004C05FC" w:rsidP="00F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ла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126" w:type="dxa"/>
          </w:tcPr>
          <w:p w:rsidR="004C05FC" w:rsidRPr="00D61F8E" w:rsidRDefault="004C05FC" w:rsidP="00F543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общ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тор</w:t>
            </w:r>
            <w:proofErr w:type="spellEnd"/>
          </w:p>
        </w:tc>
        <w:tc>
          <w:tcPr>
            <w:tcW w:w="1701" w:type="dxa"/>
            <w:gridSpan w:val="2"/>
          </w:tcPr>
          <w:p w:rsidR="004C05FC" w:rsidRPr="00D61F8E" w:rsidRDefault="004C05FC" w:rsidP="00F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  <w:tc>
          <w:tcPr>
            <w:tcW w:w="709" w:type="dxa"/>
          </w:tcPr>
          <w:p w:rsidR="004C05FC" w:rsidRPr="002A21D9" w:rsidRDefault="004C05FC" w:rsidP="00F543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40" w:type="dxa"/>
            <w:gridSpan w:val="2"/>
          </w:tcPr>
          <w:p w:rsidR="004C05FC" w:rsidRPr="00282DF1" w:rsidRDefault="004C05FC" w:rsidP="00F54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2A21D9" w:rsidRDefault="004C05FC" w:rsidP="00F543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5FC" w:rsidRPr="002A21D9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2A21D9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78" w:type="dxa"/>
          </w:tcPr>
          <w:p w:rsidR="004C05FC" w:rsidRPr="002A21D9" w:rsidRDefault="004C05FC" w:rsidP="00F543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2A21D9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C05FC" w:rsidRPr="00D61F8E" w:rsidRDefault="004C05FC" w:rsidP="00F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85" w:type="dxa"/>
          </w:tcPr>
          <w:p w:rsidR="004C05FC" w:rsidRPr="00282DF1" w:rsidRDefault="004C05FC" w:rsidP="00F54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313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850" w:type="dxa"/>
          </w:tcPr>
          <w:p w:rsidR="004C05FC" w:rsidRPr="00282DF1" w:rsidRDefault="004C05FC" w:rsidP="00030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282DF1" w:rsidRDefault="004C05FC" w:rsidP="002E5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4C05FC" w:rsidRPr="006853EE" w:rsidTr="00635F96">
        <w:tc>
          <w:tcPr>
            <w:tcW w:w="709" w:type="dxa"/>
            <w:gridSpan w:val="2"/>
          </w:tcPr>
          <w:p w:rsidR="004C05FC" w:rsidRPr="000E6702" w:rsidRDefault="004C05FC" w:rsidP="003617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E6702"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  <w:tc>
          <w:tcPr>
            <w:tcW w:w="1985" w:type="dxa"/>
          </w:tcPr>
          <w:p w:rsidR="004C05FC" w:rsidRPr="00D61F8E" w:rsidRDefault="004C05FC" w:rsidP="00F5432D">
            <w:pPr>
              <w:rPr>
                <w:rFonts w:ascii="Times New Roman" w:hAnsi="Times New Roman"/>
                <w:sz w:val="24"/>
                <w:szCs w:val="24"/>
              </w:rPr>
            </w:pPr>
            <w:r w:rsidRPr="00D61F8E">
              <w:rPr>
                <w:rFonts w:ascii="Times New Roman" w:hAnsi="Times New Roman"/>
                <w:sz w:val="24"/>
                <w:szCs w:val="24"/>
              </w:rPr>
              <w:t>Семакин И.Г</w:t>
            </w:r>
          </w:p>
        </w:tc>
        <w:tc>
          <w:tcPr>
            <w:tcW w:w="2126" w:type="dxa"/>
          </w:tcPr>
          <w:p w:rsidR="004C05FC" w:rsidRPr="00D61F8E" w:rsidRDefault="004C05FC" w:rsidP="00F5432D">
            <w:pPr>
              <w:rPr>
                <w:rFonts w:ascii="Times New Roman" w:hAnsi="Times New Roman"/>
                <w:sz w:val="24"/>
                <w:szCs w:val="24"/>
              </w:rPr>
            </w:pPr>
            <w:r w:rsidRPr="00D61F8E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701" w:type="dxa"/>
            <w:gridSpan w:val="2"/>
          </w:tcPr>
          <w:p w:rsidR="004C05FC" w:rsidRPr="00D61F8E" w:rsidRDefault="004C05FC" w:rsidP="00F5432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F8E">
              <w:rPr>
                <w:rFonts w:ascii="Times New Roman" w:hAnsi="Times New Roman"/>
                <w:sz w:val="24"/>
                <w:szCs w:val="24"/>
              </w:rPr>
              <w:t>Би</w:t>
            </w:r>
            <w:r>
              <w:rPr>
                <w:rFonts w:ascii="Times New Roman" w:hAnsi="Times New Roman"/>
                <w:sz w:val="24"/>
                <w:szCs w:val="24"/>
              </w:rPr>
              <w:t>нон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б.з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4C05FC" w:rsidRPr="002A21D9" w:rsidRDefault="004C05FC" w:rsidP="00F543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40" w:type="dxa"/>
            <w:gridSpan w:val="2"/>
          </w:tcPr>
          <w:p w:rsidR="004C05FC" w:rsidRPr="00282DF1" w:rsidRDefault="004C05FC" w:rsidP="00F54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2A21D9" w:rsidRDefault="004C05FC" w:rsidP="00F543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5FC" w:rsidRPr="002A21D9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2A21D9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78" w:type="dxa"/>
          </w:tcPr>
          <w:p w:rsidR="004C05FC" w:rsidRPr="002A21D9" w:rsidRDefault="004C05FC" w:rsidP="00F543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2A21D9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C05FC" w:rsidRPr="00D61F8E" w:rsidRDefault="004C05FC" w:rsidP="00F543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85" w:type="dxa"/>
          </w:tcPr>
          <w:p w:rsidR="004C05FC" w:rsidRPr="00282DF1" w:rsidRDefault="004C05FC" w:rsidP="00F54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313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850" w:type="dxa"/>
          </w:tcPr>
          <w:p w:rsidR="004C05FC" w:rsidRPr="00282DF1" w:rsidRDefault="004C05FC" w:rsidP="00030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282DF1" w:rsidRDefault="004C05FC" w:rsidP="002E5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4C05FC" w:rsidRPr="006853EE" w:rsidTr="00635F96">
        <w:tc>
          <w:tcPr>
            <w:tcW w:w="709" w:type="dxa"/>
            <w:gridSpan w:val="2"/>
          </w:tcPr>
          <w:p w:rsidR="004C05FC" w:rsidRPr="000E6702" w:rsidRDefault="004C05FC" w:rsidP="003617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985" w:type="dxa"/>
          </w:tcPr>
          <w:p w:rsidR="004C05FC" w:rsidRPr="00D61F8E" w:rsidRDefault="004C05FC" w:rsidP="00F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х В.И.</w:t>
            </w:r>
          </w:p>
        </w:tc>
        <w:tc>
          <w:tcPr>
            <w:tcW w:w="2126" w:type="dxa"/>
          </w:tcPr>
          <w:p w:rsidR="004C05FC" w:rsidRPr="00D61F8E" w:rsidRDefault="004C05FC" w:rsidP="00F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  <w:gridSpan w:val="2"/>
          </w:tcPr>
          <w:p w:rsidR="004C05FC" w:rsidRPr="00D61F8E" w:rsidRDefault="004C05FC" w:rsidP="00F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709" w:type="dxa"/>
          </w:tcPr>
          <w:p w:rsidR="004C05FC" w:rsidRPr="002A21D9" w:rsidRDefault="004C05FC" w:rsidP="00F543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740" w:type="dxa"/>
            <w:gridSpan w:val="2"/>
          </w:tcPr>
          <w:p w:rsidR="004C05FC" w:rsidRPr="00282DF1" w:rsidRDefault="004C05FC" w:rsidP="00F54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2A21D9" w:rsidRDefault="004C05FC" w:rsidP="00F543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5FC" w:rsidRPr="002A21D9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2A21D9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678" w:type="dxa"/>
          </w:tcPr>
          <w:p w:rsidR="004C05FC" w:rsidRPr="002A21D9" w:rsidRDefault="004C05FC" w:rsidP="00F543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2A21D9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C05FC" w:rsidRPr="00D61F8E" w:rsidRDefault="004C05FC" w:rsidP="00F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885" w:type="dxa"/>
          </w:tcPr>
          <w:p w:rsidR="004C05FC" w:rsidRPr="00282DF1" w:rsidRDefault="004C05FC" w:rsidP="00F54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313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850" w:type="dxa"/>
          </w:tcPr>
          <w:p w:rsidR="004C05FC" w:rsidRPr="00282DF1" w:rsidRDefault="004C05FC" w:rsidP="00030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282DF1" w:rsidRDefault="004C05FC" w:rsidP="00030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4C05FC" w:rsidRPr="006853EE" w:rsidTr="00635F96">
        <w:tc>
          <w:tcPr>
            <w:tcW w:w="709" w:type="dxa"/>
            <w:gridSpan w:val="2"/>
          </w:tcPr>
          <w:p w:rsidR="004C05FC" w:rsidRPr="000E6702" w:rsidRDefault="004C05FC" w:rsidP="003617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E6702">
              <w:rPr>
                <w:rFonts w:ascii="Times New Roman" w:hAnsi="Times New Roman"/>
                <w:b/>
                <w:sz w:val="24"/>
                <w:szCs w:val="24"/>
              </w:rPr>
              <w:t>73</w:t>
            </w:r>
          </w:p>
        </w:tc>
        <w:tc>
          <w:tcPr>
            <w:tcW w:w="1985" w:type="dxa"/>
          </w:tcPr>
          <w:p w:rsidR="004C05FC" w:rsidRPr="00D61F8E" w:rsidRDefault="004C05FC" w:rsidP="00F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могац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</w:t>
            </w:r>
          </w:p>
        </w:tc>
        <w:tc>
          <w:tcPr>
            <w:tcW w:w="2126" w:type="dxa"/>
          </w:tcPr>
          <w:p w:rsidR="004C05FC" w:rsidRPr="00D61F8E" w:rsidRDefault="004C05FC" w:rsidP="00F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1F8E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  <w:gridSpan w:val="2"/>
          </w:tcPr>
          <w:p w:rsidR="004C05FC" w:rsidRPr="00D61F8E" w:rsidRDefault="004C05FC" w:rsidP="00F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  <w:tc>
          <w:tcPr>
            <w:tcW w:w="709" w:type="dxa"/>
          </w:tcPr>
          <w:p w:rsidR="004C05FC" w:rsidRPr="002A21D9" w:rsidRDefault="004C05FC" w:rsidP="00F543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40" w:type="dxa"/>
            <w:gridSpan w:val="2"/>
          </w:tcPr>
          <w:p w:rsidR="004C05FC" w:rsidRPr="00282DF1" w:rsidRDefault="004C05FC" w:rsidP="00F54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2A21D9" w:rsidRDefault="004C05FC" w:rsidP="00F543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5FC" w:rsidRPr="002A21D9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2A21D9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678" w:type="dxa"/>
          </w:tcPr>
          <w:p w:rsidR="004C05FC" w:rsidRPr="002A21D9" w:rsidRDefault="004C05FC" w:rsidP="00F543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2A21D9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C05FC" w:rsidRPr="00D61F8E" w:rsidRDefault="004C05FC" w:rsidP="00F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85" w:type="dxa"/>
          </w:tcPr>
          <w:p w:rsidR="004C05FC" w:rsidRPr="00282DF1" w:rsidRDefault="004C05FC" w:rsidP="00F54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313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850" w:type="dxa"/>
          </w:tcPr>
          <w:p w:rsidR="004C05FC" w:rsidRPr="00282DF1" w:rsidRDefault="004C05FC" w:rsidP="00030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282DF1" w:rsidRDefault="004C05FC" w:rsidP="00030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4C05FC" w:rsidRPr="006853EE" w:rsidTr="00635F96">
        <w:tc>
          <w:tcPr>
            <w:tcW w:w="709" w:type="dxa"/>
            <w:gridSpan w:val="2"/>
          </w:tcPr>
          <w:p w:rsidR="004C05FC" w:rsidRPr="000E6702" w:rsidRDefault="004C05FC" w:rsidP="003617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E6702"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  <w:tc>
          <w:tcPr>
            <w:tcW w:w="1985" w:type="dxa"/>
          </w:tcPr>
          <w:p w:rsidR="004C05FC" w:rsidRPr="00D61F8E" w:rsidRDefault="004C05FC" w:rsidP="00F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1F8E">
              <w:rPr>
                <w:rFonts w:ascii="Times New Roman" w:hAnsi="Times New Roman"/>
                <w:sz w:val="24"/>
                <w:szCs w:val="24"/>
              </w:rPr>
              <w:t>Габриелян О.С.</w:t>
            </w:r>
          </w:p>
        </w:tc>
        <w:tc>
          <w:tcPr>
            <w:tcW w:w="2126" w:type="dxa"/>
          </w:tcPr>
          <w:p w:rsidR="004C05FC" w:rsidRPr="00D61F8E" w:rsidRDefault="004C05FC" w:rsidP="00F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1F8E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701" w:type="dxa"/>
            <w:gridSpan w:val="2"/>
          </w:tcPr>
          <w:p w:rsidR="004C05FC" w:rsidRPr="00D61F8E" w:rsidRDefault="004C05FC" w:rsidP="00F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709" w:type="dxa"/>
          </w:tcPr>
          <w:p w:rsidR="004C05FC" w:rsidRPr="002A21D9" w:rsidRDefault="004C05FC" w:rsidP="00F543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40" w:type="dxa"/>
            <w:gridSpan w:val="2"/>
          </w:tcPr>
          <w:p w:rsidR="004C05FC" w:rsidRPr="00282DF1" w:rsidRDefault="004C05FC" w:rsidP="00F54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2A21D9" w:rsidRDefault="004C05FC" w:rsidP="00F543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5FC" w:rsidRPr="002A21D9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2A21D9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78" w:type="dxa"/>
          </w:tcPr>
          <w:p w:rsidR="004C05FC" w:rsidRPr="002A21D9" w:rsidRDefault="004C05FC" w:rsidP="00F543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2A21D9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C05FC" w:rsidRPr="00D61F8E" w:rsidRDefault="004C05FC" w:rsidP="00F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85" w:type="dxa"/>
          </w:tcPr>
          <w:p w:rsidR="004C05FC" w:rsidRPr="00282DF1" w:rsidRDefault="004C05FC" w:rsidP="00F54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313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850" w:type="dxa"/>
          </w:tcPr>
          <w:p w:rsidR="004C05FC" w:rsidRPr="00282DF1" w:rsidRDefault="004C05FC" w:rsidP="002E5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282DF1" w:rsidRDefault="004C05FC" w:rsidP="002E5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4C05FC" w:rsidRPr="006853EE" w:rsidTr="00635F96">
        <w:tc>
          <w:tcPr>
            <w:tcW w:w="709" w:type="dxa"/>
            <w:gridSpan w:val="2"/>
          </w:tcPr>
          <w:p w:rsidR="004C05FC" w:rsidRPr="000E6702" w:rsidRDefault="004C05FC" w:rsidP="003617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E6702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1985" w:type="dxa"/>
          </w:tcPr>
          <w:p w:rsidR="004C05FC" w:rsidRPr="00D61F8E" w:rsidRDefault="004C05FC" w:rsidP="00F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я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126" w:type="dxa"/>
          </w:tcPr>
          <w:p w:rsidR="004C05FC" w:rsidRPr="00D61F8E" w:rsidRDefault="004C05FC" w:rsidP="00F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1F8E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  <w:gridSpan w:val="2"/>
          </w:tcPr>
          <w:p w:rsidR="004C05FC" w:rsidRPr="00D61F8E" w:rsidRDefault="004C05FC" w:rsidP="00F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р.</w:t>
            </w:r>
          </w:p>
        </w:tc>
        <w:tc>
          <w:tcPr>
            <w:tcW w:w="709" w:type="dxa"/>
          </w:tcPr>
          <w:p w:rsidR="004C05FC" w:rsidRPr="002A21D9" w:rsidRDefault="004C05FC" w:rsidP="00F543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40" w:type="dxa"/>
            <w:gridSpan w:val="2"/>
          </w:tcPr>
          <w:p w:rsidR="004C05FC" w:rsidRPr="00282DF1" w:rsidRDefault="004C05FC" w:rsidP="00F54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2A21D9" w:rsidRDefault="004C05FC" w:rsidP="00F543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5FC" w:rsidRPr="002A21D9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2A21D9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78" w:type="dxa"/>
          </w:tcPr>
          <w:p w:rsidR="004C05FC" w:rsidRPr="002A21D9" w:rsidRDefault="004C05FC" w:rsidP="00F543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2A21D9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C05FC" w:rsidRPr="00D61F8E" w:rsidRDefault="004C05FC" w:rsidP="00F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85" w:type="dxa"/>
          </w:tcPr>
          <w:p w:rsidR="004C05FC" w:rsidRPr="00282DF1" w:rsidRDefault="004C05FC" w:rsidP="00F54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313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850" w:type="dxa"/>
          </w:tcPr>
          <w:p w:rsidR="004C05FC" w:rsidRPr="00282DF1" w:rsidRDefault="004C05FC" w:rsidP="002E5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282DF1" w:rsidRDefault="004C05FC" w:rsidP="002E5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4C05FC" w:rsidRPr="006853EE" w:rsidTr="00635F96">
        <w:tc>
          <w:tcPr>
            <w:tcW w:w="709" w:type="dxa"/>
            <w:gridSpan w:val="2"/>
          </w:tcPr>
          <w:p w:rsidR="004C05FC" w:rsidRPr="000E6702" w:rsidRDefault="004C05FC" w:rsidP="003617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E6702"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  <w:tc>
          <w:tcPr>
            <w:tcW w:w="1985" w:type="dxa"/>
          </w:tcPr>
          <w:p w:rsidR="004C05FC" w:rsidRPr="00D61F8E" w:rsidRDefault="004C05FC" w:rsidP="00F5432D">
            <w:pPr>
              <w:rPr>
                <w:rFonts w:ascii="Times New Roman" w:hAnsi="Times New Roman"/>
                <w:sz w:val="24"/>
                <w:szCs w:val="24"/>
              </w:rPr>
            </w:pPr>
            <w:r w:rsidRPr="00D61F8E">
              <w:rPr>
                <w:rFonts w:ascii="Times New Roman" w:hAnsi="Times New Roman"/>
                <w:sz w:val="24"/>
                <w:szCs w:val="24"/>
              </w:rPr>
              <w:t>Смирнов А.Т.</w:t>
            </w:r>
          </w:p>
        </w:tc>
        <w:tc>
          <w:tcPr>
            <w:tcW w:w="2126" w:type="dxa"/>
          </w:tcPr>
          <w:p w:rsidR="004C05FC" w:rsidRPr="00D61F8E" w:rsidRDefault="004C05FC" w:rsidP="00F5432D">
            <w:pPr>
              <w:rPr>
                <w:rFonts w:ascii="Times New Roman" w:hAnsi="Times New Roman"/>
                <w:sz w:val="24"/>
                <w:szCs w:val="24"/>
              </w:rPr>
            </w:pPr>
            <w:r w:rsidRPr="00D61F8E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701" w:type="dxa"/>
            <w:gridSpan w:val="2"/>
          </w:tcPr>
          <w:p w:rsidR="004C05FC" w:rsidRPr="00D61F8E" w:rsidRDefault="004C05FC" w:rsidP="00F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1F8E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709" w:type="dxa"/>
          </w:tcPr>
          <w:p w:rsidR="004C05FC" w:rsidRPr="002A21D9" w:rsidRDefault="004C05FC" w:rsidP="00F543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40" w:type="dxa"/>
            <w:gridSpan w:val="2"/>
          </w:tcPr>
          <w:p w:rsidR="004C05FC" w:rsidRPr="00282DF1" w:rsidRDefault="004C05FC" w:rsidP="00F54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2A21D9" w:rsidRDefault="004C05FC" w:rsidP="00F543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5FC" w:rsidRPr="002A21D9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2A21D9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78" w:type="dxa"/>
          </w:tcPr>
          <w:p w:rsidR="004C05FC" w:rsidRPr="002A21D9" w:rsidRDefault="004C05FC" w:rsidP="00F543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2A21D9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C05FC" w:rsidRPr="00D61F8E" w:rsidRDefault="004C05FC" w:rsidP="00F543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85" w:type="dxa"/>
          </w:tcPr>
          <w:p w:rsidR="004C05FC" w:rsidRPr="00282DF1" w:rsidRDefault="004C05FC" w:rsidP="00F54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313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850" w:type="dxa"/>
          </w:tcPr>
          <w:p w:rsidR="004C05FC" w:rsidRPr="00282DF1" w:rsidRDefault="004C05FC" w:rsidP="002E5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282DF1" w:rsidRDefault="004C05FC" w:rsidP="002E5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4C05FC" w:rsidRPr="006853EE" w:rsidTr="00635F96">
        <w:tc>
          <w:tcPr>
            <w:tcW w:w="709" w:type="dxa"/>
            <w:gridSpan w:val="2"/>
          </w:tcPr>
          <w:p w:rsidR="004C05FC" w:rsidRPr="000E6702" w:rsidRDefault="004C05FC" w:rsidP="003617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E6702">
              <w:rPr>
                <w:rFonts w:ascii="Times New Roman" w:hAnsi="Times New Roman"/>
                <w:b/>
                <w:sz w:val="24"/>
                <w:szCs w:val="24"/>
              </w:rPr>
              <w:t>77</w:t>
            </w:r>
          </w:p>
        </w:tc>
        <w:tc>
          <w:tcPr>
            <w:tcW w:w="1985" w:type="dxa"/>
          </w:tcPr>
          <w:p w:rsidR="004C05FC" w:rsidRPr="00D61F8E" w:rsidRDefault="004C05FC" w:rsidP="00F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1F8E">
              <w:rPr>
                <w:rFonts w:ascii="Times New Roman" w:hAnsi="Times New Roman"/>
                <w:sz w:val="24"/>
                <w:szCs w:val="24"/>
              </w:rPr>
              <w:t>Сонин И.И.</w:t>
            </w:r>
          </w:p>
        </w:tc>
        <w:tc>
          <w:tcPr>
            <w:tcW w:w="2126" w:type="dxa"/>
          </w:tcPr>
          <w:p w:rsidR="004C05FC" w:rsidRPr="00D61F8E" w:rsidRDefault="004C05FC" w:rsidP="00F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иняя л</w:t>
            </w:r>
            <w:r w:rsidRPr="00D61F8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</w:tcPr>
          <w:p w:rsidR="004C05FC" w:rsidRPr="002A21D9" w:rsidRDefault="004C05FC" w:rsidP="00F543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709" w:type="dxa"/>
          </w:tcPr>
          <w:p w:rsidR="004C05FC" w:rsidRPr="002A21D9" w:rsidRDefault="004C05FC" w:rsidP="00F543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40" w:type="dxa"/>
            <w:gridSpan w:val="2"/>
          </w:tcPr>
          <w:p w:rsidR="004C05FC" w:rsidRPr="00282DF1" w:rsidRDefault="004C05FC" w:rsidP="00F54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2A21D9" w:rsidRDefault="004C05FC" w:rsidP="00F543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5FC" w:rsidRPr="002A21D9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2A21D9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78" w:type="dxa"/>
          </w:tcPr>
          <w:p w:rsidR="004C05FC" w:rsidRPr="002A21D9" w:rsidRDefault="004C05FC" w:rsidP="00F543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2A21D9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C05FC" w:rsidRPr="002A21D9" w:rsidRDefault="004C05FC" w:rsidP="00F543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85" w:type="dxa"/>
          </w:tcPr>
          <w:p w:rsidR="004C05FC" w:rsidRPr="00282DF1" w:rsidRDefault="004C05FC" w:rsidP="00F54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313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850" w:type="dxa"/>
          </w:tcPr>
          <w:p w:rsidR="004C05FC" w:rsidRPr="00282DF1" w:rsidRDefault="004C05FC" w:rsidP="002E5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282DF1" w:rsidRDefault="004C05FC" w:rsidP="002E5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4C05FC" w:rsidRPr="006853EE" w:rsidTr="00635F96">
        <w:tc>
          <w:tcPr>
            <w:tcW w:w="709" w:type="dxa"/>
            <w:gridSpan w:val="2"/>
          </w:tcPr>
          <w:p w:rsidR="004C05FC" w:rsidRPr="000E6702" w:rsidRDefault="004C05FC" w:rsidP="003617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E6702"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  <w:tc>
          <w:tcPr>
            <w:tcW w:w="1985" w:type="dxa"/>
          </w:tcPr>
          <w:p w:rsidR="004C05FC" w:rsidRPr="00D61F8E" w:rsidRDefault="004C05FC" w:rsidP="00F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F8E">
              <w:rPr>
                <w:rFonts w:ascii="Times New Roman" w:hAnsi="Times New Roman"/>
                <w:sz w:val="24"/>
                <w:szCs w:val="24"/>
              </w:rPr>
              <w:t>Перышкин</w:t>
            </w:r>
            <w:proofErr w:type="spellEnd"/>
            <w:r w:rsidRPr="00D61F8E">
              <w:rPr>
                <w:rFonts w:ascii="Times New Roman" w:hAnsi="Times New Roman"/>
                <w:sz w:val="24"/>
                <w:szCs w:val="24"/>
              </w:rPr>
              <w:t xml:space="preserve"> А.В</w:t>
            </w:r>
          </w:p>
        </w:tc>
        <w:tc>
          <w:tcPr>
            <w:tcW w:w="2126" w:type="dxa"/>
          </w:tcPr>
          <w:p w:rsidR="004C05FC" w:rsidRPr="00D61F8E" w:rsidRDefault="004C05FC" w:rsidP="00F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1F8E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701" w:type="dxa"/>
            <w:gridSpan w:val="2"/>
          </w:tcPr>
          <w:p w:rsidR="004C05FC" w:rsidRPr="002A21D9" w:rsidRDefault="004C05FC" w:rsidP="00F543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709" w:type="dxa"/>
          </w:tcPr>
          <w:p w:rsidR="004C05FC" w:rsidRPr="002A21D9" w:rsidRDefault="004C05FC" w:rsidP="00F543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40" w:type="dxa"/>
            <w:gridSpan w:val="2"/>
          </w:tcPr>
          <w:p w:rsidR="004C05FC" w:rsidRPr="00282DF1" w:rsidRDefault="004C05FC" w:rsidP="00F54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2A21D9" w:rsidRDefault="004C05FC" w:rsidP="00F543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5FC" w:rsidRPr="002A21D9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2A21D9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78" w:type="dxa"/>
          </w:tcPr>
          <w:p w:rsidR="004C05FC" w:rsidRPr="002A21D9" w:rsidRDefault="004C05FC" w:rsidP="00F543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2A21D9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C05FC" w:rsidRPr="002A21D9" w:rsidRDefault="004C05FC" w:rsidP="00F543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85" w:type="dxa"/>
          </w:tcPr>
          <w:p w:rsidR="004C05FC" w:rsidRPr="00282DF1" w:rsidRDefault="004C05FC" w:rsidP="00F54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313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850" w:type="dxa"/>
          </w:tcPr>
          <w:p w:rsidR="004C05FC" w:rsidRPr="00282DF1" w:rsidRDefault="004C05FC" w:rsidP="00030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282DF1" w:rsidRDefault="004C05FC" w:rsidP="00030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4C05FC" w:rsidRPr="006853EE" w:rsidTr="00635F96">
        <w:tc>
          <w:tcPr>
            <w:tcW w:w="709" w:type="dxa"/>
            <w:gridSpan w:val="2"/>
          </w:tcPr>
          <w:p w:rsidR="004C05FC" w:rsidRPr="000E6702" w:rsidRDefault="004C05FC" w:rsidP="003617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E6702">
              <w:rPr>
                <w:rFonts w:ascii="Times New Roman" w:hAnsi="Times New Roman"/>
                <w:b/>
                <w:sz w:val="24"/>
                <w:szCs w:val="24"/>
              </w:rPr>
              <w:t>79</w:t>
            </w:r>
          </w:p>
        </w:tc>
        <w:tc>
          <w:tcPr>
            <w:tcW w:w="1985" w:type="dxa"/>
          </w:tcPr>
          <w:p w:rsidR="004C05FC" w:rsidRPr="00D61F8E" w:rsidRDefault="004C05FC" w:rsidP="00F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1F8E">
              <w:rPr>
                <w:rFonts w:ascii="Times New Roman" w:hAnsi="Times New Roman"/>
                <w:sz w:val="24"/>
                <w:szCs w:val="24"/>
              </w:rPr>
              <w:t>Мусаев М-С</w:t>
            </w:r>
            <w:proofErr w:type="gramStart"/>
            <w:r w:rsidRPr="00D61F8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</w:p>
        </w:tc>
        <w:tc>
          <w:tcPr>
            <w:tcW w:w="2126" w:type="dxa"/>
          </w:tcPr>
          <w:p w:rsidR="004C05FC" w:rsidRPr="00D61F8E" w:rsidRDefault="004C05FC" w:rsidP="00F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61F8E">
              <w:rPr>
                <w:rFonts w:ascii="Times New Roman" w:hAnsi="Times New Roman"/>
                <w:sz w:val="24"/>
                <w:szCs w:val="24"/>
              </w:rPr>
              <w:t xml:space="preserve">  язык8-9</w:t>
            </w:r>
          </w:p>
        </w:tc>
        <w:tc>
          <w:tcPr>
            <w:tcW w:w="1701" w:type="dxa"/>
            <w:gridSpan w:val="2"/>
          </w:tcPr>
          <w:p w:rsidR="004C05FC" w:rsidRPr="00D61F8E" w:rsidRDefault="004C05FC" w:rsidP="00F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 </w:t>
            </w:r>
          </w:p>
        </w:tc>
        <w:tc>
          <w:tcPr>
            <w:tcW w:w="709" w:type="dxa"/>
          </w:tcPr>
          <w:p w:rsidR="004C05FC" w:rsidRPr="002A21D9" w:rsidRDefault="004C05FC" w:rsidP="00F543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40" w:type="dxa"/>
            <w:gridSpan w:val="2"/>
          </w:tcPr>
          <w:p w:rsidR="004C05FC" w:rsidRPr="00282DF1" w:rsidRDefault="004C05FC" w:rsidP="00F54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2A21D9" w:rsidRDefault="004C05FC" w:rsidP="00F543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5FC" w:rsidRPr="002A21D9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2A21D9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4C05FC" w:rsidRPr="002A21D9" w:rsidRDefault="004C05FC" w:rsidP="00F543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2A21D9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C05FC" w:rsidRPr="00D61F8E" w:rsidRDefault="004C05FC" w:rsidP="00F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1F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</w:tcPr>
          <w:p w:rsidR="004C05FC" w:rsidRPr="00282DF1" w:rsidRDefault="004C05FC" w:rsidP="00F54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313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850" w:type="dxa"/>
          </w:tcPr>
          <w:p w:rsidR="004C05FC" w:rsidRPr="00F57544" w:rsidRDefault="004C05FC" w:rsidP="002E5D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282DF1" w:rsidRDefault="004C05FC" w:rsidP="00030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C05FC" w:rsidRPr="006853EE" w:rsidTr="00635F96">
        <w:tc>
          <w:tcPr>
            <w:tcW w:w="709" w:type="dxa"/>
            <w:gridSpan w:val="2"/>
          </w:tcPr>
          <w:p w:rsidR="004C05FC" w:rsidRPr="000E6702" w:rsidRDefault="004C05FC" w:rsidP="003617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E6702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1985" w:type="dxa"/>
          </w:tcPr>
          <w:p w:rsidR="004C05FC" w:rsidRPr="00D61F8E" w:rsidRDefault="004C05FC" w:rsidP="00F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1F8E">
              <w:rPr>
                <w:rFonts w:ascii="Times New Roman" w:hAnsi="Times New Roman"/>
                <w:sz w:val="24"/>
                <w:szCs w:val="24"/>
              </w:rPr>
              <w:t xml:space="preserve">Мусаев М-С </w:t>
            </w:r>
            <w:proofErr w:type="gramStart"/>
            <w:r w:rsidRPr="00D61F8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126" w:type="dxa"/>
          </w:tcPr>
          <w:p w:rsidR="004C05FC" w:rsidRPr="00D61F8E" w:rsidRDefault="004C05FC" w:rsidP="00F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ргинская лит.</w:t>
            </w:r>
          </w:p>
        </w:tc>
        <w:tc>
          <w:tcPr>
            <w:tcW w:w="1701" w:type="dxa"/>
            <w:gridSpan w:val="2"/>
          </w:tcPr>
          <w:p w:rsidR="004C05FC" w:rsidRPr="00D61F8E" w:rsidRDefault="004C05FC" w:rsidP="00F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 </w:t>
            </w:r>
          </w:p>
        </w:tc>
        <w:tc>
          <w:tcPr>
            <w:tcW w:w="709" w:type="dxa"/>
          </w:tcPr>
          <w:p w:rsidR="004C05FC" w:rsidRPr="002A21D9" w:rsidRDefault="004C05FC" w:rsidP="00F543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40" w:type="dxa"/>
            <w:gridSpan w:val="2"/>
          </w:tcPr>
          <w:p w:rsidR="004C05FC" w:rsidRPr="00282DF1" w:rsidRDefault="004C05FC" w:rsidP="00F54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2A21D9" w:rsidRDefault="004C05FC" w:rsidP="00F543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5FC" w:rsidRPr="002A21D9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2A21D9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4C05FC" w:rsidRPr="002A21D9" w:rsidRDefault="004C05FC" w:rsidP="00F543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2A21D9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C05FC" w:rsidRPr="00D61F8E" w:rsidRDefault="004C05FC" w:rsidP="00F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1F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</w:tcPr>
          <w:p w:rsidR="004C05FC" w:rsidRPr="00282DF1" w:rsidRDefault="004C05FC" w:rsidP="00F54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313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850" w:type="dxa"/>
          </w:tcPr>
          <w:p w:rsidR="004C05FC" w:rsidRPr="00282DF1" w:rsidRDefault="004C05FC" w:rsidP="002E5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282DF1" w:rsidRDefault="004C05FC" w:rsidP="00030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C05FC" w:rsidRPr="006853EE" w:rsidTr="00635F96">
        <w:tc>
          <w:tcPr>
            <w:tcW w:w="709" w:type="dxa"/>
            <w:gridSpan w:val="2"/>
          </w:tcPr>
          <w:p w:rsidR="004C05FC" w:rsidRPr="000E6702" w:rsidRDefault="004C05FC" w:rsidP="003617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E6702">
              <w:rPr>
                <w:rFonts w:ascii="Times New Roman" w:hAnsi="Times New Roman"/>
                <w:b/>
                <w:sz w:val="24"/>
                <w:szCs w:val="24"/>
              </w:rPr>
              <w:t>81</w:t>
            </w:r>
          </w:p>
        </w:tc>
        <w:tc>
          <w:tcPr>
            <w:tcW w:w="1985" w:type="dxa"/>
          </w:tcPr>
          <w:p w:rsidR="004C05FC" w:rsidRPr="00D61F8E" w:rsidRDefault="004C05FC" w:rsidP="00F5432D">
            <w:pPr>
              <w:rPr>
                <w:rFonts w:ascii="Times New Roman" w:hAnsi="Times New Roman"/>
                <w:sz w:val="24"/>
                <w:szCs w:val="24"/>
              </w:rPr>
            </w:pPr>
            <w:r w:rsidRPr="00D61F8E">
              <w:rPr>
                <w:rFonts w:ascii="Times New Roman" w:hAnsi="Times New Roman"/>
                <w:sz w:val="24"/>
                <w:szCs w:val="24"/>
              </w:rPr>
              <w:t>М-Салихов Х.Г.</w:t>
            </w:r>
          </w:p>
        </w:tc>
        <w:tc>
          <w:tcPr>
            <w:tcW w:w="2126" w:type="dxa"/>
          </w:tcPr>
          <w:p w:rsidR="004C05FC" w:rsidRPr="00D61F8E" w:rsidRDefault="004C05FC" w:rsidP="00F5432D">
            <w:pPr>
              <w:rPr>
                <w:rFonts w:ascii="Times New Roman" w:hAnsi="Times New Roman"/>
                <w:sz w:val="24"/>
                <w:szCs w:val="24"/>
              </w:rPr>
            </w:pPr>
            <w:r w:rsidRPr="00D61F8E">
              <w:rPr>
                <w:rFonts w:ascii="Times New Roman" w:hAnsi="Times New Roman"/>
                <w:sz w:val="24"/>
                <w:szCs w:val="24"/>
              </w:rPr>
              <w:t>КТНД</w:t>
            </w:r>
          </w:p>
        </w:tc>
        <w:tc>
          <w:tcPr>
            <w:tcW w:w="1701" w:type="dxa"/>
            <w:gridSpan w:val="2"/>
          </w:tcPr>
          <w:p w:rsidR="004C05FC" w:rsidRPr="00D61F8E" w:rsidRDefault="004C05FC" w:rsidP="00F543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 </w:t>
            </w:r>
          </w:p>
        </w:tc>
        <w:tc>
          <w:tcPr>
            <w:tcW w:w="709" w:type="dxa"/>
          </w:tcPr>
          <w:p w:rsidR="004C05FC" w:rsidRPr="002A21D9" w:rsidRDefault="004C05FC" w:rsidP="00F543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40" w:type="dxa"/>
            <w:gridSpan w:val="2"/>
          </w:tcPr>
          <w:p w:rsidR="004C05FC" w:rsidRPr="00282DF1" w:rsidRDefault="004C05FC" w:rsidP="00F54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2A21D9" w:rsidRDefault="004C05FC" w:rsidP="00F543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5FC" w:rsidRPr="002A21D9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2A21D9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4C05FC" w:rsidRPr="002A21D9" w:rsidRDefault="004C05FC" w:rsidP="00F543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2A21D9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C05FC" w:rsidRPr="00D61F8E" w:rsidRDefault="004C05FC" w:rsidP="00F5432D">
            <w:pPr>
              <w:rPr>
                <w:rFonts w:ascii="Times New Roman" w:hAnsi="Times New Roman"/>
                <w:sz w:val="24"/>
                <w:szCs w:val="24"/>
              </w:rPr>
            </w:pPr>
            <w:r w:rsidRPr="00D61F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</w:tcPr>
          <w:p w:rsidR="004C05FC" w:rsidRPr="00282DF1" w:rsidRDefault="004C05FC" w:rsidP="00F54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313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850" w:type="dxa"/>
          </w:tcPr>
          <w:p w:rsidR="004C05FC" w:rsidRPr="00282DF1" w:rsidRDefault="004C05FC" w:rsidP="002E5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282DF1" w:rsidRDefault="004C05FC" w:rsidP="00030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C05FC" w:rsidRPr="006853EE" w:rsidTr="00635F96">
        <w:tc>
          <w:tcPr>
            <w:tcW w:w="709" w:type="dxa"/>
            <w:gridSpan w:val="2"/>
          </w:tcPr>
          <w:p w:rsidR="004C05FC" w:rsidRPr="000E6702" w:rsidRDefault="004C05FC" w:rsidP="003617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E6702"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  <w:tc>
          <w:tcPr>
            <w:tcW w:w="1985" w:type="dxa"/>
          </w:tcPr>
          <w:p w:rsidR="004C05FC" w:rsidRPr="00D61F8E" w:rsidRDefault="004C05FC" w:rsidP="00F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1F8E">
              <w:rPr>
                <w:rFonts w:ascii="Times New Roman" w:hAnsi="Times New Roman"/>
                <w:sz w:val="24"/>
                <w:szCs w:val="24"/>
              </w:rPr>
              <w:t>Магомедов Р.М</w:t>
            </w:r>
          </w:p>
        </w:tc>
        <w:tc>
          <w:tcPr>
            <w:tcW w:w="2126" w:type="dxa"/>
          </w:tcPr>
          <w:p w:rsidR="004C05FC" w:rsidRPr="00D61F8E" w:rsidRDefault="004C05FC" w:rsidP="00F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г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:rsidR="004C05FC" w:rsidRPr="00D61F8E" w:rsidRDefault="004C05FC" w:rsidP="00F543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 </w:t>
            </w:r>
          </w:p>
        </w:tc>
        <w:tc>
          <w:tcPr>
            <w:tcW w:w="709" w:type="dxa"/>
          </w:tcPr>
          <w:p w:rsidR="004C05FC" w:rsidRPr="002A21D9" w:rsidRDefault="004C05FC" w:rsidP="00F543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40" w:type="dxa"/>
            <w:gridSpan w:val="2"/>
          </w:tcPr>
          <w:p w:rsidR="004C05FC" w:rsidRPr="00282DF1" w:rsidRDefault="004C05FC" w:rsidP="00F54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2A21D9" w:rsidRDefault="004C05FC" w:rsidP="00F543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5FC" w:rsidRPr="002A21D9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2A21D9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4C05FC" w:rsidRPr="002A21D9" w:rsidRDefault="004C05FC" w:rsidP="00F543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2A21D9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C05FC" w:rsidRPr="00D61F8E" w:rsidRDefault="004C05FC" w:rsidP="00F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1F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</w:tcPr>
          <w:p w:rsidR="004C05FC" w:rsidRPr="00282DF1" w:rsidRDefault="004C05FC" w:rsidP="00F54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313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850" w:type="dxa"/>
          </w:tcPr>
          <w:p w:rsidR="004C05FC" w:rsidRPr="00282DF1" w:rsidRDefault="004C05FC" w:rsidP="002E5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282DF1" w:rsidRDefault="004C05FC" w:rsidP="00030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C05FC" w:rsidRPr="006853EE" w:rsidTr="00635F96">
        <w:tc>
          <w:tcPr>
            <w:tcW w:w="709" w:type="dxa"/>
            <w:gridSpan w:val="2"/>
          </w:tcPr>
          <w:p w:rsidR="004C05FC" w:rsidRPr="000E6702" w:rsidRDefault="004C05FC" w:rsidP="003617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</w:t>
            </w:r>
          </w:p>
        </w:tc>
        <w:tc>
          <w:tcPr>
            <w:tcW w:w="1985" w:type="dxa"/>
          </w:tcPr>
          <w:p w:rsidR="004C05FC" w:rsidRPr="00D61F8E" w:rsidRDefault="004C05FC" w:rsidP="00F543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пси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В</w:t>
            </w:r>
          </w:p>
        </w:tc>
        <w:tc>
          <w:tcPr>
            <w:tcW w:w="2126" w:type="dxa"/>
          </w:tcPr>
          <w:p w:rsidR="004C05FC" w:rsidRPr="00D61F8E" w:rsidRDefault="004C05FC" w:rsidP="00F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рамот.</w:t>
            </w:r>
          </w:p>
        </w:tc>
        <w:tc>
          <w:tcPr>
            <w:tcW w:w="1701" w:type="dxa"/>
            <w:gridSpan w:val="2"/>
          </w:tcPr>
          <w:p w:rsidR="004C05FC" w:rsidRPr="002A21D9" w:rsidRDefault="004C05FC" w:rsidP="00F5432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ко</w:t>
            </w:r>
            <w:proofErr w:type="spellEnd"/>
          </w:p>
        </w:tc>
        <w:tc>
          <w:tcPr>
            <w:tcW w:w="709" w:type="dxa"/>
          </w:tcPr>
          <w:p w:rsidR="004C05FC" w:rsidRPr="002A21D9" w:rsidRDefault="004C05FC" w:rsidP="00F543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740" w:type="dxa"/>
            <w:gridSpan w:val="2"/>
          </w:tcPr>
          <w:p w:rsidR="004C05FC" w:rsidRPr="00282DF1" w:rsidRDefault="004C05FC" w:rsidP="00F54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FB4072" w:rsidRDefault="004C05FC" w:rsidP="00F543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5FC" w:rsidRPr="00FB4072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  <w:r w:rsidRPr="00FB4072">
              <w:rPr>
                <w:rFonts w:ascii="Times New Roman" w:hAnsi="Times New Roman"/>
                <w:sz w:val="24"/>
                <w:szCs w:val="24"/>
              </w:rPr>
              <w:t xml:space="preserve"> 153</w:t>
            </w:r>
          </w:p>
        </w:tc>
        <w:tc>
          <w:tcPr>
            <w:tcW w:w="709" w:type="dxa"/>
          </w:tcPr>
          <w:p w:rsidR="004C05FC" w:rsidRPr="002A21D9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4C05FC" w:rsidRPr="002A21D9" w:rsidRDefault="004C05FC" w:rsidP="00F543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2A21D9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C05FC" w:rsidRPr="00D61F8E" w:rsidRDefault="004C05FC" w:rsidP="00F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885" w:type="dxa"/>
          </w:tcPr>
          <w:p w:rsidR="004C05FC" w:rsidRPr="00282DF1" w:rsidRDefault="004C05FC" w:rsidP="00F543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709" w:type="dxa"/>
          </w:tcPr>
          <w:p w:rsidR="004C05FC" w:rsidRPr="00EB1D92" w:rsidRDefault="004C05FC" w:rsidP="00313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850" w:type="dxa"/>
          </w:tcPr>
          <w:p w:rsidR="004C05FC" w:rsidRPr="00282DF1" w:rsidRDefault="004C05FC" w:rsidP="00030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282DF1" w:rsidRDefault="004C05FC" w:rsidP="00030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C05FC" w:rsidRPr="006853EE" w:rsidTr="00635F96">
        <w:tc>
          <w:tcPr>
            <w:tcW w:w="709" w:type="dxa"/>
            <w:gridSpan w:val="2"/>
          </w:tcPr>
          <w:p w:rsidR="004C05FC" w:rsidRPr="000E6702" w:rsidRDefault="004C05FC" w:rsidP="003617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1985" w:type="dxa"/>
          </w:tcPr>
          <w:p w:rsidR="004C05FC" w:rsidRPr="00D61F8E" w:rsidRDefault="004C05FC" w:rsidP="00F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1F8E">
              <w:rPr>
                <w:rFonts w:ascii="Times New Roman" w:hAnsi="Times New Roman"/>
                <w:sz w:val="24"/>
                <w:szCs w:val="24"/>
              </w:rPr>
              <w:t>Критская Е..Д.</w:t>
            </w:r>
          </w:p>
        </w:tc>
        <w:tc>
          <w:tcPr>
            <w:tcW w:w="2126" w:type="dxa"/>
          </w:tcPr>
          <w:p w:rsidR="004C05FC" w:rsidRPr="00D61F8E" w:rsidRDefault="004C05FC" w:rsidP="00F5432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F8E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701" w:type="dxa"/>
            <w:gridSpan w:val="2"/>
          </w:tcPr>
          <w:p w:rsidR="004C05FC" w:rsidRPr="00D61F8E" w:rsidRDefault="004C05FC" w:rsidP="00F5432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F8E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709" w:type="dxa"/>
          </w:tcPr>
          <w:p w:rsidR="004C05FC" w:rsidRPr="00D61F8E" w:rsidRDefault="004C05FC" w:rsidP="00F5432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40" w:type="dxa"/>
            <w:gridSpan w:val="2"/>
          </w:tcPr>
          <w:p w:rsidR="004C05FC" w:rsidRPr="00282DF1" w:rsidRDefault="004C05FC" w:rsidP="00F54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2A21D9" w:rsidRDefault="004C05FC" w:rsidP="00F543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5FC" w:rsidRPr="002A21D9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2A21D9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4C05FC" w:rsidRPr="002A21D9" w:rsidRDefault="004C05FC" w:rsidP="00F543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2A21D9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C05FC" w:rsidRPr="00D61F8E" w:rsidRDefault="004C05FC" w:rsidP="00F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</w:tcPr>
          <w:p w:rsidR="004C05FC" w:rsidRPr="00282DF1" w:rsidRDefault="004C05FC" w:rsidP="00F54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282DF1" w:rsidRDefault="004C05FC" w:rsidP="00030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850" w:type="dxa"/>
          </w:tcPr>
          <w:p w:rsidR="004C05FC" w:rsidRPr="00282DF1" w:rsidRDefault="004C05FC" w:rsidP="00030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282DF1" w:rsidRDefault="004C05FC" w:rsidP="00030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C05FC" w:rsidRPr="006853EE" w:rsidTr="00635F96">
        <w:tc>
          <w:tcPr>
            <w:tcW w:w="709" w:type="dxa"/>
            <w:gridSpan w:val="2"/>
          </w:tcPr>
          <w:p w:rsidR="004C05FC" w:rsidRPr="000E6702" w:rsidRDefault="004C05FC" w:rsidP="003617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</w:t>
            </w:r>
          </w:p>
        </w:tc>
        <w:tc>
          <w:tcPr>
            <w:tcW w:w="1985" w:type="dxa"/>
          </w:tcPr>
          <w:p w:rsidR="004C05FC" w:rsidRPr="00D61F8E" w:rsidRDefault="004C05FC" w:rsidP="00F5432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лг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2126" w:type="dxa"/>
          </w:tcPr>
          <w:p w:rsidR="004C05FC" w:rsidRPr="00D61F8E" w:rsidRDefault="004C05FC" w:rsidP="00F5432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ограф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г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:rsidR="004C05FC" w:rsidRPr="00D61F8E" w:rsidRDefault="004C05FC" w:rsidP="00F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709" w:type="dxa"/>
          </w:tcPr>
          <w:p w:rsidR="004C05FC" w:rsidRPr="002A21D9" w:rsidRDefault="004C05FC" w:rsidP="00F543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740" w:type="dxa"/>
            <w:gridSpan w:val="2"/>
          </w:tcPr>
          <w:p w:rsidR="004C05FC" w:rsidRPr="00282DF1" w:rsidRDefault="004C05FC" w:rsidP="00F54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2A21D9" w:rsidRDefault="004C05FC" w:rsidP="00F543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5FC" w:rsidRPr="002A21D9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4C05FC" w:rsidRPr="002A21D9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4C05FC" w:rsidRPr="002A21D9" w:rsidRDefault="004C05FC" w:rsidP="00F543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2A21D9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C05FC" w:rsidRPr="00D61F8E" w:rsidRDefault="00061B1A" w:rsidP="00F543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85" w:type="dxa"/>
          </w:tcPr>
          <w:p w:rsidR="004C05FC" w:rsidRPr="00282DF1" w:rsidRDefault="004C05FC" w:rsidP="00F54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282DF1" w:rsidRDefault="004C05FC" w:rsidP="00030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850" w:type="dxa"/>
          </w:tcPr>
          <w:p w:rsidR="004C05FC" w:rsidRPr="00282DF1" w:rsidRDefault="004C05FC" w:rsidP="00030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896CCE" w:rsidRDefault="004C05FC" w:rsidP="00030FBB">
            <w:pPr>
              <w:rPr>
                <w:rFonts w:ascii="Times New Roman" w:hAnsi="Times New Roman" w:cs="Times New Roman"/>
              </w:rPr>
            </w:pPr>
            <w:r w:rsidRPr="00896CCE">
              <w:rPr>
                <w:rFonts w:ascii="Times New Roman" w:hAnsi="Times New Roman" w:cs="Times New Roman"/>
              </w:rPr>
              <w:t>56</w:t>
            </w:r>
          </w:p>
        </w:tc>
      </w:tr>
      <w:tr w:rsidR="004C05FC" w:rsidRPr="006853EE" w:rsidTr="00635F96">
        <w:tc>
          <w:tcPr>
            <w:tcW w:w="709" w:type="dxa"/>
            <w:gridSpan w:val="2"/>
          </w:tcPr>
          <w:p w:rsidR="004C05FC" w:rsidRPr="000E6702" w:rsidRDefault="004C05FC" w:rsidP="003617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C05FC" w:rsidRPr="00D61F8E" w:rsidRDefault="004C05FC" w:rsidP="00F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05FC" w:rsidRPr="00D61F8E" w:rsidRDefault="004C05FC" w:rsidP="00F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C05FC" w:rsidRPr="002A21D9" w:rsidRDefault="004C05FC" w:rsidP="00F543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2A21D9" w:rsidRDefault="004C05FC" w:rsidP="00F543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</w:tcPr>
          <w:p w:rsidR="004C05FC" w:rsidRPr="00282DF1" w:rsidRDefault="004C05FC" w:rsidP="00F54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2A21D9" w:rsidRDefault="004C05FC" w:rsidP="00F543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5FC" w:rsidRPr="004B51BC" w:rsidRDefault="004C05FC" w:rsidP="00635F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B51BC">
              <w:rPr>
                <w:rFonts w:ascii="Times New Roman" w:hAnsi="Times New Roman"/>
                <w:b/>
                <w:sz w:val="24"/>
                <w:szCs w:val="24"/>
              </w:rPr>
              <w:t>188</w:t>
            </w:r>
          </w:p>
        </w:tc>
        <w:tc>
          <w:tcPr>
            <w:tcW w:w="709" w:type="dxa"/>
          </w:tcPr>
          <w:p w:rsidR="004C05FC" w:rsidRPr="004B51BC" w:rsidRDefault="004C05FC" w:rsidP="00635F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B51BC">
              <w:rPr>
                <w:rFonts w:ascii="Times New Roman" w:hAnsi="Times New Roman"/>
                <w:b/>
                <w:sz w:val="24"/>
                <w:szCs w:val="24"/>
              </w:rPr>
              <w:t>641</w:t>
            </w:r>
          </w:p>
        </w:tc>
        <w:tc>
          <w:tcPr>
            <w:tcW w:w="678" w:type="dxa"/>
          </w:tcPr>
          <w:p w:rsidR="004C05FC" w:rsidRPr="004B51BC" w:rsidRDefault="004C05FC" w:rsidP="00F5432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4B51BC" w:rsidRDefault="004C05FC" w:rsidP="00635F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B51BC">
              <w:rPr>
                <w:rFonts w:ascii="Times New Roman" w:hAnsi="Times New Roman"/>
                <w:b/>
                <w:sz w:val="24"/>
                <w:szCs w:val="24"/>
              </w:rPr>
              <w:t>458</w:t>
            </w:r>
          </w:p>
        </w:tc>
        <w:tc>
          <w:tcPr>
            <w:tcW w:w="992" w:type="dxa"/>
            <w:gridSpan w:val="2"/>
          </w:tcPr>
          <w:p w:rsidR="004C05FC" w:rsidRPr="004B51BC" w:rsidRDefault="004C05FC" w:rsidP="00F5432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B51BC">
              <w:rPr>
                <w:rFonts w:ascii="Times New Roman" w:hAnsi="Times New Roman"/>
                <w:b/>
                <w:sz w:val="24"/>
                <w:szCs w:val="24"/>
              </w:rPr>
              <w:t>1287</w:t>
            </w:r>
          </w:p>
        </w:tc>
        <w:tc>
          <w:tcPr>
            <w:tcW w:w="885" w:type="dxa"/>
          </w:tcPr>
          <w:p w:rsidR="004C05FC" w:rsidRPr="004B51BC" w:rsidRDefault="004C05FC" w:rsidP="00F5432D">
            <w:pPr>
              <w:rPr>
                <w:rFonts w:ascii="Times New Roman" w:hAnsi="Times New Roman" w:cs="Times New Roman"/>
                <w:b/>
              </w:rPr>
            </w:pPr>
            <w:r w:rsidRPr="004B51BC">
              <w:rPr>
                <w:rFonts w:ascii="Times New Roman" w:hAnsi="Times New Roman" w:cs="Times New Roman"/>
                <w:b/>
              </w:rPr>
              <w:t>205</w:t>
            </w:r>
          </w:p>
        </w:tc>
        <w:tc>
          <w:tcPr>
            <w:tcW w:w="709" w:type="dxa"/>
          </w:tcPr>
          <w:p w:rsidR="004C05FC" w:rsidRPr="004B51BC" w:rsidRDefault="004C05FC" w:rsidP="00030F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</w:t>
            </w:r>
          </w:p>
        </w:tc>
        <w:tc>
          <w:tcPr>
            <w:tcW w:w="850" w:type="dxa"/>
          </w:tcPr>
          <w:p w:rsidR="004C05FC" w:rsidRPr="004B51BC" w:rsidRDefault="004C05FC" w:rsidP="00030FBB">
            <w:pPr>
              <w:rPr>
                <w:rFonts w:ascii="Times New Roman" w:hAnsi="Times New Roman" w:cs="Times New Roman"/>
                <w:b/>
              </w:rPr>
            </w:pPr>
            <w:r w:rsidRPr="004B51BC">
              <w:rPr>
                <w:rFonts w:ascii="Times New Roman" w:hAnsi="Times New Roman" w:cs="Times New Roman"/>
                <w:b/>
              </w:rPr>
              <w:t>87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4B51BC" w:rsidRDefault="004C05FC" w:rsidP="00030FBB">
            <w:pPr>
              <w:rPr>
                <w:rFonts w:ascii="Times New Roman" w:hAnsi="Times New Roman" w:cs="Times New Roman"/>
                <w:b/>
              </w:rPr>
            </w:pPr>
            <w:r w:rsidRPr="004B51BC">
              <w:rPr>
                <w:rFonts w:ascii="Times New Roman" w:hAnsi="Times New Roman" w:cs="Times New Roman"/>
                <w:b/>
              </w:rPr>
              <w:t>51%</w:t>
            </w:r>
          </w:p>
        </w:tc>
      </w:tr>
      <w:tr w:rsidR="004C05FC" w:rsidRPr="006853EE" w:rsidTr="00635F96">
        <w:tc>
          <w:tcPr>
            <w:tcW w:w="709" w:type="dxa"/>
            <w:gridSpan w:val="2"/>
          </w:tcPr>
          <w:p w:rsidR="004C05FC" w:rsidRPr="000E6702" w:rsidRDefault="004C05FC" w:rsidP="003617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C05FC" w:rsidRPr="00D61F8E" w:rsidRDefault="004C05FC" w:rsidP="00F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05FC" w:rsidRPr="00D61F8E" w:rsidRDefault="004C05FC" w:rsidP="00F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C05FC" w:rsidRPr="00D61F8E" w:rsidRDefault="004C05FC" w:rsidP="00F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2A21D9" w:rsidRDefault="004C05FC" w:rsidP="00F543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</w:tcPr>
          <w:p w:rsidR="004C05FC" w:rsidRPr="00282DF1" w:rsidRDefault="004C05FC" w:rsidP="00F54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2A21D9" w:rsidRDefault="004C05FC" w:rsidP="00F543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5FC" w:rsidRPr="002A21D9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2A21D9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4C05FC" w:rsidRPr="002A21D9" w:rsidRDefault="004C05FC" w:rsidP="00F543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2A21D9" w:rsidRDefault="004C05FC" w:rsidP="00635F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C05FC" w:rsidRPr="00D61F8E" w:rsidRDefault="004C05FC" w:rsidP="00F543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4C05FC" w:rsidRPr="00282DF1" w:rsidRDefault="004C05FC" w:rsidP="00F54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F57544" w:rsidRDefault="004C05FC" w:rsidP="00030F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4C05FC" w:rsidRPr="00282DF1" w:rsidRDefault="004C05FC" w:rsidP="00030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282DF1" w:rsidRDefault="004C05FC" w:rsidP="00030FBB">
            <w:pPr>
              <w:rPr>
                <w:rFonts w:ascii="Times New Roman" w:hAnsi="Times New Roman" w:cs="Times New Roman"/>
              </w:rPr>
            </w:pPr>
          </w:p>
        </w:tc>
      </w:tr>
      <w:tr w:rsidR="004C05FC" w:rsidRPr="006853EE" w:rsidTr="00635F96">
        <w:tc>
          <w:tcPr>
            <w:tcW w:w="709" w:type="dxa"/>
            <w:gridSpan w:val="2"/>
          </w:tcPr>
          <w:p w:rsidR="004C05FC" w:rsidRPr="000E6702" w:rsidRDefault="004C05FC" w:rsidP="002D56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</w:t>
            </w:r>
          </w:p>
        </w:tc>
        <w:tc>
          <w:tcPr>
            <w:tcW w:w="1985" w:type="dxa"/>
          </w:tcPr>
          <w:p w:rsidR="004C05FC" w:rsidRPr="00D61F8E" w:rsidRDefault="004C05FC" w:rsidP="002D56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сте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</w:t>
            </w:r>
          </w:p>
        </w:tc>
        <w:tc>
          <w:tcPr>
            <w:tcW w:w="2126" w:type="dxa"/>
          </w:tcPr>
          <w:p w:rsidR="004C05FC" w:rsidRPr="00D61F8E" w:rsidRDefault="004C05FC" w:rsidP="002D56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1F8E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gridSpan w:val="2"/>
          </w:tcPr>
          <w:p w:rsidR="004C05FC" w:rsidRPr="00D61F8E" w:rsidRDefault="004C05FC" w:rsidP="002D56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 w:rsidRPr="00D61F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4C05FC" w:rsidRPr="002A21D9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40" w:type="dxa"/>
            <w:gridSpan w:val="2"/>
          </w:tcPr>
          <w:p w:rsidR="004C05FC" w:rsidRPr="00282DF1" w:rsidRDefault="004C05FC" w:rsidP="002D5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2A21D9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5FC" w:rsidRPr="002A21D9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2A21D9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4C05FC" w:rsidRPr="002A21D9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3131BD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 w:rsidRPr="003131B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gridSpan w:val="2"/>
          </w:tcPr>
          <w:p w:rsidR="004C05FC" w:rsidRPr="003131BD" w:rsidRDefault="004C05FC" w:rsidP="002D56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31B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85" w:type="dxa"/>
          </w:tcPr>
          <w:p w:rsidR="004C05FC" w:rsidRPr="003131BD" w:rsidRDefault="004C05FC" w:rsidP="002D5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3131BD" w:rsidRDefault="004C05FC" w:rsidP="002D5674">
            <w:pPr>
              <w:rPr>
                <w:rFonts w:ascii="Times New Roman" w:hAnsi="Times New Roman" w:cs="Times New Roman"/>
              </w:rPr>
            </w:pPr>
            <w:r w:rsidRPr="003131BD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50" w:type="dxa"/>
          </w:tcPr>
          <w:p w:rsidR="004C05FC" w:rsidRPr="00282DF1" w:rsidRDefault="004C05FC" w:rsidP="002D5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282DF1" w:rsidRDefault="004C05FC" w:rsidP="002D5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4C05FC" w:rsidRPr="006853EE" w:rsidTr="00635F96">
        <w:tc>
          <w:tcPr>
            <w:tcW w:w="709" w:type="dxa"/>
            <w:gridSpan w:val="2"/>
          </w:tcPr>
          <w:p w:rsidR="004C05FC" w:rsidRPr="000E6702" w:rsidRDefault="004C05FC" w:rsidP="002D56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</w:t>
            </w:r>
          </w:p>
        </w:tc>
        <w:tc>
          <w:tcPr>
            <w:tcW w:w="1985" w:type="dxa"/>
          </w:tcPr>
          <w:p w:rsidR="004C05FC" w:rsidRPr="00D61F8E" w:rsidRDefault="004C05FC" w:rsidP="002D56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1F8E">
              <w:rPr>
                <w:rFonts w:ascii="Times New Roman" w:hAnsi="Times New Roman"/>
                <w:sz w:val="24"/>
                <w:szCs w:val="24"/>
              </w:rPr>
              <w:t>Коровина В.Я</w:t>
            </w:r>
          </w:p>
        </w:tc>
        <w:tc>
          <w:tcPr>
            <w:tcW w:w="2126" w:type="dxa"/>
          </w:tcPr>
          <w:p w:rsidR="004C05FC" w:rsidRPr="00D61F8E" w:rsidRDefault="004C05FC" w:rsidP="002D56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1F8E">
              <w:rPr>
                <w:rFonts w:ascii="Times New Roman" w:hAnsi="Times New Roman"/>
                <w:sz w:val="24"/>
                <w:szCs w:val="24"/>
              </w:rPr>
              <w:t>Русская литер.1ч</w:t>
            </w:r>
          </w:p>
        </w:tc>
        <w:tc>
          <w:tcPr>
            <w:tcW w:w="1701" w:type="dxa"/>
            <w:gridSpan w:val="2"/>
          </w:tcPr>
          <w:p w:rsidR="004C05FC" w:rsidRPr="00D61F8E" w:rsidRDefault="004C05FC" w:rsidP="002D56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 </w:t>
            </w:r>
          </w:p>
        </w:tc>
        <w:tc>
          <w:tcPr>
            <w:tcW w:w="709" w:type="dxa"/>
          </w:tcPr>
          <w:p w:rsidR="004C05FC" w:rsidRPr="002A21D9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40" w:type="dxa"/>
            <w:gridSpan w:val="2"/>
          </w:tcPr>
          <w:p w:rsidR="004C05FC" w:rsidRPr="00282DF1" w:rsidRDefault="004C05FC" w:rsidP="002D5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2A21D9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5FC" w:rsidRPr="002A21D9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2A21D9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4C05FC" w:rsidRPr="002A21D9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3131BD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 w:rsidRPr="003131B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gridSpan w:val="2"/>
          </w:tcPr>
          <w:p w:rsidR="004C05FC" w:rsidRPr="003131BD" w:rsidRDefault="004C05FC" w:rsidP="002D56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31B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85" w:type="dxa"/>
          </w:tcPr>
          <w:p w:rsidR="004C05FC" w:rsidRPr="003131BD" w:rsidRDefault="004C05FC" w:rsidP="002D5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3131BD" w:rsidRDefault="004C05FC" w:rsidP="002D5674">
            <w:pPr>
              <w:rPr>
                <w:rFonts w:ascii="Times New Roman" w:hAnsi="Times New Roman" w:cs="Times New Roman"/>
              </w:rPr>
            </w:pPr>
            <w:r w:rsidRPr="003131BD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50" w:type="dxa"/>
          </w:tcPr>
          <w:p w:rsidR="004C05FC" w:rsidRPr="00282DF1" w:rsidRDefault="004C05FC" w:rsidP="002D5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282DF1" w:rsidRDefault="004C05FC" w:rsidP="002D5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4C05FC" w:rsidRPr="006853EE" w:rsidTr="00635F96">
        <w:tc>
          <w:tcPr>
            <w:tcW w:w="709" w:type="dxa"/>
            <w:gridSpan w:val="2"/>
          </w:tcPr>
          <w:p w:rsidR="004C05FC" w:rsidRPr="000E6702" w:rsidRDefault="004C05FC" w:rsidP="002D56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  <w:tc>
          <w:tcPr>
            <w:tcW w:w="1985" w:type="dxa"/>
          </w:tcPr>
          <w:p w:rsidR="004C05FC" w:rsidRPr="00D61F8E" w:rsidRDefault="004C05FC" w:rsidP="002D56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1F8E">
              <w:rPr>
                <w:rFonts w:ascii="Times New Roman" w:hAnsi="Times New Roman"/>
                <w:sz w:val="24"/>
                <w:szCs w:val="24"/>
              </w:rPr>
              <w:t>Коровина В.Я</w:t>
            </w:r>
          </w:p>
        </w:tc>
        <w:tc>
          <w:tcPr>
            <w:tcW w:w="2126" w:type="dxa"/>
          </w:tcPr>
          <w:p w:rsidR="004C05FC" w:rsidRPr="00D61F8E" w:rsidRDefault="004C05FC" w:rsidP="002D56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1F8E">
              <w:rPr>
                <w:rFonts w:ascii="Times New Roman" w:hAnsi="Times New Roman"/>
                <w:sz w:val="24"/>
                <w:szCs w:val="24"/>
              </w:rPr>
              <w:t>Русская литер.2ч</w:t>
            </w:r>
          </w:p>
        </w:tc>
        <w:tc>
          <w:tcPr>
            <w:tcW w:w="1701" w:type="dxa"/>
            <w:gridSpan w:val="2"/>
          </w:tcPr>
          <w:p w:rsidR="004C05FC" w:rsidRPr="00D61F8E" w:rsidRDefault="004C05FC" w:rsidP="002D56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 </w:t>
            </w:r>
          </w:p>
        </w:tc>
        <w:tc>
          <w:tcPr>
            <w:tcW w:w="709" w:type="dxa"/>
          </w:tcPr>
          <w:p w:rsidR="004C05FC" w:rsidRPr="002A21D9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40" w:type="dxa"/>
            <w:gridSpan w:val="2"/>
          </w:tcPr>
          <w:p w:rsidR="004C05FC" w:rsidRPr="00282DF1" w:rsidRDefault="004C05FC" w:rsidP="002D5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2A21D9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5FC" w:rsidRPr="002A21D9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2A21D9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4C05FC" w:rsidRPr="002A21D9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3131BD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 w:rsidRPr="003131B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gridSpan w:val="2"/>
          </w:tcPr>
          <w:p w:rsidR="004C05FC" w:rsidRPr="003131BD" w:rsidRDefault="004C05FC" w:rsidP="002D56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31B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85" w:type="dxa"/>
          </w:tcPr>
          <w:p w:rsidR="004C05FC" w:rsidRPr="003131BD" w:rsidRDefault="004C05FC" w:rsidP="002D5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3131BD" w:rsidRDefault="004C05FC" w:rsidP="002D5674">
            <w:pPr>
              <w:rPr>
                <w:rFonts w:ascii="Times New Roman" w:hAnsi="Times New Roman" w:cs="Times New Roman"/>
              </w:rPr>
            </w:pPr>
            <w:r w:rsidRPr="003131BD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50" w:type="dxa"/>
          </w:tcPr>
          <w:p w:rsidR="004C05FC" w:rsidRPr="00282DF1" w:rsidRDefault="004C05FC" w:rsidP="002D5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282DF1" w:rsidRDefault="004C05FC" w:rsidP="002D5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4C05FC" w:rsidRPr="006853EE" w:rsidTr="00635F96">
        <w:tc>
          <w:tcPr>
            <w:tcW w:w="709" w:type="dxa"/>
            <w:gridSpan w:val="2"/>
          </w:tcPr>
          <w:p w:rsidR="004C05FC" w:rsidRPr="000E6702" w:rsidRDefault="004C05FC" w:rsidP="002D56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</w:t>
            </w:r>
          </w:p>
        </w:tc>
        <w:tc>
          <w:tcPr>
            <w:tcW w:w="1985" w:type="dxa"/>
          </w:tcPr>
          <w:p w:rsidR="004C05FC" w:rsidRPr="00D61F8E" w:rsidRDefault="004C05FC" w:rsidP="002D56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F8E">
              <w:rPr>
                <w:rFonts w:ascii="Times New Roman" w:hAnsi="Times New Roman"/>
                <w:sz w:val="24"/>
                <w:szCs w:val="24"/>
              </w:rPr>
              <w:t>МакарычевЮ.Н</w:t>
            </w:r>
            <w:proofErr w:type="spellEnd"/>
            <w:r w:rsidRPr="00D61F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C05FC" w:rsidRPr="00D61F8E" w:rsidRDefault="004C05FC" w:rsidP="002D56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1F8E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1701" w:type="dxa"/>
            <w:gridSpan w:val="2"/>
          </w:tcPr>
          <w:p w:rsidR="004C05FC" w:rsidRPr="00D61F8E" w:rsidRDefault="004C05FC" w:rsidP="002D56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 </w:t>
            </w:r>
          </w:p>
        </w:tc>
        <w:tc>
          <w:tcPr>
            <w:tcW w:w="709" w:type="dxa"/>
          </w:tcPr>
          <w:p w:rsidR="004C05FC" w:rsidRPr="002A21D9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40" w:type="dxa"/>
            <w:gridSpan w:val="2"/>
          </w:tcPr>
          <w:p w:rsidR="004C05FC" w:rsidRPr="00282DF1" w:rsidRDefault="004C05FC" w:rsidP="002D5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2A21D9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5FC" w:rsidRPr="002A21D9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2A21D9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4C05FC" w:rsidRPr="002A21D9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3131BD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 w:rsidRPr="003131B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gridSpan w:val="2"/>
          </w:tcPr>
          <w:p w:rsidR="004C05FC" w:rsidRPr="003131BD" w:rsidRDefault="004C05FC" w:rsidP="002D56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31B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85" w:type="dxa"/>
          </w:tcPr>
          <w:p w:rsidR="004C05FC" w:rsidRPr="003131BD" w:rsidRDefault="004C05FC" w:rsidP="002D5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3131BD" w:rsidRDefault="004C05FC" w:rsidP="002D5674">
            <w:pPr>
              <w:rPr>
                <w:rFonts w:ascii="Times New Roman" w:hAnsi="Times New Roman" w:cs="Times New Roman"/>
              </w:rPr>
            </w:pPr>
            <w:r w:rsidRPr="003131BD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50" w:type="dxa"/>
          </w:tcPr>
          <w:p w:rsidR="004C05FC" w:rsidRPr="00282DF1" w:rsidRDefault="004C05FC" w:rsidP="002D5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282DF1" w:rsidRDefault="004C05FC" w:rsidP="002D5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4C05FC" w:rsidRPr="006853EE" w:rsidTr="00635F96">
        <w:tc>
          <w:tcPr>
            <w:tcW w:w="709" w:type="dxa"/>
            <w:gridSpan w:val="2"/>
          </w:tcPr>
          <w:p w:rsidR="004C05FC" w:rsidRPr="000E6702" w:rsidRDefault="004C05FC" w:rsidP="002D56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1985" w:type="dxa"/>
          </w:tcPr>
          <w:p w:rsidR="004C05FC" w:rsidRPr="00D61F8E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ександ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C05FC" w:rsidRPr="00D61F8E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 w:rsidRPr="00D61F8E"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701" w:type="dxa"/>
            <w:gridSpan w:val="2"/>
          </w:tcPr>
          <w:p w:rsidR="004C05FC" w:rsidRPr="00D61F8E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 </w:t>
            </w:r>
          </w:p>
        </w:tc>
        <w:tc>
          <w:tcPr>
            <w:tcW w:w="709" w:type="dxa"/>
          </w:tcPr>
          <w:p w:rsidR="004C05FC" w:rsidRPr="002A21D9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40" w:type="dxa"/>
            <w:gridSpan w:val="2"/>
          </w:tcPr>
          <w:p w:rsidR="004C05FC" w:rsidRPr="00282DF1" w:rsidRDefault="004C05FC" w:rsidP="002D5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2A21D9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5FC" w:rsidRPr="002A21D9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2A21D9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4C05FC" w:rsidRPr="002A21D9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3131BD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 w:rsidRPr="003131B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gridSpan w:val="2"/>
          </w:tcPr>
          <w:p w:rsidR="004C05FC" w:rsidRPr="003131BD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 w:rsidRPr="003131B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85" w:type="dxa"/>
          </w:tcPr>
          <w:p w:rsidR="004C05FC" w:rsidRPr="003131BD" w:rsidRDefault="004C05FC" w:rsidP="002D5674">
            <w:pPr>
              <w:rPr>
                <w:rFonts w:ascii="Times New Roman" w:hAnsi="Times New Roman" w:cs="Times New Roman"/>
              </w:rPr>
            </w:pPr>
            <w:r w:rsidRPr="003131B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</w:tcPr>
          <w:p w:rsidR="004C05FC" w:rsidRPr="003131BD" w:rsidRDefault="004C05FC" w:rsidP="002D5674">
            <w:pPr>
              <w:rPr>
                <w:rFonts w:ascii="Times New Roman" w:hAnsi="Times New Roman" w:cs="Times New Roman"/>
              </w:rPr>
            </w:pPr>
            <w:r w:rsidRPr="003131BD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50" w:type="dxa"/>
          </w:tcPr>
          <w:p w:rsidR="004C05FC" w:rsidRPr="00282DF1" w:rsidRDefault="004C05FC" w:rsidP="002D5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282DF1" w:rsidRDefault="004C05FC" w:rsidP="002D5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C05FC" w:rsidRPr="006853EE" w:rsidTr="00635F96">
        <w:tc>
          <w:tcPr>
            <w:tcW w:w="709" w:type="dxa"/>
            <w:gridSpan w:val="2"/>
          </w:tcPr>
          <w:p w:rsidR="004C05FC" w:rsidRPr="000E6702" w:rsidRDefault="004C05FC" w:rsidP="002D56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</w:t>
            </w:r>
          </w:p>
        </w:tc>
        <w:tc>
          <w:tcPr>
            <w:tcW w:w="1985" w:type="dxa"/>
          </w:tcPr>
          <w:p w:rsidR="004C05FC" w:rsidRPr="00D61F8E" w:rsidRDefault="004C05FC" w:rsidP="002D5674">
            <w:pPr>
              <w:tabs>
                <w:tab w:val="left" w:pos="227"/>
              </w:tabs>
              <w:rPr>
                <w:rFonts w:ascii="Times New Roman" w:hAnsi="Times New Roman"/>
                <w:sz w:val="24"/>
                <w:szCs w:val="24"/>
              </w:rPr>
            </w:pPr>
            <w:r w:rsidRPr="00D61F8E">
              <w:rPr>
                <w:rFonts w:ascii="Times New Roman" w:hAnsi="Times New Roman"/>
                <w:sz w:val="24"/>
                <w:szCs w:val="24"/>
              </w:rPr>
              <w:t>Боголюбов Л.Н.</w:t>
            </w:r>
          </w:p>
        </w:tc>
        <w:tc>
          <w:tcPr>
            <w:tcW w:w="2126" w:type="dxa"/>
          </w:tcPr>
          <w:p w:rsidR="004C05FC" w:rsidRPr="00D61F8E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 w:rsidRPr="00D61F8E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01" w:type="dxa"/>
            <w:gridSpan w:val="2"/>
          </w:tcPr>
          <w:p w:rsidR="004C05FC" w:rsidRPr="00D61F8E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 </w:t>
            </w:r>
          </w:p>
        </w:tc>
        <w:tc>
          <w:tcPr>
            <w:tcW w:w="709" w:type="dxa"/>
          </w:tcPr>
          <w:p w:rsidR="004C05FC" w:rsidRPr="002A21D9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40" w:type="dxa"/>
            <w:gridSpan w:val="2"/>
          </w:tcPr>
          <w:p w:rsidR="004C05FC" w:rsidRPr="00282DF1" w:rsidRDefault="004C05FC" w:rsidP="002D5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2A21D9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5FC" w:rsidRPr="002A21D9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2A21D9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4C05FC" w:rsidRPr="002A21D9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3131BD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 w:rsidRPr="003131B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gridSpan w:val="2"/>
          </w:tcPr>
          <w:p w:rsidR="004C05FC" w:rsidRPr="003131BD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 w:rsidRPr="003131B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85" w:type="dxa"/>
          </w:tcPr>
          <w:p w:rsidR="004C05FC" w:rsidRPr="003131BD" w:rsidRDefault="004C05FC" w:rsidP="002D5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3131BD" w:rsidRDefault="004C05FC" w:rsidP="002D5674">
            <w:pPr>
              <w:rPr>
                <w:rFonts w:ascii="Times New Roman" w:hAnsi="Times New Roman" w:cs="Times New Roman"/>
              </w:rPr>
            </w:pPr>
            <w:r w:rsidRPr="003131BD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50" w:type="dxa"/>
          </w:tcPr>
          <w:p w:rsidR="004C05FC" w:rsidRPr="00282DF1" w:rsidRDefault="004C05FC" w:rsidP="002D5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282DF1" w:rsidRDefault="004C05FC" w:rsidP="002D5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4C05FC" w:rsidRPr="006853EE" w:rsidTr="00635F96">
        <w:tc>
          <w:tcPr>
            <w:tcW w:w="709" w:type="dxa"/>
            <w:gridSpan w:val="2"/>
          </w:tcPr>
          <w:p w:rsidR="004C05FC" w:rsidRPr="000E6702" w:rsidRDefault="004C05FC" w:rsidP="002D56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</w:t>
            </w:r>
          </w:p>
        </w:tc>
        <w:tc>
          <w:tcPr>
            <w:tcW w:w="1985" w:type="dxa"/>
          </w:tcPr>
          <w:p w:rsidR="004C05FC" w:rsidRPr="00D61F8E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F8E">
              <w:rPr>
                <w:rFonts w:ascii="Times New Roman" w:hAnsi="Times New Roman"/>
                <w:sz w:val="24"/>
                <w:szCs w:val="24"/>
              </w:rPr>
              <w:t>Кузовлев</w:t>
            </w:r>
            <w:proofErr w:type="spellEnd"/>
            <w:r w:rsidRPr="00D61F8E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  <w:proofErr w:type="gramStart"/>
            <w:r w:rsidRPr="00D61F8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126" w:type="dxa"/>
          </w:tcPr>
          <w:p w:rsidR="004C05FC" w:rsidRPr="00D61F8E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.</w:t>
            </w:r>
          </w:p>
        </w:tc>
        <w:tc>
          <w:tcPr>
            <w:tcW w:w="1701" w:type="dxa"/>
            <w:gridSpan w:val="2"/>
          </w:tcPr>
          <w:p w:rsidR="004C05FC" w:rsidRPr="00D61F8E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 </w:t>
            </w:r>
          </w:p>
        </w:tc>
        <w:tc>
          <w:tcPr>
            <w:tcW w:w="709" w:type="dxa"/>
          </w:tcPr>
          <w:p w:rsidR="004C05FC" w:rsidRPr="002A21D9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40" w:type="dxa"/>
            <w:gridSpan w:val="2"/>
          </w:tcPr>
          <w:p w:rsidR="004C05FC" w:rsidRPr="00282DF1" w:rsidRDefault="004C05FC" w:rsidP="002D5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2A21D9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5FC" w:rsidRPr="002A21D9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2A21D9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4C05FC" w:rsidRPr="002A21D9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3131BD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 w:rsidRPr="003131B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gridSpan w:val="2"/>
          </w:tcPr>
          <w:p w:rsidR="004C05FC" w:rsidRPr="003131BD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 w:rsidRPr="003131B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85" w:type="dxa"/>
          </w:tcPr>
          <w:p w:rsidR="004C05FC" w:rsidRPr="003131BD" w:rsidRDefault="004C05FC" w:rsidP="002D5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3131BD" w:rsidRDefault="004C05FC" w:rsidP="002D5674">
            <w:pPr>
              <w:rPr>
                <w:rFonts w:ascii="Times New Roman" w:hAnsi="Times New Roman" w:cs="Times New Roman"/>
              </w:rPr>
            </w:pPr>
            <w:r w:rsidRPr="003131BD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50" w:type="dxa"/>
          </w:tcPr>
          <w:p w:rsidR="004C05FC" w:rsidRPr="00282DF1" w:rsidRDefault="004C05FC" w:rsidP="002D5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282DF1" w:rsidRDefault="004C05FC" w:rsidP="002D5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4C05FC" w:rsidRPr="006853EE" w:rsidTr="00635F96">
        <w:tc>
          <w:tcPr>
            <w:tcW w:w="709" w:type="dxa"/>
            <w:gridSpan w:val="2"/>
          </w:tcPr>
          <w:p w:rsidR="004C05FC" w:rsidRPr="000E6702" w:rsidRDefault="004C05FC" w:rsidP="002D56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</w:t>
            </w:r>
          </w:p>
        </w:tc>
        <w:tc>
          <w:tcPr>
            <w:tcW w:w="1985" w:type="dxa"/>
          </w:tcPr>
          <w:p w:rsidR="004C05FC" w:rsidRPr="00D61F8E" w:rsidRDefault="004C05FC" w:rsidP="002D56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1F8E">
              <w:rPr>
                <w:rFonts w:ascii="Times New Roman" w:hAnsi="Times New Roman"/>
                <w:sz w:val="24"/>
                <w:szCs w:val="24"/>
              </w:rPr>
              <w:t>Арсентьев М.Н.</w:t>
            </w:r>
          </w:p>
        </w:tc>
        <w:tc>
          <w:tcPr>
            <w:tcW w:w="2126" w:type="dxa"/>
          </w:tcPr>
          <w:p w:rsidR="004C05FC" w:rsidRPr="00D61F8E" w:rsidRDefault="004C05FC" w:rsidP="002D56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Росс</w:t>
            </w:r>
            <w:r w:rsidRPr="00D61F8E">
              <w:rPr>
                <w:rFonts w:ascii="Times New Roman" w:hAnsi="Times New Roman"/>
                <w:sz w:val="24"/>
                <w:szCs w:val="24"/>
              </w:rPr>
              <w:t xml:space="preserve"> 1ч</w:t>
            </w:r>
          </w:p>
        </w:tc>
        <w:tc>
          <w:tcPr>
            <w:tcW w:w="1701" w:type="dxa"/>
            <w:gridSpan w:val="2"/>
          </w:tcPr>
          <w:p w:rsidR="004C05FC" w:rsidRPr="00D61F8E" w:rsidRDefault="004C05FC" w:rsidP="002D56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 </w:t>
            </w:r>
          </w:p>
        </w:tc>
        <w:tc>
          <w:tcPr>
            <w:tcW w:w="709" w:type="dxa"/>
          </w:tcPr>
          <w:p w:rsidR="004C05FC" w:rsidRPr="002A21D9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40" w:type="dxa"/>
            <w:gridSpan w:val="2"/>
          </w:tcPr>
          <w:p w:rsidR="004C05FC" w:rsidRPr="00282DF1" w:rsidRDefault="004C05FC" w:rsidP="002D5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2A21D9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5FC" w:rsidRPr="002A21D9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2A21D9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4C05FC" w:rsidRPr="002A21D9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3131BD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 w:rsidRPr="003131B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gridSpan w:val="2"/>
          </w:tcPr>
          <w:p w:rsidR="004C05FC" w:rsidRPr="003131BD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 w:rsidRPr="003131B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85" w:type="dxa"/>
          </w:tcPr>
          <w:p w:rsidR="004C05FC" w:rsidRPr="003131BD" w:rsidRDefault="004C05FC" w:rsidP="002D5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3131BD" w:rsidRDefault="004C05FC" w:rsidP="002D5674">
            <w:pPr>
              <w:rPr>
                <w:rFonts w:ascii="Times New Roman" w:hAnsi="Times New Roman" w:cs="Times New Roman"/>
              </w:rPr>
            </w:pPr>
            <w:r w:rsidRPr="003131BD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50" w:type="dxa"/>
          </w:tcPr>
          <w:p w:rsidR="004C05FC" w:rsidRPr="00282DF1" w:rsidRDefault="004C05FC" w:rsidP="002D5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282DF1" w:rsidRDefault="004C05FC" w:rsidP="002D5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4C05FC" w:rsidRPr="006853EE" w:rsidTr="00635F96">
        <w:tc>
          <w:tcPr>
            <w:tcW w:w="709" w:type="dxa"/>
            <w:gridSpan w:val="2"/>
          </w:tcPr>
          <w:p w:rsidR="004C05FC" w:rsidRPr="000E6702" w:rsidRDefault="004C05FC" w:rsidP="002D56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</w:t>
            </w:r>
          </w:p>
        </w:tc>
        <w:tc>
          <w:tcPr>
            <w:tcW w:w="1985" w:type="dxa"/>
          </w:tcPr>
          <w:p w:rsidR="004C05FC" w:rsidRPr="00D61F8E" w:rsidRDefault="004C05FC" w:rsidP="002D56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1F8E">
              <w:rPr>
                <w:rFonts w:ascii="Times New Roman" w:hAnsi="Times New Roman"/>
                <w:sz w:val="24"/>
                <w:szCs w:val="24"/>
              </w:rPr>
              <w:t>Арсентьев М.Н.</w:t>
            </w:r>
          </w:p>
        </w:tc>
        <w:tc>
          <w:tcPr>
            <w:tcW w:w="2126" w:type="dxa"/>
          </w:tcPr>
          <w:p w:rsidR="004C05FC" w:rsidRPr="00D61F8E" w:rsidRDefault="004C05FC" w:rsidP="002D56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Росс</w:t>
            </w:r>
            <w:r w:rsidRPr="00D61F8E">
              <w:rPr>
                <w:rFonts w:ascii="Times New Roman" w:hAnsi="Times New Roman"/>
                <w:sz w:val="24"/>
                <w:szCs w:val="24"/>
              </w:rPr>
              <w:t xml:space="preserve"> 2ч</w:t>
            </w:r>
          </w:p>
        </w:tc>
        <w:tc>
          <w:tcPr>
            <w:tcW w:w="1701" w:type="dxa"/>
            <w:gridSpan w:val="2"/>
          </w:tcPr>
          <w:p w:rsidR="004C05FC" w:rsidRPr="00D61F8E" w:rsidRDefault="004C05FC" w:rsidP="002D56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 </w:t>
            </w:r>
          </w:p>
        </w:tc>
        <w:tc>
          <w:tcPr>
            <w:tcW w:w="709" w:type="dxa"/>
          </w:tcPr>
          <w:p w:rsidR="004C05FC" w:rsidRPr="002A21D9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40" w:type="dxa"/>
            <w:gridSpan w:val="2"/>
          </w:tcPr>
          <w:p w:rsidR="004C05FC" w:rsidRPr="00282DF1" w:rsidRDefault="004C05FC" w:rsidP="002D5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2A21D9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5FC" w:rsidRPr="002A21D9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2A21D9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4C05FC" w:rsidRPr="002A21D9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3131BD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 w:rsidRPr="003131B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gridSpan w:val="2"/>
          </w:tcPr>
          <w:p w:rsidR="004C05FC" w:rsidRPr="003131BD" w:rsidRDefault="004C05FC" w:rsidP="002D56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31B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85" w:type="dxa"/>
          </w:tcPr>
          <w:p w:rsidR="004C05FC" w:rsidRPr="003131BD" w:rsidRDefault="004C05FC" w:rsidP="002D5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3131BD" w:rsidRDefault="004C05FC" w:rsidP="002D5674">
            <w:pPr>
              <w:rPr>
                <w:rFonts w:ascii="Times New Roman" w:hAnsi="Times New Roman" w:cs="Times New Roman"/>
              </w:rPr>
            </w:pPr>
            <w:r w:rsidRPr="003131BD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50" w:type="dxa"/>
          </w:tcPr>
          <w:p w:rsidR="004C05FC" w:rsidRPr="00282DF1" w:rsidRDefault="004C05FC" w:rsidP="002D5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282DF1" w:rsidRDefault="004C05FC" w:rsidP="002D5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4C05FC" w:rsidRPr="006853EE" w:rsidTr="00635F96">
        <w:tc>
          <w:tcPr>
            <w:tcW w:w="709" w:type="dxa"/>
            <w:gridSpan w:val="2"/>
          </w:tcPr>
          <w:p w:rsidR="004C05FC" w:rsidRPr="000E6702" w:rsidRDefault="004C05FC" w:rsidP="002D56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</w:t>
            </w:r>
          </w:p>
        </w:tc>
        <w:tc>
          <w:tcPr>
            <w:tcW w:w="1985" w:type="dxa"/>
          </w:tcPr>
          <w:p w:rsidR="004C05FC" w:rsidRPr="00D61F8E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ла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</w:t>
            </w:r>
          </w:p>
        </w:tc>
        <w:tc>
          <w:tcPr>
            <w:tcW w:w="2126" w:type="dxa"/>
          </w:tcPr>
          <w:p w:rsidR="004C05FC" w:rsidRPr="00D61F8E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ейш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:rsidR="004C05FC" w:rsidRPr="00D61F8E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  <w:tc>
          <w:tcPr>
            <w:tcW w:w="709" w:type="dxa"/>
          </w:tcPr>
          <w:p w:rsidR="004C05FC" w:rsidRPr="002A21D9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40" w:type="dxa"/>
            <w:gridSpan w:val="2"/>
          </w:tcPr>
          <w:p w:rsidR="004C05FC" w:rsidRPr="00282DF1" w:rsidRDefault="004C05FC" w:rsidP="002D5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2A21D9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5FC" w:rsidRPr="002A21D9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2A21D9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78" w:type="dxa"/>
          </w:tcPr>
          <w:p w:rsidR="004C05FC" w:rsidRPr="002A21D9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3131BD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C05FC" w:rsidRPr="003131BD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 w:rsidRPr="003131BD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85" w:type="dxa"/>
          </w:tcPr>
          <w:p w:rsidR="004C05FC" w:rsidRPr="003131BD" w:rsidRDefault="004C05FC" w:rsidP="002D5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3131BD" w:rsidRDefault="004C05FC" w:rsidP="002D5674">
            <w:pPr>
              <w:rPr>
                <w:rFonts w:ascii="Times New Roman" w:hAnsi="Times New Roman" w:cs="Times New Roman"/>
              </w:rPr>
            </w:pPr>
            <w:r w:rsidRPr="003131BD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50" w:type="dxa"/>
          </w:tcPr>
          <w:p w:rsidR="004C05FC" w:rsidRPr="00282DF1" w:rsidRDefault="004C05FC" w:rsidP="002D5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282DF1" w:rsidRDefault="004C05FC" w:rsidP="002D5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</w:tr>
      <w:tr w:rsidR="004C05FC" w:rsidRPr="006853EE" w:rsidTr="00635F96">
        <w:tc>
          <w:tcPr>
            <w:tcW w:w="709" w:type="dxa"/>
            <w:gridSpan w:val="2"/>
          </w:tcPr>
          <w:p w:rsidR="004C05FC" w:rsidRPr="000E6702" w:rsidRDefault="004C05FC" w:rsidP="002D56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  <w:tc>
          <w:tcPr>
            <w:tcW w:w="1985" w:type="dxa"/>
          </w:tcPr>
          <w:p w:rsidR="004C05FC" w:rsidRPr="00D61F8E" w:rsidRDefault="004C05FC" w:rsidP="002D56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п</w:t>
            </w:r>
            <w:r w:rsidRPr="00D61F8E">
              <w:rPr>
                <w:rFonts w:ascii="Times New Roman" w:hAnsi="Times New Roman"/>
                <w:sz w:val="24"/>
                <w:szCs w:val="24"/>
              </w:rPr>
              <w:t>ин</w:t>
            </w:r>
            <w:proofErr w:type="spellEnd"/>
            <w:r w:rsidRPr="00D61F8E"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2126" w:type="dxa"/>
          </w:tcPr>
          <w:p w:rsidR="004C05FC" w:rsidRPr="00D61F8E" w:rsidRDefault="004C05FC" w:rsidP="002D56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иняя л</w:t>
            </w:r>
            <w:r w:rsidRPr="00D61F8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</w:tcPr>
          <w:p w:rsidR="004C05FC" w:rsidRPr="00D61F8E" w:rsidRDefault="004C05FC" w:rsidP="002D56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709" w:type="dxa"/>
          </w:tcPr>
          <w:p w:rsidR="004C05FC" w:rsidRPr="002A21D9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40" w:type="dxa"/>
            <w:gridSpan w:val="2"/>
          </w:tcPr>
          <w:p w:rsidR="004C05FC" w:rsidRPr="00282DF1" w:rsidRDefault="004C05FC" w:rsidP="002D5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2A21D9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5FC" w:rsidRPr="002A21D9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2A21D9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78" w:type="dxa"/>
          </w:tcPr>
          <w:p w:rsidR="004C05FC" w:rsidRPr="002A21D9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3131BD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C05FC" w:rsidRPr="003131BD" w:rsidRDefault="004C05FC" w:rsidP="002D56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31BD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85" w:type="dxa"/>
          </w:tcPr>
          <w:p w:rsidR="004C05FC" w:rsidRPr="003131BD" w:rsidRDefault="004C05FC" w:rsidP="002D5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3131BD" w:rsidRDefault="004C05FC" w:rsidP="002D5674">
            <w:pPr>
              <w:rPr>
                <w:rFonts w:ascii="Times New Roman" w:hAnsi="Times New Roman" w:cs="Times New Roman"/>
              </w:rPr>
            </w:pPr>
            <w:r w:rsidRPr="003131BD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50" w:type="dxa"/>
          </w:tcPr>
          <w:p w:rsidR="004C05FC" w:rsidRPr="00282DF1" w:rsidRDefault="004C05FC" w:rsidP="002D5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282DF1" w:rsidRDefault="004C05FC" w:rsidP="002D5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</w:tr>
      <w:tr w:rsidR="004C05FC" w:rsidRPr="006853EE" w:rsidTr="00635F96">
        <w:trPr>
          <w:trHeight w:val="416"/>
        </w:trPr>
        <w:tc>
          <w:tcPr>
            <w:tcW w:w="709" w:type="dxa"/>
            <w:gridSpan w:val="2"/>
            <w:vMerge w:val="restart"/>
          </w:tcPr>
          <w:p w:rsidR="004C05FC" w:rsidRPr="00387784" w:rsidRDefault="004C05FC" w:rsidP="00F5432D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7784">
              <w:rPr>
                <w:rFonts w:ascii="Times New Roman" w:hAnsi="Times New Roman" w:cs="Times New Roman"/>
                <w:b/>
                <w:sz w:val="20"/>
                <w:szCs w:val="24"/>
              </w:rPr>
              <w:lastRenderedPageBreak/>
              <w:t>№</w:t>
            </w:r>
          </w:p>
        </w:tc>
        <w:tc>
          <w:tcPr>
            <w:tcW w:w="1985" w:type="dxa"/>
            <w:vMerge w:val="restart"/>
          </w:tcPr>
          <w:p w:rsidR="004C05FC" w:rsidRPr="00387784" w:rsidRDefault="004C05FC" w:rsidP="00236E7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7784">
              <w:rPr>
                <w:rFonts w:ascii="Times New Roman" w:hAnsi="Times New Roman" w:cs="Times New Roman"/>
                <w:b/>
                <w:sz w:val="20"/>
                <w:szCs w:val="24"/>
              </w:rPr>
              <w:t>Автор</w:t>
            </w:r>
          </w:p>
          <w:p w:rsidR="004C05FC" w:rsidRPr="00387784" w:rsidRDefault="004C05FC" w:rsidP="00F5432D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4C05FC" w:rsidRPr="00387784" w:rsidRDefault="004C05FC" w:rsidP="00F5432D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4C05FC" w:rsidRPr="00387784" w:rsidRDefault="004C05FC" w:rsidP="00F5432D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1701" w:type="dxa"/>
            <w:gridSpan w:val="2"/>
            <w:vMerge w:val="restart"/>
          </w:tcPr>
          <w:p w:rsidR="004C05FC" w:rsidRPr="00387784" w:rsidRDefault="004C05FC" w:rsidP="00F5432D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Издательст</w:t>
            </w:r>
            <w:r w:rsidRPr="00387784">
              <w:rPr>
                <w:rFonts w:ascii="Times New Roman" w:hAnsi="Times New Roman" w:cs="Times New Roman"/>
                <w:b/>
                <w:sz w:val="20"/>
                <w:szCs w:val="24"/>
              </w:rPr>
              <w:t>во</w:t>
            </w:r>
          </w:p>
        </w:tc>
        <w:tc>
          <w:tcPr>
            <w:tcW w:w="709" w:type="dxa"/>
            <w:vMerge w:val="restart"/>
          </w:tcPr>
          <w:p w:rsidR="004C05FC" w:rsidRPr="00387784" w:rsidRDefault="004C05FC" w:rsidP="00F5432D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7784">
              <w:rPr>
                <w:rFonts w:ascii="Times New Roman" w:hAnsi="Times New Roman" w:cs="Times New Roman"/>
                <w:b/>
                <w:sz w:val="20"/>
                <w:szCs w:val="24"/>
              </w:rPr>
              <w:t>Класс</w:t>
            </w:r>
          </w:p>
        </w:tc>
        <w:tc>
          <w:tcPr>
            <w:tcW w:w="4536" w:type="dxa"/>
            <w:gridSpan w:val="10"/>
            <w:tcBorders>
              <w:bottom w:val="single" w:sz="4" w:space="0" w:color="auto"/>
            </w:tcBorders>
          </w:tcPr>
          <w:p w:rsidR="004C05FC" w:rsidRPr="00387784" w:rsidRDefault="004C05FC" w:rsidP="00236E7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7784">
              <w:rPr>
                <w:rFonts w:ascii="Times New Roman" w:hAnsi="Times New Roman" w:cs="Times New Roman"/>
                <w:b/>
                <w:sz w:val="20"/>
                <w:szCs w:val="24"/>
              </w:rPr>
              <w:t>Получено учебников</w:t>
            </w:r>
          </w:p>
        </w:tc>
        <w:tc>
          <w:tcPr>
            <w:tcW w:w="992" w:type="dxa"/>
            <w:gridSpan w:val="2"/>
            <w:vMerge w:val="restart"/>
          </w:tcPr>
          <w:p w:rsidR="004C05FC" w:rsidRPr="00387784" w:rsidRDefault="004C05FC" w:rsidP="00F5432D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778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Всего в </w:t>
            </w:r>
            <w:proofErr w:type="spellStart"/>
            <w:r w:rsidRPr="00387784">
              <w:rPr>
                <w:rFonts w:ascii="Times New Roman" w:hAnsi="Times New Roman" w:cs="Times New Roman"/>
                <w:b/>
                <w:sz w:val="20"/>
                <w:szCs w:val="24"/>
              </w:rPr>
              <w:t>библ</w:t>
            </w:r>
            <w:r w:rsidRPr="00387784">
              <w:rPr>
                <w:rFonts w:ascii="Times New Roman" w:hAnsi="Times New Roman" w:cs="Times New Roman"/>
                <w:b/>
                <w:sz w:val="20"/>
                <w:szCs w:val="24"/>
              </w:rPr>
              <w:t>и</w:t>
            </w:r>
            <w:r w:rsidRPr="00387784">
              <w:rPr>
                <w:rFonts w:ascii="Times New Roman" w:hAnsi="Times New Roman" w:cs="Times New Roman"/>
                <w:b/>
                <w:sz w:val="20"/>
                <w:szCs w:val="24"/>
              </w:rPr>
              <w:t>от</w:t>
            </w:r>
            <w:proofErr w:type="spellEnd"/>
            <w:r w:rsidRPr="00387784">
              <w:rPr>
                <w:rFonts w:ascii="Times New Roman" w:hAnsi="Times New Roman" w:cs="Times New Roman"/>
                <w:b/>
                <w:sz w:val="20"/>
                <w:szCs w:val="24"/>
              </w:rPr>
              <w:t>. фо</w:t>
            </w:r>
            <w:r w:rsidRPr="00387784">
              <w:rPr>
                <w:rFonts w:ascii="Times New Roman" w:hAnsi="Times New Roman" w:cs="Times New Roman"/>
                <w:b/>
                <w:sz w:val="20"/>
                <w:szCs w:val="24"/>
              </w:rPr>
              <w:t>н</w:t>
            </w:r>
            <w:r w:rsidRPr="00387784">
              <w:rPr>
                <w:rFonts w:ascii="Times New Roman" w:hAnsi="Times New Roman" w:cs="Times New Roman"/>
                <w:b/>
                <w:sz w:val="20"/>
                <w:szCs w:val="24"/>
              </w:rPr>
              <w:t>де по итогам</w:t>
            </w:r>
          </w:p>
          <w:p w:rsidR="004C05FC" w:rsidRPr="00387784" w:rsidRDefault="004C05FC" w:rsidP="00F5432D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387784">
              <w:rPr>
                <w:rFonts w:ascii="Times New Roman" w:hAnsi="Times New Roman" w:cs="Times New Roman"/>
                <w:b/>
                <w:sz w:val="20"/>
                <w:szCs w:val="24"/>
              </w:rPr>
              <w:t>инв-ции</w:t>
            </w:r>
            <w:proofErr w:type="spellEnd"/>
          </w:p>
        </w:tc>
        <w:tc>
          <w:tcPr>
            <w:tcW w:w="885" w:type="dxa"/>
            <w:vMerge w:val="restart"/>
          </w:tcPr>
          <w:p w:rsidR="004C05FC" w:rsidRPr="00387784" w:rsidRDefault="004C05FC" w:rsidP="00F5432D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7784">
              <w:rPr>
                <w:rFonts w:ascii="Times New Roman" w:hAnsi="Times New Roman" w:cs="Times New Roman"/>
                <w:b/>
                <w:sz w:val="20"/>
                <w:szCs w:val="24"/>
              </w:rPr>
              <w:t>Кол-во</w:t>
            </w:r>
          </w:p>
          <w:p w:rsidR="004C05FC" w:rsidRPr="00387784" w:rsidRDefault="004C05FC" w:rsidP="00F5432D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387784">
              <w:rPr>
                <w:rFonts w:ascii="Times New Roman" w:hAnsi="Times New Roman" w:cs="Times New Roman"/>
                <w:b/>
                <w:sz w:val="20"/>
                <w:szCs w:val="24"/>
              </w:rPr>
              <w:t>неи</w:t>
            </w:r>
            <w:r w:rsidRPr="00387784">
              <w:rPr>
                <w:rFonts w:ascii="Times New Roman" w:hAnsi="Times New Roman" w:cs="Times New Roman"/>
                <w:b/>
                <w:sz w:val="20"/>
                <w:szCs w:val="24"/>
              </w:rPr>
              <w:t>с</w:t>
            </w:r>
            <w:r w:rsidRPr="00387784">
              <w:rPr>
                <w:rFonts w:ascii="Times New Roman" w:hAnsi="Times New Roman" w:cs="Times New Roman"/>
                <w:b/>
                <w:sz w:val="20"/>
                <w:szCs w:val="24"/>
              </w:rPr>
              <w:t>пол</w:t>
            </w:r>
            <w:proofErr w:type="spellEnd"/>
            <w:r w:rsidRPr="00387784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  <w:p w:rsidR="004C05FC" w:rsidRPr="00387784" w:rsidRDefault="004C05FC" w:rsidP="00F5432D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387784">
              <w:rPr>
                <w:rFonts w:ascii="Times New Roman" w:hAnsi="Times New Roman" w:cs="Times New Roman"/>
                <w:b/>
                <w:sz w:val="20"/>
                <w:szCs w:val="24"/>
              </w:rPr>
              <w:t>учебн</w:t>
            </w:r>
            <w:proofErr w:type="spellEnd"/>
            <w:r w:rsidRPr="00387784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</w:tc>
        <w:tc>
          <w:tcPr>
            <w:tcW w:w="709" w:type="dxa"/>
            <w:vMerge w:val="restart"/>
          </w:tcPr>
          <w:p w:rsidR="004C05FC" w:rsidRPr="00387784" w:rsidRDefault="004C05FC" w:rsidP="001D640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7784">
              <w:rPr>
                <w:rFonts w:ascii="Times New Roman" w:hAnsi="Times New Roman" w:cs="Times New Roman"/>
                <w:b/>
                <w:sz w:val="20"/>
                <w:szCs w:val="24"/>
              </w:rPr>
              <w:t>Кол-во</w:t>
            </w:r>
          </w:p>
          <w:p w:rsidR="004C05FC" w:rsidRPr="00387784" w:rsidRDefault="004C05FC" w:rsidP="001D640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7784">
              <w:rPr>
                <w:rFonts w:ascii="Times New Roman" w:hAnsi="Times New Roman" w:cs="Times New Roman"/>
                <w:b/>
                <w:sz w:val="20"/>
                <w:szCs w:val="24"/>
              </w:rPr>
              <w:t>уч-ся</w:t>
            </w:r>
          </w:p>
        </w:tc>
        <w:tc>
          <w:tcPr>
            <w:tcW w:w="850" w:type="dxa"/>
            <w:vMerge w:val="restart"/>
          </w:tcPr>
          <w:p w:rsidR="004C05FC" w:rsidRPr="00387784" w:rsidRDefault="004C05FC" w:rsidP="001D640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778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Кол-во </w:t>
            </w:r>
            <w:proofErr w:type="spellStart"/>
            <w:r w:rsidRPr="00387784">
              <w:rPr>
                <w:rFonts w:ascii="Times New Roman" w:hAnsi="Times New Roman" w:cs="Times New Roman"/>
                <w:b/>
                <w:sz w:val="20"/>
                <w:szCs w:val="24"/>
              </w:rPr>
              <w:t>нехв-х</w:t>
            </w:r>
            <w:proofErr w:type="spellEnd"/>
            <w:r w:rsidRPr="0038778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387784">
              <w:rPr>
                <w:rFonts w:ascii="Times New Roman" w:hAnsi="Times New Roman" w:cs="Times New Roman"/>
                <w:b/>
                <w:sz w:val="20"/>
                <w:szCs w:val="24"/>
              </w:rPr>
              <w:t>учебн</w:t>
            </w:r>
            <w:proofErr w:type="spellEnd"/>
            <w:r w:rsidRPr="00387784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4C05FC" w:rsidRPr="00387784" w:rsidRDefault="004C05FC" w:rsidP="001D640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7784">
              <w:rPr>
                <w:rFonts w:ascii="Times New Roman" w:hAnsi="Times New Roman" w:cs="Times New Roman"/>
                <w:b/>
                <w:sz w:val="20"/>
                <w:szCs w:val="24"/>
              </w:rPr>
              <w:t>%</w:t>
            </w:r>
          </w:p>
          <w:p w:rsidR="004C05FC" w:rsidRPr="00387784" w:rsidRDefault="004C05FC" w:rsidP="001D640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387784">
              <w:rPr>
                <w:rFonts w:ascii="Times New Roman" w:hAnsi="Times New Roman" w:cs="Times New Roman"/>
                <w:b/>
                <w:sz w:val="20"/>
                <w:szCs w:val="24"/>
              </w:rPr>
              <w:t>обесп</w:t>
            </w:r>
            <w:proofErr w:type="spellEnd"/>
            <w:r w:rsidRPr="0038778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. </w:t>
            </w:r>
            <w:proofErr w:type="spellStart"/>
            <w:r w:rsidRPr="00387784">
              <w:rPr>
                <w:rFonts w:ascii="Times New Roman" w:hAnsi="Times New Roman" w:cs="Times New Roman"/>
                <w:b/>
                <w:sz w:val="20"/>
                <w:szCs w:val="24"/>
              </w:rPr>
              <w:t>учебн</w:t>
            </w:r>
            <w:proofErr w:type="spellEnd"/>
            <w:r w:rsidRPr="00387784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  <w:p w:rsidR="004C05FC" w:rsidRPr="00387784" w:rsidRDefault="004C05FC" w:rsidP="001D640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778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от </w:t>
            </w:r>
            <w:proofErr w:type="spellStart"/>
            <w:r w:rsidRPr="00387784">
              <w:rPr>
                <w:rFonts w:ascii="Times New Roman" w:hAnsi="Times New Roman" w:cs="Times New Roman"/>
                <w:b/>
                <w:sz w:val="20"/>
                <w:szCs w:val="24"/>
              </w:rPr>
              <w:t>потр-ти</w:t>
            </w:r>
            <w:proofErr w:type="spellEnd"/>
          </w:p>
        </w:tc>
      </w:tr>
      <w:tr w:rsidR="004C05FC" w:rsidRPr="006853EE" w:rsidTr="00691265">
        <w:trPr>
          <w:trHeight w:val="332"/>
        </w:trPr>
        <w:tc>
          <w:tcPr>
            <w:tcW w:w="709" w:type="dxa"/>
            <w:gridSpan w:val="2"/>
            <w:vMerge/>
          </w:tcPr>
          <w:p w:rsidR="004C05FC" w:rsidRPr="00387784" w:rsidRDefault="004C05FC" w:rsidP="00F543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4C05FC" w:rsidRPr="00387784" w:rsidRDefault="004C05FC" w:rsidP="00F543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4C05FC" w:rsidRPr="00387784" w:rsidRDefault="004C05FC" w:rsidP="00F543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4C05FC" w:rsidRPr="00387784" w:rsidRDefault="004C05FC" w:rsidP="00F5432D">
            <w:pPr>
              <w:tabs>
                <w:tab w:val="left" w:pos="141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4C05FC" w:rsidRPr="00387784" w:rsidRDefault="004C05FC" w:rsidP="00F543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</w:tcBorders>
          </w:tcPr>
          <w:p w:rsidR="004C05FC" w:rsidRPr="00387784" w:rsidRDefault="004C05FC" w:rsidP="00F5432D">
            <w:pPr>
              <w:rPr>
                <w:rFonts w:ascii="Times New Roman" w:hAnsi="Times New Roman" w:cs="Times New Roman"/>
                <w:b/>
              </w:rPr>
            </w:pPr>
            <w:r w:rsidRPr="00387784">
              <w:rPr>
                <w:rFonts w:ascii="Times New Roman" w:hAnsi="Times New Roman" w:cs="Times New Roman"/>
                <w:b/>
                <w:sz w:val="18"/>
              </w:rPr>
              <w:t>202</w:t>
            </w:r>
            <w:r>
              <w:rPr>
                <w:rFonts w:ascii="Times New Roman" w:hAnsi="Times New Roman" w:cs="Times New Roman"/>
                <w:b/>
                <w:sz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C05FC" w:rsidRPr="00387784" w:rsidRDefault="004C05FC" w:rsidP="00F5432D">
            <w:pPr>
              <w:rPr>
                <w:rFonts w:ascii="Times New Roman" w:hAnsi="Times New Roman" w:cs="Times New Roman"/>
                <w:b/>
              </w:rPr>
            </w:pPr>
            <w:r w:rsidRPr="00387784">
              <w:rPr>
                <w:rFonts w:ascii="Times New Roman" w:hAnsi="Times New Roman" w:cs="Times New Roman"/>
                <w:b/>
                <w:sz w:val="18"/>
              </w:rPr>
              <w:t>202</w:t>
            </w:r>
            <w:r>
              <w:rPr>
                <w:rFonts w:ascii="Times New Roman" w:hAnsi="Times New Roman" w:cs="Times New Roman"/>
                <w:b/>
                <w:sz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4C05FC" w:rsidRPr="00387784" w:rsidRDefault="004C05FC" w:rsidP="00F5432D">
            <w:pPr>
              <w:rPr>
                <w:rFonts w:ascii="Times New Roman" w:hAnsi="Times New Roman" w:cs="Times New Roman"/>
                <w:b/>
              </w:rPr>
            </w:pPr>
            <w:r w:rsidRPr="00387784">
              <w:rPr>
                <w:rFonts w:ascii="Times New Roman" w:hAnsi="Times New Roman" w:cs="Times New Roman"/>
                <w:b/>
                <w:sz w:val="18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C05FC" w:rsidRPr="00387784" w:rsidRDefault="004C05FC" w:rsidP="00F5432D">
            <w:pPr>
              <w:rPr>
                <w:rFonts w:ascii="Times New Roman" w:hAnsi="Times New Roman" w:cs="Times New Roman"/>
                <w:b/>
              </w:rPr>
            </w:pPr>
            <w:r w:rsidRPr="00387784">
              <w:rPr>
                <w:rFonts w:ascii="Times New Roman" w:hAnsi="Times New Roman" w:cs="Times New Roman"/>
                <w:b/>
                <w:sz w:val="20"/>
              </w:rPr>
              <w:t>201</w:t>
            </w:r>
            <w:r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</w:tcBorders>
          </w:tcPr>
          <w:p w:rsidR="004C05FC" w:rsidRPr="00387784" w:rsidRDefault="004C05FC" w:rsidP="00F5432D">
            <w:pPr>
              <w:rPr>
                <w:rFonts w:ascii="Times New Roman" w:hAnsi="Times New Roman" w:cs="Times New Roman"/>
                <w:b/>
              </w:rPr>
            </w:pPr>
            <w:r w:rsidRPr="00387784">
              <w:rPr>
                <w:rFonts w:ascii="Times New Roman" w:hAnsi="Times New Roman" w:cs="Times New Roman"/>
                <w:b/>
                <w:sz w:val="20"/>
              </w:rPr>
              <w:t>201</w:t>
            </w:r>
            <w:r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4C05FC" w:rsidRPr="00387784" w:rsidRDefault="004C05FC" w:rsidP="00F5432D">
            <w:pPr>
              <w:rPr>
                <w:rFonts w:ascii="Times New Roman" w:hAnsi="Times New Roman" w:cs="Times New Roman"/>
                <w:b/>
              </w:rPr>
            </w:pPr>
            <w:r w:rsidRPr="00387784">
              <w:rPr>
                <w:rFonts w:ascii="Times New Roman" w:hAnsi="Times New Roman" w:cs="Times New Roman"/>
                <w:b/>
              </w:rPr>
              <w:t xml:space="preserve">Ранее </w:t>
            </w:r>
            <w:proofErr w:type="spellStart"/>
            <w:r w:rsidRPr="00387784">
              <w:rPr>
                <w:rFonts w:ascii="Times New Roman" w:hAnsi="Times New Roman" w:cs="Times New Roman"/>
                <w:b/>
              </w:rPr>
              <w:t>по</w:t>
            </w:r>
            <w:r>
              <w:rPr>
                <w:rFonts w:ascii="Times New Roman" w:hAnsi="Times New Roman" w:cs="Times New Roman"/>
                <w:b/>
              </w:rPr>
              <w:t>луч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2017г.</w:t>
            </w:r>
          </w:p>
        </w:tc>
        <w:tc>
          <w:tcPr>
            <w:tcW w:w="992" w:type="dxa"/>
            <w:gridSpan w:val="2"/>
            <w:vMerge/>
          </w:tcPr>
          <w:p w:rsidR="004C05FC" w:rsidRPr="00387784" w:rsidRDefault="004C05FC" w:rsidP="00F543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5" w:type="dxa"/>
            <w:vMerge/>
          </w:tcPr>
          <w:p w:rsidR="004C05FC" w:rsidRPr="00387784" w:rsidRDefault="004C05FC" w:rsidP="00F543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4C05FC" w:rsidRPr="00387784" w:rsidRDefault="004C05FC" w:rsidP="00030F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4C05FC" w:rsidRPr="00387784" w:rsidRDefault="004C05FC" w:rsidP="00030F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4C05FC" w:rsidRPr="00387784" w:rsidRDefault="004C05FC" w:rsidP="00030FB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C05FC" w:rsidRPr="006853EE" w:rsidTr="00691265">
        <w:tc>
          <w:tcPr>
            <w:tcW w:w="709" w:type="dxa"/>
            <w:gridSpan w:val="2"/>
          </w:tcPr>
          <w:p w:rsidR="004C05FC" w:rsidRPr="00387784" w:rsidRDefault="004C05FC" w:rsidP="00F5432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87784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985" w:type="dxa"/>
          </w:tcPr>
          <w:p w:rsidR="004C05FC" w:rsidRPr="00387784" w:rsidRDefault="004C05FC" w:rsidP="00F5432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87784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2126" w:type="dxa"/>
          </w:tcPr>
          <w:p w:rsidR="004C05FC" w:rsidRPr="00387784" w:rsidRDefault="004C05FC" w:rsidP="00F5432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87784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701" w:type="dxa"/>
            <w:gridSpan w:val="2"/>
          </w:tcPr>
          <w:p w:rsidR="004C05FC" w:rsidRPr="00387784" w:rsidRDefault="004C05FC" w:rsidP="00F5432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87784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709" w:type="dxa"/>
          </w:tcPr>
          <w:p w:rsidR="004C05FC" w:rsidRPr="00387784" w:rsidRDefault="004C05FC" w:rsidP="00F5432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87784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740" w:type="dxa"/>
            <w:gridSpan w:val="2"/>
          </w:tcPr>
          <w:p w:rsidR="004C05FC" w:rsidRPr="00387784" w:rsidRDefault="004C05FC" w:rsidP="00F5432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87784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709" w:type="dxa"/>
          </w:tcPr>
          <w:p w:rsidR="004C05FC" w:rsidRPr="00387784" w:rsidRDefault="004C05FC" w:rsidP="00F5432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87784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708" w:type="dxa"/>
          </w:tcPr>
          <w:p w:rsidR="004C05FC" w:rsidRPr="00387784" w:rsidRDefault="004C05FC" w:rsidP="00F5432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87784"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709" w:type="dxa"/>
          </w:tcPr>
          <w:p w:rsidR="004C05FC" w:rsidRPr="00387784" w:rsidRDefault="004C05FC" w:rsidP="00F5432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87784"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  <w:tc>
          <w:tcPr>
            <w:tcW w:w="819" w:type="dxa"/>
            <w:gridSpan w:val="2"/>
          </w:tcPr>
          <w:p w:rsidR="004C05FC" w:rsidRPr="00387784" w:rsidRDefault="004C05FC" w:rsidP="00F5432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87784">
              <w:rPr>
                <w:rFonts w:ascii="Times New Roman" w:hAnsi="Times New Roman" w:cs="Times New Roman"/>
                <w:b/>
                <w:sz w:val="20"/>
              </w:rPr>
              <w:t>10</w:t>
            </w:r>
          </w:p>
        </w:tc>
        <w:tc>
          <w:tcPr>
            <w:tcW w:w="851" w:type="dxa"/>
            <w:gridSpan w:val="3"/>
          </w:tcPr>
          <w:p w:rsidR="004C05FC" w:rsidRPr="00387784" w:rsidRDefault="004C05FC" w:rsidP="00A9236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87784">
              <w:rPr>
                <w:rFonts w:ascii="Times New Roman" w:hAnsi="Times New Roman" w:cs="Times New Roman"/>
                <w:b/>
                <w:sz w:val="20"/>
              </w:rPr>
              <w:t>11</w:t>
            </w:r>
          </w:p>
        </w:tc>
        <w:tc>
          <w:tcPr>
            <w:tcW w:w="992" w:type="dxa"/>
            <w:gridSpan w:val="2"/>
          </w:tcPr>
          <w:p w:rsidR="004C05FC" w:rsidRPr="00387784" w:rsidRDefault="004C05FC" w:rsidP="00A9236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87784">
              <w:rPr>
                <w:rFonts w:ascii="Times New Roman" w:hAnsi="Times New Roman" w:cs="Times New Roman"/>
                <w:b/>
                <w:sz w:val="20"/>
              </w:rPr>
              <w:t>12</w:t>
            </w:r>
          </w:p>
        </w:tc>
        <w:tc>
          <w:tcPr>
            <w:tcW w:w="885" w:type="dxa"/>
          </w:tcPr>
          <w:p w:rsidR="004C05FC" w:rsidRPr="00387784" w:rsidRDefault="004C05FC" w:rsidP="00A9236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87784">
              <w:rPr>
                <w:rFonts w:ascii="Times New Roman" w:hAnsi="Times New Roman" w:cs="Times New Roman"/>
                <w:b/>
                <w:sz w:val="20"/>
              </w:rPr>
              <w:t>13</w:t>
            </w:r>
          </w:p>
        </w:tc>
        <w:tc>
          <w:tcPr>
            <w:tcW w:w="709" w:type="dxa"/>
          </w:tcPr>
          <w:p w:rsidR="004C05FC" w:rsidRPr="00387784" w:rsidRDefault="004C05FC" w:rsidP="00A9236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87784">
              <w:rPr>
                <w:rFonts w:ascii="Times New Roman" w:hAnsi="Times New Roman" w:cs="Times New Roman"/>
                <w:b/>
                <w:sz w:val="20"/>
              </w:rPr>
              <w:t>14</w:t>
            </w:r>
          </w:p>
        </w:tc>
        <w:tc>
          <w:tcPr>
            <w:tcW w:w="850" w:type="dxa"/>
          </w:tcPr>
          <w:p w:rsidR="004C05FC" w:rsidRPr="00387784" w:rsidRDefault="004C05FC" w:rsidP="001D640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387784" w:rsidRDefault="004C05FC" w:rsidP="001D640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7784">
              <w:rPr>
                <w:rFonts w:ascii="Times New Roman" w:hAnsi="Times New Roman" w:cs="Times New Roman"/>
                <w:b/>
                <w:sz w:val="20"/>
                <w:szCs w:val="24"/>
              </w:rPr>
              <w:t>16</w:t>
            </w:r>
          </w:p>
        </w:tc>
      </w:tr>
      <w:tr w:rsidR="004C05FC" w:rsidRPr="00EB1D92" w:rsidTr="00691265">
        <w:tc>
          <w:tcPr>
            <w:tcW w:w="709" w:type="dxa"/>
            <w:gridSpan w:val="2"/>
          </w:tcPr>
          <w:p w:rsidR="004C05FC" w:rsidRPr="000E6702" w:rsidRDefault="004C05FC" w:rsidP="002D56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</w:t>
            </w:r>
          </w:p>
        </w:tc>
        <w:tc>
          <w:tcPr>
            <w:tcW w:w="1985" w:type="dxa"/>
          </w:tcPr>
          <w:p w:rsidR="004C05FC" w:rsidRPr="00D61F8E" w:rsidRDefault="004C05FC" w:rsidP="002D56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F8E">
              <w:rPr>
                <w:rFonts w:ascii="Times New Roman" w:hAnsi="Times New Roman"/>
                <w:sz w:val="24"/>
                <w:szCs w:val="24"/>
              </w:rPr>
              <w:t>Перышкин</w:t>
            </w:r>
            <w:proofErr w:type="spellEnd"/>
            <w:r w:rsidRPr="00D61F8E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126" w:type="dxa"/>
          </w:tcPr>
          <w:p w:rsidR="004C05FC" w:rsidRPr="00D61F8E" w:rsidRDefault="004C05FC" w:rsidP="002D56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1F8E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701" w:type="dxa"/>
            <w:gridSpan w:val="2"/>
          </w:tcPr>
          <w:p w:rsidR="004C05FC" w:rsidRPr="00D61F8E" w:rsidRDefault="004C05FC" w:rsidP="002D56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1F8E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709" w:type="dxa"/>
          </w:tcPr>
          <w:p w:rsidR="004C05FC" w:rsidRPr="002A21D9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40" w:type="dxa"/>
            <w:gridSpan w:val="2"/>
          </w:tcPr>
          <w:p w:rsidR="004C05FC" w:rsidRPr="00282DF1" w:rsidRDefault="004C05FC" w:rsidP="002D5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2A21D9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5FC" w:rsidRPr="002A21D9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C05FC" w:rsidRPr="002A21D9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19" w:type="dxa"/>
            <w:gridSpan w:val="2"/>
          </w:tcPr>
          <w:p w:rsidR="004C05FC" w:rsidRPr="002A21D9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4C05FC" w:rsidRPr="002A21D9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C05FC" w:rsidRPr="00D61F8E" w:rsidRDefault="004C05FC" w:rsidP="002D56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Pr="00D61F8E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885" w:type="dxa"/>
          </w:tcPr>
          <w:p w:rsidR="004C05FC" w:rsidRPr="00282DF1" w:rsidRDefault="004C05FC" w:rsidP="002D5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F57544" w:rsidRDefault="004C05FC" w:rsidP="002D56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850" w:type="dxa"/>
          </w:tcPr>
          <w:p w:rsidR="004C05FC" w:rsidRPr="00282DF1" w:rsidRDefault="004C05FC" w:rsidP="002D5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282DF1" w:rsidRDefault="004C05FC" w:rsidP="002D5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4C05FC" w:rsidRPr="00EB1D92" w:rsidTr="00691265">
        <w:tc>
          <w:tcPr>
            <w:tcW w:w="709" w:type="dxa"/>
            <w:gridSpan w:val="2"/>
          </w:tcPr>
          <w:p w:rsidR="004C05FC" w:rsidRPr="000E6702" w:rsidRDefault="004C05FC" w:rsidP="002D56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</w:t>
            </w:r>
          </w:p>
        </w:tc>
        <w:tc>
          <w:tcPr>
            <w:tcW w:w="1985" w:type="dxa"/>
          </w:tcPr>
          <w:p w:rsidR="004C05FC" w:rsidRPr="00EB1D92" w:rsidRDefault="004C05FC" w:rsidP="002D56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Семакин И.Г</w:t>
            </w:r>
          </w:p>
        </w:tc>
        <w:tc>
          <w:tcPr>
            <w:tcW w:w="2126" w:type="dxa"/>
          </w:tcPr>
          <w:p w:rsidR="004C05FC" w:rsidRPr="00EB1D92" w:rsidRDefault="004C05FC" w:rsidP="002D56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701" w:type="dxa"/>
            <w:gridSpan w:val="2"/>
          </w:tcPr>
          <w:p w:rsidR="004C05FC" w:rsidRPr="00EB1D92" w:rsidRDefault="004C05FC" w:rsidP="002D56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1D92">
              <w:rPr>
                <w:rFonts w:ascii="Times New Roman" w:hAnsi="Times New Roman"/>
                <w:sz w:val="24"/>
                <w:szCs w:val="24"/>
              </w:rPr>
              <w:t>Бинон</w:t>
            </w:r>
            <w:proofErr w:type="spellEnd"/>
            <w:proofErr w:type="gramStart"/>
            <w:r w:rsidRPr="00EB1D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1D92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EB1D92">
              <w:rPr>
                <w:rFonts w:ascii="Times New Roman" w:hAnsi="Times New Roman"/>
                <w:sz w:val="24"/>
                <w:szCs w:val="24"/>
              </w:rPr>
              <w:t>аб.зн</w:t>
            </w:r>
            <w:proofErr w:type="spellEnd"/>
            <w:r w:rsidRPr="00EB1D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40" w:type="dxa"/>
            <w:gridSpan w:val="2"/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19" w:type="dxa"/>
            <w:gridSpan w:val="2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C05FC" w:rsidRPr="00EB1D92" w:rsidRDefault="004C05FC" w:rsidP="002D56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85" w:type="dxa"/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955E78" w:rsidRDefault="004C05FC" w:rsidP="002D5674">
            <w:pPr>
              <w:rPr>
                <w:rFonts w:ascii="Times New Roman" w:hAnsi="Times New Roman" w:cs="Times New Roman"/>
                <w:b/>
              </w:rPr>
            </w:pPr>
            <w:r w:rsidRPr="00955E78"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850" w:type="dxa"/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</w:p>
        </w:tc>
      </w:tr>
      <w:tr w:rsidR="004C05FC" w:rsidRPr="00EB1D92" w:rsidTr="00691265">
        <w:tc>
          <w:tcPr>
            <w:tcW w:w="709" w:type="dxa"/>
            <w:gridSpan w:val="2"/>
          </w:tcPr>
          <w:p w:rsidR="004C05FC" w:rsidRPr="000E6702" w:rsidRDefault="004C05FC" w:rsidP="002D56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  <w:tc>
          <w:tcPr>
            <w:tcW w:w="1985" w:type="dxa"/>
          </w:tcPr>
          <w:p w:rsidR="004C05FC" w:rsidRPr="00EB1D92" w:rsidRDefault="004C05FC" w:rsidP="002D56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1D92">
              <w:rPr>
                <w:rFonts w:ascii="Times New Roman" w:hAnsi="Times New Roman"/>
                <w:sz w:val="24"/>
                <w:szCs w:val="24"/>
              </w:rPr>
              <w:t>Домогацких</w:t>
            </w:r>
            <w:proofErr w:type="spellEnd"/>
            <w:r w:rsidRPr="00EB1D92">
              <w:rPr>
                <w:rFonts w:ascii="Times New Roman" w:hAnsi="Times New Roman"/>
                <w:sz w:val="24"/>
                <w:szCs w:val="24"/>
              </w:rPr>
              <w:t xml:space="preserve"> ЕМ</w:t>
            </w:r>
          </w:p>
        </w:tc>
        <w:tc>
          <w:tcPr>
            <w:tcW w:w="2126" w:type="dxa"/>
          </w:tcPr>
          <w:p w:rsidR="004C05FC" w:rsidRPr="00EB1D92" w:rsidRDefault="004C05FC" w:rsidP="002D56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  <w:gridSpan w:val="2"/>
          </w:tcPr>
          <w:p w:rsidR="004C05FC" w:rsidRPr="00EB1D92" w:rsidRDefault="004C05FC" w:rsidP="002D56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  <w:tc>
          <w:tcPr>
            <w:tcW w:w="709" w:type="dxa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40" w:type="dxa"/>
            <w:gridSpan w:val="2"/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19" w:type="dxa"/>
            <w:gridSpan w:val="2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C05FC" w:rsidRPr="00EB1D92" w:rsidRDefault="004C05FC" w:rsidP="002D56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85" w:type="dxa"/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50" w:type="dxa"/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</w:p>
        </w:tc>
      </w:tr>
      <w:tr w:rsidR="004C05FC" w:rsidRPr="00EB1D92" w:rsidTr="00691265">
        <w:tc>
          <w:tcPr>
            <w:tcW w:w="709" w:type="dxa"/>
            <w:gridSpan w:val="2"/>
          </w:tcPr>
          <w:p w:rsidR="004C05FC" w:rsidRPr="000E6702" w:rsidRDefault="004C05FC" w:rsidP="002D56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1D92">
              <w:rPr>
                <w:rFonts w:ascii="Times New Roman" w:hAnsi="Times New Roman"/>
                <w:sz w:val="24"/>
                <w:szCs w:val="24"/>
              </w:rPr>
              <w:t>Науменко</w:t>
            </w:r>
            <w:proofErr w:type="spellEnd"/>
            <w:r w:rsidRPr="00EB1D92"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2126" w:type="dxa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1D92">
              <w:rPr>
                <w:rFonts w:ascii="Times New Roman" w:hAnsi="Times New Roman"/>
                <w:sz w:val="24"/>
                <w:szCs w:val="24"/>
              </w:rPr>
              <w:t>Искусст</w:t>
            </w:r>
            <w:proofErr w:type="gramStart"/>
            <w:r w:rsidRPr="00EB1D92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EB1D92">
              <w:rPr>
                <w:rFonts w:ascii="Times New Roman" w:hAnsi="Times New Roman"/>
                <w:sz w:val="24"/>
                <w:szCs w:val="24"/>
              </w:rPr>
              <w:t>узыка</w:t>
            </w:r>
            <w:proofErr w:type="spellEnd"/>
          </w:p>
        </w:tc>
        <w:tc>
          <w:tcPr>
            <w:tcW w:w="1701" w:type="dxa"/>
            <w:gridSpan w:val="2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709" w:type="dxa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40" w:type="dxa"/>
            <w:gridSpan w:val="2"/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19" w:type="dxa"/>
            <w:gridSpan w:val="2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85" w:type="dxa"/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  <w:r w:rsidRPr="00EB1D92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09" w:type="dxa"/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50" w:type="dxa"/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C05FC" w:rsidRPr="00EB1D92" w:rsidTr="00691265">
        <w:tc>
          <w:tcPr>
            <w:tcW w:w="709" w:type="dxa"/>
            <w:gridSpan w:val="2"/>
          </w:tcPr>
          <w:p w:rsidR="004C05FC" w:rsidRPr="000E6702" w:rsidRDefault="004C05FC" w:rsidP="002D56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</w:t>
            </w:r>
          </w:p>
        </w:tc>
        <w:tc>
          <w:tcPr>
            <w:tcW w:w="1985" w:type="dxa"/>
          </w:tcPr>
          <w:p w:rsidR="004C05FC" w:rsidRPr="00EB1D92" w:rsidRDefault="004C05FC" w:rsidP="002D56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Габриелян О.С.</w:t>
            </w:r>
          </w:p>
        </w:tc>
        <w:tc>
          <w:tcPr>
            <w:tcW w:w="2126" w:type="dxa"/>
          </w:tcPr>
          <w:p w:rsidR="004C05FC" w:rsidRPr="00EB1D92" w:rsidRDefault="004C05FC" w:rsidP="002D56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701" w:type="dxa"/>
            <w:gridSpan w:val="2"/>
          </w:tcPr>
          <w:p w:rsidR="004C05FC" w:rsidRPr="00EB1D92" w:rsidRDefault="004C05FC" w:rsidP="002D56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709" w:type="dxa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40" w:type="dxa"/>
            <w:gridSpan w:val="2"/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gridSpan w:val="2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C05FC" w:rsidRPr="00EB1D92" w:rsidRDefault="004C05FC" w:rsidP="002D56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50" w:type="dxa"/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</w:p>
        </w:tc>
      </w:tr>
      <w:tr w:rsidR="004C05FC" w:rsidRPr="00EB1D92" w:rsidTr="00691265">
        <w:tc>
          <w:tcPr>
            <w:tcW w:w="709" w:type="dxa"/>
            <w:gridSpan w:val="2"/>
          </w:tcPr>
          <w:p w:rsidR="004C05FC" w:rsidRPr="000E6702" w:rsidRDefault="004C05FC" w:rsidP="002D56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1985" w:type="dxa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М-Салихов Х.Г.</w:t>
            </w:r>
          </w:p>
        </w:tc>
        <w:tc>
          <w:tcPr>
            <w:tcW w:w="2126" w:type="dxa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КТНД</w:t>
            </w:r>
          </w:p>
        </w:tc>
        <w:tc>
          <w:tcPr>
            <w:tcW w:w="1701" w:type="dxa"/>
            <w:gridSpan w:val="2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 xml:space="preserve">Просвещение  </w:t>
            </w:r>
          </w:p>
        </w:tc>
        <w:tc>
          <w:tcPr>
            <w:tcW w:w="709" w:type="dxa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40" w:type="dxa"/>
            <w:gridSpan w:val="2"/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gridSpan w:val="2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50" w:type="dxa"/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</w:p>
        </w:tc>
      </w:tr>
      <w:tr w:rsidR="004C05FC" w:rsidRPr="00EB1D92" w:rsidTr="00691265">
        <w:tc>
          <w:tcPr>
            <w:tcW w:w="709" w:type="dxa"/>
            <w:gridSpan w:val="2"/>
          </w:tcPr>
          <w:p w:rsidR="004C05FC" w:rsidRPr="000E6702" w:rsidRDefault="004C05FC" w:rsidP="002D56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3</w:t>
            </w:r>
          </w:p>
        </w:tc>
        <w:tc>
          <w:tcPr>
            <w:tcW w:w="1985" w:type="dxa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1D92">
              <w:rPr>
                <w:rFonts w:ascii="Times New Roman" w:hAnsi="Times New Roman"/>
                <w:sz w:val="24"/>
                <w:szCs w:val="24"/>
              </w:rPr>
              <w:t>Далгатов</w:t>
            </w:r>
            <w:proofErr w:type="spellEnd"/>
            <w:r w:rsidRPr="00EB1D92"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2126" w:type="dxa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  <w:proofErr w:type="spellStart"/>
            <w:r w:rsidRPr="00EB1D92">
              <w:rPr>
                <w:rFonts w:ascii="Times New Roman" w:hAnsi="Times New Roman"/>
                <w:sz w:val="24"/>
                <w:szCs w:val="24"/>
              </w:rPr>
              <w:t>Даг</w:t>
            </w:r>
            <w:proofErr w:type="spellEnd"/>
            <w:r w:rsidRPr="00EB1D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 xml:space="preserve">Просвещение  </w:t>
            </w:r>
          </w:p>
        </w:tc>
        <w:tc>
          <w:tcPr>
            <w:tcW w:w="709" w:type="dxa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740" w:type="dxa"/>
            <w:gridSpan w:val="2"/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gridSpan w:val="2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85" w:type="dxa"/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50" w:type="dxa"/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</w:p>
        </w:tc>
      </w:tr>
      <w:tr w:rsidR="004C05FC" w:rsidRPr="00EB1D92" w:rsidTr="00691265">
        <w:tc>
          <w:tcPr>
            <w:tcW w:w="709" w:type="dxa"/>
            <w:gridSpan w:val="2"/>
          </w:tcPr>
          <w:p w:rsidR="004C05FC" w:rsidRPr="000E6702" w:rsidRDefault="004C05FC" w:rsidP="002D56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</w:t>
            </w:r>
          </w:p>
        </w:tc>
        <w:tc>
          <w:tcPr>
            <w:tcW w:w="1985" w:type="dxa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Мусаев М.С.</w:t>
            </w:r>
          </w:p>
        </w:tc>
        <w:tc>
          <w:tcPr>
            <w:tcW w:w="2126" w:type="dxa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1D92">
              <w:rPr>
                <w:rFonts w:ascii="Times New Roman" w:hAnsi="Times New Roman"/>
                <w:sz w:val="24"/>
                <w:szCs w:val="24"/>
              </w:rPr>
              <w:t>Даргинск</w:t>
            </w:r>
            <w:proofErr w:type="spellEnd"/>
            <w:r w:rsidRPr="00EB1D92">
              <w:rPr>
                <w:rFonts w:ascii="Times New Roman" w:hAnsi="Times New Roman"/>
                <w:sz w:val="24"/>
                <w:szCs w:val="24"/>
              </w:rPr>
              <w:t>. яз 8-9</w:t>
            </w:r>
          </w:p>
        </w:tc>
        <w:tc>
          <w:tcPr>
            <w:tcW w:w="1701" w:type="dxa"/>
            <w:gridSpan w:val="2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 xml:space="preserve">Просвещение  </w:t>
            </w:r>
          </w:p>
        </w:tc>
        <w:tc>
          <w:tcPr>
            <w:tcW w:w="709" w:type="dxa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40" w:type="dxa"/>
            <w:gridSpan w:val="2"/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gridSpan w:val="2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50" w:type="dxa"/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</w:p>
        </w:tc>
      </w:tr>
      <w:tr w:rsidR="004C05FC" w:rsidRPr="00EB1D92" w:rsidTr="00691265">
        <w:tc>
          <w:tcPr>
            <w:tcW w:w="709" w:type="dxa"/>
            <w:gridSpan w:val="2"/>
          </w:tcPr>
          <w:p w:rsidR="004C05FC" w:rsidRPr="000E6702" w:rsidRDefault="004C05FC" w:rsidP="002D56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5</w:t>
            </w:r>
          </w:p>
        </w:tc>
        <w:tc>
          <w:tcPr>
            <w:tcW w:w="1985" w:type="dxa"/>
          </w:tcPr>
          <w:p w:rsidR="004C05FC" w:rsidRPr="00EB1D92" w:rsidRDefault="004C05FC" w:rsidP="002D56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Юсупов Г.Д.</w:t>
            </w:r>
          </w:p>
        </w:tc>
        <w:tc>
          <w:tcPr>
            <w:tcW w:w="2126" w:type="dxa"/>
          </w:tcPr>
          <w:p w:rsidR="004C05FC" w:rsidRPr="00EB1D92" w:rsidRDefault="004C05FC" w:rsidP="002D56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Даргинская лит</w:t>
            </w:r>
          </w:p>
        </w:tc>
        <w:tc>
          <w:tcPr>
            <w:tcW w:w="1701" w:type="dxa"/>
            <w:gridSpan w:val="2"/>
          </w:tcPr>
          <w:p w:rsidR="004C05FC" w:rsidRPr="00EB1D92" w:rsidRDefault="004C05FC" w:rsidP="002D56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 xml:space="preserve">Просвещение  </w:t>
            </w:r>
          </w:p>
        </w:tc>
        <w:tc>
          <w:tcPr>
            <w:tcW w:w="709" w:type="dxa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40" w:type="dxa"/>
            <w:gridSpan w:val="2"/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gridSpan w:val="2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C05FC" w:rsidRPr="00EB1D92" w:rsidRDefault="004C05FC" w:rsidP="002D56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50" w:type="dxa"/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</w:p>
        </w:tc>
      </w:tr>
      <w:tr w:rsidR="004C05FC" w:rsidRPr="00EB1D92" w:rsidTr="00691265">
        <w:tc>
          <w:tcPr>
            <w:tcW w:w="709" w:type="dxa"/>
            <w:gridSpan w:val="2"/>
          </w:tcPr>
          <w:p w:rsidR="004C05FC" w:rsidRPr="000E6702" w:rsidRDefault="004C05FC" w:rsidP="002D56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6</w:t>
            </w:r>
          </w:p>
        </w:tc>
        <w:tc>
          <w:tcPr>
            <w:tcW w:w="1985" w:type="dxa"/>
          </w:tcPr>
          <w:p w:rsidR="004C05FC" w:rsidRPr="00EB1D92" w:rsidRDefault="004C05FC" w:rsidP="002D56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Егорова В.</w:t>
            </w:r>
            <w:proofErr w:type="gramStart"/>
            <w:r w:rsidRPr="00EB1D9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126" w:type="dxa"/>
          </w:tcPr>
          <w:p w:rsidR="004C05FC" w:rsidRPr="00EB1D92" w:rsidRDefault="004C05FC" w:rsidP="002D56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  <w:proofErr w:type="spellStart"/>
            <w:r w:rsidRPr="00EB1D92">
              <w:rPr>
                <w:rFonts w:ascii="Times New Roman" w:hAnsi="Times New Roman"/>
                <w:sz w:val="24"/>
                <w:szCs w:val="24"/>
              </w:rPr>
              <w:t>Дагест</w:t>
            </w:r>
            <w:proofErr w:type="spellEnd"/>
            <w:r w:rsidRPr="00EB1D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:rsidR="004C05FC" w:rsidRPr="00EB1D92" w:rsidRDefault="004C05FC" w:rsidP="002D56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 xml:space="preserve">Просвещение  </w:t>
            </w:r>
          </w:p>
        </w:tc>
        <w:tc>
          <w:tcPr>
            <w:tcW w:w="709" w:type="dxa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40" w:type="dxa"/>
            <w:gridSpan w:val="2"/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gridSpan w:val="2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C05FC" w:rsidRPr="00EB1D92" w:rsidRDefault="004C05FC" w:rsidP="002D56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50" w:type="dxa"/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</w:p>
        </w:tc>
      </w:tr>
      <w:tr w:rsidR="004C05FC" w:rsidRPr="00EB1D92" w:rsidTr="00691265">
        <w:tc>
          <w:tcPr>
            <w:tcW w:w="709" w:type="dxa"/>
            <w:gridSpan w:val="2"/>
          </w:tcPr>
          <w:p w:rsidR="004C05FC" w:rsidRPr="000E6702" w:rsidRDefault="004C05FC" w:rsidP="002D56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7</w:t>
            </w:r>
          </w:p>
        </w:tc>
        <w:tc>
          <w:tcPr>
            <w:tcW w:w="1985" w:type="dxa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Смирнов А.Т.</w:t>
            </w:r>
          </w:p>
        </w:tc>
        <w:tc>
          <w:tcPr>
            <w:tcW w:w="2126" w:type="dxa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701" w:type="dxa"/>
            <w:gridSpan w:val="2"/>
          </w:tcPr>
          <w:p w:rsidR="004C05FC" w:rsidRPr="00EB1D92" w:rsidRDefault="004C05FC" w:rsidP="002D56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709" w:type="dxa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40" w:type="dxa"/>
            <w:gridSpan w:val="2"/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gridSpan w:val="2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C05FC" w:rsidRPr="00EB1D92" w:rsidRDefault="004C05FC" w:rsidP="002D56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50" w:type="dxa"/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</w:p>
        </w:tc>
      </w:tr>
      <w:tr w:rsidR="004C05FC" w:rsidRPr="00EB1D92" w:rsidTr="00691265">
        <w:trPr>
          <w:trHeight w:val="362"/>
        </w:trPr>
        <w:tc>
          <w:tcPr>
            <w:tcW w:w="709" w:type="dxa"/>
            <w:gridSpan w:val="2"/>
          </w:tcPr>
          <w:p w:rsidR="004C05FC" w:rsidRPr="000E6702" w:rsidRDefault="004C05FC" w:rsidP="002D567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C05FC" w:rsidRPr="006739F3" w:rsidRDefault="004C05FC" w:rsidP="002D56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126" w:type="dxa"/>
          </w:tcPr>
          <w:p w:rsidR="004C05FC" w:rsidRPr="006739F3" w:rsidRDefault="004C05FC" w:rsidP="002D567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C05FC" w:rsidRPr="006739F3" w:rsidRDefault="004C05FC" w:rsidP="002D567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6739F3" w:rsidRDefault="004C05FC" w:rsidP="002D567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0" w:type="dxa"/>
            <w:gridSpan w:val="2"/>
          </w:tcPr>
          <w:p w:rsidR="004C05FC" w:rsidRPr="00252187" w:rsidRDefault="004C05FC" w:rsidP="002D56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C05FC" w:rsidRPr="00252187" w:rsidRDefault="004C05FC" w:rsidP="002D56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4C05FC" w:rsidRPr="00252187" w:rsidRDefault="004C05FC" w:rsidP="002D56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709" w:type="dxa"/>
          </w:tcPr>
          <w:p w:rsidR="004C05FC" w:rsidRPr="00252187" w:rsidRDefault="004C05FC" w:rsidP="002D56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2</w:t>
            </w:r>
          </w:p>
        </w:tc>
        <w:tc>
          <w:tcPr>
            <w:tcW w:w="819" w:type="dxa"/>
            <w:gridSpan w:val="2"/>
          </w:tcPr>
          <w:p w:rsidR="004C05FC" w:rsidRPr="00252187" w:rsidRDefault="004C05FC" w:rsidP="002D567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4C05FC" w:rsidRPr="00252187" w:rsidRDefault="004C05FC" w:rsidP="002D56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218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992" w:type="dxa"/>
            <w:gridSpan w:val="2"/>
          </w:tcPr>
          <w:p w:rsidR="004C05FC" w:rsidRPr="00252187" w:rsidRDefault="004C05FC" w:rsidP="002D56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8</w:t>
            </w:r>
          </w:p>
        </w:tc>
        <w:tc>
          <w:tcPr>
            <w:tcW w:w="885" w:type="dxa"/>
          </w:tcPr>
          <w:p w:rsidR="004C05FC" w:rsidRPr="00252187" w:rsidRDefault="004C05FC" w:rsidP="002D56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2</w:t>
            </w:r>
          </w:p>
        </w:tc>
        <w:tc>
          <w:tcPr>
            <w:tcW w:w="709" w:type="dxa"/>
          </w:tcPr>
          <w:p w:rsidR="004C05FC" w:rsidRPr="00252187" w:rsidRDefault="004C05FC" w:rsidP="002D56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850" w:type="dxa"/>
          </w:tcPr>
          <w:p w:rsidR="004C05FC" w:rsidRPr="00252187" w:rsidRDefault="004C05FC" w:rsidP="002D56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252187" w:rsidRDefault="004C05FC" w:rsidP="002D56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%</w:t>
            </w:r>
          </w:p>
        </w:tc>
      </w:tr>
      <w:tr w:rsidR="004C05FC" w:rsidRPr="00EB1D92" w:rsidTr="00691265">
        <w:tc>
          <w:tcPr>
            <w:tcW w:w="709" w:type="dxa"/>
            <w:gridSpan w:val="2"/>
          </w:tcPr>
          <w:p w:rsidR="004C05FC" w:rsidRPr="000E6702" w:rsidRDefault="004C05FC" w:rsidP="002D567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C05FC" w:rsidRPr="00EB1D92" w:rsidRDefault="004C05FC" w:rsidP="002D56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739F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4C05FC" w:rsidRPr="00EB1D92" w:rsidRDefault="004C05FC" w:rsidP="002D56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C05FC" w:rsidRPr="00EB1D92" w:rsidRDefault="004C05FC" w:rsidP="002D56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</w:tcPr>
          <w:p w:rsidR="004C05FC" w:rsidRPr="00252187" w:rsidRDefault="004C05FC" w:rsidP="002D56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C05FC" w:rsidRPr="00252187" w:rsidRDefault="004C05FC" w:rsidP="002D56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7</w:t>
            </w:r>
          </w:p>
        </w:tc>
        <w:tc>
          <w:tcPr>
            <w:tcW w:w="708" w:type="dxa"/>
          </w:tcPr>
          <w:p w:rsidR="004C05FC" w:rsidRPr="00252187" w:rsidRDefault="004C05FC" w:rsidP="002D56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8</w:t>
            </w:r>
          </w:p>
        </w:tc>
        <w:tc>
          <w:tcPr>
            <w:tcW w:w="709" w:type="dxa"/>
          </w:tcPr>
          <w:p w:rsidR="004C05FC" w:rsidRPr="00252187" w:rsidRDefault="004C05FC" w:rsidP="002D56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70</w:t>
            </w:r>
          </w:p>
        </w:tc>
        <w:tc>
          <w:tcPr>
            <w:tcW w:w="819" w:type="dxa"/>
            <w:gridSpan w:val="2"/>
          </w:tcPr>
          <w:p w:rsidR="004C05FC" w:rsidRPr="00252187" w:rsidRDefault="004C05FC" w:rsidP="002D567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4C05FC" w:rsidRPr="00252187" w:rsidRDefault="004C05FC" w:rsidP="002D56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18</w:t>
            </w:r>
          </w:p>
        </w:tc>
        <w:tc>
          <w:tcPr>
            <w:tcW w:w="992" w:type="dxa"/>
            <w:gridSpan w:val="2"/>
          </w:tcPr>
          <w:p w:rsidR="004C05FC" w:rsidRPr="00252187" w:rsidRDefault="004C05FC" w:rsidP="002D56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53</w:t>
            </w:r>
          </w:p>
        </w:tc>
        <w:tc>
          <w:tcPr>
            <w:tcW w:w="885" w:type="dxa"/>
          </w:tcPr>
          <w:p w:rsidR="004C05FC" w:rsidRPr="00252187" w:rsidRDefault="004C05FC" w:rsidP="002D56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9</w:t>
            </w:r>
          </w:p>
        </w:tc>
        <w:tc>
          <w:tcPr>
            <w:tcW w:w="709" w:type="dxa"/>
          </w:tcPr>
          <w:p w:rsidR="004C05FC" w:rsidRPr="00252187" w:rsidRDefault="004C05FC" w:rsidP="002D56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0</w:t>
            </w:r>
          </w:p>
        </w:tc>
        <w:tc>
          <w:tcPr>
            <w:tcW w:w="850" w:type="dxa"/>
          </w:tcPr>
          <w:p w:rsidR="004C05FC" w:rsidRPr="00252187" w:rsidRDefault="004C05FC" w:rsidP="002D56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2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252187" w:rsidRDefault="004C05FC" w:rsidP="002D56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.4%</w:t>
            </w:r>
          </w:p>
        </w:tc>
      </w:tr>
      <w:tr w:rsidR="004C05FC" w:rsidRPr="00EB1D92" w:rsidTr="00691265">
        <w:tc>
          <w:tcPr>
            <w:tcW w:w="709" w:type="dxa"/>
            <w:gridSpan w:val="2"/>
          </w:tcPr>
          <w:p w:rsidR="004C05FC" w:rsidRPr="000E6702" w:rsidRDefault="004C05FC" w:rsidP="00A060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C05FC" w:rsidRPr="00EB1D92" w:rsidRDefault="004C05FC" w:rsidP="00A060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05FC" w:rsidRPr="00EB1D92" w:rsidRDefault="004C05FC" w:rsidP="00A060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C05FC" w:rsidRPr="00EB1D92" w:rsidRDefault="004C05FC" w:rsidP="00A060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EB1D92" w:rsidRDefault="004C05FC" w:rsidP="00A060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</w:tcPr>
          <w:p w:rsidR="004C05FC" w:rsidRPr="00252187" w:rsidRDefault="004C05FC" w:rsidP="00A0601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C05FC" w:rsidRPr="00252187" w:rsidRDefault="004C05FC" w:rsidP="00A0601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4C05FC" w:rsidRPr="00252187" w:rsidRDefault="004C05FC" w:rsidP="00A060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252187" w:rsidRDefault="004C05FC" w:rsidP="00A060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" w:type="dxa"/>
            <w:gridSpan w:val="2"/>
          </w:tcPr>
          <w:p w:rsidR="004C05FC" w:rsidRPr="00252187" w:rsidRDefault="004C05FC" w:rsidP="00A060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4C05FC" w:rsidRPr="00252187" w:rsidRDefault="004C05FC" w:rsidP="00A060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C05FC" w:rsidRPr="00252187" w:rsidRDefault="004C05FC" w:rsidP="00A060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</w:tcPr>
          <w:p w:rsidR="004C05FC" w:rsidRPr="00252187" w:rsidRDefault="004C05FC" w:rsidP="00A0601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C05FC" w:rsidRPr="003131BD" w:rsidRDefault="004C05FC" w:rsidP="00A060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C05FC" w:rsidRPr="00252187" w:rsidRDefault="004C05FC" w:rsidP="00A0601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252187" w:rsidRDefault="004C05FC" w:rsidP="00A0601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C05FC" w:rsidRPr="00EB1D92" w:rsidTr="00691265">
        <w:tc>
          <w:tcPr>
            <w:tcW w:w="709" w:type="dxa"/>
            <w:gridSpan w:val="2"/>
          </w:tcPr>
          <w:p w:rsidR="004C05FC" w:rsidRPr="000E6702" w:rsidRDefault="004C05FC" w:rsidP="002D56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E67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C05FC" w:rsidRPr="00EB1D92" w:rsidRDefault="004C05FC" w:rsidP="002D56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Алимов Ш.А.</w:t>
            </w:r>
          </w:p>
        </w:tc>
        <w:tc>
          <w:tcPr>
            <w:tcW w:w="2126" w:type="dxa"/>
          </w:tcPr>
          <w:p w:rsidR="004C05FC" w:rsidRPr="00EB1D92" w:rsidRDefault="004C05FC" w:rsidP="002D56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Алгебра 10-11</w:t>
            </w:r>
          </w:p>
        </w:tc>
        <w:tc>
          <w:tcPr>
            <w:tcW w:w="1701" w:type="dxa"/>
            <w:gridSpan w:val="2"/>
          </w:tcPr>
          <w:p w:rsidR="004C05FC" w:rsidRPr="00EB1D92" w:rsidRDefault="004C05FC" w:rsidP="002D56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 xml:space="preserve">Просвещение  </w:t>
            </w:r>
          </w:p>
        </w:tc>
        <w:tc>
          <w:tcPr>
            <w:tcW w:w="709" w:type="dxa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40" w:type="dxa"/>
            <w:gridSpan w:val="2"/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gridSpan w:val="2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4C05FC" w:rsidRPr="00EB1D92" w:rsidRDefault="004C05FC" w:rsidP="002D56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3131BD" w:rsidRDefault="004C05FC" w:rsidP="002D5674">
            <w:pPr>
              <w:rPr>
                <w:rFonts w:ascii="Times New Roman" w:hAnsi="Times New Roman" w:cs="Times New Roman"/>
              </w:rPr>
            </w:pPr>
            <w:r w:rsidRPr="003131B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0" w:type="dxa"/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C05FC" w:rsidRPr="00EB1D92" w:rsidTr="00691265">
        <w:tc>
          <w:tcPr>
            <w:tcW w:w="709" w:type="dxa"/>
            <w:gridSpan w:val="2"/>
          </w:tcPr>
          <w:p w:rsidR="004C05FC" w:rsidRPr="000E6702" w:rsidRDefault="004C05FC" w:rsidP="002D56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E670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1D92">
              <w:rPr>
                <w:rFonts w:ascii="Times New Roman" w:hAnsi="Times New Roman"/>
                <w:sz w:val="24"/>
                <w:szCs w:val="24"/>
              </w:rPr>
              <w:t>АлександровА</w:t>
            </w:r>
            <w:proofErr w:type="spellEnd"/>
            <w:r w:rsidRPr="00EB1D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Геометрия 10-11</w:t>
            </w:r>
          </w:p>
        </w:tc>
        <w:tc>
          <w:tcPr>
            <w:tcW w:w="1701" w:type="dxa"/>
            <w:gridSpan w:val="2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 xml:space="preserve">Просвещение  </w:t>
            </w:r>
          </w:p>
        </w:tc>
        <w:tc>
          <w:tcPr>
            <w:tcW w:w="709" w:type="dxa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40" w:type="dxa"/>
            <w:gridSpan w:val="2"/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gridSpan w:val="2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gridSpan w:val="2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85" w:type="dxa"/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9" w:type="dxa"/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0" w:type="dxa"/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C05FC" w:rsidRPr="00EB1D92" w:rsidTr="00691265">
        <w:tc>
          <w:tcPr>
            <w:tcW w:w="709" w:type="dxa"/>
            <w:gridSpan w:val="2"/>
          </w:tcPr>
          <w:p w:rsidR="004C05FC" w:rsidRPr="000E6702" w:rsidRDefault="004C05FC" w:rsidP="002D56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E670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4C05FC" w:rsidRPr="00EB1D92" w:rsidRDefault="004C05FC" w:rsidP="002D56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1D92">
              <w:rPr>
                <w:rFonts w:ascii="Times New Roman" w:hAnsi="Times New Roman"/>
                <w:sz w:val="24"/>
                <w:szCs w:val="24"/>
              </w:rPr>
              <w:t>Гольцова</w:t>
            </w:r>
            <w:proofErr w:type="spellEnd"/>
            <w:r w:rsidRPr="00EB1D92">
              <w:rPr>
                <w:rFonts w:ascii="Times New Roman" w:hAnsi="Times New Roman"/>
                <w:sz w:val="24"/>
                <w:szCs w:val="24"/>
              </w:rPr>
              <w:t xml:space="preserve"> Н.Г</w:t>
            </w:r>
          </w:p>
        </w:tc>
        <w:tc>
          <w:tcPr>
            <w:tcW w:w="2126" w:type="dxa"/>
          </w:tcPr>
          <w:p w:rsidR="004C05FC" w:rsidRPr="00EB1D92" w:rsidRDefault="004C05FC" w:rsidP="002D56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Русский яз 10-11</w:t>
            </w:r>
          </w:p>
        </w:tc>
        <w:tc>
          <w:tcPr>
            <w:tcW w:w="1701" w:type="dxa"/>
            <w:gridSpan w:val="2"/>
          </w:tcPr>
          <w:p w:rsidR="004C05FC" w:rsidRPr="00EB1D92" w:rsidRDefault="004C05FC" w:rsidP="002D56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  <w:tc>
          <w:tcPr>
            <w:tcW w:w="709" w:type="dxa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40" w:type="dxa"/>
            <w:gridSpan w:val="2"/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86BC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19" w:type="dxa"/>
            <w:gridSpan w:val="2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C05FC" w:rsidRPr="00EB1D92" w:rsidRDefault="004C05FC" w:rsidP="002D56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85" w:type="dxa"/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0" w:type="dxa"/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</w:tr>
      <w:tr w:rsidR="004C05FC" w:rsidRPr="00EB1D92" w:rsidTr="00691265">
        <w:tc>
          <w:tcPr>
            <w:tcW w:w="709" w:type="dxa"/>
            <w:gridSpan w:val="2"/>
          </w:tcPr>
          <w:p w:rsidR="004C05FC" w:rsidRPr="000E6702" w:rsidRDefault="004C05FC" w:rsidP="002D56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E670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Зинин С.А.</w:t>
            </w:r>
          </w:p>
        </w:tc>
        <w:tc>
          <w:tcPr>
            <w:tcW w:w="2126" w:type="dxa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 xml:space="preserve">Русская </w:t>
            </w:r>
            <w:proofErr w:type="spellStart"/>
            <w:proofErr w:type="gramStart"/>
            <w:r w:rsidRPr="00EB1D92">
              <w:rPr>
                <w:rFonts w:ascii="Times New Roman" w:hAnsi="Times New Roman"/>
                <w:sz w:val="24"/>
                <w:szCs w:val="24"/>
              </w:rPr>
              <w:t>лит-ра</w:t>
            </w:r>
            <w:proofErr w:type="spellEnd"/>
            <w:proofErr w:type="gramEnd"/>
          </w:p>
        </w:tc>
        <w:tc>
          <w:tcPr>
            <w:tcW w:w="1701" w:type="dxa"/>
            <w:gridSpan w:val="2"/>
          </w:tcPr>
          <w:p w:rsidR="004C05FC" w:rsidRPr="00EB1D92" w:rsidRDefault="004C05FC" w:rsidP="002D56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  <w:tc>
          <w:tcPr>
            <w:tcW w:w="709" w:type="dxa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40" w:type="dxa"/>
            <w:gridSpan w:val="2"/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19" w:type="dxa"/>
            <w:gridSpan w:val="2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C05FC" w:rsidRPr="00EB1D92" w:rsidRDefault="004C05FC" w:rsidP="002D56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85" w:type="dxa"/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0" w:type="dxa"/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4C05FC" w:rsidRPr="00EB1D92" w:rsidTr="00691265">
        <w:tc>
          <w:tcPr>
            <w:tcW w:w="709" w:type="dxa"/>
            <w:gridSpan w:val="2"/>
          </w:tcPr>
          <w:p w:rsidR="004C05FC" w:rsidRPr="000E6702" w:rsidRDefault="004C05FC" w:rsidP="002D56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E670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4C05FC" w:rsidRPr="00EB1D92" w:rsidRDefault="004C05FC" w:rsidP="002D56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Афанасьева О.</w:t>
            </w:r>
            <w:proofErr w:type="gramStart"/>
            <w:r w:rsidRPr="00EB1D9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126" w:type="dxa"/>
          </w:tcPr>
          <w:p w:rsidR="004C05FC" w:rsidRPr="00EB1D92" w:rsidRDefault="004C05FC" w:rsidP="002D56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Английский яз.</w:t>
            </w:r>
          </w:p>
        </w:tc>
        <w:tc>
          <w:tcPr>
            <w:tcW w:w="1701" w:type="dxa"/>
            <w:gridSpan w:val="2"/>
          </w:tcPr>
          <w:p w:rsidR="004C05FC" w:rsidRPr="00EB1D92" w:rsidRDefault="004C05FC" w:rsidP="002D56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 xml:space="preserve">Просвещение  </w:t>
            </w:r>
          </w:p>
        </w:tc>
        <w:tc>
          <w:tcPr>
            <w:tcW w:w="709" w:type="dxa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40" w:type="dxa"/>
            <w:gridSpan w:val="2"/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gridSpan w:val="2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gridSpan w:val="2"/>
          </w:tcPr>
          <w:p w:rsidR="004C05FC" w:rsidRPr="00EB1D92" w:rsidRDefault="004C05FC" w:rsidP="002D56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85" w:type="dxa"/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0" w:type="dxa"/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C05FC" w:rsidRPr="00EB1D92" w:rsidTr="00691265">
        <w:tc>
          <w:tcPr>
            <w:tcW w:w="709" w:type="dxa"/>
            <w:gridSpan w:val="2"/>
          </w:tcPr>
          <w:p w:rsidR="004C05FC" w:rsidRPr="000E6702" w:rsidRDefault="004C05FC" w:rsidP="002D56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E670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4C05FC" w:rsidRPr="00EB1D92" w:rsidRDefault="004C05FC" w:rsidP="002D56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Боголюбов Л.Н.</w:t>
            </w:r>
          </w:p>
        </w:tc>
        <w:tc>
          <w:tcPr>
            <w:tcW w:w="2126" w:type="dxa"/>
          </w:tcPr>
          <w:p w:rsidR="004C05FC" w:rsidRPr="00EB1D92" w:rsidRDefault="004C05FC" w:rsidP="002D56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01" w:type="dxa"/>
            <w:gridSpan w:val="2"/>
          </w:tcPr>
          <w:p w:rsidR="004C05FC" w:rsidRPr="00EB1D92" w:rsidRDefault="004C05FC" w:rsidP="002D56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 xml:space="preserve">Просвещение  </w:t>
            </w:r>
          </w:p>
        </w:tc>
        <w:tc>
          <w:tcPr>
            <w:tcW w:w="709" w:type="dxa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40" w:type="dxa"/>
            <w:gridSpan w:val="2"/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gridSpan w:val="2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gridSpan w:val="2"/>
          </w:tcPr>
          <w:p w:rsidR="004C05FC" w:rsidRPr="00EB1D92" w:rsidRDefault="004C05FC" w:rsidP="002D56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85" w:type="dxa"/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0" w:type="dxa"/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C05FC" w:rsidRPr="00EB1D92" w:rsidTr="00691265">
        <w:tc>
          <w:tcPr>
            <w:tcW w:w="709" w:type="dxa"/>
            <w:gridSpan w:val="2"/>
          </w:tcPr>
          <w:p w:rsidR="004C05FC" w:rsidRPr="000E6702" w:rsidRDefault="004C05FC" w:rsidP="002D56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E670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4C05FC" w:rsidRPr="00EB1D92" w:rsidRDefault="004C05FC" w:rsidP="002D56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 xml:space="preserve">Сахаров А. </w:t>
            </w:r>
            <w:proofErr w:type="spellStart"/>
            <w:r w:rsidRPr="00EB1D92">
              <w:rPr>
                <w:rFonts w:ascii="Times New Roman" w:hAnsi="Times New Roman"/>
                <w:sz w:val="24"/>
                <w:szCs w:val="24"/>
              </w:rPr>
              <w:t>Загл</w:t>
            </w:r>
            <w:proofErr w:type="spellEnd"/>
            <w:r w:rsidRPr="00EB1D9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</w:tcPr>
          <w:p w:rsidR="004C05FC" w:rsidRPr="00EB1D92" w:rsidRDefault="004C05FC" w:rsidP="002D56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701" w:type="dxa"/>
            <w:gridSpan w:val="2"/>
          </w:tcPr>
          <w:p w:rsidR="004C05FC" w:rsidRPr="00EB1D92" w:rsidRDefault="004C05FC" w:rsidP="002D56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  <w:tc>
          <w:tcPr>
            <w:tcW w:w="709" w:type="dxa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40" w:type="dxa"/>
            <w:gridSpan w:val="2"/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19" w:type="dxa"/>
            <w:gridSpan w:val="2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C05FC" w:rsidRPr="00EB1D92" w:rsidRDefault="004C05FC" w:rsidP="002D56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85" w:type="dxa"/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0" w:type="dxa"/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4C05FC" w:rsidRPr="00EB1D92" w:rsidTr="00691265">
        <w:tc>
          <w:tcPr>
            <w:tcW w:w="709" w:type="dxa"/>
            <w:gridSpan w:val="2"/>
          </w:tcPr>
          <w:p w:rsidR="004C05FC" w:rsidRPr="000E6702" w:rsidRDefault="004C05FC" w:rsidP="002D56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E670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1D92">
              <w:rPr>
                <w:rFonts w:ascii="Times New Roman" w:hAnsi="Times New Roman"/>
                <w:sz w:val="24"/>
                <w:szCs w:val="24"/>
              </w:rPr>
              <w:t>Мякишев</w:t>
            </w:r>
            <w:proofErr w:type="spellEnd"/>
            <w:r w:rsidRPr="00EB1D92">
              <w:rPr>
                <w:rFonts w:ascii="Times New Roman" w:hAnsi="Times New Roman"/>
                <w:sz w:val="24"/>
                <w:szCs w:val="24"/>
              </w:rPr>
              <w:t xml:space="preserve"> Г.Я.</w:t>
            </w:r>
          </w:p>
        </w:tc>
        <w:tc>
          <w:tcPr>
            <w:tcW w:w="2126" w:type="dxa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701" w:type="dxa"/>
            <w:gridSpan w:val="2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 xml:space="preserve">Просвещение  </w:t>
            </w:r>
          </w:p>
        </w:tc>
        <w:tc>
          <w:tcPr>
            <w:tcW w:w="709" w:type="dxa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40" w:type="dxa"/>
            <w:gridSpan w:val="2"/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gridSpan w:val="2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gridSpan w:val="2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85" w:type="dxa"/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313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0" w:type="dxa"/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C05FC" w:rsidRPr="00EB1D92" w:rsidTr="00691265">
        <w:tc>
          <w:tcPr>
            <w:tcW w:w="709" w:type="dxa"/>
            <w:gridSpan w:val="2"/>
          </w:tcPr>
          <w:p w:rsidR="004C05FC" w:rsidRPr="000E6702" w:rsidRDefault="004C05FC" w:rsidP="002D56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E670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4C05FC" w:rsidRPr="00EB1D92" w:rsidRDefault="004C05FC" w:rsidP="002D56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Захаров В.Б</w:t>
            </w:r>
          </w:p>
        </w:tc>
        <w:tc>
          <w:tcPr>
            <w:tcW w:w="2126" w:type="dxa"/>
          </w:tcPr>
          <w:p w:rsidR="004C05FC" w:rsidRPr="00EB1D92" w:rsidRDefault="004C05FC" w:rsidP="002D56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  <w:gridSpan w:val="2"/>
          </w:tcPr>
          <w:p w:rsidR="004C05FC" w:rsidRPr="00EB1D92" w:rsidRDefault="004C05FC" w:rsidP="002D56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709" w:type="dxa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40" w:type="dxa"/>
            <w:gridSpan w:val="2"/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19" w:type="dxa"/>
            <w:gridSpan w:val="2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C05FC" w:rsidRPr="00EB1D92" w:rsidRDefault="004C05FC" w:rsidP="002D56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85" w:type="dxa"/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313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0" w:type="dxa"/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4C05FC" w:rsidRPr="00EB1D92" w:rsidTr="00691265">
        <w:tc>
          <w:tcPr>
            <w:tcW w:w="709" w:type="dxa"/>
            <w:gridSpan w:val="2"/>
          </w:tcPr>
          <w:p w:rsidR="004C05FC" w:rsidRPr="000E6702" w:rsidRDefault="004C05FC" w:rsidP="002D56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E670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4C05FC" w:rsidRPr="00EB1D92" w:rsidRDefault="004C05FC" w:rsidP="002D56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1D92">
              <w:rPr>
                <w:rFonts w:ascii="Times New Roman" w:hAnsi="Times New Roman"/>
                <w:sz w:val="24"/>
                <w:szCs w:val="24"/>
              </w:rPr>
              <w:t>Гейн</w:t>
            </w:r>
            <w:proofErr w:type="spellEnd"/>
            <w:r w:rsidRPr="00EB1D92">
              <w:rPr>
                <w:rFonts w:ascii="Times New Roman" w:hAnsi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2126" w:type="dxa"/>
          </w:tcPr>
          <w:p w:rsidR="004C05FC" w:rsidRPr="00EB1D92" w:rsidRDefault="004C05FC" w:rsidP="002D56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701" w:type="dxa"/>
            <w:gridSpan w:val="2"/>
          </w:tcPr>
          <w:p w:rsidR="004C05FC" w:rsidRPr="00EB1D92" w:rsidRDefault="004C05FC" w:rsidP="002D56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709" w:type="dxa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40" w:type="dxa"/>
            <w:gridSpan w:val="2"/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19" w:type="dxa"/>
            <w:gridSpan w:val="2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C05FC" w:rsidRPr="00EB1D92" w:rsidRDefault="004C05FC" w:rsidP="002D56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85" w:type="dxa"/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  <w:r w:rsidRPr="00EB1D9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09" w:type="dxa"/>
          </w:tcPr>
          <w:p w:rsidR="004C05FC" w:rsidRPr="00EB1D92" w:rsidRDefault="004C05FC" w:rsidP="00313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0" w:type="dxa"/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C05FC" w:rsidRPr="00EB1D92" w:rsidTr="00691265">
        <w:tc>
          <w:tcPr>
            <w:tcW w:w="709" w:type="dxa"/>
            <w:gridSpan w:val="2"/>
          </w:tcPr>
          <w:p w:rsidR="004C05FC" w:rsidRPr="000E6702" w:rsidRDefault="004C05FC" w:rsidP="002D56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E6702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4C05FC" w:rsidRPr="00EB1D92" w:rsidRDefault="004C05FC" w:rsidP="002D56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1D92">
              <w:rPr>
                <w:rFonts w:ascii="Times New Roman" w:hAnsi="Times New Roman"/>
                <w:sz w:val="24"/>
                <w:szCs w:val="24"/>
              </w:rPr>
              <w:t>МаксаковскийВ</w:t>
            </w:r>
            <w:proofErr w:type="spellEnd"/>
            <w:r w:rsidRPr="00EB1D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C05FC" w:rsidRPr="00EB1D92" w:rsidRDefault="004C05FC" w:rsidP="002D56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География 10-11</w:t>
            </w:r>
          </w:p>
        </w:tc>
        <w:tc>
          <w:tcPr>
            <w:tcW w:w="1701" w:type="dxa"/>
            <w:gridSpan w:val="2"/>
          </w:tcPr>
          <w:p w:rsidR="004C05FC" w:rsidRPr="00EB1D92" w:rsidRDefault="004C05FC" w:rsidP="002D56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 xml:space="preserve">Просвещение  </w:t>
            </w:r>
          </w:p>
        </w:tc>
        <w:tc>
          <w:tcPr>
            <w:tcW w:w="709" w:type="dxa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40" w:type="dxa"/>
            <w:gridSpan w:val="2"/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gridSpan w:val="2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gridSpan w:val="2"/>
          </w:tcPr>
          <w:p w:rsidR="004C05FC" w:rsidRPr="00EB1D92" w:rsidRDefault="004C05FC" w:rsidP="002D56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85" w:type="dxa"/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313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0" w:type="dxa"/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C05FC" w:rsidRPr="00EB1D92" w:rsidTr="00691265">
        <w:tc>
          <w:tcPr>
            <w:tcW w:w="709" w:type="dxa"/>
            <w:gridSpan w:val="2"/>
          </w:tcPr>
          <w:p w:rsidR="004C05FC" w:rsidRPr="000E6702" w:rsidRDefault="004C05FC" w:rsidP="002D56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E6702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 xml:space="preserve">Смирнов А.Т. </w:t>
            </w:r>
          </w:p>
        </w:tc>
        <w:tc>
          <w:tcPr>
            <w:tcW w:w="2126" w:type="dxa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701" w:type="dxa"/>
            <w:gridSpan w:val="2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709" w:type="dxa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40" w:type="dxa"/>
            <w:gridSpan w:val="2"/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19" w:type="dxa"/>
            <w:gridSpan w:val="2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85" w:type="dxa"/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313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0" w:type="dxa"/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4C05FC" w:rsidRPr="00EB1D92" w:rsidTr="00691265">
        <w:tc>
          <w:tcPr>
            <w:tcW w:w="709" w:type="dxa"/>
            <w:gridSpan w:val="2"/>
          </w:tcPr>
          <w:p w:rsidR="004C05FC" w:rsidRPr="000E6702" w:rsidRDefault="004C05FC" w:rsidP="002D56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E6702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4C05FC" w:rsidRPr="00EB1D92" w:rsidRDefault="004C05FC" w:rsidP="002D56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Габриелян О.</w:t>
            </w:r>
            <w:proofErr w:type="gramStart"/>
            <w:r w:rsidRPr="00EB1D9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126" w:type="dxa"/>
          </w:tcPr>
          <w:p w:rsidR="004C05FC" w:rsidRPr="00EB1D92" w:rsidRDefault="004C05FC" w:rsidP="002D56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701" w:type="dxa"/>
            <w:gridSpan w:val="2"/>
          </w:tcPr>
          <w:p w:rsidR="004C05FC" w:rsidRPr="00EB1D92" w:rsidRDefault="004C05FC" w:rsidP="002D56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 xml:space="preserve">Дрофа     </w:t>
            </w:r>
          </w:p>
        </w:tc>
        <w:tc>
          <w:tcPr>
            <w:tcW w:w="709" w:type="dxa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40" w:type="dxa"/>
            <w:gridSpan w:val="2"/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19" w:type="dxa"/>
            <w:gridSpan w:val="2"/>
          </w:tcPr>
          <w:p w:rsidR="004C05FC" w:rsidRPr="00EB1D92" w:rsidRDefault="004C05FC" w:rsidP="002D56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4C05FC" w:rsidRPr="00EB1D92" w:rsidRDefault="004C05FC" w:rsidP="002D56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C05FC" w:rsidRPr="00EB1D92" w:rsidRDefault="004C05FC" w:rsidP="002D56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85" w:type="dxa"/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313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0" w:type="dxa"/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4C05FC" w:rsidRPr="00EB1D92" w:rsidTr="00691265">
        <w:tc>
          <w:tcPr>
            <w:tcW w:w="709" w:type="dxa"/>
            <w:gridSpan w:val="2"/>
          </w:tcPr>
          <w:p w:rsidR="004C05FC" w:rsidRPr="000E6702" w:rsidRDefault="004C05FC" w:rsidP="002D56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E6702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4C05FC" w:rsidRPr="00EB1D92" w:rsidRDefault="004C05FC" w:rsidP="002D56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Лях В.Г.</w:t>
            </w:r>
          </w:p>
        </w:tc>
        <w:tc>
          <w:tcPr>
            <w:tcW w:w="2126" w:type="dxa"/>
          </w:tcPr>
          <w:p w:rsidR="004C05FC" w:rsidRPr="00EB1D92" w:rsidRDefault="004C05FC" w:rsidP="002D56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1D92">
              <w:rPr>
                <w:rFonts w:ascii="Times New Roman" w:hAnsi="Times New Roman"/>
                <w:sz w:val="24"/>
                <w:szCs w:val="24"/>
              </w:rPr>
              <w:t>Физич</w:t>
            </w:r>
            <w:proofErr w:type="gramStart"/>
            <w:r w:rsidRPr="00EB1D92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EB1D92">
              <w:rPr>
                <w:rFonts w:ascii="Times New Roman" w:hAnsi="Times New Roman"/>
                <w:sz w:val="24"/>
                <w:szCs w:val="24"/>
              </w:rPr>
              <w:t>ультура</w:t>
            </w:r>
            <w:proofErr w:type="spellEnd"/>
          </w:p>
        </w:tc>
        <w:tc>
          <w:tcPr>
            <w:tcW w:w="1701" w:type="dxa"/>
            <w:gridSpan w:val="2"/>
          </w:tcPr>
          <w:p w:rsidR="004C05FC" w:rsidRPr="00EB1D92" w:rsidRDefault="004C05FC" w:rsidP="002D56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709" w:type="dxa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40" w:type="dxa"/>
            <w:gridSpan w:val="2"/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19" w:type="dxa"/>
            <w:gridSpan w:val="2"/>
          </w:tcPr>
          <w:p w:rsidR="004C05FC" w:rsidRPr="00EB1D92" w:rsidRDefault="004C05FC" w:rsidP="002D56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4C05FC" w:rsidRPr="00EB1D92" w:rsidRDefault="004C05FC" w:rsidP="002D56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85" w:type="dxa"/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0" w:type="dxa"/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</w:tr>
      <w:tr w:rsidR="004C05FC" w:rsidRPr="00EB1D92" w:rsidTr="00691265">
        <w:tc>
          <w:tcPr>
            <w:tcW w:w="709" w:type="dxa"/>
            <w:gridSpan w:val="2"/>
          </w:tcPr>
          <w:p w:rsidR="004C05FC" w:rsidRPr="000E6702" w:rsidRDefault="004C05FC" w:rsidP="002D56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E6702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Воронцов – Б.А.</w:t>
            </w:r>
          </w:p>
        </w:tc>
        <w:tc>
          <w:tcPr>
            <w:tcW w:w="2126" w:type="dxa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1701" w:type="dxa"/>
            <w:gridSpan w:val="2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709" w:type="dxa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40" w:type="dxa"/>
            <w:gridSpan w:val="2"/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19" w:type="dxa"/>
            <w:gridSpan w:val="2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C05FC" w:rsidRPr="00EB1D92" w:rsidRDefault="004C05FC" w:rsidP="002D56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85" w:type="dxa"/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0" w:type="dxa"/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</w:tr>
      <w:tr w:rsidR="004C05FC" w:rsidRPr="00EB1D92" w:rsidTr="00691265">
        <w:tc>
          <w:tcPr>
            <w:tcW w:w="709" w:type="dxa"/>
            <w:gridSpan w:val="2"/>
          </w:tcPr>
          <w:p w:rsidR="004C05FC" w:rsidRPr="000E6702" w:rsidRDefault="004C05FC" w:rsidP="002D56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E6702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1D92">
              <w:rPr>
                <w:rFonts w:ascii="Times New Roman" w:hAnsi="Times New Roman"/>
                <w:sz w:val="24"/>
                <w:szCs w:val="24"/>
              </w:rPr>
              <w:t>Алибеков</w:t>
            </w:r>
            <w:proofErr w:type="spellEnd"/>
            <w:r w:rsidRPr="00EB1D92">
              <w:rPr>
                <w:rFonts w:ascii="Times New Roman" w:hAnsi="Times New Roman"/>
                <w:sz w:val="24"/>
                <w:szCs w:val="24"/>
              </w:rPr>
              <w:t xml:space="preserve"> Б. А.</w:t>
            </w:r>
          </w:p>
        </w:tc>
        <w:tc>
          <w:tcPr>
            <w:tcW w:w="2126" w:type="dxa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1D92">
              <w:rPr>
                <w:rFonts w:ascii="Times New Roman" w:hAnsi="Times New Roman"/>
                <w:sz w:val="24"/>
                <w:szCs w:val="24"/>
              </w:rPr>
              <w:t>Дагестанск</w:t>
            </w:r>
            <w:proofErr w:type="spellEnd"/>
            <w:r w:rsidRPr="00EB1D92">
              <w:rPr>
                <w:rFonts w:ascii="Times New Roman" w:hAnsi="Times New Roman"/>
                <w:sz w:val="24"/>
                <w:szCs w:val="24"/>
              </w:rPr>
              <w:t>. лит.</w:t>
            </w:r>
          </w:p>
        </w:tc>
        <w:tc>
          <w:tcPr>
            <w:tcW w:w="1701" w:type="dxa"/>
            <w:gridSpan w:val="2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 xml:space="preserve">Просвещение  </w:t>
            </w:r>
          </w:p>
        </w:tc>
        <w:tc>
          <w:tcPr>
            <w:tcW w:w="709" w:type="dxa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40" w:type="dxa"/>
            <w:gridSpan w:val="2"/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gridSpan w:val="2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0" w:type="dxa"/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C05FC" w:rsidRPr="00EB1D92" w:rsidTr="00691265">
        <w:tc>
          <w:tcPr>
            <w:tcW w:w="709" w:type="dxa"/>
            <w:gridSpan w:val="2"/>
          </w:tcPr>
          <w:p w:rsidR="004C05FC" w:rsidRPr="000E6702" w:rsidRDefault="004C05FC" w:rsidP="002D56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E6702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Мусаев М.С.</w:t>
            </w:r>
          </w:p>
        </w:tc>
        <w:tc>
          <w:tcPr>
            <w:tcW w:w="2126" w:type="dxa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Даргинский яз.</w:t>
            </w:r>
          </w:p>
        </w:tc>
        <w:tc>
          <w:tcPr>
            <w:tcW w:w="1701" w:type="dxa"/>
            <w:gridSpan w:val="2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 xml:space="preserve">Просвещение  </w:t>
            </w:r>
          </w:p>
        </w:tc>
        <w:tc>
          <w:tcPr>
            <w:tcW w:w="709" w:type="dxa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40" w:type="dxa"/>
            <w:gridSpan w:val="2"/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gridSpan w:val="2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0" w:type="dxa"/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C05FC" w:rsidRPr="006853EE" w:rsidTr="00635F96">
        <w:trPr>
          <w:trHeight w:val="374"/>
        </w:trPr>
        <w:tc>
          <w:tcPr>
            <w:tcW w:w="709" w:type="dxa"/>
            <w:gridSpan w:val="2"/>
            <w:vMerge w:val="restart"/>
          </w:tcPr>
          <w:p w:rsidR="004C05FC" w:rsidRPr="00387784" w:rsidRDefault="004C05FC" w:rsidP="00F5432D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7784">
              <w:rPr>
                <w:rFonts w:ascii="Times New Roman" w:hAnsi="Times New Roman" w:cs="Times New Roman"/>
                <w:b/>
                <w:sz w:val="20"/>
                <w:szCs w:val="24"/>
              </w:rPr>
              <w:lastRenderedPageBreak/>
              <w:t>№</w:t>
            </w:r>
          </w:p>
        </w:tc>
        <w:tc>
          <w:tcPr>
            <w:tcW w:w="1985" w:type="dxa"/>
            <w:vMerge w:val="restart"/>
          </w:tcPr>
          <w:p w:rsidR="004C05FC" w:rsidRPr="00387784" w:rsidRDefault="004C05FC" w:rsidP="00CE72F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7784">
              <w:rPr>
                <w:rFonts w:ascii="Times New Roman" w:hAnsi="Times New Roman" w:cs="Times New Roman"/>
                <w:b/>
                <w:sz w:val="20"/>
                <w:szCs w:val="24"/>
              </w:rPr>
              <w:t>Автор</w:t>
            </w:r>
          </w:p>
          <w:p w:rsidR="004C05FC" w:rsidRPr="00387784" w:rsidRDefault="004C05FC" w:rsidP="00CE72F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4C05FC" w:rsidRPr="00387784" w:rsidRDefault="004C05FC" w:rsidP="00CE72F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4C05FC" w:rsidRPr="00387784" w:rsidRDefault="004C05FC" w:rsidP="00F5432D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1701" w:type="dxa"/>
            <w:gridSpan w:val="2"/>
            <w:vMerge w:val="restart"/>
          </w:tcPr>
          <w:p w:rsidR="004C05FC" w:rsidRPr="00387784" w:rsidRDefault="004C05FC" w:rsidP="00F5432D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Издательст</w:t>
            </w:r>
            <w:r w:rsidRPr="00387784">
              <w:rPr>
                <w:rFonts w:ascii="Times New Roman" w:hAnsi="Times New Roman" w:cs="Times New Roman"/>
                <w:b/>
                <w:sz w:val="20"/>
                <w:szCs w:val="24"/>
              </w:rPr>
              <w:t>во</w:t>
            </w:r>
          </w:p>
        </w:tc>
        <w:tc>
          <w:tcPr>
            <w:tcW w:w="709" w:type="dxa"/>
            <w:vMerge w:val="restart"/>
          </w:tcPr>
          <w:p w:rsidR="004C05FC" w:rsidRPr="00387784" w:rsidRDefault="004C05FC" w:rsidP="00F5432D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7784">
              <w:rPr>
                <w:rFonts w:ascii="Times New Roman" w:hAnsi="Times New Roman" w:cs="Times New Roman"/>
                <w:b/>
                <w:sz w:val="20"/>
                <w:szCs w:val="24"/>
              </w:rPr>
              <w:t>Класс</w:t>
            </w:r>
          </w:p>
        </w:tc>
        <w:tc>
          <w:tcPr>
            <w:tcW w:w="4536" w:type="dxa"/>
            <w:gridSpan w:val="10"/>
            <w:tcBorders>
              <w:bottom w:val="single" w:sz="4" w:space="0" w:color="auto"/>
            </w:tcBorders>
          </w:tcPr>
          <w:p w:rsidR="004C05FC" w:rsidRPr="00387784" w:rsidRDefault="004C05FC" w:rsidP="00CE72F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7784">
              <w:rPr>
                <w:rFonts w:ascii="Times New Roman" w:hAnsi="Times New Roman" w:cs="Times New Roman"/>
                <w:b/>
                <w:sz w:val="20"/>
                <w:szCs w:val="24"/>
              </w:rPr>
              <w:t>Получено учебников</w:t>
            </w:r>
          </w:p>
        </w:tc>
        <w:tc>
          <w:tcPr>
            <w:tcW w:w="992" w:type="dxa"/>
            <w:gridSpan w:val="2"/>
            <w:vMerge w:val="restart"/>
          </w:tcPr>
          <w:p w:rsidR="004C05FC" w:rsidRPr="00387784" w:rsidRDefault="004C05FC" w:rsidP="00F5432D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778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Всего в </w:t>
            </w:r>
            <w:proofErr w:type="spellStart"/>
            <w:r w:rsidRPr="00387784">
              <w:rPr>
                <w:rFonts w:ascii="Times New Roman" w:hAnsi="Times New Roman" w:cs="Times New Roman"/>
                <w:b/>
                <w:sz w:val="20"/>
                <w:szCs w:val="24"/>
              </w:rPr>
              <w:t>библ</w:t>
            </w:r>
            <w:r w:rsidRPr="00387784">
              <w:rPr>
                <w:rFonts w:ascii="Times New Roman" w:hAnsi="Times New Roman" w:cs="Times New Roman"/>
                <w:b/>
                <w:sz w:val="20"/>
                <w:szCs w:val="24"/>
              </w:rPr>
              <w:t>и</w:t>
            </w:r>
            <w:r w:rsidRPr="00387784">
              <w:rPr>
                <w:rFonts w:ascii="Times New Roman" w:hAnsi="Times New Roman" w:cs="Times New Roman"/>
                <w:b/>
                <w:sz w:val="20"/>
                <w:szCs w:val="24"/>
              </w:rPr>
              <w:t>от</w:t>
            </w:r>
            <w:proofErr w:type="spellEnd"/>
            <w:r w:rsidRPr="00387784">
              <w:rPr>
                <w:rFonts w:ascii="Times New Roman" w:hAnsi="Times New Roman" w:cs="Times New Roman"/>
                <w:b/>
                <w:sz w:val="20"/>
                <w:szCs w:val="24"/>
              </w:rPr>
              <w:t>. фо</w:t>
            </w:r>
            <w:r w:rsidRPr="00387784">
              <w:rPr>
                <w:rFonts w:ascii="Times New Roman" w:hAnsi="Times New Roman" w:cs="Times New Roman"/>
                <w:b/>
                <w:sz w:val="20"/>
                <w:szCs w:val="24"/>
              </w:rPr>
              <w:t>н</w:t>
            </w:r>
            <w:r w:rsidRPr="00387784">
              <w:rPr>
                <w:rFonts w:ascii="Times New Roman" w:hAnsi="Times New Roman" w:cs="Times New Roman"/>
                <w:b/>
                <w:sz w:val="20"/>
                <w:szCs w:val="24"/>
              </w:rPr>
              <w:t>де по итогам</w:t>
            </w:r>
          </w:p>
          <w:p w:rsidR="004C05FC" w:rsidRPr="00387784" w:rsidRDefault="004C05FC" w:rsidP="00F5432D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387784">
              <w:rPr>
                <w:rFonts w:ascii="Times New Roman" w:hAnsi="Times New Roman" w:cs="Times New Roman"/>
                <w:b/>
                <w:sz w:val="20"/>
                <w:szCs w:val="24"/>
              </w:rPr>
              <w:t>инв-ции</w:t>
            </w:r>
            <w:proofErr w:type="spellEnd"/>
          </w:p>
        </w:tc>
        <w:tc>
          <w:tcPr>
            <w:tcW w:w="885" w:type="dxa"/>
            <w:vMerge w:val="restart"/>
          </w:tcPr>
          <w:p w:rsidR="004C05FC" w:rsidRPr="00387784" w:rsidRDefault="004C05FC" w:rsidP="00F5432D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7784">
              <w:rPr>
                <w:rFonts w:ascii="Times New Roman" w:hAnsi="Times New Roman" w:cs="Times New Roman"/>
                <w:b/>
                <w:sz w:val="20"/>
                <w:szCs w:val="24"/>
              </w:rPr>
              <w:t>Кол-во</w:t>
            </w:r>
          </w:p>
          <w:p w:rsidR="004C05FC" w:rsidRPr="00387784" w:rsidRDefault="004C05FC" w:rsidP="00F5432D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387784">
              <w:rPr>
                <w:rFonts w:ascii="Times New Roman" w:hAnsi="Times New Roman" w:cs="Times New Roman"/>
                <w:b/>
                <w:sz w:val="20"/>
                <w:szCs w:val="24"/>
              </w:rPr>
              <w:t>неи</w:t>
            </w:r>
            <w:r w:rsidRPr="00387784">
              <w:rPr>
                <w:rFonts w:ascii="Times New Roman" w:hAnsi="Times New Roman" w:cs="Times New Roman"/>
                <w:b/>
                <w:sz w:val="20"/>
                <w:szCs w:val="24"/>
              </w:rPr>
              <w:t>с</w:t>
            </w:r>
            <w:r w:rsidRPr="00387784">
              <w:rPr>
                <w:rFonts w:ascii="Times New Roman" w:hAnsi="Times New Roman" w:cs="Times New Roman"/>
                <w:b/>
                <w:sz w:val="20"/>
                <w:szCs w:val="24"/>
              </w:rPr>
              <w:t>пол</w:t>
            </w:r>
            <w:proofErr w:type="spellEnd"/>
            <w:r w:rsidRPr="00387784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  <w:p w:rsidR="004C05FC" w:rsidRPr="00387784" w:rsidRDefault="004C05FC" w:rsidP="00F5432D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387784">
              <w:rPr>
                <w:rFonts w:ascii="Times New Roman" w:hAnsi="Times New Roman" w:cs="Times New Roman"/>
                <w:b/>
                <w:sz w:val="20"/>
                <w:szCs w:val="24"/>
              </w:rPr>
              <w:t>учебн</w:t>
            </w:r>
            <w:proofErr w:type="spellEnd"/>
            <w:r w:rsidRPr="00387784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</w:tc>
        <w:tc>
          <w:tcPr>
            <w:tcW w:w="709" w:type="dxa"/>
            <w:vMerge w:val="restart"/>
          </w:tcPr>
          <w:p w:rsidR="004C05FC" w:rsidRPr="00387784" w:rsidRDefault="004C05FC" w:rsidP="001D640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7784">
              <w:rPr>
                <w:rFonts w:ascii="Times New Roman" w:hAnsi="Times New Roman" w:cs="Times New Roman"/>
                <w:b/>
                <w:sz w:val="20"/>
                <w:szCs w:val="24"/>
              </w:rPr>
              <w:t>Кол-во</w:t>
            </w:r>
          </w:p>
          <w:p w:rsidR="004C05FC" w:rsidRPr="00387784" w:rsidRDefault="004C05FC" w:rsidP="001D640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7784">
              <w:rPr>
                <w:rFonts w:ascii="Times New Roman" w:hAnsi="Times New Roman" w:cs="Times New Roman"/>
                <w:b/>
                <w:sz w:val="20"/>
                <w:szCs w:val="24"/>
              </w:rPr>
              <w:t>уч-ся</w:t>
            </w:r>
          </w:p>
        </w:tc>
        <w:tc>
          <w:tcPr>
            <w:tcW w:w="850" w:type="dxa"/>
            <w:vMerge w:val="restart"/>
          </w:tcPr>
          <w:p w:rsidR="004C05FC" w:rsidRPr="00387784" w:rsidRDefault="004C05FC" w:rsidP="001D640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778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Кол-во </w:t>
            </w:r>
            <w:proofErr w:type="spellStart"/>
            <w:r w:rsidRPr="00387784">
              <w:rPr>
                <w:rFonts w:ascii="Times New Roman" w:hAnsi="Times New Roman" w:cs="Times New Roman"/>
                <w:b/>
                <w:sz w:val="20"/>
                <w:szCs w:val="24"/>
              </w:rPr>
              <w:t>нехв-х</w:t>
            </w:r>
            <w:proofErr w:type="spellEnd"/>
            <w:r w:rsidRPr="0038778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387784">
              <w:rPr>
                <w:rFonts w:ascii="Times New Roman" w:hAnsi="Times New Roman" w:cs="Times New Roman"/>
                <w:b/>
                <w:sz w:val="20"/>
                <w:szCs w:val="24"/>
              </w:rPr>
              <w:t>учебн</w:t>
            </w:r>
            <w:proofErr w:type="spellEnd"/>
            <w:r w:rsidRPr="00387784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4C05FC" w:rsidRPr="00387784" w:rsidRDefault="004C05FC" w:rsidP="001D640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7784">
              <w:rPr>
                <w:rFonts w:ascii="Times New Roman" w:hAnsi="Times New Roman" w:cs="Times New Roman"/>
                <w:b/>
                <w:sz w:val="20"/>
                <w:szCs w:val="24"/>
              </w:rPr>
              <w:t>%</w:t>
            </w:r>
          </w:p>
          <w:p w:rsidR="004C05FC" w:rsidRPr="00387784" w:rsidRDefault="004C05FC" w:rsidP="001D640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387784">
              <w:rPr>
                <w:rFonts w:ascii="Times New Roman" w:hAnsi="Times New Roman" w:cs="Times New Roman"/>
                <w:b/>
                <w:sz w:val="20"/>
                <w:szCs w:val="24"/>
              </w:rPr>
              <w:t>обесп</w:t>
            </w:r>
            <w:proofErr w:type="spellEnd"/>
            <w:r w:rsidRPr="0038778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. </w:t>
            </w:r>
            <w:proofErr w:type="spellStart"/>
            <w:r w:rsidRPr="00387784">
              <w:rPr>
                <w:rFonts w:ascii="Times New Roman" w:hAnsi="Times New Roman" w:cs="Times New Roman"/>
                <w:b/>
                <w:sz w:val="20"/>
                <w:szCs w:val="24"/>
              </w:rPr>
              <w:t>учебн</w:t>
            </w:r>
            <w:proofErr w:type="spellEnd"/>
            <w:r w:rsidRPr="00387784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  <w:p w:rsidR="004C05FC" w:rsidRPr="00387784" w:rsidRDefault="004C05FC" w:rsidP="001D640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778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от </w:t>
            </w:r>
            <w:proofErr w:type="spellStart"/>
            <w:r w:rsidRPr="00387784">
              <w:rPr>
                <w:rFonts w:ascii="Times New Roman" w:hAnsi="Times New Roman" w:cs="Times New Roman"/>
                <w:b/>
                <w:sz w:val="20"/>
                <w:szCs w:val="24"/>
              </w:rPr>
              <w:t>потр-ти</w:t>
            </w:r>
            <w:proofErr w:type="spellEnd"/>
          </w:p>
        </w:tc>
      </w:tr>
      <w:tr w:rsidR="004C05FC" w:rsidRPr="006853EE" w:rsidTr="00635F96">
        <w:trPr>
          <w:trHeight w:val="374"/>
        </w:trPr>
        <w:tc>
          <w:tcPr>
            <w:tcW w:w="709" w:type="dxa"/>
            <w:gridSpan w:val="2"/>
            <w:vMerge/>
          </w:tcPr>
          <w:p w:rsidR="004C05FC" w:rsidRPr="00387784" w:rsidRDefault="004C05FC" w:rsidP="00F5432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C05FC" w:rsidRPr="00387784" w:rsidRDefault="004C05FC" w:rsidP="00F5432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C05FC" w:rsidRPr="00387784" w:rsidRDefault="004C05FC" w:rsidP="00F5432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4C05FC" w:rsidRPr="00387784" w:rsidRDefault="004C05FC" w:rsidP="00F5432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C05FC" w:rsidRPr="00387784" w:rsidRDefault="004C05FC" w:rsidP="00F5432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</w:tcBorders>
          </w:tcPr>
          <w:p w:rsidR="004C05FC" w:rsidRPr="00387784" w:rsidRDefault="004C05FC" w:rsidP="00F5432D">
            <w:pPr>
              <w:rPr>
                <w:rFonts w:ascii="Times New Roman" w:hAnsi="Times New Roman" w:cs="Times New Roman"/>
                <w:b/>
              </w:rPr>
            </w:pPr>
            <w:r w:rsidRPr="00387784">
              <w:rPr>
                <w:rFonts w:ascii="Times New Roman" w:hAnsi="Times New Roman" w:cs="Times New Roman"/>
                <w:b/>
                <w:sz w:val="18"/>
              </w:rPr>
              <w:t>202</w:t>
            </w:r>
            <w:r>
              <w:rPr>
                <w:rFonts w:ascii="Times New Roman" w:hAnsi="Times New Roman" w:cs="Times New Roman"/>
                <w:b/>
                <w:sz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C05FC" w:rsidRPr="00387784" w:rsidRDefault="004C05FC" w:rsidP="00F5432D">
            <w:pPr>
              <w:rPr>
                <w:rFonts w:ascii="Times New Roman" w:hAnsi="Times New Roman" w:cs="Times New Roman"/>
                <w:b/>
              </w:rPr>
            </w:pPr>
            <w:r w:rsidRPr="00387784">
              <w:rPr>
                <w:rFonts w:ascii="Times New Roman" w:hAnsi="Times New Roman" w:cs="Times New Roman"/>
                <w:b/>
                <w:sz w:val="18"/>
              </w:rPr>
              <w:t>202</w:t>
            </w:r>
            <w:r>
              <w:rPr>
                <w:rFonts w:ascii="Times New Roman" w:hAnsi="Times New Roman" w:cs="Times New Roman"/>
                <w:b/>
                <w:sz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4C05FC" w:rsidRPr="00387784" w:rsidRDefault="004C05FC" w:rsidP="00F543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C05FC" w:rsidRPr="00387784" w:rsidRDefault="004C05FC" w:rsidP="00F543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19</w:t>
            </w:r>
          </w:p>
        </w:tc>
        <w:tc>
          <w:tcPr>
            <w:tcW w:w="678" w:type="dxa"/>
            <w:tcBorders>
              <w:top w:val="single" w:sz="4" w:space="0" w:color="auto"/>
            </w:tcBorders>
          </w:tcPr>
          <w:p w:rsidR="004C05FC" w:rsidRPr="00387784" w:rsidRDefault="004C05FC" w:rsidP="00F543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1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4C05FC" w:rsidRPr="00387784" w:rsidRDefault="004C05FC" w:rsidP="00F5432D">
            <w:pPr>
              <w:rPr>
                <w:rFonts w:ascii="Times New Roman" w:hAnsi="Times New Roman" w:cs="Times New Roman"/>
                <w:b/>
              </w:rPr>
            </w:pPr>
            <w:r w:rsidRPr="00387784">
              <w:rPr>
                <w:rFonts w:ascii="Times New Roman" w:hAnsi="Times New Roman" w:cs="Times New Roman"/>
                <w:b/>
              </w:rPr>
              <w:t xml:space="preserve">Ранее </w:t>
            </w:r>
            <w:proofErr w:type="spellStart"/>
            <w:r w:rsidRPr="00387784">
              <w:rPr>
                <w:rFonts w:ascii="Times New Roman" w:hAnsi="Times New Roman" w:cs="Times New Roman"/>
                <w:b/>
              </w:rPr>
              <w:t>получ</w:t>
            </w:r>
            <w:proofErr w:type="spellEnd"/>
            <w:r w:rsidRPr="00387784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2017г.</w:t>
            </w:r>
          </w:p>
        </w:tc>
        <w:tc>
          <w:tcPr>
            <w:tcW w:w="992" w:type="dxa"/>
            <w:gridSpan w:val="2"/>
            <w:vMerge/>
          </w:tcPr>
          <w:p w:rsidR="004C05FC" w:rsidRPr="00387784" w:rsidRDefault="004C05FC" w:rsidP="00F543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5" w:type="dxa"/>
            <w:vMerge/>
          </w:tcPr>
          <w:p w:rsidR="004C05FC" w:rsidRPr="00387784" w:rsidRDefault="004C05FC" w:rsidP="00F543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4C05FC" w:rsidRPr="00387784" w:rsidRDefault="004C05FC" w:rsidP="00030F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4C05FC" w:rsidRPr="00387784" w:rsidRDefault="004C05FC" w:rsidP="00030F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4C05FC" w:rsidRPr="00387784" w:rsidRDefault="004C05FC" w:rsidP="00030FB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C05FC" w:rsidRPr="006853EE" w:rsidTr="00635F96">
        <w:tc>
          <w:tcPr>
            <w:tcW w:w="709" w:type="dxa"/>
            <w:gridSpan w:val="2"/>
          </w:tcPr>
          <w:p w:rsidR="004C05FC" w:rsidRPr="00387784" w:rsidRDefault="004C05FC" w:rsidP="00F5432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87784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985" w:type="dxa"/>
          </w:tcPr>
          <w:p w:rsidR="004C05FC" w:rsidRPr="00387784" w:rsidRDefault="004C05FC" w:rsidP="00F5432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87784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2126" w:type="dxa"/>
          </w:tcPr>
          <w:p w:rsidR="004C05FC" w:rsidRPr="00387784" w:rsidRDefault="004C05FC" w:rsidP="00F5432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87784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701" w:type="dxa"/>
            <w:gridSpan w:val="2"/>
          </w:tcPr>
          <w:p w:rsidR="004C05FC" w:rsidRPr="00387784" w:rsidRDefault="004C05FC" w:rsidP="00F5432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87784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709" w:type="dxa"/>
          </w:tcPr>
          <w:p w:rsidR="004C05FC" w:rsidRPr="00387784" w:rsidRDefault="004C05FC" w:rsidP="00F5432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87784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740" w:type="dxa"/>
            <w:gridSpan w:val="2"/>
          </w:tcPr>
          <w:p w:rsidR="004C05FC" w:rsidRPr="00387784" w:rsidRDefault="004C05FC" w:rsidP="00F5432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87784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709" w:type="dxa"/>
          </w:tcPr>
          <w:p w:rsidR="004C05FC" w:rsidRPr="00387784" w:rsidRDefault="004C05FC" w:rsidP="00F5432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87784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708" w:type="dxa"/>
          </w:tcPr>
          <w:p w:rsidR="004C05FC" w:rsidRPr="00387784" w:rsidRDefault="004C05FC" w:rsidP="00F5432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87784"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709" w:type="dxa"/>
          </w:tcPr>
          <w:p w:rsidR="004C05FC" w:rsidRPr="00387784" w:rsidRDefault="004C05FC" w:rsidP="00F5432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87784"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  <w:tc>
          <w:tcPr>
            <w:tcW w:w="678" w:type="dxa"/>
          </w:tcPr>
          <w:p w:rsidR="004C05FC" w:rsidRPr="00387784" w:rsidRDefault="004C05FC" w:rsidP="00F5432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87784">
              <w:rPr>
                <w:rFonts w:ascii="Times New Roman" w:hAnsi="Times New Roman" w:cs="Times New Roman"/>
                <w:b/>
                <w:sz w:val="20"/>
              </w:rPr>
              <w:t>10</w:t>
            </w:r>
          </w:p>
        </w:tc>
        <w:tc>
          <w:tcPr>
            <w:tcW w:w="992" w:type="dxa"/>
            <w:gridSpan w:val="4"/>
          </w:tcPr>
          <w:p w:rsidR="004C05FC" w:rsidRPr="00387784" w:rsidRDefault="004C05FC" w:rsidP="00A9236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87784">
              <w:rPr>
                <w:rFonts w:ascii="Times New Roman" w:hAnsi="Times New Roman" w:cs="Times New Roman"/>
                <w:b/>
                <w:sz w:val="20"/>
              </w:rPr>
              <w:t>11</w:t>
            </w:r>
          </w:p>
        </w:tc>
        <w:tc>
          <w:tcPr>
            <w:tcW w:w="992" w:type="dxa"/>
            <w:gridSpan w:val="2"/>
          </w:tcPr>
          <w:p w:rsidR="004C05FC" w:rsidRPr="00387784" w:rsidRDefault="004C05FC" w:rsidP="00A9236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87784">
              <w:rPr>
                <w:rFonts w:ascii="Times New Roman" w:hAnsi="Times New Roman" w:cs="Times New Roman"/>
                <w:b/>
                <w:sz w:val="20"/>
              </w:rPr>
              <w:t>12</w:t>
            </w:r>
          </w:p>
        </w:tc>
        <w:tc>
          <w:tcPr>
            <w:tcW w:w="885" w:type="dxa"/>
          </w:tcPr>
          <w:p w:rsidR="004C05FC" w:rsidRPr="00387784" w:rsidRDefault="004C05FC" w:rsidP="00A9236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87784">
              <w:rPr>
                <w:rFonts w:ascii="Times New Roman" w:hAnsi="Times New Roman" w:cs="Times New Roman"/>
                <w:b/>
                <w:sz w:val="20"/>
              </w:rPr>
              <w:t>13</w:t>
            </w:r>
          </w:p>
        </w:tc>
        <w:tc>
          <w:tcPr>
            <w:tcW w:w="709" w:type="dxa"/>
          </w:tcPr>
          <w:p w:rsidR="004C05FC" w:rsidRPr="00387784" w:rsidRDefault="004C05FC" w:rsidP="00A9236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87784">
              <w:rPr>
                <w:rFonts w:ascii="Times New Roman" w:hAnsi="Times New Roman" w:cs="Times New Roman"/>
                <w:b/>
                <w:sz w:val="20"/>
              </w:rPr>
              <w:t>14</w:t>
            </w:r>
          </w:p>
        </w:tc>
        <w:tc>
          <w:tcPr>
            <w:tcW w:w="850" w:type="dxa"/>
          </w:tcPr>
          <w:p w:rsidR="004C05FC" w:rsidRPr="00387784" w:rsidRDefault="004C05FC" w:rsidP="001D640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387784" w:rsidRDefault="004C05FC" w:rsidP="001D640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7784">
              <w:rPr>
                <w:rFonts w:ascii="Times New Roman" w:hAnsi="Times New Roman" w:cs="Times New Roman"/>
                <w:b/>
                <w:sz w:val="20"/>
                <w:szCs w:val="24"/>
              </w:rPr>
              <w:t>16</w:t>
            </w:r>
          </w:p>
        </w:tc>
      </w:tr>
      <w:tr w:rsidR="004C05FC" w:rsidRPr="006853EE" w:rsidTr="00635F96">
        <w:tc>
          <w:tcPr>
            <w:tcW w:w="709" w:type="dxa"/>
            <w:gridSpan w:val="2"/>
          </w:tcPr>
          <w:p w:rsidR="004C05FC" w:rsidRPr="00A9693E" w:rsidRDefault="004C05FC" w:rsidP="002D56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Саидов Т.Г.</w:t>
            </w:r>
          </w:p>
        </w:tc>
        <w:tc>
          <w:tcPr>
            <w:tcW w:w="2126" w:type="dxa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КТНД</w:t>
            </w:r>
          </w:p>
        </w:tc>
        <w:tc>
          <w:tcPr>
            <w:tcW w:w="1701" w:type="dxa"/>
            <w:gridSpan w:val="2"/>
          </w:tcPr>
          <w:p w:rsidR="004C05FC" w:rsidRPr="00EB1D92" w:rsidRDefault="004C05FC" w:rsidP="002D56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 xml:space="preserve">Просвещение  </w:t>
            </w:r>
          </w:p>
        </w:tc>
        <w:tc>
          <w:tcPr>
            <w:tcW w:w="709" w:type="dxa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40" w:type="dxa"/>
            <w:gridSpan w:val="2"/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0" w:type="dxa"/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C05FC" w:rsidRPr="006853EE" w:rsidTr="00635F96">
        <w:tc>
          <w:tcPr>
            <w:tcW w:w="709" w:type="dxa"/>
            <w:gridSpan w:val="2"/>
          </w:tcPr>
          <w:p w:rsidR="004C05FC" w:rsidRPr="00A9693E" w:rsidRDefault="004C05FC" w:rsidP="002D56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4C05FC" w:rsidRPr="00EB1D92" w:rsidRDefault="004C05FC" w:rsidP="002D56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Магомедов Р.М.</w:t>
            </w:r>
          </w:p>
        </w:tc>
        <w:tc>
          <w:tcPr>
            <w:tcW w:w="2126" w:type="dxa"/>
          </w:tcPr>
          <w:p w:rsidR="004C05FC" w:rsidRPr="00EB1D92" w:rsidRDefault="004C05FC" w:rsidP="002D56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  <w:proofErr w:type="spellStart"/>
            <w:r w:rsidRPr="00EB1D92">
              <w:rPr>
                <w:rFonts w:ascii="Times New Roman" w:hAnsi="Times New Roman"/>
                <w:sz w:val="24"/>
                <w:szCs w:val="24"/>
              </w:rPr>
              <w:t>Дагест</w:t>
            </w:r>
            <w:proofErr w:type="spellEnd"/>
            <w:r w:rsidRPr="00EB1D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:rsidR="004C05FC" w:rsidRPr="00EB1D92" w:rsidRDefault="004C05FC" w:rsidP="002D56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 xml:space="preserve">Просвещение  </w:t>
            </w:r>
          </w:p>
        </w:tc>
        <w:tc>
          <w:tcPr>
            <w:tcW w:w="709" w:type="dxa"/>
          </w:tcPr>
          <w:p w:rsidR="004C05FC" w:rsidRPr="00EB1D9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 w:rsidRPr="00EB1D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40" w:type="dxa"/>
            <w:gridSpan w:val="2"/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  <w:r w:rsidRPr="00EB1D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0" w:type="dxa"/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EB1D92" w:rsidRDefault="004C05FC" w:rsidP="002D5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C05FC" w:rsidRPr="006853EE" w:rsidTr="00635F96">
        <w:tc>
          <w:tcPr>
            <w:tcW w:w="709" w:type="dxa"/>
            <w:gridSpan w:val="2"/>
          </w:tcPr>
          <w:p w:rsidR="004C05FC" w:rsidRPr="00A9693E" w:rsidRDefault="004C05FC" w:rsidP="00A060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C05FC" w:rsidRPr="00EB1D92" w:rsidRDefault="004C05FC" w:rsidP="00A060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05FC" w:rsidRPr="00EB1D92" w:rsidRDefault="004C05FC" w:rsidP="00A060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C05FC" w:rsidRPr="00EB1D92" w:rsidRDefault="004C05FC" w:rsidP="00A060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EB1D92" w:rsidRDefault="004C05FC" w:rsidP="00A060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</w:tcPr>
          <w:p w:rsidR="004C05FC" w:rsidRPr="00EB1D92" w:rsidRDefault="004C05FC" w:rsidP="00A060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EB1D92" w:rsidRDefault="004C05FC" w:rsidP="00A060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C05FC" w:rsidRPr="00E45529" w:rsidRDefault="004C05FC" w:rsidP="00A0601E">
            <w:pPr>
              <w:rPr>
                <w:rFonts w:ascii="Times New Roman" w:hAnsi="Times New Roman" w:cs="Times New Roman"/>
                <w:b/>
              </w:rPr>
            </w:pPr>
            <w:r w:rsidRPr="00E4552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</w:tcPr>
          <w:p w:rsidR="004C05FC" w:rsidRPr="00E45529" w:rsidRDefault="004C05FC" w:rsidP="00A0601E">
            <w:pPr>
              <w:rPr>
                <w:rFonts w:ascii="Times New Roman" w:hAnsi="Times New Roman" w:cs="Times New Roman"/>
                <w:b/>
              </w:rPr>
            </w:pPr>
            <w:r w:rsidRPr="00E45529">
              <w:rPr>
                <w:rFonts w:ascii="Times New Roman" w:hAnsi="Times New Roman" w:cs="Times New Roman"/>
                <w:b/>
              </w:rPr>
              <w:t>330</w:t>
            </w:r>
          </w:p>
        </w:tc>
        <w:tc>
          <w:tcPr>
            <w:tcW w:w="678" w:type="dxa"/>
          </w:tcPr>
          <w:p w:rsidR="004C05FC" w:rsidRPr="00E45529" w:rsidRDefault="004C05FC" w:rsidP="00A0601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4"/>
          </w:tcPr>
          <w:p w:rsidR="004C05FC" w:rsidRPr="00E45529" w:rsidRDefault="004C05FC" w:rsidP="00A0601E">
            <w:pPr>
              <w:rPr>
                <w:rFonts w:ascii="Times New Roman" w:hAnsi="Times New Roman" w:cs="Times New Roman"/>
                <w:b/>
              </w:rPr>
            </w:pPr>
            <w:r w:rsidRPr="00E45529">
              <w:rPr>
                <w:rFonts w:ascii="Times New Roman" w:hAnsi="Times New Roman" w:cs="Times New Roman"/>
                <w:b/>
              </w:rPr>
              <w:t>286</w:t>
            </w:r>
          </w:p>
        </w:tc>
        <w:tc>
          <w:tcPr>
            <w:tcW w:w="992" w:type="dxa"/>
            <w:gridSpan w:val="2"/>
          </w:tcPr>
          <w:p w:rsidR="004C05FC" w:rsidRPr="00E45529" w:rsidRDefault="004C05FC" w:rsidP="00A0601E">
            <w:pPr>
              <w:rPr>
                <w:rFonts w:ascii="Times New Roman" w:hAnsi="Times New Roman" w:cs="Times New Roman"/>
                <w:b/>
              </w:rPr>
            </w:pPr>
            <w:r w:rsidRPr="00E45529">
              <w:rPr>
                <w:rFonts w:ascii="Times New Roman" w:hAnsi="Times New Roman" w:cs="Times New Roman"/>
                <w:b/>
              </w:rPr>
              <w:t>620</w:t>
            </w:r>
          </w:p>
        </w:tc>
        <w:tc>
          <w:tcPr>
            <w:tcW w:w="885" w:type="dxa"/>
          </w:tcPr>
          <w:p w:rsidR="004C05FC" w:rsidRPr="00E45529" w:rsidRDefault="004C05FC" w:rsidP="00A0601E">
            <w:pPr>
              <w:rPr>
                <w:rFonts w:ascii="Times New Roman" w:hAnsi="Times New Roman" w:cs="Times New Roman"/>
                <w:b/>
              </w:rPr>
            </w:pPr>
            <w:r w:rsidRPr="00E45529">
              <w:rPr>
                <w:rFonts w:ascii="Times New Roman" w:hAnsi="Times New Roman" w:cs="Times New Roman"/>
                <w:b/>
              </w:rPr>
              <w:t>122</w:t>
            </w:r>
          </w:p>
        </w:tc>
        <w:tc>
          <w:tcPr>
            <w:tcW w:w="709" w:type="dxa"/>
          </w:tcPr>
          <w:p w:rsidR="004C05FC" w:rsidRPr="00E45529" w:rsidRDefault="004C05FC" w:rsidP="00A060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850" w:type="dxa"/>
          </w:tcPr>
          <w:p w:rsidR="004C05FC" w:rsidRPr="00E45529" w:rsidRDefault="004C05FC" w:rsidP="00A0601E">
            <w:pPr>
              <w:rPr>
                <w:rFonts w:ascii="Times New Roman" w:hAnsi="Times New Roman" w:cs="Times New Roman"/>
                <w:b/>
              </w:rPr>
            </w:pPr>
            <w:r w:rsidRPr="00E45529">
              <w:rPr>
                <w:rFonts w:ascii="Times New Roman" w:hAnsi="Times New Roman" w:cs="Times New Roman"/>
                <w:b/>
              </w:rPr>
              <w:t>21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E45529" w:rsidRDefault="004C05FC" w:rsidP="00A0601E">
            <w:pPr>
              <w:rPr>
                <w:rFonts w:ascii="Times New Roman" w:hAnsi="Times New Roman" w:cs="Times New Roman"/>
                <w:b/>
              </w:rPr>
            </w:pPr>
            <w:r w:rsidRPr="00E45529">
              <w:rPr>
                <w:rFonts w:ascii="Times New Roman" w:hAnsi="Times New Roman" w:cs="Times New Roman"/>
                <w:b/>
              </w:rPr>
              <w:t>53%</w:t>
            </w:r>
          </w:p>
        </w:tc>
      </w:tr>
      <w:tr w:rsidR="004C05FC" w:rsidRPr="006853EE" w:rsidTr="00635F96">
        <w:tc>
          <w:tcPr>
            <w:tcW w:w="709" w:type="dxa"/>
            <w:gridSpan w:val="2"/>
          </w:tcPr>
          <w:p w:rsidR="004C05FC" w:rsidRPr="00A9693E" w:rsidRDefault="004C05FC" w:rsidP="002E5DA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C05FC" w:rsidRPr="009768B7" w:rsidRDefault="004C05FC" w:rsidP="002E5D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05FC" w:rsidRPr="009768B7" w:rsidRDefault="004C05FC" w:rsidP="002E5D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C05FC" w:rsidRPr="009768B7" w:rsidRDefault="004C05FC" w:rsidP="002E5D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9768B7" w:rsidRDefault="004C05FC" w:rsidP="002E5D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</w:tcPr>
          <w:p w:rsidR="004C05FC" w:rsidRPr="00282DF1" w:rsidRDefault="004C05FC" w:rsidP="002E5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9768B7" w:rsidRDefault="004C05FC" w:rsidP="002E5D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5FC" w:rsidRPr="009768B7" w:rsidRDefault="004C05FC" w:rsidP="008335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9768B7" w:rsidRDefault="004C05FC" w:rsidP="008335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4C05FC" w:rsidRPr="009768B7" w:rsidRDefault="004C05FC" w:rsidP="002E5D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9768B7" w:rsidRDefault="004C05FC" w:rsidP="008335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C05FC" w:rsidRPr="009768B7" w:rsidRDefault="004C05FC" w:rsidP="002E5D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4C05FC" w:rsidRPr="00282DF1" w:rsidRDefault="004C05FC" w:rsidP="002E5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282DF1" w:rsidRDefault="004C05FC" w:rsidP="002E5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C05FC" w:rsidRPr="00282DF1" w:rsidRDefault="004C05FC" w:rsidP="002E5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282DF1" w:rsidRDefault="004C05FC" w:rsidP="002E5DAB">
            <w:pPr>
              <w:rPr>
                <w:rFonts w:ascii="Times New Roman" w:hAnsi="Times New Roman" w:cs="Times New Roman"/>
              </w:rPr>
            </w:pPr>
          </w:p>
        </w:tc>
      </w:tr>
      <w:tr w:rsidR="004C05FC" w:rsidRPr="006853EE" w:rsidTr="00635F96">
        <w:tc>
          <w:tcPr>
            <w:tcW w:w="709" w:type="dxa"/>
            <w:gridSpan w:val="2"/>
          </w:tcPr>
          <w:p w:rsidR="004C05FC" w:rsidRPr="000E6702" w:rsidRDefault="004C05FC" w:rsidP="00A060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E6702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4C05FC" w:rsidRPr="009768B7" w:rsidRDefault="004C05FC" w:rsidP="00A060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768B7">
              <w:rPr>
                <w:rFonts w:ascii="Times New Roman" w:hAnsi="Times New Roman"/>
                <w:sz w:val="24"/>
                <w:szCs w:val="24"/>
              </w:rPr>
              <w:t>Алимов Ш.А.</w:t>
            </w:r>
          </w:p>
        </w:tc>
        <w:tc>
          <w:tcPr>
            <w:tcW w:w="2126" w:type="dxa"/>
          </w:tcPr>
          <w:p w:rsidR="004C05FC" w:rsidRPr="009768B7" w:rsidRDefault="004C05FC" w:rsidP="00A060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768B7">
              <w:rPr>
                <w:rFonts w:ascii="Times New Roman" w:hAnsi="Times New Roman"/>
                <w:sz w:val="24"/>
                <w:szCs w:val="24"/>
              </w:rPr>
              <w:t>Алгебра 10-11</w:t>
            </w:r>
          </w:p>
        </w:tc>
        <w:tc>
          <w:tcPr>
            <w:tcW w:w="1701" w:type="dxa"/>
            <w:gridSpan w:val="2"/>
          </w:tcPr>
          <w:p w:rsidR="004C05FC" w:rsidRPr="009768B7" w:rsidRDefault="004C05FC" w:rsidP="00A060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768B7"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4C05FC" w:rsidRPr="009768B7" w:rsidRDefault="004C05FC" w:rsidP="00A0601E">
            <w:pPr>
              <w:rPr>
                <w:rFonts w:ascii="Times New Roman" w:hAnsi="Times New Roman"/>
                <w:sz w:val="24"/>
                <w:szCs w:val="24"/>
              </w:rPr>
            </w:pPr>
            <w:r w:rsidRPr="009768B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40" w:type="dxa"/>
            <w:gridSpan w:val="2"/>
          </w:tcPr>
          <w:p w:rsidR="004C05FC" w:rsidRPr="00282DF1" w:rsidRDefault="004C05FC" w:rsidP="00A060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9768B7" w:rsidRDefault="004C05FC" w:rsidP="00A060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5FC" w:rsidRPr="009768B7" w:rsidRDefault="004C05FC" w:rsidP="00A060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9768B7" w:rsidRDefault="004C05FC" w:rsidP="00A060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4C05FC" w:rsidRPr="009768B7" w:rsidRDefault="004C05FC" w:rsidP="00A060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9768B7" w:rsidRDefault="004C05FC" w:rsidP="00A060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86BC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</w:tcPr>
          <w:p w:rsidR="004C05FC" w:rsidRPr="009768B7" w:rsidRDefault="004C05FC" w:rsidP="00A060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86BC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85" w:type="dxa"/>
          </w:tcPr>
          <w:p w:rsidR="004C05FC" w:rsidRPr="00282DF1" w:rsidRDefault="004C05FC" w:rsidP="00A060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F57544" w:rsidRDefault="004C05FC" w:rsidP="00A060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850" w:type="dxa"/>
          </w:tcPr>
          <w:p w:rsidR="004C05FC" w:rsidRPr="00282DF1" w:rsidRDefault="004C05FC" w:rsidP="00A060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282DF1" w:rsidRDefault="004C05FC" w:rsidP="00A060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C05FC" w:rsidRPr="006853EE" w:rsidTr="00635F96">
        <w:tc>
          <w:tcPr>
            <w:tcW w:w="709" w:type="dxa"/>
            <w:gridSpan w:val="2"/>
          </w:tcPr>
          <w:p w:rsidR="004C05FC" w:rsidRPr="000E6702" w:rsidRDefault="004C05FC" w:rsidP="00A060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E6702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4C05FC" w:rsidRPr="009768B7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68B7">
              <w:rPr>
                <w:rFonts w:ascii="Times New Roman" w:hAnsi="Times New Roman"/>
                <w:sz w:val="24"/>
                <w:szCs w:val="24"/>
              </w:rPr>
              <w:t>Гальцова</w:t>
            </w:r>
            <w:proofErr w:type="spellEnd"/>
            <w:r w:rsidRPr="009768B7">
              <w:rPr>
                <w:rFonts w:ascii="Times New Roman" w:hAnsi="Times New Roman"/>
                <w:sz w:val="24"/>
                <w:szCs w:val="24"/>
              </w:rPr>
              <w:t xml:space="preserve"> Н.Г</w:t>
            </w:r>
          </w:p>
        </w:tc>
        <w:tc>
          <w:tcPr>
            <w:tcW w:w="2126" w:type="dxa"/>
          </w:tcPr>
          <w:p w:rsidR="004C05FC" w:rsidRPr="009768B7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768B7">
              <w:rPr>
                <w:rFonts w:ascii="Times New Roman" w:hAnsi="Times New Roman"/>
                <w:sz w:val="24"/>
                <w:szCs w:val="24"/>
              </w:rPr>
              <w:t>Русск</w:t>
            </w:r>
            <w:proofErr w:type="spellEnd"/>
            <w:proofErr w:type="gramEnd"/>
            <w:r w:rsidRPr="009768B7">
              <w:rPr>
                <w:rFonts w:ascii="Times New Roman" w:hAnsi="Times New Roman"/>
                <w:sz w:val="24"/>
                <w:szCs w:val="24"/>
              </w:rPr>
              <w:t xml:space="preserve"> язык 10-11</w:t>
            </w:r>
          </w:p>
        </w:tc>
        <w:tc>
          <w:tcPr>
            <w:tcW w:w="1701" w:type="dxa"/>
            <w:gridSpan w:val="2"/>
          </w:tcPr>
          <w:p w:rsidR="004C05FC" w:rsidRPr="009768B7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 w:rsidRPr="009768B7"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  <w:tc>
          <w:tcPr>
            <w:tcW w:w="709" w:type="dxa"/>
          </w:tcPr>
          <w:p w:rsidR="004C05FC" w:rsidRPr="009768B7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 w:rsidRPr="009768B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40" w:type="dxa"/>
            <w:gridSpan w:val="2"/>
          </w:tcPr>
          <w:p w:rsidR="004C05FC" w:rsidRPr="00282DF1" w:rsidRDefault="004C05FC" w:rsidP="002D5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9768B7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5FC" w:rsidRPr="009768B7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9768B7" w:rsidRDefault="00486BCF" w:rsidP="002D56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78" w:type="dxa"/>
          </w:tcPr>
          <w:p w:rsidR="004C05FC" w:rsidRPr="009768B7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9768B7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C05FC" w:rsidRPr="009768B7" w:rsidRDefault="00486BCF" w:rsidP="002D56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85" w:type="dxa"/>
          </w:tcPr>
          <w:p w:rsidR="004C05FC" w:rsidRPr="00282DF1" w:rsidRDefault="004C05FC" w:rsidP="002D5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282DF1" w:rsidRDefault="004C05FC" w:rsidP="002D5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</w:tcPr>
          <w:p w:rsidR="004C05FC" w:rsidRPr="00282DF1" w:rsidRDefault="004C05FC" w:rsidP="002D5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282DF1" w:rsidRDefault="004C05FC" w:rsidP="002D5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C05FC" w:rsidRPr="006853EE" w:rsidTr="00635F96">
        <w:tc>
          <w:tcPr>
            <w:tcW w:w="709" w:type="dxa"/>
            <w:gridSpan w:val="2"/>
          </w:tcPr>
          <w:p w:rsidR="004C05FC" w:rsidRPr="00A9693E" w:rsidRDefault="004C05FC" w:rsidP="00A060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4C05FC" w:rsidRPr="009768B7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 w:rsidRPr="009768B7">
              <w:rPr>
                <w:rFonts w:ascii="Times New Roman" w:hAnsi="Times New Roman"/>
                <w:sz w:val="24"/>
                <w:szCs w:val="24"/>
              </w:rPr>
              <w:t>Зинин С.А.</w:t>
            </w:r>
          </w:p>
        </w:tc>
        <w:tc>
          <w:tcPr>
            <w:tcW w:w="2126" w:type="dxa"/>
          </w:tcPr>
          <w:p w:rsidR="004C05FC" w:rsidRPr="009768B7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 w:rsidRPr="009768B7">
              <w:rPr>
                <w:rFonts w:ascii="Times New Roman" w:hAnsi="Times New Roman"/>
                <w:sz w:val="24"/>
                <w:szCs w:val="24"/>
              </w:rPr>
              <w:t xml:space="preserve">Русская </w:t>
            </w:r>
            <w:proofErr w:type="spellStart"/>
            <w:proofErr w:type="gramStart"/>
            <w:r w:rsidRPr="009768B7">
              <w:rPr>
                <w:rFonts w:ascii="Times New Roman" w:hAnsi="Times New Roman"/>
                <w:sz w:val="24"/>
                <w:szCs w:val="24"/>
              </w:rPr>
              <w:t>лит-ра</w:t>
            </w:r>
            <w:proofErr w:type="spellEnd"/>
            <w:proofErr w:type="gramEnd"/>
          </w:p>
        </w:tc>
        <w:tc>
          <w:tcPr>
            <w:tcW w:w="1701" w:type="dxa"/>
            <w:gridSpan w:val="2"/>
          </w:tcPr>
          <w:p w:rsidR="004C05FC" w:rsidRPr="009768B7" w:rsidRDefault="004C05FC" w:rsidP="002D56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768B7"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  <w:tc>
          <w:tcPr>
            <w:tcW w:w="709" w:type="dxa"/>
          </w:tcPr>
          <w:p w:rsidR="004C05FC" w:rsidRPr="009768B7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 w:rsidRPr="009768B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40" w:type="dxa"/>
            <w:gridSpan w:val="2"/>
          </w:tcPr>
          <w:p w:rsidR="004C05FC" w:rsidRPr="00282DF1" w:rsidRDefault="004C05FC" w:rsidP="002D5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9768B7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5FC" w:rsidRPr="009768B7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9768B7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78" w:type="dxa"/>
          </w:tcPr>
          <w:p w:rsidR="004C05FC" w:rsidRPr="009768B7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9768B7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C05FC" w:rsidRPr="009768B7" w:rsidRDefault="004C05FC" w:rsidP="002D56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85" w:type="dxa"/>
          </w:tcPr>
          <w:p w:rsidR="004C05FC" w:rsidRPr="00282DF1" w:rsidRDefault="004C05FC" w:rsidP="002D5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C05FC" w:rsidRPr="00282DF1" w:rsidRDefault="004C05FC" w:rsidP="002D5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</w:tcPr>
          <w:p w:rsidR="004C05FC" w:rsidRPr="00282DF1" w:rsidRDefault="004C05FC" w:rsidP="002D5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282DF1" w:rsidRDefault="004C05FC" w:rsidP="002D5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</w:tr>
      <w:tr w:rsidR="004C05FC" w:rsidRPr="006853EE" w:rsidTr="00635F96">
        <w:tc>
          <w:tcPr>
            <w:tcW w:w="709" w:type="dxa"/>
            <w:gridSpan w:val="2"/>
          </w:tcPr>
          <w:p w:rsidR="004C05FC" w:rsidRPr="0017251B" w:rsidRDefault="004C05FC" w:rsidP="00A060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251B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:rsidR="004C05FC" w:rsidRPr="00D61F8E" w:rsidRDefault="004C05FC" w:rsidP="002D567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ксаковский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126" w:type="dxa"/>
          </w:tcPr>
          <w:p w:rsidR="004C05FC" w:rsidRPr="00D61F8E" w:rsidRDefault="004C05FC" w:rsidP="002D567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еография 10-11</w:t>
            </w:r>
          </w:p>
        </w:tc>
        <w:tc>
          <w:tcPr>
            <w:tcW w:w="1701" w:type="dxa"/>
            <w:gridSpan w:val="2"/>
          </w:tcPr>
          <w:p w:rsidR="004C05FC" w:rsidRPr="009768B7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 w:rsidRPr="009768B7"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4C05FC" w:rsidRPr="009768B7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 w:rsidRPr="009768B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40" w:type="dxa"/>
            <w:gridSpan w:val="2"/>
          </w:tcPr>
          <w:p w:rsidR="004C05FC" w:rsidRPr="002A21D9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2A21D9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5FC" w:rsidRPr="002A21D9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2A21D9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4C05FC" w:rsidRPr="002A21D9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2A21D9" w:rsidRDefault="00486BCF" w:rsidP="002D56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C05F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</w:tcPr>
          <w:p w:rsidR="004C05FC" w:rsidRPr="00D61F8E" w:rsidRDefault="00486BCF" w:rsidP="002D567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4C05F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85" w:type="dxa"/>
          </w:tcPr>
          <w:p w:rsidR="004C05FC" w:rsidRPr="002A21D9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F57544" w:rsidRDefault="004C05FC" w:rsidP="002D56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850" w:type="dxa"/>
          </w:tcPr>
          <w:p w:rsidR="004C05FC" w:rsidRPr="00282DF1" w:rsidRDefault="004C05FC" w:rsidP="002D5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282DF1" w:rsidRDefault="004C05FC" w:rsidP="002D5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C05FC" w:rsidRPr="006853EE" w:rsidTr="00635F96">
        <w:tc>
          <w:tcPr>
            <w:tcW w:w="709" w:type="dxa"/>
            <w:gridSpan w:val="2"/>
          </w:tcPr>
          <w:p w:rsidR="004C05FC" w:rsidRPr="0017251B" w:rsidRDefault="004C05FC" w:rsidP="00A060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251B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:rsidR="004C05FC" w:rsidRPr="009768B7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68B7">
              <w:rPr>
                <w:rFonts w:ascii="Times New Roman" w:hAnsi="Times New Roman"/>
                <w:sz w:val="24"/>
                <w:szCs w:val="24"/>
              </w:rPr>
              <w:t>АфанасьеваО</w:t>
            </w:r>
            <w:proofErr w:type="gramStart"/>
            <w:r w:rsidRPr="009768B7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spellEnd"/>
            <w:proofErr w:type="gramEnd"/>
          </w:p>
        </w:tc>
        <w:tc>
          <w:tcPr>
            <w:tcW w:w="2126" w:type="dxa"/>
          </w:tcPr>
          <w:p w:rsidR="004C05FC" w:rsidRPr="009768B7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 w:rsidRPr="009768B7">
              <w:rPr>
                <w:rFonts w:ascii="Times New Roman" w:hAnsi="Times New Roman"/>
                <w:sz w:val="24"/>
                <w:szCs w:val="24"/>
              </w:rPr>
              <w:t>Английский яз.</w:t>
            </w:r>
          </w:p>
        </w:tc>
        <w:tc>
          <w:tcPr>
            <w:tcW w:w="1701" w:type="dxa"/>
            <w:gridSpan w:val="2"/>
          </w:tcPr>
          <w:p w:rsidR="004C05FC" w:rsidRPr="009768B7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 w:rsidRPr="009768B7">
              <w:rPr>
                <w:rFonts w:ascii="Times New Roman" w:hAnsi="Times New Roman"/>
                <w:sz w:val="24"/>
                <w:szCs w:val="24"/>
              </w:rPr>
              <w:t xml:space="preserve">Просвещение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4C05FC" w:rsidRPr="009768B7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 w:rsidRPr="009768B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40" w:type="dxa"/>
            <w:gridSpan w:val="2"/>
          </w:tcPr>
          <w:p w:rsidR="004C05FC" w:rsidRPr="009768B7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9768B7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5FC" w:rsidRPr="009768B7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9768B7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4C05FC" w:rsidRPr="009768B7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9768B7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2"/>
          </w:tcPr>
          <w:p w:rsidR="004C05FC" w:rsidRPr="009768B7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 w:rsidRPr="009768B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85" w:type="dxa"/>
          </w:tcPr>
          <w:p w:rsidR="004C05FC" w:rsidRPr="009768B7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282DF1" w:rsidRDefault="004C05FC" w:rsidP="002D5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</w:tcPr>
          <w:p w:rsidR="004C05FC" w:rsidRPr="00282DF1" w:rsidRDefault="004C05FC" w:rsidP="002D5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282DF1" w:rsidRDefault="004C05FC" w:rsidP="002D5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C05FC" w:rsidRPr="006853EE" w:rsidTr="00635F96">
        <w:tc>
          <w:tcPr>
            <w:tcW w:w="709" w:type="dxa"/>
            <w:gridSpan w:val="2"/>
          </w:tcPr>
          <w:p w:rsidR="004C05FC" w:rsidRPr="0017251B" w:rsidRDefault="004C05FC" w:rsidP="00A060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251B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985" w:type="dxa"/>
          </w:tcPr>
          <w:p w:rsidR="004C05FC" w:rsidRPr="009768B7" w:rsidRDefault="004C05FC" w:rsidP="002D56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768B7">
              <w:rPr>
                <w:rFonts w:ascii="Times New Roman" w:hAnsi="Times New Roman"/>
                <w:sz w:val="24"/>
                <w:szCs w:val="24"/>
              </w:rPr>
              <w:t>Захаров В.Б.</w:t>
            </w:r>
          </w:p>
        </w:tc>
        <w:tc>
          <w:tcPr>
            <w:tcW w:w="2126" w:type="dxa"/>
          </w:tcPr>
          <w:p w:rsidR="004C05FC" w:rsidRPr="009768B7" w:rsidRDefault="004C05FC" w:rsidP="002D56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768B7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  <w:gridSpan w:val="2"/>
          </w:tcPr>
          <w:p w:rsidR="004C05FC" w:rsidRPr="009768B7" w:rsidRDefault="004C05FC" w:rsidP="002D56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768B7">
              <w:rPr>
                <w:rFonts w:ascii="Times New Roman" w:hAnsi="Times New Roman"/>
                <w:sz w:val="24"/>
                <w:szCs w:val="24"/>
              </w:rPr>
              <w:t xml:space="preserve">Дрофа                     </w:t>
            </w:r>
          </w:p>
        </w:tc>
        <w:tc>
          <w:tcPr>
            <w:tcW w:w="709" w:type="dxa"/>
          </w:tcPr>
          <w:p w:rsidR="004C05FC" w:rsidRPr="009768B7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 w:rsidRPr="009768B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40" w:type="dxa"/>
            <w:gridSpan w:val="2"/>
          </w:tcPr>
          <w:p w:rsidR="004C05FC" w:rsidRPr="009768B7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9768B7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5FC" w:rsidRPr="009768B7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C05FC" w:rsidRPr="009768B7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78" w:type="dxa"/>
          </w:tcPr>
          <w:p w:rsidR="004C05FC" w:rsidRPr="009768B7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9768B7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C05FC" w:rsidRPr="009768B7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85" w:type="dxa"/>
          </w:tcPr>
          <w:p w:rsidR="004C05FC" w:rsidRPr="009768B7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282DF1" w:rsidRDefault="004C05FC" w:rsidP="002D5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</w:tcPr>
          <w:p w:rsidR="004C05FC" w:rsidRPr="00282DF1" w:rsidRDefault="004C05FC" w:rsidP="002D5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282DF1" w:rsidRDefault="004C05FC" w:rsidP="002D5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C05FC" w:rsidRPr="006853EE" w:rsidTr="00635F96">
        <w:tc>
          <w:tcPr>
            <w:tcW w:w="709" w:type="dxa"/>
            <w:gridSpan w:val="2"/>
          </w:tcPr>
          <w:p w:rsidR="004C05FC" w:rsidRPr="0017251B" w:rsidRDefault="004C05FC" w:rsidP="00A060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251B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985" w:type="dxa"/>
          </w:tcPr>
          <w:p w:rsidR="004C05FC" w:rsidRPr="009768B7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68B7">
              <w:rPr>
                <w:rFonts w:ascii="Times New Roman" w:hAnsi="Times New Roman"/>
                <w:sz w:val="24"/>
                <w:szCs w:val="24"/>
              </w:rPr>
              <w:t>Мякишев</w:t>
            </w:r>
            <w:proofErr w:type="spellEnd"/>
            <w:r w:rsidRPr="009768B7">
              <w:rPr>
                <w:rFonts w:ascii="Times New Roman" w:hAnsi="Times New Roman"/>
                <w:sz w:val="24"/>
                <w:szCs w:val="24"/>
              </w:rPr>
              <w:t xml:space="preserve"> Г.Я</w:t>
            </w:r>
          </w:p>
        </w:tc>
        <w:tc>
          <w:tcPr>
            <w:tcW w:w="2126" w:type="dxa"/>
          </w:tcPr>
          <w:p w:rsidR="004C05FC" w:rsidRPr="009768B7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 w:rsidRPr="009768B7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701" w:type="dxa"/>
            <w:gridSpan w:val="2"/>
          </w:tcPr>
          <w:p w:rsidR="004C05FC" w:rsidRPr="009768B7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 w:rsidRPr="009768B7"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4C05FC" w:rsidRPr="009768B7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 w:rsidRPr="009768B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40" w:type="dxa"/>
            <w:gridSpan w:val="2"/>
          </w:tcPr>
          <w:p w:rsidR="004C05FC" w:rsidRPr="009768B7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9768B7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5FC" w:rsidRPr="009768B7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9768B7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4C05FC" w:rsidRPr="009768B7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9768B7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2"/>
          </w:tcPr>
          <w:p w:rsidR="004C05FC" w:rsidRPr="009768B7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 w:rsidRPr="009768B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85" w:type="dxa"/>
          </w:tcPr>
          <w:p w:rsidR="004C05FC" w:rsidRPr="009768B7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282DF1" w:rsidRDefault="004C05FC" w:rsidP="00313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</w:tcPr>
          <w:p w:rsidR="004C05FC" w:rsidRPr="00282DF1" w:rsidRDefault="004C05FC" w:rsidP="002D5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282DF1" w:rsidRDefault="004C05FC" w:rsidP="002D5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C05FC" w:rsidRPr="006853EE" w:rsidTr="00635F96">
        <w:tc>
          <w:tcPr>
            <w:tcW w:w="709" w:type="dxa"/>
            <w:gridSpan w:val="2"/>
          </w:tcPr>
          <w:p w:rsidR="004C05FC" w:rsidRPr="0017251B" w:rsidRDefault="004C05FC" w:rsidP="00A060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251B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985" w:type="dxa"/>
          </w:tcPr>
          <w:p w:rsidR="004C05FC" w:rsidRPr="009768B7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 w:rsidRPr="009768B7">
              <w:rPr>
                <w:rFonts w:ascii="Times New Roman" w:hAnsi="Times New Roman"/>
                <w:sz w:val="24"/>
                <w:szCs w:val="24"/>
              </w:rPr>
              <w:t>Габриелян О.С.</w:t>
            </w:r>
          </w:p>
        </w:tc>
        <w:tc>
          <w:tcPr>
            <w:tcW w:w="2126" w:type="dxa"/>
          </w:tcPr>
          <w:p w:rsidR="004C05FC" w:rsidRPr="009768B7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 w:rsidRPr="009768B7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701" w:type="dxa"/>
            <w:gridSpan w:val="2"/>
          </w:tcPr>
          <w:p w:rsidR="004C05FC" w:rsidRPr="009768B7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 w:rsidRPr="009768B7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709" w:type="dxa"/>
          </w:tcPr>
          <w:p w:rsidR="004C05FC" w:rsidRPr="009768B7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 w:rsidRPr="009768B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40" w:type="dxa"/>
            <w:gridSpan w:val="2"/>
          </w:tcPr>
          <w:p w:rsidR="004C05FC" w:rsidRPr="009768B7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9768B7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5FC" w:rsidRPr="009768B7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9768B7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78" w:type="dxa"/>
          </w:tcPr>
          <w:p w:rsidR="004C05FC" w:rsidRPr="009768B7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9768B7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C05FC" w:rsidRPr="009768B7" w:rsidRDefault="004C05FC" w:rsidP="002D56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85" w:type="dxa"/>
          </w:tcPr>
          <w:p w:rsidR="004C05FC" w:rsidRPr="009768B7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282DF1" w:rsidRDefault="004C05FC" w:rsidP="00313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</w:tcPr>
          <w:p w:rsidR="004C05FC" w:rsidRPr="00282DF1" w:rsidRDefault="004C05FC" w:rsidP="002D5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282DF1" w:rsidRDefault="004C05FC" w:rsidP="002D5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</w:tr>
      <w:tr w:rsidR="004C05FC" w:rsidRPr="006853EE" w:rsidTr="00635F96">
        <w:tc>
          <w:tcPr>
            <w:tcW w:w="709" w:type="dxa"/>
            <w:gridSpan w:val="2"/>
          </w:tcPr>
          <w:p w:rsidR="004C05FC" w:rsidRPr="0017251B" w:rsidRDefault="004C05FC" w:rsidP="00A060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251B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985" w:type="dxa"/>
          </w:tcPr>
          <w:p w:rsidR="004C05FC" w:rsidRPr="009768B7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 w:rsidRPr="009768B7">
              <w:rPr>
                <w:rFonts w:ascii="Times New Roman" w:hAnsi="Times New Roman"/>
                <w:sz w:val="24"/>
                <w:szCs w:val="24"/>
              </w:rPr>
              <w:t>Боголюбов Л.Н</w:t>
            </w:r>
          </w:p>
        </w:tc>
        <w:tc>
          <w:tcPr>
            <w:tcW w:w="2126" w:type="dxa"/>
          </w:tcPr>
          <w:p w:rsidR="004C05FC" w:rsidRPr="009768B7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 w:rsidRPr="009768B7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01" w:type="dxa"/>
            <w:gridSpan w:val="2"/>
          </w:tcPr>
          <w:p w:rsidR="004C05FC" w:rsidRPr="009768B7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 w:rsidRPr="009768B7"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4C05FC" w:rsidRPr="009768B7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 w:rsidRPr="009768B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40" w:type="dxa"/>
            <w:gridSpan w:val="2"/>
          </w:tcPr>
          <w:p w:rsidR="004C05FC" w:rsidRPr="009768B7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9768B7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5FC" w:rsidRPr="009768B7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9768B7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8" w:type="dxa"/>
          </w:tcPr>
          <w:p w:rsidR="004C05FC" w:rsidRPr="009768B7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9768B7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gridSpan w:val="2"/>
          </w:tcPr>
          <w:p w:rsidR="004C05FC" w:rsidRPr="009768B7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85" w:type="dxa"/>
          </w:tcPr>
          <w:p w:rsidR="004C05FC" w:rsidRPr="009768B7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F57544" w:rsidRDefault="004C05FC" w:rsidP="003131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850" w:type="dxa"/>
          </w:tcPr>
          <w:p w:rsidR="004C05FC" w:rsidRPr="00282DF1" w:rsidRDefault="004C05FC" w:rsidP="002D5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282DF1" w:rsidRDefault="004C05FC" w:rsidP="002D5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</w:tr>
      <w:tr w:rsidR="004C05FC" w:rsidRPr="006853EE" w:rsidTr="00635F96">
        <w:tc>
          <w:tcPr>
            <w:tcW w:w="709" w:type="dxa"/>
            <w:gridSpan w:val="2"/>
          </w:tcPr>
          <w:p w:rsidR="004C05FC" w:rsidRPr="0017251B" w:rsidRDefault="004C05FC" w:rsidP="00A060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251B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985" w:type="dxa"/>
          </w:tcPr>
          <w:p w:rsidR="004C05FC" w:rsidRPr="009768B7" w:rsidRDefault="004C05FC" w:rsidP="002D56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ла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126" w:type="dxa"/>
          </w:tcPr>
          <w:p w:rsidR="004C05FC" w:rsidRPr="009768B7" w:rsidRDefault="004C05FC" w:rsidP="002D56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768B7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  <w:gridSpan w:val="2"/>
          </w:tcPr>
          <w:p w:rsidR="004C05FC" w:rsidRPr="009768B7" w:rsidRDefault="004C05FC" w:rsidP="002D56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768B7"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  <w:tc>
          <w:tcPr>
            <w:tcW w:w="709" w:type="dxa"/>
          </w:tcPr>
          <w:p w:rsidR="004C05FC" w:rsidRPr="009768B7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 w:rsidRPr="009768B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40" w:type="dxa"/>
            <w:gridSpan w:val="2"/>
          </w:tcPr>
          <w:p w:rsidR="004C05FC" w:rsidRPr="009768B7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9768B7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5FC" w:rsidRPr="009768B7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9768B7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78" w:type="dxa"/>
          </w:tcPr>
          <w:p w:rsidR="004C05FC" w:rsidRPr="009768B7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9768B7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C05FC" w:rsidRPr="009768B7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85" w:type="dxa"/>
          </w:tcPr>
          <w:p w:rsidR="004C05FC" w:rsidRPr="009768B7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282DF1" w:rsidRDefault="004C05FC" w:rsidP="00313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</w:tcPr>
          <w:p w:rsidR="004C05FC" w:rsidRPr="00282DF1" w:rsidRDefault="004C05FC" w:rsidP="002D5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282DF1" w:rsidRDefault="004C05FC" w:rsidP="002D5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</w:tr>
      <w:tr w:rsidR="004C05FC" w:rsidRPr="006853EE" w:rsidTr="00635F96">
        <w:tc>
          <w:tcPr>
            <w:tcW w:w="709" w:type="dxa"/>
            <w:gridSpan w:val="2"/>
          </w:tcPr>
          <w:p w:rsidR="004C05FC" w:rsidRPr="0017251B" w:rsidRDefault="004C05FC" w:rsidP="00A060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251B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:rsidR="004C05FC" w:rsidRPr="009768B7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 w:rsidRPr="009768B7">
              <w:rPr>
                <w:rFonts w:ascii="Times New Roman" w:hAnsi="Times New Roman"/>
                <w:sz w:val="24"/>
                <w:szCs w:val="24"/>
              </w:rPr>
              <w:t>Смирнов А.Т.</w:t>
            </w:r>
          </w:p>
        </w:tc>
        <w:tc>
          <w:tcPr>
            <w:tcW w:w="2126" w:type="dxa"/>
          </w:tcPr>
          <w:p w:rsidR="004C05FC" w:rsidRPr="009768B7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 w:rsidRPr="009768B7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701" w:type="dxa"/>
            <w:gridSpan w:val="2"/>
          </w:tcPr>
          <w:p w:rsidR="004C05FC" w:rsidRPr="009768B7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 w:rsidRPr="009768B7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709" w:type="dxa"/>
          </w:tcPr>
          <w:p w:rsidR="004C05FC" w:rsidRPr="009768B7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 w:rsidRPr="009768B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40" w:type="dxa"/>
            <w:gridSpan w:val="2"/>
          </w:tcPr>
          <w:p w:rsidR="004C05FC" w:rsidRPr="009768B7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9768B7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5FC" w:rsidRPr="009768B7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9768B7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78" w:type="dxa"/>
          </w:tcPr>
          <w:p w:rsidR="004C05FC" w:rsidRPr="009768B7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9768B7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C05FC" w:rsidRPr="009768B7" w:rsidRDefault="004C05FC" w:rsidP="002D56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85" w:type="dxa"/>
          </w:tcPr>
          <w:p w:rsidR="004C05FC" w:rsidRPr="009768B7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282DF1" w:rsidRDefault="004C05FC" w:rsidP="00313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</w:tcPr>
          <w:p w:rsidR="004C05FC" w:rsidRPr="00282DF1" w:rsidRDefault="004C05FC" w:rsidP="002D5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282DF1" w:rsidRDefault="004C05FC" w:rsidP="002D5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</w:tr>
      <w:tr w:rsidR="004C05FC" w:rsidRPr="006853EE" w:rsidTr="00635F96">
        <w:tc>
          <w:tcPr>
            <w:tcW w:w="709" w:type="dxa"/>
            <w:gridSpan w:val="2"/>
          </w:tcPr>
          <w:p w:rsidR="004C05FC" w:rsidRPr="0017251B" w:rsidRDefault="004C05FC" w:rsidP="00A060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251B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1985" w:type="dxa"/>
          </w:tcPr>
          <w:p w:rsidR="004C05FC" w:rsidRPr="009768B7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68B7">
              <w:rPr>
                <w:rFonts w:ascii="Times New Roman" w:hAnsi="Times New Roman"/>
                <w:sz w:val="24"/>
                <w:szCs w:val="24"/>
              </w:rPr>
              <w:t>Гейн</w:t>
            </w:r>
            <w:proofErr w:type="spellEnd"/>
            <w:r w:rsidRPr="009768B7">
              <w:rPr>
                <w:rFonts w:ascii="Times New Roman" w:hAnsi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2126" w:type="dxa"/>
          </w:tcPr>
          <w:p w:rsidR="004C05FC" w:rsidRPr="009768B7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 w:rsidRPr="009768B7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701" w:type="dxa"/>
            <w:gridSpan w:val="2"/>
          </w:tcPr>
          <w:p w:rsidR="004C05FC" w:rsidRPr="009768B7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 w:rsidRPr="009768B7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709" w:type="dxa"/>
          </w:tcPr>
          <w:p w:rsidR="004C05FC" w:rsidRPr="009768B7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 w:rsidRPr="009768B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40" w:type="dxa"/>
            <w:gridSpan w:val="2"/>
          </w:tcPr>
          <w:p w:rsidR="004C05FC" w:rsidRPr="009768B7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9768B7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5FC" w:rsidRPr="009768B7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C05FC" w:rsidRPr="009768B7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78" w:type="dxa"/>
          </w:tcPr>
          <w:p w:rsidR="004C05FC" w:rsidRPr="009768B7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9768B7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C05FC" w:rsidRPr="009768B7" w:rsidRDefault="004C05FC" w:rsidP="002D56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85" w:type="dxa"/>
          </w:tcPr>
          <w:p w:rsidR="004C05FC" w:rsidRPr="009768B7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4C05FC" w:rsidRPr="00282DF1" w:rsidRDefault="004C05FC" w:rsidP="00313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</w:tcPr>
          <w:p w:rsidR="004C05FC" w:rsidRPr="00282DF1" w:rsidRDefault="004C05FC" w:rsidP="002D5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282DF1" w:rsidRDefault="004C05FC" w:rsidP="002D5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C05FC" w:rsidRPr="006853EE" w:rsidTr="00635F96">
        <w:tc>
          <w:tcPr>
            <w:tcW w:w="709" w:type="dxa"/>
            <w:gridSpan w:val="2"/>
          </w:tcPr>
          <w:p w:rsidR="004C05FC" w:rsidRPr="0017251B" w:rsidRDefault="004C05FC" w:rsidP="00A060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251B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985" w:type="dxa"/>
          </w:tcPr>
          <w:p w:rsidR="004C05FC" w:rsidRPr="009768B7" w:rsidRDefault="004C05FC" w:rsidP="002D56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х В.Г.</w:t>
            </w:r>
          </w:p>
        </w:tc>
        <w:tc>
          <w:tcPr>
            <w:tcW w:w="2126" w:type="dxa"/>
          </w:tcPr>
          <w:p w:rsidR="004C05FC" w:rsidRPr="009768B7" w:rsidRDefault="004C05FC" w:rsidP="002D56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и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льтура</w:t>
            </w:r>
            <w:proofErr w:type="spellEnd"/>
          </w:p>
        </w:tc>
        <w:tc>
          <w:tcPr>
            <w:tcW w:w="1701" w:type="dxa"/>
            <w:gridSpan w:val="2"/>
          </w:tcPr>
          <w:p w:rsidR="004C05FC" w:rsidRPr="009768B7" w:rsidRDefault="004C05FC" w:rsidP="002D56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709" w:type="dxa"/>
          </w:tcPr>
          <w:p w:rsidR="004C05FC" w:rsidRPr="009768B7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40" w:type="dxa"/>
            <w:gridSpan w:val="2"/>
          </w:tcPr>
          <w:p w:rsidR="004C05FC" w:rsidRPr="009768B7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9768B7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5FC" w:rsidRPr="009768B7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9768B7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78" w:type="dxa"/>
          </w:tcPr>
          <w:p w:rsidR="004C05FC" w:rsidRPr="009768B7" w:rsidRDefault="004C05FC" w:rsidP="002D56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9768B7" w:rsidRDefault="004C05FC" w:rsidP="002D56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C05FC" w:rsidRPr="009768B7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85" w:type="dxa"/>
          </w:tcPr>
          <w:p w:rsidR="004C05FC" w:rsidRPr="009768B7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282DF1" w:rsidRDefault="004C05FC" w:rsidP="00313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</w:tcPr>
          <w:p w:rsidR="004C05FC" w:rsidRPr="00282DF1" w:rsidRDefault="004C05FC" w:rsidP="002D5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282DF1" w:rsidRDefault="004C05FC" w:rsidP="002D5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C05FC" w:rsidRPr="006853EE" w:rsidTr="00635F96">
        <w:tc>
          <w:tcPr>
            <w:tcW w:w="709" w:type="dxa"/>
            <w:gridSpan w:val="2"/>
          </w:tcPr>
          <w:p w:rsidR="004C05FC" w:rsidRPr="0017251B" w:rsidRDefault="004C05FC" w:rsidP="00A060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251B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985" w:type="dxa"/>
          </w:tcPr>
          <w:p w:rsidR="004C05FC" w:rsidRPr="009768B7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68B7">
              <w:rPr>
                <w:rFonts w:ascii="Times New Roman" w:hAnsi="Times New Roman"/>
                <w:sz w:val="24"/>
                <w:szCs w:val="24"/>
              </w:rPr>
              <w:t>АбдусаламовА</w:t>
            </w:r>
            <w:proofErr w:type="spellEnd"/>
            <w:r w:rsidRPr="009768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C05FC" w:rsidRPr="009768B7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 w:rsidRPr="009768B7">
              <w:rPr>
                <w:rFonts w:ascii="Times New Roman" w:hAnsi="Times New Roman"/>
                <w:sz w:val="24"/>
                <w:szCs w:val="24"/>
              </w:rPr>
              <w:t>Даргинский яз.</w:t>
            </w:r>
          </w:p>
        </w:tc>
        <w:tc>
          <w:tcPr>
            <w:tcW w:w="1701" w:type="dxa"/>
            <w:gridSpan w:val="2"/>
          </w:tcPr>
          <w:p w:rsidR="004C05FC" w:rsidRPr="009768B7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 w:rsidRPr="009768B7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709" w:type="dxa"/>
          </w:tcPr>
          <w:p w:rsidR="004C05FC" w:rsidRPr="009768B7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 w:rsidRPr="009768B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40" w:type="dxa"/>
            <w:gridSpan w:val="2"/>
          </w:tcPr>
          <w:p w:rsidR="004C05FC" w:rsidRPr="009768B7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9768B7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5FC" w:rsidRPr="009768B7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9768B7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4C05FC" w:rsidRPr="009768B7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9768B7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C05FC" w:rsidRPr="009768B7" w:rsidRDefault="004C05FC" w:rsidP="002D56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768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</w:tcPr>
          <w:p w:rsidR="004C05FC" w:rsidRPr="009768B7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F57544" w:rsidRDefault="004C05FC" w:rsidP="003131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850" w:type="dxa"/>
          </w:tcPr>
          <w:p w:rsidR="004C05FC" w:rsidRPr="00282DF1" w:rsidRDefault="004C05FC" w:rsidP="002D5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282DF1" w:rsidRDefault="004C05FC" w:rsidP="002D5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C05FC" w:rsidRPr="006853EE" w:rsidTr="00635F96">
        <w:tc>
          <w:tcPr>
            <w:tcW w:w="709" w:type="dxa"/>
            <w:gridSpan w:val="2"/>
          </w:tcPr>
          <w:p w:rsidR="004C05FC" w:rsidRPr="0017251B" w:rsidRDefault="004C05FC" w:rsidP="00A060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251B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985" w:type="dxa"/>
          </w:tcPr>
          <w:p w:rsidR="004C05FC" w:rsidRPr="009768B7" w:rsidRDefault="004C05FC" w:rsidP="002D56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768B7">
              <w:rPr>
                <w:rFonts w:ascii="Times New Roman" w:hAnsi="Times New Roman"/>
                <w:sz w:val="24"/>
                <w:szCs w:val="24"/>
              </w:rPr>
              <w:t>Магомедов М.</w:t>
            </w:r>
            <w:proofErr w:type="gramStart"/>
            <w:r w:rsidRPr="009768B7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126" w:type="dxa"/>
          </w:tcPr>
          <w:p w:rsidR="004C05FC" w:rsidRPr="009768B7" w:rsidRDefault="004C05FC" w:rsidP="002D56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68B7">
              <w:rPr>
                <w:rFonts w:ascii="Times New Roman" w:hAnsi="Times New Roman"/>
                <w:sz w:val="24"/>
                <w:szCs w:val="24"/>
              </w:rPr>
              <w:t>Дагестанск</w:t>
            </w:r>
            <w:proofErr w:type="spellEnd"/>
            <w:r w:rsidRPr="009768B7">
              <w:rPr>
                <w:rFonts w:ascii="Times New Roman" w:hAnsi="Times New Roman"/>
                <w:sz w:val="24"/>
                <w:szCs w:val="24"/>
              </w:rPr>
              <w:t xml:space="preserve"> лит.</w:t>
            </w:r>
          </w:p>
        </w:tc>
        <w:tc>
          <w:tcPr>
            <w:tcW w:w="1701" w:type="dxa"/>
            <w:gridSpan w:val="2"/>
          </w:tcPr>
          <w:p w:rsidR="004C05FC" w:rsidRPr="009768B7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 w:rsidRPr="009768B7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709" w:type="dxa"/>
          </w:tcPr>
          <w:p w:rsidR="004C05FC" w:rsidRPr="009768B7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 w:rsidRPr="009768B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40" w:type="dxa"/>
            <w:gridSpan w:val="2"/>
          </w:tcPr>
          <w:p w:rsidR="004C05FC" w:rsidRPr="009768B7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9768B7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5FC" w:rsidRPr="009768B7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9768B7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4C05FC" w:rsidRPr="009768B7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9768B7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C05FC" w:rsidRPr="009768B7" w:rsidRDefault="004C05FC" w:rsidP="002D56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768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</w:tcPr>
          <w:p w:rsidR="004C05FC" w:rsidRPr="009768B7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282DF1" w:rsidRDefault="004C05FC" w:rsidP="00313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</w:tcPr>
          <w:p w:rsidR="004C05FC" w:rsidRPr="00282DF1" w:rsidRDefault="004C05FC" w:rsidP="002D5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282DF1" w:rsidRDefault="004C05FC" w:rsidP="002D5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C05FC" w:rsidRPr="006853EE" w:rsidTr="00635F96">
        <w:tc>
          <w:tcPr>
            <w:tcW w:w="709" w:type="dxa"/>
            <w:gridSpan w:val="2"/>
          </w:tcPr>
          <w:p w:rsidR="004C05FC" w:rsidRPr="0017251B" w:rsidRDefault="004C05FC" w:rsidP="00A060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251B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985" w:type="dxa"/>
          </w:tcPr>
          <w:p w:rsidR="004C05FC" w:rsidRPr="009768B7" w:rsidRDefault="004C05FC" w:rsidP="002D56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768B7">
              <w:rPr>
                <w:rFonts w:ascii="Times New Roman" w:hAnsi="Times New Roman"/>
                <w:sz w:val="24"/>
                <w:szCs w:val="24"/>
              </w:rPr>
              <w:t>Егорова В.</w:t>
            </w:r>
            <w:proofErr w:type="gramStart"/>
            <w:r w:rsidRPr="009768B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126" w:type="dxa"/>
          </w:tcPr>
          <w:p w:rsidR="004C05FC" w:rsidRPr="009768B7" w:rsidRDefault="004C05FC" w:rsidP="002D56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768B7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  <w:proofErr w:type="spellStart"/>
            <w:r w:rsidRPr="009768B7">
              <w:rPr>
                <w:rFonts w:ascii="Times New Roman" w:hAnsi="Times New Roman"/>
                <w:sz w:val="24"/>
                <w:szCs w:val="24"/>
              </w:rPr>
              <w:t>Дагест</w:t>
            </w:r>
            <w:proofErr w:type="spellEnd"/>
            <w:r w:rsidRPr="009768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:rsidR="004C05FC" w:rsidRPr="009768B7" w:rsidRDefault="004C05FC" w:rsidP="002D56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709" w:type="dxa"/>
          </w:tcPr>
          <w:p w:rsidR="004C05FC" w:rsidRPr="009768B7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 w:rsidRPr="009768B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40" w:type="dxa"/>
            <w:gridSpan w:val="2"/>
          </w:tcPr>
          <w:p w:rsidR="004C05FC" w:rsidRPr="009768B7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9768B7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5FC" w:rsidRPr="009768B7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9768B7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4C05FC" w:rsidRPr="009768B7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9768B7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C05FC" w:rsidRPr="009768B7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 w:rsidRPr="009768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</w:tcPr>
          <w:p w:rsidR="004C05FC" w:rsidRPr="009768B7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282DF1" w:rsidRDefault="004C05FC" w:rsidP="00313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</w:tcPr>
          <w:p w:rsidR="004C05FC" w:rsidRPr="00896CCE" w:rsidRDefault="004C05FC" w:rsidP="002D5674">
            <w:pPr>
              <w:rPr>
                <w:rFonts w:ascii="Times New Roman" w:hAnsi="Times New Roman" w:cs="Times New Roman"/>
              </w:rPr>
            </w:pPr>
            <w:r w:rsidRPr="00896CC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282DF1" w:rsidRDefault="004C05FC" w:rsidP="002D5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C05FC" w:rsidRPr="006853EE" w:rsidTr="00635F96">
        <w:tc>
          <w:tcPr>
            <w:tcW w:w="709" w:type="dxa"/>
            <w:gridSpan w:val="2"/>
          </w:tcPr>
          <w:p w:rsidR="004C05FC" w:rsidRPr="005047E0" w:rsidRDefault="004C05FC" w:rsidP="00A060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047E0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985" w:type="dxa"/>
          </w:tcPr>
          <w:p w:rsidR="004C05FC" w:rsidRPr="009768B7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 w:rsidRPr="009768B7">
              <w:rPr>
                <w:rFonts w:ascii="Times New Roman" w:hAnsi="Times New Roman"/>
                <w:sz w:val="24"/>
                <w:szCs w:val="24"/>
              </w:rPr>
              <w:t>Саидов Т.Г.</w:t>
            </w:r>
          </w:p>
        </w:tc>
        <w:tc>
          <w:tcPr>
            <w:tcW w:w="2126" w:type="dxa"/>
          </w:tcPr>
          <w:p w:rsidR="004C05FC" w:rsidRPr="009768B7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 w:rsidRPr="009768B7">
              <w:rPr>
                <w:rFonts w:ascii="Times New Roman" w:hAnsi="Times New Roman"/>
                <w:sz w:val="24"/>
                <w:szCs w:val="24"/>
              </w:rPr>
              <w:t>КТНД</w:t>
            </w:r>
          </w:p>
        </w:tc>
        <w:tc>
          <w:tcPr>
            <w:tcW w:w="1701" w:type="dxa"/>
            <w:gridSpan w:val="2"/>
          </w:tcPr>
          <w:p w:rsidR="004C05FC" w:rsidRPr="009768B7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709" w:type="dxa"/>
          </w:tcPr>
          <w:p w:rsidR="004C05FC" w:rsidRPr="009768B7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 w:rsidRPr="009768B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40" w:type="dxa"/>
            <w:gridSpan w:val="2"/>
          </w:tcPr>
          <w:p w:rsidR="004C05FC" w:rsidRPr="009768B7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9768B7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5FC" w:rsidRPr="009768B7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9768B7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4C05FC" w:rsidRPr="009768B7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9768B7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C05FC" w:rsidRPr="009768B7" w:rsidRDefault="004C05FC" w:rsidP="002D56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768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</w:tcPr>
          <w:p w:rsidR="004C05FC" w:rsidRPr="009768B7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282DF1" w:rsidRDefault="004C05FC" w:rsidP="002D5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</w:tcPr>
          <w:p w:rsidR="004C05FC" w:rsidRPr="00282DF1" w:rsidRDefault="004C05FC" w:rsidP="002D5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282DF1" w:rsidRDefault="004C05FC" w:rsidP="002D5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C05FC" w:rsidRPr="006853EE" w:rsidTr="00635F96">
        <w:tc>
          <w:tcPr>
            <w:tcW w:w="709" w:type="dxa"/>
            <w:gridSpan w:val="2"/>
          </w:tcPr>
          <w:p w:rsidR="004C05FC" w:rsidRPr="0017251B" w:rsidRDefault="004C05FC" w:rsidP="00A060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985" w:type="dxa"/>
          </w:tcPr>
          <w:p w:rsidR="004C05FC" w:rsidRPr="00D61F8E" w:rsidRDefault="004C05FC" w:rsidP="002D567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рехова Ю.В.</w:t>
            </w:r>
          </w:p>
        </w:tc>
        <w:tc>
          <w:tcPr>
            <w:tcW w:w="2126" w:type="dxa"/>
          </w:tcPr>
          <w:p w:rsidR="004C05FC" w:rsidRPr="00D61F8E" w:rsidRDefault="004C05FC" w:rsidP="002D567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.гр.10-11</w:t>
            </w:r>
          </w:p>
        </w:tc>
        <w:tc>
          <w:tcPr>
            <w:tcW w:w="1701" w:type="dxa"/>
            <w:gridSpan w:val="2"/>
          </w:tcPr>
          <w:p w:rsidR="004C05FC" w:rsidRPr="00D61F8E" w:rsidRDefault="004C05FC" w:rsidP="002D567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</w:tcPr>
          <w:p w:rsidR="004C05FC" w:rsidRPr="00D61F8E" w:rsidRDefault="004C05FC" w:rsidP="002D567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40" w:type="dxa"/>
            <w:gridSpan w:val="2"/>
          </w:tcPr>
          <w:p w:rsidR="004C05FC" w:rsidRPr="00FB407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FB407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4C05FC" w:rsidRPr="00FB4072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 w:rsidRPr="00FB4072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09" w:type="dxa"/>
          </w:tcPr>
          <w:p w:rsidR="004C05FC" w:rsidRPr="002A21D9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4C05FC" w:rsidRPr="002A21D9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2A21D9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C05FC" w:rsidRPr="002A21D9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885" w:type="dxa"/>
          </w:tcPr>
          <w:p w:rsidR="004C05FC" w:rsidRPr="002A21D9" w:rsidRDefault="004C05FC" w:rsidP="002D56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709" w:type="dxa"/>
          </w:tcPr>
          <w:p w:rsidR="004C05FC" w:rsidRPr="00282DF1" w:rsidRDefault="004C05FC" w:rsidP="002D5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</w:tcPr>
          <w:p w:rsidR="004C05FC" w:rsidRPr="00282DF1" w:rsidRDefault="004C05FC" w:rsidP="002D5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282DF1" w:rsidRDefault="004C05FC" w:rsidP="002D5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C05FC" w:rsidRPr="006853EE" w:rsidTr="00635F96">
        <w:tc>
          <w:tcPr>
            <w:tcW w:w="709" w:type="dxa"/>
            <w:gridSpan w:val="2"/>
          </w:tcPr>
          <w:p w:rsidR="004C05FC" w:rsidRPr="005047E0" w:rsidRDefault="004C05FC" w:rsidP="00A060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C05FC" w:rsidRPr="00D61F8E" w:rsidRDefault="004C05FC" w:rsidP="00A0601E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05FC" w:rsidRPr="00D61F8E" w:rsidRDefault="004C05FC" w:rsidP="00A0601E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C05FC" w:rsidRPr="00D61F8E" w:rsidRDefault="004C05FC" w:rsidP="00A0601E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D61F8E" w:rsidRDefault="004C05FC" w:rsidP="00A0601E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gridSpan w:val="2"/>
          </w:tcPr>
          <w:p w:rsidR="004C05FC" w:rsidRPr="00FB4072" w:rsidRDefault="004C05FC" w:rsidP="00A060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5FC" w:rsidRPr="001E6022" w:rsidRDefault="004C05FC" w:rsidP="00A060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E602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4C05FC" w:rsidRPr="001E6022" w:rsidRDefault="004C05FC" w:rsidP="00A060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E6022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4C05FC" w:rsidRPr="001E6022" w:rsidRDefault="004C05FC" w:rsidP="00A060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E6022">
              <w:rPr>
                <w:rFonts w:ascii="Times New Roman" w:hAnsi="Times New Roman"/>
                <w:b/>
                <w:sz w:val="24"/>
                <w:szCs w:val="24"/>
              </w:rPr>
              <w:t>229</w:t>
            </w:r>
          </w:p>
        </w:tc>
        <w:tc>
          <w:tcPr>
            <w:tcW w:w="678" w:type="dxa"/>
          </w:tcPr>
          <w:p w:rsidR="004C05FC" w:rsidRPr="001E6022" w:rsidRDefault="004C05FC" w:rsidP="00A060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4C05FC" w:rsidRPr="001E6022" w:rsidRDefault="004C05FC" w:rsidP="00A060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E6022">
              <w:rPr>
                <w:rFonts w:ascii="Times New Roman" w:hAnsi="Times New Roman"/>
                <w:b/>
                <w:sz w:val="24"/>
                <w:szCs w:val="24"/>
              </w:rPr>
              <w:t>189</w:t>
            </w:r>
          </w:p>
        </w:tc>
        <w:tc>
          <w:tcPr>
            <w:tcW w:w="992" w:type="dxa"/>
            <w:gridSpan w:val="2"/>
          </w:tcPr>
          <w:p w:rsidR="004C05FC" w:rsidRPr="001E6022" w:rsidRDefault="004C05FC" w:rsidP="00A060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E6022">
              <w:rPr>
                <w:rFonts w:ascii="Times New Roman" w:hAnsi="Times New Roman"/>
                <w:b/>
                <w:sz w:val="24"/>
                <w:szCs w:val="24"/>
              </w:rPr>
              <w:t>523</w:t>
            </w:r>
          </w:p>
        </w:tc>
        <w:tc>
          <w:tcPr>
            <w:tcW w:w="885" w:type="dxa"/>
          </w:tcPr>
          <w:p w:rsidR="004C05FC" w:rsidRPr="001E6022" w:rsidRDefault="004C05FC" w:rsidP="00A060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E6022">
              <w:rPr>
                <w:rFonts w:ascii="Times New Roman" w:hAnsi="Times New Roman"/>
                <w:b/>
                <w:sz w:val="24"/>
                <w:szCs w:val="24"/>
              </w:rPr>
              <w:t>131</w:t>
            </w:r>
          </w:p>
        </w:tc>
        <w:tc>
          <w:tcPr>
            <w:tcW w:w="709" w:type="dxa"/>
          </w:tcPr>
          <w:p w:rsidR="004C05FC" w:rsidRPr="001E6022" w:rsidRDefault="004C05FC" w:rsidP="00A060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850" w:type="dxa"/>
          </w:tcPr>
          <w:p w:rsidR="004C05FC" w:rsidRPr="001E6022" w:rsidRDefault="004C05FC" w:rsidP="00A0601E">
            <w:pPr>
              <w:rPr>
                <w:rFonts w:ascii="Times New Roman" w:hAnsi="Times New Roman" w:cs="Times New Roman"/>
                <w:b/>
              </w:rPr>
            </w:pPr>
            <w:r w:rsidRPr="001E6022">
              <w:rPr>
                <w:rFonts w:ascii="Times New Roman" w:hAnsi="Times New Roman" w:cs="Times New Roman"/>
                <w:b/>
              </w:rPr>
              <w:t>12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1E6022" w:rsidRDefault="004C05FC" w:rsidP="00A0601E">
            <w:pPr>
              <w:rPr>
                <w:rFonts w:ascii="Times New Roman" w:hAnsi="Times New Roman" w:cs="Times New Roman"/>
                <w:b/>
              </w:rPr>
            </w:pPr>
            <w:r w:rsidRPr="001E6022">
              <w:rPr>
                <w:rFonts w:ascii="Times New Roman" w:hAnsi="Times New Roman" w:cs="Times New Roman"/>
                <w:b/>
              </w:rPr>
              <w:t>74%</w:t>
            </w:r>
          </w:p>
        </w:tc>
      </w:tr>
      <w:tr w:rsidR="004C05FC" w:rsidRPr="006739F3" w:rsidTr="00635F96">
        <w:tc>
          <w:tcPr>
            <w:tcW w:w="2694" w:type="dxa"/>
            <w:gridSpan w:val="3"/>
          </w:tcPr>
          <w:p w:rsidR="004C05FC" w:rsidRPr="006739F3" w:rsidRDefault="004C05FC" w:rsidP="00030FBB">
            <w:pPr>
              <w:rPr>
                <w:rFonts w:ascii="Times New Roman" w:hAnsi="Times New Roman" w:cs="Times New Roman"/>
                <w:b/>
              </w:rPr>
            </w:pPr>
            <w:r w:rsidRPr="006739F3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2126" w:type="dxa"/>
          </w:tcPr>
          <w:p w:rsidR="004C05FC" w:rsidRPr="006739F3" w:rsidRDefault="004C05FC" w:rsidP="00030F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</w:tcPr>
          <w:p w:rsidR="004C05FC" w:rsidRPr="006739F3" w:rsidRDefault="004C05FC" w:rsidP="009C2429">
            <w:pPr>
              <w:tabs>
                <w:tab w:val="left" w:pos="141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C05FC" w:rsidRPr="006739F3" w:rsidRDefault="004C05FC" w:rsidP="00030F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0" w:type="dxa"/>
            <w:gridSpan w:val="2"/>
          </w:tcPr>
          <w:p w:rsidR="004C05FC" w:rsidRPr="006739F3" w:rsidRDefault="004C05FC" w:rsidP="00030F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C05FC" w:rsidRPr="006739F3" w:rsidRDefault="004C05FC" w:rsidP="00030F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8" w:type="dxa"/>
          </w:tcPr>
          <w:p w:rsidR="004C05FC" w:rsidRPr="006739F3" w:rsidRDefault="004C05FC" w:rsidP="00030F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</w:t>
            </w:r>
          </w:p>
        </w:tc>
        <w:tc>
          <w:tcPr>
            <w:tcW w:w="709" w:type="dxa"/>
          </w:tcPr>
          <w:p w:rsidR="004C05FC" w:rsidRPr="006739F3" w:rsidRDefault="004C05FC" w:rsidP="008335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9</w:t>
            </w:r>
          </w:p>
        </w:tc>
        <w:tc>
          <w:tcPr>
            <w:tcW w:w="678" w:type="dxa"/>
          </w:tcPr>
          <w:p w:rsidR="004C05FC" w:rsidRPr="006739F3" w:rsidRDefault="004C05FC" w:rsidP="0083354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4"/>
          </w:tcPr>
          <w:p w:rsidR="004C05FC" w:rsidRPr="006739F3" w:rsidRDefault="004C05FC" w:rsidP="00030F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5</w:t>
            </w:r>
          </w:p>
        </w:tc>
        <w:tc>
          <w:tcPr>
            <w:tcW w:w="992" w:type="dxa"/>
            <w:gridSpan w:val="2"/>
          </w:tcPr>
          <w:p w:rsidR="004C05FC" w:rsidRPr="006739F3" w:rsidRDefault="004C05FC" w:rsidP="008335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3</w:t>
            </w:r>
          </w:p>
        </w:tc>
        <w:tc>
          <w:tcPr>
            <w:tcW w:w="885" w:type="dxa"/>
          </w:tcPr>
          <w:p w:rsidR="004C05FC" w:rsidRPr="006739F3" w:rsidRDefault="004C05FC" w:rsidP="00030F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3</w:t>
            </w:r>
          </w:p>
        </w:tc>
        <w:tc>
          <w:tcPr>
            <w:tcW w:w="709" w:type="dxa"/>
          </w:tcPr>
          <w:p w:rsidR="004C05FC" w:rsidRPr="006739F3" w:rsidRDefault="004C05FC" w:rsidP="001D64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</w:t>
            </w:r>
          </w:p>
        </w:tc>
        <w:tc>
          <w:tcPr>
            <w:tcW w:w="850" w:type="dxa"/>
          </w:tcPr>
          <w:p w:rsidR="004C05FC" w:rsidRPr="006739F3" w:rsidRDefault="004C05FC" w:rsidP="00030F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6739F3" w:rsidRDefault="004C05FC" w:rsidP="00030F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.5%</w:t>
            </w:r>
          </w:p>
        </w:tc>
      </w:tr>
      <w:tr w:rsidR="004C05FC" w:rsidRPr="006739F3" w:rsidTr="00635F96">
        <w:tc>
          <w:tcPr>
            <w:tcW w:w="2694" w:type="dxa"/>
            <w:gridSpan w:val="3"/>
          </w:tcPr>
          <w:p w:rsidR="004C05FC" w:rsidRPr="006739F3" w:rsidRDefault="004C05FC" w:rsidP="003F01F1">
            <w:pPr>
              <w:rPr>
                <w:rFonts w:ascii="Times New Roman" w:hAnsi="Times New Roman" w:cs="Times New Roman"/>
                <w:b/>
              </w:rPr>
            </w:pPr>
            <w:r w:rsidRPr="006739F3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126" w:type="dxa"/>
          </w:tcPr>
          <w:p w:rsidR="004C05FC" w:rsidRPr="006739F3" w:rsidRDefault="004C05FC" w:rsidP="00951F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</w:tcPr>
          <w:p w:rsidR="004C05FC" w:rsidRPr="006739F3" w:rsidRDefault="004C05FC" w:rsidP="00951F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C05FC" w:rsidRPr="006739F3" w:rsidRDefault="004C05FC" w:rsidP="00951F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0" w:type="dxa"/>
            <w:gridSpan w:val="2"/>
          </w:tcPr>
          <w:p w:rsidR="004C05FC" w:rsidRPr="006739F3" w:rsidRDefault="004C05FC" w:rsidP="003F01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C05FC" w:rsidRPr="006739F3" w:rsidRDefault="004C05FC" w:rsidP="003F01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0</w:t>
            </w:r>
          </w:p>
        </w:tc>
        <w:tc>
          <w:tcPr>
            <w:tcW w:w="708" w:type="dxa"/>
          </w:tcPr>
          <w:p w:rsidR="004C05FC" w:rsidRPr="006739F3" w:rsidRDefault="004C05FC" w:rsidP="003F01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55</w:t>
            </w:r>
          </w:p>
        </w:tc>
        <w:tc>
          <w:tcPr>
            <w:tcW w:w="709" w:type="dxa"/>
          </w:tcPr>
          <w:p w:rsidR="004C05FC" w:rsidRPr="006739F3" w:rsidRDefault="004C05FC" w:rsidP="008335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69</w:t>
            </w:r>
          </w:p>
        </w:tc>
        <w:tc>
          <w:tcPr>
            <w:tcW w:w="678" w:type="dxa"/>
          </w:tcPr>
          <w:p w:rsidR="004C05FC" w:rsidRPr="006739F3" w:rsidRDefault="004C05FC" w:rsidP="008335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7</w:t>
            </w:r>
          </w:p>
        </w:tc>
        <w:tc>
          <w:tcPr>
            <w:tcW w:w="992" w:type="dxa"/>
            <w:gridSpan w:val="4"/>
          </w:tcPr>
          <w:p w:rsidR="004C05FC" w:rsidRPr="006739F3" w:rsidRDefault="004C05FC" w:rsidP="003F01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12</w:t>
            </w:r>
          </w:p>
        </w:tc>
        <w:tc>
          <w:tcPr>
            <w:tcW w:w="992" w:type="dxa"/>
            <w:gridSpan w:val="2"/>
          </w:tcPr>
          <w:p w:rsidR="004C05FC" w:rsidRPr="006739F3" w:rsidRDefault="004C05FC" w:rsidP="008335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23</w:t>
            </w:r>
          </w:p>
        </w:tc>
        <w:tc>
          <w:tcPr>
            <w:tcW w:w="885" w:type="dxa"/>
          </w:tcPr>
          <w:p w:rsidR="004C05FC" w:rsidRPr="006739F3" w:rsidRDefault="004C05FC" w:rsidP="003F01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84</w:t>
            </w:r>
          </w:p>
        </w:tc>
        <w:tc>
          <w:tcPr>
            <w:tcW w:w="709" w:type="dxa"/>
          </w:tcPr>
          <w:p w:rsidR="004C05FC" w:rsidRPr="006739F3" w:rsidRDefault="004C05FC" w:rsidP="003F01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4</w:t>
            </w:r>
          </w:p>
        </w:tc>
        <w:tc>
          <w:tcPr>
            <w:tcW w:w="850" w:type="dxa"/>
          </w:tcPr>
          <w:p w:rsidR="004C05FC" w:rsidRPr="006739F3" w:rsidRDefault="004C05FC" w:rsidP="003F01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5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05FC" w:rsidRPr="006739F3" w:rsidRDefault="004C05FC" w:rsidP="003F01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.1%</w:t>
            </w:r>
          </w:p>
        </w:tc>
      </w:tr>
    </w:tbl>
    <w:p w:rsidR="006739F3" w:rsidRDefault="006739F3" w:rsidP="00030F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0FBB" w:rsidRPr="006739F3" w:rsidRDefault="00030FBB" w:rsidP="00030F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739F3">
        <w:rPr>
          <w:rFonts w:ascii="Times New Roman" w:hAnsi="Times New Roman" w:cs="Times New Roman"/>
          <w:b/>
          <w:sz w:val="24"/>
          <w:szCs w:val="24"/>
        </w:rPr>
        <w:t>Директор школы:</w:t>
      </w:r>
      <w:r w:rsidR="00C65FB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6739F3">
        <w:rPr>
          <w:rFonts w:ascii="Times New Roman" w:hAnsi="Times New Roman" w:cs="Times New Roman"/>
          <w:b/>
          <w:sz w:val="24"/>
          <w:szCs w:val="24"/>
        </w:rPr>
        <w:t>______________</w:t>
      </w:r>
      <w:r w:rsidR="00C65FB9">
        <w:rPr>
          <w:rFonts w:ascii="Times New Roman" w:hAnsi="Times New Roman" w:cs="Times New Roman"/>
          <w:b/>
          <w:sz w:val="24"/>
          <w:szCs w:val="24"/>
        </w:rPr>
        <w:t xml:space="preserve">___    Ч.З. </w:t>
      </w:r>
      <w:proofErr w:type="spellStart"/>
      <w:r w:rsidR="00C65FB9">
        <w:rPr>
          <w:rFonts w:ascii="Times New Roman" w:hAnsi="Times New Roman" w:cs="Times New Roman"/>
          <w:b/>
          <w:sz w:val="24"/>
          <w:szCs w:val="24"/>
        </w:rPr>
        <w:t>Чупанов</w:t>
      </w:r>
      <w:proofErr w:type="spellEnd"/>
    </w:p>
    <w:p w:rsidR="00030FBB" w:rsidRPr="006739F3" w:rsidRDefault="00030FBB" w:rsidP="00030F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0FBB" w:rsidRPr="006853EE" w:rsidRDefault="00030FBB" w:rsidP="00030F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53EE">
        <w:rPr>
          <w:rFonts w:ascii="Times New Roman" w:hAnsi="Times New Roman" w:cs="Times New Roman"/>
          <w:b/>
          <w:sz w:val="24"/>
          <w:szCs w:val="24"/>
        </w:rPr>
        <w:t>Гл.</w:t>
      </w:r>
      <w:r w:rsidR="00991A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53EE">
        <w:rPr>
          <w:rFonts w:ascii="Times New Roman" w:hAnsi="Times New Roman" w:cs="Times New Roman"/>
          <w:b/>
          <w:sz w:val="24"/>
          <w:szCs w:val="24"/>
        </w:rPr>
        <w:t>бухгалтер:</w:t>
      </w:r>
      <w:r w:rsidR="00C65FB9">
        <w:rPr>
          <w:rFonts w:ascii="Times New Roman" w:hAnsi="Times New Roman" w:cs="Times New Roman"/>
          <w:b/>
          <w:sz w:val="24"/>
          <w:szCs w:val="24"/>
        </w:rPr>
        <w:t xml:space="preserve">        ___________________      З.А.Магомедова</w:t>
      </w:r>
    </w:p>
    <w:p w:rsidR="00030FBB" w:rsidRPr="006853EE" w:rsidRDefault="00030FBB" w:rsidP="00030F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0FBB" w:rsidRDefault="00C65FB9" w:rsidP="00030F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в. библиотекой</w:t>
      </w:r>
      <w:r w:rsidR="00AE5654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30FBB" w:rsidRPr="006853EE">
        <w:rPr>
          <w:rFonts w:ascii="Times New Roman" w:hAnsi="Times New Roman" w:cs="Times New Roman"/>
          <w:b/>
          <w:sz w:val="24"/>
          <w:szCs w:val="24"/>
        </w:rPr>
        <w:t>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___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.М.Темирханова</w:t>
      </w:r>
      <w:proofErr w:type="spellEnd"/>
    </w:p>
    <w:p w:rsidR="00282DF1" w:rsidRDefault="00282DF1" w:rsidP="00030F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82DF1" w:rsidRDefault="00282DF1" w:rsidP="00030F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82DF1" w:rsidRPr="006853EE" w:rsidRDefault="00282DF1" w:rsidP="00282DF1">
      <w:pPr>
        <w:rPr>
          <w:rFonts w:ascii="Times New Roman" w:hAnsi="Times New Roman" w:cs="Times New Roman"/>
          <w:b/>
          <w:sz w:val="24"/>
          <w:szCs w:val="24"/>
        </w:rPr>
      </w:pPr>
    </w:p>
    <w:sectPr w:rsidR="00282DF1" w:rsidRPr="006853EE" w:rsidSect="004947A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4947A5"/>
    <w:rsid w:val="00030FBB"/>
    <w:rsid w:val="000335A7"/>
    <w:rsid w:val="000513E0"/>
    <w:rsid w:val="00054FA6"/>
    <w:rsid w:val="00061B1A"/>
    <w:rsid w:val="0006682B"/>
    <w:rsid w:val="00083C6B"/>
    <w:rsid w:val="0008400C"/>
    <w:rsid w:val="0009061F"/>
    <w:rsid w:val="000D16C1"/>
    <w:rsid w:val="000D30E3"/>
    <w:rsid w:val="000F348D"/>
    <w:rsid w:val="00125E97"/>
    <w:rsid w:val="00144FC7"/>
    <w:rsid w:val="0014725B"/>
    <w:rsid w:val="00151F26"/>
    <w:rsid w:val="00156143"/>
    <w:rsid w:val="001804F9"/>
    <w:rsid w:val="0019292F"/>
    <w:rsid w:val="001947EE"/>
    <w:rsid w:val="001B66E7"/>
    <w:rsid w:val="001C08A6"/>
    <w:rsid w:val="001C6A92"/>
    <w:rsid w:val="001D6404"/>
    <w:rsid w:val="001E6022"/>
    <w:rsid w:val="001F05B6"/>
    <w:rsid w:val="0021405C"/>
    <w:rsid w:val="00236E74"/>
    <w:rsid w:val="00252187"/>
    <w:rsid w:val="002724D3"/>
    <w:rsid w:val="00276A44"/>
    <w:rsid w:val="00282DF1"/>
    <w:rsid w:val="002A276E"/>
    <w:rsid w:val="002C7607"/>
    <w:rsid w:val="002D5674"/>
    <w:rsid w:val="002E5DAB"/>
    <w:rsid w:val="002F6E3E"/>
    <w:rsid w:val="003131BD"/>
    <w:rsid w:val="00324F71"/>
    <w:rsid w:val="003360F7"/>
    <w:rsid w:val="00336C10"/>
    <w:rsid w:val="00361720"/>
    <w:rsid w:val="00387784"/>
    <w:rsid w:val="00396EB2"/>
    <w:rsid w:val="003B0F26"/>
    <w:rsid w:val="003E785F"/>
    <w:rsid w:val="003F01F1"/>
    <w:rsid w:val="00406ADF"/>
    <w:rsid w:val="00445BA5"/>
    <w:rsid w:val="0047060B"/>
    <w:rsid w:val="004807F6"/>
    <w:rsid w:val="004861A2"/>
    <w:rsid w:val="00486BCF"/>
    <w:rsid w:val="004947A5"/>
    <w:rsid w:val="004B51BC"/>
    <w:rsid w:val="004C05FC"/>
    <w:rsid w:val="004C335B"/>
    <w:rsid w:val="004E7D1F"/>
    <w:rsid w:val="00503EE4"/>
    <w:rsid w:val="0051510A"/>
    <w:rsid w:val="005207DB"/>
    <w:rsid w:val="005306A4"/>
    <w:rsid w:val="00533529"/>
    <w:rsid w:val="005427E9"/>
    <w:rsid w:val="00542AD4"/>
    <w:rsid w:val="00560821"/>
    <w:rsid w:val="0057146B"/>
    <w:rsid w:val="00575A1E"/>
    <w:rsid w:val="005773F8"/>
    <w:rsid w:val="005A4208"/>
    <w:rsid w:val="005C3C2E"/>
    <w:rsid w:val="005D2891"/>
    <w:rsid w:val="005D47C3"/>
    <w:rsid w:val="005F7416"/>
    <w:rsid w:val="00624870"/>
    <w:rsid w:val="00635F96"/>
    <w:rsid w:val="006551CC"/>
    <w:rsid w:val="00655BE2"/>
    <w:rsid w:val="00656BE2"/>
    <w:rsid w:val="00670264"/>
    <w:rsid w:val="006739F3"/>
    <w:rsid w:val="006835C9"/>
    <w:rsid w:val="006853EE"/>
    <w:rsid w:val="00691265"/>
    <w:rsid w:val="006A2B12"/>
    <w:rsid w:val="006D30A4"/>
    <w:rsid w:val="006E1C0B"/>
    <w:rsid w:val="006F6E67"/>
    <w:rsid w:val="0070328F"/>
    <w:rsid w:val="00716A55"/>
    <w:rsid w:val="00721A74"/>
    <w:rsid w:val="007416B2"/>
    <w:rsid w:val="00741CA5"/>
    <w:rsid w:val="00747E5D"/>
    <w:rsid w:val="00793EA0"/>
    <w:rsid w:val="007A527E"/>
    <w:rsid w:val="007A628C"/>
    <w:rsid w:val="007C0B53"/>
    <w:rsid w:val="007C0FE7"/>
    <w:rsid w:val="007F0B07"/>
    <w:rsid w:val="007F0B69"/>
    <w:rsid w:val="007F43E8"/>
    <w:rsid w:val="00806FF8"/>
    <w:rsid w:val="00813BE6"/>
    <w:rsid w:val="00826B09"/>
    <w:rsid w:val="00833544"/>
    <w:rsid w:val="0083601C"/>
    <w:rsid w:val="00847C9F"/>
    <w:rsid w:val="0085269F"/>
    <w:rsid w:val="00857E8C"/>
    <w:rsid w:val="00862A7A"/>
    <w:rsid w:val="008637CD"/>
    <w:rsid w:val="00886773"/>
    <w:rsid w:val="00894F62"/>
    <w:rsid w:val="00896CCE"/>
    <w:rsid w:val="008B4A9F"/>
    <w:rsid w:val="008E30B4"/>
    <w:rsid w:val="009075C8"/>
    <w:rsid w:val="009113FC"/>
    <w:rsid w:val="00927EE4"/>
    <w:rsid w:val="00951F5F"/>
    <w:rsid w:val="00951FB3"/>
    <w:rsid w:val="00955E78"/>
    <w:rsid w:val="00957509"/>
    <w:rsid w:val="00981C4D"/>
    <w:rsid w:val="00991AD6"/>
    <w:rsid w:val="009931FF"/>
    <w:rsid w:val="009B3026"/>
    <w:rsid w:val="009B5C48"/>
    <w:rsid w:val="009C2429"/>
    <w:rsid w:val="009C2B31"/>
    <w:rsid w:val="009D225B"/>
    <w:rsid w:val="009E0F49"/>
    <w:rsid w:val="009F18E8"/>
    <w:rsid w:val="009F4325"/>
    <w:rsid w:val="00A01E09"/>
    <w:rsid w:val="00A0601E"/>
    <w:rsid w:val="00A06534"/>
    <w:rsid w:val="00A06CC4"/>
    <w:rsid w:val="00A11168"/>
    <w:rsid w:val="00A311F0"/>
    <w:rsid w:val="00A47119"/>
    <w:rsid w:val="00A50130"/>
    <w:rsid w:val="00A6456B"/>
    <w:rsid w:val="00A65C04"/>
    <w:rsid w:val="00A82273"/>
    <w:rsid w:val="00A91317"/>
    <w:rsid w:val="00A9236B"/>
    <w:rsid w:val="00AB2D4C"/>
    <w:rsid w:val="00AB5C8D"/>
    <w:rsid w:val="00AB5E5F"/>
    <w:rsid w:val="00AC63A5"/>
    <w:rsid w:val="00AC6728"/>
    <w:rsid w:val="00AE5654"/>
    <w:rsid w:val="00AF351A"/>
    <w:rsid w:val="00B1335E"/>
    <w:rsid w:val="00B24BCC"/>
    <w:rsid w:val="00B25ACC"/>
    <w:rsid w:val="00B44B7B"/>
    <w:rsid w:val="00B50C07"/>
    <w:rsid w:val="00B633CE"/>
    <w:rsid w:val="00B70245"/>
    <w:rsid w:val="00B76D63"/>
    <w:rsid w:val="00BD6F66"/>
    <w:rsid w:val="00BE1227"/>
    <w:rsid w:val="00BE3C65"/>
    <w:rsid w:val="00BE68AC"/>
    <w:rsid w:val="00C1438F"/>
    <w:rsid w:val="00C44E17"/>
    <w:rsid w:val="00C65FB9"/>
    <w:rsid w:val="00C75EF9"/>
    <w:rsid w:val="00CC473F"/>
    <w:rsid w:val="00CC4B8D"/>
    <w:rsid w:val="00CC5144"/>
    <w:rsid w:val="00CC639D"/>
    <w:rsid w:val="00CC7EE1"/>
    <w:rsid w:val="00CD25DE"/>
    <w:rsid w:val="00CE1766"/>
    <w:rsid w:val="00CE41B5"/>
    <w:rsid w:val="00CE72FB"/>
    <w:rsid w:val="00D46873"/>
    <w:rsid w:val="00D71E50"/>
    <w:rsid w:val="00D73E0C"/>
    <w:rsid w:val="00D803A3"/>
    <w:rsid w:val="00DB4920"/>
    <w:rsid w:val="00DB4B20"/>
    <w:rsid w:val="00DD3DE4"/>
    <w:rsid w:val="00E03BEB"/>
    <w:rsid w:val="00E07C5C"/>
    <w:rsid w:val="00E216A7"/>
    <w:rsid w:val="00E45529"/>
    <w:rsid w:val="00E72614"/>
    <w:rsid w:val="00E84407"/>
    <w:rsid w:val="00EB1D92"/>
    <w:rsid w:val="00EB1E86"/>
    <w:rsid w:val="00ED2585"/>
    <w:rsid w:val="00EE61D9"/>
    <w:rsid w:val="00F03C61"/>
    <w:rsid w:val="00F15B13"/>
    <w:rsid w:val="00F203D2"/>
    <w:rsid w:val="00F41EC0"/>
    <w:rsid w:val="00F5432D"/>
    <w:rsid w:val="00F57544"/>
    <w:rsid w:val="00F74B2A"/>
    <w:rsid w:val="00F87DF8"/>
    <w:rsid w:val="00F931BB"/>
    <w:rsid w:val="00FB4072"/>
    <w:rsid w:val="00FB6017"/>
    <w:rsid w:val="00FD29BF"/>
    <w:rsid w:val="00FE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F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47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9C242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D1A07-34DC-40F3-A607-F1EBFA2B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9</Pages>
  <Words>2640</Words>
  <Characters>1505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PNORION</dc:creator>
  <cp:lastModifiedBy>1</cp:lastModifiedBy>
  <cp:revision>132</cp:revision>
  <cp:lastPrinted>2008-12-31T21:13:00Z</cp:lastPrinted>
  <dcterms:created xsi:type="dcterms:W3CDTF">2021-09-10T07:40:00Z</dcterms:created>
  <dcterms:modified xsi:type="dcterms:W3CDTF">2022-11-14T07:42:00Z</dcterms:modified>
</cp:coreProperties>
</file>